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D3750" w14:textId="77777777" w:rsidR="00B16142" w:rsidRDefault="00B16142" w:rsidP="00B16142">
      <w:pPr>
        <w:spacing w:before="200" w:after="200" w:line="288" w:lineRule="auto"/>
        <w:jc w:val="center"/>
        <w:rPr>
          <w:rFonts w:ascii="CG Times" w:hAnsi="CG Times"/>
          <w:b/>
          <w:bCs/>
          <w:sz w:val="16"/>
          <w:lang w:eastAsia="en-US"/>
        </w:rPr>
      </w:pPr>
      <w:r>
        <w:rPr>
          <w:b/>
          <w:bCs/>
          <w:sz w:val="16"/>
        </w:rPr>
        <w:t>[</w:t>
      </w:r>
      <w:bookmarkStart w:id="0" w:name="_Ref190197228"/>
      <w:bookmarkEnd w:id="0"/>
      <w:r w:rsidR="0038656A">
        <w:rPr>
          <w:b/>
          <w:bCs/>
          <w:sz w:val="16"/>
        </w:rPr>
        <w:t>I</w:t>
      </w:r>
      <w:r>
        <w:rPr>
          <w:b/>
          <w:bCs/>
          <w:sz w:val="16"/>
        </w:rPr>
        <w:t xml:space="preserve">ndividual parties are </w:t>
      </w:r>
      <w:r w:rsidR="0038656A">
        <w:rPr>
          <w:b/>
          <w:bCs/>
          <w:sz w:val="16"/>
        </w:rPr>
        <w:t xml:space="preserve">always </w:t>
      </w:r>
      <w:r>
        <w:rPr>
          <w:b/>
          <w:bCs/>
          <w:sz w:val="16"/>
        </w:rPr>
        <w:t xml:space="preserve">free to depart from </w:t>
      </w:r>
      <w:r w:rsidR="0038656A">
        <w:rPr>
          <w:b/>
          <w:bCs/>
          <w:sz w:val="16"/>
        </w:rPr>
        <w:t xml:space="preserve">the </w:t>
      </w:r>
      <w:r>
        <w:rPr>
          <w:b/>
          <w:bCs/>
          <w:sz w:val="16"/>
        </w:rPr>
        <w:t xml:space="preserve">terms </w:t>
      </w:r>
      <w:r w:rsidR="0038656A">
        <w:rPr>
          <w:b/>
          <w:bCs/>
          <w:sz w:val="16"/>
        </w:rPr>
        <w:t xml:space="preserve">and conditions in this document </w:t>
      </w:r>
      <w:r>
        <w:rPr>
          <w:b/>
          <w:bCs/>
          <w:sz w:val="16"/>
        </w:rPr>
        <w:t>and should always satis</w:t>
      </w:r>
      <w:r w:rsidR="00101AF8">
        <w:rPr>
          <w:b/>
          <w:bCs/>
          <w:sz w:val="16"/>
        </w:rPr>
        <w:t xml:space="preserve">fy themselves of the </w:t>
      </w:r>
      <w:r>
        <w:rPr>
          <w:b/>
          <w:bCs/>
          <w:sz w:val="16"/>
        </w:rPr>
        <w:t xml:space="preserve">implications of its use.] </w:t>
      </w:r>
    </w:p>
    <w:p w14:paraId="66DFEB86" w14:textId="77777777" w:rsidR="00B16142" w:rsidRDefault="00B16142" w:rsidP="00B16142">
      <w:pPr>
        <w:spacing w:after="0"/>
        <w:jc w:val="center"/>
        <w:rPr>
          <w:lang w:val="en-US"/>
        </w:rPr>
      </w:pPr>
    </w:p>
    <w:p w14:paraId="375B705C" w14:textId="77777777" w:rsidR="008E0E95" w:rsidRDefault="008E0E95" w:rsidP="00B16142">
      <w:pPr>
        <w:spacing w:after="0"/>
        <w:jc w:val="center"/>
        <w:rPr>
          <w:lang w:val="en-US"/>
        </w:rPr>
      </w:pPr>
    </w:p>
    <w:p w14:paraId="49F25CDA" w14:textId="77777777" w:rsidR="008E0E95" w:rsidRDefault="008E0E95" w:rsidP="00B16142">
      <w:pPr>
        <w:spacing w:after="0"/>
        <w:jc w:val="center"/>
        <w:rPr>
          <w:lang w:val="en-US"/>
        </w:rPr>
      </w:pPr>
    </w:p>
    <w:p w14:paraId="71E0F275" w14:textId="77777777" w:rsidR="00B16142" w:rsidRPr="00FC1379" w:rsidRDefault="00B16142" w:rsidP="00B16142">
      <w:pPr>
        <w:spacing w:after="0"/>
        <w:jc w:val="center"/>
        <w:rPr>
          <w:lang w:val="en-US"/>
        </w:rPr>
      </w:pPr>
    </w:p>
    <w:p w14:paraId="5DC2557C" w14:textId="77777777" w:rsidR="00B16142" w:rsidRPr="00897C75" w:rsidRDefault="00B16142" w:rsidP="00B16142">
      <w:pPr>
        <w:spacing w:after="0"/>
        <w:jc w:val="center"/>
        <w:rPr>
          <w:b/>
          <w:sz w:val="32"/>
          <w:szCs w:val="32"/>
        </w:rPr>
      </w:pPr>
      <w:r w:rsidRPr="000425CE">
        <w:rPr>
          <w:b/>
          <w:noProof/>
          <w:sz w:val="32"/>
          <w:szCs w:val="32"/>
          <w:lang w:val="en-US" w:eastAsia="zh-CN"/>
        </w:rPr>
        <w:t>[</w:t>
      </w:r>
      <w:r w:rsidRPr="00A11EE3">
        <w:rPr>
          <w:i/>
          <w:noProof/>
          <w:sz w:val="32"/>
          <w:szCs w:val="32"/>
          <w:lang w:val="en-US" w:eastAsia="zh-CN"/>
        </w:rPr>
        <w:t>Logo</w:t>
      </w:r>
      <w:r w:rsidRPr="000425CE">
        <w:rPr>
          <w:b/>
          <w:noProof/>
          <w:sz w:val="32"/>
          <w:szCs w:val="32"/>
          <w:lang w:val="en-US" w:eastAsia="zh-CN"/>
        </w:rPr>
        <w:t>]</w:t>
      </w:r>
    </w:p>
    <w:p w14:paraId="03564DF1" w14:textId="77777777" w:rsidR="00B16142" w:rsidRDefault="00B16142" w:rsidP="00B16142">
      <w:pPr>
        <w:spacing w:after="0"/>
        <w:jc w:val="center"/>
      </w:pPr>
    </w:p>
    <w:p w14:paraId="20F8CC80" w14:textId="77777777" w:rsidR="00B16142" w:rsidRPr="00AF4CE4" w:rsidRDefault="00B16142" w:rsidP="00B16142">
      <w:pPr>
        <w:spacing w:after="0"/>
        <w:jc w:val="center"/>
      </w:pPr>
    </w:p>
    <w:p w14:paraId="03CA1BF3" w14:textId="77777777" w:rsidR="00B16142" w:rsidRDefault="00B16142" w:rsidP="00B16142">
      <w:pPr>
        <w:spacing w:after="0"/>
        <w:jc w:val="center"/>
        <w:rPr>
          <w:b/>
          <w:sz w:val="32"/>
          <w:szCs w:val="32"/>
        </w:rPr>
      </w:pPr>
      <w:r>
        <w:rPr>
          <w:b/>
          <w:sz w:val="32"/>
          <w:szCs w:val="32"/>
        </w:rPr>
        <w:t>TERMS AND CONDITIONS FOR</w:t>
      </w:r>
    </w:p>
    <w:p w14:paraId="7B9EFDC2" w14:textId="77777777" w:rsidR="00B16142" w:rsidRPr="00253F5E" w:rsidRDefault="00B16142" w:rsidP="00B16142">
      <w:pPr>
        <w:spacing w:after="0"/>
        <w:jc w:val="center"/>
      </w:pPr>
    </w:p>
    <w:p w14:paraId="1D79FC6E" w14:textId="77777777" w:rsidR="00B16142" w:rsidRDefault="00B16142" w:rsidP="00B16142">
      <w:pPr>
        <w:jc w:val="center"/>
        <w:rPr>
          <w:b/>
          <w:bCs/>
          <w:color w:val="000000"/>
          <w:sz w:val="32"/>
          <w:szCs w:val="32"/>
        </w:rPr>
      </w:pPr>
      <w:r>
        <w:rPr>
          <w:b/>
          <w:bCs/>
          <w:color w:val="000000"/>
          <w:sz w:val="32"/>
          <w:szCs w:val="32"/>
        </w:rPr>
        <w:t>[ISSUER]</w:t>
      </w:r>
    </w:p>
    <w:p w14:paraId="6BD5D2A9" w14:textId="77777777" w:rsidR="00B16142" w:rsidRPr="00D71EF1" w:rsidRDefault="00D732C9" w:rsidP="00B16142">
      <w:pPr>
        <w:jc w:val="center"/>
        <w:rPr>
          <w:b/>
          <w:bCs/>
          <w:color w:val="000000"/>
          <w:sz w:val="32"/>
          <w:szCs w:val="32"/>
        </w:rPr>
      </w:pPr>
      <w:r>
        <w:rPr>
          <w:b/>
          <w:bCs/>
          <w:color w:val="000000"/>
          <w:sz w:val="32"/>
          <w:szCs w:val="32"/>
        </w:rPr>
        <w:t>[</w:t>
      </w:r>
      <w:r w:rsidR="00B16142">
        <w:rPr>
          <w:b/>
          <w:bCs/>
          <w:color w:val="000000"/>
          <w:sz w:val="32"/>
          <w:szCs w:val="32"/>
        </w:rPr>
        <w:t>[UP TO] [SEK/EUR] [●]</w:t>
      </w:r>
      <w:r>
        <w:rPr>
          <w:b/>
          <w:bCs/>
          <w:color w:val="000000"/>
          <w:sz w:val="32"/>
          <w:szCs w:val="32"/>
        </w:rPr>
        <w:t>]</w:t>
      </w:r>
    </w:p>
    <w:p w14:paraId="04FFA146" w14:textId="77777777" w:rsidR="00B16142" w:rsidRDefault="00B16142" w:rsidP="00B16142">
      <w:pPr>
        <w:jc w:val="center"/>
        <w:rPr>
          <w:b/>
          <w:bCs/>
          <w:color w:val="000000"/>
          <w:sz w:val="32"/>
          <w:szCs w:val="32"/>
        </w:rPr>
      </w:pPr>
      <w:r>
        <w:rPr>
          <w:b/>
          <w:bCs/>
          <w:color w:val="000000"/>
          <w:sz w:val="32"/>
          <w:szCs w:val="32"/>
        </w:rPr>
        <w:t xml:space="preserve">[SENIOR UNSECURED / SENIOR SECURED / SUBORDINATED] [FIXED / FLOATING] RATE NOTES </w:t>
      </w:r>
    </w:p>
    <w:p w14:paraId="5DDAA1EA" w14:textId="77777777" w:rsidR="00B16142" w:rsidRPr="00253F5E" w:rsidRDefault="00B16142" w:rsidP="00253F5E">
      <w:pPr>
        <w:spacing w:after="0"/>
        <w:jc w:val="center"/>
      </w:pPr>
    </w:p>
    <w:p w14:paraId="278283A6" w14:textId="77777777" w:rsidR="00B16142" w:rsidRDefault="00B16142" w:rsidP="00B16142">
      <w:pPr>
        <w:jc w:val="center"/>
        <w:rPr>
          <w:b/>
          <w:bCs/>
          <w:color w:val="000000"/>
          <w:sz w:val="32"/>
          <w:szCs w:val="32"/>
        </w:rPr>
      </w:pPr>
      <w:r>
        <w:rPr>
          <w:b/>
          <w:bCs/>
          <w:color w:val="000000"/>
          <w:sz w:val="32"/>
          <w:szCs w:val="32"/>
        </w:rPr>
        <w:t xml:space="preserve">ISIN: </w:t>
      </w:r>
      <w:proofErr w:type="gramStart"/>
      <w:r w:rsidRPr="00614716">
        <w:rPr>
          <w:b/>
          <w:bCs/>
          <w:color w:val="000000"/>
          <w:sz w:val="32"/>
          <w:szCs w:val="32"/>
        </w:rPr>
        <w:t>SE</w:t>
      </w:r>
      <w:r w:rsidRPr="00897C75">
        <w:rPr>
          <w:b/>
          <w:bCs/>
          <w:color w:val="000000"/>
          <w:sz w:val="32"/>
          <w:szCs w:val="32"/>
        </w:rPr>
        <w:t>[</w:t>
      </w:r>
      <w:proofErr w:type="gramEnd"/>
      <w:r>
        <w:rPr>
          <w:b/>
          <w:bCs/>
          <w:color w:val="000000"/>
          <w:sz w:val="32"/>
          <w:szCs w:val="32"/>
        </w:rPr>
        <w:t>●</w:t>
      </w:r>
      <w:r w:rsidRPr="00897C75">
        <w:rPr>
          <w:b/>
          <w:bCs/>
          <w:color w:val="000000"/>
          <w:sz w:val="32"/>
          <w:szCs w:val="32"/>
        </w:rPr>
        <w:t>]</w:t>
      </w:r>
    </w:p>
    <w:p w14:paraId="55013186" w14:textId="77777777" w:rsidR="00B16142" w:rsidRDefault="00B16142" w:rsidP="00B16142">
      <w:pPr>
        <w:spacing w:after="0"/>
        <w:jc w:val="center"/>
      </w:pPr>
    </w:p>
    <w:p w14:paraId="29D5C0B1" w14:textId="77777777" w:rsidR="00B16142" w:rsidRDefault="00B16142" w:rsidP="00B16142">
      <w:pPr>
        <w:spacing w:after="0"/>
        <w:jc w:val="center"/>
        <w:rPr>
          <w:i/>
          <w:szCs w:val="22"/>
          <w:lang w:val="en-US"/>
        </w:rPr>
      </w:pPr>
    </w:p>
    <w:p w14:paraId="084E0612" w14:textId="77777777" w:rsidR="00253F5E" w:rsidRDefault="00253F5E" w:rsidP="007C6B47">
      <w:pPr>
        <w:spacing w:after="0"/>
        <w:rPr>
          <w:i/>
          <w:szCs w:val="22"/>
          <w:lang w:val="en-US"/>
        </w:rPr>
      </w:pPr>
    </w:p>
    <w:p w14:paraId="344B83C2" w14:textId="77777777" w:rsidR="00CF0CD1" w:rsidRDefault="00CF0CD1" w:rsidP="007C6B47">
      <w:pPr>
        <w:spacing w:after="0"/>
        <w:rPr>
          <w:i/>
          <w:szCs w:val="22"/>
          <w:lang w:val="en-US"/>
        </w:rPr>
      </w:pPr>
    </w:p>
    <w:p w14:paraId="500A6B30" w14:textId="77777777" w:rsidR="00CF0CD1" w:rsidRDefault="00CF0CD1" w:rsidP="007C6B47">
      <w:pPr>
        <w:spacing w:after="0"/>
        <w:rPr>
          <w:i/>
          <w:szCs w:val="22"/>
          <w:lang w:val="en-US"/>
        </w:rPr>
      </w:pPr>
    </w:p>
    <w:p w14:paraId="3ABEF5BE" w14:textId="77777777" w:rsidR="00CF0CD1" w:rsidRPr="00EF6904" w:rsidRDefault="00CF0CD1" w:rsidP="007C6B47">
      <w:pPr>
        <w:spacing w:after="0"/>
        <w:rPr>
          <w:i/>
          <w:szCs w:val="22"/>
          <w:lang w:val="en-US"/>
        </w:rPr>
      </w:pPr>
    </w:p>
    <w:p w14:paraId="4AE643AD" w14:textId="77777777" w:rsidR="00B16142" w:rsidRDefault="00B16142" w:rsidP="00B16142">
      <w:pPr>
        <w:spacing w:after="0"/>
        <w:jc w:val="center"/>
        <w:rPr>
          <w:lang w:val="en-US"/>
        </w:rPr>
      </w:pPr>
    </w:p>
    <w:p w14:paraId="7EBF32E3" w14:textId="77777777" w:rsidR="00CF0CD1" w:rsidRDefault="00CF0CD1" w:rsidP="00B16142">
      <w:pPr>
        <w:spacing w:after="0"/>
        <w:jc w:val="center"/>
      </w:pPr>
    </w:p>
    <w:p w14:paraId="08103604" w14:textId="77777777" w:rsidR="00CF0CD1" w:rsidRDefault="00CF0CD1" w:rsidP="00B16142">
      <w:pPr>
        <w:spacing w:after="0"/>
        <w:jc w:val="center"/>
      </w:pPr>
    </w:p>
    <w:p w14:paraId="70F4DB31" w14:textId="77777777" w:rsidR="00CF0CD1" w:rsidRDefault="00CF0CD1" w:rsidP="00B16142">
      <w:pPr>
        <w:spacing w:after="0"/>
        <w:jc w:val="center"/>
      </w:pPr>
    </w:p>
    <w:p w14:paraId="7C89D94A" w14:textId="77777777" w:rsidR="00CF0CD1" w:rsidRDefault="00CF0CD1" w:rsidP="00B16142">
      <w:pPr>
        <w:spacing w:after="0"/>
        <w:jc w:val="center"/>
      </w:pPr>
    </w:p>
    <w:p w14:paraId="4F61DAB3" w14:textId="77777777" w:rsidR="00CF0CD1" w:rsidRDefault="00CF0CD1" w:rsidP="00B16142">
      <w:pPr>
        <w:spacing w:after="0"/>
        <w:jc w:val="center"/>
      </w:pPr>
    </w:p>
    <w:p w14:paraId="780FF7BD" w14:textId="77777777" w:rsidR="00CF0CD1" w:rsidRDefault="00CF0CD1" w:rsidP="00B16142">
      <w:pPr>
        <w:spacing w:after="0"/>
        <w:jc w:val="center"/>
      </w:pPr>
    </w:p>
    <w:p w14:paraId="17A01163" w14:textId="77777777" w:rsidR="00CF0CD1" w:rsidRDefault="00CF0CD1" w:rsidP="00B16142">
      <w:pPr>
        <w:spacing w:after="0"/>
        <w:jc w:val="center"/>
      </w:pPr>
    </w:p>
    <w:p w14:paraId="72C7C307" w14:textId="77777777" w:rsidR="00CF0CD1" w:rsidRDefault="00CF0CD1" w:rsidP="00B16142">
      <w:pPr>
        <w:spacing w:after="0"/>
        <w:jc w:val="center"/>
      </w:pPr>
    </w:p>
    <w:p w14:paraId="7491C8FE" w14:textId="77777777" w:rsidR="00CF0CD1" w:rsidRDefault="00CF0CD1" w:rsidP="00B16142">
      <w:pPr>
        <w:spacing w:after="0"/>
        <w:jc w:val="center"/>
      </w:pPr>
    </w:p>
    <w:p w14:paraId="17D8B661" w14:textId="77777777" w:rsidR="00CF0CD1" w:rsidRDefault="00CF0CD1" w:rsidP="00B16142">
      <w:pPr>
        <w:spacing w:after="0"/>
        <w:jc w:val="center"/>
      </w:pPr>
      <w:bookmarkStart w:id="1" w:name="_GoBack"/>
      <w:bookmarkEnd w:id="1"/>
    </w:p>
    <w:p w14:paraId="6FD975B0" w14:textId="77777777" w:rsidR="00CF0CD1" w:rsidRDefault="00CF0CD1" w:rsidP="00B16142">
      <w:pPr>
        <w:spacing w:after="0"/>
        <w:jc w:val="center"/>
      </w:pPr>
    </w:p>
    <w:p w14:paraId="0484C199" w14:textId="77777777" w:rsidR="00CF0CD1" w:rsidRDefault="00CF0CD1" w:rsidP="00B16142">
      <w:pPr>
        <w:spacing w:after="0"/>
        <w:jc w:val="center"/>
      </w:pPr>
    </w:p>
    <w:p w14:paraId="7403CA58" w14:textId="77777777" w:rsidR="00CF0CD1" w:rsidRDefault="00CF0CD1" w:rsidP="00B16142">
      <w:pPr>
        <w:spacing w:after="0"/>
        <w:jc w:val="center"/>
      </w:pPr>
    </w:p>
    <w:p w14:paraId="507681E9" w14:textId="77777777" w:rsidR="00CF0CD1" w:rsidRDefault="00CF0CD1" w:rsidP="00B16142">
      <w:pPr>
        <w:spacing w:after="0"/>
        <w:jc w:val="center"/>
      </w:pPr>
    </w:p>
    <w:p w14:paraId="6D62AFDE" w14:textId="77777777" w:rsidR="00B16142" w:rsidRPr="00CF0F6B" w:rsidRDefault="00B16142" w:rsidP="00B16142">
      <w:pPr>
        <w:spacing w:after="0"/>
        <w:jc w:val="center"/>
        <w:rPr>
          <w:rFonts w:asciiTheme="majorHAnsi" w:hAnsiTheme="majorHAnsi" w:cstheme="majorHAnsi"/>
        </w:rPr>
      </w:pPr>
    </w:p>
    <w:p w14:paraId="7E01CAE2" w14:textId="77777777" w:rsidR="00CF0CD1" w:rsidRDefault="00097816" w:rsidP="00097816">
      <w:pPr>
        <w:pStyle w:val="Heading0Alt0"/>
        <w:jc w:val="center"/>
      </w:pPr>
      <w:r>
        <w:rPr>
          <w:noProof/>
        </w:rPr>
        <w:drawing>
          <wp:inline distT="0" distB="0" distL="0" distR="0" wp14:anchorId="4CAE4FE2" wp14:editId="3D182EE8">
            <wp:extent cx="2967857" cy="630547"/>
            <wp:effectExtent l="0" t="0" r="4445" b="0"/>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PM Logotyp Liggande JPEG.jpg"/>
                    <pic:cNvPicPr/>
                  </pic:nvPicPr>
                  <pic:blipFill>
                    <a:blip r:embed="rId11"/>
                    <a:stretch>
                      <a:fillRect/>
                    </a:stretch>
                  </pic:blipFill>
                  <pic:spPr>
                    <a:xfrm>
                      <a:off x="0" y="0"/>
                      <a:ext cx="3146276" cy="668454"/>
                    </a:xfrm>
                    <a:prstGeom prst="rect">
                      <a:avLst/>
                    </a:prstGeom>
                  </pic:spPr>
                </pic:pic>
              </a:graphicData>
            </a:graphic>
          </wp:inline>
        </w:drawing>
      </w:r>
      <w:r w:rsidR="009D5F17" w:rsidRPr="00AF4CE4">
        <w:br w:type="page"/>
      </w:r>
    </w:p>
    <w:p w14:paraId="25D14E64" w14:textId="77777777" w:rsidR="00E33D7D" w:rsidRDefault="00E33D7D" w:rsidP="00CF0CD1">
      <w:pPr>
        <w:spacing w:after="0"/>
        <w:rPr>
          <w:b/>
        </w:rPr>
      </w:pPr>
      <w:r w:rsidRPr="000A7236">
        <w:rPr>
          <w:b/>
        </w:rPr>
        <w:lastRenderedPageBreak/>
        <w:t>SELLING RESTRICTION</w:t>
      </w:r>
      <w:r>
        <w:rPr>
          <w:b/>
        </w:rPr>
        <w:t>[</w:t>
      </w:r>
      <w:r w:rsidRPr="000A7236">
        <w:rPr>
          <w:b/>
        </w:rPr>
        <w:t>S</w:t>
      </w:r>
      <w:r>
        <w:rPr>
          <w:b/>
        </w:rPr>
        <w:t>]</w:t>
      </w:r>
    </w:p>
    <w:p w14:paraId="69B929C4" w14:textId="77777777" w:rsidR="00E33D7D" w:rsidRDefault="00E33D7D" w:rsidP="00CF0CD1">
      <w:pPr>
        <w:spacing w:after="0"/>
        <w:rPr>
          <w:szCs w:val="22"/>
          <w:lang w:val="en-US"/>
        </w:rPr>
      </w:pPr>
    </w:p>
    <w:p w14:paraId="7F84436E" w14:textId="77777777" w:rsidR="00E33D7D" w:rsidRDefault="00446BED" w:rsidP="00CF0CD1">
      <w:pPr>
        <w:spacing w:after="0"/>
        <w:rPr>
          <w:szCs w:val="22"/>
          <w:lang w:val="en-US"/>
        </w:rPr>
      </w:pPr>
      <w:r>
        <w:rPr>
          <w:szCs w:val="22"/>
          <w:lang w:val="en-US"/>
        </w:rPr>
        <w:t>[</w:t>
      </w:r>
      <w:r w:rsidR="00CF0CD1" w:rsidRPr="00E33D7D">
        <w:rPr>
          <w:szCs w:val="22"/>
          <w:lang w:val="en-US"/>
        </w:rPr>
        <w:t>No action is being taken that would or is intended to permit a public offering of the Notes or the possession, circulation or distribution of this document or any other material relating to the Issuer or the Notes in any jurisdiction other than Sweden, where action for that purpose is required. Persons into whose possession this document comes are required by the Issuer to inform themselves about, and to observe, any applicable restrictions.</w:t>
      </w:r>
      <w:r>
        <w:rPr>
          <w:szCs w:val="22"/>
          <w:lang w:val="en-US"/>
        </w:rPr>
        <w:t>]</w:t>
      </w:r>
      <w:bookmarkStart w:id="2" w:name="_Ref7791113"/>
      <w:r>
        <w:rPr>
          <w:rStyle w:val="Fotnotsreferens"/>
          <w:szCs w:val="22"/>
          <w:lang w:val="en-US"/>
        </w:rPr>
        <w:footnoteReference w:id="1"/>
      </w:r>
      <w:bookmarkEnd w:id="2"/>
    </w:p>
    <w:p w14:paraId="101BBD23" w14:textId="77777777" w:rsidR="00E33D7D" w:rsidRDefault="00E33D7D" w:rsidP="00CF0CD1">
      <w:pPr>
        <w:spacing w:after="0"/>
        <w:rPr>
          <w:szCs w:val="22"/>
          <w:lang w:val="en-US"/>
        </w:rPr>
      </w:pPr>
    </w:p>
    <w:p w14:paraId="1333AA08" w14:textId="77777777" w:rsidR="00E33D7D" w:rsidRPr="00E33D7D" w:rsidRDefault="00E33D7D" w:rsidP="00E33D7D">
      <w:r>
        <w:t>[</w:t>
      </w:r>
      <w:r w:rsidRPr="000A7236">
        <w:rPr>
          <w:i/>
        </w:rPr>
        <w:t>other selling restrictions</w:t>
      </w:r>
      <w:r>
        <w:t>]</w:t>
      </w:r>
    </w:p>
    <w:p w14:paraId="400E9EDE" w14:textId="77777777" w:rsidR="00E33D7D" w:rsidRPr="000A7236" w:rsidRDefault="00E33D7D" w:rsidP="00E33D7D">
      <w:pPr>
        <w:rPr>
          <w:b/>
        </w:rPr>
      </w:pPr>
      <w:r w:rsidRPr="000A7236">
        <w:rPr>
          <w:b/>
        </w:rPr>
        <w:t>PRIVACY NOTICE</w:t>
      </w:r>
    </w:p>
    <w:p w14:paraId="0BF179B4" w14:textId="77777777" w:rsidR="00E33D7D" w:rsidRPr="0043554F" w:rsidRDefault="00E33D7D" w:rsidP="00E33D7D">
      <w:r>
        <w:t xml:space="preserve">The Issuer and the Agent may collect and process personal data relating to the Noteholders, the Noteholders’ representatives or agents, and other persons nominated to act on behalf of the Noteholders pursuant to the Finance Documents (name, contact details and, when relevant, holding of Notes). The personal data relating to the Noteholders is primarily collected from the registry kept by the CSD. </w:t>
      </w:r>
      <w:r w:rsidRPr="0043554F">
        <w:t xml:space="preserve">The personal data relating to </w:t>
      </w:r>
      <w:r>
        <w:t xml:space="preserve">other persons is primarily collected directly from such persons. </w:t>
      </w:r>
    </w:p>
    <w:p w14:paraId="49D693B4" w14:textId="77777777" w:rsidR="00E33D7D" w:rsidRDefault="00E33D7D" w:rsidP="00E33D7D">
      <w:r>
        <w:t>The personal data collected will be processed by the Issuer and the Agent for the following purposes:</w:t>
      </w:r>
    </w:p>
    <w:p w14:paraId="47ED4BC3" w14:textId="77777777" w:rsidR="00E33D7D" w:rsidRDefault="00767128" w:rsidP="00E33D7D">
      <w:pPr>
        <w:pStyle w:val="Listlevel1aAlt5"/>
        <w:numPr>
          <w:ilvl w:val="0"/>
          <w:numId w:val="46"/>
        </w:numPr>
      </w:pPr>
      <w:bookmarkStart w:id="3" w:name="_Ref523338952"/>
      <w:r>
        <w:t xml:space="preserve">to exercise their respective rights and </w:t>
      </w:r>
      <w:r w:rsidR="00E33D7D">
        <w:t>fulfil their respective obligations under the Finance Documents;</w:t>
      </w:r>
      <w:bookmarkEnd w:id="3"/>
    </w:p>
    <w:p w14:paraId="75805CD7" w14:textId="77777777" w:rsidR="00E33D7D" w:rsidRDefault="00E33D7D" w:rsidP="00E33D7D">
      <w:pPr>
        <w:pStyle w:val="Listlevel1aAlt5"/>
        <w:numPr>
          <w:ilvl w:val="0"/>
          <w:numId w:val="46"/>
        </w:numPr>
      </w:pPr>
      <w:r>
        <w:t>to manage the administration of the Notes and payments under the Notes;</w:t>
      </w:r>
    </w:p>
    <w:p w14:paraId="58769E9D" w14:textId="77777777" w:rsidR="00E33D7D" w:rsidRDefault="00E33D7D" w:rsidP="00E33D7D">
      <w:pPr>
        <w:pStyle w:val="Listlevel1aAlt5"/>
        <w:numPr>
          <w:ilvl w:val="0"/>
          <w:numId w:val="46"/>
        </w:numPr>
      </w:pPr>
      <w:bookmarkStart w:id="4" w:name="_Ref523338955"/>
      <w:r>
        <w:t>to enable the Noteholders’ to exercise their rights under the Finance Documents; and</w:t>
      </w:r>
      <w:bookmarkEnd w:id="4"/>
      <w:r>
        <w:t xml:space="preserve"> </w:t>
      </w:r>
    </w:p>
    <w:p w14:paraId="59AFC646" w14:textId="77777777" w:rsidR="00E33D7D" w:rsidRDefault="00E33D7D" w:rsidP="00E33D7D">
      <w:pPr>
        <w:pStyle w:val="Listlevel1aAlt5"/>
        <w:numPr>
          <w:ilvl w:val="0"/>
          <w:numId w:val="46"/>
        </w:numPr>
      </w:pPr>
      <w:bookmarkStart w:id="5" w:name="_Ref523339030"/>
      <w:r>
        <w:t>to comply with their obligations under applicable laws and regulations.</w:t>
      </w:r>
      <w:bookmarkEnd w:id="5"/>
    </w:p>
    <w:p w14:paraId="47565215" w14:textId="77777777" w:rsidR="00E33D7D" w:rsidRDefault="00E33D7D" w:rsidP="00E33D7D">
      <w:r>
        <w:t>The processing of personal data by the Issuer and the Agent</w:t>
      </w:r>
      <w:r w:rsidR="008264F7">
        <w:t xml:space="preserve"> in relation to items </w:t>
      </w:r>
      <w:r w:rsidR="008264F7">
        <w:fldChar w:fldCharType="begin"/>
      </w:r>
      <w:r w:rsidR="008264F7">
        <w:instrText xml:space="preserve"> REF _Ref523338952 \r \h </w:instrText>
      </w:r>
      <w:r w:rsidR="008264F7">
        <w:fldChar w:fldCharType="separate"/>
      </w:r>
      <w:r w:rsidR="00B3215A">
        <w:t>(a)</w:t>
      </w:r>
      <w:r w:rsidR="008264F7">
        <w:fldChar w:fldCharType="end"/>
      </w:r>
      <w:r w:rsidR="008264F7">
        <w:t xml:space="preserve"> - </w:t>
      </w:r>
      <w:r w:rsidR="008264F7">
        <w:fldChar w:fldCharType="begin"/>
      </w:r>
      <w:r w:rsidR="008264F7">
        <w:instrText xml:space="preserve"> REF _Ref523338955 \r \h </w:instrText>
      </w:r>
      <w:r w:rsidR="008264F7">
        <w:fldChar w:fldCharType="separate"/>
      </w:r>
      <w:r w:rsidR="00B3215A">
        <w:t>(c)</w:t>
      </w:r>
      <w:r w:rsidR="008264F7">
        <w:fldChar w:fldCharType="end"/>
      </w:r>
      <w:r>
        <w:t xml:space="preserve"> is based on their legitimate interest to </w:t>
      </w:r>
      <w:r w:rsidRPr="00C35091">
        <w:t xml:space="preserve">exercise their respective rights and </w:t>
      </w:r>
      <w:r>
        <w:t xml:space="preserve">to fulfil their respective obligations under the Finance Documents. </w:t>
      </w:r>
      <w:r w:rsidR="008264F7">
        <w:t>In relation to item </w:t>
      </w:r>
      <w:r w:rsidR="008264F7">
        <w:fldChar w:fldCharType="begin"/>
      </w:r>
      <w:r w:rsidR="008264F7">
        <w:instrText xml:space="preserve"> REF _Ref523339030 \r \h </w:instrText>
      </w:r>
      <w:r w:rsidR="008264F7">
        <w:fldChar w:fldCharType="separate"/>
      </w:r>
      <w:r w:rsidR="00B3215A">
        <w:t>(d)</w:t>
      </w:r>
      <w:r w:rsidR="008264F7">
        <w:fldChar w:fldCharType="end"/>
      </w:r>
      <w:r w:rsidR="008264F7">
        <w:t xml:space="preserve">, the </w:t>
      </w:r>
      <w:r w:rsidR="008264F7" w:rsidRPr="00DB3714">
        <w:t xml:space="preserve">processing </w:t>
      </w:r>
      <w:r w:rsidR="008264F7">
        <w:t>is based on the fact that such processing is</w:t>
      </w:r>
      <w:r w:rsidR="008264F7" w:rsidRPr="00DB3714">
        <w:t xml:space="preserve"> necessary for compliance with a legal obligation</w:t>
      </w:r>
      <w:r w:rsidR="008264F7">
        <w:t xml:space="preserve"> incumbent on the Issuer or Agent. </w:t>
      </w:r>
      <w:r>
        <w:t xml:space="preserve">Unless otherwise required or permitted by law, the personal data collected will not be kept longer than necessary given the purpose of the processing. </w:t>
      </w:r>
    </w:p>
    <w:p w14:paraId="5597C39F" w14:textId="77777777" w:rsidR="00E33D7D" w:rsidRDefault="00E33D7D" w:rsidP="00E33D7D">
      <w:r>
        <w:t xml:space="preserve">Personal data collected may be shared with third parties, such as the CSD, when necessary to fulfil the purpose for which such data is processed.  </w:t>
      </w:r>
    </w:p>
    <w:p w14:paraId="3A389C5B" w14:textId="77777777" w:rsidR="00E33D7D" w:rsidRDefault="00E33D7D" w:rsidP="00E33D7D">
      <w:r>
        <w:t xml:space="preserve">Subject to any legal preconditions, the applicability of which </w:t>
      </w:r>
      <w:proofErr w:type="gramStart"/>
      <w:r>
        <w:t>have to</w:t>
      </w:r>
      <w:proofErr w:type="gramEnd"/>
      <w:r>
        <w:t xml:space="preserve"> be assessed in each individual case, data subjects have the rights as follows. Data subjects have right to get access to their personal data and may request the same in writing at the address of the Issuer and the Agent, respectively. In addition, data subjects have the right to (</w:t>
      </w:r>
      <w:proofErr w:type="spellStart"/>
      <w:r>
        <w:t>i</w:t>
      </w:r>
      <w:proofErr w:type="spellEnd"/>
      <w:r>
        <w:t xml:space="preserve">) request that personal data is rectified or erased, (ii) object to specific processing, (iii) request that the processing be restricted and (iv) receive personal data provided by themselves in machine-readable format. Data subjects are also entitled to lodge complaints with the relevant supervisory authority if dissatisfied with the processing carried out. </w:t>
      </w:r>
    </w:p>
    <w:p w14:paraId="28D3109F" w14:textId="77777777" w:rsidR="00CF0CD1" w:rsidRPr="00E33D7D" w:rsidRDefault="00E33D7D" w:rsidP="00E33D7D">
      <w:pPr>
        <w:spacing w:after="0"/>
        <w:rPr>
          <w:szCs w:val="22"/>
          <w:lang w:val="en-US"/>
        </w:rPr>
      </w:pPr>
      <w:r w:rsidRPr="00F137FB">
        <w:t>The Issuer’s and the Agent’s addresses, and the contact details for their respective Data Protection Officers</w:t>
      </w:r>
      <w:r w:rsidR="008264F7">
        <w:t xml:space="preserve"> (if applicable)</w:t>
      </w:r>
      <w:r w:rsidRPr="00F137FB">
        <w:t xml:space="preserve">, are found on their websites </w:t>
      </w:r>
      <w:hyperlink r:id="rId12" w:history="1">
        <w:r w:rsidRPr="00F137FB">
          <w:rPr>
            <w:rStyle w:val="Hyperlnk"/>
          </w:rPr>
          <w:t>www.[</w:t>
        </w:r>
        <w:r w:rsidRPr="00F137FB">
          <w:rPr>
            <w:rStyle w:val="Hyperlnk"/>
            <w:i/>
          </w:rPr>
          <w:t>Issuer</w:t>
        </w:r>
        <w:r w:rsidRPr="00F137FB">
          <w:rPr>
            <w:rStyle w:val="Hyperlnk"/>
          </w:rPr>
          <w:t>].se</w:t>
        </w:r>
      </w:hyperlink>
      <w:r w:rsidRPr="00F137FB">
        <w:t xml:space="preserve"> and </w:t>
      </w:r>
      <w:hyperlink r:id="rId13" w:history="1">
        <w:r w:rsidRPr="00F137FB">
          <w:rPr>
            <w:rStyle w:val="Hyperlnk"/>
          </w:rPr>
          <w:t>www.[</w:t>
        </w:r>
        <w:r w:rsidRPr="00F137FB">
          <w:rPr>
            <w:rStyle w:val="Hyperlnk"/>
            <w:i/>
          </w:rPr>
          <w:t>Agent</w:t>
        </w:r>
        <w:r w:rsidRPr="00F137FB">
          <w:rPr>
            <w:rStyle w:val="Hyperlnk"/>
          </w:rPr>
          <w:t>].se</w:t>
        </w:r>
      </w:hyperlink>
      <w:r w:rsidRPr="00F137FB">
        <w:t>.</w:t>
      </w:r>
    </w:p>
    <w:p w14:paraId="44317B21" w14:textId="77777777" w:rsidR="00CF0CD1" w:rsidRDefault="00CF0CD1">
      <w:pPr>
        <w:spacing w:after="0"/>
      </w:pPr>
    </w:p>
    <w:p w14:paraId="394D72E3" w14:textId="77777777" w:rsidR="00CF0CD1" w:rsidRDefault="00CF0CD1">
      <w:pPr>
        <w:spacing w:after="0"/>
        <w:rPr>
          <w:b/>
          <w:caps/>
          <w:szCs w:val="22"/>
        </w:rPr>
      </w:pPr>
      <w:r>
        <w:br w:type="page"/>
      </w:r>
    </w:p>
    <w:p w14:paraId="6B3D3665" w14:textId="77777777" w:rsidR="009D5F17" w:rsidRPr="00AF4CE4" w:rsidRDefault="00CC4B6F" w:rsidP="00EB1635">
      <w:pPr>
        <w:pStyle w:val="Heading0Alt0"/>
      </w:pPr>
      <w:r w:rsidRPr="00AF4CE4">
        <w:lastRenderedPageBreak/>
        <w:t>Table of contents</w:t>
      </w:r>
    </w:p>
    <w:sdt>
      <w:sdtPr>
        <w:rPr>
          <w:caps w:val="0"/>
          <w:szCs w:val="24"/>
        </w:rPr>
        <w:id w:val="11429208"/>
        <w:docPartObj>
          <w:docPartGallery w:val="Table of Contents"/>
          <w:docPartUnique/>
        </w:docPartObj>
      </w:sdtPr>
      <w:sdtEndPr>
        <w:rPr>
          <w:caps/>
        </w:rPr>
      </w:sdtEndPr>
      <w:sdtContent>
        <w:p w14:paraId="265CA8EB" w14:textId="77777777" w:rsidR="00D55355" w:rsidRPr="00D55355" w:rsidRDefault="005A42C3">
          <w:pPr>
            <w:pStyle w:val="Innehll1"/>
            <w:rPr>
              <w:rFonts w:asciiTheme="minorHAnsi" w:eastAsiaTheme="minorEastAsia" w:hAnsiTheme="minorHAnsi" w:cstheme="minorBidi"/>
              <w:caps w:val="0"/>
              <w:noProof/>
            </w:rPr>
          </w:pPr>
          <w:r>
            <w:rPr>
              <w:caps w:val="0"/>
            </w:rPr>
            <w:fldChar w:fldCharType="begin"/>
          </w:r>
          <w:r w:rsidR="003228F8">
            <w:rPr>
              <w:caps w:val="0"/>
            </w:rPr>
            <w:instrText xml:space="preserve"> TOC \o "1-1" \u </w:instrText>
          </w:r>
          <w:r>
            <w:rPr>
              <w:caps w:val="0"/>
            </w:rPr>
            <w:fldChar w:fldCharType="separate"/>
          </w:r>
          <w:r w:rsidR="00D55355">
            <w:rPr>
              <w:noProof/>
            </w:rPr>
            <w:t>1.</w:t>
          </w:r>
          <w:r w:rsidR="00D55355" w:rsidRPr="00D55355">
            <w:rPr>
              <w:rFonts w:asciiTheme="minorHAnsi" w:eastAsiaTheme="minorEastAsia" w:hAnsiTheme="minorHAnsi" w:cstheme="minorBidi"/>
              <w:caps w:val="0"/>
              <w:noProof/>
            </w:rPr>
            <w:tab/>
          </w:r>
          <w:r w:rsidR="00D55355">
            <w:rPr>
              <w:noProof/>
            </w:rPr>
            <w:t>Definitions and construction</w:t>
          </w:r>
          <w:r w:rsidR="00D55355">
            <w:rPr>
              <w:noProof/>
            </w:rPr>
            <w:tab/>
          </w:r>
          <w:r w:rsidR="00D55355">
            <w:rPr>
              <w:noProof/>
            </w:rPr>
            <w:fldChar w:fldCharType="begin"/>
          </w:r>
          <w:r w:rsidR="00D55355">
            <w:rPr>
              <w:noProof/>
            </w:rPr>
            <w:instrText xml:space="preserve"> PAGEREF _Toc7682537 \h </w:instrText>
          </w:r>
          <w:r w:rsidR="00D55355">
            <w:rPr>
              <w:noProof/>
            </w:rPr>
          </w:r>
          <w:r w:rsidR="00D55355">
            <w:rPr>
              <w:noProof/>
            </w:rPr>
            <w:fldChar w:fldCharType="separate"/>
          </w:r>
          <w:r w:rsidR="00B3215A">
            <w:rPr>
              <w:noProof/>
            </w:rPr>
            <w:t>1</w:t>
          </w:r>
          <w:r w:rsidR="00D55355">
            <w:rPr>
              <w:noProof/>
            </w:rPr>
            <w:fldChar w:fldCharType="end"/>
          </w:r>
        </w:p>
        <w:p w14:paraId="4BC90C52" w14:textId="77777777" w:rsidR="00D55355" w:rsidRPr="00D55355" w:rsidRDefault="00D55355">
          <w:pPr>
            <w:pStyle w:val="Innehll1"/>
            <w:rPr>
              <w:rFonts w:asciiTheme="minorHAnsi" w:eastAsiaTheme="minorEastAsia" w:hAnsiTheme="minorHAnsi" w:cstheme="minorBidi"/>
              <w:caps w:val="0"/>
              <w:noProof/>
            </w:rPr>
          </w:pPr>
          <w:r>
            <w:rPr>
              <w:noProof/>
            </w:rPr>
            <w:t>2.</w:t>
          </w:r>
          <w:r w:rsidRPr="00D55355">
            <w:rPr>
              <w:rFonts w:asciiTheme="minorHAnsi" w:eastAsiaTheme="minorEastAsia" w:hAnsiTheme="minorHAnsi" w:cstheme="minorBidi"/>
              <w:caps w:val="0"/>
              <w:noProof/>
            </w:rPr>
            <w:tab/>
          </w:r>
          <w:r>
            <w:rPr>
              <w:noProof/>
            </w:rPr>
            <w:t>STATUS OF THE NOTES</w:t>
          </w:r>
          <w:r>
            <w:rPr>
              <w:noProof/>
            </w:rPr>
            <w:tab/>
          </w:r>
          <w:r>
            <w:rPr>
              <w:noProof/>
            </w:rPr>
            <w:fldChar w:fldCharType="begin"/>
          </w:r>
          <w:r>
            <w:rPr>
              <w:noProof/>
            </w:rPr>
            <w:instrText xml:space="preserve"> PAGEREF _Toc7682538 \h </w:instrText>
          </w:r>
          <w:r>
            <w:rPr>
              <w:noProof/>
            </w:rPr>
          </w:r>
          <w:r>
            <w:rPr>
              <w:noProof/>
            </w:rPr>
            <w:fldChar w:fldCharType="separate"/>
          </w:r>
          <w:r w:rsidR="00B3215A">
            <w:rPr>
              <w:noProof/>
            </w:rPr>
            <w:t>11</w:t>
          </w:r>
          <w:r>
            <w:rPr>
              <w:noProof/>
            </w:rPr>
            <w:fldChar w:fldCharType="end"/>
          </w:r>
        </w:p>
        <w:p w14:paraId="7AEA9488" w14:textId="77777777" w:rsidR="00D55355" w:rsidRPr="00D55355" w:rsidRDefault="00D55355">
          <w:pPr>
            <w:pStyle w:val="Innehll1"/>
            <w:rPr>
              <w:rFonts w:asciiTheme="minorHAnsi" w:eastAsiaTheme="minorEastAsia" w:hAnsiTheme="minorHAnsi" w:cstheme="minorBidi"/>
              <w:caps w:val="0"/>
              <w:noProof/>
            </w:rPr>
          </w:pPr>
          <w:r>
            <w:rPr>
              <w:noProof/>
            </w:rPr>
            <w:t>3.</w:t>
          </w:r>
          <w:r w:rsidRPr="00D55355">
            <w:rPr>
              <w:rFonts w:asciiTheme="minorHAnsi" w:eastAsiaTheme="minorEastAsia" w:hAnsiTheme="minorHAnsi" w:cstheme="minorBidi"/>
              <w:caps w:val="0"/>
              <w:noProof/>
            </w:rPr>
            <w:tab/>
          </w:r>
          <w:r>
            <w:rPr>
              <w:noProof/>
            </w:rPr>
            <w:t>Use of Proceeds</w:t>
          </w:r>
          <w:r>
            <w:rPr>
              <w:noProof/>
            </w:rPr>
            <w:tab/>
          </w:r>
          <w:r>
            <w:rPr>
              <w:noProof/>
            </w:rPr>
            <w:fldChar w:fldCharType="begin"/>
          </w:r>
          <w:r>
            <w:rPr>
              <w:noProof/>
            </w:rPr>
            <w:instrText xml:space="preserve"> PAGEREF _Toc7682539 \h </w:instrText>
          </w:r>
          <w:r>
            <w:rPr>
              <w:noProof/>
            </w:rPr>
          </w:r>
          <w:r>
            <w:rPr>
              <w:noProof/>
            </w:rPr>
            <w:fldChar w:fldCharType="separate"/>
          </w:r>
          <w:r w:rsidR="00B3215A">
            <w:rPr>
              <w:noProof/>
            </w:rPr>
            <w:t>12</w:t>
          </w:r>
          <w:r>
            <w:rPr>
              <w:noProof/>
            </w:rPr>
            <w:fldChar w:fldCharType="end"/>
          </w:r>
        </w:p>
        <w:p w14:paraId="14511115" w14:textId="77777777" w:rsidR="00D55355" w:rsidRPr="00D55355" w:rsidRDefault="00D55355">
          <w:pPr>
            <w:pStyle w:val="Innehll1"/>
            <w:rPr>
              <w:rFonts w:asciiTheme="minorHAnsi" w:eastAsiaTheme="minorEastAsia" w:hAnsiTheme="minorHAnsi" w:cstheme="minorBidi"/>
              <w:caps w:val="0"/>
              <w:noProof/>
            </w:rPr>
          </w:pPr>
          <w:r>
            <w:rPr>
              <w:noProof/>
            </w:rPr>
            <w:t>4.</w:t>
          </w:r>
          <w:r w:rsidRPr="00D55355">
            <w:rPr>
              <w:rFonts w:asciiTheme="minorHAnsi" w:eastAsiaTheme="minorEastAsia" w:hAnsiTheme="minorHAnsi" w:cstheme="minorBidi"/>
              <w:caps w:val="0"/>
              <w:noProof/>
            </w:rPr>
            <w:tab/>
          </w:r>
          <w:r>
            <w:rPr>
              <w:noProof/>
            </w:rPr>
            <w:t>[conditions for disbursement]</w:t>
          </w:r>
          <w:r>
            <w:rPr>
              <w:noProof/>
            </w:rPr>
            <w:tab/>
          </w:r>
          <w:r>
            <w:rPr>
              <w:noProof/>
            </w:rPr>
            <w:fldChar w:fldCharType="begin"/>
          </w:r>
          <w:r>
            <w:rPr>
              <w:noProof/>
            </w:rPr>
            <w:instrText xml:space="preserve"> PAGEREF _Toc7682540 \h </w:instrText>
          </w:r>
          <w:r>
            <w:rPr>
              <w:noProof/>
            </w:rPr>
          </w:r>
          <w:r>
            <w:rPr>
              <w:noProof/>
            </w:rPr>
            <w:fldChar w:fldCharType="separate"/>
          </w:r>
          <w:r w:rsidR="00B3215A">
            <w:rPr>
              <w:noProof/>
            </w:rPr>
            <w:t>12</w:t>
          </w:r>
          <w:r>
            <w:rPr>
              <w:noProof/>
            </w:rPr>
            <w:fldChar w:fldCharType="end"/>
          </w:r>
        </w:p>
        <w:p w14:paraId="050906DC" w14:textId="77777777" w:rsidR="00D55355" w:rsidRPr="00D55355" w:rsidRDefault="00D55355">
          <w:pPr>
            <w:pStyle w:val="Innehll1"/>
            <w:rPr>
              <w:rFonts w:asciiTheme="minorHAnsi" w:eastAsiaTheme="minorEastAsia" w:hAnsiTheme="minorHAnsi" w:cstheme="minorBidi"/>
              <w:caps w:val="0"/>
              <w:noProof/>
            </w:rPr>
          </w:pPr>
          <w:r>
            <w:rPr>
              <w:noProof/>
            </w:rPr>
            <w:t>5.</w:t>
          </w:r>
          <w:r w:rsidRPr="00D55355">
            <w:rPr>
              <w:rFonts w:asciiTheme="minorHAnsi" w:eastAsiaTheme="minorEastAsia" w:hAnsiTheme="minorHAnsi" w:cstheme="minorBidi"/>
              <w:caps w:val="0"/>
              <w:noProof/>
            </w:rPr>
            <w:tab/>
          </w:r>
          <w:r>
            <w:rPr>
              <w:noProof/>
            </w:rPr>
            <w:t>[Escrow of proceeds]</w:t>
          </w:r>
          <w:r>
            <w:rPr>
              <w:noProof/>
            </w:rPr>
            <w:tab/>
          </w:r>
          <w:r>
            <w:rPr>
              <w:noProof/>
            </w:rPr>
            <w:fldChar w:fldCharType="begin"/>
          </w:r>
          <w:r>
            <w:rPr>
              <w:noProof/>
            </w:rPr>
            <w:instrText xml:space="preserve"> PAGEREF _Toc7682541 \h </w:instrText>
          </w:r>
          <w:r>
            <w:rPr>
              <w:noProof/>
            </w:rPr>
          </w:r>
          <w:r>
            <w:rPr>
              <w:noProof/>
            </w:rPr>
            <w:fldChar w:fldCharType="separate"/>
          </w:r>
          <w:r w:rsidR="00B3215A">
            <w:rPr>
              <w:noProof/>
            </w:rPr>
            <w:t>14</w:t>
          </w:r>
          <w:r>
            <w:rPr>
              <w:noProof/>
            </w:rPr>
            <w:fldChar w:fldCharType="end"/>
          </w:r>
        </w:p>
        <w:p w14:paraId="4658CA30" w14:textId="77777777" w:rsidR="00D55355" w:rsidRPr="00D55355" w:rsidRDefault="00D55355">
          <w:pPr>
            <w:pStyle w:val="Innehll1"/>
            <w:rPr>
              <w:rFonts w:asciiTheme="minorHAnsi" w:eastAsiaTheme="minorEastAsia" w:hAnsiTheme="minorHAnsi" w:cstheme="minorBidi"/>
              <w:caps w:val="0"/>
              <w:noProof/>
            </w:rPr>
          </w:pPr>
          <w:r>
            <w:rPr>
              <w:noProof/>
            </w:rPr>
            <w:t>6.</w:t>
          </w:r>
          <w:r w:rsidRPr="00D55355">
            <w:rPr>
              <w:rFonts w:asciiTheme="minorHAnsi" w:eastAsiaTheme="minorEastAsia" w:hAnsiTheme="minorHAnsi" w:cstheme="minorBidi"/>
              <w:caps w:val="0"/>
              <w:noProof/>
            </w:rPr>
            <w:tab/>
          </w:r>
          <w:r>
            <w:rPr>
              <w:noProof/>
            </w:rPr>
            <w:t>NOTES IN BOOK-ENTRY FORM</w:t>
          </w:r>
          <w:r>
            <w:rPr>
              <w:noProof/>
            </w:rPr>
            <w:tab/>
          </w:r>
          <w:r>
            <w:rPr>
              <w:noProof/>
            </w:rPr>
            <w:fldChar w:fldCharType="begin"/>
          </w:r>
          <w:r>
            <w:rPr>
              <w:noProof/>
            </w:rPr>
            <w:instrText xml:space="preserve"> PAGEREF _Toc7682542 \h </w:instrText>
          </w:r>
          <w:r>
            <w:rPr>
              <w:noProof/>
            </w:rPr>
          </w:r>
          <w:r>
            <w:rPr>
              <w:noProof/>
            </w:rPr>
            <w:fldChar w:fldCharType="separate"/>
          </w:r>
          <w:r w:rsidR="00B3215A">
            <w:rPr>
              <w:noProof/>
            </w:rPr>
            <w:t>15</w:t>
          </w:r>
          <w:r>
            <w:rPr>
              <w:noProof/>
            </w:rPr>
            <w:fldChar w:fldCharType="end"/>
          </w:r>
        </w:p>
        <w:p w14:paraId="575169FB" w14:textId="77777777" w:rsidR="00D55355" w:rsidRPr="00D55355" w:rsidRDefault="00D55355">
          <w:pPr>
            <w:pStyle w:val="Innehll1"/>
            <w:rPr>
              <w:rFonts w:asciiTheme="minorHAnsi" w:eastAsiaTheme="minorEastAsia" w:hAnsiTheme="minorHAnsi" w:cstheme="minorBidi"/>
              <w:caps w:val="0"/>
              <w:noProof/>
            </w:rPr>
          </w:pPr>
          <w:r>
            <w:rPr>
              <w:noProof/>
            </w:rPr>
            <w:t>7.</w:t>
          </w:r>
          <w:r w:rsidRPr="00D55355">
            <w:rPr>
              <w:rFonts w:asciiTheme="minorHAnsi" w:eastAsiaTheme="minorEastAsia" w:hAnsiTheme="minorHAnsi" w:cstheme="minorBidi"/>
              <w:caps w:val="0"/>
              <w:noProof/>
            </w:rPr>
            <w:tab/>
          </w:r>
          <w:r>
            <w:rPr>
              <w:noProof/>
            </w:rPr>
            <w:t>RIGHT TO ACT on behalf of A NOTEHOLDER</w:t>
          </w:r>
          <w:r>
            <w:rPr>
              <w:noProof/>
            </w:rPr>
            <w:tab/>
          </w:r>
          <w:r>
            <w:rPr>
              <w:noProof/>
            </w:rPr>
            <w:fldChar w:fldCharType="begin"/>
          </w:r>
          <w:r>
            <w:rPr>
              <w:noProof/>
            </w:rPr>
            <w:instrText xml:space="preserve"> PAGEREF _Toc7682543 \h </w:instrText>
          </w:r>
          <w:r>
            <w:rPr>
              <w:noProof/>
            </w:rPr>
          </w:r>
          <w:r>
            <w:rPr>
              <w:noProof/>
            </w:rPr>
            <w:fldChar w:fldCharType="separate"/>
          </w:r>
          <w:r w:rsidR="00B3215A">
            <w:rPr>
              <w:noProof/>
            </w:rPr>
            <w:t>15</w:t>
          </w:r>
          <w:r>
            <w:rPr>
              <w:noProof/>
            </w:rPr>
            <w:fldChar w:fldCharType="end"/>
          </w:r>
        </w:p>
        <w:p w14:paraId="695B9427" w14:textId="77777777" w:rsidR="00D55355" w:rsidRPr="00D55355" w:rsidRDefault="00D55355">
          <w:pPr>
            <w:pStyle w:val="Innehll1"/>
            <w:rPr>
              <w:rFonts w:asciiTheme="minorHAnsi" w:eastAsiaTheme="minorEastAsia" w:hAnsiTheme="minorHAnsi" w:cstheme="minorBidi"/>
              <w:caps w:val="0"/>
              <w:noProof/>
            </w:rPr>
          </w:pPr>
          <w:r>
            <w:rPr>
              <w:noProof/>
            </w:rPr>
            <w:t>8.</w:t>
          </w:r>
          <w:r w:rsidRPr="00D55355">
            <w:rPr>
              <w:rFonts w:asciiTheme="minorHAnsi" w:eastAsiaTheme="minorEastAsia" w:hAnsiTheme="minorHAnsi" w:cstheme="minorBidi"/>
              <w:caps w:val="0"/>
              <w:noProof/>
            </w:rPr>
            <w:tab/>
          </w:r>
          <w:r>
            <w:rPr>
              <w:noProof/>
            </w:rPr>
            <w:t>PAYMENTS IN RESPECT OF THE NOTES</w:t>
          </w:r>
          <w:r>
            <w:rPr>
              <w:noProof/>
            </w:rPr>
            <w:tab/>
          </w:r>
          <w:r>
            <w:rPr>
              <w:noProof/>
            </w:rPr>
            <w:fldChar w:fldCharType="begin"/>
          </w:r>
          <w:r>
            <w:rPr>
              <w:noProof/>
            </w:rPr>
            <w:instrText xml:space="preserve"> PAGEREF _Toc7682544 \h </w:instrText>
          </w:r>
          <w:r>
            <w:rPr>
              <w:noProof/>
            </w:rPr>
          </w:r>
          <w:r>
            <w:rPr>
              <w:noProof/>
            </w:rPr>
            <w:fldChar w:fldCharType="separate"/>
          </w:r>
          <w:r w:rsidR="00B3215A">
            <w:rPr>
              <w:noProof/>
            </w:rPr>
            <w:t>16</w:t>
          </w:r>
          <w:r>
            <w:rPr>
              <w:noProof/>
            </w:rPr>
            <w:fldChar w:fldCharType="end"/>
          </w:r>
        </w:p>
        <w:p w14:paraId="794F916D" w14:textId="77777777" w:rsidR="00D55355" w:rsidRPr="00D55355" w:rsidRDefault="00D55355">
          <w:pPr>
            <w:pStyle w:val="Innehll1"/>
            <w:rPr>
              <w:rFonts w:asciiTheme="minorHAnsi" w:eastAsiaTheme="minorEastAsia" w:hAnsiTheme="minorHAnsi" w:cstheme="minorBidi"/>
              <w:caps w:val="0"/>
              <w:noProof/>
            </w:rPr>
          </w:pPr>
          <w:r>
            <w:rPr>
              <w:noProof/>
            </w:rPr>
            <w:t>9.</w:t>
          </w:r>
          <w:r w:rsidRPr="00D55355">
            <w:rPr>
              <w:rFonts w:asciiTheme="minorHAnsi" w:eastAsiaTheme="minorEastAsia" w:hAnsiTheme="minorHAnsi" w:cstheme="minorBidi"/>
              <w:caps w:val="0"/>
              <w:noProof/>
            </w:rPr>
            <w:tab/>
          </w:r>
          <w:r>
            <w:rPr>
              <w:noProof/>
            </w:rPr>
            <w:t>INTEREST</w:t>
          </w:r>
          <w:r>
            <w:rPr>
              <w:noProof/>
            </w:rPr>
            <w:tab/>
          </w:r>
          <w:r>
            <w:rPr>
              <w:noProof/>
            </w:rPr>
            <w:fldChar w:fldCharType="begin"/>
          </w:r>
          <w:r>
            <w:rPr>
              <w:noProof/>
            </w:rPr>
            <w:instrText xml:space="preserve"> PAGEREF _Toc7682545 \h </w:instrText>
          </w:r>
          <w:r>
            <w:rPr>
              <w:noProof/>
            </w:rPr>
          </w:r>
          <w:r>
            <w:rPr>
              <w:noProof/>
            </w:rPr>
            <w:fldChar w:fldCharType="separate"/>
          </w:r>
          <w:r w:rsidR="00B3215A">
            <w:rPr>
              <w:noProof/>
            </w:rPr>
            <w:t>17</w:t>
          </w:r>
          <w:r>
            <w:rPr>
              <w:noProof/>
            </w:rPr>
            <w:fldChar w:fldCharType="end"/>
          </w:r>
        </w:p>
        <w:p w14:paraId="7C8B0D10" w14:textId="77777777" w:rsidR="00D55355" w:rsidRPr="00D55355" w:rsidRDefault="00D55355">
          <w:pPr>
            <w:pStyle w:val="Innehll1"/>
            <w:rPr>
              <w:rFonts w:asciiTheme="minorHAnsi" w:eastAsiaTheme="minorEastAsia" w:hAnsiTheme="minorHAnsi" w:cstheme="minorBidi"/>
              <w:caps w:val="0"/>
              <w:noProof/>
            </w:rPr>
          </w:pPr>
          <w:r>
            <w:rPr>
              <w:noProof/>
            </w:rPr>
            <w:t>10.</w:t>
          </w:r>
          <w:r w:rsidRPr="00D55355">
            <w:rPr>
              <w:rFonts w:asciiTheme="minorHAnsi" w:eastAsiaTheme="minorEastAsia" w:hAnsiTheme="minorHAnsi" w:cstheme="minorBidi"/>
              <w:caps w:val="0"/>
              <w:noProof/>
            </w:rPr>
            <w:tab/>
          </w:r>
          <w:r>
            <w:rPr>
              <w:noProof/>
            </w:rPr>
            <w:t>REDEMPTION and repurchase OF THE NOTES</w:t>
          </w:r>
          <w:r>
            <w:rPr>
              <w:noProof/>
            </w:rPr>
            <w:tab/>
          </w:r>
          <w:r>
            <w:rPr>
              <w:noProof/>
            </w:rPr>
            <w:fldChar w:fldCharType="begin"/>
          </w:r>
          <w:r>
            <w:rPr>
              <w:noProof/>
            </w:rPr>
            <w:instrText xml:space="preserve"> PAGEREF _Toc7682546 \h </w:instrText>
          </w:r>
          <w:r>
            <w:rPr>
              <w:noProof/>
            </w:rPr>
          </w:r>
          <w:r>
            <w:rPr>
              <w:noProof/>
            </w:rPr>
            <w:fldChar w:fldCharType="separate"/>
          </w:r>
          <w:r w:rsidR="00B3215A">
            <w:rPr>
              <w:noProof/>
            </w:rPr>
            <w:t>18</w:t>
          </w:r>
          <w:r>
            <w:rPr>
              <w:noProof/>
            </w:rPr>
            <w:fldChar w:fldCharType="end"/>
          </w:r>
        </w:p>
        <w:p w14:paraId="7D81126C" w14:textId="77777777" w:rsidR="00D55355" w:rsidRPr="00D55355" w:rsidRDefault="00D55355">
          <w:pPr>
            <w:pStyle w:val="Innehll1"/>
            <w:rPr>
              <w:rFonts w:asciiTheme="minorHAnsi" w:eastAsiaTheme="minorEastAsia" w:hAnsiTheme="minorHAnsi" w:cstheme="minorBidi"/>
              <w:caps w:val="0"/>
              <w:noProof/>
            </w:rPr>
          </w:pPr>
          <w:r>
            <w:rPr>
              <w:noProof/>
            </w:rPr>
            <w:t>11.</w:t>
          </w:r>
          <w:r w:rsidRPr="00D55355">
            <w:rPr>
              <w:rFonts w:asciiTheme="minorHAnsi" w:eastAsiaTheme="minorEastAsia" w:hAnsiTheme="minorHAnsi" w:cstheme="minorBidi"/>
              <w:caps w:val="0"/>
              <w:noProof/>
            </w:rPr>
            <w:tab/>
          </w:r>
          <w:r>
            <w:rPr>
              <w:noProof/>
            </w:rPr>
            <w:t>[TRANSACTION SECURITY]</w:t>
          </w:r>
          <w:r>
            <w:rPr>
              <w:noProof/>
            </w:rPr>
            <w:tab/>
          </w:r>
          <w:r>
            <w:rPr>
              <w:noProof/>
            </w:rPr>
            <w:fldChar w:fldCharType="begin"/>
          </w:r>
          <w:r>
            <w:rPr>
              <w:noProof/>
            </w:rPr>
            <w:instrText xml:space="preserve"> PAGEREF _Toc7682547 \h </w:instrText>
          </w:r>
          <w:r>
            <w:rPr>
              <w:noProof/>
            </w:rPr>
          </w:r>
          <w:r>
            <w:rPr>
              <w:noProof/>
            </w:rPr>
            <w:fldChar w:fldCharType="separate"/>
          </w:r>
          <w:r w:rsidR="00B3215A">
            <w:rPr>
              <w:noProof/>
            </w:rPr>
            <w:t>21</w:t>
          </w:r>
          <w:r>
            <w:rPr>
              <w:noProof/>
            </w:rPr>
            <w:fldChar w:fldCharType="end"/>
          </w:r>
        </w:p>
        <w:p w14:paraId="5BACC3ED" w14:textId="77777777" w:rsidR="00D55355" w:rsidRPr="00D55355" w:rsidRDefault="00D55355">
          <w:pPr>
            <w:pStyle w:val="Innehll1"/>
            <w:rPr>
              <w:rFonts w:asciiTheme="minorHAnsi" w:eastAsiaTheme="minorEastAsia" w:hAnsiTheme="minorHAnsi" w:cstheme="minorBidi"/>
              <w:caps w:val="0"/>
              <w:noProof/>
            </w:rPr>
          </w:pPr>
          <w:r>
            <w:rPr>
              <w:noProof/>
            </w:rPr>
            <w:t>12.</w:t>
          </w:r>
          <w:r w:rsidRPr="00D55355">
            <w:rPr>
              <w:rFonts w:asciiTheme="minorHAnsi" w:eastAsiaTheme="minorEastAsia" w:hAnsiTheme="minorHAnsi" w:cstheme="minorBidi"/>
              <w:caps w:val="0"/>
              <w:noProof/>
            </w:rPr>
            <w:tab/>
          </w:r>
          <w:r>
            <w:rPr>
              <w:noProof/>
            </w:rPr>
            <w:t>INFORMATION TO NOTEHOLDERS</w:t>
          </w:r>
          <w:r>
            <w:rPr>
              <w:noProof/>
            </w:rPr>
            <w:tab/>
          </w:r>
          <w:r>
            <w:rPr>
              <w:noProof/>
            </w:rPr>
            <w:fldChar w:fldCharType="begin"/>
          </w:r>
          <w:r>
            <w:rPr>
              <w:noProof/>
            </w:rPr>
            <w:instrText xml:space="preserve"> PAGEREF _Toc7682548 \h </w:instrText>
          </w:r>
          <w:r>
            <w:rPr>
              <w:noProof/>
            </w:rPr>
          </w:r>
          <w:r>
            <w:rPr>
              <w:noProof/>
            </w:rPr>
            <w:fldChar w:fldCharType="separate"/>
          </w:r>
          <w:r w:rsidR="00B3215A">
            <w:rPr>
              <w:noProof/>
            </w:rPr>
            <w:t>22</w:t>
          </w:r>
          <w:r>
            <w:rPr>
              <w:noProof/>
            </w:rPr>
            <w:fldChar w:fldCharType="end"/>
          </w:r>
        </w:p>
        <w:p w14:paraId="0DE53D55" w14:textId="77777777" w:rsidR="00D55355" w:rsidRPr="00D55355" w:rsidRDefault="00D55355">
          <w:pPr>
            <w:pStyle w:val="Innehll1"/>
            <w:rPr>
              <w:rFonts w:asciiTheme="minorHAnsi" w:eastAsiaTheme="minorEastAsia" w:hAnsiTheme="minorHAnsi" w:cstheme="minorBidi"/>
              <w:caps w:val="0"/>
              <w:noProof/>
            </w:rPr>
          </w:pPr>
          <w:r>
            <w:rPr>
              <w:noProof/>
            </w:rPr>
            <w:t>13.</w:t>
          </w:r>
          <w:r w:rsidRPr="00D55355">
            <w:rPr>
              <w:rFonts w:asciiTheme="minorHAnsi" w:eastAsiaTheme="minorEastAsia" w:hAnsiTheme="minorHAnsi" w:cstheme="minorBidi"/>
              <w:caps w:val="0"/>
              <w:noProof/>
            </w:rPr>
            <w:tab/>
          </w:r>
          <w:r>
            <w:rPr>
              <w:noProof/>
            </w:rPr>
            <w:t>GENERAL UNDERTAKINGS</w:t>
          </w:r>
          <w:r>
            <w:rPr>
              <w:noProof/>
            </w:rPr>
            <w:tab/>
          </w:r>
          <w:r>
            <w:rPr>
              <w:noProof/>
            </w:rPr>
            <w:fldChar w:fldCharType="begin"/>
          </w:r>
          <w:r>
            <w:rPr>
              <w:noProof/>
            </w:rPr>
            <w:instrText xml:space="preserve"> PAGEREF _Toc7682549 \h </w:instrText>
          </w:r>
          <w:r>
            <w:rPr>
              <w:noProof/>
            </w:rPr>
          </w:r>
          <w:r>
            <w:rPr>
              <w:noProof/>
            </w:rPr>
            <w:fldChar w:fldCharType="separate"/>
          </w:r>
          <w:r w:rsidR="00B3215A">
            <w:rPr>
              <w:noProof/>
            </w:rPr>
            <w:t>24</w:t>
          </w:r>
          <w:r>
            <w:rPr>
              <w:noProof/>
            </w:rPr>
            <w:fldChar w:fldCharType="end"/>
          </w:r>
        </w:p>
        <w:p w14:paraId="2E6E9E60" w14:textId="77777777" w:rsidR="00D55355" w:rsidRPr="00D55355" w:rsidRDefault="00D55355">
          <w:pPr>
            <w:pStyle w:val="Innehll1"/>
            <w:rPr>
              <w:rFonts w:asciiTheme="minorHAnsi" w:eastAsiaTheme="minorEastAsia" w:hAnsiTheme="minorHAnsi" w:cstheme="minorBidi"/>
              <w:caps w:val="0"/>
              <w:noProof/>
            </w:rPr>
          </w:pPr>
          <w:r>
            <w:rPr>
              <w:noProof/>
            </w:rPr>
            <w:t>14.</w:t>
          </w:r>
          <w:r w:rsidRPr="00D55355">
            <w:rPr>
              <w:rFonts w:asciiTheme="minorHAnsi" w:eastAsiaTheme="minorEastAsia" w:hAnsiTheme="minorHAnsi" w:cstheme="minorBidi"/>
              <w:caps w:val="0"/>
              <w:noProof/>
            </w:rPr>
            <w:tab/>
          </w:r>
          <w:r>
            <w:rPr>
              <w:noProof/>
            </w:rPr>
            <w:t>ACCELERATION OF THE NOTES</w:t>
          </w:r>
          <w:r>
            <w:rPr>
              <w:noProof/>
            </w:rPr>
            <w:tab/>
          </w:r>
          <w:r>
            <w:rPr>
              <w:noProof/>
            </w:rPr>
            <w:fldChar w:fldCharType="begin"/>
          </w:r>
          <w:r>
            <w:rPr>
              <w:noProof/>
            </w:rPr>
            <w:instrText xml:space="preserve"> PAGEREF _Toc7682550 \h </w:instrText>
          </w:r>
          <w:r>
            <w:rPr>
              <w:noProof/>
            </w:rPr>
          </w:r>
          <w:r>
            <w:rPr>
              <w:noProof/>
            </w:rPr>
            <w:fldChar w:fldCharType="separate"/>
          </w:r>
          <w:r w:rsidR="00B3215A">
            <w:rPr>
              <w:noProof/>
            </w:rPr>
            <w:t>25</w:t>
          </w:r>
          <w:r>
            <w:rPr>
              <w:noProof/>
            </w:rPr>
            <w:fldChar w:fldCharType="end"/>
          </w:r>
        </w:p>
        <w:p w14:paraId="64BEA110" w14:textId="77777777" w:rsidR="00D55355" w:rsidRPr="00D55355" w:rsidRDefault="00D55355">
          <w:pPr>
            <w:pStyle w:val="Innehll1"/>
            <w:rPr>
              <w:rFonts w:asciiTheme="minorHAnsi" w:eastAsiaTheme="minorEastAsia" w:hAnsiTheme="minorHAnsi" w:cstheme="minorBidi"/>
              <w:caps w:val="0"/>
              <w:noProof/>
            </w:rPr>
          </w:pPr>
          <w:r>
            <w:rPr>
              <w:noProof/>
            </w:rPr>
            <w:t>15.</w:t>
          </w:r>
          <w:r w:rsidRPr="00D55355">
            <w:rPr>
              <w:rFonts w:asciiTheme="minorHAnsi" w:eastAsiaTheme="minorEastAsia" w:hAnsiTheme="minorHAnsi" w:cstheme="minorBidi"/>
              <w:caps w:val="0"/>
              <w:noProof/>
            </w:rPr>
            <w:tab/>
          </w:r>
          <w:r>
            <w:rPr>
              <w:noProof/>
            </w:rPr>
            <w:t>DISTRIBUTION OF PROCEEDS</w:t>
          </w:r>
          <w:r>
            <w:rPr>
              <w:noProof/>
            </w:rPr>
            <w:tab/>
          </w:r>
          <w:r>
            <w:rPr>
              <w:noProof/>
            </w:rPr>
            <w:fldChar w:fldCharType="begin"/>
          </w:r>
          <w:r>
            <w:rPr>
              <w:noProof/>
            </w:rPr>
            <w:instrText xml:space="preserve"> PAGEREF _Toc7682551 \h </w:instrText>
          </w:r>
          <w:r>
            <w:rPr>
              <w:noProof/>
            </w:rPr>
          </w:r>
          <w:r>
            <w:rPr>
              <w:noProof/>
            </w:rPr>
            <w:fldChar w:fldCharType="separate"/>
          </w:r>
          <w:r w:rsidR="00B3215A">
            <w:rPr>
              <w:noProof/>
            </w:rPr>
            <w:t>28</w:t>
          </w:r>
          <w:r>
            <w:rPr>
              <w:noProof/>
            </w:rPr>
            <w:fldChar w:fldCharType="end"/>
          </w:r>
        </w:p>
        <w:p w14:paraId="0035DB00" w14:textId="77777777" w:rsidR="00D55355" w:rsidRPr="00D55355" w:rsidRDefault="00D55355">
          <w:pPr>
            <w:pStyle w:val="Innehll1"/>
            <w:rPr>
              <w:rFonts w:asciiTheme="minorHAnsi" w:eastAsiaTheme="minorEastAsia" w:hAnsiTheme="minorHAnsi" w:cstheme="minorBidi"/>
              <w:caps w:val="0"/>
              <w:noProof/>
            </w:rPr>
          </w:pPr>
          <w:r>
            <w:rPr>
              <w:noProof/>
            </w:rPr>
            <w:t>16.</w:t>
          </w:r>
          <w:r w:rsidRPr="00D55355">
            <w:rPr>
              <w:rFonts w:asciiTheme="minorHAnsi" w:eastAsiaTheme="minorEastAsia" w:hAnsiTheme="minorHAnsi" w:cstheme="minorBidi"/>
              <w:caps w:val="0"/>
              <w:noProof/>
            </w:rPr>
            <w:tab/>
          </w:r>
          <w:r>
            <w:rPr>
              <w:noProof/>
            </w:rPr>
            <w:t>[NOTEHOLDERS’ COMMITTEE]</w:t>
          </w:r>
          <w:r>
            <w:rPr>
              <w:noProof/>
            </w:rPr>
            <w:tab/>
          </w:r>
          <w:r>
            <w:rPr>
              <w:noProof/>
            </w:rPr>
            <w:fldChar w:fldCharType="begin"/>
          </w:r>
          <w:r>
            <w:rPr>
              <w:noProof/>
            </w:rPr>
            <w:instrText xml:space="preserve"> PAGEREF _Toc7682552 \h </w:instrText>
          </w:r>
          <w:r>
            <w:rPr>
              <w:noProof/>
            </w:rPr>
          </w:r>
          <w:r>
            <w:rPr>
              <w:noProof/>
            </w:rPr>
            <w:fldChar w:fldCharType="separate"/>
          </w:r>
          <w:r w:rsidR="00B3215A">
            <w:rPr>
              <w:noProof/>
            </w:rPr>
            <w:t>30</w:t>
          </w:r>
          <w:r>
            <w:rPr>
              <w:noProof/>
            </w:rPr>
            <w:fldChar w:fldCharType="end"/>
          </w:r>
        </w:p>
        <w:p w14:paraId="2D1F4FF7" w14:textId="77777777" w:rsidR="00D55355" w:rsidRPr="00D55355" w:rsidRDefault="00D55355">
          <w:pPr>
            <w:pStyle w:val="Innehll1"/>
            <w:rPr>
              <w:rFonts w:asciiTheme="minorHAnsi" w:eastAsiaTheme="minorEastAsia" w:hAnsiTheme="minorHAnsi" w:cstheme="minorBidi"/>
              <w:caps w:val="0"/>
              <w:noProof/>
            </w:rPr>
          </w:pPr>
          <w:r>
            <w:rPr>
              <w:noProof/>
            </w:rPr>
            <w:t>17.</w:t>
          </w:r>
          <w:r w:rsidRPr="00D55355">
            <w:rPr>
              <w:rFonts w:asciiTheme="minorHAnsi" w:eastAsiaTheme="minorEastAsia" w:hAnsiTheme="minorHAnsi" w:cstheme="minorBidi"/>
              <w:caps w:val="0"/>
              <w:noProof/>
            </w:rPr>
            <w:tab/>
          </w:r>
          <w:r>
            <w:rPr>
              <w:noProof/>
            </w:rPr>
            <w:t>Decisions by Noteholders</w:t>
          </w:r>
          <w:r>
            <w:rPr>
              <w:noProof/>
            </w:rPr>
            <w:tab/>
          </w:r>
          <w:r>
            <w:rPr>
              <w:noProof/>
            </w:rPr>
            <w:fldChar w:fldCharType="begin"/>
          </w:r>
          <w:r>
            <w:rPr>
              <w:noProof/>
            </w:rPr>
            <w:instrText xml:space="preserve"> PAGEREF _Toc7682553 \h </w:instrText>
          </w:r>
          <w:r>
            <w:rPr>
              <w:noProof/>
            </w:rPr>
          </w:r>
          <w:r>
            <w:rPr>
              <w:noProof/>
            </w:rPr>
            <w:fldChar w:fldCharType="separate"/>
          </w:r>
          <w:r w:rsidR="00B3215A">
            <w:rPr>
              <w:noProof/>
            </w:rPr>
            <w:t>30</w:t>
          </w:r>
          <w:r>
            <w:rPr>
              <w:noProof/>
            </w:rPr>
            <w:fldChar w:fldCharType="end"/>
          </w:r>
        </w:p>
        <w:p w14:paraId="254B7CB8" w14:textId="77777777" w:rsidR="00D55355" w:rsidRPr="00D55355" w:rsidRDefault="00D55355">
          <w:pPr>
            <w:pStyle w:val="Innehll1"/>
            <w:rPr>
              <w:rFonts w:asciiTheme="minorHAnsi" w:eastAsiaTheme="minorEastAsia" w:hAnsiTheme="minorHAnsi" w:cstheme="minorBidi"/>
              <w:caps w:val="0"/>
              <w:noProof/>
            </w:rPr>
          </w:pPr>
          <w:r>
            <w:rPr>
              <w:noProof/>
            </w:rPr>
            <w:t>18.</w:t>
          </w:r>
          <w:r w:rsidRPr="00D55355">
            <w:rPr>
              <w:rFonts w:asciiTheme="minorHAnsi" w:eastAsiaTheme="minorEastAsia" w:hAnsiTheme="minorHAnsi" w:cstheme="minorBidi"/>
              <w:caps w:val="0"/>
              <w:noProof/>
            </w:rPr>
            <w:tab/>
          </w:r>
          <w:r>
            <w:rPr>
              <w:noProof/>
            </w:rPr>
            <w:t>Amendments and waivers</w:t>
          </w:r>
          <w:r>
            <w:rPr>
              <w:noProof/>
            </w:rPr>
            <w:tab/>
          </w:r>
          <w:r>
            <w:rPr>
              <w:noProof/>
            </w:rPr>
            <w:fldChar w:fldCharType="begin"/>
          </w:r>
          <w:r>
            <w:rPr>
              <w:noProof/>
            </w:rPr>
            <w:instrText xml:space="preserve"> PAGEREF _Toc7682554 \h </w:instrText>
          </w:r>
          <w:r>
            <w:rPr>
              <w:noProof/>
            </w:rPr>
          </w:r>
          <w:r>
            <w:rPr>
              <w:noProof/>
            </w:rPr>
            <w:fldChar w:fldCharType="separate"/>
          </w:r>
          <w:r w:rsidR="00B3215A">
            <w:rPr>
              <w:noProof/>
            </w:rPr>
            <w:t>35</w:t>
          </w:r>
          <w:r>
            <w:rPr>
              <w:noProof/>
            </w:rPr>
            <w:fldChar w:fldCharType="end"/>
          </w:r>
        </w:p>
        <w:p w14:paraId="5BFC535E" w14:textId="77777777" w:rsidR="00D55355" w:rsidRPr="00D55355" w:rsidRDefault="00D55355">
          <w:pPr>
            <w:pStyle w:val="Innehll1"/>
            <w:rPr>
              <w:rFonts w:asciiTheme="minorHAnsi" w:eastAsiaTheme="minorEastAsia" w:hAnsiTheme="minorHAnsi" w:cstheme="minorBidi"/>
              <w:caps w:val="0"/>
              <w:noProof/>
            </w:rPr>
          </w:pPr>
          <w:r>
            <w:rPr>
              <w:noProof/>
            </w:rPr>
            <w:t>19.</w:t>
          </w:r>
          <w:r w:rsidRPr="00D55355">
            <w:rPr>
              <w:rFonts w:asciiTheme="minorHAnsi" w:eastAsiaTheme="minorEastAsia" w:hAnsiTheme="minorHAnsi" w:cstheme="minorBidi"/>
              <w:caps w:val="0"/>
              <w:noProof/>
            </w:rPr>
            <w:tab/>
          </w:r>
          <w:r>
            <w:rPr>
              <w:noProof/>
            </w:rPr>
            <w:t>THE AGENT</w:t>
          </w:r>
          <w:r>
            <w:rPr>
              <w:noProof/>
            </w:rPr>
            <w:tab/>
          </w:r>
          <w:r>
            <w:rPr>
              <w:noProof/>
            </w:rPr>
            <w:fldChar w:fldCharType="begin"/>
          </w:r>
          <w:r>
            <w:rPr>
              <w:noProof/>
            </w:rPr>
            <w:instrText xml:space="preserve"> PAGEREF _Toc7682555 \h </w:instrText>
          </w:r>
          <w:r>
            <w:rPr>
              <w:noProof/>
            </w:rPr>
          </w:r>
          <w:r>
            <w:rPr>
              <w:noProof/>
            </w:rPr>
            <w:fldChar w:fldCharType="separate"/>
          </w:r>
          <w:r w:rsidR="00B3215A">
            <w:rPr>
              <w:noProof/>
            </w:rPr>
            <w:t>36</w:t>
          </w:r>
          <w:r>
            <w:rPr>
              <w:noProof/>
            </w:rPr>
            <w:fldChar w:fldCharType="end"/>
          </w:r>
        </w:p>
        <w:p w14:paraId="7A1723A6" w14:textId="77777777" w:rsidR="00D55355" w:rsidRPr="00D55355" w:rsidRDefault="00D55355">
          <w:pPr>
            <w:pStyle w:val="Innehll1"/>
            <w:rPr>
              <w:rFonts w:asciiTheme="minorHAnsi" w:eastAsiaTheme="minorEastAsia" w:hAnsiTheme="minorHAnsi" w:cstheme="minorBidi"/>
              <w:caps w:val="0"/>
              <w:noProof/>
            </w:rPr>
          </w:pPr>
          <w:r>
            <w:rPr>
              <w:noProof/>
            </w:rPr>
            <w:t>20.</w:t>
          </w:r>
          <w:r w:rsidRPr="00D55355">
            <w:rPr>
              <w:rFonts w:asciiTheme="minorHAnsi" w:eastAsiaTheme="minorEastAsia" w:hAnsiTheme="minorHAnsi" w:cstheme="minorBidi"/>
              <w:caps w:val="0"/>
              <w:noProof/>
            </w:rPr>
            <w:tab/>
          </w:r>
          <w:r>
            <w:rPr>
              <w:noProof/>
            </w:rPr>
            <w:t>THE ISSUING AGENT</w:t>
          </w:r>
          <w:r>
            <w:rPr>
              <w:noProof/>
            </w:rPr>
            <w:tab/>
          </w:r>
          <w:r>
            <w:rPr>
              <w:noProof/>
            </w:rPr>
            <w:fldChar w:fldCharType="begin"/>
          </w:r>
          <w:r>
            <w:rPr>
              <w:noProof/>
            </w:rPr>
            <w:instrText xml:space="preserve"> PAGEREF _Toc7682556 \h </w:instrText>
          </w:r>
          <w:r>
            <w:rPr>
              <w:noProof/>
            </w:rPr>
          </w:r>
          <w:r>
            <w:rPr>
              <w:noProof/>
            </w:rPr>
            <w:fldChar w:fldCharType="separate"/>
          </w:r>
          <w:r w:rsidR="00B3215A">
            <w:rPr>
              <w:noProof/>
            </w:rPr>
            <w:t>40</w:t>
          </w:r>
          <w:r>
            <w:rPr>
              <w:noProof/>
            </w:rPr>
            <w:fldChar w:fldCharType="end"/>
          </w:r>
        </w:p>
        <w:p w14:paraId="64BF83B9" w14:textId="77777777" w:rsidR="00D55355" w:rsidRPr="00D55355" w:rsidRDefault="00D55355">
          <w:pPr>
            <w:pStyle w:val="Innehll1"/>
            <w:rPr>
              <w:rFonts w:asciiTheme="minorHAnsi" w:eastAsiaTheme="minorEastAsia" w:hAnsiTheme="minorHAnsi" w:cstheme="minorBidi"/>
              <w:caps w:val="0"/>
              <w:noProof/>
            </w:rPr>
          </w:pPr>
          <w:r>
            <w:rPr>
              <w:noProof/>
            </w:rPr>
            <w:t>21.</w:t>
          </w:r>
          <w:r w:rsidRPr="00D55355">
            <w:rPr>
              <w:rFonts w:asciiTheme="minorHAnsi" w:eastAsiaTheme="minorEastAsia" w:hAnsiTheme="minorHAnsi" w:cstheme="minorBidi"/>
              <w:caps w:val="0"/>
              <w:noProof/>
            </w:rPr>
            <w:tab/>
          </w:r>
          <w:r>
            <w:rPr>
              <w:noProof/>
            </w:rPr>
            <w:t>the CSD</w:t>
          </w:r>
          <w:r>
            <w:rPr>
              <w:noProof/>
            </w:rPr>
            <w:tab/>
          </w:r>
          <w:r>
            <w:rPr>
              <w:noProof/>
            </w:rPr>
            <w:fldChar w:fldCharType="begin"/>
          </w:r>
          <w:r>
            <w:rPr>
              <w:noProof/>
            </w:rPr>
            <w:instrText xml:space="preserve"> PAGEREF _Toc7682557 \h </w:instrText>
          </w:r>
          <w:r>
            <w:rPr>
              <w:noProof/>
            </w:rPr>
          </w:r>
          <w:r>
            <w:rPr>
              <w:noProof/>
            </w:rPr>
            <w:fldChar w:fldCharType="separate"/>
          </w:r>
          <w:r w:rsidR="00B3215A">
            <w:rPr>
              <w:noProof/>
            </w:rPr>
            <w:t>40</w:t>
          </w:r>
          <w:r>
            <w:rPr>
              <w:noProof/>
            </w:rPr>
            <w:fldChar w:fldCharType="end"/>
          </w:r>
        </w:p>
        <w:p w14:paraId="222D4A1E" w14:textId="77777777" w:rsidR="00D55355" w:rsidRPr="00D55355" w:rsidRDefault="00D55355">
          <w:pPr>
            <w:pStyle w:val="Innehll1"/>
            <w:rPr>
              <w:rFonts w:asciiTheme="minorHAnsi" w:eastAsiaTheme="minorEastAsia" w:hAnsiTheme="minorHAnsi" w:cstheme="minorBidi"/>
              <w:caps w:val="0"/>
              <w:noProof/>
            </w:rPr>
          </w:pPr>
          <w:r>
            <w:rPr>
              <w:noProof/>
            </w:rPr>
            <w:t>22.</w:t>
          </w:r>
          <w:r w:rsidRPr="00D55355">
            <w:rPr>
              <w:rFonts w:asciiTheme="minorHAnsi" w:eastAsiaTheme="minorEastAsia" w:hAnsiTheme="minorHAnsi" w:cstheme="minorBidi"/>
              <w:caps w:val="0"/>
              <w:noProof/>
            </w:rPr>
            <w:tab/>
          </w:r>
          <w:r>
            <w:rPr>
              <w:noProof/>
            </w:rPr>
            <w:t>NO DIRECT ACTIONS BY NOTEHOLDERS</w:t>
          </w:r>
          <w:r>
            <w:rPr>
              <w:noProof/>
            </w:rPr>
            <w:tab/>
          </w:r>
          <w:r>
            <w:rPr>
              <w:noProof/>
            </w:rPr>
            <w:fldChar w:fldCharType="begin"/>
          </w:r>
          <w:r>
            <w:rPr>
              <w:noProof/>
            </w:rPr>
            <w:instrText xml:space="preserve"> PAGEREF _Toc7682558 \h </w:instrText>
          </w:r>
          <w:r>
            <w:rPr>
              <w:noProof/>
            </w:rPr>
          </w:r>
          <w:r>
            <w:rPr>
              <w:noProof/>
            </w:rPr>
            <w:fldChar w:fldCharType="separate"/>
          </w:r>
          <w:r w:rsidR="00B3215A">
            <w:rPr>
              <w:noProof/>
            </w:rPr>
            <w:t>40</w:t>
          </w:r>
          <w:r>
            <w:rPr>
              <w:noProof/>
            </w:rPr>
            <w:fldChar w:fldCharType="end"/>
          </w:r>
        </w:p>
        <w:p w14:paraId="3E8128AE" w14:textId="77777777" w:rsidR="00D55355" w:rsidRPr="00D55355" w:rsidRDefault="00D55355">
          <w:pPr>
            <w:pStyle w:val="Innehll1"/>
            <w:rPr>
              <w:rFonts w:asciiTheme="minorHAnsi" w:eastAsiaTheme="minorEastAsia" w:hAnsiTheme="minorHAnsi" w:cstheme="minorBidi"/>
              <w:caps w:val="0"/>
              <w:noProof/>
            </w:rPr>
          </w:pPr>
          <w:r>
            <w:rPr>
              <w:noProof/>
            </w:rPr>
            <w:t>23.</w:t>
          </w:r>
          <w:r w:rsidRPr="00D55355">
            <w:rPr>
              <w:rFonts w:asciiTheme="minorHAnsi" w:eastAsiaTheme="minorEastAsia" w:hAnsiTheme="minorHAnsi" w:cstheme="minorBidi"/>
              <w:caps w:val="0"/>
              <w:noProof/>
            </w:rPr>
            <w:tab/>
          </w:r>
          <w:r>
            <w:rPr>
              <w:noProof/>
            </w:rPr>
            <w:t>PRESCRIPTION</w:t>
          </w:r>
          <w:r>
            <w:rPr>
              <w:noProof/>
            </w:rPr>
            <w:tab/>
          </w:r>
          <w:r>
            <w:rPr>
              <w:noProof/>
            </w:rPr>
            <w:fldChar w:fldCharType="begin"/>
          </w:r>
          <w:r>
            <w:rPr>
              <w:noProof/>
            </w:rPr>
            <w:instrText xml:space="preserve"> PAGEREF _Toc7682559 \h </w:instrText>
          </w:r>
          <w:r>
            <w:rPr>
              <w:noProof/>
            </w:rPr>
          </w:r>
          <w:r>
            <w:rPr>
              <w:noProof/>
            </w:rPr>
            <w:fldChar w:fldCharType="separate"/>
          </w:r>
          <w:r w:rsidR="00B3215A">
            <w:rPr>
              <w:noProof/>
            </w:rPr>
            <w:t>41</w:t>
          </w:r>
          <w:r>
            <w:rPr>
              <w:noProof/>
            </w:rPr>
            <w:fldChar w:fldCharType="end"/>
          </w:r>
        </w:p>
        <w:p w14:paraId="7C02757F" w14:textId="77777777" w:rsidR="00D55355" w:rsidRPr="00D55355" w:rsidRDefault="00D55355">
          <w:pPr>
            <w:pStyle w:val="Innehll1"/>
            <w:rPr>
              <w:rFonts w:asciiTheme="minorHAnsi" w:eastAsiaTheme="minorEastAsia" w:hAnsiTheme="minorHAnsi" w:cstheme="minorBidi"/>
              <w:caps w:val="0"/>
              <w:noProof/>
            </w:rPr>
          </w:pPr>
          <w:r>
            <w:rPr>
              <w:noProof/>
            </w:rPr>
            <w:t>24.</w:t>
          </w:r>
          <w:r w:rsidRPr="00D55355">
            <w:rPr>
              <w:rFonts w:asciiTheme="minorHAnsi" w:eastAsiaTheme="minorEastAsia" w:hAnsiTheme="minorHAnsi" w:cstheme="minorBidi"/>
              <w:caps w:val="0"/>
              <w:noProof/>
            </w:rPr>
            <w:tab/>
          </w:r>
          <w:r>
            <w:rPr>
              <w:noProof/>
            </w:rPr>
            <w:t>Communications and press releases</w:t>
          </w:r>
          <w:r>
            <w:rPr>
              <w:noProof/>
            </w:rPr>
            <w:tab/>
          </w:r>
          <w:r>
            <w:rPr>
              <w:noProof/>
            </w:rPr>
            <w:fldChar w:fldCharType="begin"/>
          </w:r>
          <w:r>
            <w:rPr>
              <w:noProof/>
            </w:rPr>
            <w:instrText xml:space="preserve"> PAGEREF _Toc7682560 \h </w:instrText>
          </w:r>
          <w:r>
            <w:rPr>
              <w:noProof/>
            </w:rPr>
          </w:r>
          <w:r>
            <w:rPr>
              <w:noProof/>
            </w:rPr>
            <w:fldChar w:fldCharType="separate"/>
          </w:r>
          <w:r w:rsidR="00B3215A">
            <w:rPr>
              <w:noProof/>
            </w:rPr>
            <w:t>41</w:t>
          </w:r>
          <w:r>
            <w:rPr>
              <w:noProof/>
            </w:rPr>
            <w:fldChar w:fldCharType="end"/>
          </w:r>
        </w:p>
        <w:p w14:paraId="0562849F" w14:textId="77777777" w:rsidR="00D55355" w:rsidRPr="00D55355" w:rsidRDefault="00D55355">
          <w:pPr>
            <w:pStyle w:val="Innehll1"/>
            <w:rPr>
              <w:rFonts w:asciiTheme="minorHAnsi" w:eastAsiaTheme="minorEastAsia" w:hAnsiTheme="minorHAnsi" w:cstheme="minorBidi"/>
              <w:caps w:val="0"/>
              <w:noProof/>
            </w:rPr>
          </w:pPr>
          <w:r>
            <w:rPr>
              <w:noProof/>
            </w:rPr>
            <w:t>25.</w:t>
          </w:r>
          <w:r w:rsidRPr="00D55355">
            <w:rPr>
              <w:rFonts w:asciiTheme="minorHAnsi" w:eastAsiaTheme="minorEastAsia" w:hAnsiTheme="minorHAnsi" w:cstheme="minorBidi"/>
              <w:caps w:val="0"/>
              <w:noProof/>
            </w:rPr>
            <w:tab/>
          </w:r>
          <w:r>
            <w:rPr>
              <w:noProof/>
            </w:rPr>
            <w:t>FORCE MAJEURE</w:t>
          </w:r>
          <w:r>
            <w:rPr>
              <w:noProof/>
            </w:rPr>
            <w:tab/>
          </w:r>
          <w:r>
            <w:rPr>
              <w:noProof/>
            </w:rPr>
            <w:fldChar w:fldCharType="begin"/>
          </w:r>
          <w:r>
            <w:rPr>
              <w:noProof/>
            </w:rPr>
            <w:instrText xml:space="preserve"> PAGEREF _Toc7682561 \h </w:instrText>
          </w:r>
          <w:r>
            <w:rPr>
              <w:noProof/>
            </w:rPr>
          </w:r>
          <w:r>
            <w:rPr>
              <w:noProof/>
            </w:rPr>
            <w:fldChar w:fldCharType="separate"/>
          </w:r>
          <w:r w:rsidR="00B3215A">
            <w:rPr>
              <w:noProof/>
            </w:rPr>
            <w:t>42</w:t>
          </w:r>
          <w:r>
            <w:rPr>
              <w:noProof/>
            </w:rPr>
            <w:fldChar w:fldCharType="end"/>
          </w:r>
        </w:p>
        <w:p w14:paraId="2F86886D" w14:textId="77777777" w:rsidR="00D55355" w:rsidRPr="00D55355" w:rsidRDefault="00D55355">
          <w:pPr>
            <w:pStyle w:val="Innehll1"/>
            <w:rPr>
              <w:rFonts w:asciiTheme="minorHAnsi" w:eastAsiaTheme="minorEastAsia" w:hAnsiTheme="minorHAnsi" w:cstheme="minorBidi"/>
              <w:caps w:val="0"/>
              <w:noProof/>
            </w:rPr>
          </w:pPr>
          <w:r>
            <w:rPr>
              <w:noProof/>
            </w:rPr>
            <w:t>26.</w:t>
          </w:r>
          <w:r w:rsidRPr="00D55355">
            <w:rPr>
              <w:rFonts w:asciiTheme="minorHAnsi" w:eastAsiaTheme="minorEastAsia" w:hAnsiTheme="minorHAnsi" w:cstheme="minorBidi"/>
              <w:caps w:val="0"/>
              <w:noProof/>
            </w:rPr>
            <w:tab/>
          </w:r>
          <w:r>
            <w:rPr>
              <w:noProof/>
            </w:rPr>
            <w:t>GOVERNING LAW AND JURISDICTION</w:t>
          </w:r>
          <w:r>
            <w:rPr>
              <w:noProof/>
            </w:rPr>
            <w:tab/>
          </w:r>
          <w:r>
            <w:rPr>
              <w:noProof/>
            </w:rPr>
            <w:fldChar w:fldCharType="begin"/>
          </w:r>
          <w:r>
            <w:rPr>
              <w:noProof/>
            </w:rPr>
            <w:instrText xml:space="preserve"> PAGEREF _Toc7682562 \h </w:instrText>
          </w:r>
          <w:r>
            <w:rPr>
              <w:noProof/>
            </w:rPr>
          </w:r>
          <w:r>
            <w:rPr>
              <w:noProof/>
            </w:rPr>
            <w:fldChar w:fldCharType="separate"/>
          </w:r>
          <w:r w:rsidR="00B3215A">
            <w:rPr>
              <w:noProof/>
            </w:rPr>
            <w:t>42</w:t>
          </w:r>
          <w:r>
            <w:rPr>
              <w:noProof/>
            </w:rPr>
            <w:fldChar w:fldCharType="end"/>
          </w:r>
        </w:p>
        <w:p w14:paraId="572C8E12" w14:textId="77777777" w:rsidR="00B8323C" w:rsidRPr="00AF4CE4" w:rsidRDefault="005A42C3" w:rsidP="00B8323C">
          <w:r>
            <w:rPr>
              <w:caps/>
              <w:szCs w:val="22"/>
            </w:rPr>
            <w:fldChar w:fldCharType="end"/>
          </w:r>
        </w:p>
      </w:sdtContent>
    </w:sdt>
    <w:p w14:paraId="63532586" w14:textId="77777777" w:rsidR="008E0E95" w:rsidRPr="00AF4CE4" w:rsidRDefault="008E0E95" w:rsidP="00A44D75">
      <w:bookmarkStart w:id="6" w:name="TOCBilaga"/>
      <w:bookmarkStart w:id="7" w:name="Appendix"/>
      <w:bookmarkStart w:id="8" w:name="PageNr"/>
      <w:bookmarkEnd w:id="6"/>
      <w:bookmarkEnd w:id="7"/>
      <w:bookmarkEnd w:id="8"/>
    </w:p>
    <w:p w14:paraId="07D36F7B" w14:textId="77777777" w:rsidR="00A90CF9" w:rsidRPr="00F81811" w:rsidRDefault="00A90CF9" w:rsidP="00A90CF9">
      <w:pPr>
        <w:spacing w:before="200" w:after="0"/>
        <w:jc w:val="center"/>
        <w:rPr>
          <w:b/>
          <w:sz w:val="16"/>
        </w:rPr>
      </w:pPr>
      <w:r>
        <w:rPr>
          <w:b/>
          <w:sz w:val="16"/>
        </w:rPr>
        <w:t>[</w:t>
      </w:r>
      <w:r w:rsidRPr="00F81811">
        <w:rPr>
          <w:b/>
          <w:sz w:val="16"/>
        </w:rPr>
        <w:t>The Swedish Securiti</w:t>
      </w:r>
      <w:r w:rsidR="009476EA">
        <w:rPr>
          <w:b/>
          <w:sz w:val="16"/>
        </w:rPr>
        <w:t xml:space="preserve">es Dealers Association </w:t>
      </w:r>
      <w:r w:rsidRPr="00F81811">
        <w:rPr>
          <w:b/>
          <w:sz w:val="16"/>
        </w:rPr>
        <w:t>consents to the use and reproduction</w:t>
      </w:r>
      <w:r>
        <w:rPr>
          <w:b/>
          <w:sz w:val="16"/>
        </w:rPr>
        <w:t xml:space="preserve"> </w:t>
      </w:r>
      <w:r w:rsidRPr="00F81811">
        <w:rPr>
          <w:b/>
          <w:sz w:val="16"/>
        </w:rPr>
        <w:t xml:space="preserve">of this document </w:t>
      </w:r>
      <w:r w:rsidR="0038656A">
        <w:rPr>
          <w:b/>
          <w:sz w:val="16"/>
        </w:rPr>
        <w:t xml:space="preserve">for </w:t>
      </w:r>
      <w:r w:rsidRPr="00F81811">
        <w:rPr>
          <w:b/>
          <w:sz w:val="16"/>
        </w:rPr>
        <w:t xml:space="preserve">issuances </w:t>
      </w:r>
      <w:r w:rsidR="006C5B0B">
        <w:rPr>
          <w:b/>
          <w:sz w:val="16"/>
        </w:rPr>
        <w:t>of debt securities</w:t>
      </w:r>
      <w:r w:rsidRPr="00F81811">
        <w:rPr>
          <w:b/>
          <w:sz w:val="16"/>
        </w:rPr>
        <w:t xml:space="preserve">. The </w:t>
      </w:r>
      <w:r w:rsidR="009476EA">
        <w:rPr>
          <w:b/>
          <w:sz w:val="16"/>
        </w:rPr>
        <w:t>Association</w:t>
      </w:r>
      <w:r w:rsidRPr="00F81811">
        <w:rPr>
          <w:b/>
          <w:sz w:val="16"/>
        </w:rPr>
        <w:t xml:space="preserve"> does not consent to the use, reproduction, distribution or communication to the public of this document for any other purpose, in any other manner and expressly reserves all other rights.</w:t>
      </w:r>
    </w:p>
    <w:p w14:paraId="55688771" w14:textId="77777777" w:rsidR="00253F5E" w:rsidRPr="00F81811" w:rsidRDefault="00253F5E" w:rsidP="00253F5E">
      <w:pPr>
        <w:spacing w:before="200" w:after="0"/>
        <w:jc w:val="center"/>
        <w:rPr>
          <w:b/>
          <w:sz w:val="16"/>
        </w:rPr>
      </w:pPr>
    </w:p>
    <w:p w14:paraId="2620D803" w14:textId="77777777" w:rsidR="00253F5E" w:rsidRPr="00F81811" w:rsidRDefault="00253F5E" w:rsidP="00253F5E">
      <w:pPr>
        <w:spacing w:before="200" w:after="0"/>
        <w:jc w:val="center"/>
        <w:rPr>
          <w:rFonts w:ascii="CG Times" w:hAnsi="CG Times"/>
          <w:b/>
          <w:sz w:val="16"/>
          <w:lang w:eastAsia="en-US"/>
        </w:rPr>
      </w:pPr>
    </w:p>
    <w:p w14:paraId="550BBC63" w14:textId="77777777" w:rsidR="00B8323C" w:rsidRPr="00F81811" w:rsidRDefault="00253F5E" w:rsidP="00F92D1F">
      <w:pPr>
        <w:jc w:val="center"/>
        <w:sectPr w:rsidR="00B8323C" w:rsidRPr="00F81811" w:rsidSect="00955CE2">
          <w:headerReference w:type="even" r:id="rId14"/>
          <w:headerReference w:type="default" r:id="rId15"/>
          <w:footerReference w:type="even" r:id="rId16"/>
          <w:footerReference w:type="default" r:id="rId17"/>
          <w:headerReference w:type="first" r:id="rId18"/>
          <w:footerReference w:type="first" r:id="rId19"/>
          <w:pgSz w:w="11906" w:h="16838" w:code="9"/>
          <w:pgMar w:top="1871" w:right="1418" w:bottom="1418" w:left="1418" w:header="709" w:footer="567" w:gutter="0"/>
          <w:cols w:space="708"/>
          <w:titlePg/>
          <w:docGrid w:linePitch="360"/>
        </w:sectPr>
      </w:pPr>
      <w:r w:rsidRPr="00F81811">
        <w:rPr>
          <w:rFonts w:ascii="Symbol" w:hAnsi="Symbol"/>
          <w:b/>
          <w:bCs/>
          <w:sz w:val="20"/>
          <w:szCs w:val="22"/>
        </w:rPr>
        <w:t></w:t>
      </w:r>
      <w:r w:rsidRPr="00F81811">
        <w:rPr>
          <w:rFonts w:ascii="Symbol" w:hAnsi="Symbol"/>
          <w:sz w:val="20"/>
          <w:szCs w:val="22"/>
        </w:rPr>
        <w:t></w:t>
      </w:r>
      <w:r w:rsidRPr="00F81811">
        <w:rPr>
          <w:b/>
          <w:sz w:val="16"/>
        </w:rPr>
        <w:t>Swedish Securities Dealers Association. All rights reserved.</w:t>
      </w:r>
      <w:r w:rsidR="008D6D14">
        <w:rPr>
          <w:b/>
          <w:sz w:val="16"/>
        </w:rPr>
        <w:t>]</w:t>
      </w:r>
      <w:r w:rsidR="00F92D1F" w:rsidRPr="00F81811">
        <w:rPr>
          <w:b/>
          <w:sz w:val="16"/>
        </w:rPr>
        <w:br/>
      </w:r>
    </w:p>
    <w:p w14:paraId="3E46FEE0" w14:textId="77777777" w:rsidR="007C0294" w:rsidRPr="000F0B2C" w:rsidRDefault="00CC4B6F" w:rsidP="00282B8D">
      <w:pPr>
        <w:pStyle w:val="Rubrik1"/>
      </w:pPr>
      <w:bookmarkStart w:id="9" w:name="_Toc7682537"/>
      <w:r w:rsidRPr="000F0B2C">
        <w:lastRenderedPageBreak/>
        <w:t>Definitions</w:t>
      </w:r>
      <w:r w:rsidR="00253F5E" w:rsidRPr="000F0B2C">
        <w:t xml:space="preserve"> and construction</w:t>
      </w:r>
      <w:bookmarkEnd w:id="9"/>
    </w:p>
    <w:p w14:paraId="44ACBA35" w14:textId="77777777" w:rsidR="00253F5E" w:rsidRPr="000F0B2C" w:rsidRDefault="00253F5E" w:rsidP="00253F5E">
      <w:pPr>
        <w:pStyle w:val="Rubrik2"/>
      </w:pPr>
      <w:r w:rsidRPr="000F0B2C">
        <w:t>Definitions</w:t>
      </w:r>
    </w:p>
    <w:p w14:paraId="31704D22" w14:textId="77777777" w:rsidR="00253F5E" w:rsidRPr="000F0B2C" w:rsidRDefault="00253F5E" w:rsidP="00E94194">
      <w:pPr>
        <w:pStyle w:val="NormalwithindentAltD"/>
        <w:keepNext/>
      </w:pPr>
      <w:r w:rsidRPr="000F0B2C">
        <w:t>In these terms and conditions (the “</w:t>
      </w:r>
      <w:r w:rsidRPr="000F0B2C">
        <w:rPr>
          <w:b/>
        </w:rPr>
        <w:t>Terms and Conditions</w:t>
      </w:r>
      <w:r w:rsidRPr="000F0B2C">
        <w:t>”):</w:t>
      </w:r>
    </w:p>
    <w:p w14:paraId="3C4BEEF0" w14:textId="77777777" w:rsidR="00253F5E" w:rsidRPr="000F0B2C" w:rsidRDefault="00253F5E" w:rsidP="00253F5E">
      <w:pPr>
        <w:pStyle w:val="NormalwithindentAltD"/>
      </w:pPr>
      <w:r w:rsidRPr="000F0B2C">
        <w:t>“</w:t>
      </w:r>
      <w:r w:rsidRPr="000F0B2C">
        <w:rPr>
          <w:b/>
        </w:rPr>
        <w:t>Account Operator</w:t>
      </w:r>
      <w:r w:rsidRPr="000F0B2C">
        <w:t>” means a bank or other party duly authorised to operate as an account operator pursuant to the Financial Instruments Accounts Act and through which a Noteholder has opened a Securities Account in respect of its Notes.</w:t>
      </w:r>
    </w:p>
    <w:p w14:paraId="481A4202" w14:textId="77777777" w:rsidR="00253F5E" w:rsidRDefault="00253F5E" w:rsidP="00253F5E">
      <w:pPr>
        <w:pStyle w:val="NormalwithindentAltD"/>
      </w:pPr>
      <w:r w:rsidRPr="000F0B2C">
        <w:t>“</w:t>
      </w:r>
      <w:r w:rsidRPr="000F0B2C">
        <w:rPr>
          <w:b/>
        </w:rPr>
        <w:t>Accounting Principles</w:t>
      </w:r>
      <w:r w:rsidRPr="000F0B2C">
        <w:t>” means [</w:t>
      </w:r>
      <w:r w:rsidR="00572C5E">
        <w:t xml:space="preserve">the </w:t>
      </w:r>
      <w:r w:rsidRPr="000F0B2C">
        <w:t>international financial reporting standards (IFRS) within the meaning of Regulation 1606/2002/EC (</w:t>
      </w:r>
      <w:r w:rsidR="009149FB">
        <w:t>[</w:t>
      </w:r>
      <w:r w:rsidRPr="000F0B2C">
        <w:t>or as otherwise adopted or amended from time to time</w:t>
      </w:r>
      <w:r w:rsidR="009149FB">
        <w:t xml:space="preserve">/as in force on [the </w:t>
      </w:r>
      <w:r w:rsidR="001205E2">
        <w:t xml:space="preserve">[First] </w:t>
      </w:r>
      <w:r w:rsidR="009149FB">
        <w:t>Issue Date]]</w:t>
      </w:r>
      <w:r w:rsidRPr="000F0B2C">
        <w:t>)]/[the generally accepted accounting principles, standards and practices in Sweden] as applied by the Issuer in preparing its annual [cons</w:t>
      </w:r>
      <w:r w:rsidR="00114A0B" w:rsidRPr="000F0B2C">
        <w:t>olidated] financial statements]</w:t>
      </w:r>
      <w:r w:rsidR="00114A0B" w:rsidRPr="000F0B2C">
        <w:rPr>
          <w:rStyle w:val="Fotnotsreferens"/>
        </w:rPr>
        <w:footnoteReference w:id="2"/>
      </w:r>
      <w:r w:rsidRPr="000F0B2C">
        <w:t>.</w:t>
      </w:r>
    </w:p>
    <w:p w14:paraId="326311E1" w14:textId="77777777" w:rsidR="00613449" w:rsidRPr="000F0B2C" w:rsidRDefault="00CC394A" w:rsidP="00253F5E">
      <w:pPr>
        <w:pStyle w:val="NormalwithindentAltD"/>
      </w:pPr>
      <w:r>
        <w:t>[</w:t>
      </w:r>
      <w:r w:rsidR="00613449">
        <w:t>“</w:t>
      </w:r>
      <w:r w:rsidR="00613449" w:rsidRPr="00613449">
        <w:rPr>
          <w:b/>
        </w:rPr>
        <w:t>Additional Amount</w:t>
      </w:r>
      <w:r w:rsidR="001A6CAC">
        <w:rPr>
          <w:b/>
        </w:rPr>
        <w:t>s</w:t>
      </w:r>
      <w:r w:rsidR="00613449">
        <w:t xml:space="preserve">” </w:t>
      </w:r>
      <w:r w:rsidR="00B21534" w:rsidRPr="000F0B2C">
        <w:t xml:space="preserve">has the meaning set forth in </w:t>
      </w:r>
      <w:r w:rsidR="00B21534">
        <w:t>Clause </w:t>
      </w:r>
      <w:r w:rsidR="00B21534">
        <w:fldChar w:fldCharType="begin"/>
      </w:r>
      <w:r w:rsidR="00B21534">
        <w:instrText xml:space="preserve"> REF _Ref350336043 \r \h </w:instrText>
      </w:r>
      <w:r w:rsidR="00B21534">
        <w:fldChar w:fldCharType="separate"/>
      </w:r>
      <w:r w:rsidR="00B3215A">
        <w:t>8.5</w:t>
      </w:r>
      <w:r w:rsidR="00B21534">
        <w:fldChar w:fldCharType="end"/>
      </w:r>
      <w:r>
        <w:t>.]</w:t>
      </w:r>
      <w:r w:rsidR="00C732BF">
        <w:rPr>
          <w:rStyle w:val="Fotnotsreferens"/>
        </w:rPr>
        <w:footnoteReference w:id="3"/>
      </w:r>
    </w:p>
    <w:p w14:paraId="1DB1C5B3" w14:textId="77777777" w:rsidR="00253F5E" w:rsidRPr="000F0B2C" w:rsidRDefault="00253F5E" w:rsidP="00253F5E">
      <w:pPr>
        <w:pStyle w:val="NormalwithindentAltD"/>
      </w:pPr>
      <w:r w:rsidRPr="000F0B2C">
        <w:t>“</w:t>
      </w:r>
      <w:r w:rsidRPr="000F0B2C">
        <w:rPr>
          <w:b/>
        </w:rPr>
        <w:t>Adjusted Nominal Amount</w:t>
      </w:r>
      <w:r w:rsidRPr="000F0B2C">
        <w:t xml:space="preserve">” means the Total Nominal Amount less the Nominal Amount of all Notes </w:t>
      </w:r>
      <w:r w:rsidR="005E2DCA">
        <w:t>owned</w:t>
      </w:r>
      <w:r w:rsidRPr="000F0B2C">
        <w:t xml:space="preserve"> by a Group Company</w:t>
      </w:r>
      <w:r w:rsidR="004C70D0" w:rsidRPr="000F0B2C">
        <w:t xml:space="preserve"> </w:t>
      </w:r>
      <w:r w:rsidRPr="000F0B2C">
        <w:t>[</w:t>
      </w:r>
      <w:r w:rsidR="004C70D0" w:rsidRPr="000F0B2C">
        <w:t>or an Affiliate]</w:t>
      </w:r>
      <w:r w:rsidR="000674FB">
        <w:t xml:space="preserve">, irrespective of whether such person is </w:t>
      </w:r>
      <w:r w:rsidR="00CC32B9">
        <w:t xml:space="preserve">directly </w:t>
      </w:r>
      <w:r w:rsidR="000674FB">
        <w:t xml:space="preserve">registered as </w:t>
      </w:r>
      <w:r w:rsidR="00CC32B9">
        <w:t>owner</w:t>
      </w:r>
      <w:r w:rsidR="001205E2">
        <w:t xml:space="preserve"> of such Notes</w:t>
      </w:r>
      <w:r w:rsidR="00CC32B9">
        <w:t>.</w:t>
      </w:r>
    </w:p>
    <w:p w14:paraId="47FA1927" w14:textId="77777777" w:rsidR="00253F5E" w:rsidRPr="000F0B2C" w:rsidRDefault="00253F5E" w:rsidP="00253F5E">
      <w:pPr>
        <w:pStyle w:val="NormalwithindentAltD"/>
      </w:pPr>
      <w:r w:rsidRPr="000F0B2C">
        <w:t>[“</w:t>
      </w:r>
      <w:r w:rsidRPr="000F0B2C">
        <w:rPr>
          <w:b/>
        </w:rPr>
        <w:t>Affiliate</w:t>
      </w:r>
      <w:r w:rsidRPr="000F0B2C">
        <w:t xml:space="preserve">” means </w:t>
      </w:r>
      <w:r w:rsidR="000C7A13" w:rsidRPr="000F0B2C">
        <w:t>(</w:t>
      </w:r>
      <w:proofErr w:type="spellStart"/>
      <w:r w:rsidR="000C7A13" w:rsidRPr="000F0B2C">
        <w:t>i</w:t>
      </w:r>
      <w:proofErr w:type="spellEnd"/>
      <w:r w:rsidR="000C7A13" w:rsidRPr="000F0B2C">
        <w:t xml:space="preserve">) </w:t>
      </w:r>
      <w:r w:rsidRPr="000F0B2C">
        <w:t xml:space="preserve">an entity </w:t>
      </w:r>
      <w:r w:rsidR="004C70D0" w:rsidRPr="000F0B2C">
        <w:t xml:space="preserve">controlling or </w:t>
      </w:r>
      <w:r w:rsidRPr="000F0B2C">
        <w:t>under comm</w:t>
      </w:r>
      <w:r w:rsidR="000C7A13" w:rsidRPr="000F0B2C">
        <w:t>on control with the Issuer</w:t>
      </w:r>
      <w:r w:rsidRPr="000F0B2C">
        <w:t xml:space="preserve">, other than </w:t>
      </w:r>
      <w:r w:rsidR="000C7A13" w:rsidRPr="000F0B2C">
        <w:t>a</w:t>
      </w:r>
      <w:r w:rsidRPr="000F0B2C">
        <w:t xml:space="preserve"> Group Company</w:t>
      </w:r>
      <w:r w:rsidR="001A13BB" w:rsidRPr="000F0B2C">
        <w:t>,</w:t>
      </w:r>
      <w:r w:rsidR="000C7A13" w:rsidRPr="000F0B2C">
        <w:t xml:space="preserve"> and (ii) </w:t>
      </w:r>
      <w:r w:rsidR="005A3C8D">
        <w:t>any other person or entity</w:t>
      </w:r>
      <w:r w:rsidR="000C7A13" w:rsidRPr="000F0B2C">
        <w:t xml:space="preserve"> </w:t>
      </w:r>
      <w:r w:rsidR="00097A04">
        <w:t>owning</w:t>
      </w:r>
      <w:r w:rsidR="000C7A13" w:rsidRPr="000F0B2C">
        <w:t xml:space="preserve"> any Notes</w:t>
      </w:r>
      <w:r w:rsidR="00E8284C">
        <w:t xml:space="preserve"> (</w:t>
      </w:r>
      <w:r w:rsidR="00097A04" w:rsidRPr="00097A04">
        <w:t>irrespective of whether such person is directly registered as owner of such Notes</w:t>
      </w:r>
      <w:r w:rsidR="001A13BB" w:rsidRPr="000F0B2C">
        <w:t>)</w:t>
      </w:r>
      <w:r w:rsidR="000C7A13" w:rsidRPr="000F0B2C">
        <w:t xml:space="preserve"> that has undertaken towards a Group Compan</w:t>
      </w:r>
      <w:r w:rsidR="00E94194" w:rsidRPr="000F0B2C">
        <w:t xml:space="preserve">y </w:t>
      </w:r>
      <w:r w:rsidR="000C7A13" w:rsidRPr="000F0B2C">
        <w:t>or an entity referred to in item (</w:t>
      </w:r>
      <w:proofErr w:type="spellStart"/>
      <w:r w:rsidR="000C7A13" w:rsidRPr="000F0B2C">
        <w:t>i</w:t>
      </w:r>
      <w:proofErr w:type="spellEnd"/>
      <w:r w:rsidR="000C7A13" w:rsidRPr="000F0B2C">
        <w:t xml:space="preserve">) to vote for </w:t>
      </w:r>
      <w:r w:rsidR="00E94194" w:rsidRPr="000F0B2C">
        <w:t xml:space="preserve">such </w:t>
      </w:r>
      <w:r w:rsidR="000C7A13" w:rsidRPr="000F0B2C">
        <w:t>Notes in accordance with the instructions given by a</w:t>
      </w:r>
      <w:r w:rsidR="00E94194" w:rsidRPr="000F0B2C">
        <w:t xml:space="preserve"> Group Company </w:t>
      </w:r>
      <w:r w:rsidR="000C7A13" w:rsidRPr="000F0B2C">
        <w:t>or an entity referred to in item</w:t>
      </w:r>
      <w:r w:rsidR="00E94194" w:rsidRPr="000F0B2C">
        <w:t xml:space="preserve"> (</w:t>
      </w:r>
      <w:proofErr w:type="spellStart"/>
      <w:r w:rsidR="00E94194" w:rsidRPr="000F0B2C">
        <w:t>i</w:t>
      </w:r>
      <w:proofErr w:type="spellEnd"/>
      <w:r w:rsidR="00E94194" w:rsidRPr="000F0B2C">
        <w:t xml:space="preserve">). </w:t>
      </w:r>
      <w:r w:rsidRPr="000F0B2C">
        <w:t>For the purposes of this definition, “control” means the possession, directly or indirectly, of the power to direct or cause the direction of the management or policies of an entity, whether through ownership of voting securitie</w:t>
      </w:r>
      <w:r w:rsidR="008D5FCA">
        <w:t>s, by agreement or otherwise.</w:t>
      </w:r>
      <w:r w:rsidR="00114A0B" w:rsidRPr="000F0B2C">
        <w:t>]</w:t>
      </w:r>
      <w:r w:rsidR="00114A0B" w:rsidRPr="000F0B2C">
        <w:rPr>
          <w:rStyle w:val="Fotnotsreferens"/>
        </w:rPr>
        <w:footnoteReference w:id="4"/>
      </w:r>
      <w:r w:rsidR="00BA2C17">
        <w:t xml:space="preserve"> </w:t>
      </w:r>
    </w:p>
    <w:p w14:paraId="60A3BEB0" w14:textId="77777777" w:rsidR="00253F5E" w:rsidRPr="000F0B2C" w:rsidRDefault="00253F5E" w:rsidP="00253F5E">
      <w:pPr>
        <w:pStyle w:val="NormalwithindentAltD"/>
      </w:pPr>
      <w:r w:rsidRPr="000F0B2C">
        <w:t>“</w:t>
      </w:r>
      <w:r w:rsidRPr="000F0B2C">
        <w:rPr>
          <w:b/>
        </w:rPr>
        <w:t>Agency Agreement</w:t>
      </w:r>
      <w:r w:rsidRPr="000F0B2C">
        <w:t xml:space="preserve">” means the agency agreement </w:t>
      </w:r>
      <w:proofErr w:type="gramStart"/>
      <w:r w:rsidRPr="000F0B2C">
        <w:t>entere</w:t>
      </w:r>
      <w:r w:rsidR="00114A0B" w:rsidRPr="000F0B2C">
        <w:t>d into</w:t>
      </w:r>
      <w:proofErr w:type="gramEnd"/>
      <w:r w:rsidR="00114A0B" w:rsidRPr="000F0B2C">
        <w:t xml:space="preserve"> on or before the [First]</w:t>
      </w:r>
      <w:r w:rsidR="00114A0B" w:rsidRPr="000F0B2C">
        <w:rPr>
          <w:rStyle w:val="Fotnotsreferens"/>
        </w:rPr>
        <w:footnoteReference w:id="5"/>
      </w:r>
      <w:r w:rsidRPr="000F0B2C">
        <w:t xml:space="preserve"> Issue Date, between the Issuer and the Agent, or any replacement agency agreement entered into after the [First] Issue Date between the Issuer and an agent.</w:t>
      </w:r>
    </w:p>
    <w:p w14:paraId="04D757C2" w14:textId="77777777" w:rsidR="00253F5E" w:rsidRDefault="00253F5E" w:rsidP="00253F5E">
      <w:pPr>
        <w:pStyle w:val="NormalwithindentAltD"/>
      </w:pPr>
      <w:r w:rsidRPr="000F0B2C">
        <w:t>“</w:t>
      </w:r>
      <w:r w:rsidRPr="000F0B2C">
        <w:rPr>
          <w:b/>
        </w:rPr>
        <w:t>Agent</w:t>
      </w:r>
      <w:r w:rsidRPr="000F0B2C">
        <w:t>” means [</w:t>
      </w:r>
      <w:r w:rsidRPr="000F0B2C">
        <w:rPr>
          <w:i/>
        </w:rPr>
        <w:t>Name</w:t>
      </w:r>
      <w:r w:rsidRPr="000F0B2C">
        <w:t>], Swedish Reg. No. [</w:t>
      </w:r>
      <w:r w:rsidRPr="000F0B2C">
        <w:rPr>
          <w:i/>
        </w:rPr>
        <w:t>number</w:t>
      </w:r>
      <w:r w:rsidRPr="000F0B2C">
        <w:t>], or</w:t>
      </w:r>
      <w:r w:rsidR="00AA3F82" w:rsidRPr="000F0B2C">
        <w:t xml:space="preserve"> another party replacing it, as</w:t>
      </w:r>
      <w:r w:rsidRPr="000F0B2C">
        <w:t xml:space="preserve"> Agent, in accordance with these Terms and Conditions.</w:t>
      </w:r>
    </w:p>
    <w:p w14:paraId="544E5D94" w14:textId="77777777" w:rsidR="00253F5E" w:rsidRPr="000F0B2C" w:rsidRDefault="006E3C73" w:rsidP="002D3C7B">
      <w:pPr>
        <w:pStyle w:val="NormalwithindentAltD"/>
        <w:keepNext/>
      </w:pPr>
      <w:bookmarkStart w:id="10" w:name="_Ref7682067"/>
      <w:r>
        <w:rPr>
          <w:rStyle w:val="Fotnotsreferens"/>
        </w:rPr>
        <w:lastRenderedPageBreak/>
        <w:footnoteReference w:id="6"/>
      </w:r>
      <w:bookmarkEnd w:id="10"/>
      <w:r>
        <w:t>[</w:t>
      </w:r>
      <w:r w:rsidR="00253F5E" w:rsidRPr="000F0B2C">
        <w:t>“</w:t>
      </w:r>
      <w:r w:rsidR="00253F5E" w:rsidRPr="000F0B2C">
        <w:rPr>
          <w:b/>
        </w:rPr>
        <w:t>Applicable Premium</w:t>
      </w:r>
      <w:r w:rsidR="00AA3F82" w:rsidRPr="000F0B2C">
        <w:t>”</w:t>
      </w:r>
      <w:r w:rsidR="00AA3F82" w:rsidRPr="000F0B2C">
        <w:rPr>
          <w:rStyle w:val="Fotnotsreferens"/>
        </w:rPr>
        <w:footnoteReference w:id="7"/>
      </w:r>
      <w:r w:rsidR="00253F5E" w:rsidRPr="000F0B2C">
        <w:t xml:space="preserve"> means the higher of:</w:t>
      </w:r>
    </w:p>
    <w:p w14:paraId="5D68E821" w14:textId="77777777" w:rsidR="00253F5E" w:rsidRPr="000F0B2C" w:rsidRDefault="00253F5E" w:rsidP="001D6297">
      <w:pPr>
        <w:pStyle w:val="Listlevel1aAlt5"/>
      </w:pPr>
      <w:r w:rsidRPr="000F0B2C">
        <w:t>[1.00]</w:t>
      </w:r>
      <w:r w:rsidR="00CD028E">
        <w:t> per c</w:t>
      </w:r>
      <w:r w:rsidRPr="000F0B2C">
        <w:t xml:space="preserve">ent. of the Nominal Amount; and </w:t>
      </w:r>
    </w:p>
    <w:p w14:paraId="1C9E3360" w14:textId="77777777" w:rsidR="00253F5E" w:rsidRPr="000F0B2C" w:rsidRDefault="008A6378" w:rsidP="000B3E50">
      <w:pPr>
        <w:pStyle w:val="Listlevel1aAlt5"/>
        <w:keepNext/>
      </w:pPr>
      <w:r>
        <w:t>an amount equal to:</w:t>
      </w:r>
    </w:p>
    <w:p w14:paraId="7C25A73D" w14:textId="77777777" w:rsidR="00253F5E" w:rsidRPr="000F0B2C" w:rsidRDefault="00827892" w:rsidP="00D257AF">
      <w:pPr>
        <w:pStyle w:val="Listlevel2i"/>
      </w:pPr>
      <w:bookmarkStart w:id="11" w:name="_Ref419794937"/>
      <w:r>
        <w:t>[100 per cent. of the Nominal Amount</w:t>
      </w:r>
      <w:r>
        <w:rPr>
          <w:rStyle w:val="Fotnotsreferens"/>
        </w:rPr>
        <w:footnoteReference w:id="8"/>
      </w:r>
      <w:r>
        <w:t xml:space="preserve"> / </w:t>
      </w:r>
      <w:r w:rsidR="00D257AF">
        <w:t xml:space="preserve">the amount per Note payable pursuant to Clause </w:t>
      </w:r>
      <w:r w:rsidR="00223774">
        <w:fldChar w:fldCharType="begin"/>
      </w:r>
      <w:r w:rsidR="00223774">
        <w:instrText xml:space="preserve"> REF _Ref348612758 \r \h </w:instrText>
      </w:r>
      <w:r w:rsidR="00223774">
        <w:fldChar w:fldCharType="separate"/>
      </w:r>
      <w:r w:rsidR="00B3215A">
        <w:t>10.3.1</w:t>
      </w:r>
      <w:r w:rsidR="00223774">
        <w:fldChar w:fldCharType="end"/>
      </w:r>
      <w:r w:rsidR="00223774">
        <w:fldChar w:fldCharType="begin"/>
      </w:r>
      <w:r w:rsidR="00223774">
        <w:instrText xml:space="preserve"> REF _Ref348828846 \r \h </w:instrText>
      </w:r>
      <w:r w:rsidR="00223774">
        <w:fldChar w:fldCharType="separate"/>
      </w:r>
      <w:r w:rsidR="00B3215A">
        <w:t>(b)</w:t>
      </w:r>
      <w:r w:rsidR="00223774">
        <w:fldChar w:fldCharType="end"/>
      </w:r>
      <w:r w:rsidR="00D257AF">
        <w:t xml:space="preserve"> (for the avoidance of doubt, not including any accrued but unpaid Interest)</w:t>
      </w:r>
      <w:r>
        <w:rPr>
          <w:rStyle w:val="Fotnotsreferens"/>
        </w:rPr>
        <w:footnoteReference w:id="9"/>
      </w:r>
      <w:r>
        <w:t>]</w:t>
      </w:r>
      <w:r w:rsidR="00253F5E" w:rsidRPr="000F0B2C">
        <w:t xml:space="preserve">; </w:t>
      </w:r>
      <w:r w:rsidR="00253F5E" w:rsidRPr="00D257AF">
        <w:rPr>
          <w:u w:val="single"/>
        </w:rPr>
        <w:t>plus</w:t>
      </w:r>
      <w:bookmarkEnd w:id="11"/>
      <w:r w:rsidR="00253F5E" w:rsidRPr="000F0B2C">
        <w:t xml:space="preserve"> </w:t>
      </w:r>
    </w:p>
    <w:p w14:paraId="4B8DC64C" w14:textId="77777777" w:rsidR="00253F5E" w:rsidRPr="000F0B2C" w:rsidRDefault="00253F5E" w:rsidP="00260FAF">
      <w:pPr>
        <w:pStyle w:val="Listlevel2i"/>
      </w:pPr>
      <w:bookmarkStart w:id="12" w:name="_Ref419794938"/>
      <w:r w:rsidRPr="000F0B2C">
        <w:t>all remaini</w:t>
      </w:r>
      <w:r w:rsidR="0022009E">
        <w:t>ng scheduled Interest payments</w:t>
      </w:r>
      <w:r w:rsidR="00260FAF">
        <w:t xml:space="preserve"> </w:t>
      </w:r>
      <w:r w:rsidR="002D1315">
        <w:t xml:space="preserve">on the Note </w:t>
      </w:r>
      <w:r w:rsidRPr="000F0B2C">
        <w:t>until the [First Call Date/Final Maturity Date] (but excluding accrued but unpaid Interest up to the relevant Redemption Date),</w:t>
      </w:r>
      <w:bookmarkEnd w:id="12"/>
    </w:p>
    <w:p w14:paraId="18FD2442" w14:textId="77777777" w:rsidR="002D1315" w:rsidRDefault="00866293" w:rsidP="00E94194">
      <w:pPr>
        <w:pStyle w:val="NormalwithindentAltD"/>
        <w:ind w:left="1729"/>
      </w:pPr>
      <w:r>
        <w:t>[</w:t>
      </w:r>
      <w:r w:rsidR="00253F5E" w:rsidRPr="002D1315">
        <w:t>assuming</w:t>
      </w:r>
      <w:r>
        <w:t xml:space="preserve"> for sub-paragraph </w:t>
      </w:r>
      <w:r>
        <w:fldChar w:fldCharType="begin"/>
      </w:r>
      <w:r>
        <w:instrText xml:space="preserve"> REF _Ref419794938 \r \h </w:instrText>
      </w:r>
      <w:r>
        <w:fldChar w:fldCharType="separate"/>
      </w:r>
      <w:r w:rsidR="00B3215A">
        <w:t>(ii)</w:t>
      </w:r>
      <w:r>
        <w:fldChar w:fldCharType="end"/>
      </w:r>
      <w:r>
        <w:t xml:space="preserve"> t</w:t>
      </w:r>
      <w:r w:rsidR="00253F5E" w:rsidRPr="002D1315">
        <w:t>hat the Interest Rate for the period from the relevant Redempt</w:t>
      </w:r>
      <w:r w:rsidR="00C20185" w:rsidRPr="002D1315">
        <w:t>ion Date to</w:t>
      </w:r>
      <w:r w:rsidR="00253F5E" w:rsidRPr="002D1315">
        <w:t xml:space="preserve"> the [First Call Date/Final Maturity Date] will be equal to the </w:t>
      </w:r>
      <w:r w:rsidR="002D1315" w:rsidRPr="002D1315">
        <w:t>[Interest Rate in effect on the date on which the applicable notice of redemption is given</w:t>
      </w:r>
      <w:r w:rsidR="00691233">
        <w:t>]</w:t>
      </w:r>
      <w:r w:rsidR="002D1315" w:rsidRPr="002D1315">
        <w:t xml:space="preserve"> / </w:t>
      </w:r>
      <w:r w:rsidR="00691233">
        <w:t>[</w:t>
      </w:r>
      <w:r w:rsidR="005F6049">
        <w:t>Applicable Mid</w:t>
      </w:r>
      <w:r w:rsidR="00E63089">
        <w:t xml:space="preserve"> Swap </w:t>
      </w:r>
      <w:r w:rsidR="005F6049">
        <w:t>Rate</w:t>
      </w:r>
      <w:r w:rsidR="00691233">
        <w:t>]</w:t>
      </w:r>
      <w:r w:rsidR="005F6049">
        <w:t xml:space="preserve">; </w:t>
      </w:r>
      <w:r>
        <w:t>and</w:t>
      </w:r>
      <w:r w:rsidR="002D1315" w:rsidRPr="002D1315">
        <w:rPr>
          <w:vertAlign w:val="superscript"/>
        </w:rPr>
        <w:footnoteReference w:id="10"/>
      </w:r>
      <w:r>
        <w:t>]</w:t>
      </w:r>
    </w:p>
    <w:p w14:paraId="4264B8DD" w14:textId="77777777" w:rsidR="00253F5E" w:rsidRPr="000F0B2C" w:rsidRDefault="00D257AF" w:rsidP="00E94194">
      <w:pPr>
        <w:pStyle w:val="NormalwithindentAltD"/>
        <w:ind w:left="1729"/>
      </w:pPr>
      <w:r>
        <w:t xml:space="preserve">both sub-paragraphs </w:t>
      </w:r>
      <w:r>
        <w:fldChar w:fldCharType="begin"/>
      </w:r>
      <w:r>
        <w:instrText xml:space="preserve"> REF _Ref419794937 \r \h </w:instrText>
      </w:r>
      <w:r>
        <w:fldChar w:fldCharType="separate"/>
      </w:r>
      <w:r w:rsidR="00B3215A">
        <w:t>(</w:t>
      </w:r>
      <w:proofErr w:type="spellStart"/>
      <w:r w:rsidR="00B3215A">
        <w:t>i</w:t>
      </w:r>
      <w:proofErr w:type="spellEnd"/>
      <w:r w:rsidR="00B3215A">
        <w:t>)</w:t>
      </w:r>
      <w:r>
        <w:fldChar w:fldCharType="end"/>
      </w:r>
      <w:r>
        <w:t xml:space="preserve"> and </w:t>
      </w:r>
      <w:r>
        <w:fldChar w:fldCharType="begin"/>
      </w:r>
      <w:r>
        <w:instrText xml:space="preserve"> REF _Ref419794938 \r \h </w:instrText>
      </w:r>
      <w:r>
        <w:fldChar w:fldCharType="separate"/>
      </w:r>
      <w:r w:rsidR="00B3215A">
        <w:t>(ii)</w:t>
      </w:r>
      <w:r>
        <w:fldChar w:fldCharType="end"/>
      </w:r>
      <w:r>
        <w:t xml:space="preserve"> </w:t>
      </w:r>
      <w:r w:rsidR="00253F5E" w:rsidRPr="000F0B2C">
        <w:t>discounted (for the time period starting from the relevant Redemption Date to the [First Call Date/Final Maturity Date]</w:t>
      </w:r>
      <w:r w:rsidR="00E535CD" w:rsidRPr="000F0B2C">
        <w:t xml:space="preserve"> or the relevant Interest Payment Date, as the case may be</w:t>
      </w:r>
      <w:r w:rsidR="00253F5E" w:rsidRPr="000F0B2C">
        <w:t>) using a discount rate equal to the</w:t>
      </w:r>
      <w:r w:rsidR="00B83290">
        <w:t xml:space="preserve"> yield to maturity </w:t>
      </w:r>
      <w:r w:rsidR="007B2708">
        <w:t>on</w:t>
      </w:r>
      <w:r w:rsidR="00A213A2" w:rsidRPr="00A213A2">
        <w:t xml:space="preserve"> the Business Day i</w:t>
      </w:r>
      <w:r w:rsidR="009F45C5">
        <w:t>mmediately preceding the date on which</w:t>
      </w:r>
      <w:r w:rsidR="00A213A2" w:rsidRPr="00A213A2">
        <w:t xml:space="preserve"> the </w:t>
      </w:r>
      <w:r w:rsidR="009F45C5">
        <w:t xml:space="preserve">applicable </w:t>
      </w:r>
      <w:r w:rsidR="00A213A2" w:rsidRPr="00A213A2">
        <w:t>notice of redemption</w:t>
      </w:r>
      <w:r w:rsidR="00A213A2">
        <w:t xml:space="preserve"> </w:t>
      </w:r>
      <w:r w:rsidR="00466407" w:rsidRPr="00466407">
        <w:t>is given</w:t>
      </w:r>
      <w:r w:rsidR="007822B4">
        <w:t xml:space="preserve"> of the </w:t>
      </w:r>
      <w:r w:rsidR="00AA78E4">
        <w:t>[</w:t>
      </w:r>
      <w:r w:rsidR="004531DC">
        <w:t xml:space="preserve">[direct obligations of [Germany </w:t>
      </w:r>
      <w:r w:rsidR="004531DC" w:rsidRPr="004531DC">
        <w:t>(</w:t>
      </w:r>
      <w:r w:rsidR="004531DC" w:rsidRPr="004531DC">
        <w:rPr>
          <w:i/>
        </w:rPr>
        <w:t>bunds</w:t>
      </w:r>
      <w:r w:rsidR="004531DC" w:rsidRPr="004531DC">
        <w:t xml:space="preserve"> or </w:t>
      </w:r>
      <w:proofErr w:type="spellStart"/>
      <w:r w:rsidR="004531DC" w:rsidRPr="004531DC">
        <w:rPr>
          <w:i/>
        </w:rPr>
        <w:t>bundesanleihen</w:t>
      </w:r>
      <w:proofErr w:type="spellEnd"/>
      <w:r w:rsidR="004531DC" w:rsidRPr="004531DC">
        <w:t>)</w:t>
      </w:r>
      <w:r w:rsidR="004531DC">
        <w:t>]</w:t>
      </w:r>
      <w:r w:rsidR="004531DC" w:rsidRPr="004531DC">
        <w:t xml:space="preserve"> / </w:t>
      </w:r>
      <w:r w:rsidR="004531DC">
        <w:t>[</w:t>
      </w:r>
      <w:r w:rsidR="004531DC" w:rsidRPr="004531DC">
        <w:t>Sweden (</w:t>
      </w:r>
      <w:proofErr w:type="spellStart"/>
      <w:r w:rsidR="004531DC" w:rsidRPr="004531DC">
        <w:rPr>
          <w:i/>
        </w:rPr>
        <w:t>statsobligationer</w:t>
      </w:r>
      <w:proofErr w:type="spellEnd"/>
      <w:r w:rsidR="004531DC" w:rsidRPr="004531DC">
        <w:t>)</w:t>
      </w:r>
      <w:r w:rsidR="004531DC">
        <w:t>] with a maturity date on or about the [First Call Date / Final Maturity Date]</w:t>
      </w:r>
      <w:r w:rsidR="00356DA2">
        <w:t>]</w:t>
      </w:r>
      <w:r w:rsidR="00356DA2">
        <w:rPr>
          <w:rStyle w:val="Fotnotsreferens"/>
        </w:rPr>
        <w:footnoteReference w:id="11"/>
      </w:r>
      <w:r w:rsidR="00356DA2">
        <w:t xml:space="preserve"> / </w:t>
      </w:r>
      <w:r w:rsidR="00356DA2" w:rsidRPr="00356DA2">
        <w:t>[German Bund Rate / Swedish Bond Rate]</w:t>
      </w:r>
      <w:r w:rsidR="00FC2879">
        <w:rPr>
          <w:rStyle w:val="Fotnotsreferens"/>
        </w:rPr>
        <w:footnoteReference w:id="12"/>
      </w:r>
      <w:r w:rsidR="00AA78E4">
        <w:t>]</w:t>
      </w:r>
      <w:r w:rsidR="00FC2879">
        <w:t xml:space="preserve"> </w:t>
      </w:r>
      <w:r w:rsidR="00253F5E" w:rsidRPr="000F0B2C">
        <w:t>plus [0.50]</w:t>
      </w:r>
      <w:r w:rsidR="00CD028E">
        <w:t> per c</w:t>
      </w:r>
      <w:r w:rsidR="00253F5E" w:rsidRPr="000F0B2C">
        <w:t xml:space="preserve">ent., </w:t>
      </w:r>
      <w:r w:rsidR="00253F5E" w:rsidRPr="000F0B2C">
        <w:rPr>
          <w:u w:val="single"/>
        </w:rPr>
        <w:t>minus</w:t>
      </w:r>
    </w:p>
    <w:p w14:paraId="2D14DBAA" w14:textId="77777777" w:rsidR="009D17A3" w:rsidRPr="000F0B2C" w:rsidRDefault="00253F5E" w:rsidP="00D024EC">
      <w:pPr>
        <w:pStyle w:val="Listlevel2i"/>
      </w:pPr>
      <w:r w:rsidRPr="000F0B2C">
        <w:t>the Nominal Amount.</w:t>
      </w:r>
    </w:p>
    <w:p w14:paraId="143BD962" w14:textId="77777777" w:rsidR="003A1D6D" w:rsidRDefault="00725D15" w:rsidP="00AA3F82">
      <w:pPr>
        <w:pStyle w:val="NormalwithindentAltD"/>
      </w:pPr>
      <w:r>
        <w:t>[</w:t>
      </w:r>
      <w:r w:rsidR="003A1D6D">
        <w:t>The Applicable Pr</w:t>
      </w:r>
      <w:r>
        <w:t>emium shall be calculated</w:t>
      </w:r>
      <w:r w:rsidR="00C20185">
        <w:t xml:space="preserve"> and determined</w:t>
      </w:r>
      <w:r>
        <w:t xml:space="preserve"> by</w:t>
      </w:r>
      <w:r w:rsidR="003A1D6D">
        <w:t xml:space="preserve"> </w:t>
      </w:r>
      <w:r>
        <w:t>[</w:t>
      </w:r>
      <w:r w:rsidRPr="00725D15">
        <w:t>●</w:t>
      </w:r>
      <w:r>
        <w:t>]</w:t>
      </w:r>
      <w:r w:rsidR="003A1D6D">
        <w:t>.]</w:t>
      </w:r>
      <w:r w:rsidR="002961C4">
        <w:rPr>
          <w:rStyle w:val="Fotnotsreferens"/>
        </w:rPr>
        <w:footnoteReference w:id="13"/>
      </w:r>
      <w:r w:rsidR="002961C4">
        <w:t>]</w:t>
      </w:r>
    </w:p>
    <w:p w14:paraId="570F4929" w14:textId="77777777" w:rsidR="000A38DE" w:rsidRDefault="00B83290" w:rsidP="00AA3F82">
      <w:pPr>
        <w:pStyle w:val="NormalwithindentAltD"/>
      </w:pPr>
      <w:r>
        <w:lastRenderedPageBreak/>
        <w:t>[</w:t>
      </w:r>
      <w:r w:rsidR="007822B4">
        <w:t>For the purpose</w:t>
      </w:r>
      <w:r w:rsidR="0092065A">
        <w:t xml:space="preserve"> of calculating the Applicable Premium, [the </w:t>
      </w:r>
      <w:r>
        <w:t>“</w:t>
      </w:r>
      <w:r w:rsidR="0092065A" w:rsidRPr="0092065A">
        <w:rPr>
          <w:b/>
        </w:rPr>
        <w:t xml:space="preserve">German </w:t>
      </w:r>
      <w:r w:rsidRPr="00B83290">
        <w:rPr>
          <w:b/>
        </w:rPr>
        <w:t>Bund Rate</w:t>
      </w:r>
      <w:r>
        <w:t xml:space="preserve">” </w:t>
      </w:r>
      <w:r w:rsidR="0092065A">
        <w:t>/ the “</w:t>
      </w:r>
      <w:r w:rsidR="0092065A">
        <w:rPr>
          <w:b/>
        </w:rPr>
        <w:t>Swedish Bond Rate</w:t>
      </w:r>
      <w:r w:rsidR="0092065A">
        <w:t>”]</w:t>
      </w:r>
      <w:r w:rsidR="0092065A" w:rsidRPr="0092065A">
        <w:t xml:space="preserve"> </w:t>
      </w:r>
      <w:r w:rsidR="000A38DE">
        <w:t xml:space="preserve">means </w:t>
      </w:r>
      <w:r>
        <w:t xml:space="preserve">direct obligations of </w:t>
      </w:r>
      <w:r w:rsidR="0092065A">
        <w:t>[</w:t>
      </w:r>
      <w:r>
        <w:t>Germany (</w:t>
      </w:r>
      <w:r w:rsidR="00FC2879">
        <w:rPr>
          <w:i/>
        </w:rPr>
        <w:t>b</w:t>
      </w:r>
      <w:r w:rsidR="00780EE0" w:rsidRPr="00780EE0">
        <w:rPr>
          <w:i/>
        </w:rPr>
        <w:t>unds</w:t>
      </w:r>
      <w:r w:rsidR="00780EE0" w:rsidRPr="00780EE0">
        <w:t xml:space="preserve"> or </w:t>
      </w:r>
      <w:proofErr w:type="spellStart"/>
      <w:r w:rsidR="00FC2879">
        <w:rPr>
          <w:i/>
        </w:rPr>
        <w:t>b</w:t>
      </w:r>
      <w:r w:rsidR="00780EE0" w:rsidRPr="00780EE0">
        <w:rPr>
          <w:i/>
        </w:rPr>
        <w:t>undesanleihen</w:t>
      </w:r>
      <w:proofErr w:type="spellEnd"/>
      <w:r w:rsidR="00780EE0" w:rsidRPr="00780EE0">
        <w:t>)</w:t>
      </w:r>
      <w:r w:rsidR="00780EE0">
        <w:t xml:space="preserve"> </w:t>
      </w:r>
      <w:r w:rsidR="0092065A">
        <w:t>/ Sweden (</w:t>
      </w:r>
      <w:proofErr w:type="spellStart"/>
      <w:r w:rsidR="0092065A" w:rsidRPr="0092065A">
        <w:rPr>
          <w:i/>
        </w:rPr>
        <w:t>statsobligationer</w:t>
      </w:r>
      <w:proofErr w:type="spellEnd"/>
      <w:r w:rsidR="0092065A">
        <w:t xml:space="preserve">) </w:t>
      </w:r>
      <w:r w:rsidR="00780EE0" w:rsidRPr="0092065A">
        <w:t>with</w:t>
      </w:r>
      <w:r w:rsidR="00780EE0">
        <w:t xml:space="preserve"> a </w:t>
      </w:r>
      <w:r w:rsidR="008A7D0F">
        <w:t>fixed</w:t>
      </w:r>
      <w:r w:rsidR="00780EE0">
        <w:t xml:space="preserve"> maturity most nearly</w:t>
      </w:r>
      <w:r w:rsidR="008A7D0F">
        <w:t xml:space="preserve"> equal to the period from the Redemption Date to the [</w:t>
      </w:r>
      <w:r w:rsidR="008A7D0F" w:rsidRPr="008A7D0F">
        <w:t>First Call Date/Final Maturity Date]</w:t>
      </w:r>
      <w:r w:rsidR="008A7D0F">
        <w:t>, provided that</w:t>
      </w:r>
      <w:r w:rsidR="000A38DE">
        <w:t>:</w:t>
      </w:r>
    </w:p>
    <w:p w14:paraId="00768B75" w14:textId="77777777" w:rsidR="000A38DE" w:rsidRDefault="000A38DE" w:rsidP="00556335">
      <w:pPr>
        <w:pStyle w:val="Listlevel1aAlt5"/>
        <w:numPr>
          <w:ilvl w:val="0"/>
          <w:numId w:val="38"/>
        </w:numPr>
      </w:pPr>
      <w:r>
        <w:t xml:space="preserve">if the period from the Redemption Date to the </w:t>
      </w:r>
      <w:r w:rsidRPr="000A38DE">
        <w:t>[First Call Date/Final Maturity Date]</w:t>
      </w:r>
      <w:r>
        <w:t xml:space="preserve"> </w:t>
      </w:r>
      <w:r w:rsidR="00356DA2">
        <w:t xml:space="preserve">is </w:t>
      </w:r>
      <w:r>
        <w:t xml:space="preserve">not equal to the fixed maturity of a direct obligation of </w:t>
      </w:r>
      <w:r w:rsidR="0092065A">
        <w:t>[</w:t>
      </w:r>
      <w:r>
        <w:t>Germany</w:t>
      </w:r>
      <w:r w:rsidR="0092065A">
        <w:t xml:space="preserve"> / Sweden]</w:t>
      </w:r>
      <w:r>
        <w:t xml:space="preserve"> for which a weekly average yield is given, the </w:t>
      </w:r>
      <w:r w:rsidR="0092065A">
        <w:t xml:space="preserve">[German </w:t>
      </w:r>
      <w:r>
        <w:t>Bund Rate</w:t>
      </w:r>
      <w:r w:rsidR="0092065A">
        <w:t xml:space="preserve"> / Swedish Bond Rate]</w:t>
      </w:r>
      <w:r>
        <w:t xml:space="preserve"> shall be obtained by linear interpolation from the weekly average yields of direct obligations of </w:t>
      </w:r>
      <w:r w:rsidR="00E86AD9">
        <w:t>[</w:t>
      </w:r>
      <w:r>
        <w:t>Germany</w:t>
      </w:r>
      <w:r w:rsidR="00E86AD9">
        <w:t xml:space="preserve"> / Sweden]</w:t>
      </w:r>
      <w:r>
        <w:t xml:space="preserve"> for </w:t>
      </w:r>
      <w:r w:rsidR="0093514C">
        <w:t>which such yields are given;</w:t>
      </w:r>
      <w:r w:rsidR="004318D6">
        <w:t xml:space="preserve"> </w:t>
      </w:r>
      <w:r w:rsidR="007B2708">
        <w:t>and</w:t>
      </w:r>
    </w:p>
    <w:p w14:paraId="5ED0A7A6" w14:textId="77777777" w:rsidR="0093514C" w:rsidRDefault="000A38DE" w:rsidP="00556335">
      <w:pPr>
        <w:pStyle w:val="Listlevel1aAlt5"/>
        <w:numPr>
          <w:ilvl w:val="0"/>
          <w:numId w:val="38"/>
        </w:numPr>
      </w:pPr>
      <w:r>
        <w:t xml:space="preserve">if the period from the Redemption Date to </w:t>
      </w:r>
      <w:r w:rsidRPr="000A38DE">
        <w:t>the [First Call Date/Final Maturity Date]</w:t>
      </w:r>
      <w:r w:rsidR="00FC2879">
        <w:t xml:space="preserve"> is less than one (1) year, the weekly average yield on actually traded direct obligations of </w:t>
      </w:r>
      <w:r w:rsidR="00E86AD9">
        <w:t>[</w:t>
      </w:r>
      <w:r w:rsidR="00FC2879">
        <w:t>Germany</w:t>
      </w:r>
      <w:r w:rsidR="00E86AD9">
        <w:t xml:space="preserve"> / Sweden]</w:t>
      </w:r>
      <w:r w:rsidR="00FC2879">
        <w:t xml:space="preserve"> adjusted to a fixed mat</w:t>
      </w:r>
      <w:r w:rsidR="0093514C">
        <w:t>u</w:t>
      </w:r>
      <w:r w:rsidR="004318D6">
        <w:t>rity of one year shall be used.</w:t>
      </w:r>
    </w:p>
    <w:p w14:paraId="05BC623A" w14:textId="77777777" w:rsidR="00614F03" w:rsidRDefault="003519CB" w:rsidP="00AA3F82">
      <w:pPr>
        <w:pStyle w:val="NormalwithindentAltD"/>
      </w:pPr>
      <w:r>
        <w:t>[</w:t>
      </w:r>
      <w:r w:rsidR="00614F03">
        <w:t xml:space="preserve">For the purpose of </w:t>
      </w:r>
      <w:proofErr w:type="gramStart"/>
      <w:r w:rsidR="00614F03">
        <w:t>calculation</w:t>
      </w:r>
      <w:proofErr w:type="gramEnd"/>
      <w:r w:rsidR="00614F03">
        <w:t xml:space="preserve"> the Applicable Premium, the </w:t>
      </w:r>
      <w:r>
        <w:t>“</w:t>
      </w:r>
      <w:r>
        <w:rPr>
          <w:b/>
        </w:rPr>
        <w:t>Applicable Mid Swap Rate</w:t>
      </w:r>
      <w:r>
        <w:t>” means:</w:t>
      </w:r>
    </w:p>
    <w:p w14:paraId="2710FE9F" w14:textId="77777777" w:rsidR="00FD4CC6" w:rsidRDefault="003519CB" w:rsidP="00556335">
      <w:pPr>
        <w:pStyle w:val="Listlevel1aAlt5"/>
        <w:numPr>
          <w:ilvl w:val="0"/>
          <w:numId w:val="40"/>
        </w:numPr>
      </w:pPr>
      <w:bookmarkStart w:id="13" w:name="_Ref423005813"/>
      <w:r>
        <w:t xml:space="preserve">the </w:t>
      </w:r>
      <w:r w:rsidRPr="005F6049">
        <w:t xml:space="preserve">applicable mid-rate </w:t>
      </w:r>
      <w:r w:rsidR="00691233">
        <w:t>[</w:t>
      </w:r>
      <w:r w:rsidRPr="005F6049">
        <w:t xml:space="preserve">displayed on </w:t>
      </w:r>
      <w:r w:rsidR="004A13CF">
        <w:t>Nasdaq</w:t>
      </w:r>
      <w:r>
        <w:t xml:space="preserve"> Stockholm’s website for </w:t>
      </w:r>
      <w:r w:rsidR="00691233">
        <w:t>SEK</w:t>
      </w:r>
      <w:r w:rsidR="00F62625">
        <w:t xml:space="preserve">] / </w:t>
      </w:r>
      <w:r w:rsidR="000E3A74">
        <w:t>[determined</w:t>
      </w:r>
      <w:r w:rsidR="00F62625">
        <w:t xml:space="preserve"> by the Intercontinental Exchange (ICE) for EUR]</w:t>
      </w:r>
      <w:r w:rsidR="00691233">
        <w:t xml:space="preserve"> </w:t>
      </w:r>
      <w:r>
        <w:t>s</w:t>
      </w:r>
      <w:r w:rsidRPr="005F6049">
        <w:t>wap fixing as of or around 11.00 a.m.</w:t>
      </w:r>
      <w:r w:rsidR="00691233">
        <w:t xml:space="preserve"> </w:t>
      </w:r>
      <w:r w:rsidR="007B2708">
        <w:t>on</w:t>
      </w:r>
      <w:r w:rsidRPr="005F6049">
        <w:t xml:space="preserve"> the </w:t>
      </w:r>
      <w:r w:rsidR="007B5EE8">
        <w:t>Business Day</w:t>
      </w:r>
      <w:r w:rsidRPr="005F6049">
        <w:t xml:space="preserve"> </w:t>
      </w:r>
      <w:r w:rsidR="007B5EE8">
        <w:t xml:space="preserve">immediately preceding </w:t>
      </w:r>
      <w:r w:rsidRPr="005F6049">
        <w:t>the</w:t>
      </w:r>
      <w:r w:rsidR="009F45C5">
        <w:t xml:space="preserve"> date on which</w:t>
      </w:r>
      <w:r w:rsidR="007B5EE8">
        <w:t xml:space="preserve"> the </w:t>
      </w:r>
      <w:r w:rsidR="009F45C5">
        <w:t xml:space="preserve">relevant </w:t>
      </w:r>
      <w:r w:rsidR="007B5EE8">
        <w:t xml:space="preserve">notice </w:t>
      </w:r>
      <w:r w:rsidRPr="005F6049">
        <w:t>of redemption is given and for a period of time equal to the period from the Redemption Date to the [First Call Date/Final Maturity Date]</w:t>
      </w:r>
      <w:r w:rsidR="00FD4CC6">
        <w:t>,</w:t>
      </w:r>
      <w:r w:rsidR="00BE0C47">
        <w:t xml:space="preserve"> </w:t>
      </w:r>
      <w:r w:rsidRPr="005F6049">
        <w:t>and if such period is not equal to the tenor of one displayed mid-rate then the mid-rate shall be obtained</w:t>
      </w:r>
      <w:r w:rsidR="00FD4CC6">
        <w:t>:</w:t>
      </w:r>
    </w:p>
    <w:p w14:paraId="5204F267" w14:textId="77777777" w:rsidR="003519CB" w:rsidRDefault="00FD4CC6" w:rsidP="00FD4CC6">
      <w:pPr>
        <w:pStyle w:val="Listlevel2i"/>
      </w:pPr>
      <w:r>
        <w:t>if such period is longer than one year,</w:t>
      </w:r>
      <w:r w:rsidR="003519CB" w:rsidRPr="005F6049">
        <w:t xml:space="preserve"> by linear interpolation from the two applicable mid-rates displayed with tenors closest to the [First Call Date/Final Maturity Date</w:t>
      </w:r>
      <w:r w:rsidR="003519CB">
        <w:t>]</w:t>
      </w:r>
      <w:bookmarkEnd w:id="13"/>
      <w:r>
        <w:t>; and</w:t>
      </w:r>
    </w:p>
    <w:p w14:paraId="22D42EB0" w14:textId="77777777" w:rsidR="00FD4CC6" w:rsidRDefault="00747852" w:rsidP="00FD4CC6">
      <w:pPr>
        <w:pStyle w:val="Listlevel2i"/>
      </w:pPr>
      <w:r>
        <w:t xml:space="preserve">if such period is </w:t>
      </w:r>
      <w:r w:rsidR="00FD4CC6">
        <w:t>one year</w:t>
      </w:r>
      <w:r>
        <w:t xml:space="preserve"> or shorter</w:t>
      </w:r>
      <w:r w:rsidR="00FD4CC6">
        <w:t>, by applying the applicable mid-rate for swaps with a tenor of one year;</w:t>
      </w:r>
    </w:p>
    <w:p w14:paraId="410FE48A" w14:textId="77777777" w:rsidR="003519CB" w:rsidRDefault="003519CB" w:rsidP="003519CB">
      <w:pPr>
        <w:pStyle w:val="Listlevel1aAlt5"/>
      </w:pPr>
      <w:bookmarkStart w:id="14" w:name="_Ref423005814"/>
      <w:r>
        <w:t xml:space="preserve">if no mid-rate is available from an application of paragraph </w:t>
      </w:r>
      <w:r w:rsidR="00F62625">
        <w:fldChar w:fldCharType="begin"/>
      </w:r>
      <w:r w:rsidR="00F62625">
        <w:instrText xml:space="preserve"> REF _Ref423005813 \r \h </w:instrText>
      </w:r>
      <w:r w:rsidR="00F62625">
        <w:fldChar w:fldCharType="separate"/>
      </w:r>
      <w:r w:rsidR="00B3215A">
        <w:t>(a)</w:t>
      </w:r>
      <w:r w:rsidR="00F62625">
        <w:fldChar w:fldCharType="end"/>
      </w:r>
      <w:r>
        <w:t xml:space="preserve">, the arithmetic mean of the mid-rates (rounded upwards to four decimal places) as supplied to the Issuing Agent at its request quoted by the Reference Banks for </w:t>
      </w:r>
      <w:r w:rsidRPr="00614F03">
        <w:t>a period of time equal to the period from the Redemption Date to the [First Call Date/Final Maturity Date]</w:t>
      </w:r>
      <w:r>
        <w:t>; and</w:t>
      </w:r>
      <w:bookmarkEnd w:id="14"/>
    </w:p>
    <w:p w14:paraId="19BF4A5E" w14:textId="77777777" w:rsidR="003519CB" w:rsidRDefault="003519CB" w:rsidP="003519CB">
      <w:pPr>
        <w:pStyle w:val="Listlevel1aAlt5"/>
      </w:pPr>
      <w:r>
        <w:t xml:space="preserve">if no quotation is available pursuant to paragraph </w:t>
      </w:r>
      <w:r w:rsidR="00F62625">
        <w:fldChar w:fldCharType="begin"/>
      </w:r>
      <w:r w:rsidR="00F62625">
        <w:instrText xml:space="preserve"> REF _Ref423005814 \r \h </w:instrText>
      </w:r>
      <w:r w:rsidR="00F62625">
        <w:fldChar w:fldCharType="separate"/>
      </w:r>
      <w:r w:rsidR="00B3215A">
        <w:t>(b)</w:t>
      </w:r>
      <w:r w:rsidR="00F62625">
        <w:fldChar w:fldCharType="end"/>
      </w:r>
      <w:r>
        <w:t>, the mid-rate which according to the reasonable assessment of the Issuing Agent best reflects the mid-rate for the relevant period[; and</w:t>
      </w:r>
    </w:p>
    <w:p w14:paraId="5A94AF85" w14:textId="77777777" w:rsidR="003519CB" w:rsidRPr="003519CB" w:rsidRDefault="003519CB" w:rsidP="003519CB">
      <w:pPr>
        <w:pStyle w:val="NormalwithindentAltD"/>
      </w:pPr>
      <w:r>
        <w:t>if any such mid-rate is below zero, the Applicable Mid Swap Rate will be deemed to be zero</w:t>
      </w:r>
      <w:r w:rsidR="00691233">
        <w:rPr>
          <w:rStyle w:val="Fotnotsreferens"/>
        </w:rPr>
        <w:footnoteReference w:id="14"/>
      </w:r>
      <w:r>
        <w:t>].]</w:t>
      </w:r>
      <w:r w:rsidR="006E3C73">
        <w:t>]</w:t>
      </w:r>
    </w:p>
    <w:p w14:paraId="151E6413" w14:textId="77777777" w:rsidR="00101AF8" w:rsidRPr="00725D15" w:rsidRDefault="00AA3F82" w:rsidP="00AA3F82">
      <w:pPr>
        <w:pStyle w:val="NormalwithindentAltD"/>
      </w:pPr>
      <w:r w:rsidRPr="000F0B2C">
        <w:t>“</w:t>
      </w:r>
      <w:r w:rsidRPr="000F0B2C">
        <w:rPr>
          <w:b/>
        </w:rPr>
        <w:t>Business Day</w:t>
      </w:r>
      <w:r w:rsidRPr="000F0B2C">
        <w:t xml:space="preserve">” means a day </w:t>
      </w:r>
      <w:r w:rsidR="00725D15">
        <w:t>in Sweden other than a Sunday or other public holiday. Saturdays, Midsumme</w:t>
      </w:r>
      <w:r w:rsidR="0031307A">
        <w:t>r</w:t>
      </w:r>
      <w:r w:rsidR="00725D15">
        <w:t xml:space="preserve"> Eve (</w:t>
      </w:r>
      <w:proofErr w:type="spellStart"/>
      <w:r w:rsidR="00725D15">
        <w:rPr>
          <w:i/>
        </w:rPr>
        <w:t>midsommarafton</w:t>
      </w:r>
      <w:proofErr w:type="spellEnd"/>
      <w:r w:rsidR="00725D15">
        <w:t>), Christmas Eve (</w:t>
      </w:r>
      <w:proofErr w:type="spellStart"/>
      <w:r w:rsidR="00725D15">
        <w:rPr>
          <w:i/>
        </w:rPr>
        <w:t>julafton</w:t>
      </w:r>
      <w:proofErr w:type="spellEnd"/>
      <w:r w:rsidR="00725D15">
        <w:t>) and New Year’s Eve (</w:t>
      </w:r>
      <w:proofErr w:type="spellStart"/>
      <w:r w:rsidR="00725D15">
        <w:rPr>
          <w:i/>
        </w:rPr>
        <w:t>nyårsafton</w:t>
      </w:r>
      <w:proofErr w:type="spellEnd"/>
      <w:r w:rsidR="00725D15">
        <w:t>) shall</w:t>
      </w:r>
      <w:r w:rsidR="00C20185">
        <w:t xml:space="preserve"> for the purpose of this definition</w:t>
      </w:r>
      <w:r w:rsidR="00725D15">
        <w:t xml:space="preserve"> be deemed to be public holidays.</w:t>
      </w:r>
    </w:p>
    <w:p w14:paraId="49F1EFD0" w14:textId="77777777" w:rsidR="00D83FBE" w:rsidRPr="000F0B2C" w:rsidRDefault="00D83FBE" w:rsidP="00AA3F82">
      <w:pPr>
        <w:pStyle w:val="NormalwithindentAltD"/>
      </w:pPr>
      <w:r w:rsidRPr="000F0B2C">
        <w:lastRenderedPageBreak/>
        <w:t>“</w:t>
      </w:r>
      <w:r w:rsidRPr="000F0B2C">
        <w:rPr>
          <w:b/>
        </w:rPr>
        <w:t>Business Day Convention</w:t>
      </w:r>
      <w:r w:rsidR="00D23182">
        <w:t>” means [the first following day that is a Business Day]</w:t>
      </w:r>
      <w:r w:rsidR="00C87E3D">
        <w:rPr>
          <w:rStyle w:val="Fotnotsreferens"/>
        </w:rPr>
        <w:footnoteReference w:id="15"/>
      </w:r>
      <w:r w:rsidR="00D23182">
        <w:t xml:space="preserve"> / [</w:t>
      </w:r>
      <w:r w:rsidR="00C87E3D">
        <w:t>the first following day that is a Business Day unless that day falls in the next calendar month, in which case that date will be the first preceding day that is a Business Day]</w:t>
      </w:r>
      <w:r w:rsidR="00C87E3D">
        <w:rPr>
          <w:rStyle w:val="Fotnotsreferens"/>
        </w:rPr>
        <w:footnoteReference w:id="16"/>
      </w:r>
      <w:r w:rsidR="00877544">
        <w:t>.</w:t>
      </w:r>
    </w:p>
    <w:p w14:paraId="6189E044" w14:textId="77777777" w:rsidR="00AA3F82" w:rsidRPr="000F0B2C" w:rsidRDefault="00AA3F82" w:rsidP="00AA3F82">
      <w:pPr>
        <w:pStyle w:val="NormalwithindentAltD"/>
      </w:pPr>
      <w:r w:rsidRPr="000F0B2C">
        <w:t>[“</w:t>
      </w:r>
      <w:r w:rsidRPr="000F0B2C">
        <w:rPr>
          <w:b/>
        </w:rPr>
        <w:t>Change of Control Event</w:t>
      </w:r>
      <w:r w:rsidRPr="000F0B2C">
        <w:t>” means [●]</w:t>
      </w:r>
      <w:r w:rsidR="0068193E">
        <w:rPr>
          <w:rStyle w:val="Fotnotsreferens"/>
        </w:rPr>
        <w:footnoteReference w:id="17"/>
      </w:r>
      <w:r w:rsidRPr="000F0B2C">
        <w:t>.</w:t>
      </w:r>
      <w:r w:rsidR="00B36C34" w:rsidRPr="000F0B2C">
        <w:t>]</w:t>
      </w:r>
    </w:p>
    <w:p w14:paraId="016D8B84" w14:textId="77777777" w:rsidR="00347E13" w:rsidRDefault="00347E13" w:rsidP="00347E13">
      <w:pPr>
        <w:pStyle w:val="NormalwithindentAltD"/>
      </w:pPr>
      <w:r>
        <w:t>“</w:t>
      </w:r>
      <w:r>
        <w:rPr>
          <w:b/>
        </w:rPr>
        <w:t>Compliance Certificate</w:t>
      </w:r>
      <w:r>
        <w:t>” has the meaning set forth in Clause </w:t>
      </w:r>
      <w:r>
        <w:fldChar w:fldCharType="begin"/>
      </w:r>
      <w:r>
        <w:instrText xml:space="preserve"> REF _Ref526165972 \r \h </w:instrText>
      </w:r>
      <w:r>
        <w:fldChar w:fldCharType="separate"/>
      </w:r>
      <w:r w:rsidR="00B3215A">
        <w:t>12.1.3</w:t>
      </w:r>
      <w:r>
        <w:fldChar w:fldCharType="end"/>
      </w:r>
      <w:r>
        <w:t>.</w:t>
      </w:r>
    </w:p>
    <w:p w14:paraId="628DEF43" w14:textId="77777777" w:rsidR="00AA3F82" w:rsidRDefault="00AA3F82" w:rsidP="00AA3F82">
      <w:pPr>
        <w:pStyle w:val="NormalwithindentAltD"/>
      </w:pPr>
      <w:r w:rsidRPr="000F0B2C">
        <w:t>“</w:t>
      </w:r>
      <w:r w:rsidRPr="000F0B2C">
        <w:rPr>
          <w:b/>
        </w:rPr>
        <w:t>CSD</w:t>
      </w:r>
      <w:r w:rsidRPr="000F0B2C">
        <w:t xml:space="preserve">” means the Issuer’s central securities depository and registrar in respect of the Notes, </w:t>
      </w:r>
      <w:r w:rsidR="00B17E7F">
        <w:t>[</w:t>
      </w:r>
      <w:r w:rsidRPr="000F0B2C">
        <w:t>Euroclear Sweden AB, Swedish Reg. No. 556112-8074, P.O. Box 191, 101 23 Stockholm, Sweden</w:t>
      </w:r>
      <w:r w:rsidR="00E22DA2">
        <w:t>]</w:t>
      </w:r>
      <w:r w:rsidR="00B17E7F">
        <w:t xml:space="preserve"> / [</w:t>
      </w:r>
      <w:r w:rsidR="00B17E7F">
        <w:rPr>
          <w:i/>
        </w:rPr>
        <w:t>other CSD</w:t>
      </w:r>
      <w:r w:rsidR="00B17E7F">
        <w:t>]</w:t>
      </w:r>
      <w:r w:rsidR="00E93D09">
        <w:t xml:space="preserve">, </w:t>
      </w:r>
      <w:r w:rsidR="00E93D09" w:rsidRPr="00E93D09">
        <w:t xml:space="preserve">or another party replacing it, as </w:t>
      </w:r>
      <w:r w:rsidR="00E93D09">
        <w:t>CSD</w:t>
      </w:r>
      <w:r w:rsidR="00E93D09" w:rsidRPr="00E93D09">
        <w:t>, in accordance with these Terms and Conditions</w:t>
      </w:r>
      <w:r w:rsidRPr="000F0B2C">
        <w:t>.</w:t>
      </w:r>
    </w:p>
    <w:p w14:paraId="7A20D2E6" w14:textId="77777777" w:rsidR="006E53E7" w:rsidRDefault="006E53E7" w:rsidP="00AA3F82">
      <w:pPr>
        <w:pStyle w:val="NormalwithindentAltD"/>
      </w:pPr>
      <w:r>
        <w:t>“</w:t>
      </w:r>
      <w:r>
        <w:rPr>
          <w:b/>
        </w:rPr>
        <w:t>CSD Regulations</w:t>
      </w:r>
      <w:r>
        <w:t>” means the CSD’s rules and regulations applicable to the Issuer</w:t>
      </w:r>
      <w:r w:rsidR="00411692">
        <w:t>, the Agent</w:t>
      </w:r>
      <w:r>
        <w:t xml:space="preserve"> and the Notes from time to time.</w:t>
      </w:r>
    </w:p>
    <w:p w14:paraId="5847CCFF" w14:textId="77777777" w:rsidR="00D71EF1" w:rsidRPr="00D71EF1" w:rsidRDefault="00D71EF1" w:rsidP="00AA3F82">
      <w:pPr>
        <w:pStyle w:val="NormalwithindentAltD"/>
      </w:pPr>
      <w:r>
        <w:t>“</w:t>
      </w:r>
      <w:r>
        <w:rPr>
          <w:b/>
        </w:rPr>
        <w:t>Debt Register</w:t>
      </w:r>
      <w:r>
        <w:t>” means the debt register (</w:t>
      </w:r>
      <w:proofErr w:type="spellStart"/>
      <w:r w:rsidRPr="00BD71CC">
        <w:rPr>
          <w:i/>
        </w:rPr>
        <w:t>skuldbok</w:t>
      </w:r>
      <w:proofErr w:type="spellEnd"/>
      <w:r>
        <w:t>) kept by the CSD</w:t>
      </w:r>
      <w:r w:rsidR="00AD7C21">
        <w:t xml:space="preserve"> in respect of the Notes in which (</w:t>
      </w:r>
      <w:proofErr w:type="spellStart"/>
      <w:r w:rsidR="00AD7C21">
        <w:t>i</w:t>
      </w:r>
      <w:proofErr w:type="spellEnd"/>
      <w:r w:rsidR="00AD7C21">
        <w:t>)</w:t>
      </w:r>
      <w:r w:rsidR="00AD7C21" w:rsidRPr="000F0B2C">
        <w:t xml:space="preserve"> </w:t>
      </w:r>
      <w:r w:rsidR="00AD7C21">
        <w:t>an</w:t>
      </w:r>
      <w:r w:rsidR="00AD7C21" w:rsidRPr="000F0B2C">
        <w:t xml:space="preserve"> owner of </w:t>
      </w:r>
      <w:r w:rsidR="00AD7C21">
        <w:t>Note</w:t>
      </w:r>
      <w:r w:rsidR="006F4EA4">
        <w:t>s</w:t>
      </w:r>
      <w:r w:rsidR="00AD7C21" w:rsidRPr="000F0B2C">
        <w:t xml:space="preserve"> is </w:t>
      </w:r>
      <w:r w:rsidR="00AD7C21">
        <w:t xml:space="preserve">directly </w:t>
      </w:r>
      <w:r w:rsidR="00AD7C21" w:rsidRPr="000F0B2C">
        <w:t xml:space="preserve">registered or </w:t>
      </w:r>
      <w:r w:rsidR="00AD7C21">
        <w:t xml:space="preserve">(ii) an </w:t>
      </w:r>
      <w:r w:rsidR="00AD7C21" w:rsidRPr="000F0B2C">
        <w:t xml:space="preserve">owner’s holding of </w:t>
      </w:r>
      <w:r w:rsidR="00AD7C21">
        <w:t>Notes</w:t>
      </w:r>
      <w:r w:rsidR="00AD7C21" w:rsidRPr="000F0B2C">
        <w:t xml:space="preserve"> is registered in the name of a nominee</w:t>
      </w:r>
      <w:r w:rsidR="00AD7C21">
        <w:t>.</w:t>
      </w:r>
    </w:p>
    <w:p w14:paraId="55902DD3" w14:textId="77777777" w:rsidR="00274012" w:rsidRDefault="0077455A" w:rsidP="00AA3F82">
      <w:pPr>
        <w:pStyle w:val="NormalwithindentAltD"/>
      </w:pPr>
      <w:r>
        <w:t>[</w:t>
      </w:r>
      <w:r w:rsidR="00274012">
        <w:t>“</w:t>
      </w:r>
      <w:r w:rsidR="00274012">
        <w:rPr>
          <w:b/>
        </w:rPr>
        <w:t>Escrow Account</w:t>
      </w:r>
      <w:r w:rsidR="00274012">
        <w:t>” means the bank account held by [the Issuer / the Escrow Agent]</w:t>
      </w:r>
      <w:r w:rsidR="00A52BE6">
        <w:t xml:space="preserve"> </w:t>
      </w:r>
      <w:r w:rsidR="001A6CAC">
        <w:t xml:space="preserve">with the Escrow Bank </w:t>
      </w:r>
      <w:r w:rsidR="00A52BE6">
        <w:t>for the purpose of the arrangement specified in Clause </w:t>
      </w:r>
      <w:r w:rsidR="00A52BE6">
        <w:fldChar w:fldCharType="begin"/>
      </w:r>
      <w:r w:rsidR="00A52BE6">
        <w:instrText xml:space="preserve"> REF _Ref405309673 \r \h </w:instrText>
      </w:r>
      <w:r w:rsidR="00A52BE6">
        <w:fldChar w:fldCharType="separate"/>
      </w:r>
      <w:r w:rsidR="00B3215A">
        <w:t>5</w:t>
      </w:r>
      <w:r w:rsidR="00A52BE6">
        <w:fldChar w:fldCharType="end"/>
      </w:r>
      <w:r w:rsidR="00A52BE6">
        <w:t xml:space="preserve"> (</w:t>
      </w:r>
      <w:r w:rsidR="00A52BE6">
        <w:rPr>
          <w:i/>
        </w:rPr>
        <w:t>Escrow of proceeds</w:t>
      </w:r>
      <w:r w:rsidR="00A52BE6">
        <w:t>)</w:t>
      </w:r>
      <w:r w:rsidR="00274012">
        <w:t>.</w:t>
      </w:r>
      <w:r>
        <w:t>]</w:t>
      </w:r>
    </w:p>
    <w:p w14:paraId="173AD3AB" w14:textId="77777777" w:rsidR="00274012" w:rsidRDefault="00232CC8" w:rsidP="00AA3F82">
      <w:pPr>
        <w:pStyle w:val="NormalwithindentAltD"/>
      </w:pPr>
      <w:r>
        <w:t>[</w:t>
      </w:r>
      <w:r w:rsidR="00274012">
        <w:t>“</w:t>
      </w:r>
      <w:r w:rsidR="00274012">
        <w:rPr>
          <w:b/>
        </w:rPr>
        <w:t>Escrow Account Pledge</w:t>
      </w:r>
      <w:r w:rsidR="0077455A">
        <w:rPr>
          <w:b/>
        </w:rPr>
        <w:t xml:space="preserve"> Agreement</w:t>
      </w:r>
      <w:r w:rsidR="00DE20A5">
        <w:t xml:space="preserve">” means </w:t>
      </w:r>
      <w:r w:rsidR="008B2536">
        <w:t>the</w:t>
      </w:r>
      <w:r w:rsidR="00DE20A5">
        <w:t xml:space="preserve"> agreement </w:t>
      </w:r>
      <w:r w:rsidR="008B2536">
        <w:t>for Security over the</w:t>
      </w:r>
      <w:r w:rsidR="00DE20A5">
        <w:t xml:space="preserve"> funds standing to the credit on the Escrow Account, entered into between the </w:t>
      </w:r>
      <w:proofErr w:type="gramStart"/>
      <w:r w:rsidR="00DE20A5">
        <w:t>Issuer</w:t>
      </w:r>
      <w:r w:rsidR="00A52BE6">
        <w:t>[</w:t>
      </w:r>
      <w:proofErr w:type="gramEnd"/>
      <w:r w:rsidR="00DE20A5">
        <w:t>,</w:t>
      </w:r>
      <w:r w:rsidR="00A52BE6">
        <w:t xml:space="preserve"> / and]</w:t>
      </w:r>
      <w:r w:rsidR="00DE20A5">
        <w:t xml:space="preserve"> the Agent [and the Escrow Agent]</w:t>
      </w:r>
      <w:r w:rsidR="00274012">
        <w:t>.</w:t>
      </w:r>
      <w:r>
        <w:t>]</w:t>
      </w:r>
    </w:p>
    <w:p w14:paraId="46D6FCB2" w14:textId="77777777" w:rsidR="001A6CAC" w:rsidRDefault="00694340" w:rsidP="00AA3F82">
      <w:pPr>
        <w:pStyle w:val="NormalwithindentAltD"/>
      </w:pPr>
      <w:r>
        <w:t>[</w:t>
      </w:r>
      <w:r w:rsidR="001A6CAC" w:rsidRPr="001A6CAC">
        <w:t>“</w:t>
      </w:r>
      <w:r w:rsidR="001A6CAC" w:rsidRPr="001A6CAC">
        <w:rPr>
          <w:b/>
        </w:rPr>
        <w:t>Escrow Bank</w:t>
      </w:r>
      <w:r w:rsidR="001A6CAC" w:rsidRPr="001A6CAC">
        <w:t xml:space="preserve">” means </w:t>
      </w:r>
      <w:r w:rsidR="001A6CAC">
        <w:t>[●].</w:t>
      </w:r>
      <w:r>
        <w:t>]</w:t>
      </w:r>
    </w:p>
    <w:p w14:paraId="40A90DA2" w14:textId="77777777" w:rsidR="00AA3F82" w:rsidRPr="000F0B2C" w:rsidRDefault="00AA3F82" w:rsidP="00AA3F82">
      <w:pPr>
        <w:pStyle w:val="NormalwithindentAltD"/>
      </w:pPr>
      <w:r w:rsidRPr="000F0B2C">
        <w:t>[“</w:t>
      </w:r>
      <w:r w:rsidRPr="000F0B2C">
        <w:rPr>
          <w:b/>
        </w:rPr>
        <w:t>Euro</w:t>
      </w:r>
      <w:r w:rsidRPr="000F0B2C">
        <w:t>” and “</w:t>
      </w:r>
      <w:r w:rsidRPr="000F0B2C">
        <w:rPr>
          <w:b/>
        </w:rPr>
        <w:t>EUR</w:t>
      </w:r>
      <w:r w:rsidRPr="000F0B2C">
        <w:t>” means the single currency of the participating member states in accordance with the legislation of the European Community relating to Economic and Monetary Union.]</w:t>
      </w:r>
    </w:p>
    <w:p w14:paraId="307CD8F1" w14:textId="77777777" w:rsidR="00AA3F82" w:rsidRPr="000F0B2C" w:rsidRDefault="00AA3F82" w:rsidP="002D3C7B">
      <w:pPr>
        <w:pStyle w:val="NormalwithindentAltD"/>
        <w:keepNext/>
      </w:pPr>
      <w:r w:rsidRPr="000F0B2C">
        <w:t>[</w:t>
      </w:r>
      <w:r w:rsidR="0042732B">
        <w:rPr>
          <w:rStyle w:val="Fotnotsreferens"/>
        </w:rPr>
        <w:footnoteReference w:id="18"/>
      </w:r>
      <w:r w:rsidRPr="000F0B2C">
        <w:t>“</w:t>
      </w:r>
      <w:r w:rsidRPr="000F0B2C">
        <w:rPr>
          <w:b/>
        </w:rPr>
        <w:t>EURIBOR</w:t>
      </w:r>
      <w:r w:rsidRPr="000F0B2C">
        <w:t>” means:</w:t>
      </w:r>
    </w:p>
    <w:p w14:paraId="409B6E44" w14:textId="77777777" w:rsidR="00AA3F82" w:rsidRDefault="00AA3F82" w:rsidP="00DF4997">
      <w:pPr>
        <w:pStyle w:val="Listlevel1aAlt5"/>
        <w:numPr>
          <w:ilvl w:val="0"/>
          <w:numId w:val="23"/>
        </w:numPr>
      </w:pPr>
      <w:bookmarkStart w:id="15" w:name="_Ref350785434"/>
      <w:r w:rsidRPr="000F0B2C">
        <w:t xml:space="preserve">the applicable percentage rate </w:t>
      </w:r>
      <w:r w:rsidRPr="000F0B2C">
        <w:rPr>
          <w:i/>
        </w:rPr>
        <w:t>per annum</w:t>
      </w:r>
      <w:r w:rsidRPr="000F0B2C">
        <w:t xml:space="preserve"> displayed on Reuters screen EURIBOR01 (or through another system or website replacing it) as of or around 11.00 a.m. (Brussels time) on the Quotation Day for the offering of deposits in Euro and for a period </w:t>
      </w:r>
      <w:r w:rsidR="00AB2491">
        <w:t>equal</w:t>
      </w:r>
      <w:r w:rsidRPr="000F0B2C">
        <w:t xml:space="preserve"> to the relevant Interest Period;</w:t>
      </w:r>
      <w:bookmarkEnd w:id="15"/>
    </w:p>
    <w:p w14:paraId="25E202F1" w14:textId="77777777" w:rsidR="00CF5DCF" w:rsidRPr="000F0B2C" w:rsidRDefault="00CF5DCF" w:rsidP="00DF4997">
      <w:pPr>
        <w:pStyle w:val="Listlevel1aAlt5"/>
        <w:numPr>
          <w:ilvl w:val="0"/>
          <w:numId w:val="23"/>
        </w:numPr>
      </w:pPr>
      <w:bookmarkStart w:id="16" w:name="_Ref522634502"/>
      <w:r w:rsidRPr="00CF1155">
        <w:t>if no rate</w:t>
      </w:r>
      <w:r>
        <w:t xml:space="preserve"> as described in </w:t>
      </w:r>
      <w:r>
        <w:fldChar w:fldCharType="begin"/>
      </w:r>
      <w:r>
        <w:instrText xml:space="preserve"> REF _Ref350785434 \r \h </w:instrText>
      </w:r>
      <w:r>
        <w:fldChar w:fldCharType="separate"/>
      </w:r>
      <w:r w:rsidR="00B3215A">
        <w:t>(a)</w:t>
      </w:r>
      <w:r>
        <w:fldChar w:fldCharType="end"/>
      </w:r>
      <w:r w:rsidRPr="00CF1155">
        <w:t xml:space="preserve"> is available for the relevant Interest Period</w:t>
      </w:r>
      <w:r>
        <w:t xml:space="preserve">, </w:t>
      </w:r>
      <w:r w:rsidRPr="00810C6F">
        <w:t xml:space="preserve">the rate determined by the </w:t>
      </w:r>
      <w:r>
        <w:t xml:space="preserve">Issuing </w:t>
      </w:r>
      <w:r w:rsidRPr="00810C6F">
        <w:t xml:space="preserve">Agent by interpolation between the two closest rates </w:t>
      </w:r>
      <w:r w:rsidRPr="00CF1155">
        <w:lastRenderedPageBreak/>
        <w:t xml:space="preserve">displayed </w:t>
      </w:r>
      <w:r w:rsidRPr="000F0B2C">
        <w:t xml:space="preserve">on Reuters screen EURIBOR01 (or through another system or website replacing it) </w:t>
      </w:r>
      <w:r w:rsidRPr="00CF1155">
        <w:t xml:space="preserve">as of or around 11.00 a.m. </w:t>
      </w:r>
      <w:r w:rsidRPr="000F0B2C">
        <w:t xml:space="preserve">(Brussels time) </w:t>
      </w:r>
      <w:r w:rsidRPr="00CF1155">
        <w:t xml:space="preserve">on the Quotation Day for the offering of deposits </w:t>
      </w:r>
      <w:r>
        <w:t>in Euro;</w:t>
      </w:r>
      <w:bookmarkEnd w:id="16"/>
    </w:p>
    <w:p w14:paraId="6A97A207" w14:textId="77777777" w:rsidR="00520E89" w:rsidRDefault="00AA3F82" w:rsidP="00DF4997">
      <w:pPr>
        <w:pStyle w:val="Listlevel1aAlt5"/>
        <w:numPr>
          <w:ilvl w:val="0"/>
          <w:numId w:val="23"/>
        </w:numPr>
      </w:pPr>
      <w:bookmarkStart w:id="17" w:name="_Ref348865039"/>
      <w:r w:rsidRPr="000F0B2C">
        <w:t>if no rate</w:t>
      </w:r>
      <w:r w:rsidR="00CF5DCF">
        <w:t xml:space="preserve"> as described in </w:t>
      </w:r>
      <w:r w:rsidR="00CF5DCF">
        <w:fldChar w:fldCharType="begin"/>
      </w:r>
      <w:r w:rsidR="00CF5DCF">
        <w:instrText xml:space="preserve"> REF _Ref522634502 \r \h </w:instrText>
      </w:r>
      <w:r w:rsidR="00CF5DCF">
        <w:fldChar w:fldCharType="separate"/>
      </w:r>
      <w:r w:rsidR="00B3215A">
        <w:t>(b)</w:t>
      </w:r>
      <w:r w:rsidR="00CF5DCF">
        <w:fldChar w:fldCharType="end"/>
      </w:r>
      <w:r w:rsidRPr="000F0B2C">
        <w:t xml:space="preserve"> is available for the relevant Interest Period, the arithmetic mean of the rates (rounded upwards to four decimal places), as supplied to the Issuing Agent at its request quoted by </w:t>
      </w:r>
      <w:r w:rsidR="002D5599">
        <w:t>the Reference Banks</w:t>
      </w:r>
      <w:r w:rsidRPr="000F0B2C">
        <w:t xml:space="preserve">, for deposits of </w:t>
      </w:r>
      <w:r w:rsidR="00CD028E">
        <w:t>EUR </w:t>
      </w:r>
      <w:r w:rsidRPr="000F0B2C">
        <w:t>10,000,000 for the relevant period;</w:t>
      </w:r>
      <w:bookmarkEnd w:id="17"/>
      <w:r w:rsidRPr="000F0B2C">
        <w:t xml:space="preserve"> </w:t>
      </w:r>
      <w:r w:rsidR="0078554E">
        <w:t>or</w:t>
      </w:r>
    </w:p>
    <w:p w14:paraId="562FD583" w14:textId="77777777" w:rsidR="00AA3F82" w:rsidRPr="000F0B2C" w:rsidRDefault="00520E89" w:rsidP="00DF4997">
      <w:pPr>
        <w:pStyle w:val="Listlevel1aAlt5"/>
        <w:numPr>
          <w:ilvl w:val="0"/>
          <w:numId w:val="23"/>
        </w:numPr>
      </w:pPr>
      <w:r>
        <w:t xml:space="preserve">if no quotation is available pursuant to paragraph </w:t>
      </w:r>
      <w:r>
        <w:fldChar w:fldCharType="begin"/>
      </w:r>
      <w:r>
        <w:instrText xml:space="preserve"> REF _Ref348865039 \r \h </w:instrText>
      </w:r>
      <w:r>
        <w:fldChar w:fldCharType="separate"/>
      </w:r>
      <w:r w:rsidR="00B3215A">
        <w:t>(c)</w:t>
      </w:r>
      <w:r>
        <w:fldChar w:fldCharType="end"/>
      </w:r>
      <w:r>
        <w:t>, the interest rate which according to the reasonable assessment of the Issuing Agent best reflects the interest rate for deposits in Euro offered for the relevant period</w:t>
      </w:r>
      <w:r w:rsidR="00311348">
        <w:t>[</w:t>
      </w:r>
      <w:r>
        <w:t xml:space="preserve">; </w:t>
      </w:r>
      <w:r w:rsidR="00AA3F82" w:rsidRPr="000F0B2C">
        <w:t>and</w:t>
      </w:r>
    </w:p>
    <w:p w14:paraId="041EDCCF" w14:textId="77777777" w:rsidR="00AA3F82" w:rsidRPr="000F0B2C" w:rsidRDefault="00AA3F82" w:rsidP="00AA3F82">
      <w:pPr>
        <w:pStyle w:val="NormalwithindentAltD"/>
      </w:pPr>
      <w:r w:rsidRPr="000F0B2C">
        <w:t>if any such rate is below zero, EURIBOR will be deemed to be zero</w:t>
      </w:r>
      <w:r w:rsidR="00311348">
        <w:rPr>
          <w:rStyle w:val="Fotnotsreferens"/>
        </w:rPr>
        <w:footnoteReference w:id="19"/>
      </w:r>
      <w:r w:rsidR="00311348">
        <w:t>]</w:t>
      </w:r>
      <w:r w:rsidRPr="000F0B2C">
        <w:t>.]</w:t>
      </w:r>
    </w:p>
    <w:p w14:paraId="2F0998FD" w14:textId="77777777" w:rsidR="00AA3F82" w:rsidRPr="000F0B2C" w:rsidRDefault="00AA3F82" w:rsidP="00AA3F82">
      <w:pPr>
        <w:pStyle w:val="NormalwithindentAltD"/>
      </w:pPr>
      <w:r w:rsidRPr="000F0B2C">
        <w:t>“</w:t>
      </w:r>
      <w:r w:rsidRPr="000F0B2C">
        <w:rPr>
          <w:b/>
        </w:rPr>
        <w:t>Event of Default</w:t>
      </w:r>
      <w:r w:rsidRPr="000F0B2C">
        <w:t xml:space="preserve">” means an event or circumstance specified in </w:t>
      </w:r>
      <w:r w:rsidR="0031636D">
        <w:t>Clause </w:t>
      </w:r>
      <w:r w:rsidR="00A33AC5" w:rsidRPr="000F0B2C">
        <w:fldChar w:fldCharType="begin"/>
      </w:r>
      <w:r w:rsidR="00A33AC5" w:rsidRPr="000F0B2C">
        <w:instrText xml:space="preserve"> REF _Ref348612426 \r \h </w:instrText>
      </w:r>
      <w:r w:rsidR="00A33AC5" w:rsidRPr="000F0B2C">
        <w:fldChar w:fldCharType="separate"/>
      </w:r>
      <w:r w:rsidR="00B3215A">
        <w:t>14.1</w:t>
      </w:r>
      <w:r w:rsidR="00A33AC5" w:rsidRPr="000F0B2C">
        <w:fldChar w:fldCharType="end"/>
      </w:r>
      <w:r w:rsidRPr="000F0B2C">
        <w:t>.</w:t>
      </w:r>
    </w:p>
    <w:p w14:paraId="1E3EE6B2" w14:textId="77777777" w:rsidR="00AA3F82" w:rsidRPr="000F0B2C" w:rsidRDefault="00AA3F82" w:rsidP="00AA3F82">
      <w:pPr>
        <w:pStyle w:val="NormalwithindentAltD"/>
      </w:pPr>
      <w:r w:rsidRPr="000F0B2C">
        <w:t>“</w:t>
      </w:r>
      <w:r w:rsidRPr="000F0B2C">
        <w:rPr>
          <w:b/>
        </w:rPr>
        <w:t>Final Maturity Date</w:t>
      </w:r>
      <w:r w:rsidRPr="000F0B2C">
        <w:t>” means</w:t>
      </w:r>
      <w:r w:rsidR="00C20185">
        <w:t xml:space="preserve"> [</w:t>
      </w:r>
      <w:r w:rsidR="00C20185" w:rsidRPr="00C20185">
        <w:t>[●]</w:t>
      </w:r>
      <w:r w:rsidR="00C20185">
        <w:t>] / [</w:t>
      </w:r>
      <w:r w:rsidRPr="000F0B2C">
        <w:t>the date falling [●] ([●]) yea</w:t>
      </w:r>
      <w:r w:rsidR="004318D6">
        <w:t>rs after the [First] Issue Date</w:t>
      </w:r>
      <w:r w:rsidR="00C20185">
        <w:t>]</w:t>
      </w:r>
      <w:r w:rsidR="004318D6">
        <w:t>.</w:t>
      </w:r>
    </w:p>
    <w:p w14:paraId="6E250AC3" w14:textId="77777777" w:rsidR="00AA3F82" w:rsidRPr="000F0B2C" w:rsidRDefault="00AA3F82" w:rsidP="00AA3F82">
      <w:pPr>
        <w:pStyle w:val="NormalwithindentAltD"/>
      </w:pPr>
      <w:r w:rsidRPr="000F0B2C">
        <w:t>“</w:t>
      </w:r>
      <w:r w:rsidRPr="000F0B2C">
        <w:rPr>
          <w:b/>
        </w:rPr>
        <w:t>Finance Documents</w:t>
      </w:r>
      <w:r w:rsidRPr="000F0B2C">
        <w:t xml:space="preserve">” means these Terms and </w:t>
      </w:r>
      <w:proofErr w:type="gramStart"/>
      <w:r w:rsidRPr="000F0B2C">
        <w:t>Conditions</w:t>
      </w:r>
      <w:r w:rsidR="00CD4824">
        <w:t>[</w:t>
      </w:r>
      <w:proofErr w:type="gramEnd"/>
      <w:r w:rsidR="00CD4824">
        <w:t xml:space="preserve">, </w:t>
      </w:r>
      <w:r w:rsidRPr="000F0B2C">
        <w:t>the Security Documents</w:t>
      </w:r>
      <w:r w:rsidR="00CD4824">
        <w:t>,</w:t>
      </w:r>
      <w:r w:rsidRPr="000F0B2C">
        <w:t>]</w:t>
      </w:r>
      <w:r w:rsidR="00CD4824">
        <w:t xml:space="preserve"> [the Escrow Account Pledge Agreement]</w:t>
      </w:r>
      <w:r w:rsidRPr="000F0B2C">
        <w:t xml:space="preserve"> and any other document designated by the Issuer and the Agent as a </w:t>
      </w:r>
      <w:r w:rsidR="000D75A3">
        <w:t>Finance Document.</w:t>
      </w:r>
      <w:r w:rsidR="000D75A3">
        <w:rPr>
          <w:rStyle w:val="Fotnotsreferens"/>
        </w:rPr>
        <w:footnoteReference w:id="20"/>
      </w:r>
    </w:p>
    <w:p w14:paraId="1E1ABB5A" w14:textId="77777777" w:rsidR="00AA3F82" w:rsidRPr="000F0B2C" w:rsidRDefault="00AA3F82" w:rsidP="000B3E50">
      <w:pPr>
        <w:pStyle w:val="NormalwithindentAltD"/>
        <w:keepNext/>
      </w:pPr>
      <w:r w:rsidRPr="000F0B2C">
        <w:t>“</w:t>
      </w:r>
      <w:r w:rsidRPr="000F0B2C">
        <w:rPr>
          <w:b/>
        </w:rPr>
        <w:t>Financial Indebtedness</w:t>
      </w:r>
      <w:r w:rsidR="00D02B57" w:rsidRPr="000F0B2C">
        <w:t>” means</w:t>
      </w:r>
      <w:r w:rsidR="00A34108">
        <w:t xml:space="preserve"> any indebtedness for or in respect of</w:t>
      </w:r>
      <w:r w:rsidR="00D02B57" w:rsidRPr="000F0B2C">
        <w:t>:</w:t>
      </w:r>
      <w:r w:rsidR="00D02B57" w:rsidRPr="000F0B2C">
        <w:rPr>
          <w:rStyle w:val="Fotnotsreferens"/>
        </w:rPr>
        <w:footnoteReference w:id="21"/>
      </w:r>
    </w:p>
    <w:p w14:paraId="02921D60" w14:textId="77777777" w:rsidR="00AA3F82" w:rsidRPr="000F0B2C" w:rsidRDefault="00AA3F82" w:rsidP="00DF4997">
      <w:pPr>
        <w:pStyle w:val="Listlevel1aAlt5"/>
        <w:numPr>
          <w:ilvl w:val="0"/>
          <w:numId w:val="24"/>
        </w:numPr>
      </w:pPr>
      <w:r w:rsidRPr="000F0B2C">
        <w:t xml:space="preserve">moneys borrowed (including under </w:t>
      </w:r>
      <w:r w:rsidR="00BF3482">
        <w:t xml:space="preserve">any </w:t>
      </w:r>
      <w:r w:rsidRPr="000F0B2C">
        <w:t>bank financing</w:t>
      </w:r>
      <w:r w:rsidR="003F1939">
        <w:t xml:space="preserve"> or </w:t>
      </w:r>
      <w:r w:rsidR="00C93312">
        <w:t>Market Loan</w:t>
      </w:r>
      <w:r w:rsidRPr="000F0B2C">
        <w:t xml:space="preserve">); </w:t>
      </w:r>
    </w:p>
    <w:p w14:paraId="3A7DAFC3" w14:textId="77777777" w:rsidR="00AA3F82" w:rsidRPr="000F0B2C" w:rsidRDefault="00AA3F82" w:rsidP="00DF4997">
      <w:pPr>
        <w:pStyle w:val="Listlevel1aAlt5"/>
        <w:numPr>
          <w:ilvl w:val="0"/>
          <w:numId w:val="24"/>
        </w:numPr>
      </w:pPr>
      <w:r w:rsidRPr="000F0B2C">
        <w:t>the amount of any liability under any finance leases (a lease which in accordance with the Accounting Principles is treated as an asset and a corresponding liability)</w:t>
      </w:r>
      <w:r w:rsidR="00635ADE">
        <w:t xml:space="preserve">[, provided that any </w:t>
      </w:r>
      <w:r w:rsidR="00CD4824">
        <w:t>[</w:t>
      </w:r>
      <w:r w:rsidR="00704AEA">
        <w:t>existing or future</w:t>
      </w:r>
      <w:r w:rsidR="00CD4824">
        <w:t>]</w:t>
      </w:r>
      <w:r w:rsidR="00704AEA">
        <w:t xml:space="preserve"> </w:t>
      </w:r>
      <w:r w:rsidR="00635ADE">
        <w:t xml:space="preserve">leases which </w:t>
      </w:r>
      <w:r w:rsidR="00704AEA">
        <w:t xml:space="preserve">would </w:t>
      </w:r>
      <w:r w:rsidR="00F25598">
        <w:t>[</w:t>
      </w:r>
      <w:r w:rsidR="006E3C73">
        <w:t xml:space="preserve">prior to 1 January 2019 / </w:t>
      </w:r>
      <w:r w:rsidR="00635ADE">
        <w:t>at</w:t>
      </w:r>
      <w:r w:rsidR="00A52BE6">
        <w:t xml:space="preserve"> the [First] Issue Date</w:t>
      </w:r>
      <w:r w:rsidR="00F25598">
        <w:t>]</w:t>
      </w:r>
      <w:r w:rsidR="00A52BE6">
        <w:t xml:space="preserve"> </w:t>
      </w:r>
      <w:r w:rsidR="00704AEA">
        <w:t>have been</w:t>
      </w:r>
      <w:r w:rsidR="00635ADE">
        <w:t xml:space="preserve"> treated</w:t>
      </w:r>
      <w:r w:rsidR="000F5972">
        <w:t xml:space="preserve"> as operating leases, </w:t>
      </w:r>
      <w:r w:rsidR="00635ADE">
        <w:t>shall</w:t>
      </w:r>
      <w:r w:rsidR="000F5972">
        <w:t xml:space="preserve"> not</w:t>
      </w:r>
      <w:r w:rsidR="00635ADE">
        <w:t xml:space="preserve"> be considered as being finance leases due to any </w:t>
      </w:r>
      <w:r w:rsidR="000F5972">
        <w:t xml:space="preserve">subsequent </w:t>
      </w:r>
      <w:r w:rsidR="00635ADE">
        <w:t>change in the Accounting Principles]</w:t>
      </w:r>
      <w:r w:rsidRPr="000F0B2C">
        <w:t xml:space="preserve">; </w:t>
      </w:r>
    </w:p>
    <w:p w14:paraId="02CC950D" w14:textId="77777777" w:rsidR="00AA3F82" w:rsidRPr="000F0B2C" w:rsidRDefault="00AA3F82" w:rsidP="00BF3482">
      <w:pPr>
        <w:pStyle w:val="Listlevel1aAlt5"/>
        <w:numPr>
          <w:ilvl w:val="0"/>
          <w:numId w:val="24"/>
        </w:numPr>
      </w:pPr>
      <w:r w:rsidRPr="000F0B2C">
        <w:t>receivables sold or discounted (other than on a non-recourse basis, provided that the requirements for de-recognition under the Accounting Principles</w:t>
      </w:r>
      <w:r w:rsidR="00BF3482">
        <w:t xml:space="preserve"> </w:t>
      </w:r>
      <w:r w:rsidR="00BF3482" w:rsidRPr="00BF3482">
        <w:t>are met</w:t>
      </w:r>
      <w:r w:rsidRPr="000F0B2C">
        <w:t>);</w:t>
      </w:r>
    </w:p>
    <w:p w14:paraId="7D7EC998" w14:textId="77777777" w:rsidR="00AA3F82" w:rsidRPr="000F0B2C" w:rsidRDefault="00AA3F82" w:rsidP="00DF4997">
      <w:pPr>
        <w:pStyle w:val="Listlevel1aAlt5"/>
        <w:numPr>
          <w:ilvl w:val="0"/>
          <w:numId w:val="24"/>
        </w:numPr>
      </w:pPr>
      <w:r w:rsidRPr="000F0B2C">
        <w:t xml:space="preserve">any other transaction (including the obligation to pay deferred purchase price) having the commercial effect of a borrowing or otherwise being classified as borrowing under the Accounting Principles; </w:t>
      </w:r>
    </w:p>
    <w:p w14:paraId="0408BD11" w14:textId="77777777" w:rsidR="00AA3F82" w:rsidRPr="000F0B2C" w:rsidRDefault="00AA3F82" w:rsidP="00DF4997">
      <w:pPr>
        <w:pStyle w:val="Listlevel1aAlt5"/>
        <w:numPr>
          <w:ilvl w:val="0"/>
          <w:numId w:val="24"/>
        </w:numPr>
      </w:pPr>
      <w:r w:rsidRPr="000F0B2C">
        <w:t>the</w:t>
      </w:r>
      <w:r w:rsidR="00A34108">
        <w:t xml:space="preserve"> </w:t>
      </w:r>
      <w:r w:rsidRPr="000F0B2C">
        <w:t>marked-to-market value of derivative transactions entered into in connection with protection against</w:t>
      </w:r>
      <w:r w:rsidR="00717AA9">
        <w:t>,</w:t>
      </w:r>
      <w:r w:rsidRPr="000F0B2C">
        <w:t xml:space="preserve"> or</w:t>
      </w:r>
      <w:r w:rsidR="000F5972">
        <w:t xml:space="preserve"> </w:t>
      </w:r>
      <w:r w:rsidRPr="000F0B2C">
        <w:t>benefit from</w:t>
      </w:r>
      <w:r w:rsidR="00717AA9">
        <w:t>,</w:t>
      </w:r>
      <w:r w:rsidRPr="000F0B2C">
        <w:t xml:space="preserve"> fluctuation in any rate or price (if any actual amount is due as a result of a termination or a close-out, such amount shall be used instead);</w:t>
      </w:r>
    </w:p>
    <w:p w14:paraId="5E49EE7F" w14:textId="77777777" w:rsidR="00AA3F82" w:rsidRPr="000F0B2C" w:rsidRDefault="00A34108" w:rsidP="00DF4997">
      <w:pPr>
        <w:pStyle w:val="Listlevel1aAlt5"/>
        <w:numPr>
          <w:ilvl w:val="0"/>
          <w:numId w:val="24"/>
        </w:numPr>
      </w:pPr>
      <w:bookmarkStart w:id="18" w:name="_Ref348825968"/>
      <w:r>
        <w:lastRenderedPageBreak/>
        <w:t xml:space="preserve">any </w:t>
      </w:r>
      <w:r w:rsidR="00AA3F82" w:rsidRPr="000F0B2C">
        <w:t>counter-indemnity obligations in respect of guarantees or other instruments issued by a bank or financial institution; and</w:t>
      </w:r>
      <w:bookmarkEnd w:id="18"/>
      <w:r w:rsidR="00AA3F82" w:rsidRPr="000F0B2C">
        <w:t xml:space="preserve"> </w:t>
      </w:r>
    </w:p>
    <w:p w14:paraId="554F5640" w14:textId="77777777" w:rsidR="00AA3F82" w:rsidRPr="000F0B2C" w:rsidRDefault="00635ADE" w:rsidP="00DF4997">
      <w:pPr>
        <w:pStyle w:val="Listlevel1aAlt5"/>
        <w:numPr>
          <w:ilvl w:val="0"/>
          <w:numId w:val="24"/>
        </w:numPr>
      </w:pPr>
      <w:r>
        <w:t xml:space="preserve">without double-counting, </w:t>
      </w:r>
      <w:r w:rsidR="00AA3F82" w:rsidRPr="000F0B2C">
        <w:t>liabilities under guarantees or indemnities for any of the obligations refe</w:t>
      </w:r>
      <w:r w:rsidR="00184CB9">
        <w:t xml:space="preserve">rred to in paragraphs </w:t>
      </w:r>
      <w:r w:rsidR="00184CB9">
        <w:fldChar w:fldCharType="begin"/>
      </w:r>
      <w:r w:rsidR="00184CB9">
        <w:instrText xml:space="preserve"> REF _Ref350785434 \r \h </w:instrText>
      </w:r>
      <w:r w:rsidR="00184CB9">
        <w:fldChar w:fldCharType="separate"/>
      </w:r>
      <w:r w:rsidR="00B3215A">
        <w:t>(a)</w:t>
      </w:r>
      <w:r w:rsidR="00184CB9">
        <w:fldChar w:fldCharType="end"/>
      </w:r>
      <w:r w:rsidR="001C6416">
        <w:t xml:space="preserve"> to </w:t>
      </w:r>
      <w:r w:rsidR="00715708">
        <w:fldChar w:fldCharType="begin"/>
      </w:r>
      <w:r w:rsidR="00715708">
        <w:instrText xml:space="preserve"> REF _Ref348825968 \r \h </w:instrText>
      </w:r>
      <w:r w:rsidR="00715708">
        <w:fldChar w:fldCharType="separate"/>
      </w:r>
      <w:r w:rsidR="00B3215A">
        <w:t>(f)</w:t>
      </w:r>
      <w:r w:rsidR="00715708">
        <w:fldChar w:fldCharType="end"/>
      </w:r>
      <w:r w:rsidR="00BA2C17">
        <w:t xml:space="preserve"> above.</w:t>
      </w:r>
    </w:p>
    <w:p w14:paraId="5FACC677" w14:textId="77777777" w:rsidR="00AA3F82" w:rsidRPr="000F0B2C" w:rsidRDefault="00AA3F82" w:rsidP="00AA3F82">
      <w:pPr>
        <w:pStyle w:val="NormalwithindentAltD"/>
      </w:pPr>
      <w:r w:rsidRPr="000F0B2C">
        <w:t>“</w:t>
      </w:r>
      <w:r w:rsidRPr="000F0B2C">
        <w:rPr>
          <w:b/>
        </w:rPr>
        <w:t>Financial Instruments Accounts Act</w:t>
      </w:r>
      <w:r w:rsidRPr="000F0B2C">
        <w:t>” means the Swedish</w:t>
      </w:r>
      <w:r w:rsidR="000E4A75">
        <w:t xml:space="preserve"> </w:t>
      </w:r>
      <w:r w:rsidR="000E4A75" w:rsidRPr="000E4A75">
        <w:t>Central Securities Depositories and</w:t>
      </w:r>
      <w:r w:rsidRPr="000E4A75">
        <w:t xml:space="preserve"> </w:t>
      </w:r>
      <w:r w:rsidRPr="000F0B2C">
        <w:t>Financial Instruments Accounts Act (</w:t>
      </w:r>
      <w:r w:rsidRPr="000F0B2C">
        <w:rPr>
          <w:i/>
        </w:rPr>
        <w:t>lag (1998:1479) om</w:t>
      </w:r>
      <w:r w:rsidR="000E4A75">
        <w:rPr>
          <w:i/>
        </w:rPr>
        <w:t xml:space="preserve"> </w:t>
      </w:r>
      <w:proofErr w:type="spellStart"/>
      <w:r w:rsidR="000E4A75">
        <w:rPr>
          <w:i/>
        </w:rPr>
        <w:t>värdepapperscentraler</w:t>
      </w:r>
      <w:proofErr w:type="spellEnd"/>
      <w:r w:rsidR="000E4A75">
        <w:rPr>
          <w:i/>
        </w:rPr>
        <w:t xml:space="preserve"> </w:t>
      </w:r>
      <w:proofErr w:type="spellStart"/>
      <w:r w:rsidR="000E4A75">
        <w:rPr>
          <w:i/>
        </w:rPr>
        <w:t>och</w:t>
      </w:r>
      <w:proofErr w:type="spellEnd"/>
      <w:r w:rsidR="000E4A75">
        <w:rPr>
          <w:i/>
        </w:rPr>
        <w:t xml:space="preserve"> </w:t>
      </w:r>
      <w:proofErr w:type="spellStart"/>
      <w:r w:rsidRPr="000F0B2C">
        <w:rPr>
          <w:i/>
        </w:rPr>
        <w:t>kontoföring</w:t>
      </w:r>
      <w:proofErr w:type="spellEnd"/>
      <w:r w:rsidRPr="000F0B2C">
        <w:rPr>
          <w:i/>
        </w:rPr>
        <w:t xml:space="preserve"> </w:t>
      </w:r>
      <w:proofErr w:type="spellStart"/>
      <w:r w:rsidRPr="000F0B2C">
        <w:rPr>
          <w:i/>
        </w:rPr>
        <w:t>av</w:t>
      </w:r>
      <w:proofErr w:type="spellEnd"/>
      <w:r w:rsidRPr="000F0B2C">
        <w:rPr>
          <w:i/>
        </w:rPr>
        <w:t xml:space="preserve"> </w:t>
      </w:r>
      <w:proofErr w:type="spellStart"/>
      <w:r w:rsidRPr="000F0B2C">
        <w:rPr>
          <w:i/>
        </w:rPr>
        <w:t>finansiella</w:t>
      </w:r>
      <w:proofErr w:type="spellEnd"/>
      <w:r w:rsidRPr="000F0B2C">
        <w:rPr>
          <w:i/>
        </w:rPr>
        <w:t xml:space="preserve"> instrument</w:t>
      </w:r>
      <w:r w:rsidRPr="000F0B2C">
        <w:t>).</w:t>
      </w:r>
    </w:p>
    <w:p w14:paraId="0246AEAF" w14:textId="77777777" w:rsidR="00AA3F82" w:rsidRPr="000F0B2C" w:rsidRDefault="00AA3F82" w:rsidP="00AA3F82">
      <w:pPr>
        <w:pStyle w:val="NormalwithindentAltD"/>
      </w:pPr>
      <w:r w:rsidRPr="000F0B2C">
        <w:t>[“</w:t>
      </w:r>
      <w:r w:rsidRPr="000F0B2C">
        <w:rPr>
          <w:b/>
        </w:rPr>
        <w:t>First Call Date</w:t>
      </w:r>
      <w:r w:rsidRPr="000F0B2C">
        <w:t xml:space="preserve">” </w:t>
      </w:r>
      <w:r w:rsidR="0031307A">
        <w:t>means</w:t>
      </w:r>
      <w:r w:rsidR="00C20185">
        <w:t xml:space="preserve"> [</w:t>
      </w:r>
      <w:r w:rsidR="00C20185" w:rsidRPr="00C20185">
        <w:t>[●]</w:t>
      </w:r>
      <w:r w:rsidR="00C20185">
        <w:t>.] /</w:t>
      </w:r>
      <w:r w:rsidR="0031307A">
        <w:t xml:space="preserve"> </w:t>
      </w:r>
      <w:r w:rsidR="00C20185">
        <w:t>[</w:t>
      </w:r>
      <w:r w:rsidRPr="000F0B2C">
        <w:t>the date falling [●] ([●]) years</w:t>
      </w:r>
      <w:r w:rsidR="00D02B57" w:rsidRPr="000F0B2C">
        <w:t xml:space="preserve"> after the [First] Issue Date.]</w:t>
      </w:r>
      <w:r w:rsidR="00C20185">
        <w:t>]</w:t>
      </w:r>
      <w:r w:rsidR="00D02B57" w:rsidRPr="000F0B2C">
        <w:rPr>
          <w:rStyle w:val="Fotnotsreferens"/>
        </w:rPr>
        <w:footnoteReference w:id="22"/>
      </w:r>
    </w:p>
    <w:p w14:paraId="6CA80ED1" w14:textId="77777777" w:rsidR="00AA3F82" w:rsidRPr="000F0B2C" w:rsidRDefault="00AA3F82" w:rsidP="00AA3F82">
      <w:pPr>
        <w:pStyle w:val="NormalwithindentAltD"/>
      </w:pPr>
      <w:r w:rsidRPr="000F0B2C">
        <w:t>[“</w:t>
      </w:r>
      <w:r w:rsidRPr="000F0B2C">
        <w:rPr>
          <w:b/>
        </w:rPr>
        <w:t>First Issue Date</w:t>
      </w:r>
      <w:r w:rsidR="002D05AF">
        <w:t>” means</w:t>
      </w:r>
      <w:r w:rsidR="00AD3735">
        <w:t xml:space="preserve"> [</w:t>
      </w:r>
      <w:r w:rsidR="00AD3735" w:rsidRPr="000F0B2C">
        <w:t>[●]</w:t>
      </w:r>
      <w:r w:rsidR="00B80AB2">
        <w:t xml:space="preserve"> or such other date as is agreed between the Issuing Agent and the Issuer.</w:t>
      </w:r>
      <w:r w:rsidR="00AD3735">
        <w:t>]</w:t>
      </w:r>
      <w:r w:rsidR="002D05AF">
        <w:t xml:space="preserve"> </w:t>
      </w:r>
      <w:r w:rsidR="00AD3735">
        <w:t>/ [</w:t>
      </w:r>
      <w:r w:rsidR="002D05AF">
        <w:t xml:space="preserve">the </w:t>
      </w:r>
      <w:r w:rsidRPr="000F0B2C">
        <w:t>date on which the Initial Notes</w:t>
      </w:r>
      <w:r w:rsidR="00F43960">
        <w:t xml:space="preserve"> are to be</w:t>
      </w:r>
      <w:r w:rsidRPr="000F0B2C">
        <w:t xml:space="preserve"> </w:t>
      </w:r>
      <w:r w:rsidR="00F43960" w:rsidRPr="000F0B2C">
        <w:t>issued</w:t>
      </w:r>
      <w:r w:rsidR="00F43960">
        <w:t>, as agreed between the Issuing Agent and the Issuer</w:t>
      </w:r>
      <w:r w:rsidRPr="000F0B2C">
        <w:t>.</w:t>
      </w:r>
      <w:r w:rsidR="002D05AF">
        <w:t xml:space="preserve"> The</w:t>
      </w:r>
      <w:r w:rsidR="0002079F">
        <w:t xml:space="preserve"> Issuing</w:t>
      </w:r>
      <w:r w:rsidR="002D05AF">
        <w:t xml:space="preserve"> Agent </w:t>
      </w:r>
      <w:r w:rsidR="002A3107">
        <w:t xml:space="preserve">shall confirm </w:t>
      </w:r>
      <w:r w:rsidR="002D05AF">
        <w:t>the First Issue Date to the CSD</w:t>
      </w:r>
      <w:r w:rsidR="002A3107">
        <w:t xml:space="preserve"> and the Agent in writing and the Issuer shall publish the First Issue Date in accordance with Clause </w:t>
      </w:r>
      <w:r w:rsidR="002A3107">
        <w:fldChar w:fldCharType="begin"/>
      </w:r>
      <w:r w:rsidR="002A3107">
        <w:instrText xml:space="preserve"> REF _Ref353289292 \r \h </w:instrText>
      </w:r>
      <w:r w:rsidR="002A3107">
        <w:fldChar w:fldCharType="separate"/>
      </w:r>
      <w:r w:rsidR="00B3215A">
        <w:t>24.2</w:t>
      </w:r>
      <w:r w:rsidR="002A3107">
        <w:fldChar w:fldCharType="end"/>
      </w:r>
      <w:r w:rsidR="002A3107">
        <w:t xml:space="preserve"> (</w:t>
      </w:r>
      <w:r w:rsidR="002A3107">
        <w:rPr>
          <w:i/>
        </w:rPr>
        <w:t>Press releases</w:t>
      </w:r>
      <w:r w:rsidR="00C20185">
        <w:t>).</w:t>
      </w:r>
      <w:r w:rsidRPr="000F0B2C">
        <w:t>]</w:t>
      </w:r>
      <w:r w:rsidR="00C20185">
        <w:t>]</w:t>
      </w:r>
      <w:r w:rsidR="00F64A86">
        <w:rPr>
          <w:rStyle w:val="Fotnotsreferens"/>
        </w:rPr>
        <w:footnoteReference w:id="23"/>
      </w:r>
    </w:p>
    <w:p w14:paraId="064D5E52" w14:textId="77777777" w:rsidR="00AA3F82" w:rsidRPr="000F0B2C" w:rsidRDefault="00AA3F82" w:rsidP="00AA3F82">
      <w:pPr>
        <w:pStyle w:val="NormalwithindentAltD"/>
      </w:pPr>
      <w:r w:rsidRPr="000F0B2C">
        <w:t>“</w:t>
      </w:r>
      <w:r w:rsidRPr="000F0B2C">
        <w:rPr>
          <w:b/>
        </w:rPr>
        <w:t>Force Majeure Event</w:t>
      </w:r>
      <w:r w:rsidRPr="000F0B2C">
        <w:t xml:space="preserve">” has the meaning set forth in </w:t>
      </w:r>
      <w:r w:rsidR="0031636D">
        <w:t>Clause </w:t>
      </w:r>
      <w:r w:rsidR="00A33AC5" w:rsidRPr="000F0B2C">
        <w:fldChar w:fldCharType="begin"/>
      </w:r>
      <w:r w:rsidR="00A33AC5" w:rsidRPr="000F0B2C">
        <w:instrText xml:space="preserve"> REF _Ref348612444 \r \h </w:instrText>
      </w:r>
      <w:r w:rsidR="00A33AC5" w:rsidRPr="000F0B2C">
        <w:fldChar w:fldCharType="separate"/>
      </w:r>
      <w:r w:rsidR="00B3215A">
        <w:t>25.1</w:t>
      </w:r>
      <w:r w:rsidR="00A33AC5" w:rsidRPr="000F0B2C">
        <w:fldChar w:fldCharType="end"/>
      </w:r>
      <w:r w:rsidRPr="000F0B2C">
        <w:t>.</w:t>
      </w:r>
    </w:p>
    <w:p w14:paraId="612813AE" w14:textId="77777777" w:rsidR="00AA3F82" w:rsidRPr="000F0B2C" w:rsidRDefault="00AA3F82" w:rsidP="00AA3F82">
      <w:pPr>
        <w:pStyle w:val="NormalwithindentAltD"/>
      </w:pPr>
      <w:r w:rsidRPr="000F0B2C">
        <w:t>“</w:t>
      </w:r>
      <w:r w:rsidRPr="000F0B2C">
        <w:rPr>
          <w:b/>
        </w:rPr>
        <w:t>Group</w:t>
      </w:r>
      <w:r w:rsidRPr="000F0B2C">
        <w:t>” means the Issuer and its Subsidiaries from time to time (each a “</w:t>
      </w:r>
      <w:r w:rsidRPr="000F0B2C">
        <w:rPr>
          <w:b/>
        </w:rPr>
        <w:t>Group Company</w:t>
      </w:r>
      <w:r w:rsidRPr="000F0B2C">
        <w:t>”).</w:t>
      </w:r>
    </w:p>
    <w:p w14:paraId="5987D446" w14:textId="77777777" w:rsidR="00AA3F82" w:rsidRPr="000F0B2C" w:rsidRDefault="00AA3F82" w:rsidP="00AA3F82">
      <w:pPr>
        <w:pStyle w:val="NormalwithindentAltD"/>
      </w:pPr>
      <w:r w:rsidRPr="000F0B2C">
        <w:t>[“</w:t>
      </w:r>
      <w:r w:rsidRPr="000F0B2C">
        <w:rPr>
          <w:b/>
        </w:rPr>
        <w:t>Initial Nominal Amount</w:t>
      </w:r>
      <w:r w:rsidRPr="000F0B2C">
        <w:t xml:space="preserve">” has the meaning set forth in </w:t>
      </w:r>
      <w:r w:rsidR="0031636D">
        <w:t>Clause </w:t>
      </w:r>
      <w:r w:rsidR="00A33AC5" w:rsidRPr="000F0B2C">
        <w:fldChar w:fldCharType="begin"/>
      </w:r>
      <w:r w:rsidR="00A33AC5" w:rsidRPr="000F0B2C">
        <w:instrText xml:space="preserve"> REF _Ref348612464 \r \h </w:instrText>
      </w:r>
      <w:r w:rsidR="00A33AC5" w:rsidRPr="000F0B2C">
        <w:fldChar w:fldCharType="separate"/>
      </w:r>
      <w:r w:rsidR="00B3215A">
        <w:t>2.3</w:t>
      </w:r>
      <w:r w:rsidR="00A33AC5" w:rsidRPr="000F0B2C">
        <w:fldChar w:fldCharType="end"/>
      </w:r>
      <w:r w:rsidRPr="000F0B2C">
        <w:t>.]</w:t>
      </w:r>
      <w:r w:rsidR="00F84C9C" w:rsidRPr="000F0B2C">
        <w:rPr>
          <w:rStyle w:val="Fotnotsreferens"/>
        </w:rPr>
        <w:footnoteReference w:id="24"/>
      </w:r>
    </w:p>
    <w:p w14:paraId="4AE76802" w14:textId="77777777" w:rsidR="00F84C9C" w:rsidRPr="000F0B2C" w:rsidRDefault="00F84C9C" w:rsidP="00F84C9C">
      <w:pPr>
        <w:pStyle w:val="NormalwithindentAltD"/>
      </w:pPr>
      <w:r w:rsidRPr="000F0B2C">
        <w:t>[“</w:t>
      </w:r>
      <w:r w:rsidRPr="000F0B2C">
        <w:rPr>
          <w:b/>
        </w:rPr>
        <w:t>Initial Notes</w:t>
      </w:r>
      <w:r w:rsidRPr="000F0B2C">
        <w:t>” means the Notes issued on the First Issue Date.]</w:t>
      </w:r>
    </w:p>
    <w:p w14:paraId="2A8DE1C1" w14:textId="77777777" w:rsidR="00F84C9C" w:rsidRPr="000F0B2C" w:rsidRDefault="00F84C9C" w:rsidP="00F84C9C">
      <w:pPr>
        <w:pStyle w:val="NormalwithindentAltD"/>
      </w:pPr>
      <w:r w:rsidRPr="000F0B2C">
        <w:t>“</w:t>
      </w:r>
      <w:r w:rsidRPr="000F0B2C">
        <w:rPr>
          <w:b/>
        </w:rPr>
        <w:t>Insolvent</w:t>
      </w:r>
      <w:r w:rsidRPr="000F0B2C">
        <w:t>” means, in respect of a relevant person, that it is deemed to be insolvent, or admits inability to pay its debts as they fall due</w:t>
      </w:r>
      <w:r w:rsidR="00F64A86">
        <w:t>, in each case</w:t>
      </w:r>
      <w:r w:rsidRPr="000F0B2C">
        <w:t xml:space="preserve"> within the meaning of Chapter 2, Sections 7-9 of the Swedish Bankruptcy Act (</w:t>
      </w:r>
      <w:proofErr w:type="spellStart"/>
      <w:r w:rsidRPr="000F0B2C">
        <w:rPr>
          <w:i/>
        </w:rPr>
        <w:t>konkurslagen</w:t>
      </w:r>
      <w:proofErr w:type="spellEnd"/>
      <w:r w:rsidRPr="000F0B2C">
        <w:rPr>
          <w:i/>
        </w:rPr>
        <w:t xml:space="preserve"> (1987:672)</w:t>
      </w:r>
      <w:r w:rsidRPr="000F0B2C">
        <w:t xml:space="preserve">) (or its equivalent in any other </w:t>
      </w:r>
      <w:r w:rsidR="00914692">
        <w:t xml:space="preserve">relevant </w:t>
      </w:r>
      <w:r w:rsidRPr="000F0B2C">
        <w:t>jurisdiction).</w:t>
      </w:r>
    </w:p>
    <w:p w14:paraId="201A7877" w14:textId="77777777" w:rsidR="00F84C9C" w:rsidRPr="000F0B2C" w:rsidRDefault="00F84C9C" w:rsidP="00F84C9C">
      <w:pPr>
        <w:pStyle w:val="NormalwithindentAltD"/>
      </w:pPr>
      <w:r w:rsidRPr="000F0B2C">
        <w:t>“</w:t>
      </w:r>
      <w:r w:rsidRPr="000F0B2C">
        <w:rPr>
          <w:b/>
        </w:rPr>
        <w:t>Interest</w:t>
      </w:r>
      <w:r w:rsidRPr="000F0B2C">
        <w:t xml:space="preserve">” means the interest on the Notes calculated in accordance with </w:t>
      </w:r>
      <w:r w:rsidR="0031636D">
        <w:t>Clauses </w:t>
      </w:r>
      <w:r w:rsidR="00A33AC5" w:rsidRPr="000F0B2C">
        <w:fldChar w:fldCharType="begin"/>
      </w:r>
      <w:r w:rsidR="00A33AC5" w:rsidRPr="000F0B2C">
        <w:instrText xml:space="preserve"> REF _Ref348612486 \r \h </w:instrText>
      </w:r>
      <w:r w:rsidR="00A33AC5" w:rsidRPr="000F0B2C">
        <w:fldChar w:fldCharType="separate"/>
      </w:r>
      <w:r w:rsidR="00B3215A">
        <w:t>9.1</w:t>
      </w:r>
      <w:r w:rsidR="00A33AC5" w:rsidRPr="000F0B2C">
        <w:fldChar w:fldCharType="end"/>
      </w:r>
      <w:r w:rsidRPr="000F0B2C">
        <w:t xml:space="preserve"> to </w:t>
      </w:r>
      <w:r w:rsidR="00A33AC5" w:rsidRPr="000F0B2C">
        <w:fldChar w:fldCharType="begin"/>
      </w:r>
      <w:r w:rsidR="00A33AC5" w:rsidRPr="000F0B2C">
        <w:instrText xml:space="preserve"> REF _Ref348612493 \r \h </w:instrText>
      </w:r>
      <w:r w:rsidR="00A33AC5" w:rsidRPr="000F0B2C">
        <w:fldChar w:fldCharType="separate"/>
      </w:r>
      <w:r w:rsidR="00B3215A">
        <w:t>9.3</w:t>
      </w:r>
      <w:r w:rsidR="00A33AC5" w:rsidRPr="000F0B2C">
        <w:fldChar w:fldCharType="end"/>
      </w:r>
      <w:r w:rsidRPr="000F0B2C">
        <w:t>.</w:t>
      </w:r>
    </w:p>
    <w:p w14:paraId="328C2E6B" w14:textId="77777777" w:rsidR="00F84C9C" w:rsidRPr="000F0B2C" w:rsidRDefault="00F84C9C" w:rsidP="00F84C9C">
      <w:pPr>
        <w:pStyle w:val="NormalwithindentAltD"/>
      </w:pPr>
      <w:r w:rsidRPr="000F0B2C">
        <w:t>“</w:t>
      </w:r>
      <w:r w:rsidRPr="000F0B2C">
        <w:rPr>
          <w:b/>
        </w:rPr>
        <w:t>Interest Payment Date</w:t>
      </w:r>
      <w:r w:rsidRPr="000F0B2C">
        <w:t>” means [</w:t>
      </w:r>
      <w:r w:rsidRPr="000F0B2C">
        <w:rPr>
          <w:i/>
        </w:rPr>
        <w:t>date</w:t>
      </w:r>
      <w:r w:rsidRPr="000F0B2C">
        <w:t>], [</w:t>
      </w:r>
      <w:r w:rsidRPr="000F0B2C">
        <w:rPr>
          <w:i/>
        </w:rPr>
        <w:t>date</w:t>
      </w:r>
      <w:r w:rsidRPr="000F0B2C">
        <w:t>], [</w:t>
      </w:r>
      <w:r w:rsidRPr="000F0B2C">
        <w:rPr>
          <w:i/>
        </w:rPr>
        <w:t>date</w:t>
      </w:r>
      <w:r w:rsidRPr="000F0B2C">
        <w:t>] and [</w:t>
      </w:r>
      <w:r w:rsidRPr="000F0B2C">
        <w:rPr>
          <w:i/>
        </w:rPr>
        <w:t>date</w:t>
      </w:r>
      <w:r w:rsidRPr="000F0B2C">
        <w:t>] of each year or</w:t>
      </w:r>
      <w:r w:rsidRPr="00BB4EE7">
        <w:t>, to the extent such day is not a Busin</w:t>
      </w:r>
      <w:r w:rsidR="00B422F7" w:rsidRPr="00BB4EE7">
        <w:t xml:space="preserve">ess Day, the </w:t>
      </w:r>
      <w:r w:rsidR="00BB4EE7" w:rsidRPr="00BB4EE7">
        <w:t>Business Da</w:t>
      </w:r>
      <w:r w:rsidR="00BB4EE7">
        <w:t xml:space="preserve">y following from an application of the Business Day Convention. </w:t>
      </w:r>
      <w:r w:rsidRPr="000F0B2C">
        <w:t>The first Interest Payment Date for the Notes shall be [</w:t>
      </w:r>
      <w:r w:rsidRPr="000F0B2C">
        <w:rPr>
          <w:i/>
        </w:rPr>
        <w:t>date</w:t>
      </w:r>
      <w:r w:rsidRPr="000F0B2C">
        <w:t>] and the last Interest Payment Date shall b</w:t>
      </w:r>
      <w:r w:rsidR="00365A0E">
        <w:t>e the relevant Redemption Date.</w:t>
      </w:r>
      <w:r w:rsidR="00365A0E">
        <w:rPr>
          <w:rStyle w:val="Fotnotsreferens"/>
        </w:rPr>
        <w:footnoteReference w:id="25"/>
      </w:r>
    </w:p>
    <w:p w14:paraId="46DD99C2" w14:textId="77777777" w:rsidR="00F84C9C" w:rsidRPr="000F0B2C" w:rsidRDefault="00F84C9C" w:rsidP="00F84C9C">
      <w:pPr>
        <w:pStyle w:val="NormalwithindentAltD"/>
      </w:pPr>
      <w:r w:rsidRPr="000F0B2C">
        <w:t>“</w:t>
      </w:r>
      <w:r w:rsidRPr="000F0B2C">
        <w:rPr>
          <w:b/>
        </w:rPr>
        <w:t>Interest Period</w:t>
      </w:r>
      <w:r w:rsidRPr="000F0B2C">
        <w:t>” means (</w:t>
      </w:r>
      <w:proofErr w:type="spellStart"/>
      <w:r w:rsidRPr="000F0B2C">
        <w:t>i</w:t>
      </w:r>
      <w:proofErr w:type="spellEnd"/>
      <w:r w:rsidRPr="000F0B2C">
        <w:t xml:space="preserve">) in respect of the first Interest Period, the period from (but excluding) the [First] Issue Date to (and including) the first Interest Payment Date, and (ii) in respect of subsequent Interest Periods, the period from (but excluding) an Interest Payment Date to (and including) the next succeeding Interest Payment Date (or a shorter </w:t>
      </w:r>
      <w:r w:rsidRPr="000F0B2C">
        <w:lastRenderedPageBreak/>
        <w:t>period if relevant).</w:t>
      </w:r>
      <w:r w:rsidR="00DC18C3">
        <w:t xml:space="preserve"> [An Interest Period shall not be adjusted due to an application of the Business Day Convention.]</w:t>
      </w:r>
      <w:r w:rsidR="00DC18C3">
        <w:rPr>
          <w:rStyle w:val="Fotnotsreferens"/>
        </w:rPr>
        <w:footnoteReference w:id="26"/>
      </w:r>
    </w:p>
    <w:p w14:paraId="3E608DFB" w14:textId="77777777" w:rsidR="00F84C9C" w:rsidRPr="000F0B2C" w:rsidRDefault="00F84C9C" w:rsidP="00F84C9C">
      <w:pPr>
        <w:pStyle w:val="NormalwithindentAltD"/>
      </w:pPr>
      <w:r w:rsidRPr="000F0B2C">
        <w:t>“</w:t>
      </w:r>
      <w:r w:rsidRPr="000F0B2C">
        <w:rPr>
          <w:b/>
        </w:rPr>
        <w:t>Interest Rate</w:t>
      </w:r>
      <w:r w:rsidRPr="000F0B2C">
        <w:t>” means [[●]</w:t>
      </w:r>
      <w:r w:rsidR="00CD028E">
        <w:t> per c</w:t>
      </w:r>
      <w:r w:rsidRPr="000F0B2C">
        <w:t xml:space="preserve">ent. </w:t>
      </w:r>
      <w:r w:rsidRPr="000F0B2C">
        <w:rPr>
          <w:i/>
        </w:rPr>
        <w:t>per annum</w:t>
      </w:r>
      <w:r w:rsidRPr="000F0B2C">
        <w:t>]/[STIBOR/EURIBOR] plus [●]</w:t>
      </w:r>
      <w:r w:rsidR="00CD028E">
        <w:t> per c</w:t>
      </w:r>
      <w:r w:rsidRPr="000F0B2C">
        <w:t xml:space="preserve">ent. </w:t>
      </w:r>
      <w:r w:rsidRPr="000F0B2C">
        <w:rPr>
          <w:i/>
        </w:rPr>
        <w:t>per annum</w:t>
      </w:r>
      <w:proofErr w:type="gramStart"/>
      <w:r w:rsidRPr="000F0B2C">
        <w:t>]</w:t>
      </w:r>
      <w:r w:rsidR="00E571BC">
        <w:t>.[</w:t>
      </w:r>
      <w:proofErr w:type="gramEnd"/>
      <w:r w:rsidR="00E571BC">
        <w:t>For the avoidance of doubt, i</w:t>
      </w:r>
      <w:r w:rsidR="00B024A4">
        <w:t>f any such</w:t>
      </w:r>
      <w:r w:rsidR="00E571BC">
        <w:t xml:space="preserve"> total</w:t>
      </w:r>
      <w:r w:rsidR="00B024A4">
        <w:t xml:space="preserve"> rate is below zero</w:t>
      </w:r>
      <w:r w:rsidR="00E571BC">
        <w:t xml:space="preserve"> then the Interest Rate will be deemed to be zero.]</w:t>
      </w:r>
      <w:r w:rsidR="00E571BC">
        <w:rPr>
          <w:rStyle w:val="Fotnotsreferens"/>
        </w:rPr>
        <w:footnoteReference w:id="27"/>
      </w:r>
    </w:p>
    <w:p w14:paraId="19339C3F" w14:textId="77777777" w:rsidR="00F84C9C" w:rsidRPr="000F0B2C" w:rsidRDefault="00F84C9C" w:rsidP="00F84C9C">
      <w:pPr>
        <w:pStyle w:val="NormalwithindentAltD"/>
      </w:pPr>
      <w:r w:rsidRPr="000F0B2C">
        <w:t>“</w:t>
      </w:r>
      <w:r w:rsidRPr="000F0B2C">
        <w:rPr>
          <w:b/>
        </w:rPr>
        <w:t>Issue Date</w:t>
      </w:r>
      <w:r w:rsidRPr="000F0B2C">
        <w:t xml:space="preserve">” </w:t>
      </w:r>
      <w:r w:rsidR="00AD3735">
        <w:t>means [</w:t>
      </w:r>
      <w:r w:rsidR="00AD3735" w:rsidRPr="000F0B2C">
        <w:t>[●]</w:t>
      </w:r>
      <w:r w:rsidR="00B80AB2">
        <w:t xml:space="preserve"> or such other date</w:t>
      </w:r>
      <w:r w:rsidR="001C2F8E">
        <w:t xml:space="preserve"> </w:t>
      </w:r>
      <w:r w:rsidR="00B80AB2">
        <w:t>as is agreed between the Issuing Agent and the Issuer</w:t>
      </w:r>
      <w:r w:rsidR="00AD3735">
        <w:t xml:space="preserve">.] / [the </w:t>
      </w:r>
      <w:r w:rsidRPr="000F0B2C">
        <w:t xml:space="preserve">date </w:t>
      </w:r>
      <w:r w:rsidR="00B422F7" w:rsidRPr="000F0B2C">
        <w:t xml:space="preserve">on which the Notes are </w:t>
      </w:r>
      <w:r w:rsidR="00F43960">
        <w:t xml:space="preserve">to be </w:t>
      </w:r>
      <w:r w:rsidR="00B422F7" w:rsidRPr="000F0B2C">
        <w:t>issued</w:t>
      </w:r>
      <w:r w:rsidR="00F43960">
        <w:t>, as agreed between the Issuing Agent and the Issuer</w:t>
      </w:r>
      <w:r w:rsidR="00B422F7" w:rsidRPr="000F0B2C">
        <w:t>.</w:t>
      </w:r>
      <w:r w:rsidR="002D05AF">
        <w:t xml:space="preserve"> The </w:t>
      </w:r>
      <w:r w:rsidR="0002079F">
        <w:t xml:space="preserve">Issuing </w:t>
      </w:r>
      <w:r w:rsidR="002D05AF">
        <w:t xml:space="preserve">Agent shall </w:t>
      </w:r>
      <w:r w:rsidR="00F64A86">
        <w:t xml:space="preserve">confirm the Issue Date to the CSD and the Agent in writing and the Issuer shall publish the Issue Date in accordance with Clause </w:t>
      </w:r>
      <w:r w:rsidR="00F64A86">
        <w:fldChar w:fldCharType="begin"/>
      </w:r>
      <w:r w:rsidR="00F64A86">
        <w:instrText xml:space="preserve"> REF _Ref353289292 \r \h </w:instrText>
      </w:r>
      <w:r w:rsidR="00F64A86">
        <w:fldChar w:fldCharType="separate"/>
      </w:r>
      <w:r w:rsidR="00B3215A">
        <w:t>24.2</w:t>
      </w:r>
      <w:r w:rsidR="00F64A86">
        <w:fldChar w:fldCharType="end"/>
      </w:r>
      <w:r w:rsidR="00F64A86">
        <w:t xml:space="preserve"> (</w:t>
      </w:r>
      <w:r w:rsidR="00F64A86">
        <w:rPr>
          <w:i/>
        </w:rPr>
        <w:t>Press releases</w:t>
      </w:r>
      <w:r w:rsidR="00F64A86">
        <w:t>).</w:t>
      </w:r>
      <w:r w:rsidR="00EA7C83">
        <w:t>]</w:t>
      </w:r>
      <w:r w:rsidR="00B422F7" w:rsidRPr="000F0B2C">
        <w:rPr>
          <w:rStyle w:val="Fotnotsreferens"/>
        </w:rPr>
        <w:footnoteReference w:id="28"/>
      </w:r>
      <w:r w:rsidR="001C2F8E">
        <w:t xml:space="preserve"> </w:t>
      </w:r>
      <w:r w:rsidR="003B21A3">
        <w:t>/ [the First Issue Date and each other date on which Notes are to be issued pursuant to these Terms and Conditions, as agreed between the Issuing Agent and the Issuer.</w:t>
      </w:r>
      <w:r w:rsidR="00EA7C83">
        <w:t>]</w:t>
      </w:r>
      <w:r w:rsidR="003B21A3">
        <w:rPr>
          <w:rStyle w:val="Fotnotsreferens"/>
        </w:rPr>
        <w:footnoteReference w:id="29"/>
      </w:r>
    </w:p>
    <w:p w14:paraId="6BFDC9FE" w14:textId="77777777" w:rsidR="00F84C9C" w:rsidRPr="000F0B2C" w:rsidRDefault="00F84C9C" w:rsidP="00F84C9C">
      <w:pPr>
        <w:pStyle w:val="NormalwithindentAltD"/>
      </w:pPr>
      <w:r w:rsidRPr="000F0B2C">
        <w:t>“</w:t>
      </w:r>
      <w:r w:rsidRPr="000F0B2C">
        <w:rPr>
          <w:b/>
        </w:rPr>
        <w:t>Issuer</w:t>
      </w:r>
      <w:r w:rsidRPr="000F0B2C">
        <w:t>” means [</w:t>
      </w:r>
      <w:r w:rsidRPr="000F0B2C">
        <w:rPr>
          <w:i/>
        </w:rPr>
        <w:t>Issuer</w:t>
      </w:r>
      <w:r w:rsidRPr="000F0B2C">
        <w:t>], a [public] [limited liability company] incorporated under the laws of [</w:t>
      </w:r>
      <w:r w:rsidRPr="000F0B2C">
        <w:rPr>
          <w:i/>
        </w:rPr>
        <w:t>Jurisdiction</w:t>
      </w:r>
      <w:r w:rsidRPr="000F0B2C">
        <w:t>] with Reg. No. [</w:t>
      </w:r>
      <w:r w:rsidRPr="000F0B2C">
        <w:rPr>
          <w:i/>
        </w:rPr>
        <w:t>number</w:t>
      </w:r>
      <w:r w:rsidRPr="000F0B2C">
        <w:t>].</w:t>
      </w:r>
    </w:p>
    <w:p w14:paraId="023AFC74" w14:textId="77777777" w:rsidR="00F84C9C" w:rsidRDefault="00F84C9C" w:rsidP="00F84C9C">
      <w:pPr>
        <w:pStyle w:val="NormalwithindentAltD"/>
      </w:pPr>
      <w:r w:rsidRPr="000F0B2C">
        <w:t>“</w:t>
      </w:r>
      <w:r w:rsidRPr="000F0B2C">
        <w:rPr>
          <w:b/>
        </w:rPr>
        <w:t>Issuing Agent</w:t>
      </w:r>
      <w:r w:rsidRPr="000F0B2C">
        <w:t>” means</w:t>
      </w:r>
      <w:r w:rsidR="007A4219">
        <w:t>, initially,</w:t>
      </w:r>
      <w:r w:rsidRPr="000F0B2C">
        <w:t xml:space="preserve"> [</w:t>
      </w:r>
      <w:r w:rsidRPr="000F0B2C">
        <w:rPr>
          <w:i/>
        </w:rPr>
        <w:t>Issuing Agent</w:t>
      </w:r>
      <w:r w:rsidR="002B64D2">
        <w:t xml:space="preserve">] </w:t>
      </w:r>
      <w:r w:rsidR="007A4219">
        <w:t>and thereafter each other party appointed</w:t>
      </w:r>
      <w:r w:rsidR="00F26736">
        <w:t xml:space="preserve"> as Issuing Agent</w:t>
      </w:r>
      <w:r w:rsidR="007A4219">
        <w:t xml:space="preserve"> </w:t>
      </w:r>
      <w:r w:rsidRPr="000F0B2C">
        <w:t>in accordance w</w:t>
      </w:r>
      <w:r w:rsidR="001712A7">
        <w:t>ith</w:t>
      </w:r>
      <w:r w:rsidR="00A16EC2">
        <w:t xml:space="preserve"> these Terms and Conditions and</w:t>
      </w:r>
      <w:r w:rsidR="001712A7">
        <w:t xml:space="preserve"> </w:t>
      </w:r>
      <w:r w:rsidR="006E53E7">
        <w:t>the CSD R</w:t>
      </w:r>
      <w:r w:rsidR="000F5972">
        <w:t>egulation</w:t>
      </w:r>
      <w:r w:rsidR="00717AA9">
        <w:t>s</w:t>
      </w:r>
      <w:r w:rsidR="001712A7">
        <w:t>.</w:t>
      </w:r>
    </w:p>
    <w:p w14:paraId="2BF3A643" w14:textId="77777777" w:rsidR="00466DBA" w:rsidRDefault="00976BEA" w:rsidP="00F84C9C">
      <w:pPr>
        <w:pStyle w:val="NormalwithindentAltD"/>
        <w:rPr>
          <w:rFonts w:asciiTheme="minorHAnsi" w:hAnsiTheme="minorHAnsi" w:cstheme="minorHAnsi"/>
          <w:szCs w:val="22"/>
        </w:rPr>
      </w:pPr>
      <w:r>
        <w:rPr>
          <w:rFonts w:asciiTheme="minorHAnsi" w:hAnsiTheme="minorHAnsi" w:cstheme="minorHAnsi"/>
          <w:szCs w:val="22"/>
        </w:rPr>
        <w:t>[</w:t>
      </w:r>
      <w:r w:rsidR="00466DBA" w:rsidRPr="00F41BBB">
        <w:rPr>
          <w:rFonts w:asciiTheme="minorHAnsi" w:hAnsiTheme="minorHAnsi" w:cstheme="minorHAnsi"/>
          <w:szCs w:val="22"/>
        </w:rPr>
        <w:t>“</w:t>
      </w:r>
      <w:r w:rsidR="00466DBA" w:rsidRPr="00F41BBB">
        <w:rPr>
          <w:b/>
        </w:rPr>
        <w:t>Listing</w:t>
      </w:r>
      <w:r w:rsidR="00466DBA" w:rsidRPr="00F41BBB">
        <w:rPr>
          <w:rFonts w:asciiTheme="minorHAnsi" w:hAnsiTheme="minorHAnsi" w:cstheme="minorHAnsi"/>
          <w:b/>
          <w:szCs w:val="22"/>
        </w:rPr>
        <w:t xml:space="preserve"> Failure Event</w:t>
      </w:r>
      <w:r w:rsidR="008B2536">
        <w:rPr>
          <w:rFonts w:asciiTheme="minorHAnsi" w:hAnsiTheme="minorHAnsi" w:cstheme="minorHAnsi"/>
          <w:szCs w:val="22"/>
        </w:rPr>
        <w:t>” means</w:t>
      </w:r>
      <w:r w:rsidR="00694340">
        <w:rPr>
          <w:rFonts w:asciiTheme="minorHAnsi" w:hAnsiTheme="minorHAnsi" w:cstheme="minorHAnsi"/>
          <w:szCs w:val="22"/>
        </w:rPr>
        <w:t xml:space="preserve"> </w:t>
      </w:r>
      <w:r w:rsidR="00466DBA" w:rsidRPr="00F41BBB">
        <w:rPr>
          <w:rFonts w:asciiTheme="minorHAnsi" w:hAnsiTheme="minorHAnsi" w:cstheme="minorHAnsi"/>
          <w:szCs w:val="22"/>
        </w:rPr>
        <w:t>(</w:t>
      </w:r>
      <w:proofErr w:type="spellStart"/>
      <w:r w:rsidR="00466DBA" w:rsidRPr="00F41BBB">
        <w:rPr>
          <w:rFonts w:asciiTheme="minorHAnsi" w:hAnsiTheme="minorHAnsi" w:cstheme="minorHAnsi"/>
          <w:szCs w:val="22"/>
        </w:rPr>
        <w:t>i</w:t>
      </w:r>
      <w:proofErr w:type="spellEnd"/>
      <w:r w:rsidR="00466DBA" w:rsidRPr="00F41BBB">
        <w:rPr>
          <w:rFonts w:asciiTheme="minorHAnsi" w:hAnsiTheme="minorHAnsi" w:cstheme="minorHAnsi"/>
          <w:szCs w:val="22"/>
        </w:rPr>
        <w:t xml:space="preserve">) </w:t>
      </w:r>
      <w:r w:rsidR="00694340">
        <w:rPr>
          <w:rFonts w:asciiTheme="minorHAnsi" w:hAnsiTheme="minorHAnsi" w:cstheme="minorHAnsi"/>
          <w:szCs w:val="22"/>
        </w:rPr>
        <w:t xml:space="preserve">that </w:t>
      </w:r>
      <w:r w:rsidR="00466DBA" w:rsidRPr="00F41BBB">
        <w:rPr>
          <w:rFonts w:asciiTheme="minorHAnsi" w:hAnsiTheme="minorHAnsi" w:cstheme="minorHAnsi"/>
          <w:szCs w:val="22"/>
        </w:rPr>
        <w:t xml:space="preserve">the </w:t>
      </w:r>
      <w:r w:rsidR="00ED0526">
        <w:rPr>
          <w:rFonts w:asciiTheme="minorHAnsi" w:hAnsiTheme="minorHAnsi" w:cstheme="minorHAnsi"/>
          <w:szCs w:val="22"/>
        </w:rPr>
        <w:t>[Initial] Notes</w:t>
      </w:r>
      <w:r w:rsidR="0010143F">
        <w:rPr>
          <w:rFonts w:asciiTheme="minorHAnsi" w:hAnsiTheme="minorHAnsi" w:cstheme="minorHAnsi"/>
          <w:szCs w:val="22"/>
        </w:rPr>
        <w:t xml:space="preserve"> </w:t>
      </w:r>
      <w:r w:rsidR="00ED0526">
        <w:rPr>
          <w:rFonts w:asciiTheme="minorHAnsi" w:hAnsiTheme="minorHAnsi" w:cstheme="minorHAnsi"/>
          <w:szCs w:val="22"/>
        </w:rPr>
        <w:t>are</w:t>
      </w:r>
      <w:r w:rsidR="008B2536">
        <w:rPr>
          <w:rFonts w:asciiTheme="minorHAnsi" w:hAnsiTheme="minorHAnsi" w:cstheme="minorHAnsi"/>
          <w:szCs w:val="22"/>
        </w:rPr>
        <w:t xml:space="preserve"> not</w:t>
      </w:r>
      <w:r w:rsidR="00466DBA" w:rsidRPr="00F41BBB">
        <w:rPr>
          <w:rFonts w:asciiTheme="minorHAnsi" w:hAnsiTheme="minorHAnsi" w:cstheme="minorHAnsi"/>
          <w:szCs w:val="22"/>
        </w:rPr>
        <w:t xml:space="preserve"> </w:t>
      </w:r>
      <w:r w:rsidR="00756F7F">
        <w:rPr>
          <w:rFonts w:asciiTheme="minorHAnsi" w:hAnsiTheme="minorHAnsi" w:cstheme="minorHAnsi"/>
          <w:szCs w:val="22"/>
        </w:rPr>
        <w:t>admitted to trading</w:t>
      </w:r>
      <w:r w:rsidR="00195A7A">
        <w:rPr>
          <w:rFonts w:asciiTheme="minorHAnsi" w:hAnsiTheme="minorHAnsi" w:cstheme="minorHAnsi"/>
          <w:szCs w:val="22"/>
        </w:rPr>
        <w:t xml:space="preserve"> </w:t>
      </w:r>
      <w:r w:rsidR="00466DBA" w:rsidRPr="00F41BBB">
        <w:rPr>
          <w:rFonts w:asciiTheme="minorHAnsi" w:hAnsiTheme="minorHAnsi" w:cstheme="minorHAnsi"/>
          <w:szCs w:val="22"/>
        </w:rPr>
        <w:t xml:space="preserve">on </w:t>
      </w:r>
      <w:r w:rsidR="00572E79">
        <w:rPr>
          <w:rFonts w:asciiTheme="minorHAnsi" w:hAnsiTheme="minorHAnsi" w:cstheme="minorHAnsi"/>
          <w:szCs w:val="22"/>
        </w:rPr>
        <w:t>[</w:t>
      </w:r>
      <w:r w:rsidR="00466DBA" w:rsidRPr="00F41BBB">
        <w:rPr>
          <w:rFonts w:asciiTheme="minorHAnsi" w:hAnsiTheme="minorHAnsi" w:cstheme="minorHAnsi"/>
          <w:szCs w:val="22"/>
        </w:rPr>
        <w:t>a Regulated Market</w:t>
      </w:r>
      <w:r w:rsidR="00572E79">
        <w:rPr>
          <w:rFonts w:asciiTheme="minorHAnsi" w:hAnsiTheme="minorHAnsi" w:cstheme="minorHAnsi"/>
          <w:szCs w:val="22"/>
        </w:rPr>
        <w:t>]</w:t>
      </w:r>
      <w:r w:rsidR="00670F32">
        <w:rPr>
          <w:rFonts w:asciiTheme="minorHAnsi" w:hAnsiTheme="minorHAnsi" w:cstheme="minorHAnsi"/>
          <w:szCs w:val="22"/>
        </w:rPr>
        <w:t xml:space="preserve"> / [</w:t>
      </w:r>
      <w:r w:rsidR="00572E79">
        <w:rPr>
          <w:rFonts w:asciiTheme="minorHAnsi" w:hAnsiTheme="minorHAnsi" w:cstheme="minorHAnsi"/>
          <w:szCs w:val="22"/>
        </w:rPr>
        <w:t xml:space="preserve">[or] </w:t>
      </w:r>
      <w:r w:rsidR="00670F32">
        <w:rPr>
          <w:rFonts w:asciiTheme="minorHAnsi" w:hAnsiTheme="minorHAnsi" w:cstheme="minorHAnsi"/>
          <w:szCs w:val="22"/>
        </w:rPr>
        <w:t>an MTF]</w:t>
      </w:r>
      <w:r w:rsidR="00466DBA" w:rsidRPr="00F41BBB">
        <w:rPr>
          <w:rFonts w:asciiTheme="minorHAnsi" w:hAnsiTheme="minorHAnsi" w:cstheme="minorHAnsi"/>
          <w:szCs w:val="22"/>
        </w:rPr>
        <w:t xml:space="preserve"> within </w:t>
      </w:r>
      <w:r w:rsidR="00466DBA">
        <w:rPr>
          <w:rFonts w:asciiTheme="minorHAnsi" w:hAnsiTheme="minorHAnsi" w:cstheme="minorHAnsi"/>
          <w:szCs w:val="22"/>
        </w:rPr>
        <w:t>[sixty (60)</w:t>
      </w:r>
      <w:r w:rsidR="00E76D6D">
        <w:rPr>
          <w:rFonts w:asciiTheme="minorHAnsi" w:hAnsiTheme="minorHAnsi" w:cstheme="minorHAnsi"/>
          <w:szCs w:val="22"/>
        </w:rPr>
        <w:t>/[•]</w:t>
      </w:r>
      <w:r w:rsidR="00466DBA">
        <w:rPr>
          <w:rFonts w:asciiTheme="minorHAnsi" w:hAnsiTheme="minorHAnsi" w:cstheme="minorHAnsi"/>
          <w:szCs w:val="22"/>
        </w:rPr>
        <w:t>] d</w:t>
      </w:r>
      <w:r w:rsidR="000F5972">
        <w:rPr>
          <w:rFonts w:asciiTheme="minorHAnsi" w:hAnsiTheme="minorHAnsi" w:cstheme="minorHAnsi"/>
          <w:szCs w:val="22"/>
        </w:rPr>
        <w:t>a</w:t>
      </w:r>
      <w:r w:rsidR="000E4A75">
        <w:rPr>
          <w:rFonts w:asciiTheme="minorHAnsi" w:hAnsiTheme="minorHAnsi" w:cstheme="minorHAnsi"/>
          <w:szCs w:val="22"/>
        </w:rPr>
        <w:t>ys following the [First] Issue</w:t>
      </w:r>
      <w:r w:rsidR="00466DBA">
        <w:rPr>
          <w:rFonts w:asciiTheme="minorHAnsi" w:hAnsiTheme="minorHAnsi" w:cstheme="minorHAnsi"/>
          <w:szCs w:val="22"/>
        </w:rPr>
        <w:t xml:space="preserve"> Date,</w:t>
      </w:r>
      <w:r w:rsidR="00544BE6">
        <w:rPr>
          <w:rFonts w:asciiTheme="minorHAnsi" w:hAnsiTheme="minorHAnsi" w:cstheme="minorHAnsi"/>
          <w:szCs w:val="22"/>
        </w:rPr>
        <w:t xml:space="preserve"> [(ii) that any Subsequent Notes are not </w:t>
      </w:r>
      <w:r w:rsidR="00544BE6" w:rsidRPr="00544BE6">
        <w:rPr>
          <w:rFonts w:asciiTheme="minorHAnsi" w:hAnsiTheme="minorHAnsi" w:cstheme="minorHAnsi"/>
          <w:szCs w:val="22"/>
        </w:rPr>
        <w:t>admitted to trading</w:t>
      </w:r>
      <w:r w:rsidR="00195A7A">
        <w:rPr>
          <w:rFonts w:asciiTheme="minorHAnsi" w:hAnsiTheme="minorHAnsi" w:cstheme="minorHAnsi"/>
          <w:szCs w:val="22"/>
        </w:rPr>
        <w:t xml:space="preserve"> </w:t>
      </w:r>
      <w:r w:rsidR="00572E79">
        <w:rPr>
          <w:rFonts w:asciiTheme="minorHAnsi" w:hAnsiTheme="minorHAnsi" w:cstheme="minorHAnsi"/>
          <w:szCs w:val="22"/>
        </w:rPr>
        <w:t>on [</w:t>
      </w:r>
      <w:r w:rsidR="00544BE6" w:rsidRPr="00544BE6">
        <w:rPr>
          <w:rFonts w:asciiTheme="minorHAnsi" w:hAnsiTheme="minorHAnsi" w:cstheme="minorHAnsi"/>
          <w:szCs w:val="22"/>
        </w:rPr>
        <w:t>a Regulated Market] / [</w:t>
      </w:r>
      <w:r w:rsidR="00572E79">
        <w:rPr>
          <w:rFonts w:asciiTheme="minorHAnsi" w:hAnsiTheme="minorHAnsi" w:cstheme="minorHAnsi"/>
          <w:szCs w:val="22"/>
        </w:rPr>
        <w:t xml:space="preserve">[or] </w:t>
      </w:r>
      <w:r w:rsidR="00544BE6" w:rsidRPr="00544BE6">
        <w:rPr>
          <w:rFonts w:asciiTheme="minorHAnsi" w:hAnsiTheme="minorHAnsi" w:cstheme="minorHAnsi"/>
          <w:szCs w:val="22"/>
        </w:rPr>
        <w:t>an MTF] within [sixt</w:t>
      </w:r>
      <w:r w:rsidR="00544BE6">
        <w:rPr>
          <w:rFonts w:asciiTheme="minorHAnsi" w:hAnsiTheme="minorHAnsi" w:cstheme="minorHAnsi"/>
          <w:szCs w:val="22"/>
        </w:rPr>
        <w:t>y (60)/[•]] days following their Issue</w:t>
      </w:r>
      <w:r w:rsidR="00544BE6" w:rsidRPr="00544BE6">
        <w:rPr>
          <w:rFonts w:asciiTheme="minorHAnsi" w:hAnsiTheme="minorHAnsi" w:cstheme="minorHAnsi"/>
          <w:szCs w:val="22"/>
        </w:rPr>
        <w:t xml:space="preserve"> Date</w:t>
      </w:r>
      <w:r w:rsidR="00544BE6">
        <w:rPr>
          <w:rFonts w:asciiTheme="minorHAnsi" w:hAnsiTheme="minorHAnsi" w:cstheme="minorHAnsi"/>
          <w:szCs w:val="22"/>
        </w:rPr>
        <w:t xml:space="preserve">,] </w:t>
      </w:r>
      <w:r w:rsidR="00F704F6">
        <w:rPr>
          <w:rFonts w:asciiTheme="minorHAnsi" w:hAnsiTheme="minorHAnsi" w:cstheme="minorHAnsi"/>
          <w:szCs w:val="22"/>
        </w:rPr>
        <w:t>[</w:t>
      </w:r>
      <w:r w:rsidR="00544BE6">
        <w:rPr>
          <w:rFonts w:asciiTheme="minorHAnsi" w:hAnsiTheme="minorHAnsi" w:cstheme="minorHAnsi"/>
          <w:szCs w:val="22"/>
        </w:rPr>
        <w:t>and</w:t>
      </w:r>
      <w:r w:rsidR="00466DBA" w:rsidRPr="00F41BBB">
        <w:rPr>
          <w:rFonts w:asciiTheme="minorHAnsi" w:hAnsiTheme="minorHAnsi" w:cstheme="minorHAnsi"/>
          <w:szCs w:val="22"/>
        </w:rPr>
        <w:t xml:space="preserve"> </w:t>
      </w:r>
      <w:r w:rsidR="00544BE6">
        <w:rPr>
          <w:rFonts w:asciiTheme="minorHAnsi" w:hAnsiTheme="minorHAnsi" w:cstheme="minorHAnsi"/>
          <w:szCs w:val="22"/>
        </w:rPr>
        <w:t>[(ii)] / [</w:t>
      </w:r>
      <w:r w:rsidR="00466DBA" w:rsidRPr="00F41BBB">
        <w:rPr>
          <w:rFonts w:asciiTheme="minorHAnsi" w:hAnsiTheme="minorHAnsi" w:cstheme="minorHAnsi"/>
          <w:szCs w:val="22"/>
        </w:rPr>
        <w:t>(</w:t>
      </w:r>
      <w:r w:rsidR="000F2F73">
        <w:rPr>
          <w:rFonts w:asciiTheme="minorHAnsi" w:hAnsiTheme="minorHAnsi" w:cstheme="minorHAnsi"/>
          <w:szCs w:val="22"/>
        </w:rPr>
        <w:t>i</w:t>
      </w:r>
      <w:r w:rsidR="00466DBA" w:rsidRPr="00F41BBB">
        <w:rPr>
          <w:rFonts w:asciiTheme="minorHAnsi" w:hAnsiTheme="minorHAnsi" w:cstheme="minorHAnsi"/>
          <w:szCs w:val="22"/>
        </w:rPr>
        <w:t>ii)</w:t>
      </w:r>
      <w:r w:rsidR="00544BE6">
        <w:rPr>
          <w:rFonts w:asciiTheme="minorHAnsi" w:hAnsiTheme="minorHAnsi" w:cstheme="minorHAnsi"/>
          <w:szCs w:val="22"/>
        </w:rPr>
        <w:t>]</w:t>
      </w:r>
      <w:r w:rsidR="00466DBA" w:rsidRPr="00F41BBB">
        <w:rPr>
          <w:rFonts w:asciiTheme="minorHAnsi" w:hAnsiTheme="minorHAnsi" w:cstheme="minorHAnsi"/>
          <w:szCs w:val="22"/>
        </w:rPr>
        <w:t xml:space="preserve"> </w:t>
      </w:r>
      <w:r w:rsidR="00B9548E">
        <w:rPr>
          <w:rFonts w:asciiTheme="minorHAnsi" w:hAnsiTheme="minorHAnsi" w:cstheme="minorHAnsi"/>
          <w:szCs w:val="22"/>
        </w:rPr>
        <w:t>in the case of</w:t>
      </w:r>
      <w:r w:rsidR="00466DBA" w:rsidRPr="00F41BBB">
        <w:rPr>
          <w:rFonts w:asciiTheme="minorHAnsi" w:hAnsiTheme="minorHAnsi" w:cstheme="minorHAnsi"/>
          <w:szCs w:val="22"/>
        </w:rPr>
        <w:t xml:space="preserve"> a successful </w:t>
      </w:r>
      <w:r w:rsidR="00756F7F">
        <w:rPr>
          <w:rFonts w:asciiTheme="minorHAnsi" w:hAnsiTheme="minorHAnsi" w:cstheme="minorHAnsi"/>
          <w:szCs w:val="22"/>
        </w:rPr>
        <w:t>admission</w:t>
      </w:r>
      <w:r w:rsidR="00DA1DC2">
        <w:rPr>
          <w:rFonts w:asciiTheme="minorHAnsi" w:hAnsiTheme="minorHAnsi" w:cstheme="minorHAnsi"/>
          <w:szCs w:val="22"/>
        </w:rPr>
        <w:t>,</w:t>
      </w:r>
      <w:r w:rsidR="000F5972" w:rsidRPr="000F5972">
        <w:rPr>
          <w:rFonts w:asciiTheme="minorHAnsi" w:hAnsiTheme="minorHAnsi" w:cstheme="minorHAnsi"/>
          <w:szCs w:val="22"/>
        </w:rPr>
        <w:t xml:space="preserve"> </w:t>
      </w:r>
      <w:r w:rsidR="00893CEE">
        <w:rPr>
          <w:rFonts w:asciiTheme="minorHAnsi" w:hAnsiTheme="minorHAnsi" w:cstheme="minorHAnsi"/>
          <w:szCs w:val="22"/>
        </w:rPr>
        <w:t>that</w:t>
      </w:r>
      <w:r w:rsidR="00153800">
        <w:rPr>
          <w:rFonts w:asciiTheme="minorHAnsi" w:hAnsiTheme="minorHAnsi" w:cstheme="minorHAnsi"/>
          <w:szCs w:val="22"/>
        </w:rPr>
        <w:t xml:space="preserve"> a period of </w:t>
      </w:r>
      <w:r w:rsidR="00B9548E" w:rsidRPr="00B9548E">
        <w:rPr>
          <w:rFonts w:asciiTheme="minorHAnsi" w:hAnsiTheme="minorHAnsi" w:cstheme="minorHAnsi"/>
          <w:szCs w:val="22"/>
        </w:rPr>
        <w:t>[</w:t>
      </w:r>
      <w:r w:rsidR="00E76D6D" w:rsidRPr="00E76D6D">
        <w:rPr>
          <w:rFonts w:asciiTheme="minorHAnsi" w:hAnsiTheme="minorHAnsi" w:cstheme="minorHAnsi"/>
          <w:szCs w:val="22"/>
        </w:rPr>
        <w:t>sixty (60)/[•]</w:t>
      </w:r>
      <w:r w:rsidR="00893CEE">
        <w:rPr>
          <w:rFonts w:asciiTheme="minorHAnsi" w:hAnsiTheme="minorHAnsi" w:cstheme="minorHAnsi"/>
          <w:szCs w:val="22"/>
        </w:rPr>
        <w:t>] days</w:t>
      </w:r>
      <w:r w:rsidR="00DA1DC2">
        <w:rPr>
          <w:rFonts w:asciiTheme="minorHAnsi" w:hAnsiTheme="minorHAnsi" w:cstheme="minorHAnsi"/>
          <w:szCs w:val="22"/>
        </w:rPr>
        <w:t xml:space="preserve"> has elapsed</w:t>
      </w:r>
      <w:r w:rsidR="00893CEE">
        <w:rPr>
          <w:rFonts w:asciiTheme="minorHAnsi" w:hAnsiTheme="minorHAnsi" w:cstheme="minorHAnsi"/>
          <w:szCs w:val="22"/>
        </w:rPr>
        <w:t xml:space="preserve"> since</w:t>
      </w:r>
      <w:r w:rsidR="00B9548E" w:rsidRPr="00B9548E">
        <w:rPr>
          <w:rFonts w:asciiTheme="minorHAnsi" w:hAnsiTheme="minorHAnsi" w:cstheme="minorHAnsi"/>
          <w:szCs w:val="22"/>
        </w:rPr>
        <w:t xml:space="preserve"> </w:t>
      </w:r>
      <w:r w:rsidR="00B9548E">
        <w:rPr>
          <w:rFonts w:asciiTheme="minorHAnsi" w:hAnsiTheme="minorHAnsi" w:cstheme="minorHAnsi"/>
          <w:szCs w:val="22"/>
        </w:rPr>
        <w:t xml:space="preserve">the </w:t>
      </w:r>
      <w:r w:rsidR="0010143F">
        <w:rPr>
          <w:rFonts w:asciiTheme="minorHAnsi" w:hAnsiTheme="minorHAnsi" w:cstheme="minorHAnsi"/>
          <w:szCs w:val="22"/>
        </w:rPr>
        <w:t>Note</w:t>
      </w:r>
      <w:r w:rsidR="00544BE6">
        <w:rPr>
          <w:rFonts w:asciiTheme="minorHAnsi" w:hAnsiTheme="minorHAnsi" w:cstheme="minorHAnsi"/>
          <w:szCs w:val="22"/>
        </w:rPr>
        <w:t>s</w:t>
      </w:r>
      <w:r w:rsidR="000F5972">
        <w:rPr>
          <w:rFonts w:asciiTheme="minorHAnsi" w:hAnsiTheme="minorHAnsi" w:cstheme="minorHAnsi"/>
          <w:szCs w:val="22"/>
        </w:rPr>
        <w:t xml:space="preserve"> ceased</w:t>
      </w:r>
      <w:r w:rsidR="00466DBA" w:rsidRPr="00F41BBB">
        <w:rPr>
          <w:rFonts w:asciiTheme="minorHAnsi" w:hAnsiTheme="minorHAnsi" w:cstheme="minorHAnsi"/>
          <w:szCs w:val="22"/>
        </w:rPr>
        <w:t xml:space="preserve"> to </w:t>
      </w:r>
      <w:r w:rsidR="00756F7F">
        <w:rPr>
          <w:rFonts w:asciiTheme="minorHAnsi" w:hAnsiTheme="minorHAnsi" w:cstheme="minorHAnsi"/>
          <w:szCs w:val="22"/>
        </w:rPr>
        <w:t xml:space="preserve">be </w:t>
      </w:r>
      <w:r w:rsidR="00195A7A">
        <w:rPr>
          <w:rFonts w:asciiTheme="minorHAnsi" w:hAnsiTheme="minorHAnsi" w:cstheme="minorHAnsi"/>
          <w:szCs w:val="22"/>
        </w:rPr>
        <w:t xml:space="preserve">admitted to trading </w:t>
      </w:r>
      <w:r w:rsidR="00756F7F">
        <w:rPr>
          <w:rFonts w:asciiTheme="minorHAnsi" w:hAnsiTheme="minorHAnsi" w:cstheme="minorHAnsi"/>
          <w:szCs w:val="22"/>
        </w:rPr>
        <w:t xml:space="preserve">on </w:t>
      </w:r>
      <w:r w:rsidR="00572E79">
        <w:rPr>
          <w:rFonts w:asciiTheme="minorHAnsi" w:hAnsiTheme="minorHAnsi" w:cstheme="minorHAnsi"/>
          <w:szCs w:val="22"/>
        </w:rPr>
        <w:t>[</w:t>
      </w:r>
      <w:r w:rsidR="00756F7F">
        <w:rPr>
          <w:rFonts w:asciiTheme="minorHAnsi" w:hAnsiTheme="minorHAnsi" w:cstheme="minorHAnsi"/>
          <w:szCs w:val="22"/>
        </w:rPr>
        <w:t>a Regulated Market</w:t>
      </w:r>
      <w:r w:rsidR="00572E79">
        <w:rPr>
          <w:rFonts w:asciiTheme="minorHAnsi" w:hAnsiTheme="minorHAnsi" w:cstheme="minorHAnsi"/>
          <w:szCs w:val="22"/>
        </w:rPr>
        <w:t>] / [[or] an MTF]</w:t>
      </w:r>
      <w:r>
        <w:rPr>
          <w:rFonts w:asciiTheme="minorHAnsi" w:hAnsiTheme="minorHAnsi" w:cstheme="minorHAnsi"/>
          <w:szCs w:val="22"/>
        </w:rPr>
        <w:t>]</w:t>
      </w:r>
      <w:r w:rsidR="00756F7F">
        <w:rPr>
          <w:rFonts w:asciiTheme="minorHAnsi" w:hAnsiTheme="minorHAnsi" w:cstheme="minorHAnsi"/>
          <w:szCs w:val="22"/>
        </w:rPr>
        <w:t>.</w:t>
      </w:r>
      <w:r w:rsidR="00157718">
        <w:rPr>
          <w:rFonts w:asciiTheme="minorHAnsi" w:hAnsiTheme="minorHAnsi" w:cstheme="minorHAnsi"/>
          <w:szCs w:val="22"/>
        </w:rPr>
        <w:t>]</w:t>
      </w:r>
      <w:r w:rsidR="008B2BDA">
        <w:rPr>
          <w:rStyle w:val="Fotnotsreferens"/>
          <w:rFonts w:asciiTheme="minorHAnsi" w:hAnsiTheme="minorHAnsi" w:cstheme="minorHAnsi"/>
          <w:szCs w:val="22"/>
        </w:rPr>
        <w:footnoteReference w:id="30"/>
      </w:r>
    </w:p>
    <w:p w14:paraId="3D3E340E" w14:textId="77777777" w:rsidR="001C3303" w:rsidRDefault="001C3303" w:rsidP="008038D3">
      <w:pPr>
        <w:pStyle w:val="NormalwithindentAltD"/>
      </w:pPr>
      <w:r w:rsidRPr="000F0B2C">
        <w:t>“</w:t>
      </w:r>
      <w:r>
        <w:rPr>
          <w:b/>
        </w:rPr>
        <w:t>Market Loans</w:t>
      </w:r>
      <w:r w:rsidRPr="000F0B2C">
        <w:t xml:space="preserve">” means bonds, notes or other debt securities (however defined), which are or </w:t>
      </w:r>
      <w:r>
        <w:t>[</w:t>
      </w:r>
      <w:r w:rsidRPr="000F0B2C">
        <w:t>are intended to</w:t>
      </w:r>
      <w:r>
        <w:t xml:space="preserve"> / can]</w:t>
      </w:r>
      <w:r w:rsidRPr="000F0B2C">
        <w:t xml:space="preserve"> be quoted, listed</w:t>
      </w:r>
      <w:r>
        <w:t>, traded</w:t>
      </w:r>
      <w:r w:rsidRPr="000F0B2C">
        <w:t xml:space="preserve"> or otherwise admitted to trading on a Regulated Market</w:t>
      </w:r>
      <w:r>
        <w:t>, [</w:t>
      </w:r>
      <w:r w:rsidRPr="000F0B2C">
        <w:t>an MTF</w:t>
      </w:r>
      <w:r>
        <w:t xml:space="preserve"> / a </w:t>
      </w:r>
      <w:r w:rsidRPr="000F0B2C">
        <w:t>multilateral trading facility</w:t>
      </w:r>
      <w:r>
        <w:t>] or an organised trading facility</w:t>
      </w:r>
      <w:r w:rsidRPr="000F0B2C">
        <w:t xml:space="preserve"> </w:t>
      </w:r>
      <w:r>
        <w:t>([each] as defined in Directive 2014/65/EU on markets in financial instruments</w:t>
      </w:r>
      <w:r w:rsidRPr="000F0B2C">
        <w:t>)</w:t>
      </w:r>
      <w:r>
        <w:rPr>
          <w:rStyle w:val="Fotnotsreferens"/>
        </w:rPr>
        <w:footnoteReference w:id="31"/>
      </w:r>
      <w:r w:rsidRPr="000F0B2C">
        <w:t>.</w:t>
      </w:r>
    </w:p>
    <w:p w14:paraId="165FD428" w14:textId="77777777" w:rsidR="00F84C9C" w:rsidRDefault="00F84C9C" w:rsidP="00F84C9C">
      <w:pPr>
        <w:pStyle w:val="NormalwithindentAltD"/>
      </w:pPr>
      <w:r w:rsidRPr="000F0B2C">
        <w:t>[“</w:t>
      </w:r>
      <w:r w:rsidRPr="000F0B2C">
        <w:rPr>
          <w:b/>
        </w:rPr>
        <w:t>MTF</w:t>
      </w:r>
      <w:r w:rsidRPr="000F0B2C">
        <w:t>” means any</w:t>
      </w:r>
      <w:r w:rsidR="00BE7EC7">
        <w:t xml:space="preserve"> multilateral trading facility (as defined in Directive </w:t>
      </w:r>
      <w:r w:rsidR="003141EC">
        <w:t>2014/65/EU</w:t>
      </w:r>
      <w:r w:rsidR="00BE7EC7">
        <w:t xml:space="preserve"> on markets in financial instruments</w:t>
      </w:r>
      <w:r w:rsidRPr="000F0B2C">
        <w:t>).]</w:t>
      </w:r>
    </w:p>
    <w:p w14:paraId="755AB88D" w14:textId="77777777" w:rsidR="00702D45" w:rsidRPr="00702D45" w:rsidRDefault="00704AEA" w:rsidP="00F84C9C">
      <w:pPr>
        <w:pStyle w:val="NormalwithindentAltD"/>
      </w:pPr>
      <w:r>
        <w:t>[</w:t>
      </w:r>
      <w:r w:rsidR="00702D45">
        <w:t>“</w:t>
      </w:r>
      <w:r w:rsidR="00702D45">
        <w:rPr>
          <w:b/>
        </w:rPr>
        <w:t>Net Proceeds</w:t>
      </w:r>
      <w:r w:rsidR="00702D45">
        <w:t xml:space="preserve">” means the gross proceeds from the </w:t>
      </w:r>
      <w:r w:rsidR="005E6BCC">
        <w:t>offering</w:t>
      </w:r>
      <w:r w:rsidR="00702D45">
        <w:t xml:space="preserve"> of the relevant Notes, </w:t>
      </w:r>
      <w:r w:rsidR="005E6BCC">
        <w:rPr>
          <w:u w:val="single"/>
        </w:rPr>
        <w:t>minus</w:t>
      </w:r>
      <w:r w:rsidR="005E6BCC">
        <w:t xml:space="preserve"> [</w:t>
      </w:r>
      <w:r w:rsidR="00EA5269">
        <w:t>(</w:t>
      </w:r>
      <w:proofErr w:type="spellStart"/>
      <w:r w:rsidR="005E6BCC">
        <w:t>i</w:t>
      </w:r>
      <w:proofErr w:type="spellEnd"/>
      <w:r w:rsidR="00EA5269">
        <w:t>)</w:t>
      </w:r>
      <w:r w:rsidR="005E6BCC">
        <w:t xml:space="preserve"> in respect of the Initial Notes,] [</w:t>
      </w:r>
      <w:r w:rsidR="00702D45">
        <w:t>the costs incurred by [the Issuer]</w:t>
      </w:r>
      <w:r w:rsidR="00CD4824">
        <w:t xml:space="preserve"> [and [●]]</w:t>
      </w:r>
      <w:r w:rsidR="00702D45">
        <w:t xml:space="preserve"> in conjunction with the issuance thereof / [•]</w:t>
      </w:r>
      <w:r w:rsidR="00EA5269">
        <w:t>]</w:t>
      </w:r>
      <w:r w:rsidR="005E6BCC">
        <w:t xml:space="preserve">[, and (ii) in respect of any Subsequent Notes, [the costs </w:t>
      </w:r>
      <w:r w:rsidR="00EA5269">
        <w:t>i</w:t>
      </w:r>
      <w:r w:rsidR="005E6BCC" w:rsidRPr="005E6BCC">
        <w:t>ncurred by [the Issuer] in conjunction with the issuance thereof</w:t>
      </w:r>
      <w:r w:rsidR="005E6BCC">
        <w:t xml:space="preserve"> / </w:t>
      </w:r>
      <w:r w:rsidR="005E6BCC" w:rsidRPr="005E6BCC">
        <w:t>[•]</w:t>
      </w:r>
      <w:r w:rsidR="005E6BCC">
        <w:t>]</w:t>
      </w:r>
      <w:r w:rsidR="00EA5269">
        <w:t>]</w:t>
      </w:r>
      <w:r w:rsidR="00702D45">
        <w:t>.</w:t>
      </w:r>
      <w:r>
        <w:t>]</w:t>
      </w:r>
    </w:p>
    <w:p w14:paraId="3466F801" w14:textId="77777777" w:rsidR="00F84C9C" w:rsidRDefault="00F84C9C" w:rsidP="00F84C9C">
      <w:pPr>
        <w:pStyle w:val="NormalwithindentAltD"/>
      </w:pPr>
      <w:r w:rsidRPr="000F0B2C">
        <w:lastRenderedPageBreak/>
        <w:t>“</w:t>
      </w:r>
      <w:r w:rsidRPr="000F0B2C">
        <w:rPr>
          <w:b/>
        </w:rPr>
        <w:t>Nominal Amount</w:t>
      </w:r>
      <w:r w:rsidRPr="000F0B2C">
        <w:t>” [has the m</w:t>
      </w:r>
      <w:r w:rsidR="00B422F7" w:rsidRPr="000F0B2C">
        <w:t xml:space="preserve">eaning set forth in </w:t>
      </w:r>
      <w:r w:rsidR="0031636D">
        <w:t>Clause </w:t>
      </w:r>
      <w:r w:rsidR="00A33AC5" w:rsidRPr="000F0B2C">
        <w:fldChar w:fldCharType="begin"/>
      </w:r>
      <w:r w:rsidR="00A33AC5" w:rsidRPr="000F0B2C">
        <w:instrText xml:space="preserve"> REF _Ref348612464 \r \h </w:instrText>
      </w:r>
      <w:r w:rsidR="00A33AC5" w:rsidRPr="000F0B2C">
        <w:fldChar w:fldCharType="separate"/>
      </w:r>
      <w:r w:rsidR="00B3215A">
        <w:t>2.3</w:t>
      </w:r>
      <w:r w:rsidR="00A33AC5" w:rsidRPr="000F0B2C">
        <w:fldChar w:fldCharType="end"/>
      </w:r>
      <w:r w:rsidR="00B422F7" w:rsidRPr="000F0B2C">
        <w:t>]</w:t>
      </w:r>
      <w:r w:rsidR="00B422F7" w:rsidRPr="000F0B2C">
        <w:rPr>
          <w:rStyle w:val="Fotnotsreferens"/>
        </w:rPr>
        <w:footnoteReference w:id="32"/>
      </w:r>
      <w:r w:rsidRPr="000F0B2C">
        <w:t>/[means in respect of each Note the Initial Nominal Amount, less the aggregate amount by wh</w:t>
      </w:r>
      <w:r w:rsidR="00B422F7" w:rsidRPr="000F0B2C">
        <w:t xml:space="preserve">ich that Note has been </w:t>
      </w:r>
      <w:r w:rsidR="00D8311E">
        <w:t xml:space="preserve">redeemed in part pursuant to </w:t>
      </w:r>
      <w:r w:rsidR="0031636D">
        <w:t>Clause </w:t>
      </w:r>
      <w:r w:rsidR="00D8311E">
        <w:fldChar w:fldCharType="begin"/>
      </w:r>
      <w:r w:rsidR="00D8311E">
        <w:instrText xml:space="preserve"> REF _Ref348613473 \r \h </w:instrText>
      </w:r>
      <w:r w:rsidR="00D8311E">
        <w:fldChar w:fldCharType="separate"/>
      </w:r>
      <w:r w:rsidR="00B3215A">
        <w:t>10.4</w:t>
      </w:r>
      <w:r w:rsidR="00D8311E">
        <w:fldChar w:fldCharType="end"/>
      </w:r>
      <w:r w:rsidR="00D8311E">
        <w:t xml:space="preserve"> (</w:t>
      </w:r>
      <w:r w:rsidR="00D8311E" w:rsidRPr="00D8311E">
        <w:rPr>
          <w:i/>
        </w:rPr>
        <w:t>[Voluntary/Mandatory] partial redemption</w:t>
      </w:r>
      <w:r w:rsidR="00D8311E">
        <w:t>)</w:t>
      </w:r>
      <w:r w:rsidR="00B422F7" w:rsidRPr="000F0B2C">
        <w:t>.]</w:t>
      </w:r>
      <w:r w:rsidR="00B422F7" w:rsidRPr="000F0B2C">
        <w:rPr>
          <w:rStyle w:val="Fotnotsreferens"/>
        </w:rPr>
        <w:footnoteReference w:id="33"/>
      </w:r>
    </w:p>
    <w:p w14:paraId="6D44FEB9" w14:textId="77777777" w:rsidR="00007E9A" w:rsidRPr="000F0B2C" w:rsidRDefault="00007E9A" w:rsidP="00F84C9C">
      <w:pPr>
        <w:pStyle w:val="NormalwithindentAltD"/>
      </w:pPr>
      <w:r w:rsidRPr="000F0B2C">
        <w:t>“</w:t>
      </w:r>
      <w:r w:rsidRPr="000F0B2C">
        <w:rPr>
          <w:b/>
        </w:rPr>
        <w:t>Note</w:t>
      </w:r>
      <w:r w:rsidRPr="000F0B2C">
        <w:t xml:space="preserve">” means </w:t>
      </w:r>
      <w:r>
        <w:t>a debt instrument</w:t>
      </w:r>
      <w:r w:rsidRPr="000F0B2C">
        <w:t xml:space="preserve"> (</w:t>
      </w:r>
      <w:proofErr w:type="spellStart"/>
      <w:r w:rsidRPr="000F0B2C">
        <w:rPr>
          <w:i/>
        </w:rPr>
        <w:t>skuldförbindelse</w:t>
      </w:r>
      <w:proofErr w:type="spellEnd"/>
      <w:r w:rsidRPr="000F0B2C">
        <w:t xml:space="preserve">) </w:t>
      </w:r>
      <w:r>
        <w:t>for the Nominal Amount and of</w:t>
      </w:r>
      <w:r w:rsidRPr="000F0B2C">
        <w:t xml:space="preserve"> the type set forth in Chapter 1 Section 3 of the Financial Instruments Accounts Act and which are governed by and issued under these Terms and Conditions[, including the Initial Notes and any Subsequent Notes].</w:t>
      </w:r>
      <w:r>
        <w:rPr>
          <w:rStyle w:val="Fotnotsreferens"/>
        </w:rPr>
        <w:footnoteReference w:id="34"/>
      </w:r>
    </w:p>
    <w:p w14:paraId="0AED0089" w14:textId="77777777" w:rsidR="00F84C9C" w:rsidRPr="000F0B2C" w:rsidRDefault="00F84C9C" w:rsidP="00F84C9C">
      <w:pPr>
        <w:pStyle w:val="NormalwithindentAltD"/>
      </w:pPr>
      <w:r w:rsidRPr="000F0B2C">
        <w:t>“</w:t>
      </w:r>
      <w:r w:rsidRPr="000F0B2C">
        <w:rPr>
          <w:b/>
        </w:rPr>
        <w:t>Noteholder</w:t>
      </w:r>
      <w:r w:rsidRPr="000F0B2C">
        <w:t xml:space="preserve">” means </w:t>
      </w:r>
      <w:r w:rsidR="003A4159">
        <w:t>the</w:t>
      </w:r>
      <w:r w:rsidR="0031307A">
        <w:t xml:space="preserve"> person</w:t>
      </w:r>
      <w:r w:rsidR="003A4159">
        <w:t xml:space="preserve"> </w:t>
      </w:r>
      <w:r w:rsidRPr="000F0B2C">
        <w:t xml:space="preserve">who is registered on a Securities Account </w:t>
      </w:r>
      <w:r w:rsidR="0031307A">
        <w:t xml:space="preserve">as </w:t>
      </w:r>
      <w:r w:rsidR="003F23F2">
        <w:t>direct registered</w:t>
      </w:r>
      <w:r w:rsidR="0031307A">
        <w:t xml:space="preserve"> owner (</w:t>
      </w:r>
      <w:proofErr w:type="spellStart"/>
      <w:r w:rsidR="00914692" w:rsidRPr="00914692">
        <w:rPr>
          <w:i/>
        </w:rPr>
        <w:t>direktregistrerad</w:t>
      </w:r>
      <w:proofErr w:type="spellEnd"/>
      <w:r w:rsidR="00914692" w:rsidRPr="00914692">
        <w:rPr>
          <w:i/>
        </w:rPr>
        <w:t xml:space="preserve"> </w:t>
      </w:r>
      <w:proofErr w:type="spellStart"/>
      <w:r w:rsidR="009149FB">
        <w:rPr>
          <w:i/>
        </w:rPr>
        <w:t>ägare</w:t>
      </w:r>
      <w:proofErr w:type="spellEnd"/>
      <w:r w:rsidR="0031307A">
        <w:t>) or nominee (</w:t>
      </w:r>
      <w:proofErr w:type="spellStart"/>
      <w:r w:rsidR="0031307A">
        <w:rPr>
          <w:i/>
        </w:rPr>
        <w:t>förvaltare</w:t>
      </w:r>
      <w:proofErr w:type="spellEnd"/>
      <w:r w:rsidR="0031307A">
        <w:t>) with respect to</w:t>
      </w:r>
      <w:r w:rsidRPr="000F0B2C">
        <w:t xml:space="preserve"> a Note. </w:t>
      </w:r>
    </w:p>
    <w:p w14:paraId="413A4F07" w14:textId="77777777" w:rsidR="00F84C9C" w:rsidRPr="000F0B2C" w:rsidRDefault="00714F4E" w:rsidP="00F84C9C">
      <w:pPr>
        <w:pStyle w:val="NormalwithindentAltD"/>
      </w:pPr>
      <w:r>
        <w:t>[</w:t>
      </w:r>
      <w:r w:rsidR="00F84C9C" w:rsidRPr="000F0B2C">
        <w:t>“</w:t>
      </w:r>
      <w:r w:rsidR="00F84C9C" w:rsidRPr="000F0B2C">
        <w:rPr>
          <w:b/>
        </w:rPr>
        <w:t>Noteholders’ Committee</w:t>
      </w:r>
      <w:r w:rsidR="00F84C9C" w:rsidRPr="000F0B2C">
        <w:t xml:space="preserve">” has the meaning set forth in </w:t>
      </w:r>
      <w:r w:rsidR="0031636D">
        <w:t>Clause </w:t>
      </w:r>
      <w:r w:rsidR="00A33AC5" w:rsidRPr="000F0B2C">
        <w:fldChar w:fldCharType="begin"/>
      </w:r>
      <w:r w:rsidR="00A33AC5" w:rsidRPr="000F0B2C">
        <w:instrText xml:space="preserve"> REF _Ref348612526 \r \h </w:instrText>
      </w:r>
      <w:r w:rsidR="00A33AC5" w:rsidRPr="000F0B2C">
        <w:fldChar w:fldCharType="separate"/>
      </w:r>
      <w:r w:rsidR="00B3215A">
        <w:t>16</w:t>
      </w:r>
      <w:r w:rsidR="00A33AC5" w:rsidRPr="000F0B2C">
        <w:fldChar w:fldCharType="end"/>
      </w:r>
      <w:r w:rsidR="00F84C9C" w:rsidRPr="000F0B2C">
        <w:t xml:space="preserve"> (</w:t>
      </w:r>
      <w:r w:rsidR="00F84C9C" w:rsidRPr="000F0B2C">
        <w:rPr>
          <w:i/>
        </w:rPr>
        <w:t>Noteholders’ Committee</w:t>
      </w:r>
      <w:r w:rsidR="00F84C9C" w:rsidRPr="000F0B2C">
        <w:t>).</w:t>
      </w:r>
      <w:r>
        <w:t>]</w:t>
      </w:r>
      <w:r>
        <w:rPr>
          <w:rStyle w:val="Fotnotsreferens"/>
        </w:rPr>
        <w:footnoteReference w:id="35"/>
      </w:r>
    </w:p>
    <w:p w14:paraId="74F68F6A" w14:textId="77777777" w:rsidR="00F84C9C" w:rsidRPr="000F0B2C" w:rsidRDefault="00F84C9C" w:rsidP="00F84C9C">
      <w:pPr>
        <w:pStyle w:val="NormalwithindentAltD"/>
      </w:pPr>
      <w:r w:rsidRPr="000F0B2C">
        <w:t>“</w:t>
      </w:r>
      <w:r w:rsidR="000443A4">
        <w:rPr>
          <w:b/>
        </w:rPr>
        <w:t>Noteholders’ Meeting</w:t>
      </w:r>
      <w:r w:rsidRPr="000F0B2C">
        <w:t>” means a meeting among the Noteh</w:t>
      </w:r>
      <w:r w:rsidR="00786E95" w:rsidRPr="000F0B2C">
        <w:t>olders held</w:t>
      </w:r>
      <w:r w:rsidRPr="000F0B2C">
        <w:t xml:space="preserve"> in accordance with </w:t>
      </w:r>
      <w:r w:rsidR="0031636D">
        <w:t>Clause</w:t>
      </w:r>
      <w:r w:rsidR="00242DB2">
        <w:t xml:space="preserve">s </w:t>
      </w:r>
      <w:r w:rsidR="00242DB2">
        <w:fldChar w:fldCharType="begin"/>
      </w:r>
      <w:r w:rsidR="00242DB2">
        <w:instrText xml:space="preserve"> REF _Ref476055036 \r \h </w:instrText>
      </w:r>
      <w:r w:rsidR="00242DB2">
        <w:fldChar w:fldCharType="separate"/>
      </w:r>
      <w:r w:rsidR="00B3215A">
        <w:t>17.1</w:t>
      </w:r>
      <w:r w:rsidR="00242DB2">
        <w:fldChar w:fldCharType="end"/>
      </w:r>
      <w:r w:rsidR="00242DB2">
        <w:t xml:space="preserve"> (</w:t>
      </w:r>
      <w:r w:rsidR="00242DB2" w:rsidRPr="00242DB2">
        <w:rPr>
          <w:i/>
        </w:rPr>
        <w:fldChar w:fldCharType="begin"/>
      </w:r>
      <w:r w:rsidR="00242DB2" w:rsidRPr="00242DB2">
        <w:rPr>
          <w:i/>
        </w:rPr>
        <w:instrText xml:space="preserve"> REF _Ref476055036 \h </w:instrText>
      </w:r>
      <w:r w:rsidR="00242DB2">
        <w:rPr>
          <w:i/>
        </w:rPr>
        <w:instrText xml:space="preserve"> \* MERGEFORMAT </w:instrText>
      </w:r>
      <w:r w:rsidR="00242DB2" w:rsidRPr="00242DB2">
        <w:rPr>
          <w:i/>
        </w:rPr>
      </w:r>
      <w:r w:rsidR="00242DB2" w:rsidRPr="00242DB2">
        <w:rPr>
          <w:i/>
        </w:rPr>
        <w:fldChar w:fldCharType="separate"/>
      </w:r>
      <w:r w:rsidR="00B3215A" w:rsidRPr="00B3215A">
        <w:rPr>
          <w:i/>
        </w:rPr>
        <w:t>Request for a decision</w:t>
      </w:r>
      <w:r w:rsidR="00242DB2" w:rsidRPr="00242DB2">
        <w:rPr>
          <w:i/>
        </w:rPr>
        <w:fldChar w:fldCharType="end"/>
      </w:r>
      <w:r w:rsidR="00242DB2">
        <w:t xml:space="preserve">), </w:t>
      </w:r>
      <w:r w:rsidR="00A33AC5" w:rsidRPr="000F0B2C">
        <w:fldChar w:fldCharType="begin"/>
      </w:r>
      <w:r w:rsidR="00A33AC5" w:rsidRPr="000F0B2C">
        <w:instrText xml:space="preserve"> REF _Ref348612542 \r \h </w:instrText>
      </w:r>
      <w:r w:rsidR="00A33AC5" w:rsidRPr="000F0B2C">
        <w:fldChar w:fldCharType="separate"/>
      </w:r>
      <w:r w:rsidR="00B3215A">
        <w:t>17.2</w:t>
      </w:r>
      <w:r w:rsidR="00A33AC5" w:rsidRPr="000F0B2C">
        <w:fldChar w:fldCharType="end"/>
      </w:r>
      <w:r w:rsidRPr="000F0B2C">
        <w:t xml:space="preserve"> (</w:t>
      </w:r>
      <w:r w:rsidR="00242DB2" w:rsidRPr="00242DB2">
        <w:rPr>
          <w:i/>
        </w:rPr>
        <w:fldChar w:fldCharType="begin"/>
      </w:r>
      <w:r w:rsidR="00242DB2" w:rsidRPr="00242DB2">
        <w:rPr>
          <w:i/>
        </w:rPr>
        <w:instrText xml:space="preserve"> REF _Ref476055052 \h  \* MERGEFORMAT </w:instrText>
      </w:r>
      <w:r w:rsidR="00242DB2" w:rsidRPr="00242DB2">
        <w:rPr>
          <w:i/>
        </w:rPr>
      </w:r>
      <w:r w:rsidR="00242DB2" w:rsidRPr="00242DB2">
        <w:rPr>
          <w:i/>
        </w:rPr>
        <w:fldChar w:fldCharType="separate"/>
      </w:r>
      <w:r w:rsidR="00B3215A" w:rsidRPr="00B3215A">
        <w:rPr>
          <w:i/>
        </w:rPr>
        <w:t>Convening of Noteholders’ Meeting</w:t>
      </w:r>
      <w:r w:rsidR="00242DB2" w:rsidRPr="00242DB2">
        <w:rPr>
          <w:i/>
        </w:rPr>
        <w:fldChar w:fldCharType="end"/>
      </w:r>
      <w:r w:rsidRPr="000F0B2C">
        <w:t>)</w:t>
      </w:r>
      <w:r w:rsidR="00242DB2">
        <w:t xml:space="preserve"> and </w:t>
      </w:r>
      <w:r w:rsidR="00242DB2">
        <w:fldChar w:fldCharType="begin"/>
      </w:r>
      <w:r w:rsidR="00242DB2">
        <w:instrText xml:space="preserve"> REF _Ref476049889 \r \h </w:instrText>
      </w:r>
      <w:r w:rsidR="00242DB2">
        <w:fldChar w:fldCharType="separate"/>
      </w:r>
      <w:r w:rsidR="00B3215A">
        <w:t>17.4</w:t>
      </w:r>
      <w:r w:rsidR="00242DB2">
        <w:fldChar w:fldCharType="end"/>
      </w:r>
      <w:r w:rsidR="00242DB2">
        <w:t xml:space="preserve"> (</w:t>
      </w:r>
      <w:r w:rsidR="00242DB2" w:rsidRPr="00242DB2">
        <w:rPr>
          <w:i/>
        </w:rPr>
        <w:fldChar w:fldCharType="begin"/>
      </w:r>
      <w:r w:rsidR="00242DB2" w:rsidRPr="00242DB2">
        <w:rPr>
          <w:i/>
        </w:rPr>
        <w:instrText xml:space="preserve"> REF _Ref476049889 \h  \* MERGEFORMAT </w:instrText>
      </w:r>
      <w:r w:rsidR="00242DB2" w:rsidRPr="00242DB2">
        <w:rPr>
          <w:i/>
        </w:rPr>
      </w:r>
      <w:r w:rsidR="00242DB2" w:rsidRPr="00242DB2">
        <w:rPr>
          <w:i/>
        </w:rPr>
        <w:fldChar w:fldCharType="separate"/>
      </w:r>
      <w:r w:rsidR="00B3215A" w:rsidRPr="00B3215A">
        <w:rPr>
          <w:i/>
        </w:rPr>
        <w:t>Majority, quorum and other provisions</w:t>
      </w:r>
      <w:r w:rsidR="00242DB2" w:rsidRPr="00242DB2">
        <w:rPr>
          <w:i/>
        </w:rPr>
        <w:fldChar w:fldCharType="end"/>
      </w:r>
      <w:r w:rsidR="00242DB2">
        <w:t>)</w:t>
      </w:r>
      <w:r w:rsidRPr="000F0B2C">
        <w:t>.</w:t>
      </w:r>
    </w:p>
    <w:p w14:paraId="31E8C77A" w14:textId="77777777" w:rsidR="00F84C9C" w:rsidRPr="000F0B2C" w:rsidRDefault="00F84C9C" w:rsidP="00F84C9C">
      <w:pPr>
        <w:pStyle w:val="NormalwithindentAltD"/>
      </w:pPr>
      <w:r w:rsidRPr="000F0B2C">
        <w:t>[“</w:t>
      </w:r>
      <w:r w:rsidRPr="000F0B2C">
        <w:rPr>
          <w:b/>
        </w:rPr>
        <w:t>Quotation Day</w:t>
      </w:r>
      <w:r w:rsidRPr="000F0B2C">
        <w:t>” means, in relation to any period for which an interest rate is to be determined, two (2) Business Days before</w:t>
      </w:r>
      <w:r w:rsidR="00B422F7" w:rsidRPr="000F0B2C">
        <w:t xml:space="preserve"> the first day of that period.]</w:t>
      </w:r>
      <w:r w:rsidR="00B422F7" w:rsidRPr="000F0B2C">
        <w:rPr>
          <w:rStyle w:val="Fotnotsreferens"/>
        </w:rPr>
        <w:footnoteReference w:id="36"/>
      </w:r>
    </w:p>
    <w:p w14:paraId="4A395170" w14:textId="77777777" w:rsidR="00F84C9C" w:rsidRPr="000F0B2C" w:rsidRDefault="00F84C9C" w:rsidP="00F84C9C">
      <w:pPr>
        <w:pStyle w:val="NormalwithindentAltD"/>
      </w:pPr>
      <w:r w:rsidRPr="000F0B2C">
        <w:t>“</w:t>
      </w:r>
      <w:r w:rsidRPr="000F0B2C">
        <w:rPr>
          <w:b/>
        </w:rPr>
        <w:t>Record Date</w:t>
      </w:r>
      <w:r w:rsidRPr="000F0B2C">
        <w:t>” means the fifth (5) Busi</w:t>
      </w:r>
      <w:r w:rsidR="00F64A86">
        <w:t>ness Day prior to</w:t>
      </w:r>
      <w:r w:rsidR="00D7344C">
        <w:t xml:space="preserve"> (</w:t>
      </w:r>
      <w:proofErr w:type="spellStart"/>
      <w:r w:rsidR="00D7344C">
        <w:t>i</w:t>
      </w:r>
      <w:proofErr w:type="spellEnd"/>
      <w:r w:rsidR="00D7344C">
        <w:t>)</w:t>
      </w:r>
      <w:r w:rsidR="00F64A86">
        <w:t xml:space="preserve"> an</w:t>
      </w:r>
      <w:r w:rsidRPr="000F0B2C">
        <w:t xml:space="preserve"> Interest Payment Date,</w:t>
      </w:r>
      <w:r w:rsidR="00D7344C">
        <w:t xml:space="preserve"> (ii)</w:t>
      </w:r>
      <w:r w:rsidRPr="000F0B2C">
        <w:t xml:space="preserve"> a Redemption Date,</w:t>
      </w:r>
      <w:r w:rsidR="00D7344C">
        <w:t xml:space="preserve"> (iii)</w:t>
      </w:r>
      <w:r w:rsidRPr="000F0B2C">
        <w:t xml:space="preserve"> </w:t>
      </w:r>
      <w:r w:rsidR="009C6C28">
        <w:t>a</w:t>
      </w:r>
      <w:r w:rsidR="00101065">
        <w:t xml:space="preserve"> date on which a payment to the Noteholders is to be </w:t>
      </w:r>
      <w:r w:rsidR="009C6C28">
        <w:t xml:space="preserve">made </w:t>
      </w:r>
      <w:r w:rsidR="00610108">
        <w:t>under</w:t>
      </w:r>
      <w:r w:rsidR="009C6C28">
        <w:t xml:space="preserve"> Clause </w:t>
      </w:r>
      <w:r w:rsidR="009C6C28">
        <w:fldChar w:fldCharType="begin"/>
      </w:r>
      <w:r w:rsidR="009C6C28">
        <w:instrText xml:space="preserve"> REF _Ref348613363 \r \h </w:instrText>
      </w:r>
      <w:r w:rsidR="009C6C28">
        <w:fldChar w:fldCharType="separate"/>
      </w:r>
      <w:r w:rsidR="00B3215A">
        <w:t>15</w:t>
      </w:r>
      <w:r w:rsidR="009C6C28">
        <w:fldChar w:fldCharType="end"/>
      </w:r>
      <w:r w:rsidR="009C6C28">
        <w:t xml:space="preserve"> (</w:t>
      </w:r>
      <w:r w:rsidR="009C6C28" w:rsidRPr="009C6C28">
        <w:rPr>
          <w:i/>
        </w:rPr>
        <w:t>Distribution of proceeds</w:t>
      </w:r>
      <w:r w:rsidR="009C6C28">
        <w:t>)</w:t>
      </w:r>
      <w:r w:rsidR="00310B97">
        <w:t>,</w:t>
      </w:r>
      <w:r w:rsidR="00E34022">
        <w:t xml:space="preserve"> </w:t>
      </w:r>
      <w:r w:rsidR="00D7344C">
        <w:t>(iv)</w:t>
      </w:r>
      <w:r w:rsidR="009B25A3">
        <w:t xml:space="preserve"> the date of a Noteholders’ Meeting</w:t>
      </w:r>
      <w:r w:rsidR="00310B97">
        <w:t>, or (v)</w:t>
      </w:r>
      <w:r w:rsidR="00610108">
        <w:t xml:space="preserve"> </w:t>
      </w:r>
      <w:r w:rsidRPr="000F0B2C">
        <w:t>another relevant date</w:t>
      </w:r>
      <w:r w:rsidR="001B721C">
        <w:t xml:space="preserve">, </w:t>
      </w:r>
      <w:r w:rsidRPr="000F0B2C">
        <w:t>or</w:t>
      </w:r>
      <w:r w:rsidR="00F64A86">
        <w:t xml:space="preserve"> in each case</w:t>
      </w:r>
      <w:r w:rsidRPr="000F0B2C">
        <w:t xml:space="preserve"> such other Business Day f</w:t>
      </w:r>
      <w:r w:rsidR="001B721C">
        <w:t>alling prior to a relevant date</w:t>
      </w:r>
      <w:r w:rsidRPr="000F0B2C">
        <w:t xml:space="preserve"> if generally applicable on</w:t>
      </w:r>
      <w:r w:rsidR="001B721C">
        <w:t xml:space="preserve"> the Swedish bond market</w:t>
      </w:r>
      <w:r w:rsidRPr="000F0B2C">
        <w:t>.</w:t>
      </w:r>
    </w:p>
    <w:p w14:paraId="13F5FF6C" w14:textId="77777777" w:rsidR="00F84C9C" w:rsidRPr="000F0B2C" w:rsidRDefault="00F84C9C" w:rsidP="00F84C9C">
      <w:pPr>
        <w:pStyle w:val="NormalwithindentAltD"/>
      </w:pPr>
      <w:r w:rsidRPr="000F0B2C">
        <w:t>“</w:t>
      </w:r>
      <w:r w:rsidRPr="000F0B2C">
        <w:rPr>
          <w:b/>
        </w:rPr>
        <w:t>Redemption Date</w:t>
      </w:r>
      <w:r w:rsidRPr="000F0B2C">
        <w:t xml:space="preserve">” means the date on which the relevant Notes are to be </w:t>
      </w:r>
      <w:r w:rsidR="00E535CD" w:rsidRPr="000F0B2C">
        <w:t>redeemed</w:t>
      </w:r>
      <w:r w:rsidRPr="000F0B2C">
        <w:t xml:space="preserve"> or repurchased in accordance with </w:t>
      </w:r>
      <w:r w:rsidR="0031636D">
        <w:t>Clause </w:t>
      </w:r>
      <w:r w:rsidR="00A33AC5" w:rsidRPr="000F0B2C">
        <w:fldChar w:fldCharType="begin"/>
      </w:r>
      <w:r w:rsidR="00A33AC5" w:rsidRPr="000F0B2C">
        <w:instrText xml:space="preserve"> REF _Ref348612559 \r \h </w:instrText>
      </w:r>
      <w:r w:rsidR="00A33AC5" w:rsidRPr="000F0B2C">
        <w:fldChar w:fldCharType="separate"/>
      </w:r>
      <w:r w:rsidR="00B3215A">
        <w:t>10</w:t>
      </w:r>
      <w:r w:rsidR="00A33AC5" w:rsidRPr="000F0B2C">
        <w:fldChar w:fldCharType="end"/>
      </w:r>
      <w:r w:rsidRPr="000F0B2C">
        <w:t xml:space="preserve"> (</w:t>
      </w:r>
      <w:r w:rsidR="00E535CD" w:rsidRPr="000F0B2C">
        <w:rPr>
          <w:i/>
        </w:rPr>
        <w:t>Redemption</w:t>
      </w:r>
      <w:r w:rsidRPr="000F0B2C">
        <w:rPr>
          <w:i/>
        </w:rPr>
        <w:t xml:space="preserve"> and repurchase of the Notes</w:t>
      </w:r>
      <w:r w:rsidRPr="000F0B2C">
        <w:t>).</w:t>
      </w:r>
    </w:p>
    <w:p w14:paraId="5F547B85" w14:textId="77777777" w:rsidR="002D5599" w:rsidRPr="002D5599" w:rsidRDefault="002D5599" w:rsidP="00F84C9C">
      <w:pPr>
        <w:pStyle w:val="NormalwithindentAltD"/>
      </w:pPr>
      <w:r>
        <w:t>“</w:t>
      </w:r>
      <w:r>
        <w:rPr>
          <w:b/>
        </w:rPr>
        <w:t>Reference Banks</w:t>
      </w:r>
      <w:r>
        <w:t xml:space="preserve">” means </w:t>
      </w:r>
      <w:r w:rsidRPr="002D5599">
        <w:t>[[</w:t>
      </w:r>
      <w:r w:rsidRPr="002D5599">
        <w:rPr>
          <w:i/>
        </w:rPr>
        <w:t>bank</w:t>
      </w:r>
      <w:r w:rsidRPr="002D5599">
        <w:t>], [</w:t>
      </w:r>
      <w:r w:rsidRPr="002D5599">
        <w:rPr>
          <w:i/>
        </w:rPr>
        <w:t>bank</w:t>
      </w:r>
      <w:r w:rsidRPr="002D5599">
        <w:t>], and [</w:t>
      </w:r>
      <w:r w:rsidRPr="002D5599">
        <w:rPr>
          <w:i/>
        </w:rPr>
        <w:t>bank</w:t>
      </w:r>
      <w:r w:rsidRPr="002D5599">
        <w:t>] (or such other banks as may be appointed by the Issuing Agent in consultati</w:t>
      </w:r>
      <w:r>
        <w:t xml:space="preserve">on with the Issuer)] / [banks </w:t>
      </w:r>
      <w:r w:rsidRPr="002D5599">
        <w:t>reasonably selected by the Issuing Agent]</w:t>
      </w:r>
      <w:r>
        <w:t>.</w:t>
      </w:r>
    </w:p>
    <w:p w14:paraId="47137A61" w14:textId="77777777" w:rsidR="00F84C9C" w:rsidRPr="000F0B2C" w:rsidRDefault="00F84C9C" w:rsidP="00F84C9C">
      <w:pPr>
        <w:pStyle w:val="NormalwithindentAltD"/>
      </w:pPr>
      <w:r w:rsidRPr="000F0B2C">
        <w:t>[“</w:t>
      </w:r>
      <w:r w:rsidRPr="000F0B2C">
        <w:rPr>
          <w:b/>
        </w:rPr>
        <w:t>Regulated Market</w:t>
      </w:r>
      <w:r w:rsidRPr="000F0B2C">
        <w:t>” means any regulated market (</w:t>
      </w:r>
      <w:r w:rsidR="000C50EC" w:rsidRPr="000C50EC">
        <w:t xml:space="preserve">as defined in Directive </w:t>
      </w:r>
      <w:r w:rsidR="003141EC">
        <w:t>2014/65/EU</w:t>
      </w:r>
      <w:r w:rsidR="000C50EC" w:rsidRPr="000C50EC">
        <w:t xml:space="preserve"> on markets in financial instruments)</w:t>
      </w:r>
      <w:r w:rsidRPr="000F0B2C">
        <w:t>.]</w:t>
      </w:r>
    </w:p>
    <w:p w14:paraId="514AA5A4" w14:textId="77777777" w:rsidR="00F84C9C" w:rsidRPr="000F0B2C" w:rsidRDefault="00F84C9C" w:rsidP="00F84C9C">
      <w:pPr>
        <w:pStyle w:val="NormalwithindentAltD"/>
      </w:pPr>
      <w:r w:rsidRPr="000F0B2C">
        <w:t>[“</w:t>
      </w:r>
      <w:r w:rsidRPr="000F0B2C">
        <w:rPr>
          <w:b/>
        </w:rPr>
        <w:t>Secured Obligations</w:t>
      </w:r>
      <w:r w:rsidRPr="000F0B2C">
        <w:t>” means all present and future obligations and liabilities of the Issuer to the Secured Parties under the Finance Documents and the Agency Agreement.</w:t>
      </w:r>
      <w:r w:rsidR="009C6C28">
        <w:t>]</w:t>
      </w:r>
    </w:p>
    <w:p w14:paraId="37C16C94" w14:textId="77777777" w:rsidR="00F84C9C" w:rsidRPr="000F0B2C" w:rsidRDefault="00F84C9C" w:rsidP="00F84C9C">
      <w:pPr>
        <w:pStyle w:val="NormalwithindentAltD"/>
      </w:pPr>
      <w:r w:rsidRPr="000F0B2C">
        <w:t>[“</w:t>
      </w:r>
      <w:r w:rsidRPr="000F0B2C">
        <w:rPr>
          <w:b/>
        </w:rPr>
        <w:t>Secured Parties</w:t>
      </w:r>
      <w:r w:rsidRPr="000F0B2C">
        <w:t>” means the Noteholders and the Agent (including in its capacity as Agent under the Agency Agreement).]</w:t>
      </w:r>
    </w:p>
    <w:p w14:paraId="126F481A" w14:textId="77777777" w:rsidR="00E6100E" w:rsidRPr="000F0B2C" w:rsidRDefault="00F84C9C" w:rsidP="00F84C9C">
      <w:pPr>
        <w:pStyle w:val="NormalwithindentAltD"/>
      </w:pPr>
      <w:r w:rsidRPr="000F0B2C">
        <w:t>“</w:t>
      </w:r>
      <w:r w:rsidRPr="000F0B2C">
        <w:rPr>
          <w:b/>
        </w:rPr>
        <w:t>Securities Account</w:t>
      </w:r>
      <w:r w:rsidRPr="000F0B2C">
        <w:t xml:space="preserve">” means </w:t>
      </w:r>
      <w:r w:rsidR="001C4BE2">
        <w:t>the</w:t>
      </w:r>
      <w:r w:rsidR="00E6100E" w:rsidRPr="000F0B2C">
        <w:t xml:space="preserve"> account for dematerialised securities </w:t>
      </w:r>
      <w:r w:rsidR="000E4A75">
        <w:t>(</w:t>
      </w:r>
      <w:proofErr w:type="spellStart"/>
      <w:r w:rsidR="00BD71CC" w:rsidRPr="00BD71CC">
        <w:rPr>
          <w:i/>
        </w:rPr>
        <w:t>avstämningsregister</w:t>
      </w:r>
      <w:proofErr w:type="spellEnd"/>
      <w:r w:rsidR="00BD71CC" w:rsidRPr="00BD71CC">
        <w:t>)</w:t>
      </w:r>
      <w:r w:rsidR="00BD71CC">
        <w:t xml:space="preserve"> </w:t>
      </w:r>
      <w:r w:rsidR="00E6100E" w:rsidRPr="000F0B2C">
        <w:t>maintained by the CSD</w:t>
      </w:r>
      <w:r w:rsidR="001C4BE2">
        <w:t xml:space="preserve"> pursuant to the Financial Instruments </w:t>
      </w:r>
      <w:r w:rsidR="001C4BE2">
        <w:lastRenderedPageBreak/>
        <w:t>Accounts Act</w:t>
      </w:r>
      <w:r w:rsidR="00E6100E" w:rsidRPr="000F0B2C">
        <w:t xml:space="preserve"> in which</w:t>
      </w:r>
      <w:r w:rsidR="00FD2831">
        <w:t xml:space="preserve"> (</w:t>
      </w:r>
      <w:proofErr w:type="spellStart"/>
      <w:r w:rsidR="00FD2831">
        <w:t>i</w:t>
      </w:r>
      <w:proofErr w:type="spellEnd"/>
      <w:r w:rsidR="00FD2831">
        <w:t>)</w:t>
      </w:r>
      <w:r w:rsidR="00E6100E" w:rsidRPr="000F0B2C">
        <w:t xml:space="preserve"> </w:t>
      </w:r>
      <w:r w:rsidR="00D8311E">
        <w:t>a</w:t>
      </w:r>
      <w:r w:rsidR="00731F8C">
        <w:t>n</w:t>
      </w:r>
      <w:r w:rsidR="00E6100E" w:rsidRPr="000F0B2C">
        <w:t xml:space="preserve"> owner of such security is </w:t>
      </w:r>
      <w:r w:rsidR="003F23F2">
        <w:t xml:space="preserve">directly </w:t>
      </w:r>
      <w:r w:rsidR="00E6100E" w:rsidRPr="000F0B2C">
        <w:t xml:space="preserve">registered or </w:t>
      </w:r>
      <w:r w:rsidR="00FD2831">
        <w:t>(ii)</w:t>
      </w:r>
      <w:r w:rsidR="00731F8C">
        <w:t xml:space="preserve"> an </w:t>
      </w:r>
      <w:r w:rsidR="00E6100E" w:rsidRPr="000F0B2C">
        <w:t>owner’s holding of securities is registered in the name of a nominee</w:t>
      </w:r>
      <w:r w:rsidR="001A13BB" w:rsidRPr="000F0B2C">
        <w:t xml:space="preserve">. </w:t>
      </w:r>
    </w:p>
    <w:p w14:paraId="522DDB38" w14:textId="77777777" w:rsidR="00F84C9C" w:rsidRPr="000F0B2C" w:rsidRDefault="00F84C9C" w:rsidP="00F84C9C">
      <w:pPr>
        <w:pStyle w:val="NormalwithindentAltD"/>
      </w:pPr>
      <w:r w:rsidRPr="000F0B2C">
        <w:t>“</w:t>
      </w:r>
      <w:r w:rsidRPr="000F0B2C">
        <w:rPr>
          <w:b/>
        </w:rPr>
        <w:t>Security</w:t>
      </w:r>
      <w:r w:rsidRPr="000F0B2C">
        <w:t>” means a mortgage, charge, pledge, lien, security assignment or other security interest securing any obligation of any person, or any other agreement or arrangement having a similar effect.</w:t>
      </w:r>
      <w:r w:rsidR="002961C4">
        <w:rPr>
          <w:rStyle w:val="Fotnotsreferens"/>
        </w:rPr>
        <w:footnoteReference w:id="37"/>
      </w:r>
    </w:p>
    <w:p w14:paraId="443FE203" w14:textId="77777777" w:rsidR="00F84C9C" w:rsidRDefault="00F84C9C" w:rsidP="00F84C9C">
      <w:pPr>
        <w:pStyle w:val="NormalwithindentAltD"/>
      </w:pPr>
      <w:r w:rsidRPr="000F0B2C">
        <w:t>[“</w:t>
      </w:r>
      <w:r w:rsidRPr="000F0B2C">
        <w:rPr>
          <w:b/>
        </w:rPr>
        <w:t>Security Documents</w:t>
      </w:r>
      <w:r w:rsidRPr="000F0B2C">
        <w:t xml:space="preserve">” means </w:t>
      </w:r>
      <w:r w:rsidR="00DE20A5">
        <w:t xml:space="preserve">[the </w:t>
      </w:r>
      <w:r w:rsidR="00F24FE2">
        <w:t xml:space="preserve">Escrow Account Pledge Agreement] </w:t>
      </w:r>
      <w:r w:rsidRPr="000F0B2C">
        <w:t>[</w:t>
      </w:r>
      <w:r w:rsidR="00DE20A5" w:rsidRPr="00DE20A5">
        <w:rPr>
          <w:i/>
        </w:rPr>
        <w:t xml:space="preserve">other </w:t>
      </w:r>
      <w:r w:rsidRPr="000F0B2C">
        <w:rPr>
          <w:i/>
        </w:rPr>
        <w:t>description</w:t>
      </w:r>
      <w:r w:rsidRPr="000F0B2C">
        <w:t>]</w:t>
      </w:r>
      <w:r w:rsidR="0096125B">
        <w:t xml:space="preserve"> </w:t>
      </w:r>
      <w:r w:rsidR="00245107" w:rsidRPr="000F0B2C">
        <w:t xml:space="preserve">and any other document designated by the Issuer and the Agent as a </w:t>
      </w:r>
      <w:r w:rsidR="00245107">
        <w:t>Security Document</w:t>
      </w:r>
      <w:r w:rsidRPr="000F0B2C">
        <w:t>.]</w:t>
      </w:r>
      <w:r w:rsidR="009D44D0" w:rsidRPr="000F0B2C">
        <w:rPr>
          <w:rStyle w:val="Fotnotsreferens"/>
        </w:rPr>
        <w:footnoteReference w:id="38"/>
      </w:r>
    </w:p>
    <w:p w14:paraId="61CE71CB" w14:textId="77777777" w:rsidR="00CE4D97" w:rsidRPr="00CE4D97" w:rsidRDefault="00CE4D97" w:rsidP="00F84C9C">
      <w:pPr>
        <w:pStyle w:val="NormalwithindentAltD"/>
      </w:pPr>
      <w:r>
        <w:t>[“</w:t>
      </w:r>
      <w:r>
        <w:rPr>
          <w:b/>
        </w:rPr>
        <w:t>Special Mandatory Redemption</w:t>
      </w:r>
      <w:r>
        <w:t xml:space="preserve">”] has the meaning set forth in Clause </w:t>
      </w:r>
      <w:r>
        <w:fldChar w:fldCharType="begin"/>
      </w:r>
      <w:r>
        <w:instrText xml:space="preserve"> REF _Ref397600265 \r \h </w:instrText>
      </w:r>
      <w:r>
        <w:fldChar w:fldCharType="separate"/>
      </w:r>
      <w:r w:rsidR="00B3215A">
        <w:t>5.3</w:t>
      </w:r>
      <w:r>
        <w:fldChar w:fldCharType="end"/>
      </w:r>
      <w:r>
        <w:t>.]</w:t>
      </w:r>
    </w:p>
    <w:p w14:paraId="47F05761" w14:textId="77777777" w:rsidR="002077D9" w:rsidRPr="000F0B2C" w:rsidRDefault="002077D9" w:rsidP="000B3E50">
      <w:pPr>
        <w:pStyle w:val="NormalwithindentAltD"/>
        <w:keepNext/>
      </w:pPr>
      <w:r w:rsidRPr="000F0B2C">
        <w:t>[</w:t>
      </w:r>
      <w:r w:rsidR="0042732B">
        <w:rPr>
          <w:rStyle w:val="Fotnotsreferens"/>
        </w:rPr>
        <w:footnoteReference w:id="39"/>
      </w:r>
      <w:r w:rsidRPr="000F0B2C">
        <w:t>“</w:t>
      </w:r>
      <w:r w:rsidRPr="000F0B2C">
        <w:rPr>
          <w:b/>
        </w:rPr>
        <w:t>STIBOR</w:t>
      </w:r>
      <w:r w:rsidR="0022707F">
        <w:t>” means:</w:t>
      </w:r>
    </w:p>
    <w:p w14:paraId="6A550DE3" w14:textId="77777777" w:rsidR="002077D9" w:rsidRDefault="002077D9" w:rsidP="00DF4997">
      <w:pPr>
        <w:pStyle w:val="Listlevel1aAlt5"/>
        <w:numPr>
          <w:ilvl w:val="0"/>
          <w:numId w:val="25"/>
        </w:numPr>
      </w:pPr>
      <w:bookmarkStart w:id="19" w:name="_Ref522634184"/>
      <w:r w:rsidRPr="000F0B2C">
        <w:t xml:space="preserve">the applicable percentage rate </w:t>
      </w:r>
      <w:r w:rsidRPr="000F24A1">
        <w:rPr>
          <w:i/>
        </w:rPr>
        <w:t>per annum</w:t>
      </w:r>
      <w:r w:rsidRPr="000F0B2C">
        <w:t xml:space="preserve"> displayed on </w:t>
      </w:r>
      <w:r w:rsidR="001860C4">
        <w:t>N</w:t>
      </w:r>
      <w:r w:rsidR="009B25A3">
        <w:t>asdaq</w:t>
      </w:r>
      <w:r w:rsidR="00E22DA2">
        <w:t xml:space="preserve"> Stockholm</w:t>
      </w:r>
      <w:r w:rsidR="001860C4">
        <w:t>’s website for STIBOR fixing</w:t>
      </w:r>
      <w:r w:rsidRPr="000F0B2C">
        <w:t xml:space="preserve"> (or through another website replacing it) as of or around 11.00 a.m. on the Quotation Day for the offering of deposits in Swedish Kronor and for a period </w:t>
      </w:r>
      <w:r w:rsidR="00AB2491">
        <w:t>equal</w:t>
      </w:r>
      <w:r w:rsidRPr="000F0B2C">
        <w:t xml:space="preserve"> to the relevant Interest Period;</w:t>
      </w:r>
      <w:bookmarkEnd w:id="19"/>
    </w:p>
    <w:p w14:paraId="5C029BA6" w14:textId="77777777" w:rsidR="006415CF" w:rsidRPr="000F0B2C" w:rsidRDefault="006415CF" w:rsidP="00DF4997">
      <w:pPr>
        <w:pStyle w:val="Listlevel1aAlt5"/>
        <w:numPr>
          <w:ilvl w:val="0"/>
          <w:numId w:val="25"/>
        </w:numPr>
      </w:pPr>
      <w:bookmarkStart w:id="20" w:name="_Ref522634271"/>
      <w:r w:rsidRPr="00CF1155">
        <w:t>if no rate</w:t>
      </w:r>
      <w:r>
        <w:t xml:space="preserve"> as described in </w:t>
      </w:r>
      <w:r>
        <w:fldChar w:fldCharType="begin"/>
      </w:r>
      <w:r>
        <w:instrText xml:space="preserve"> REF _Ref522634184 \r \h </w:instrText>
      </w:r>
      <w:r>
        <w:fldChar w:fldCharType="separate"/>
      </w:r>
      <w:r w:rsidR="00B3215A">
        <w:t>(a)</w:t>
      </w:r>
      <w:r>
        <w:fldChar w:fldCharType="end"/>
      </w:r>
      <w:r w:rsidRPr="00CF1155">
        <w:t xml:space="preserve"> is available for the relevant Interest Period</w:t>
      </w:r>
      <w:r>
        <w:t xml:space="preserve">, </w:t>
      </w:r>
      <w:r w:rsidRPr="00810C6F">
        <w:t xml:space="preserve">the rate determined by the </w:t>
      </w:r>
      <w:r>
        <w:t xml:space="preserve">Issuing </w:t>
      </w:r>
      <w:r w:rsidRPr="00810C6F">
        <w:t xml:space="preserve">Agent by interpolation between the two closest rates </w:t>
      </w:r>
      <w:r w:rsidRPr="00CF1155">
        <w:t>displayed on N</w:t>
      </w:r>
      <w:r>
        <w:t>asdaq Stockholm</w:t>
      </w:r>
      <w:r w:rsidRPr="00CF1155">
        <w:t>’s website for STIBOR fixing (or through another website replacing it)</w:t>
      </w:r>
      <w:r w:rsidRPr="00E073A1">
        <w:t xml:space="preserve"> </w:t>
      </w:r>
      <w:r w:rsidRPr="00CF1155">
        <w:t>as of or around 11.00 a.m. on the Quotation Day for the offering of deposits in Swedish Kronor</w:t>
      </w:r>
      <w:bookmarkEnd w:id="20"/>
      <w:r w:rsidR="00CF5DCF">
        <w:t>;</w:t>
      </w:r>
    </w:p>
    <w:p w14:paraId="6B1A1581" w14:textId="77777777" w:rsidR="003828BB" w:rsidRDefault="001860C4" w:rsidP="00DF4997">
      <w:pPr>
        <w:pStyle w:val="Listlevel1aAlt5"/>
        <w:numPr>
          <w:ilvl w:val="0"/>
          <w:numId w:val="25"/>
        </w:numPr>
      </w:pPr>
      <w:bookmarkStart w:id="21" w:name="_Ref348864763"/>
      <w:r>
        <w:t>if no</w:t>
      </w:r>
      <w:r w:rsidR="006415CF">
        <w:t xml:space="preserve"> rate as described in </w:t>
      </w:r>
      <w:r w:rsidR="006415CF">
        <w:fldChar w:fldCharType="begin"/>
      </w:r>
      <w:r w:rsidR="006415CF">
        <w:instrText xml:space="preserve"> REF _Ref522634271 \r \h </w:instrText>
      </w:r>
      <w:r w:rsidR="006415CF">
        <w:fldChar w:fldCharType="separate"/>
      </w:r>
      <w:r w:rsidR="00B3215A">
        <w:t>(b)</w:t>
      </w:r>
      <w:r w:rsidR="006415CF">
        <w:fldChar w:fldCharType="end"/>
      </w:r>
      <w:r w:rsidR="002077D9" w:rsidRPr="000F0B2C">
        <w:t xml:space="preserve"> is available for the relevant Interest Period, the arithmetic mean of the rates (rounded upwards to four decimal places) as supplied to the Issuing Agent at its request quoted by </w:t>
      </w:r>
      <w:r w:rsidR="002D5599">
        <w:t>the Reference Banks</w:t>
      </w:r>
      <w:r w:rsidR="002077D9" w:rsidRPr="000F0B2C">
        <w:t xml:space="preserve">, for deposits of </w:t>
      </w:r>
      <w:r w:rsidR="00CD028E">
        <w:t>SEK </w:t>
      </w:r>
      <w:r w:rsidR="002077D9" w:rsidRPr="000F0B2C">
        <w:t>100,000,000 for the relevant period</w:t>
      </w:r>
      <w:r w:rsidR="003828BB">
        <w:t>; or</w:t>
      </w:r>
      <w:bookmarkEnd w:id="21"/>
      <w:r w:rsidR="003828BB">
        <w:t xml:space="preserve"> </w:t>
      </w:r>
    </w:p>
    <w:p w14:paraId="62B7ECC6" w14:textId="77777777" w:rsidR="002077D9" w:rsidRPr="000F0B2C" w:rsidRDefault="003828BB" w:rsidP="00DF4997">
      <w:pPr>
        <w:pStyle w:val="Listlevel1aAlt5"/>
        <w:numPr>
          <w:ilvl w:val="0"/>
          <w:numId w:val="25"/>
        </w:numPr>
      </w:pPr>
      <w:r>
        <w:t xml:space="preserve">if </w:t>
      </w:r>
      <w:r w:rsidR="00520E89">
        <w:t>no</w:t>
      </w:r>
      <w:r>
        <w:t xml:space="preserve"> quotation is available pursuant to paragraph </w:t>
      </w:r>
      <w:r>
        <w:fldChar w:fldCharType="begin"/>
      </w:r>
      <w:r>
        <w:instrText xml:space="preserve"> REF _Ref348864763 \r \h </w:instrText>
      </w:r>
      <w:r>
        <w:fldChar w:fldCharType="separate"/>
      </w:r>
      <w:r w:rsidR="00B3215A">
        <w:t>(c)</w:t>
      </w:r>
      <w:r>
        <w:fldChar w:fldCharType="end"/>
      </w:r>
      <w:r>
        <w:t xml:space="preserve">, the interest rate which according to the reasonable </w:t>
      </w:r>
      <w:r w:rsidR="00520E89">
        <w:t>assessment of</w:t>
      </w:r>
      <w:r>
        <w:t xml:space="preserve"> the Issuing Agent </w:t>
      </w:r>
      <w:r w:rsidR="00520E89">
        <w:t xml:space="preserve">best reflects the interest rate for deposits in Swedish Kronor offered in the </w:t>
      </w:r>
      <w:r w:rsidR="00520E89" w:rsidRPr="000F0B2C">
        <w:t>Stockholm interbank market</w:t>
      </w:r>
      <w:r w:rsidR="00520E89">
        <w:t xml:space="preserve"> for the relevant period</w:t>
      </w:r>
      <w:r w:rsidR="00311348">
        <w:t>[</w:t>
      </w:r>
      <w:r w:rsidR="002077D9" w:rsidRPr="000F0B2C">
        <w:t>; and</w:t>
      </w:r>
    </w:p>
    <w:p w14:paraId="45034BF5" w14:textId="77777777" w:rsidR="002077D9" w:rsidRPr="000F0B2C" w:rsidRDefault="002077D9" w:rsidP="002077D9">
      <w:pPr>
        <w:pStyle w:val="NormalwithindentAltD"/>
      </w:pPr>
      <w:r w:rsidRPr="000F0B2C">
        <w:t>if any such rate is below zero, STIBOR will be deemed to be zero</w:t>
      </w:r>
      <w:r w:rsidR="00311348">
        <w:rPr>
          <w:rStyle w:val="Fotnotsreferens"/>
        </w:rPr>
        <w:footnoteReference w:id="40"/>
      </w:r>
      <w:r w:rsidR="00311348">
        <w:t>]</w:t>
      </w:r>
      <w:r w:rsidRPr="000F0B2C">
        <w:t>.]</w:t>
      </w:r>
    </w:p>
    <w:p w14:paraId="2A85E2A7" w14:textId="77777777" w:rsidR="002077D9" w:rsidRPr="000F0B2C" w:rsidRDefault="002077D9" w:rsidP="002077D9">
      <w:pPr>
        <w:pStyle w:val="NormalwithindentAltD"/>
      </w:pPr>
      <w:r w:rsidRPr="000F0B2C">
        <w:t>[“</w:t>
      </w:r>
      <w:r w:rsidRPr="000F0B2C">
        <w:rPr>
          <w:b/>
        </w:rPr>
        <w:t>Subsequent Notes</w:t>
      </w:r>
      <w:r w:rsidRPr="000F0B2C">
        <w:t xml:space="preserve">” means any Notes issued after the First Issue Date </w:t>
      </w:r>
      <w:r w:rsidR="009149FB">
        <w:t>on one or more</w:t>
      </w:r>
      <w:r w:rsidRPr="000F0B2C">
        <w:t xml:space="preserve"> occasions.]</w:t>
      </w:r>
    </w:p>
    <w:p w14:paraId="6D54E2AD" w14:textId="77777777" w:rsidR="002077D9" w:rsidRPr="000F0B2C" w:rsidRDefault="002077D9" w:rsidP="002077D9">
      <w:pPr>
        <w:pStyle w:val="NormalwithindentAltD"/>
      </w:pPr>
      <w:r w:rsidRPr="000F0B2C">
        <w:t>“</w:t>
      </w:r>
      <w:r w:rsidRPr="000F0B2C">
        <w:rPr>
          <w:b/>
        </w:rPr>
        <w:t>Subsidiary</w:t>
      </w:r>
      <w:r w:rsidRPr="000F0B2C">
        <w:t>” means, in relation to any person, any Swedish or foreign legal entity (whether incorporated or not), [which at the time is a subsidiary (</w:t>
      </w:r>
      <w:proofErr w:type="spellStart"/>
      <w:r w:rsidRPr="000F0B2C">
        <w:rPr>
          <w:i/>
        </w:rPr>
        <w:t>dotterföretag</w:t>
      </w:r>
      <w:proofErr w:type="spellEnd"/>
      <w:r w:rsidRPr="000F0B2C">
        <w:t xml:space="preserve">) to such person, directly or indirectly, as defined in the </w:t>
      </w:r>
      <w:r w:rsidR="007A179F">
        <w:t xml:space="preserve">Swedish </w:t>
      </w:r>
      <w:r w:rsidRPr="000F0B2C">
        <w:t>Companies Act (</w:t>
      </w:r>
      <w:proofErr w:type="spellStart"/>
      <w:r w:rsidRPr="000F0B2C">
        <w:rPr>
          <w:i/>
        </w:rPr>
        <w:t>aktiebolagslagen</w:t>
      </w:r>
      <w:proofErr w:type="spellEnd"/>
      <w:r w:rsidRPr="000F0B2C">
        <w:rPr>
          <w:i/>
        </w:rPr>
        <w:t xml:space="preserve"> </w:t>
      </w:r>
      <w:r w:rsidRPr="000F0B2C">
        <w:rPr>
          <w:i/>
        </w:rPr>
        <w:lastRenderedPageBreak/>
        <w:t>(2005:551)</w:t>
      </w:r>
      <w:r w:rsidRPr="000F0B2C">
        <w:t>)] / [in respect of which such person, directly or indirectly, (</w:t>
      </w:r>
      <w:proofErr w:type="spellStart"/>
      <w:r w:rsidRPr="000F0B2C">
        <w:t>i</w:t>
      </w:r>
      <w:proofErr w:type="spellEnd"/>
      <w:r w:rsidRPr="000F0B2C">
        <w:t>) owns shares or ownership rights representing more than fifty (50)</w:t>
      </w:r>
      <w:r w:rsidR="00CD028E">
        <w:t> per c</w:t>
      </w:r>
      <w:r w:rsidRPr="000F0B2C">
        <w:t>ent. of the total number of votes held by the owners, (ii) otherwise controls more than fifty (50)</w:t>
      </w:r>
      <w:r w:rsidR="00CD028E">
        <w:t> per c</w:t>
      </w:r>
      <w:r w:rsidRPr="000F0B2C">
        <w:t xml:space="preserve">ent. of the total number of votes held by the owners, (iii) has the power to appoint and remove all, or the majority of, the members of the board of directors or other governing body, or (iv) exercises control as determined in accordance with </w:t>
      </w:r>
      <w:r w:rsidR="009B25A3">
        <w:t>Accounting Principles</w:t>
      </w:r>
      <w:r w:rsidRPr="000F0B2C">
        <w:t>]</w:t>
      </w:r>
      <w:r w:rsidRPr="000F0B2C">
        <w:rPr>
          <w:rStyle w:val="Fotnotsreferens"/>
        </w:rPr>
        <w:footnoteReference w:id="41"/>
      </w:r>
      <w:r w:rsidRPr="000F0B2C">
        <w:t>.</w:t>
      </w:r>
    </w:p>
    <w:p w14:paraId="6C890806" w14:textId="77777777" w:rsidR="002077D9" w:rsidRPr="000F0B2C" w:rsidRDefault="002077D9" w:rsidP="002077D9">
      <w:pPr>
        <w:pStyle w:val="NormalwithindentAltD"/>
      </w:pPr>
      <w:r w:rsidRPr="000F0B2C">
        <w:t>[“</w:t>
      </w:r>
      <w:r w:rsidRPr="000F0B2C">
        <w:rPr>
          <w:b/>
        </w:rPr>
        <w:t>Swedish Kronor</w:t>
      </w:r>
      <w:r w:rsidRPr="000F0B2C">
        <w:t>” and “</w:t>
      </w:r>
      <w:r w:rsidRPr="000F0B2C">
        <w:rPr>
          <w:b/>
        </w:rPr>
        <w:t>SEK</w:t>
      </w:r>
      <w:r w:rsidRPr="000F0B2C">
        <w:t>” means the lawful currency of Sweden.]</w:t>
      </w:r>
    </w:p>
    <w:p w14:paraId="6005ADB6" w14:textId="77777777" w:rsidR="002077D9" w:rsidRDefault="002077D9" w:rsidP="002077D9">
      <w:pPr>
        <w:pStyle w:val="NormalwithindentAltD"/>
      </w:pPr>
      <w:r w:rsidRPr="000F0B2C">
        <w:t>“</w:t>
      </w:r>
      <w:r w:rsidRPr="000F0B2C">
        <w:rPr>
          <w:b/>
        </w:rPr>
        <w:t>Total Nominal Amount</w:t>
      </w:r>
      <w:r w:rsidRPr="000F0B2C">
        <w:t xml:space="preserve">” means the total </w:t>
      </w:r>
      <w:r w:rsidR="009149FB">
        <w:t xml:space="preserve">aggregate </w:t>
      </w:r>
      <w:r w:rsidRPr="000F0B2C">
        <w:t xml:space="preserve">Nominal Amount of the Notes outstanding </w:t>
      </w:r>
      <w:r w:rsidR="003E4F91">
        <w:t>at the relevant</w:t>
      </w:r>
      <w:r w:rsidRPr="000F0B2C">
        <w:t xml:space="preserve"> time.</w:t>
      </w:r>
    </w:p>
    <w:p w14:paraId="54E60FBC" w14:textId="77777777" w:rsidR="002077D9" w:rsidRPr="000F0B2C" w:rsidRDefault="002077D9" w:rsidP="002077D9">
      <w:pPr>
        <w:pStyle w:val="NormalwithindentAltD"/>
      </w:pPr>
      <w:r w:rsidRPr="000F0B2C">
        <w:t>[“</w:t>
      </w:r>
      <w:r w:rsidRPr="000F0B2C">
        <w:rPr>
          <w:b/>
        </w:rPr>
        <w:t>Transaction Security</w:t>
      </w:r>
      <w:r w:rsidRPr="000F0B2C">
        <w:t>” means the Security provided for the Secured Obligations pursuant to the Security Documents.]</w:t>
      </w:r>
    </w:p>
    <w:p w14:paraId="18F6795D" w14:textId="77777777" w:rsidR="002077D9" w:rsidRPr="000F0B2C" w:rsidRDefault="002077D9" w:rsidP="00DC385E">
      <w:pPr>
        <w:pStyle w:val="NormalwithindentAltD"/>
      </w:pPr>
      <w:r w:rsidRPr="000F0B2C">
        <w:t>“</w:t>
      </w:r>
      <w:r w:rsidR="00184D3C" w:rsidRPr="00184D3C">
        <w:rPr>
          <w:b/>
        </w:rPr>
        <w:t>Written Procedure</w:t>
      </w:r>
      <w:r w:rsidRPr="000F0B2C">
        <w:t xml:space="preserve">” means the written </w:t>
      </w:r>
      <w:r w:rsidR="002022B6">
        <w:t xml:space="preserve">or electronic </w:t>
      </w:r>
      <w:r w:rsidRPr="000F0B2C">
        <w:t xml:space="preserve">procedure for decision making among the Noteholders in accordance with </w:t>
      </w:r>
      <w:r w:rsidR="0031636D">
        <w:t>Clause</w:t>
      </w:r>
      <w:r w:rsidR="00DC385E">
        <w:t xml:space="preserve">s </w:t>
      </w:r>
      <w:r w:rsidR="00DC385E">
        <w:fldChar w:fldCharType="begin"/>
      </w:r>
      <w:r w:rsidR="00DC385E">
        <w:instrText xml:space="preserve"> REF _Ref476055036 \r \h </w:instrText>
      </w:r>
      <w:r w:rsidR="00DC385E">
        <w:fldChar w:fldCharType="separate"/>
      </w:r>
      <w:r w:rsidR="00B3215A">
        <w:t>17.1</w:t>
      </w:r>
      <w:r w:rsidR="00DC385E">
        <w:fldChar w:fldCharType="end"/>
      </w:r>
      <w:r w:rsidR="00DC385E">
        <w:t xml:space="preserve"> (</w:t>
      </w:r>
      <w:r w:rsidR="00DC385E" w:rsidRPr="00242DB2">
        <w:rPr>
          <w:i/>
        </w:rPr>
        <w:fldChar w:fldCharType="begin"/>
      </w:r>
      <w:r w:rsidR="00DC385E" w:rsidRPr="00242DB2">
        <w:rPr>
          <w:i/>
        </w:rPr>
        <w:instrText xml:space="preserve"> REF _Ref476055036 \h </w:instrText>
      </w:r>
      <w:r w:rsidR="00DC385E">
        <w:rPr>
          <w:i/>
        </w:rPr>
        <w:instrText xml:space="preserve"> \* MERGEFORMAT </w:instrText>
      </w:r>
      <w:r w:rsidR="00DC385E" w:rsidRPr="00242DB2">
        <w:rPr>
          <w:i/>
        </w:rPr>
      </w:r>
      <w:r w:rsidR="00DC385E" w:rsidRPr="00242DB2">
        <w:rPr>
          <w:i/>
        </w:rPr>
        <w:fldChar w:fldCharType="separate"/>
      </w:r>
      <w:r w:rsidR="00B3215A" w:rsidRPr="00B3215A">
        <w:rPr>
          <w:i/>
        </w:rPr>
        <w:t>Request for a decision</w:t>
      </w:r>
      <w:r w:rsidR="00DC385E" w:rsidRPr="00242DB2">
        <w:rPr>
          <w:i/>
        </w:rPr>
        <w:fldChar w:fldCharType="end"/>
      </w:r>
      <w:r w:rsidR="00DC385E">
        <w:t>),</w:t>
      </w:r>
      <w:r w:rsidR="0031636D">
        <w:t> </w:t>
      </w:r>
      <w:r w:rsidR="00A33AC5" w:rsidRPr="000F0B2C">
        <w:fldChar w:fldCharType="begin"/>
      </w:r>
      <w:r w:rsidR="00A33AC5" w:rsidRPr="000F0B2C">
        <w:instrText xml:space="preserve"> REF _Ref348612591 \r \h </w:instrText>
      </w:r>
      <w:r w:rsidR="00A33AC5" w:rsidRPr="000F0B2C">
        <w:fldChar w:fldCharType="separate"/>
      </w:r>
      <w:r w:rsidR="00B3215A">
        <w:t>17.3</w:t>
      </w:r>
      <w:r w:rsidR="00A33AC5" w:rsidRPr="000F0B2C">
        <w:fldChar w:fldCharType="end"/>
      </w:r>
      <w:r w:rsidRPr="000F0B2C">
        <w:t xml:space="preserve"> (</w:t>
      </w:r>
      <w:r w:rsidR="00DC385E" w:rsidRPr="00DC385E">
        <w:rPr>
          <w:i/>
        </w:rPr>
        <w:fldChar w:fldCharType="begin"/>
      </w:r>
      <w:r w:rsidR="00DC385E" w:rsidRPr="00DC385E">
        <w:rPr>
          <w:i/>
        </w:rPr>
        <w:instrText xml:space="preserve"> REF _Ref476055223 \h  \* MERGEFORMAT </w:instrText>
      </w:r>
      <w:r w:rsidR="00DC385E" w:rsidRPr="00DC385E">
        <w:rPr>
          <w:i/>
        </w:rPr>
      </w:r>
      <w:r w:rsidR="00DC385E" w:rsidRPr="00DC385E">
        <w:rPr>
          <w:i/>
        </w:rPr>
        <w:fldChar w:fldCharType="separate"/>
      </w:r>
      <w:r w:rsidR="00B3215A" w:rsidRPr="00B3215A">
        <w:rPr>
          <w:i/>
        </w:rPr>
        <w:t>Instigation of Written Procedure</w:t>
      </w:r>
      <w:r w:rsidR="00DC385E" w:rsidRPr="00DC385E">
        <w:rPr>
          <w:i/>
        </w:rPr>
        <w:fldChar w:fldCharType="end"/>
      </w:r>
      <w:r w:rsidR="00DC385E">
        <w:t xml:space="preserve">) and </w:t>
      </w:r>
      <w:r w:rsidR="00DC385E">
        <w:fldChar w:fldCharType="begin"/>
      </w:r>
      <w:r w:rsidR="00DC385E">
        <w:instrText xml:space="preserve"> REF _Ref476049889 \r \h </w:instrText>
      </w:r>
      <w:r w:rsidR="00DC385E">
        <w:fldChar w:fldCharType="separate"/>
      </w:r>
      <w:r w:rsidR="00B3215A">
        <w:t>17.4</w:t>
      </w:r>
      <w:r w:rsidR="00DC385E">
        <w:fldChar w:fldCharType="end"/>
      </w:r>
      <w:r w:rsidR="00DC385E">
        <w:t xml:space="preserve"> (</w:t>
      </w:r>
      <w:r w:rsidR="00DC385E" w:rsidRPr="00242DB2">
        <w:rPr>
          <w:i/>
        </w:rPr>
        <w:fldChar w:fldCharType="begin"/>
      </w:r>
      <w:r w:rsidR="00DC385E" w:rsidRPr="00242DB2">
        <w:rPr>
          <w:i/>
        </w:rPr>
        <w:instrText xml:space="preserve"> REF _Ref476049889 \h  \* MERGEFORMAT </w:instrText>
      </w:r>
      <w:r w:rsidR="00DC385E" w:rsidRPr="00242DB2">
        <w:rPr>
          <w:i/>
        </w:rPr>
      </w:r>
      <w:r w:rsidR="00DC385E" w:rsidRPr="00242DB2">
        <w:rPr>
          <w:i/>
        </w:rPr>
        <w:fldChar w:fldCharType="separate"/>
      </w:r>
      <w:r w:rsidR="00B3215A" w:rsidRPr="00B3215A">
        <w:rPr>
          <w:i/>
        </w:rPr>
        <w:t>Majority, quorum and other provisions</w:t>
      </w:r>
      <w:r w:rsidR="00DC385E" w:rsidRPr="00242DB2">
        <w:rPr>
          <w:i/>
        </w:rPr>
        <w:fldChar w:fldCharType="end"/>
      </w:r>
      <w:r w:rsidR="00DC385E">
        <w:t>)</w:t>
      </w:r>
      <w:r w:rsidR="00DC385E" w:rsidRPr="000F0B2C">
        <w:t>.</w:t>
      </w:r>
    </w:p>
    <w:p w14:paraId="429AA500" w14:textId="77777777" w:rsidR="002077D9" w:rsidRPr="000F0B2C" w:rsidRDefault="002077D9" w:rsidP="00173A6D">
      <w:pPr>
        <w:pStyle w:val="Rubrik2"/>
      </w:pPr>
      <w:r w:rsidRPr="000F0B2C">
        <w:t>Construction</w:t>
      </w:r>
    </w:p>
    <w:p w14:paraId="41B8BE07" w14:textId="77777777" w:rsidR="002077D9" w:rsidRPr="000F0B2C" w:rsidRDefault="002077D9" w:rsidP="000B3E50">
      <w:pPr>
        <w:pStyle w:val="Numbparagr3AltU"/>
        <w:keepNext/>
      </w:pPr>
      <w:r w:rsidRPr="000F0B2C">
        <w:t xml:space="preserve">Unless a contrary indication appears, any reference in these Terms and Conditions to: </w:t>
      </w:r>
    </w:p>
    <w:p w14:paraId="675EE1E4" w14:textId="77777777" w:rsidR="002077D9" w:rsidRPr="000F0B2C" w:rsidRDefault="002077D9" w:rsidP="00DF4997">
      <w:pPr>
        <w:pStyle w:val="Listlevel1aAlt5"/>
        <w:numPr>
          <w:ilvl w:val="0"/>
          <w:numId w:val="26"/>
        </w:numPr>
      </w:pPr>
      <w:r w:rsidRPr="000F0B2C">
        <w:t>“</w:t>
      </w:r>
      <w:r w:rsidRPr="000F0B2C">
        <w:rPr>
          <w:b/>
        </w:rPr>
        <w:t>assets</w:t>
      </w:r>
      <w:r w:rsidRPr="000F0B2C">
        <w:t xml:space="preserve">” includes present and future properties, revenues and rights of every description; </w:t>
      </w:r>
    </w:p>
    <w:p w14:paraId="3E0CCF61" w14:textId="77777777" w:rsidR="002077D9" w:rsidRPr="000F0B2C" w:rsidRDefault="002077D9" w:rsidP="00DF4997">
      <w:pPr>
        <w:pStyle w:val="Listlevel1aAlt5"/>
        <w:numPr>
          <w:ilvl w:val="0"/>
          <w:numId w:val="26"/>
        </w:numPr>
      </w:pPr>
      <w:r w:rsidRPr="000F0B2C">
        <w:t xml:space="preserve">any agreement or instrument is a reference to that agreement or instrument as supplemented, amended, novated, extended, restated or replaced from time to time; </w:t>
      </w:r>
    </w:p>
    <w:p w14:paraId="0C7C9721" w14:textId="77777777" w:rsidR="002077D9" w:rsidRPr="000F0B2C" w:rsidRDefault="002077D9" w:rsidP="00DF4997">
      <w:pPr>
        <w:pStyle w:val="Listlevel1aAlt5"/>
        <w:numPr>
          <w:ilvl w:val="0"/>
          <w:numId w:val="26"/>
        </w:numPr>
      </w:pPr>
      <w:r w:rsidRPr="000F0B2C">
        <w:t>a “</w:t>
      </w:r>
      <w:r w:rsidRPr="000F0B2C">
        <w:rPr>
          <w:b/>
        </w:rPr>
        <w:t>regulation</w:t>
      </w:r>
      <w:r w:rsidRPr="000F0B2C">
        <w:t>” includes any</w:t>
      </w:r>
      <w:r w:rsidR="00F26736">
        <w:t xml:space="preserve"> law,</w:t>
      </w:r>
      <w:r w:rsidRPr="000F0B2C">
        <w:t xml:space="preserve"> regulation, rule or official directive, request or guideline (</w:t>
      </w:r>
      <w:proofErr w:type="gramStart"/>
      <w:r w:rsidRPr="000F0B2C">
        <w:t>whether or not</w:t>
      </w:r>
      <w:proofErr w:type="gramEnd"/>
      <w:r w:rsidRPr="000F0B2C">
        <w:t xml:space="preserve"> having the force of law) of any governmental, intergovernmental or supranational body, agency, department or regulatory, self-regulatory or o</w:t>
      </w:r>
      <w:r w:rsidR="00F64A86">
        <w:t>ther authority or organisation;</w:t>
      </w:r>
      <w:r w:rsidR="00F64A86">
        <w:rPr>
          <w:rStyle w:val="Fotnotsreferens"/>
        </w:rPr>
        <w:footnoteReference w:id="42"/>
      </w:r>
    </w:p>
    <w:p w14:paraId="22BE8D21" w14:textId="77777777" w:rsidR="002077D9" w:rsidRPr="000F0B2C" w:rsidRDefault="00D3057D" w:rsidP="00DF4997">
      <w:pPr>
        <w:pStyle w:val="Listlevel1aAlt5"/>
        <w:numPr>
          <w:ilvl w:val="0"/>
          <w:numId w:val="26"/>
        </w:numPr>
      </w:pPr>
      <w:r>
        <w:t>a provision of regulation</w:t>
      </w:r>
      <w:r w:rsidR="002077D9" w:rsidRPr="000F0B2C">
        <w:t xml:space="preserve"> is a reference to that provision as amended or re-enacted; and</w:t>
      </w:r>
    </w:p>
    <w:p w14:paraId="0338F10D" w14:textId="77777777" w:rsidR="002077D9" w:rsidRDefault="002077D9" w:rsidP="00DF4997">
      <w:pPr>
        <w:pStyle w:val="Listlevel1aAlt5"/>
        <w:numPr>
          <w:ilvl w:val="0"/>
          <w:numId w:val="26"/>
        </w:numPr>
      </w:pPr>
      <w:r w:rsidRPr="000F0B2C">
        <w:t>a time of day is a reference to Stockholm time.</w:t>
      </w:r>
    </w:p>
    <w:p w14:paraId="3A842CD5" w14:textId="77777777" w:rsidR="001668BB" w:rsidRPr="000F0B2C" w:rsidRDefault="001668BB" w:rsidP="001668BB">
      <w:pPr>
        <w:pStyle w:val="Numbparagr3AltU"/>
      </w:pPr>
      <w:r>
        <w:t>An Event of Default is continuing if it has not been remedied or waived.</w:t>
      </w:r>
    </w:p>
    <w:p w14:paraId="7BB8A831" w14:textId="77777777" w:rsidR="002077D9" w:rsidRDefault="002077D9" w:rsidP="00173A6D">
      <w:pPr>
        <w:pStyle w:val="Numbparagr3AltU"/>
      </w:pPr>
      <w:r w:rsidRPr="000F0B2C">
        <w:t>When ascertaining whether a limit or threshold specified in Swedish Kronor has been attained or broken, an amount in another currency shall be counted on the basis of the rate of exchange for such currency against Swedish Kronor for the previous Business Day, as published by the Swedish Central Bank (</w:t>
      </w:r>
      <w:proofErr w:type="spellStart"/>
      <w:r w:rsidRPr="000F0B2C">
        <w:rPr>
          <w:i/>
        </w:rPr>
        <w:t>Riksbanken</w:t>
      </w:r>
      <w:proofErr w:type="spellEnd"/>
      <w:r w:rsidRPr="000F0B2C">
        <w:t>) on its website (</w:t>
      </w:r>
      <w:hyperlink r:id="rId20" w:history="1">
        <w:r w:rsidR="00B93776" w:rsidRPr="00AD1EFB">
          <w:rPr>
            <w:rStyle w:val="Hyperlnk"/>
          </w:rPr>
          <w:t>www.riksbank.se</w:t>
        </w:r>
      </w:hyperlink>
      <w:r w:rsidRPr="000F0B2C">
        <w:t>).</w:t>
      </w:r>
      <w:r w:rsidR="00B93776">
        <w:t xml:space="preserve"> If no such rate is available,</w:t>
      </w:r>
      <w:r w:rsidR="003B4368">
        <w:t xml:space="preserve"> the most recently published rate shall be used instead.</w:t>
      </w:r>
    </w:p>
    <w:p w14:paraId="76195536" w14:textId="77777777" w:rsidR="00334158" w:rsidRPr="000F0B2C" w:rsidRDefault="00334158" w:rsidP="00334158">
      <w:pPr>
        <w:pStyle w:val="Numbparagr3AltU"/>
      </w:pPr>
      <w:r>
        <w:lastRenderedPageBreak/>
        <w:t xml:space="preserve">A notice shall be deemed to be sent by way of press release if </w:t>
      </w:r>
      <w:r w:rsidR="004E558B">
        <w:t xml:space="preserve">it </w:t>
      </w:r>
      <w:r w:rsidRPr="00334158">
        <w:t xml:space="preserve">is </w:t>
      </w:r>
      <w:r>
        <w:t>made</w:t>
      </w:r>
      <w:r w:rsidRPr="00334158">
        <w:t xml:space="preserve"> available to the public within </w:t>
      </w:r>
      <w:r>
        <w:t>[Sweden]</w:t>
      </w:r>
      <w:r w:rsidR="003B4368">
        <w:t xml:space="preserve"> / [the European Economic Area] promptly and </w:t>
      </w:r>
      <w:r w:rsidR="00E91FEE">
        <w:t>in a</w:t>
      </w:r>
      <w:r w:rsidR="00E91FEE" w:rsidRPr="00334158">
        <w:t xml:space="preserve"> </w:t>
      </w:r>
      <w:r w:rsidR="003B4368" w:rsidRPr="00334158">
        <w:t>non-discriminatory</w:t>
      </w:r>
      <w:r w:rsidR="003B4368">
        <w:t xml:space="preserve"> </w:t>
      </w:r>
      <w:r w:rsidR="003B4368" w:rsidRPr="00334158">
        <w:t>manner</w:t>
      </w:r>
      <w:r w:rsidRPr="00334158">
        <w:t>.</w:t>
      </w:r>
    </w:p>
    <w:p w14:paraId="44E6EABC" w14:textId="77777777" w:rsidR="002077D9" w:rsidRDefault="002077D9" w:rsidP="00173A6D">
      <w:pPr>
        <w:pStyle w:val="Numbparagr3AltU"/>
      </w:pPr>
      <w:r w:rsidRPr="000F0B2C">
        <w:t>No delay or omission of the Agent or of any Noteholder to exercise any right or remedy under the Finance Documents shall impair or operate as a waiver of any such right or remedy.</w:t>
      </w:r>
    </w:p>
    <w:p w14:paraId="69C7FA59" w14:textId="77777777" w:rsidR="0075603D" w:rsidRPr="000F0B2C" w:rsidRDefault="0075603D" w:rsidP="00173A6D">
      <w:pPr>
        <w:pStyle w:val="Numbparagr3AltU"/>
      </w:pPr>
      <w:r>
        <w:t>The selling restrictions, the privacy notice and any other information contained in this document before the table of contents</w:t>
      </w:r>
      <w:r w:rsidR="00A87658">
        <w:t xml:space="preserve"> section</w:t>
      </w:r>
      <w:r>
        <w:t xml:space="preserve"> do not form part of these Terms and Conditions and may be updated without the consent of the Noteholders </w:t>
      </w:r>
      <w:r w:rsidR="00A87658">
        <w:t>and</w:t>
      </w:r>
      <w:r>
        <w:t xml:space="preserve"> the Agent. </w:t>
      </w:r>
    </w:p>
    <w:p w14:paraId="37DC102F" w14:textId="77777777" w:rsidR="00173A6D" w:rsidRPr="000F0B2C" w:rsidRDefault="00173A6D" w:rsidP="00173A6D">
      <w:pPr>
        <w:pStyle w:val="Rubrik1"/>
      </w:pPr>
      <w:bookmarkStart w:id="22" w:name="_Toc7682538"/>
      <w:r w:rsidRPr="000F0B2C">
        <w:t>STATUS OF THE NOTES</w:t>
      </w:r>
      <w:bookmarkEnd w:id="22"/>
      <w:r w:rsidRPr="000F0B2C">
        <w:t xml:space="preserve"> </w:t>
      </w:r>
    </w:p>
    <w:p w14:paraId="1065AB7A" w14:textId="77777777" w:rsidR="00173A6D" w:rsidRPr="000F0B2C" w:rsidRDefault="00173A6D" w:rsidP="00173A6D">
      <w:pPr>
        <w:pStyle w:val="Numbparagr2AltS"/>
      </w:pPr>
      <w:bookmarkStart w:id="23" w:name="_Ref348613406"/>
      <w:r w:rsidRPr="000F0B2C">
        <w:t>The Notes are denominated in [Euro/Swedish Kronor] and each Note is constituted by these Terms and Conditions. The Issuer undertakes to make payments in relation to the Notes and to comply with these Terms and Conditions.</w:t>
      </w:r>
      <w:bookmarkEnd w:id="23"/>
      <w:r w:rsidRPr="000F0B2C">
        <w:t xml:space="preserve"> </w:t>
      </w:r>
    </w:p>
    <w:p w14:paraId="277016FA" w14:textId="77777777" w:rsidR="00173A6D" w:rsidRPr="000F0B2C" w:rsidRDefault="00173A6D" w:rsidP="00173A6D">
      <w:pPr>
        <w:pStyle w:val="Numbparagr2AltS"/>
      </w:pPr>
      <w:r w:rsidRPr="000F0B2C">
        <w:t>By subscribing for Notes, each initial Noteholder agrees that the Notes shall benefit from and be subject to the Fina</w:t>
      </w:r>
      <w:r w:rsidR="003E4F91">
        <w:t>nce Documents and by acquiring N</w:t>
      </w:r>
      <w:r w:rsidRPr="000F0B2C">
        <w:t>otes, each subsequent Noteholder confirms such agreement.</w:t>
      </w:r>
    </w:p>
    <w:p w14:paraId="122E3C61" w14:textId="77777777" w:rsidR="00173A6D" w:rsidRPr="000F0B2C" w:rsidRDefault="00173A6D" w:rsidP="00173A6D">
      <w:pPr>
        <w:pStyle w:val="Numbparagr2AltS"/>
      </w:pPr>
      <w:bookmarkStart w:id="24" w:name="_Ref348612464"/>
      <w:r w:rsidRPr="000F0B2C">
        <w:t>The [initial] nominal amount of each [Initial] Note is [EUR/SEK] [</w:t>
      </w:r>
      <w:r w:rsidRPr="000F0B2C">
        <w:rPr>
          <w:i/>
        </w:rPr>
        <w:t>amount</w:t>
      </w:r>
      <w:r w:rsidRPr="000F0B2C">
        <w:t>] (the “</w:t>
      </w:r>
      <w:r w:rsidRPr="000F0B2C">
        <w:rPr>
          <w:b/>
        </w:rPr>
        <w:t>[Initial] Nominal Amount</w:t>
      </w:r>
      <w:r w:rsidRPr="000F0B2C">
        <w:t xml:space="preserve">”). </w:t>
      </w:r>
      <w:r w:rsidR="00E32F95">
        <w:t>[</w:t>
      </w:r>
      <w:r w:rsidRPr="000F0B2C">
        <w:t xml:space="preserve">The </w:t>
      </w:r>
      <w:r w:rsidR="001668BB">
        <w:t>[</w:t>
      </w:r>
      <w:r w:rsidR="007E36D3">
        <w:t>maximum</w:t>
      </w:r>
      <w:r w:rsidR="001668BB">
        <w:t>]</w:t>
      </w:r>
      <w:r w:rsidRPr="000F0B2C">
        <w:t xml:space="preserve"> </w:t>
      </w:r>
      <w:r w:rsidR="00F8445A">
        <w:t>Total N</w:t>
      </w:r>
      <w:r w:rsidRPr="000F0B2C">
        <w:t xml:space="preserve">ominal </w:t>
      </w:r>
      <w:r w:rsidR="00F8445A">
        <w:t>A</w:t>
      </w:r>
      <w:r w:rsidRPr="000F0B2C">
        <w:t>mount of the [Initial] Notes</w:t>
      </w:r>
      <w:r w:rsidR="001668BB">
        <w:t xml:space="preserve"> [as at the [First] Issue Date]</w:t>
      </w:r>
      <w:r w:rsidRPr="000F0B2C">
        <w:t xml:space="preserve"> is [EUR/SEK] [</w:t>
      </w:r>
      <w:r w:rsidRPr="000F0B2C">
        <w:rPr>
          <w:i/>
        </w:rPr>
        <w:t>amount</w:t>
      </w:r>
      <w:r w:rsidRPr="000F0B2C">
        <w:t>].</w:t>
      </w:r>
      <w:r w:rsidR="00E32F95">
        <w:t>]</w:t>
      </w:r>
      <w:r w:rsidR="00E32F95">
        <w:rPr>
          <w:rStyle w:val="Fotnotsreferens"/>
        </w:rPr>
        <w:footnoteReference w:id="43"/>
      </w:r>
      <w:r w:rsidRPr="000F0B2C">
        <w:t xml:space="preserve"> All [Initial</w:t>
      </w:r>
      <w:r w:rsidR="003E2BBD">
        <w:t>]</w:t>
      </w:r>
      <w:r w:rsidRPr="000F0B2C">
        <w:t xml:space="preserve"> </w:t>
      </w:r>
      <w:r w:rsidR="00694340">
        <w:t xml:space="preserve">Notes </w:t>
      </w:r>
      <w:r w:rsidRPr="000F0B2C">
        <w:t>are issued on a fully paid basis at an issue price of [</w:t>
      </w:r>
      <w:r w:rsidRPr="000F0B2C">
        <w:rPr>
          <w:i/>
        </w:rPr>
        <w:t>amount</w:t>
      </w:r>
      <w:r w:rsidRPr="000F0B2C">
        <w:t>]</w:t>
      </w:r>
      <w:r w:rsidR="00CD028E">
        <w:t> per c</w:t>
      </w:r>
      <w:r w:rsidRPr="000F0B2C">
        <w:t>ent. of the [Initial] Nominal Amount.</w:t>
      </w:r>
      <w:bookmarkEnd w:id="24"/>
      <w:r w:rsidRPr="000F0B2C">
        <w:t xml:space="preserve"> </w:t>
      </w:r>
    </w:p>
    <w:p w14:paraId="12CF1AA0" w14:textId="77777777" w:rsidR="00173A6D" w:rsidRPr="000F0B2C" w:rsidRDefault="00173A6D" w:rsidP="00073C56">
      <w:pPr>
        <w:pStyle w:val="Numbparagr2AltS"/>
      </w:pPr>
      <w:bookmarkStart w:id="25" w:name="_Ref348612698"/>
      <w:r w:rsidRPr="000F0B2C">
        <w:t>[Provided that [(</w:t>
      </w:r>
      <w:proofErr w:type="spellStart"/>
      <w:r w:rsidRPr="000F0B2C">
        <w:t>i</w:t>
      </w:r>
      <w:proofErr w:type="spellEnd"/>
      <w:r w:rsidRPr="000F0B2C">
        <w:t>)] no Event of Default is continuing</w:t>
      </w:r>
      <w:r w:rsidR="009C7492">
        <w:t xml:space="preserve"> or</w:t>
      </w:r>
      <w:r w:rsidR="008B2125" w:rsidRPr="000F0B2C">
        <w:t xml:space="preserve"> would result from</w:t>
      </w:r>
      <w:r w:rsidR="008B2125">
        <w:t xml:space="preserve"> the expiry of a grace period, the giving of a notice, the making of any determination (or any combination of the foregoing) </w:t>
      </w:r>
      <w:r w:rsidRPr="000F0B2C">
        <w:t xml:space="preserve">or from </w:t>
      </w:r>
      <w:r w:rsidR="009C7492">
        <w:t xml:space="preserve">the relevant </w:t>
      </w:r>
      <w:r w:rsidRPr="000F0B2C">
        <w:t>issue</w:t>
      </w:r>
      <w:r w:rsidR="009C7492">
        <w:t xml:space="preserve"> of Subsequent Notes</w:t>
      </w:r>
      <w:r w:rsidRPr="000F0B2C">
        <w:t xml:space="preserve"> [and (ii) [●]</w:t>
      </w:r>
      <w:r w:rsidRPr="000F0B2C">
        <w:rPr>
          <w:rStyle w:val="Fotnotsreferens"/>
        </w:rPr>
        <w:footnoteReference w:id="44"/>
      </w:r>
      <w:r w:rsidR="00E34022">
        <w:t>], the Issuer may, on</w:t>
      </w:r>
      <w:r w:rsidRPr="000F0B2C">
        <w:t xml:space="preserve"> one or several occasions, issue Subsequent Notes. Subsequent Notes shall benefit from and be subject to the Finance Documents, and, for the avoidance of doubt, the ISIN, the interest rate,</w:t>
      </w:r>
      <w:r w:rsidR="001668BB">
        <w:t xml:space="preserve"> the currency,</w:t>
      </w:r>
      <w:r w:rsidRPr="000F0B2C">
        <w:t xml:space="preserve"> the nominal amount and the final maturity applicable to the Initial Notes shall </w:t>
      </w:r>
      <w:r w:rsidR="00BF3482" w:rsidRPr="000F0B2C">
        <w:t>apply</w:t>
      </w:r>
      <w:r w:rsidRPr="000F0B2C">
        <w:t xml:space="preserve"> to Subsequent Notes. The </w:t>
      </w:r>
      <w:r w:rsidR="00E34022">
        <w:t xml:space="preserve">issue </w:t>
      </w:r>
      <w:r w:rsidRPr="000F0B2C">
        <w:t>price of the Subsequent Notes may be set at</w:t>
      </w:r>
      <w:r w:rsidR="00BA3889">
        <w:t xml:space="preserve"> the Nominal Amount,</w:t>
      </w:r>
      <w:r w:rsidRPr="000F0B2C">
        <w:t xml:space="preserve"> </w:t>
      </w:r>
      <w:r w:rsidR="002577ED">
        <w:t>a</w:t>
      </w:r>
      <w:r w:rsidRPr="000F0B2C">
        <w:t xml:space="preserve"> discount or a </w:t>
      </w:r>
      <w:r w:rsidR="00BF3482">
        <w:t>premium compared to</w:t>
      </w:r>
      <w:r w:rsidRPr="000F0B2C">
        <w:t xml:space="preserve"> the Nominal Amount. [The </w:t>
      </w:r>
      <w:r w:rsidR="007E36D3">
        <w:t xml:space="preserve">maximum </w:t>
      </w:r>
      <w:r w:rsidR="00F8445A">
        <w:t>Total</w:t>
      </w:r>
      <w:r w:rsidRPr="000F0B2C">
        <w:t xml:space="preserve"> </w:t>
      </w:r>
      <w:r w:rsidR="00F8445A">
        <w:t>N</w:t>
      </w:r>
      <w:r w:rsidRPr="000F0B2C">
        <w:t xml:space="preserve">ominal </w:t>
      </w:r>
      <w:r w:rsidR="00F8445A">
        <w:t>A</w:t>
      </w:r>
      <w:r w:rsidRPr="000F0B2C">
        <w:t xml:space="preserve">mount of the Notes (the Initial Notes and </w:t>
      </w:r>
      <w:r w:rsidR="00BF3482">
        <w:t>all</w:t>
      </w:r>
      <w:r w:rsidRPr="000F0B2C">
        <w:t xml:space="preserve"> Subsequent Notes) may not exceed [EUR/SEK] [</w:t>
      </w:r>
      <w:r w:rsidRPr="000F0B2C">
        <w:rPr>
          <w:i/>
        </w:rPr>
        <w:t>amount</w:t>
      </w:r>
      <w:r w:rsidRPr="000F0B2C">
        <w:t xml:space="preserve">] unless a consent from the Noteholders is obtained in accordance with </w:t>
      </w:r>
      <w:r w:rsidR="0031636D">
        <w:t>Clause </w:t>
      </w:r>
      <w:r w:rsidR="00A33AC5" w:rsidRPr="000F0B2C">
        <w:fldChar w:fldCharType="begin"/>
      </w:r>
      <w:r w:rsidR="00A33AC5" w:rsidRPr="000F0B2C">
        <w:instrText xml:space="preserve"> REF _Ref348612639 \r \h </w:instrText>
      </w:r>
      <w:r w:rsidR="00A33AC5" w:rsidRPr="000F0B2C">
        <w:fldChar w:fldCharType="separate"/>
      </w:r>
      <w:r w:rsidR="00B3215A">
        <w:t>17.4.2</w:t>
      </w:r>
      <w:r w:rsidR="00A33AC5" w:rsidRPr="000F0B2C">
        <w:fldChar w:fldCharType="end"/>
      </w:r>
      <w:r w:rsidR="00A33AC5" w:rsidRPr="000F0B2C">
        <w:fldChar w:fldCharType="begin"/>
      </w:r>
      <w:r w:rsidR="00A33AC5" w:rsidRPr="000F0B2C">
        <w:instrText xml:space="preserve"> REF _Ref348612666 \r \h </w:instrText>
      </w:r>
      <w:r w:rsidR="00A33AC5" w:rsidRPr="000F0B2C">
        <w:fldChar w:fldCharType="separate"/>
      </w:r>
      <w:r w:rsidR="00B3215A">
        <w:t>(a)</w:t>
      </w:r>
      <w:r w:rsidR="00A33AC5" w:rsidRPr="000F0B2C">
        <w:fldChar w:fldCharType="end"/>
      </w:r>
      <w:r w:rsidRPr="000F0B2C">
        <w:t>.</w:t>
      </w:r>
      <w:r w:rsidR="007E36D3">
        <w:t xml:space="preserve"> / The aggregate nominal </w:t>
      </w:r>
      <w:proofErr w:type="gramStart"/>
      <w:r w:rsidR="007E36D3">
        <w:t>amount</w:t>
      </w:r>
      <w:proofErr w:type="gramEnd"/>
      <w:r w:rsidR="007E36D3">
        <w:t xml:space="preserve"> of Notes is not limited.</w:t>
      </w:r>
      <w:r w:rsidR="00D732C9">
        <w:t>]</w:t>
      </w:r>
      <w:bookmarkStart w:id="26" w:name="_Ref348613412"/>
      <w:bookmarkEnd w:id="25"/>
      <w:r w:rsidR="00073C56">
        <w:t xml:space="preserve"> </w:t>
      </w:r>
      <w:r w:rsidR="00005122">
        <w:t>E</w:t>
      </w:r>
      <w:r w:rsidRPr="000F0B2C">
        <w:t xml:space="preserve">ach Subsequent Note shall entitle its holder to Interest </w:t>
      </w:r>
      <w:r w:rsidR="00073C56">
        <w:t xml:space="preserve">in accordance with Clause </w:t>
      </w:r>
      <w:r w:rsidR="00073C56">
        <w:fldChar w:fldCharType="begin"/>
      </w:r>
      <w:r w:rsidR="00073C56">
        <w:instrText xml:space="preserve"> REF _Ref348612486 \r \h </w:instrText>
      </w:r>
      <w:r w:rsidR="00073C56">
        <w:fldChar w:fldCharType="separate"/>
      </w:r>
      <w:r w:rsidR="00B3215A">
        <w:t>9.1</w:t>
      </w:r>
      <w:r w:rsidR="00073C56">
        <w:fldChar w:fldCharType="end"/>
      </w:r>
      <w:r w:rsidRPr="000F0B2C">
        <w:t xml:space="preserve">, </w:t>
      </w:r>
      <w:r w:rsidR="00C97E68">
        <w:t>and</w:t>
      </w:r>
      <w:r w:rsidRPr="000F0B2C">
        <w:t xml:space="preserve"> otherwise have the same rights as the Initial Notes.]</w:t>
      </w:r>
      <w:bookmarkEnd w:id="26"/>
    </w:p>
    <w:p w14:paraId="2E3D273F" w14:textId="77777777" w:rsidR="00173A6D" w:rsidRPr="000F0B2C" w:rsidRDefault="00173A6D" w:rsidP="00173A6D">
      <w:pPr>
        <w:pStyle w:val="Numbparagr2AltS"/>
      </w:pPr>
      <w:bookmarkStart w:id="27" w:name="_Ref348613419"/>
      <w:r w:rsidRPr="000F0B2C">
        <w:t xml:space="preserve">The Notes constitute direct, </w:t>
      </w:r>
      <w:r w:rsidR="00E05DC7">
        <w:t xml:space="preserve">general, </w:t>
      </w:r>
      <w:r w:rsidRPr="000F0B2C">
        <w:t xml:space="preserve">unconditional[, / and] unsubordinated [and unsecured] obligations of the Issuer and shall at all times rank </w:t>
      </w:r>
      <w:proofErr w:type="spellStart"/>
      <w:r w:rsidRPr="000F0B2C">
        <w:rPr>
          <w:i/>
        </w:rPr>
        <w:t>pari</w:t>
      </w:r>
      <w:proofErr w:type="spellEnd"/>
      <w:r w:rsidRPr="000F0B2C">
        <w:rPr>
          <w:i/>
        </w:rPr>
        <w:t xml:space="preserve"> passu</w:t>
      </w:r>
      <w:r w:rsidRPr="000F0B2C">
        <w:t xml:space="preserve"> and without any preference among them</w:t>
      </w:r>
      <w:bookmarkEnd w:id="27"/>
      <w:r w:rsidR="00187811">
        <w:t xml:space="preserve"> and at least </w:t>
      </w:r>
      <w:proofErr w:type="spellStart"/>
      <w:r w:rsidR="00187811">
        <w:rPr>
          <w:i/>
        </w:rPr>
        <w:t>pari</w:t>
      </w:r>
      <w:proofErr w:type="spellEnd"/>
      <w:r w:rsidR="00187811">
        <w:rPr>
          <w:i/>
        </w:rPr>
        <w:t xml:space="preserve"> passu</w:t>
      </w:r>
      <w:r w:rsidR="00187811">
        <w:t xml:space="preserve"> with all other direct, </w:t>
      </w:r>
      <w:r w:rsidR="00F8445A">
        <w:t xml:space="preserve">general, </w:t>
      </w:r>
      <w:r w:rsidR="00187811">
        <w:t>unconditional[, / and] unsubordinated [and unsecured] obligations of the Issuer</w:t>
      </w:r>
      <w:r w:rsidR="001668BB">
        <w:t xml:space="preserve">, except obligations which are preferred by </w:t>
      </w:r>
      <w:r w:rsidR="003E2BBD">
        <w:t xml:space="preserve">mandatory </w:t>
      </w:r>
      <w:r w:rsidR="00A811C1">
        <w:t>regulation</w:t>
      </w:r>
      <w:r w:rsidR="00694340">
        <w:t xml:space="preserve"> and except as otherwise provided</w:t>
      </w:r>
      <w:r w:rsidR="005301B8">
        <w:t xml:space="preserve"> in the Finance Documents</w:t>
      </w:r>
      <w:r w:rsidR="00187811">
        <w:t>.</w:t>
      </w:r>
      <w:r w:rsidR="00F8445A">
        <w:t xml:space="preserve"> [The Notes are </w:t>
      </w:r>
      <w:r w:rsidR="008038D3">
        <w:t xml:space="preserve">secured </w:t>
      </w:r>
      <w:r w:rsidR="00F8445A">
        <w:t xml:space="preserve">as </w:t>
      </w:r>
      <w:r w:rsidR="008038D3">
        <w:t xml:space="preserve">described </w:t>
      </w:r>
      <w:r w:rsidR="00F8445A">
        <w:t>in Clause </w:t>
      </w:r>
      <w:r w:rsidR="00F8445A">
        <w:fldChar w:fldCharType="begin"/>
      </w:r>
      <w:r w:rsidR="00F8445A">
        <w:instrText xml:space="preserve"> REF _Ref3977510 \r \h </w:instrText>
      </w:r>
      <w:r w:rsidR="00F8445A">
        <w:fldChar w:fldCharType="separate"/>
      </w:r>
      <w:r w:rsidR="00B3215A">
        <w:t>11</w:t>
      </w:r>
      <w:r w:rsidR="00F8445A">
        <w:fldChar w:fldCharType="end"/>
      </w:r>
      <w:r w:rsidR="00F8445A">
        <w:t xml:space="preserve"> (</w:t>
      </w:r>
      <w:r w:rsidR="00F8445A">
        <w:rPr>
          <w:i/>
        </w:rPr>
        <w:t>Transaction Security</w:t>
      </w:r>
      <w:r w:rsidR="00F8445A">
        <w:t>)</w:t>
      </w:r>
      <w:r w:rsidR="008038D3">
        <w:t xml:space="preserve"> and as further specified in the Security Documents</w:t>
      </w:r>
      <w:r w:rsidR="00F8445A">
        <w:t>.]</w:t>
      </w:r>
    </w:p>
    <w:p w14:paraId="7B175B6C" w14:textId="77777777" w:rsidR="00173A6D" w:rsidRPr="000F0B2C" w:rsidRDefault="00173A6D" w:rsidP="00173A6D">
      <w:pPr>
        <w:pStyle w:val="Numbparagr2AltS"/>
      </w:pPr>
      <w:r w:rsidRPr="000F0B2C">
        <w:lastRenderedPageBreak/>
        <w:t xml:space="preserve">The Notes are freely </w:t>
      </w:r>
      <w:proofErr w:type="gramStart"/>
      <w:r w:rsidRPr="000F0B2C">
        <w:t>transferable</w:t>
      </w:r>
      <w:proofErr w:type="gramEnd"/>
      <w:r w:rsidRPr="000F0B2C">
        <w:t xml:space="preserve"> but the Noteholders may be subject to purchase or transfer restrictions with regard to the Notes, as applicable, under local </w:t>
      </w:r>
      <w:r w:rsidR="00A811C1">
        <w:t>regulation</w:t>
      </w:r>
      <w:r w:rsidRPr="000F0B2C">
        <w:t xml:space="preserve"> to which a Noteholder may be subject. Each Noteholder must ensure compliance with such restrictions at its own cost and expense.</w:t>
      </w:r>
    </w:p>
    <w:p w14:paraId="4A1B3FA3" w14:textId="77777777" w:rsidR="00173A6D" w:rsidRPr="000F0B2C" w:rsidRDefault="00446BED" w:rsidP="00173A6D">
      <w:pPr>
        <w:pStyle w:val="Numbparagr2AltS"/>
      </w:pPr>
      <w:bookmarkStart w:id="28" w:name="_Ref348812549"/>
      <w:bookmarkStart w:id="29" w:name="_Ref7791013"/>
      <w:r>
        <w:t>[</w:t>
      </w:r>
      <w:r w:rsidR="00A5290F">
        <w:t>N</w:t>
      </w:r>
      <w:r w:rsidR="00173A6D" w:rsidRPr="000F0B2C">
        <w:t>o action is being taken in any jurisdiction that would or is intended to permit a public offering of the Notes or the possession, circulation or distribution of any document or other material relating to the Issuer or the Notes in any jurisdiction</w:t>
      </w:r>
      <w:r w:rsidR="0002079F">
        <w:t xml:space="preserve"> </w:t>
      </w:r>
      <w:r w:rsidR="0002079F" w:rsidRPr="0002079F">
        <w:rPr>
          <w:lang w:val="en-US"/>
        </w:rPr>
        <w:t>other than Sweden</w:t>
      </w:r>
      <w:r w:rsidR="00C842EA">
        <w:rPr>
          <w:lang w:val="en-US"/>
        </w:rPr>
        <w:t>,</w:t>
      </w:r>
      <w:r w:rsidR="00173A6D" w:rsidRPr="000F0B2C">
        <w:t xml:space="preserve"> where action for that purpose is required. Each Noteholder</w:t>
      </w:r>
      <w:r w:rsidR="007E45D4">
        <w:t xml:space="preserve"> </w:t>
      </w:r>
      <w:r w:rsidR="00173A6D" w:rsidRPr="000F0B2C">
        <w:t>must inform itself about, and observe, any applicable restrictions to the transfer of material relating to the Issuer or the Notes.</w:t>
      </w:r>
      <w:bookmarkEnd w:id="28"/>
      <w:r>
        <w:t>]</w:t>
      </w:r>
      <w:bookmarkEnd w:id="29"/>
      <w:r>
        <w:rPr>
          <w:rStyle w:val="Fotnotsreferens"/>
        </w:rPr>
        <w:footnoteReference w:id="45"/>
      </w:r>
    </w:p>
    <w:p w14:paraId="12651E5E" w14:textId="77777777" w:rsidR="00173A6D" w:rsidRPr="000F0B2C" w:rsidRDefault="002C4A6A" w:rsidP="00F70EFD">
      <w:pPr>
        <w:pStyle w:val="Rubrik1"/>
      </w:pPr>
      <w:bookmarkStart w:id="30" w:name="_Ref397525968"/>
      <w:bookmarkStart w:id="31" w:name="_Ref397525982"/>
      <w:bookmarkStart w:id="32" w:name="_Ref397526041"/>
      <w:bookmarkStart w:id="33" w:name="_Toc7682539"/>
      <w:r>
        <w:t>Use</w:t>
      </w:r>
      <w:r w:rsidR="00173A6D" w:rsidRPr="000F0B2C">
        <w:t xml:space="preserve"> </w:t>
      </w:r>
      <w:bookmarkEnd w:id="30"/>
      <w:bookmarkEnd w:id="31"/>
      <w:r>
        <w:t>of Proceeds</w:t>
      </w:r>
      <w:bookmarkEnd w:id="32"/>
      <w:bookmarkEnd w:id="33"/>
    </w:p>
    <w:p w14:paraId="4C4AC0EF" w14:textId="77777777" w:rsidR="00187811" w:rsidRDefault="00173A6D" w:rsidP="00187811">
      <w:pPr>
        <w:pStyle w:val="Numbparagr2AltS"/>
      </w:pPr>
      <w:r w:rsidRPr="000F0B2C">
        <w:t xml:space="preserve">The Issuer shall use the </w:t>
      </w:r>
      <w:r w:rsidR="00704AEA">
        <w:t>[</w:t>
      </w:r>
      <w:r w:rsidR="00DA1DC2">
        <w:t>Net Proceeds</w:t>
      </w:r>
      <w:r w:rsidR="00704AEA">
        <w:t>/proceeds]</w:t>
      </w:r>
      <w:r w:rsidRPr="000F0B2C">
        <w:t xml:space="preserve"> from the issue of the </w:t>
      </w:r>
      <w:r w:rsidR="00187811">
        <w:t xml:space="preserve">[Initial] </w:t>
      </w:r>
      <w:r w:rsidRPr="000F0B2C">
        <w:t>Notes, for [</w:t>
      </w:r>
      <w:r w:rsidRPr="000F0B2C">
        <w:rPr>
          <w:i/>
        </w:rPr>
        <w:t>purpose</w:t>
      </w:r>
      <w:r w:rsidRPr="000F0B2C">
        <w:t>]</w:t>
      </w:r>
      <w:r w:rsidR="004F4D61" w:rsidRPr="000F0B2C">
        <w:t>.</w:t>
      </w:r>
      <w:r w:rsidR="00187811">
        <w:t xml:space="preserve"> </w:t>
      </w:r>
    </w:p>
    <w:p w14:paraId="6AD860EC" w14:textId="77777777" w:rsidR="004F4D61" w:rsidRPr="000F0B2C" w:rsidRDefault="00187811" w:rsidP="00187811">
      <w:pPr>
        <w:pStyle w:val="Numbparagr2AltS"/>
      </w:pPr>
      <w:r>
        <w:t xml:space="preserve">[The Issuer shall use the </w:t>
      </w:r>
      <w:r w:rsidR="00704AEA">
        <w:t>[</w:t>
      </w:r>
      <w:r w:rsidR="00DA1DC2">
        <w:t>Net Proceeds</w:t>
      </w:r>
      <w:r w:rsidR="00704AEA">
        <w:t>/proceeds]</w:t>
      </w:r>
      <w:r>
        <w:t xml:space="preserve"> from the issue of any Subsequent Notes, for its [general corporate purposes].]</w:t>
      </w:r>
    </w:p>
    <w:p w14:paraId="0A0B1E3F" w14:textId="77777777" w:rsidR="00C03348" w:rsidRPr="000F0B2C" w:rsidRDefault="00C03348" w:rsidP="00C03348">
      <w:pPr>
        <w:pStyle w:val="Rubrik1"/>
      </w:pPr>
      <w:bookmarkStart w:id="34" w:name="_Ref348814110"/>
      <w:bookmarkStart w:id="35" w:name="_Toc7682540"/>
      <w:r w:rsidRPr="000F0B2C">
        <w:t>[conditions for disbursement]</w:t>
      </w:r>
      <w:r w:rsidRPr="000F0B2C">
        <w:rPr>
          <w:rStyle w:val="Fotnotsreferens"/>
        </w:rPr>
        <w:footnoteReference w:id="46"/>
      </w:r>
      <w:bookmarkEnd w:id="34"/>
      <w:r w:rsidR="00E15C40">
        <w:rPr>
          <w:rStyle w:val="Fotnotsreferens"/>
        </w:rPr>
        <w:footnoteReference w:id="47"/>
      </w:r>
      <w:bookmarkEnd w:id="35"/>
    </w:p>
    <w:p w14:paraId="67940890" w14:textId="77777777" w:rsidR="00841CCF" w:rsidRPr="000F0B2C" w:rsidRDefault="002577ED" w:rsidP="00DD7FEF">
      <w:pPr>
        <w:pStyle w:val="Numbparagr2AltS"/>
        <w:keepNext/>
      </w:pPr>
      <w:bookmarkStart w:id="36" w:name="_Ref348862877"/>
      <w:bookmarkStart w:id="37" w:name="_Ref3973709"/>
      <w:r>
        <w:t>[</w:t>
      </w:r>
      <w:bookmarkEnd w:id="36"/>
      <w:r>
        <w:t xml:space="preserve">The Issuer shall provide to the Agent, no </w:t>
      </w:r>
      <w:r w:rsidRPr="006B442F">
        <w:t>later than</w:t>
      </w:r>
      <w:r w:rsidR="00660584">
        <w:t xml:space="preserve"> 9.00 a.m.</w:t>
      </w:r>
      <w:r w:rsidRPr="006B442F">
        <w:t xml:space="preserve"> </w:t>
      </w:r>
      <w:r w:rsidR="006B442F" w:rsidRPr="006B442F">
        <w:t>four</w:t>
      </w:r>
      <w:r w:rsidR="006F4EA4" w:rsidRPr="006B442F">
        <w:t xml:space="preserve"> (</w:t>
      </w:r>
      <w:r w:rsidR="006B442F" w:rsidRPr="006B442F">
        <w:t>4</w:t>
      </w:r>
      <w:r w:rsidR="006F4EA4" w:rsidRPr="006B442F">
        <w:t>)</w:t>
      </w:r>
      <w:r>
        <w:t xml:space="preserve"> Business Days prior to the [First] Issue Date</w:t>
      </w:r>
      <w:r w:rsidR="00CD0256">
        <w:t xml:space="preserve"> (or such later time as agreed by the Agent)</w:t>
      </w:r>
      <w:r>
        <w:t>, the following:]</w:t>
      </w:r>
      <w:bookmarkEnd w:id="37"/>
    </w:p>
    <w:p w14:paraId="35196690" w14:textId="77777777" w:rsidR="00417A2F" w:rsidRPr="000F0B2C" w:rsidRDefault="00417A2F" w:rsidP="00556335">
      <w:pPr>
        <w:pStyle w:val="Listlevel1aAlt5"/>
        <w:numPr>
          <w:ilvl w:val="0"/>
          <w:numId w:val="34"/>
        </w:numPr>
      </w:pPr>
      <w:bookmarkStart w:id="38" w:name="_Ref353289895"/>
      <w:r w:rsidRPr="000F0B2C">
        <w:t xml:space="preserve">the Finance Documents and the Agency Agreement duly executed by </w:t>
      </w:r>
      <w:r w:rsidR="00FD2831">
        <w:t>[</w:t>
      </w:r>
      <w:r w:rsidR="00FD2831">
        <w:rPr>
          <w:i/>
        </w:rPr>
        <w:t>relevant party/parties</w:t>
      </w:r>
      <w:r w:rsidR="00FD2831">
        <w:t>]</w:t>
      </w:r>
      <w:r w:rsidRPr="000F0B2C">
        <w:t>;</w:t>
      </w:r>
      <w:bookmarkEnd w:id="38"/>
    </w:p>
    <w:p w14:paraId="2A806B85" w14:textId="77777777" w:rsidR="00417A2F" w:rsidRDefault="00417A2F" w:rsidP="00556335">
      <w:pPr>
        <w:pStyle w:val="Listlevel1aAlt5"/>
        <w:numPr>
          <w:ilvl w:val="0"/>
          <w:numId w:val="34"/>
        </w:numPr>
      </w:pPr>
      <w:r w:rsidRPr="000F0B2C">
        <w:t xml:space="preserve">a copy of a resolution from the board of directors of </w:t>
      </w:r>
      <w:r w:rsidR="00356F0C">
        <w:t>[</w:t>
      </w:r>
      <w:r w:rsidR="00356F0C">
        <w:rPr>
          <w:i/>
        </w:rPr>
        <w:t>relevant party/parties</w:t>
      </w:r>
      <w:r w:rsidR="00356F0C">
        <w:t xml:space="preserve">] </w:t>
      </w:r>
      <w:r w:rsidRPr="000F0B2C">
        <w:t>approving the issue of the [Initial] Notes, the terms of the Finance Documents and the Agency Agreement, and resolving to enter into such documents and</w:t>
      </w:r>
      <w:r w:rsidR="00346670">
        <w:t xml:space="preserve"> any</w:t>
      </w:r>
      <w:r w:rsidRPr="000F0B2C">
        <w:t xml:space="preserve"> other documents nec</w:t>
      </w:r>
      <w:r w:rsidR="008D48D5">
        <w:t>essary in connection therewith;</w:t>
      </w:r>
    </w:p>
    <w:p w14:paraId="1BA9928D" w14:textId="77777777" w:rsidR="008D48D5" w:rsidRPr="000F0B2C" w:rsidRDefault="00886870" w:rsidP="00556335">
      <w:pPr>
        <w:pStyle w:val="Listlevel1aAlt5"/>
        <w:numPr>
          <w:ilvl w:val="0"/>
          <w:numId w:val="34"/>
        </w:numPr>
      </w:pPr>
      <w:r>
        <w:t xml:space="preserve">copies of </w:t>
      </w:r>
      <w:r w:rsidR="008D48D5">
        <w:t>the articles of association and certificate</w:t>
      </w:r>
      <w:r w:rsidR="00E15C40">
        <w:t>[s]</w:t>
      </w:r>
      <w:r w:rsidR="008D48D5">
        <w:t xml:space="preserve"> of incorporation of [</w:t>
      </w:r>
      <w:r w:rsidR="008D48D5">
        <w:rPr>
          <w:i/>
        </w:rPr>
        <w:t>relevant parties</w:t>
      </w:r>
      <w:r w:rsidR="008D48D5">
        <w:t>];</w:t>
      </w:r>
    </w:p>
    <w:p w14:paraId="5367FEC4" w14:textId="77777777" w:rsidR="00417A2F" w:rsidRPr="000F0B2C" w:rsidRDefault="00417A2F" w:rsidP="00556335">
      <w:pPr>
        <w:pStyle w:val="Listlevel1aAlt5"/>
        <w:numPr>
          <w:ilvl w:val="0"/>
          <w:numId w:val="34"/>
        </w:numPr>
      </w:pPr>
      <w:r w:rsidRPr="000F0B2C">
        <w:t xml:space="preserve">evidence that the person(s) who </w:t>
      </w:r>
      <w:r w:rsidR="00346670">
        <w:t>has/</w:t>
      </w:r>
      <w:r w:rsidRPr="000F0B2C">
        <w:t xml:space="preserve">have signed the Finance Documents, the Agency Agreement and </w:t>
      </w:r>
      <w:r w:rsidR="00346670">
        <w:t xml:space="preserve">any </w:t>
      </w:r>
      <w:r w:rsidRPr="000F0B2C">
        <w:t xml:space="preserve">other documents in connection therewith on behalf of </w:t>
      </w:r>
      <w:r w:rsidR="00356F0C">
        <w:t>[</w:t>
      </w:r>
      <w:r w:rsidR="00356F0C">
        <w:rPr>
          <w:i/>
        </w:rPr>
        <w:t>relevant party/parties</w:t>
      </w:r>
      <w:r w:rsidR="00356F0C">
        <w:t xml:space="preserve">] </w:t>
      </w:r>
      <w:r w:rsidRPr="000F0B2C">
        <w:t>is/are duly authorised to do so;</w:t>
      </w:r>
    </w:p>
    <w:p w14:paraId="57A59359" w14:textId="77777777" w:rsidR="00131D73" w:rsidRDefault="00131D73" w:rsidP="00556335">
      <w:pPr>
        <w:pStyle w:val="Listlevel1aAlt5"/>
        <w:numPr>
          <w:ilvl w:val="0"/>
          <w:numId w:val="34"/>
        </w:numPr>
      </w:pPr>
      <w:r w:rsidRPr="000F0B2C">
        <w:lastRenderedPageBreak/>
        <w:t>[evidence that [</w:t>
      </w:r>
      <w:r w:rsidRPr="000F0B2C">
        <w:rPr>
          <w:i/>
        </w:rPr>
        <w:t>existing financing</w:t>
      </w:r>
      <w:r w:rsidRPr="000F0B2C">
        <w:t xml:space="preserve">] will be repaid in full on the [First] Issue Date </w:t>
      </w:r>
      <w:r w:rsidR="00F95F5D" w:rsidRPr="000F0B2C">
        <w:t>[</w:t>
      </w:r>
      <w:r w:rsidRPr="000F0B2C">
        <w:t>and that all Security provided for such financing will be simultaneously released</w:t>
      </w:r>
      <w:r w:rsidR="00F95F5D" w:rsidRPr="000F0B2C">
        <w:t>]</w:t>
      </w:r>
      <w:r w:rsidRPr="000F0B2C">
        <w:t>;]</w:t>
      </w:r>
      <w:r w:rsidRPr="000F0B2C">
        <w:rPr>
          <w:rStyle w:val="Fotnotsreferens"/>
        </w:rPr>
        <w:footnoteReference w:id="48"/>
      </w:r>
    </w:p>
    <w:p w14:paraId="061297A0" w14:textId="77777777" w:rsidR="00886870" w:rsidRDefault="009062FA" w:rsidP="00556335">
      <w:pPr>
        <w:pStyle w:val="Listlevel1aAlt5"/>
        <w:numPr>
          <w:ilvl w:val="0"/>
          <w:numId w:val="34"/>
        </w:numPr>
      </w:pPr>
      <w:r>
        <w:t>[a legal opinion</w:t>
      </w:r>
      <w:r w:rsidR="00886870">
        <w:t xml:space="preserve"> </w:t>
      </w:r>
      <w:r w:rsidR="006B442F">
        <w:t xml:space="preserve">addressed to the Agent and </w:t>
      </w:r>
      <w:r w:rsidR="00886870">
        <w:t>issued by [•], in form and substance satisfactory to the Agent;]</w:t>
      </w:r>
      <w:r w:rsidR="00886870">
        <w:rPr>
          <w:rStyle w:val="Fotnotsreferens"/>
        </w:rPr>
        <w:footnoteReference w:id="49"/>
      </w:r>
    </w:p>
    <w:p w14:paraId="124F83E2" w14:textId="77777777" w:rsidR="007E757D" w:rsidRDefault="00886870" w:rsidP="00556335">
      <w:pPr>
        <w:pStyle w:val="Listlevel1aAlt5"/>
        <w:numPr>
          <w:ilvl w:val="0"/>
          <w:numId w:val="34"/>
        </w:numPr>
      </w:pPr>
      <w:r>
        <w:t>[</w:t>
      </w:r>
      <w:r w:rsidR="009062FA">
        <w:t>a</w:t>
      </w:r>
      <w:r w:rsidR="002774F5">
        <w:t xml:space="preserve"> duly executed</w:t>
      </w:r>
      <w:r w:rsidR="009062FA">
        <w:t xml:space="preserve"> </w:t>
      </w:r>
      <w:r w:rsidR="007E757D">
        <w:t xml:space="preserve">officer’s certificate </w:t>
      </w:r>
      <w:r w:rsidR="006B442F">
        <w:t>addressed to the Agent</w:t>
      </w:r>
      <w:r>
        <w:t>, in form and substance satisfactory to the Agent</w:t>
      </w:r>
      <w:r w:rsidR="007E757D">
        <w:t>;]</w:t>
      </w:r>
    </w:p>
    <w:p w14:paraId="0F8335C5" w14:textId="77777777" w:rsidR="00F7540A" w:rsidRDefault="00F7540A" w:rsidP="00556335">
      <w:pPr>
        <w:pStyle w:val="Listlevel1aAlt5"/>
        <w:numPr>
          <w:ilvl w:val="0"/>
          <w:numId w:val="34"/>
        </w:numPr>
      </w:pPr>
      <w:r>
        <w:t>[a conditions precedent satisfaction letter addressed to the Agent and issued by [•], in form and substance satisfactory to the Agent;]</w:t>
      </w:r>
    </w:p>
    <w:p w14:paraId="37B270AD" w14:textId="77777777" w:rsidR="00805235" w:rsidRDefault="00805235" w:rsidP="00556335">
      <w:pPr>
        <w:pStyle w:val="Listlevel1aAlt5"/>
        <w:numPr>
          <w:ilvl w:val="0"/>
          <w:numId w:val="34"/>
        </w:numPr>
      </w:pPr>
      <w:r>
        <w:t>a form of C</w:t>
      </w:r>
      <w:r w:rsidRPr="000F0B2C">
        <w:t xml:space="preserve">ompliance </w:t>
      </w:r>
      <w:r>
        <w:t>C</w:t>
      </w:r>
      <w:r w:rsidRPr="000F0B2C">
        <w:t>ertificate</w:t>
      </w:r>
      <w:r>
        <w:t>,</w:t>
      </w:r>
      <w:r w:rsidRPr="000F0B2C">
        <w:t xml:space="preserve"> agreed between the Issuer and the Agent</w:t>
      </w:r>
      <w:r w:rsidR="00347E13">
        <w:t>;</w:t>
      </w:r>
    </w:p>
    <w:p w14:paraId="539979D5" w14:textId="77777777" w:rsidR="00F8445A" w:rsidRDefault="00F8445A" w:rsidP="00556335">
      <w:pPr>
        <w:pStyle w:val="Listlevel1aAlt5"/>
        <w:numPr>
          <w:ilvl w:val="0"/>
          <w:numId w:val="34"/>
        </w:numPr>
      </w:pPr>
      <w:r w:rsidRPr="000F0B2C">
        <w:t>a certificate from the Issuer confirming that no Event of Default is continuing</w:t>
      </w:r>
      <w:r>
        <w:t xml:space="preserve"> or</w:t>
      </w:r>
      <w:r w:rsidRPr="000F0B2C">
        <w:t xml:space="preserve"> would result from</w:t>
      </w:r>
      <w:r>
        <w:t xml:space="preserve"> the expiry of a grace period, the giving of a notice, the making of any determination (or any combination of the foregoing) or from</w:t>
      </w:r>
      <w:r w:rsidRPr="000F0B2C">
        <w:t xml:space="preserve"> the issue of the </w:t>
      </w:r>
      <w:r>
        <w:t xml:space="preserve">[Initial] </w:t>
      </w:r>
      <w:r w:rsidRPr="000F0B2C">
        <w:t>Notes [and [●]]</w:t>
      </w:r>
      <w:r w:rsidRPr="000F0B2C">
        <w:rPr>
          <w:rStyle w:val="Fotnotsreferens"/>
        </w:rPr>
        <w:footnoteReference w:id="50"/>
      </w:r>
      <w:r w:rsidRPr="000F0B2C">
        <w:t>;</w:t>
      </w:r>
    </w:p>
    <w:p w14:paraId="41E3CA2E" w14:textId="77777777" w:rsidR="00B80AB2" w:rsidRPr="000F0B2C" w:rsidRDefault="00B80AB2" w:rsidP="00556335">
      <w:pPr>
        <w:pStyle w:val="Listlevel1aAlt5"/>
        <w:numPr>
          <w:ilvl w:val="0"/>
          <w:numId w:val="34"/>
        </w:numPr>
      </w:pPr>
      <w:r>
        <w:t>[evidence that the Security under the Escrow Account Pledge Agreement has been perfected;]</w:t>
      </w:r>
    </w:p>
    <w:p w14:paraId="5AD00C78" w14:textId="77777777" w:rsidR="00841CCF" w:rsidRPr="000F0B2C" w:rsidRDefault="00841CCF" w:rsidP="00556335">
      <w:pPr>
        <w:pStyle w:val="Listlevel1aAlt5"/>
        <w:numPr>
          <w:ilvl w:val="0"/>
          <w:numId w:val="34"/>
        </w:numPr>
      </w:pPr>
      <w:r w:rsidRPr="000F0B2C">
        <w:t>[</w:t>
      </w:r>
      <w:r w:rsidR="00417A2F" w:rsidRPr="0015300B">
        <w:rPr>
          <w:i/>
        </w:rPr>
        <w:t>other conditions</w:t>
      </w:r>
      <w:r w:rsidRPr="000F0B2C">
        <w:t>]</w:t>
      </w:r>
      <w:r w:rsidR="007F5382">
        <w:t>;</w:t>
      </w:r>
      <w:r w:rsidR="0015300B">
        <w:t xml:space="preserve"> and</w:t>
      </w:r>
    </w:p>
    <w:p w14:paraId="7A7B358D" w14:textId="77777777" w:rsidR="00841CCF" w:rsidRDefault="00841CCF" w:rsidP="00841CCF">
      <w:pPr>
        <w:pStyle w:val="Listlevel1aAlt5"/>
      </w:pPr>
      <w:bookmarkStart w:id="39" w:name="_Ref353289908"/>
      <w:r w:rsidRPr="000F0B2C">
        <w:t xml:space="preserve">such other documents and </w:t>
      </w:r>
      <w:r w:rsidR="00CD0256">
        <w:t>evidence</w:t>
      </w:r>
      <w:r w:rsidRPr="000F0B2C">
        <w:t xml:space="preserve"> as </w:t>
      </w:r>
      <w:proofErr w:type="gramStart"/>
      <w:r w:rsidRPr="000F0B2C">
        <w:t>is</w:t>
      </w:r>
      <w:proofErr w:type="gramEnd"/>
      <w:r w:rsidRPr="000F0B2C">
        <w:t xml:space="preserve"> </w:t>
      </w:r>
      <w:r w:rsidR="00831F3C" w:rsidRPr="000F0B2C">
        <w:t xml:space="preserve">[specified in the Security Documents </w:t>
      </w:r>
      <w:r w:rsidR="00346670">
        <w:t>or</w:t>
      </w:r>
      <w:r w:rsidR="00831F3C" w:rsidRPr="000F0B2C">
        <w:t xml:space="preserve"> otherwise] </w:t>
      </w:r>
      <w:r w:rsidRPr="000F0B2C">
        <w:t>agreed between the Agent and the Issuer</w:t>
      </w:r>
      <w:r w:rsidR="0015300B">
        <w:t>.</w:t>
      </w:r>
      <w:bookmarkEnd w:id="39"/>
    </w:p>
    <w:p w14:paraId="63C259E2" w14:textId="77777777" w:rsidR="00841CCF" w:rsidRPr="000F0B2C" w:rsidRDefault="002577ED" w:rsidP="00841CCF">
      <w:pPr>
        <w:pStyle w:val="Numbparagr2AltS"/>
        <w:keepNext/>
      </w:pPr>
      <w:bookmarkStart w:id="40" w:name="_Ref348862881"/>
      <w:bookmarkStart w:id="41" w:name="_Ref3973712"/>
      <w:r>
        <w:t>[</w:t>
      </w:r>
      <w:bookmarkEnd w:id="40"/>
      <w:r>
        <w:t xml:space="preserve">The Issuer shall provide to the Agent, no later </w:t>
      </w:r>
      <w:r w:rsidRPr="006B442F">
        <w:t xml:space="preserve">than </w:t>
      </w:r>
      <w:r w:rsidR="00662CA4">
        <w:t xml:space="preserve">9.00 a.m. </w:t>
      </w:r>
      <w:r w:rsidR="006B442F" w:rsidRPr="006B442F">
        <w:t>four</w:t>
      </w:r>
      <w:r w:rsidR="006F4EA4" w:rsidRPr="006B442F">
        <w:t xml:space="preserve"> (</w:t>
      </w:r>
      <w:r w:rsidR="006B442F" w:rsidRPr="006B442F">
        <w:t>4</w:t>
      </w:r>
      <w:r w:rsidR="006F4EA4" w:rsidRPr="006B442F">
        <w:t>)</w:t>
      </w:r>
      <w:r w:rsidRPr="006B442F">
        <w:t xml:space="preserve"> Business</w:t>
      </w:r>
      <w:r>
        <w:t xml:space="preserve"> Days prior to the Issue Date</w:t>
      </w:r>
      <w:r w:rsidR="00CD0256">
        <w:t xml:space="preserve"> (or such later time as agreed to by the Agent)</w:t>
      </w:r>
      <w:r>
        <w:t xml:space="preserve"> in respect of Subsequent Notes, the following:]</w:t>
      </w:r>
      <w:bookmarkEnd w:id="41"/>
    </w:p>
    <w:p w14:paraId="31FF1017" w14:textId="77777777" w:rsidR="00417A2F" w:rsidRDefault="00417A2F" w:rsidP="00556335">
      <w:pPr>
        <w:pStyle w:val="Listlevel1aAlt5"/>
        <w:numPr>
          <w:ilvl w:val="0"/>
          <w:numId w:val="35"/>
        </w:numPr>
      </w:pPr>
      <w:r w:rsidRPr="000F0B2C">
        <w:t>a copy of a resolution from the board of directors of the Issuer approving the issue of the Subsequent Notes</w:t>
      </w:r>
      <w:r w:rsidR="00F95F5D" w:rsidRPr="000F0B2C">
        <w:t xml:space="preserve"> and resolving to </w:t>
      </w:r>
      <w:proofErr w:type="gramStart"/>
      <w:r w:rsidR="00F95F5D" w:rsidRPr="000F0B2C">
        <w:t>enter into</w:t>
      </w:r>
      <w:proofErr w:type="gramEnd"/>
      <w:r w:rsidR="00F95F5D" w:rsidRPr="000F0B2C">
        <w:t xml:space="preserve"> documents necessary in connection therewith;</w:t>
      </w:r>
    </w:p>
    <w:p w14:paraId="211905CB" w14:textId="77777777" w:rsidR="000534C7" w:rsidRPr="000F0B2C" w:rsidRDefault="000534C7" w:rsidP="00556335">
      <w:pPr>
        <w:pStyle w:val="Listlevel1aAlt5"/>
        <w:numPr>
          <w:ilvl w:val="0"/>
          <w:numId w:val="35"/>
        </w:numPr>
      </w:pPr>
      <w:r>
        <w:t>copies of the articles of association and certificate[s] of incorporation of [</w:t>
      </w:r>
      <w:r>
        <w:rPr>
          <w:i/>
        </w:rPr>
        <w:t>relevant parties</w:t>
      </w:r>
      <w:r>
        <w:t>]</w:t>
      </w:r>
    </w:p>
    <w:p w14:paraId="58000281" w14:textId="77777777" w:rsidR="00F95F5D" w:rsidRPr="000F0B2C" w:rsidRDefault="00F95F5D" w:rsidP="00556335">
      <w:pPr>
        <w:pStyle w:val="Listlevel1aAlt5"/>
        <w:numPr>
          <w:ilvl w:val="0"/>
          <w:numId w:val="35"/>
        </w:numPr>
      </w:pPr>
      <w:r w:rsidRPr="000F0B2C">
        <w:t>a certificate from the Issuer confirming that no Event of Default is continuing</w:t>
      </w:r>
      <w:r w:rsidR="009C7492">
        <w:t xml:space="preserve"> or</w:t>
      </w:r>
      <w:r w:rsidRPr="000F0B2C">
        <w:t xml:space="preserve"> would result from</w:t>
      </w:r>
      <w:r w:rsidR="00583A88">
        <w:t xml:space="preserve"> the expiry of a grace period, the giving of a notice, the making of any determination (or any combination of the foregoing) or from</w:t>
      </w:r>
      <w:r w:rsidRPr="000F0B2C">
        <w:t xml:space="preserve"> the issue of the Subsequent Notes [and [●]]</w:t>
      </w:r>
      <w:r w:rsidRPr="000F0B2C">
        <w:rPr>
          <w:rStyle w:val="Fotnotsreferens"/>
        </w:rPr>
        <w:footnoteReference w:id="51"/>
      </w:r>
      <w:r w:rsidRPr="000F0B2C">
        <w:t xml:space="preserve">; </w:t>
      </w:r>
    </w:p>
    <w:p w14:paraId="136CECD4" w14:textId="77777777" w:rsidR="00841CCF" w:rsidRPr="000F0B2C" w:rsidRDefault="00841CCF" w:rsidP="00556335">
      <w:pPr>
        <w:pStyle w:val="Listlevel1aAlt5"/>
        <w:numPr>
          <w:ilvl w:val="0"/>
          <w:numId w:val="35"/>
        </w:numPr>
      </w:pPr>
      <w:r w:rsidRPr="000F0B2C">
        <w:t>[</w:t>
      </w:r>
      <w:r w:rsidR="00417A2F" w:rsidRPr="0015300B">
        <w:rPr>
          <w:i/>
        </w:rPr>
        <w:t>other conditions</w:t>
      </w:r>
      <w:r w:rsidR="00EC061B">
        <w:t>];</w:t>
      </w:r>
      <w:r w:rsidR="0015300B">
        <w:t xml:space="preserve"> and</w:t>
      </w:r>
    </w:p>
    <w:p w14:paraId="54C62BF3" w14:textId="77777777" w:rsidR="00841CCF" w:rsidRDefault="00841CCF" w:rsidP="00F70EFD">
      <w:pPr>
        <w:pStyle w:val="Listlevel1aAlt5"/>
      </w:pPr>
      <w:bookmarkStart w:id="42" w:name="_Ref353290208"/>
      <w:r w:rsidRPr="000F0B2C">
        <w:lastRenderedPageBreak/>
        <w:t xml:space="preserve">such other documents and </w:t>
      </w:r>
      <w:r w:rsidR="00CD0256">
        <w:t>evidence</w:t>
      </w:r>
      <w:r w:rsidRPr="000F0B2C">
        <w:t xml:space="preserve"> as </w:t>
      </w:r>
      <w:proofErr w:type="gramStart"/>
      <w:r w:rsidR="00CA405F">
        <w:t>is</w:t>
      </w:r>
      <w:proofErr w:type="gramEnd"/>
      <w:r w:rsidRPr="000F0B2C">
        <w:t xml:space="preserve"> agreed between the Agent and the Issuer</w:t>
      </w:r>
      <w:r w:rsidR="00C03348" w:rsidRPr="000F0B2C">
        <w:t>]</w:t>
      </w:r>
      <w:bookmarkEnd w:id="42"/>
      <w:r w:rsidR="0015300B">
        <w:t>.</w:t>
      </w:r>
    </w:p>
    <w:p w14:paraId="5190E630" w14:textId="77777777" w:rsidR="002612CB" w:rsidRDefault="00A86D59" w:rsidP="00B0367A">
      <w:pPr>
        <w:pStyle w:val="Numbparagr2AltS"/>
      </w:pPr>
      <w:bookmarkStart w:id="43" w:name="_Ref528054162"/>
      <w:r>
        <w:t xml:space="preserve">The Agent shall confirm to the Issuing Agent when </w:t>
      </w:r>
      <w:r w:rsidR="001E27D5">
        <w:t xml:space="preserve">it is satisfied that </w:t>
      </w:r>
      <w:r>
        <w:t xml:space="preserve">the conditions in </w:t>
      </w:r>
      <w:bookmarkStart w:id="44" w:name="_Hlk528052461"/>
      <w:r>
        <w:t xml:space="preserve">Clause </w:t>
      </w:r>
      <w:r>
        <w:fldChar w:fldCharType="begin"/>
      </w:r>
      <w:r>
        <w:instrText xml:space="preserve"> REF _Ref348862877 \r \h </w:instrText>
      </w:r>
      <w:r>
        <w:fldChar w:fldCharType="separate"/>
      </w:r>
      <w:r w:rsidR="00B3215A">
        <w:t>4.1</w:t>
      </w:r>
      <w:r>
        <w:fldChar w:fldCharType="end"/>
      </w:r>
      <w:r>
        <w:t xml:space="preserve"> [or </w:t>
      </w:r>
      <w:r>
        <w:fldChar w:fldCharType="begin"/>
      </w:r>
      <w:r>
        <w:instrText xml:space="preserve"> REF _Ref348862881 \r \h </w:instrText>
      </w:r>
      <w:r>
        <w:fldChar w:fldCharType="separate"/>
      </w:r>
      <w:r w:rsidR="00B3215A">
        <w:t>4.2</w:t>
      </w:r>
      <w:r>
        <w:fldChar w:fldCharType="end"/>
      </w:r>
      <w:r>
        <w:t>, as the case may be]</w:t>
      </w:r>
      <w:bookmarkEnd w:id="44"/>
      <w:r w:rsidR="006B442F">
        <w:t xml:space="preserve"> have been fulfilled</w:t>
      </w:r>
      <w:r w:rsidR="00787BD0">
        <w:t xml:space="preserve"> (or amended or waived in accordance with Clause </w:t>
      </w:r>
      <w:r w:rsidR="00787BD0">
        <w:fldChar w:fldCharType="begin"/>
      </w:r>
      <w:r w:rsidR="00787BD0">
        <w:instrText xml:space="preserve"> REF _Ref348613381 \r \h </w:instrText>
      </w:r>
      <w:r w:rsidR="00787BD0">
        <w:fldChar w:fldCharType="separate"/>
      </w:r>
      <w:r w:rsidR="00B3215A">
        <w:t>18</w:t>
      </w:r>
      <w:r w:rsidR="00787BD0">
        <w:fldChar w:fldCharType="end"/>
      </w:r>
      <w:r w:rsidR="00787BD0">
        <w:t xml:space="preserve"> (</w:t>
      </w:r>
      <w:r w:rsidR="00787BD0" w:rsidRPr="00B0367A">
        <w:rPr>
          <w:i/>
        </w:rPr>
        <w:fldChar w:fldCharType="begin"/>
      </w:r>
      <w:r w:rsidR="00787BD0" w:rsidRPr="00B0367A">
        <w:rPr>
          <w:i/>
        </w:rPr>
        <w:instrText xml:space="preserve"> REF _Ref348613381 \h  \* MERGEFORMAT </w:instrText>
      </w:r>
      <w:r w:rsidR="00787BD0" w:rsidRPr="00B0367A">
        <w:rPr>
          <w:i/>
        </w:rPr>
      </w:r>
      <w:r w:rsidR="00787BD0" w:rsidRPr="00B0367A">
        <w:rPr>
          <w:i/>
        </w:rPr>
        <w:fldChar w:fldCharType="separate"/>
      </w:r>
      <w:r w:rsidR="00B3215A" w:rsidRPr="00B3215A">
        <w:rPr>
          <w:i/>
        </w:rPr>
        <w:t>Amendments and waivers</w:t>
      </w:r>
      <w:r w:rsidR="00787BD0" w:rsidRPr="00B0367A">
        <w:rPr>
          <w:i/>
        </w:rPr>
        <w:fldChar w:fldCharType="end"/>
      </w:r>
      <w:r w:rsidR="00787BD0">
        <w:t>)</w:t>
      </w:r>
      <w:r>
        <w:t>.</w:t>
      </w:r>
      <w:r w:rsidR="00886870">
        <w:t xml:space="preserve"> </w:t>
      </w:r>
      <w:r w:rsidR="008210C3">
        <w:t xml:space="preserve">The </w:t>
      </w:r>
      <w:r w:rsidR="009A5FE3">
        <w:t>[relevant]</w:t>
      </w:r>
      <w:r w:rsidR="008210C3">
        <w:t xml:space="preserve"> Issue Date shall not occur </w:t>
      </w:r>
      <w:r w:rsidR="0087744B">
        <w:t>(</w:t>
      </w:r>
      <w:proofErr w:type="spellStart"/>
      <w:r w:rsidR="0087744B">
        <w:t>i</w:t>
      </w:r>
      <w:proofErr w:type="spellEnd"/>
      <w:r w:rsidR="0087744B">
        <w:t xml:space="preserve">) </w:t>
      </w:r>
      <w:r w:rsidR="00787BD0">
        <w:t xml:space="preserve">unless </w:t>
      </w:r>
      <w:r w:rsidR="00C62152">
        <w:t xml:space="preserve">the Agent </w:t>
      </w:r>
      <w:r w:rsidR="008210C3">
        <w:t>make</w:t>
      </w:r>
      <w:r w:rsidR="002A67A9">
        <w:t>s</w:t>
      </w:r>
      <w:r w:rsidR="008210C3">
        <w:t xml:space="preserve"> such confirmation </w:t>
      </w:r>
      <w:r w:rsidR="00787BD0">
        <w:t>to the Issuing Agent</w:t>
      </w:r>
      <w:r w:rsidR="002A67A9">
        <w:t xml:space="preserve"> no later than</w:t>
      </w:r>
      <w:r w:rsidR="00D0272C">
        <w:t xml:space="preserve"> 9.00 a.m.</w:t>
      </w:r>
      <w:r w:rsidR="002A67A9">
        <w:t xml:space="preserve"> three (3) Business Days prior to the [relevant] Issue Date</w:t>
      </w:r>
      <w:r w:rsidR="002578A6">
        <w:t xml:space="preserve"> (or later, if the Issuing Agent so agrees)</w:t>
      </w:r>
      <w:r w:rsidR="0087744B">
        <w:t xml:space="preserve">, or (ii) </w:t>
      </w:r>
      <w:r w:rsidR="00787BD0">
        <w:t xml:space="preserve">if </w:t>
      </w:r>
      <w:r w:rsidR="0087744B">
        <w:t>the Issuing Agent and the Issuer agree to postpone the [relevant] Issue Date</w:t>
      </w:r>
      <w:r w:rsidR="008210C3">
        <w:t>.</w:t>
      </w:r>
      <w:bookmarkEnd w:id="43"/>
    </w:p>
    <w:p w14:paraId="3EDBA245" w14:textId="77777777" w:rsidR="00C62152" w:rsidRPr="000F0B2C" w:rsidRDefault="002612CB" w:rsidP="003B21A3">
      <w:pPr>
        <w:pStyle w:val="Numbparagr2AltS"/>
      </w:pPr>
      <w:r>
        <w:t>Following receipt by the Issuing Agent of the confirmation in accordance with Clause </w:t>
      </w:r>
      <w:r w:rsidR="00EC1986">
        <w:fldChar w:fldCharType="begin"/>
      </w:r>
      <w:r w:rsidR="00EC1986">
        <w:instrText xml:space="preserve"> REF _Ref528054162 \r \h </w:instrText>
      </w:r>
      <w:r w:rsidR="00EC1986">
        <w:fldChar w:fldCharType="separate"/>
      </w:r>
      <w:r w:rsidR="00B3215A">
        <w:t>4.3</w:t>
      </w:r>
      <w:r w:rsidR="00EC1986">
        <w:fldChar w:fldCharType="end"/>
      </w:r>
      <w:r w:rsidR="00B0367A">
        <w:t xml:space="preserve">, the Issuing Agent </w:t>
      </w:r>
      <w:r w:rsidR="00B0367A" w:rsidRPr="000F0B2C">
        <w:t>shall</w:t>
      </w:r>
      <w:r w:rsidR="00B0367A">
        <w:t xml:space="preserve"> settle the issuance of the </w:t>
      </w:r>
      <w:r w:rsidR="003B21A3">
        <w:t>[Initial]</w:t>
      </w:r>
      <w:r w:rsidR="00B0367A">
        <w:t xml:space="preserve"> Notes and pay the [Net Proceeds / gross proceeds / [</w:t>
      </w:r>
      <w:r w:rsidR="00B0367A">
        <w:rPr>
          <w:rFonts w:cs="Times New Roman"/>
        </w:rPr>
        <w:t>•</w:t>
      </w:r>
      <w:r w:rsidR="00B0367A">
        <w:t>]] [to the Issuer / into the Escrow Account / [</w:t>
      </w:r>
      <w:r w:rsidR="00B0367A">
        <w:rPr>
          <w:rFonts w:cs="Times New Roman"/>
        </w:rPr>
        <w:t>•</w:t>
      </w:r>
      <w:r w:rsidR="00B0367A">
        <w:t xml:space="preserve">]] on the </w:t>
      </w:r>
      <w:r w:rsidR="009A5FE3">
        <w:rPr>
          <w:sz w:val="20"/>
        </w:rPr>
        <w:t>[</w:t>
      </w:r>
      <w:r w:rsidR="003B21A3">
        <w:t>First</w:t>
      </w:r>
      <w:r w:rsidR="009A5FE3">
        <w:t>]</w:t>
      </w:r>
      <w:r w:rsidR="00B0367A">
        <w:t xml:space="preserve"> Issue Date.</w:t>
      </w:r>
      <w:r w:rsidR="003B21A3">
        <w:t xml:space="preserve"> [Following receipt by the Issuing Agent of the confirmation in accordance with Clause </w:t>
      </w:r>
      <w:r w:rsidR="002578A6">
        <w:fldChar w:fldCharType="begin"/>
      </w:r>
      <w:r w:rsidR="002578A6">
        <w:instrText xml:space="preserve"> REF _Ref528054162 \r \h </w:instrText>
      </w:r>
      <w:r w:rsidR="002578A6">
        <w:fldChar w:fldCharType="separate"/>
      </w:r>
      <w:r w:rsidR="00B3215A">
        <w:t>4.3</w:t>
      </w:r>
      <w:r w:rsidR="002578A6">
        <w:fldChar w:fldCharType="end"/>
      </w:r>
      <w:r w:rsidR="003B21A3">
        <w:t>, the Issuing Agent shall settle the issuance of any Subsequent Notes and pay the [Net Proceeds / gross proceeds / [</w:t>
      </w:r>
      <w:r w:rsidR="003B21A3">
        <w:rPr>
          <w:rFonts w:cs="Times New Roman"/>
        </w:rPr>
        <w:t>•</w:t>
      </w:r>
      <w:r w:rsidR="003B21A3">
        <w:t>]] to the Issuer on the relevant Issue Date.</w:t>
      </w:r>
    </w:p>
    <w:p w14:paraId="0AECFAF3" w14:textId="77777777" w:rsidR="002C4A6A" w:rsidRDefault="00044DDA" w:rsidP="00F70EFD">
      <w:pPr>
        <w:pStyle w:val="Rubrik1"/>
      </w:pPr>
      <w:bookmarkStart w:id="45" w:name="_Ref397605127"/>
      <w:bookmarkStart w:id="46" w:name="_Ref405309673"/>
      <w:bookmarkStart w:id="47" w:name="_Toc7682541"/>
      <w:r>
        <w:t>[</w:t>
      </w:r>
      <w:r w:rsidR="002C4A6A">
        <w:t>Escrow of proceeds</w:t>
      </w:r>
      <w:bookmarkEnd w:id="45"/>
      <w:r>
        <w:t>]</w:t>
      </w:r>
      <w:bookmarkEnd w:id="46"/>
      <w:bookmarkEnd w:id="47"/>
    </w:p>
    <w:p w14:paraId="4063F380" w14:textId="77777777" w:rsidR="002C4A6A" w:rsidRDefault="00E15C40" w:rsidP="002C4A6A">
      <w:pPr>
        <w:pStyle w:val="Numbparagr2AltS"/>
      </w:pPr>
      <w:bookmarkStart w:id="48" w:name="_Ref397528784"/>
      <w:r>
        <w:t>T</w:t>
      </w:r>
      <w:r w:rsidR="002C4A6A">
        <w:t>he gross proceeds</w:t>
      </w:r>
      <w:r w:rsidR="00240224">
        <w:rPr>
          <w:rStyle w:val="Fotnotsreferens"/>
        </w:rPr>
        <w:footnoteReference w:id="52"/>
      </w:r>
      <w:r w:rsidR="002C4A6A">
        <w:t xml:space="preserve"> </w:t>
      </w:r>
      <w:r w:rsidR="00274012">
        <w:t>of the offering of the</w:t>
      </w:r>
      <w:r w:rsidR="003B21A3">
        <w:t xml:space="preserve"> [Initial]</w:t>
      </w:r>
      <w:r w:rsidR="00274012">
        <w:t xml:space="preserve"> Notes</w:t>
      </w:r>
      <w:r w:rsidR="002C4A6A">
        <w:t xml:space="preserve"> shall be paid by the Issuing Agent </w:t>
      </w:r>
      <w:r w:rsidR="00274012">
        <w:t>into the Escrow Account.</w:t>
      </w:r>
      <w:bookmarkEnd w:id="48"/>
      <w:r w:rsidR="00FD6A10">
        <w:t xml:space="preserve"> [The funds standing to the cr</w:t>
      </w:r>
      <w:r w:rsidR="00904CF1">
        <w:t>edit on the Escrow Account form</w:t>
      </w:r>
      <w:r w:rsidR="00FD6A10">
        <w:t xml:space="preserve"> part of the Transaction Security.]</w:t>
      </w:r>
      <w:r w:rsidR="0077455A">
        <w:rPr>
          <w:rStyle w:val="Fotnotsreferens"/>
        </w:rPr>
        <w:footnoteReference w:id="53"/>
      </w:r>
    </w:p>
    <w:p w14:paraId="55814A51" w14:textId="77777777" w:rsidR="00943B2D" w:rsidRPr="00943B2D" w:rsidRDefault="00FC7DC8" w:rsidP="008F24AD">
      <w:pPr>
        <w:pStyle w:val="Numbparagr2AltS"/>
      </w:pPr>
      <w:bookmarkStart w:id="49" w:name="_Ref397598965"/>
      <w:r>
        <w:t>T</w:t>
      </w:r>
      <w:r w:rsidR="00943B2D" w:rsidRPr="00943B2D">
        <w:t xml:space="preserve">he Agent shall </w:t>
      </w:r>
      <w:r w:rsidR="00ED146B">
        <w:t>[</w:t>
      </w:r>
      <w:r w:rsidR="00943B2D">
        <w:t xml:space="preserve">promptly </w:t>
      </w:r>
      <w:r w:rsidR="00943B2D" w:rsidRPr="00943B2D">
        <w:t>releas</w:t>
      </w:r>
      <w:r w:rsidR="00ED146B">
        <w:t xml:space="preserve">e the </w:t>
      </w:r>
      <w:r w:rsidR="0077455A">
        <w:t xml:space="preserve">Security pursuant to the </w:t>
      </w:r>
      <w:r w:rsidR="00ED146B">
        <w:t>Escrow Account Pledge</w:t>
      </w:r>
      <w:r w:rsidR="0077455A">
        <w:t xml:space="preserve"> Agreement</w:t>
      </w:r>
      <w:r w:rsidR="00ED146B">
        <w:t xml:space="preserve"> /</w:t>
      </w:r>
      <w:r w:rsidR="00943B2D" w:rsidRPr="00943B2D">
        <w:t xml:space="preserve"> </w:t>
      </w:r>
      <w:r w:rsidR="005634F9">
        <w:t>instruct</w:t>
      </w:r>
      <w:r w:rsidR="009106FE">
        <w:t xml:space="preserve"> [the Escrow Bank /</w:t>
      </w:r>
      <w:r w:rsidR="005634F9">
        <w:t xml:space="preserve"> </w:t>
      </w:r>
      <w:r w:rsidR="00537BBF" w:rsidRPr="00537BBF">
        <w:t>[•]</w:t>
      </w:r>
      <w:r w:rsidR="009106FE">
        <w:t>]</w:t>
      </w:r>
      <w:r w:rsidR="00537BBF" w:rsidRPr="00537BBF">
        <w:t xml:space="preserve"> </w:t>
      </w:r>
      <w:r w:rsidR="005634F9">
        <w:t>to</w:t>
      </w:r>
      <w:r w:rsidR="00943B2D" w:rsidRPr="00943B2D">
        <w:t xml:space="preserve"> </w:t>
      </w:r>
      <w:r w:rsidR="00943B2D">
        <w:t xml:space="preserve">promptly </w:t>
      </w:r>
      <w:r w:rsidR="00362CB6">
        <w:t>[</w:t>
      </w:r>
      <w:r w:rsidR="005634F9">
        <w:t>release to the Issuer</w:t>
      </w:r>
      <w:r w:rsidR="00362CB6">
        <w:t xml:space="preserve"> / transfer]</w:t>
      </w:r>
      <w:r w:rsidR="005634F9">
        <w:t xml:space="preserve"> </w:t>
      </w:r>
      <w:r w:rsidR="00943B2D" w:rsidRPr="00943B2D">
        <w:t>the funds standing to the cre</w:t>
      </w:r>
      <w:r w:rsidR="00943B2D">
        <w:t>dit on the Escrow Account</w:t>
      </w:r>
      <w:r w:rsidR="00362CB6">
        <w:t xml:space="preserve"> [in accordance with [●]</w:t>
      </w:r>
      <w:r w:rsidR="00ED146B">
        <w:t>]</w:t>
      </w:r>
      <w:r w:rsidR="00362CB6">
        <w:t xml:space="preserve"> [and in conjunction therewith release the Security over the Escrow Account]</w:t>
      </w:r>
      <w:r>
        <w:t xml:space="preserve"> when the Agent is satisfied that it has received the following</w:t>
      </w:r>
      <w:r w:rsidR="00943B2D" w:rsidRPr="00943B2D">
        <w:t>:</w:t>
      </w:r>
      <w:bookmarkEnd w:id="49"/>
    </w:p>
    <w:p w14:paraId="5C0CF6F1" w14:textId="77777777" w:rsidR="00943B2D" w:rsidRPr="00943B2D" w:rsidRDefault="00943B2D" w:rsidP="00556335">
      <w:pPr>
        <w:pStyle w:val="Listlevel1aAlt5"/>
        <w:numPr>
          <w:ilvl w:val="0"/>
          <w:numId w:val="37"/>
        </w:numPr>
        <w:rPr>
          <w:lang w:val="sv-SE"/>
        </w:rPr>
      </w:pPr>
      <w:r w:rsidRPr="00943B2D">
        <w:rPr>
          <w:lang w:val="sv-SE"/>
        </w:rPr>
        <w:t>[•]; and</w:t>
      </w:r>
    </w:p>
    <w:p w14:paraId="786A5C81" w14:textId="77777777" w:rsidR="00943B2D" w:rsidRDefault="00943B2D" w:rsidP="00943B2D">
      <w:pPr>
        <w:pStyle w:val="Listlevel1aAlt5"/>
        <w:rPr>
          <w:lang w:val="sv-SE"/>
        </w:rPr>
      </w:pPr>
      <w:r>
        <w:rPr>
          <w:lang w:val="sv-SE"/>
        </w:rPr>
        <w:t>[•].</w:t>
      </w:r>
    </w:p>
    <w:p w14:paraId="236BC2B7" w14:textId="77777777" w:rsidR="0070524E" w:rsidRDefault="00ED146B" w:rsidP="00DC6F08">
      <w:pPr>
        <w:pStyle w:val="Numbparagr2AltS"/>
      </w:pPr>
      <w:bookmarkStart w:id="50" w:name="_Ref397600265"/>
      <w:bookmarkStart w:id="51" w:name="_Ref397607379"/>
      <w:bookmarkStart w:id="52" w:name="_Ref406078873"/>
      <w:r>
        <w:t>If the</w:t>
      </w:r>
      <w:r w:rsidR="008F24AD">
        <w:t xml:space="preserve"> Agent determines that </w:t>
      </w:r>
      <w:r w:rsidR="00A05F71">
        <w:t>it</w:t>
      </w:r>
      <w:r>
        <w:t xml:space="preserve"> has not </w:t>
      </w:r>
      <w:r w:rsidR="00A05F71">
        <w:t>received</w:t>
      </w:r>
      <w:r>
        <w:t xml:space="preserve"> the conditions precedent set out in </w:t>
      </w:r>
      <w:r w:rsidR="00943B2D">
        <w:t>Clause</w:t>
      </w:r>
      <w:r w:rsidR="00A05F71">
        <w:t> </w:t>
      </w:r>
      <w:r>
        <w:fldChar w:fldCharType="begin"/>
      </w:r>
      <w:r>
        <w:instrText xml:space="preserve"> REF _Ref397598965 \r \h </w:instrText>
      </w:r>
      <w:r>
        <w:fldChar w:fldCharType="separate"/>
      </w:r>
      <w:r w:rsidR="00B3215A">
        <w:t>5.2</w:t>
      </w:r>
      <w:r>
        <w:fldChar w:fldCharType="end"/>
      </w:r>
      <w:r w:rsidR="00704AEA">
        <w:t xml:space="preserve"> </w:t>
      </w:r>
      <w:r w:rsidR="00FD6A10">
        <w:t>on or before</w:t>
      </w:r>
      <w:r w:rsidR="0012766F">
        <w:t xml:space="preserve"> the Business Day falling</w:t>
      </w:r>
      <w:r w:rsidR="0070524E">
        <w:t xml:space="preserve"> [</w:t>
      </w:r>
      <w:r w:rsidR="0070524E">
        <w:rPr>
          <w:rFonts w:cs="Times New Roman"/>
        </w:rPr>
        <w:t>•</w:t>
      </w:r>
      <w:r w:rsidR="0070524E">
        <w:t>]</w:t>
      </w:r>
      <w:r w:rsidR="0012766F">
        <w:t xml:space="preserve"> days after the [First] Issue Date </w:t>
      </w:r>
      <w:r w:rsidR="0070524E">
        <w:t>[</w:t>
      </w:r>
      <w:bookmarkEnd w:id="50"/>
      <w:r w:rsidR="00DC6F08">
        <w:rPr>
          <w:i/>
        </w:rPr>
        <w:t>other qualification</w:t>
      </w:r>
      <w:r>
        <w:t>]</w:t>
      </w:r>
      <w:r w:rsidR="00886870">
        <w:t xml:space="preserve"> and the Agent has not</w:t>
      </w:r>
      <w:r w:rsidR="004E6D90">
        <w:t xml:space="preserve"> amended or waived such conditions </w:t>
      </w:r>
      <w:r w:rsidR="00636E51">
        <w:t>in accordance with</w:t>
      </w:r>
      <w:r w:rsidR="00886870">
        <w:t xml:space="preserve"> Clause </w:t>
      </w:r>
      <w:r w:rsidR="00886870">
        <w:fldChar w:fldCharType="begin"/>
      </w:r>
      <w:r w:rsidR="00886870">
        <w:instrText xml:space="preserve"> REF _Ref348613381 \r \h </w:instrText>
      </w:r>
      <w:r w:rsidR="00886870">
        <w:fldChar w:fldCharType="separate"/>
      </w:r>
      <w:r w:rsidR="00B3215A">
        <w:t>18</w:t>
      </w:r>
      <w:r w:rsidR="00886870">
        <w:fldChar w:fldCharType="end"/>
      </w:r>
      <w:r w:rsidR="00886870">
        <w:t xml:space="preserve"> (</w:t>
      </w:r>
      <w:r w:rsidR="00886870" w:rsidRPr="00886870">
        <w:rPr>
          <w:i/>
        </w:rPr>
        <w:fldChar w:fldCharType="begin"/>
      </w:r>
      <w:r w:rsidR="00886870" w:rsidRPr="00886870">
        <w:rPr>
          <w:i/>
        </w:rPr>
        <w:instrText xml:space="preserve"> REF _Ref348613381 \h </w:instrText>
      </w:r>
      <w:r w:rsidR="00886870">
        <w:rPr>
          <w:i/>
        </w:rPr>
        <w:instrText xml:space="preserve"> \* MERGEFORMAT </w:instrText>
      </w:r>
      <w:r w:rsidR="00886870" w:rsidRPr="00886870">
        <w:rPr>
          <w:i/>
        </w:rPr>
      </w:r>
      <w:r w:rsidR="00886870" w:rsidRPr="00886870">
        <w:rPr>
          <w:i/>
        </w:rPr>
        <w:fldChar w:fldCharType="separate"/>
      </w:r>
      <w:r w:rsidR="00B3215A" w:rsidRPr="00B3215A">
        <w:rPr>
          <w:i/>
        </w:rPr>
        <w:t>Amendments and waivers</w:t>
      </w:r>
      <w:r w:rsidR="00886870" w:rsidRPr="00886870">
        <w:rPr>
          <w:i/>
        </w:rPr>
        <w:fldChar w:fldCharType="end"/>
      </w:r>
      <w:r w:rsidR="00886870">
        <w:t>)</w:t>
      </w:r>
      <w:r w:rsidR="00A05F71">
        <w:t>,</w:t>
      </w:r>
      <w:r w:rsidR="00DC6F08">
        <w:t xml:space="preserve"> </w:t>
      </w:r>
      <w:r w:rsidR="0070524E">
        <w:t xml:space="preserve">the Issuer shall redeem all, but not </w:t>
      </w:r>
      <w:r w:rsidR="00537BBF">
        <w:t>some only</w:t>
      </w:r>
      <w:r w:rsidR="0070524E">
        <w:t xml:space="preserve">, of the outstanding Notes in full </w:t>
      </w:r>
      <w:r w:rsidR="00526D8D">
        <w:t xml:space="preserve">at the amount </w:t>
      </w:r>
      <w:r w:rsidR="00722514">
        <w:t>[</w:t>
      </w:r>
      <w:r w:rsidR="00526D8D">
        <w:t>that would follow from an application of</w:t>
      </w:r>
      <w:r w:rsidR="0070524E">
        <w:t xml:space="preserve"> </w:t>
      </w:r>
      <w:r w:rsidR="0070524E" w:rsidRPr="00CE4D97">
        <w:t>Clause</w:t>
      </w:r>
      <w:r w:rsidR="00526D8D" w:rsidRPr="00CE4D97">
        <w:t> </w:t>
      </w:r>
      <w:r w:rsidR="00526D8D" w:rsidRPr="00CE4D97">
        <w:fldChar w:fldCharType="begin"/>
      </w:r>
      <w:r w:rsidR="00526D8D" w:rsidRPr="00CE4D97">
        <w:instrText xml:space="preserve"> REF _Ref348612758 \r \h </w:instrText>
      </w:r>
      <w:r w:rsidR="00CE4D97">
        <w:instrText xml:space="preserve"> \* MERGEFORMAT </w:instrText>
      </w:r>
      <w:r w:rsidR="00526D8D" w:rsidRPr="00CE4D97">
        <w:fldChar w:fldCharType="separate"/>
      </w:r>
      <w:r w:rsidR="00B3215A">
        <w:t>10.3.1</w:t>
      </w:r>
      <w:r w:rsidR="00526D8D" w:rsidRPr="00CE4D97">
        <w:fldChar w:fldCharType="end"/>
      </w:r>
      <w:r w:rsidR="00722514">
        <w:t xml:space="preserve"> / [</w:t>
      </w:r>
      <w:r w:rsidR="00722514">
        <w:rPr>
          <w:rFonts w:cs="Times New Roman"/>
          <w:i/>
        </w:rPr>
        <w:t>other amount</w:t>
      </w:r>
      <w:r w:rsidR="00722514">
        <w:t>]]</w:t>
      </w:r>
      <w:r w:rsidR="009106FE">
        <w:t>, together with accrued but unpaid interest</w:t>
      </w:r>
      <w:r w:rsidR="00B63CB7" w:rsidRPr="00CE4D97">
        <w:t xml:space="preserve"> (a “</w:t>
      </w:r>
      <w:r w:rsidR="00B63CB7" w:rsidRPr="00DC6F08">
        <w:rPr>
          <w:b/>
        </w:rPr>
        <w:t>Special Mandatory Redemption</w:t>
      </w:r>
      <w:r w:rsidR="00B63CB7">
        <w:t>”)</w:t>
      </w:r>
      <w:r w:rsidR="009106FE">
        <w:t>.</w:t>
      </w:r>
      <w:r w:rsidR="00B42A59">
        <w:t xml:space="preserve"> The Agent may </w:t>
      </w:r>
      <w:r w:rsidR="009106FE">
        <w:t>use</w:t>
      </w:r>
      <w:r w:rsidR="006E5D83">
        <w:t xml:space="preserve"> </w:t>
      </w:r>
      <w:r w:rsidR="000050A1">
        <w:t xml:space="preserve">the whole or </w:t>
      </w:r>
      <w:r w:rsidR="00D31037">
        <w:t xml:space="preserve">any part of </w:t>
      </w:r>
      <w:r w:rsidR="009106FE">
        <w:t xml:space="preserve">the amounts standing to the credit on the Escrow Account to fund </w:t>
      </w:r>
      <w:r w:rsidR="006E5D83">
        <w:t>a Special Mandatory Redemption</w:t>
      </w:r>
      <w:bookmarkEnd w:id="51"/>
      <w:r w:rsidR="006E5D83">
        <w:t>.</w:t>
      </w:r>
      <w:bookmarkEnd w:id="52"/>
      <w:r w:rsidR="006E5D83">
        <w:t xml:space="preserve"> </w:t>
      </w:r>
      <w:r w:rsidR="00C3387C">
        <w:t>Any shortfall shall be covered by the Issuer.</w:t>
      </w:r>
    </w:p>
    <w:p w14:paraId="7819B813" w14:textId="77777777" w:rsidR="00ED146B" w:rsidRDefault="00B63CB7" w:rsidP="00ED146B">
      <w:pPr>
        <w:pStyle w:val="Numbparagr2AltS"/>
      </w:pPr>
      <w:bookmarkStart w:id="53" w:name="_Ref397605383"/>
      <w:r>
        <w:t>A Special Mandatory Redemption</w:t>
      </w:r>
      <w:r w:rsidR="00ED146B">
        <w:t xml:space="preserve"> shall be made by the Issuer giving notice to the Noteholders and the Agent</w:t>
      </w:r>
      <w:r w:rsidR="00363E48">
        <w:t xml:space="preserve"> </w:t>
      </w:r>
      <w:r w:rsidR="00362CB6">
        <w:t>promptly</w:t>
      </w:r>
      <w:r w:rsidR="0012766F">
        <w:t xml:space="preserve"> following the </w:t>
      </w:r>
      <w:r w:rsidR="00D96CE3">
        <w:t>date when the</w:t>
      </w:r>
      <w:r w:rsidR="0012766F">
        <w:t xml:space="preserve"> </w:t>
      </w:r>
      <w:r w:rsidR="00D96CE3">
        <w:t xml:space="preserve">Special Mandatory Redemption is triggered pursuant to Clause </w:t>
      </w:r>
      <w:r w:rsidR="00D96CE3">
        <w:fldChar w:fldCharType="begin"/>
      </w:r>
      <w:r w:rsidR="00D96CE3">
        <w:instrText xml:space="preserve"> REF _Ref397607379 \r \h </w:instrText>
      </w:r>
      <w:r w:rsidR="00D96CE3">
        <w:fldChar w:fldCharType="separate"/>
      </w:r>
      <w:r w:rsidR="00B3215A">
        <w:t>5.3</w:t>
      </w:r>
      <w:r w:rsidR="00D96CE3">
        <w:fldChar w:fldCharType="end"/>
      </w:r>
      <w:r w:rsidR="00ED146B">
        <w:t xml:space="preserve">. </w:t>
      </w:r>
      <w:r w:rsidR="0012766F">
        <w:t>T</w:t>
      </w:r>
      <w:r w:rsidR="00ED146B">
        <w:t xml:space="preserve">he Issuer </w:t>
      </w:r>
      <w:r w:rsidR="009106FE">
        <w:t>shall</w:t>
      </w:r>
      <w:r w:rsidR="00ED146B">
        <w:t xml:space="preserve"> redeem the Notes i</w:t>
      </w:r>
      <w:r w:rsidR="00B45896">
        <w:t>n full at the applicable amount</w:t>
      </w:r>
      <w:r w:rsidR="0012766F">
        <w:t xml:space="preserve"> on a date</w:t>
      </w:r>
      <w:r w:rsidR="00065A49">
        <w:t xml:space="preserve"> specified i</w:t>
      </w:r>
      <w:r w:rsidR="00B45896">
        <w:t>n the notice from the Issuer, such date to</w:t>
      </w:r>
      <w:r w:rsidR="0012766F">
        <w:t xml:space="preserve"> </w:t>
      </w:r>
      <w:r w:rsidR="00B45896">
        <w:t xml:space="preserve">fall no </w:t>
      </w:r>
      <w:r w:rsidR="00B45896">
        <w:lastRenderedPageBreak/>
        <w:t>later than ten (10</w:t>
      </w:r>
      <w:r w:rsidR="0012766F">
        <w:t>) Business Day</w:t>
      </w:r>
      <w:r w:rsidR="00362CB6">
        <w:t>s</w:t>
      </w:r>
      <w:r w:rsidR="0012766F">
        <w:t xml:space="preserve"> </w:t>
      </w:r>
      <w:r w:rsidR="001B2BA3">
        <w:t>after</w:t>
      </w:r>
      <w:r w:rsidR="00680E4C">
        <w:t xml:space="preserve"> the effective date of the notice</w:t>
      </w:r>
      <w:r w:rsidR="0012766F">
        <w:t>.</w:t>
      </w:r>
      <w:bookmarkEnd w:id="53"/>
      <w:r w:rsidR="00C3387C">
        <w:t xml:space="preserve"> The notice shall specify the Record Date for the redemption.</w:t>
      </w:r>
    </w:p>
    <w:p w14:paraId="0DB7A9B1" w14:textId="77777777" w:rsidR="00F70EFD" w:rsidRPr="000F0B2C" w:rsidRDefault="00F70EFD" w:rsidP="00F70EFD">
      <w:pPr>
        <w:pStyle w:val="Rubrik1"/>
      </w:pPr>
      <w:bookmarkStart w:id="54" w:name="_Toc7682542"/>
      <w:r w:rsidRPr="000F0B2C">
        <w:t>NOTES IN BOOK-ENTRY FORM</w:t>
      </w:r>
      <w:bookmarkEnd w:id="54"/>
    </w:p>
    <w:p w14:paraId="59F59748" w14:textId="77777777" w:rsidR="00F70EFD" w:rsidRPr="000F0B2C" w:rsidRDefault="00F70EFD" w:rsidP="00F70EFD">
      <w:pPr>
        <w:pStyle w:val="Numbparagr2AltS"/>
      </w:pPr>
      <w:r w:rsidRPr="000F0B2C">
        <w:t xml:space="preserve">The Notes will be registered </w:t>
      </w:r>
      <w:r w:rsidR="008D6D14">
        <w:t>for</w:t>
      </w:r>
      <w:r w:rsidR="00005122">
        <w:t xml:space="preserve"> the Noteholders on their respective</w:t>
      </w:r>
      <w:r w:rsidRPr="000F0B2C">
        <w:t xml:space="preserve"> </w:t>
      </w:r>
      <w:r w:rsidR="00E6100E" w:rsidRPr="000F0B2C">
        <w:t xml:space="preserve">Securities </w:t>
      </w:r>
      <w:r w:rsidRPr="000F0B2C">
        <w:t>Account</w:t>
      </w:r>
      <w:r w:rsidR="00005122">
        <w:t>s</w:t>
      </w:r>
      <w:r w:rsidRPr="000F0B2C">
        <w:t xml:space="preserve"> and no physical notes will be issued. Accordingly, the Notes will be registered in accordance with the Financial Instruments Accounts Act. Registration requests relating to the Notes shall be directed to an Account Operator. </w:t>
      </w:r>
      <w:r w:rsidR="00BD71CC">
        <w:t>T</w:t>
      </w:r>
      <w:r w:rsidR="00D71EF1">
        <w:t>he Debt Register</w:t>
      </w:r>
      <w:r w:rsidR="00BD71CC">
        <w:t xml:space="preserve"> shall </w:t>
      </w:r>
      <w:r w:rsidR="004B77FE">
        <w:t>constitute</w:t>
      </w:r>
      <w:r w:rsidR="00BD71CC">
        <w:t xml:space="preserve"> conclusive evidence of </w:t>
      </w:r>
      <w:r w:rsidR="000E4A75">
        <w:t>the persons who are</w:t>
      </w:r>
      <w:r w:rsidR="00BD71CC">
        <w:t xml:space="preserve"> Noteholder</w:t>
      </w:r>
      <w:r w:rsidR="000E4A75">
        <w:t>s and their holdings of Notes</w:t>
      </w:r>
      <w:r w:rsidR="00BD71CC">
        <w:t>.</w:t>
      </w:r>
    </w:p>
    <w:p w14:paraId="3DB996E6" w14:textId="77777777" w:rsidR="00F70EFD" w:rsidRPr="000F0B2C" w:rsidRDefault="00F70EFD" w:rsidP="00F70EFD">
      <w:pPr>
        <w:pStyle w:val="Numbparagr2AltS"/>
      </w:pPr>
      <w:r w:rsidRPr="000F0B2C">
        <w:t>Those who according to assignment, Security, the provisions of the Swedish Children and Parents Code (</w:t>
      </w:r>
      <w:proofErr w:type="spellStart"/>
      <w:r w:rsidRPr="000F0B2C">
        <w:rPr>
          <w:i/>
        </w:rPr>
        <w:t>föräldrabalken</w:t>
      </w:r>
      <w:proofErr w:type="spellEnd"/>
      <w:r w:rsidR="00346670">
        <w:rPr>
          <w:i/>
        </w:rPr>
        <w:t xml:space="preserve"> (1949:381)</w:t>
      </w:r>
      <w:r w:rsidRPr="000F0B2C">
        <w:t xml:space="preserve">), conditions of will or deed of gift or otherwise have acquired a right to receive payments in respect of a Note shall register their entitlements to receive payment in accordance with the Financial Instruments Accounts Act. </w:t>
      </w:r>
    </w:p>
    <w:p w14:paraId="13DEC50E" w14:textId="77777777" w:rsidR="00F70EFD" w:rsidRDefault="006C5904" w:rsidP="006C5904">
      <w:pPr>
        <w:pStyle w:val="Numbparagr2AltS"/>
      </w:pPr>
      <w:bookmarkStart w:id="55" w:name="_Ref418714348"/>
      <w:r>
        <w:t>[</w:t>
      </w:r>
      <w:r w:rsidR="00397052" w:rsidRPr="00397052">
        <w:t>The Issuer and</w:t>
      </w:r>
      <w:r>
        <w:t>]</w:t>
      </w:r>
      <w:r w:rsidR="00397052" w:rsidRPr="00397052">
        <w:t xml:space="preserve"> [T / </w:t>
      </w:r>
      <w:proofErr w:type="gramStart"/>
      <w:r w:rsidR="00397052" w:rsidRPr="00397052">
        <w:t>t]he</w:t>
      </w:r>
      <w:proofErr w:type="gramEnd"/>
      <w:r w:rsidR="00397052" w:rsidRPr="00397052">
        <w:t xml:space="preserve"> Agent shall at all times</w:t>
      </w:r>
      <w:r w:rsidR="000B3F30">
        <w:t xml:space="preserve"> </w:t>
      </w:r>
      <w:r w:rsidR="00397052" w:rsidRPr="00397052">
        <w:t>be entitled to obtain information</w:t>
      </w:r>
      <w:r w:rsidR="000B3F30">
        <w:t xml:space="preserve"> </w:t>
      </w:r>
      <w:r w:rsidR="00397052" w:rsidRPr="00397052">
        <w:t xml:space="preserve">from the </w:t>
      </w:r>
      <w:r w:rsidR="00AD7C21">
        <w:t>Debt Register</w:t>
      </w:r>
      <w:r w:rsidR="00397052" w:rsidRPr="00397052">
        <w:t xml:space="preserve">. </w:t>
      </w:r>
      <w:r w:rsidR="00433965">
        <w:t>[</w:t>
      </w:r>
      <w:r w:rsidR="00234929">
        <w:t>At the request of the Agent, the Issuer shall promptly obtain such information and provide it to the Agent.</w:t>
      </w:r>
      <w:r w:rsidR="00433965">
        <w:t>]</w:t>
      </w:r>
      <w:r w:rsidR="00234929">
        <w:t xml:space="preserve"> </w:t>
      </w:r>
      <w:r w:rsidR="00397052" w:rsidRPr="00397052">
        <w:t>For the purpose of carrying o</w:t>
      </w:r>
      <w:r w:rsidR="00234929">
        <w:t>ut any administrative procedure</w:t>
      </w:r>
      <w:r w:rsidR="00397052" w:rsidRPr="00397052">
        <w:t xml:space="preserve"> </w:t>
      </w:r>
      <w:r w:rsidR="00234929">
        <w:t>that arise</w:t>
      </w:r>
      <w:r w:rsidR="00E93163">
        <w:t>s</w:t>
      </w:r>
      <w:r w:rsidR="00234929">
        <w:t xml:space="preserve"> out of the </w:t>
      </w:r>
      <w:r w:rsidR="005301B8">
        <w:t>Finance Documents</w:t>
      </w:r>
      <w:r w:rsidR="00397052" w:rsidRPr="00397052">
        <w:t xml:space="preserve">, the Issuing Agent shall be entitled to obtain information from the </w:t>
      </w:r>
      <w:r w:rsidR="00AD7C21">
        <w:t>Debt Register</w:t>
      </w:r>
      <w:r w:rsidR="00397052" w:rsidRPr="00397052">
        <w:t>.</w:t>
      </w:r>
      <w:bookmarkEnd w:id="55"/>
    </w:p>
    <w:p w14:paraId="643A7935" w14:textId="77777777" w:rsidR="00407469" w:rsidRDefault="00AB1D74" w:rsidP="005C662C">
      <w:pPr>
        <w:pStyle w:val="Numbparagr2AltS"/>
      </w:pPr>
      <w:r>
        <w:t>[</w:t>
      </w:r>
      <w:r w:rsidR="00407469">
        <w:t>The Issuer and</w:t>
      </w:r>
      <w:r w:rsidR="006C5904">
        <w:t>]</w:t>
      </w:r>
      <w:r w:rsidR="00407469">
        <w:t xml:space="preserve"> </w:t>
      </w:r>
      <w:r>
        <w:t xml:space="preserve">[T / </w:t>
      </w:r>
      <w:r w:rsidR="00407469">
        <w:t>t</w:t>
      </w:r>
      <w:r>
        <w:t>]</w:t>
      </w:r>
      <w:r w:rsidR="00407469">
        <w:t>he Agent may use the information referred to in Clause</w:t>
      </w:r>
      <w:r w:rsidR="00847DA3">
        <w:t> </w:t>
      </w:r>
      <w:r w:rsidR="00847DA3">
        <w:fldChar w:fldCharType="begin"/>
      </w:r>
      <w:r w:rsidR="00847DA3">
        <w:instrText xml:space="preserve"> REF _Ref418714348 \r \h </w:instrText>
      </w:r>
      <w:r w:rsidR="00847DA3">
        <w:fldChar w:fldCharType="separate"/>
      </w:r>
      <w:r w:rsidR="00B3215A">
        <w:t>6.3</w:t>
      </w:r>
      <w:r w:rsidR="00847DA3">
        <w:fldChar w:fldCharType="end"/>
      </w:r>
      <w:r w:rsidR="00847DA3">
        <w:t xml:space="preserve"> </w:t>
      </w:r>
      <w:r w:rsidR="00407469">
        <w:t>only for the purposes of carrying out their duties and exercising their rights in accordance with the Finance Documents</w:t>
      </w:r>
      <w:r w:rsidR="002C2185">
        <w:t xml:space="preserve"> and the Agency Agreement</w:t>
      </w:r>
      <w:r w:rsidR="00407469">
        <w:t xml:space="preserve"> and shall not disclose such information to any Noteholder or third party unless necessary for </w:t>
      </w:r>
      <w:r w:rsidR="001B2BA3">
        <w:t>such</w:t>
      </w:r>
      <w:r w:rsidR="00407469">
        <w:t xml:space="preserve"> purposes.</w:t>
      </w:r>
    </w:p>
    <w:p w14:paraId="3248DF44" w14:textId="77777777" w:rsidR="00F70EFD" w:rsidRPr="000F0B2C" w:rsidRDefault="00F70EFD" w:rsidP="00F70EFD">
      <w:pPr>
        <w:pStyle w:val="Rubrik1"/>
      </w:pPr>
      <w:bookmarkStart w:id="56" w:name="_Ref348972100"/>
      <w:bookmarkStart w:id="57" w:name="_Toc7682543"/>
      <w:r w:rsidRPr="000F0B2C">
        <w:t xml:space="preserve">RIGHT TO ACT </w:t>
      </w:r>
      <w:r w:rsidR="00E83064">
        <w:t>on behalf of</w:t>
      </w:r>
      <w:r w:rsidRPr="000F0B2C">
        <w:t xml:space="preserve"> A NOTEHOLDER</w:t>
      </w:r>
      <w:bookmarkEnd w:id="56"/>
      <w:bookmarkEnd w:id="57"/>
    </w:p>
    <w:p w14:paraId="30A9F498" w14:textId="77777777" w:rsidR="00F70EFD" w:rsidRPr="000F0B2C" w:rsidRDefault="00F70EFD" w:rsidP="00F70EFD">
      <w:pPr>
        <w:pStyle w:val="Numbparagr2AltS"/>
      </w:pPr>
      <w:r w:rsidRPr="000F0B2C">
        <w:t xml:space="preserve">If </w:t>
      </w:r>
      <w:r w:rsidR="0079116D">
        <w:t xml:space="preserve">any person other than </w:t>
      </w:r>
      <w:r w:rsidR="00CE06A2">
        <w:t>a</w:t>
      </w:r>
      <w:r w:rsidR="0079116D">
        <w:t xml:space="preserve"> Noteholder </w:t>
      </w:r>
      <w:r w:rsidRPr="000F0B2C">
        <w:t>wishes to exercise any rights under the</w:t>
      </w:r>
      <w:r w:rsidR="00CE06A2">
        <w:t xml:space="preserve"> Finance Documents</w:t>
      </w:r>
      <w:r w:rsidRPr="000F0B2C">
        <w:t>, it must obtain a power of attorney</w:t>
      </w:r>
      <w:r w:rsidR="000E5047">
        <w:t xml:space="preserve"> or other authorisation</w:t>
      </w:r>
      <w:r w:rsidRPr="000F0B2C">
        <w:t xml:space="preserve"> from the </w:t>
      </w:r>
      <w:r w:rsidR="007E7802">
        <w:t>Noteholder or a successive, coherent chain of powers of attorney</w:t>
      </w:r>
      <w:r w:rsidR="00EB61BE">
        <w:t xml:space="preserve"> or</w:t>
      </w:r>
      <w:r w:rsidR="000E5047">
        <w:t xml:space="preserve"> authorisation</w:t>
      </w:r>
      <w:r w:rsidR="005C080C">
        <w:t>s</w:t>
      </w:r>
      <w:r w:rsidR="007E7802">
        <w:t xml:space="preserve"> starting with the</w:t>
      </w:r>
      <w:r w:rsidR="00CE06A2">
        <w:t xml:space="preserve"> Noteholder and authorising such person</w:t>
      </w:r>
      <w:r w:rsidRPr="000F0B2C">
        <w:t>.</w:t>
      </w:r>
      <w:r w:rsidR="009D44D0" w:rsidRPr="000F0B2C">
        <w:t xml:space="preserve"> </w:t>
      </w:r>
    </w:p>
    <w:p w14:paraId="03192A3D" w14:textId="77777777" w:rsidR="00F70EFD" w:rsidRDefault="00F70EFD" w:rsidP="00F70EFD">
      <w:pPr>
        <w:pStyle w:val="Numbparagr2AltS"/>
      </w:pPr>
      <w:bookmarkStart w:id="58" w:name="_Ref353290785"/>
      <w:r w:rsidRPr="000F0B2C">
        <w:t>A Noteholder may issue one or several powers of attorney</w:t>
      </w:r>
      <w:r w:rsidR="00135955">
        <w:t xml:space="preserve"> or other authorisation</w:t>
      </w:r>
      <w:r w:rsidR="005C080C">
        <w:t>s</w:t>
      </w:r>
      <w:r w:rsidR="00135955">
        <w:t xml:space="preserve"> </w:t>
      </w:r>
      <w:r w:rsidRPr="000F0B2C">
        <w:t xml:space="preserve">to third parties to represent it in relation to some or </w:t>
      </w:r>
      <w:proofErr w:type="gramStart"/>
      <w:r w:rsidRPr="000F0B2C">
        <w:t>all of</w:t>
      </w:r>
      <w:proofErr w:type="gramEnd"/>
      <w:r w:rsidRPr="000F0B2C">
        <w:t xml:space="preserve"> the Notes </w:t>
      </w:r>
      <w:r w:rsidR="008E6495">
        <w:t>held</w:t>
      </w:r>
      <w:r w:rsidRPr="000F0B2C">
        <w:t xml:space="preserve"> by it. Any such representative m</w:t>
      </w:r>
      <w:r w:rsidR="00CE06A2">
        <w:t>ay act independently under the</w:t>
      </w:r>
      <w:r w:rsidRPr="000F0B2C">
        <w:t xml:space="preserve"> </w:t>
      </w:r>
      <w:r w:rsidR="00CE06A2">
        <w:t>Finance Documents</w:t>
      </w:r>
      <w:r w:rsidRPr="000F0B2C">
        <w:t xml:space="preserve"> in relation to the Notes for which such representative is entitled to represent the Noteholder.</w:t>
      </w:r>
      <w:bookmarkEnd w:id="58"/>
    </w:p>
    <w:p w14:paraId="7776106B" w14:textId="77777777" w:rsidR="001112E7" w:rsidRDefault="001112E7" w:rsidP="001112E7">
      <w:pPr>
        <w:pStyle w:val="Numbparagr2AltS"/>
      </w:pPr>
      <w:r w:rsidRPr="001112E7">
        <w:t>The Agent shall only have to examine the face of a power of attorney or other authorisation that has been provided to it pursuant to Clause</w:t>
      </w:r>
      <w:r>
        <w:t> </w:t>
      </w:r>
      <w:r>
        <w:fldChar w:fldCharType="begin"/>
      </w:r>
      <w:r>
        <w:instrText xml:space="preserve"> REF _Ref353290785 \r \h </w:instrText>
      </w:r>
      <w:r>
        <w:fldChar w:fldCharType="separate"/>
      </w:r>
      <w:r w:rsidR="00B3215A">
        <w:t>7.2</w:t>
      </w:r>
      <w:r>
        <w:fldChar w:fldCharType="end"/>
      </w:r>
      <w:r>
        <w:t xml:space="preserve"> </w:t>
      </w:r>
      <w:r w:rsidRPr="001112E7">
        <w:t xml:space="preserve">and may assume that </w:t>
      </w:r>
      <w:r w:rsidR="002A67A9">
        <w:t>such document</w:t>
      </w:r>
      <w:r w:rsidRPr="001112E7">
        <w:t xml:space="preserve"> has been duly authorised, is valid, has not been revoked or superseded and that it is in full force and effect, unless otherwise is apparent from its face or the Agent has actual knowledge to the contrary.</w:t>
      </w:r>
    </w:p>
    <w:p w14:paraId="0760C3CD" w14:textId="77777777" w:rsidR="00787BD0" w:rsidRDefault="00787BD0" w:rsidP="00787BD0">
      <w:pPr>
        <w:pStyle w:val="Numbparagr2AltS"/>
      </w:pPr>
      <w:r>
        <w:t>These Terms and Conditions shall not affect the relationship between a Noteholder who is the nominee (</w:t>
      </w:r>
      <w:proofErr w:type="spellStart"/>
      <w:r w:rsidRPr="00787BD0">
        <w:rPr>
          <w:i/>
        </w:rPr>
        <w:t>förvaltare</w:t>
      </w:r>
      <w:proofErr w:type="spellEnd"/>
      <w:r>
        <w:t xml:space="preserve">) with respect to a Note and the owner of such Note, and it is the </w:t>
      </w:r>
      <w:r>
        <w:lastRenderedPageBreak/>
        <w:t>responsibility of such nominee to observe and comply with any restrictions that may apply to it in this capacity.</w:t>
      </w:r>
      <w:r w:rsidR="004B77FE">
        <w:rPr>
          <w:rStyle w:val="Fotnotsreferens"/>
        </w:rPr>
        <w:footnoteReference w:id="54"/>
      </w:r>
    </w:p>
    <w:p w14:paraId="26443B4F" w14:textId="77777777" w:rsidR="00F70EFD" w:rsidRPr="000F0B2C" w:rsidRDefault="00F70EFD" w:rsidP="00F70EFD">
      <w:pPr>
        <w:pStyle w:val="Rubrik1"/>
      </w:pPr>
      <w:bookmarkStart w:id="59" w:name="_Ref348612740"/>
      <w:bookmarkStart w:id="60" w:name="_Toc7682544"/>
      <w:r w:rsidRPr="000F0B2C">
        <w:t>PAYMENTS IN RESPECT OF THE NOTES</w:t>
      </w:r>
      <w:bookmarkEnd w:id="59"/>
      <w:bookmarkEnd w:id="60"/>
    </w:p>
    <w:p w14:paraId="22A40324" w14:textId="77777777" w:rsidR="007303C8" w:rsidRPr="000F0B2C" w:rsidRDefault="00F70EFD" w:rsidP="00E83064">
      <w:pPr>
        <w:pStyle w:val="Numbparagr2AltS"/>
      </w:pPr>
      <w:bookmarkStart w:id="61" w:name="_Ref353522632"/>
      <w:r w:rsidRPr="000F0B2C">
        <w:t>Any payment or repayment under the Finance Documents</w:t>
      </w:r>
      <w:r w:rsidR="002C2185">
        <w:t xml:space="preserve"> </w:t>
      </w:r>
      <w:r w:rsidRPr="000F0B2C">
        <w:t xml:space="preserve">shall be made to such person who is registered as a Noteholder on the Record Date prior to an Interest Payment Date or other relevant </w:t>
      </w:r>
      <w:r w:rsidR="002C2185">
        <w:t>payment</w:t>
      </w:r>
      <w:r w:rsidRPr="000F0B2C">
        <w:t xml:space="preserve"> date, or to such other person who is registered with the CSD on such </w:t>
      </w:r>
      <w:r w:rsidR="002C2185">
        <w:t>Record D</w:t>
      </w:r>
      <w:r w:rsidRPr="000F0B2C">
        <w:t xml:space="preserve">ate as </w:t>
      </w:r>
      <w:r w:rsidR="00450456">
        <w:t xml:space="preserve">being </w:t>
      </w:r>
      <w:r w:rsidRPr="000F0B2C">
        <w:t>entitled to receive the relevant payment, repayment or repurchase amount.</w:t>
      </w:r>
      <w:bookmarkEnd w:id="61"/>
      <w:r w:rsidR="00B10350">
        <w:rPr>
          <w:rStyle w:val="Fotnotsreferens"/>
        </w:rPr>
        <w:footnoteReference w:id="55"/>
      </w:r>
    </w:p>
    <w:p w14:paraId="091953D3" w14:textId="77777777" w:rsidR="00F70EFD" w:rsidRPr="000F0B2C" w:rsidRDefault="00F70EFD" w:rsidP="00F70EFD">
      <w:pPr>
        <w:pStyle w:val="Numbparagr2AltS"/>
      </w:pPr>
      <w:bookmarkStart w:id="62" w:name="_Ref397528923"/>
      <w:r w:rsidRPr="000F0B2C">
        <w:t>If a Noteholder has registered, through an Acco</w:t>
      </w:r>
      <w:r w:rsidR="00715708">
        <w:t>unt Operator, that principal,</w:t>
      </w:r>
      <w:r w:rsidRPr="000F0B2C">
        <w:t xml:space="preserve"> interest</w:t>
      </w:r>
      <w:r w:rsidR="00715708">
        <w:t xml:space="preserve"> or any other payment</w:t>
      </w:r>
      <w:r w:rsidRPr="000F0B2C">
        <w:t xml:space="preserve"> shall be deposited in a certain bank account, such deposits will be </w:t>
      </w:r>
      <w:proofErr w:type="gramStart"/>
      <w:r w:rsidRPr="000F0B2C">
        <w:t>effected</w:t>
      </w:r>
      <w:proofErr w:type="gramEnd"/>
      <w:r w:rsidRPr="000F0B2C">
        <w:t xml:space="preserve"> by the CSD on the relevant payment date. In other cases, payments will be transferred by the CSD to the Noteholder at the address registered with the CSD on the Record Date. Should the CSD, due to a delay on behalf of the Issuer or some other obst</w:t>
      </w:r>
      <w:r w:rsidR="004E558B">
        <w:t xml:space="preserve">acle, not be able to effect </w:t>
      </w:r>
      <w:r w:rsidRPr="000F0B2C">
        <w:t>payment</w:t>
      </w:r>
      <w:r w:rsidR="004E558B">
        <w:t>s as aforesaid</w:t>
      </w:r>
      <w:r w:rsidRPr="000F0B2C">
        <w:t xml:space="preserve">, the </w:t>
      </w:r>
      <w:r w:rsidR="00A56BC7">
        <w:t>Issuer shall procure that</w:t>
      </w:r>
      <w:r w:rsidRPr="000F0B2C">
        <w:t xml:space="preserve"> such amount</w:t>
      </w:r>
      <w:r w:rsidR="004E558B">
        <w:t>s</w:t>
      </w:r>
      <w:r w:rsidRPr="000F0B2C">
        <w:t xml:space="preserve"> </w:t>
      </w:r>
      <w:r w:rsidR="004E558B">
        <w:t>are</w:t>
      </w:r>
      <w:r w:rsidR="00A56BC7">
        <w:t xml:space="preserve"> paid </w:t>
      </w:r>
      <w:r w:rsidRPr="000F0B2C">
        <w:t xml:space="preserve">to </w:t>
      </w:r>
      <w:r w:rsidR="00F713E2">
        <w:t>the person</w:t>
      </w:r>
      <w:r w:rsidR="004E558B">
        <w:t xml:space="preserve">s who are registered as </w:t>
      </w:r>
      <w:r w:rsidR="00F713E2">
        <w:t>Noteholder</w:t>
      </w:r>
      <w:r w:rsidR="004E558B">
        <w:t>s</w:t>
      </w:r>
      <w:r w:rsidR="00F713E2">
        <w:t xml:space="preserve"> on </w:t>
      </w:r>
      <w:r w:rsidRPr="000F0B2C">
        <w:t xml:space="preserve">the </w:t>
      </w:r>
      <w:r w:rsidR="00F713E2">
        <w:t xml:space="preserve">relevant </w:t>
      </w:r>
      <w:r w:rsidRPr="000F0B2C">
        <w:t>Record Date as soon as possible after s</w:t>
      </w:r>
      <w:r w:rsidR="00333273">
        <w:t>uch obstacle has been removed.</w:t>
      </w:r>
      <w:bookmarkEnd w:id="62"/>
    </w:p>
    <w:p w14:paraId="2BB16DAA" w14:textId="77777777" w:rsidR="00B75AF8" w:rsidRDefault="00B75AF8" w:rsidP="00F70EFD">
      <w:pPr>
        <w:pStyle w:val="Numbparagr2AltS"/>
      </w:pPr>
      <w:r>
        <w:t xml:space="preserve">If, due to any obstacle </w:t>
      </w:r>
      <w:r w:rsidR="008E0E95">
        <w:t>for</w:t>
      </w:r>
      <w:r>
        <w:t xml:space="preserve"> the</w:t>
      </w:r>
      <w:r w:rsidR="008E0E95">
        <w:t xml:space="preserve"> CSD, the Issuer cannot make a</w:t>
      </w:r>
      <w:r>
        <w:t xml:space="preserve"> payment or repayment, such payment or repayment </w:t>
      </w:r>
      <w:r w:rsidR="007F1CFB" w:rsidRPr="000F0B2C">
        <w:t>may be postponed until the obstacle has been removed</w:t>
      </w:r>
      <w:r w:rsidR="008E0E95">
        <w:t>. I</w:t>
      </w:r>
      <w:r>
        <w:t xml:space="preserve">nterest shall accrue in accordance with Clause </w:t>
      </w:r>
      <w:r>
        <w:fldChar w:fldCharType="begin"/>
      </w:r>
      <w:r>
        <w:instrText xml:space="preserve"> REF _Ref355265746 \r \h </w:instrText>
      </w:r>
      <w:r>
        <w:fldChar w:fldCharType="separate"/>
      </w:r>
      <w:r w:rsidR="00B3215A">
        <w:t>9.4</w:t>
      </w:r>
      <w:r>
        <w:fldChar w:fldCharType="end"/>
      </w:r>
      <w:r>
        <w:t xml:space="preserve"> during such </w:t>
      </w:r>
      <w:r w:rsidR="000B2225">
        <w:t>postponement</w:t>
      </w:r>
      <w:r>
        <w:t>.</w:t>
      </w:r>
    </w:p>
    <w:p w14:paraId="50C8EC72" w14:textId="77777777" w:rsidR="00F70EFD" w:rsidRPr="000F0B2C" w:rsidRDefault="00F70EFD" w:rsidP="00F70EFD">
      <w:pPr>
        <w:pStyle w:val="Numbparagr2AltS"/>
      </w:pPr>
      <w:r w:rsidRPr="000F0B2C">
        <w:t>If pay</w:t>
      </w:r>
      <w:r w:rsidR="004E558B">
        <w:t>ment or repayment is made</w:t>
      </w:r>
      <w:r w:rsidRPr="000F0B2C">
        <w:t xml:space="preserve"> in accordance with this </w:t>
      </w:r>
      <w:r w:rsidR="0031636D">
        <w:t>Clause </w:t>
      </w:r>
      <w:r w:rsidR="00A33AC5" w:rsidRPr="000F0B2C">
        <w:fldChar w:fldCharType="begin"/>
      </w:r>
      <w:r w:rsidR="00A33AC5" w:rsidRPr="000F0B2C">
        <w:instrText xml:space="preserve"> REF _Ref348612740 \r \h </w:instrText>
      </w:r>
      <w:r w:rsidR="00A33AC5" w:rsidRPr="000F0B2C">
        <w:fldChar w:fldCharType="separate"/>
      </w:r>
      <w:r w:rsidR="00B3215A">
        <w:t>8</w:t>
      </w:r>
      <w:r w:rsidR="00A33AC5" w:rsidRPr="000F0B2C">
        <w:fldChar w:fldCharType="end"/>
      </w:r>
      <w:r w:rsidRPr="000F0B2C">
        <w:t>, the Issuer and the CSD shall be deemed to have fulfilled their obligation to pay, irrespective of whether such payment was made to a person not entitled to receive such amount.</w:t>
      </w:r>
    </w:p>
    <w:p w14:paraId="4723BB83" w14:textId="77777777" w:rsidR="00EE2ADF" w:rsidRDefault="00640820" w:rsidP="00F70EFD">
      <w:pPr>
        <w:pStyle w:val="Numbparagr2AltS"/>
      </w:pPr>
      <w:bookmarkStart w:id="63" w:name="_Ref350336043"/>
      <w:bookmarkStart w:id="64" w:name="_Ref353295235"/>
      <w:bookmarkStart w:id="65" w:name="_Ref353388407"/>
      <w:r>
        <w:t>[</w:t>
      </w:r>
      <w:r w:rsidRPr="000F0B2C">
        <w:t>The Issuer is not liable to gross-up any payments under the Finance Documents by virtue of any withholding tax, public levy or the similar.</w:t>
      </w:r>
      <w:r>
        <w:t xml:space="preserve">] / </w:t>
      </w:r>
      <w:r w:rsidR="00CC394A">
        <w:t>[</w:t>
      </w:r>
      <w:r w:rsidR="00EE2ADF">
        <w:t xml:space="preserve">All amounts payable by the Issuer to the Noteholders shall be made without withholding or deduction for or on </w:t>
      </w:r>
      <w:r w:rsidR="004532B1">
        <w:t xml:space="preserve">account of any present or future taxes or duties of whatever nature imposed or levied by or on behalf of Sweden or any authority thereof or therein unless such withholding or deduction is required by </w:t>
      </w:r>
      <w:r w:rsidR="00DF04D1">
        <w:t>regulation or the interpretation</w:t>
      </w:r>
      <w:r w:rsidR="00A811C1">
        <w:t xml:space="preserve"> or application of such regulation</w:t>
      </w:r>
      <w:r w:rsidR="004532B1">
        <w:t>. If such withholding or deduction i</w:t>
      </w:r>
      <w:r w:rsidR="00DF04D1">
        <w:t>s required</w:t>
      </w:r>
      <w:r w:rsidR="004532B1">
        <w:t xml:space="preserve">, the Issuer will </w:t>
      </w:r>
      <w:r w:rsidR="00181E3E">
        <w:t xml:space="preserve">at the request of the relevant Noteholder </w:t>
      </w:r>
      <w:r w:rsidR="004532B1">
        <w:t>pay such additional amounts (the “</w:t>
      </w:r>
      <w:r w:rsidR="004532B1" w:rsidRPr="004532B1">
        <w:rPr>
          <w:b/>
        </w:rPr>
        <w:t>Additional Amounts</w:t>
      </w:r>
      <w:r w:rsidR="004E558B">
        <w:t>”) as are</w:t>
      </w:r>
      <w:r w:rsidR="004532B1">
        <w:t xml:space="preserve"> necessary in order that the net amo</w:t>
      </w:r>
      <w:r w:rsidR="00B50A06">
        <w:t xml:space="preserve">unt received by the </w:t>
      </w:r>
      <w:r w:rsidR="00F7584E">
        <w:t>relevant Noteholder</w:t>
      </w:r>
      <w:r w:rsidR="00B50A06">
        <w:t xml:space="preserve">, after such withholding or </w:t>
      </w:r>
      <w:r w:rsidR="00B50A06">
        <w:lastRenderedPageBreak/>
        <w:t>deduction</w:t>
      </w:r>
      <w:r w:rsidR="005F238C">
        <w:t>,</w:t>
      </w:r>
      <w:r w:rsidR="00B50A06">
        <w:t xml:space="preserve"> shall </w:t>
      </w:r>
      <w:r w:rsidR="004E558B">
        <w:t xml:space="preserve">be </w:t>
      </w:r>
      <w:r w:rsidR="00B50A06">
        <w:t>equal</w:t>
      </w:r>
      <w:r w:rsidR="004E558B">
        <w:t xml:space="preserve"> to</w:t>
      </w:r>
      <w:r w:rsidR="00B50A06">
        <w:t xml:space="preserve"> the respective amounts which would otherwise have been receivable in the absence of such withholding or deduction.</w:t>
      </w:r>
      <w:bookmarkEnd w:id="63"/>
      <w:r w:rsidR="00B6625D">
        <w:t>]</w:t>
      </w:r>
      <w:r w:rsidR="001B721C">
        <w:rPr>
          <w:rStyle w:val="Fotnotsreferens"/>
        </w:rPr>
        <w:footnoteReference w:id="56"/>
      </w:r>
      <w:bookmarkEnd w:id="64"/>
      <w:bookmarkEnd w:id="65"/>
    </w:p>
    <w:p w14:paraId="40DD7239" w14:textId="77777777" w:rsidR="00B50A06" w:rsidRDefault="00CC394A" w:rsidP="00613449">
      <w:pPr>
        <w:pStyle w:val="Numbparagr2AltS"/>
        <w:keepNext/>
      </w:pPr>
      <w:bookmarkStart w:id="66" w:name="_Ref353295241"/>
      <w:r>
        <w:t>[</w:t>
      </w:r>
      <w:r w:rsidR="00B50A06">
        <w:t>Notwithstanding Clause </w:t>
      </w:r>
      <w:r w:rsidR="00B50A06">
        <w:fldChar w:fldCharType="begin"/>
      </w:r>
      <w:r w:rsidR="00B50A06">
        <w:instrText xml:space="preserve"> REF _Ref350336043 \r \h </w:instrText>
      </w:r>
      <w:r w:rsidR="00B50A06">
        <w:fldChar w:fldCharType="separate"/>
      </w:r>
      <w:r w:rsidR="00B3215A">
        <w:t>8.5</w:t>
      </w:r>
      <w:r w:rsidR="00B50A06">
        <w:fldChar w:fldCharType="end"/>
      </w:r>
      <w:r w:rsidR="00B50A06">
        <w:t>, no Additional Amount</w:t>
      </w:r>
      <w:r w:rsidR="0003670D">
        <w:t>s</w:t>
      </w:r>
      <w:r w:rsidR="00B50A06">
        <w:t xml:space="preserve"> shall be payable on account of any taxes or duties which:</w:t>
      </w:r>
      <w:bookmarkEnd w:id="66"/>
    </w:p>
    <w:p w14:paraId="0A73C230" w14:textId="77777777" w:rsidR="00A83194" w:rsidRDefault="00A83194" w:rsidP="00556335">
      <w:pPr>
        <w:pStyle w:val="Listlevel1aAlt5"/>
        <w:numPr>
          <w:ilvl w:val="0"/>
          <w:numId w:val="36"/>
        </w:numPr>
      </w:pPr>
      <w:r>
        <w:t xml:space="preserve">are </w:t>
      </w:r>
      <w:r w:rsidR="00D668D6">
        <w:t xml:space="preserve">payable by reason of </w:t>
      </w:r>
      <w:r w:rsidR="00C248C8">
        <w:t>any relevant</w:t>
      </w:r>
      <w:r w:rsidR="00D668D6">
        <w:t xml:space="preserve"> </w:t>
      </w:r>
      <w:r w:rsidR="00C248C8">
        <w:t>person</w:t>
      </w:r>
      <w:r w:rsidR="00D668D6">
        <w:t xml:space="preserve"> having, or having had, some connection with Sweden </w:t>
      </w:r>
      <w:r w:rsidR="006D7CD6">
        <w:t>other than the</w:t>
      </w:r>
      <w:r w:rsidR="00D668D6">
        <w:t xml:space="preserve"> m</w:t>
      </w:r>
      <w:r w:rsidR="006D7CD6">
        <w:t>ere holding</w:t>
      </w:r>
      <w:r w:rsidR="00D668D6">
        <w:t xml:space="preserve"> </w:t>
      </w:r>
      <w:r w:rsidR="006D7CD6">
        <w:t xml:space="preserve">of </w:t>
      </w:r>
      <w:r w:rsidR="00D668D6">
        <w:t>the Note</w:t>
      </w:r>
      <w:r w:rsidR="006D7CD6">
        <w:t>(</w:t>
      </w:r>
      <w:r w:rsidR="00D668D6">
        <w:t>s</w:t>
      </w:r>
      <w:r w:rsidR="006D7CD6">
        <w:t>)</w:t>
      </w:r>
      <w:r w:rsidR="00D668D6">
        <w:t xml:space="preserve">; </w:t>
      </w:r>
    </w:p>
    <w:p w14:paraId="15ED57DF" w14:textId="77777777" w:rsidR="00D668D6" w:rsidRDefault="00A83194" w:rsidP="00556335">
      <w:pPr>
        <w:pStyle w:val="Listlevel1aAlt5"/>
        <w:numPr>
          <w:ilvl w:val="0"/>
          <w:numId w:val="36"/>
        </w:numPr>
      </w:pPr>
      <w:r>
        <w:t xml:space="preserve">would not be payable if </w:t>
      </w:r>
      <w:r w:rsidR="00C248C8">
        <w:t>a relevant person</w:t>
      </w:r>
      <w:r>
        <w:t xml:space="preserve"> made a declaration of non-residence or similar claim for exemption</w:t>
      </w:r>
      <w:r w:rsidR="008770D2">
        <w:t xml:space="preserve"> to the relevant tax authority;</w:t>
      </w:r>
    </w:p>
    <w:p w14:paraId="4D50D4D6" w14:textId="77777777" w:rsidR="008770D2" w:rsidRDefault="008770D2" w:rsidP="00556335">
      <w:pPr>
        <w:pStyle w:val="Listlevel1aAlt5"/>
        <w:numPr>
          <w:ilvl w:val="0"/>
          <w:numId w:val="36"/>
        </w:numPr>
      </w:pPr>
      <w:r>
        <w:t>would not be payable if a relevant person could claim an exemption under a tax treaty;</w:t>
      </w:r>
    </w:p>
    <w:p w14:paraId="3101F2E1" w14:textId="77777777" w:rsidR="00D668D6" w:rsidRDefault="006D7CD6" w:rsidP="00556335">
      <w:pPr>
        <w:pStyle w:val="Listlevel1aAlt5"/>
        <w:numPr>
          <w:ilvl w:val="0"/>
          <w:numId w:val="36"/>
        </w:numPr>
      </w:pPr>
      <w:r>
        <w:t xml:space="preserve">are </w:t>
      </w:r>
      <w:r w:rsidR="00D668D6">
        <w:t xml:space="preserve">withheld </w:t>
      </w:r>
      <w:r w:rsidR="0003670D">
        <w:t xml:space="preserve">or deducted </w:t>
      </w:r>
      <w:r w:rsidR="00D668D6">
        <w:t xml:space="preserve">pursuant to </w:t>
      </w:r>
      <w:r w:rsidR="008770D2">
        <w:t>any European Union Directive or R</w:t>
      </w:r>
      <w:r w:rsidR="00D668D6">
        <w:t>egulation concerning the taxation of interest income</w:t>
      </w:r>
      <w:r w:rsidR="008770D2">
        <w:t xml:space="preserve"> or</w:t>
      </w:r>
      <w:r w:rsidR="00613449">
        <w:t xml:space="preserve"> an</w:t>
      </w:r>
      <w:r w:rsidR="00A811C1">
        <w:t>y regulation</w:t>
      </w:r>
      <w:r w:rsidR="008770D2">
        <w:t xml:space="preserve"> implementing</w:t>
      </w:r>
      <w:r w:rsidR="00613449">
        <w:t xml:space="preserve"> or com</w:t>
      </w:r>
      <w:r w:rsidR="008770D2">
        <w:t>plying with</w:t>
      </w:r>
      <w:r w:rsidR="00613449">
        <w:t xml:space="preserve"> such </w:t>
      </w:r>
      <w:r w:rsidR="008770D2">
        <w:t>Directive or</w:t>
      </w:r>
      <w:r w:rsidR="00613449">
        <w:t xml:space="preserve"> </w:t>
      </w:r>
      <w:r w:rsidR="008770D2">
        <w:t>R</w:t>
      </w:r>
      <w:r w:rsidR="00613449">
        <w:t>egulation</w:t>
      </w:r>
      <w:r w:rsidR="008770D2">
        <w:t>; or</w:t>
      </w:r>
    </w:p>
    <w:p w14:paraId="32CF731D" w14:textId="77777777" w:rsidR="008770D2" w:rsidRDefault="008770D2" w:rsidP="00556335">
      <w:pPr>
        <w:pStyle w:val="Listlevel1aAlt5"/>
        <w:numPr>
          <w:ilvl w:val="0"/>
          <w:numId w:val="36"/>
        </w:numPr>
      </w:pPr>
      <w:r>
        <w:t>gives rise to a tax credit that may be effectively used by a relevant person.</w:t>
      </w:r>
      <w:r w:rsidR="00CC394A">
        <w:t>]</w:t>
      </w:r>
    </w:p>
    <w:p w14:paraId="5B7FDD0D" w14:textId="77777777" w:rsidR="00F70EFD" w:rsidRPr="000F0B2C" w:rsidRDefault="00F70EFD" w:rsidP="00F70EFD">
      <w:pPr>
        <w:pStyle w:val="Rubrik1"/>
      </w:pPr>
      <w:bookmarkStart w:id="67" w:name="_Toc7682545"/>
      <w:r w:rsidRPr="000F0B2C">
        <w:t>INTEREST</w:t>
      </w:r>
      <w:bookmarkEnd w:id="67"/>
      <w:r w:rsidRPr="000F0B2C">
        <w:t xml:space="preserve"> </w:t>
      </w:r>
    </w:p>
    <w:p w14:paraId="53501A6E" w14:textId="77777777" w:rsidR="00F70EFD" w:rsidRPr="000F0B2C" w:rsidRDefault="00F70EFD" w:rsidP="00266554">
      <w:pPr>
        <w:pStyle w:val="Numbparagr2AltS"/>
      </w:pPr>
      <w:bookmarkStart w:id="68" w:name="_Ref348612486"/>
      <w:r w:rsidRPr="000F0B2C">
        <w:t>Each [Initial] Note carries Interest at the Interest Rate</w:t>
      </w:r>
      <w:r w:rsidR="00715708">
        <w:t xml:space="preserve"> </w:t>
      </w:r>
      <w:r w:rsidR="00187D4D">
        <w:t>applied to</w:t>
      </w:r>
      <w:r w:rsidR="00715708">
        <w:t xml:space="preserve"> the Nominal Amount</w:t>
      </w:r>
      <w:r w:rsidRPr="000F0B2C">
        <w:t xml:space="preserve"> from (but excluding) the [First] Issue Date up to (and including) the relevant Redemption Date. [</w:t>
      </w:r>
      <w:r w:rsidR="00C574F3">
        <w:t xml:space="preserve">Any Subsequent Note </w:t>
      </w:r>
      <w:r w:rsidR="00234929">
        <w:t xml:space="preserve">will </w:t>
      </w:r>
      <w:r w:rsidRPr="000F0B2C">
        <w:t>carry Interest at the Interest Rate</w:t>
      </w:r>
      <w:r w:rsidR="009230F3">
        <w:t xml:space="preserve"> </w:t>
      </w:r>
      <w:r w:rsidR="00187D4D">
        <w:t>applied to</w:t>
      </w:r>
      <w:r w:rsidR="009230F3">
        <w:t xml:space="preserve"> the Nominal Amount</w:t>
      </w:r>
      <w:r w:rsidRPr="000F0B2C">
        <w:t xml:space="preserve"> from (but excluding) the Interest Payment Date falling immediately prior to its issuance</w:t>
      </w:r>
      <w:r w:rsidR="009230F3">
        <w:t xml:space="preserve"> (or the F</w:t>
      </w:r>
      <w:r w:rsidR="009062FA">
        <w:t>irst Issue Date if there is no such Interest Payment Date</w:t>
      </w:r>
      <w:r w:rsidR="009230F3">
        <w:t>)</w:t>
      </w:r>
      <w:r w:rsidRPr="000F0B2C">
        <w:t xml:space="preserve"> up to (and including) the relevant Redemption Date.]</w:t>
      </w:r>
      <w:bookmarkEnd w:id="68"/>
      <w:r w:rsidRPr="000F0B2C">
        <w:t xml:space="preserve"> </w:t>
      </w:r>
    </w:p>
    <w:p w14:paraId="4312DE94" w14:textId="77777777" w:rsidR="00F70EFD" w:rsidRPr="000F0B2C" w:rsidRDefault="00F70EFD" w:rsidP="00266554">
      <w:pPr>
        <w:pStyle w:val="Numbparagr2AltS"/>
      </w:pPr>
      <w:r w:rsidRPr="000F0B2C">
        <w:t>Interest accrues during an Interest Period. Payment of Interest in respect of the Notes shall be made to the Noteholders on each Interest Payment Date for the preceding Interest Period.</w:t>
      </w:r>
    </w:p>
    <w:p w14:paraId="45F1ADD4" w14:textId="77777777" w:rsidR="00F70EFD" w:rsidRPr="00356F0C" w:rsidRDefault="00CB4C0D" w:rsidP="00356F0C">
      <w:pPr>
        <w:pStyle w:val="Numbparagr2AltS"/>
        <w:rPr>
          <w:lang w:val="en-US"/>
        </w:rPr>
      </w:pPr>
      <w:bookmarkStart w:id="69" w:name="_Ref348612493"/>
      <w:r>
        <w:t>[</w:t>
      </w:r>
      <w:r w:rsidR="00F70EFD" w:rsidRPr="000F0B2C">
        <w:t>Interest shall be calc</w:t>
      </w:r>
      <w:r w:rsidR="00266554" w:rsidRPr="000F0B2C">
        <w:t xml:space="preserve">ulated </w:t>
      </w:r>
      <w:proofErr w:type="gramStart"/>
      <w:r w:rsidR="00E54814">
        <w:t>on the basis of</w:t>
      </w:r>
      <w:proofErr w:type="gramEnd"/>
      <w:r w:rsidR="00E54814">
        <w:t xml:space="preserve"> a 360-day year comprised of twelve</w:t>
      </w:r>
      <w:r>
        <w:t xml:space="preserve"> months of 30 </w:t>
      </w:r>
      <w:r w:rsidR="00E54814">
        <w:t>day</w:t>
      </w:r>
      <w:r>
        <w:t>s each and, in case of an incomplete month, the actual number of days elapsed</w:t>
      </w:r>
      <w:r w:rsidR="00E54814">
        <w:t xml:space="preserve"> (</w:t>
      </w:r>
      <w:r w:rsidR="00266554" w:rsidRPr="000F0B2C">
        <w:t>30/360-days basis</w:t>
      </w:r>
      <w:r w:rsidR="00E54814">
        <w:t>)</w:t>
      </w:r>
      <w:r w:rsidR="00486326">
        <w:t>.</w:t>
      </w:r>
      <w:r w:rsidR="00356F0C">
        <w:t xml:space="preserve">] </w:t>
      </w:r>
      <w:r w:rsidR="003C4D83">
        <w:t xml:space="preserve">/ </w:t>
      </w:r>
      <w:r>
        <w:t>[</w:t>
      </w:r>
      <w:r w:rsidR="00F70EFD" w:rsidRPr="000F0B2C">
        <w:t>Interest shall be calculate</w:t>
      </w:r>
      <w:r>
        <w:t xml:space="preserve">d </w:t>
      </w:r>
      <w:proofErr w:type="gramStart"/>
      <w:r>
        <w:t>on the basis of</w:t>
      </w:r>
      <w:proofErr w:type="gramEnd"/>
      <w:r w:rsidR="006C3BEC">
        <w:t xml:space="preserve"> the actual number of days in the Interest Period in respect of which payment is being made divided by 360</w:t>
      </w:r>
      <w:r>
        <w:t xml:space="preserve"> </w:t>
      </w:r>
      <w:r w:rsidR="0044708F">
        <w:t>(</w:t>
      </w:r>
      <w:r w:rsidRPr="000F0B2C">
        <w:t>actual/360-days basis</w:t>
      </w:r>
      <w:r w:rsidR="0044708F">
        <w:t>)</w:t>
      </w:r>
      <w:r w:rsidR="00266554" w:rsidRPr="000F0B2C">
        <w:t>.]</w:t>
      </w:r>
      <w:r w:rsidR="00266554" w:rsidRPr="000F0B2C">
        <w:rPr>
          <w:rStyle w:val="Fotnotsreferens"/>
        </w:rPr>
        <w:footnoteReference w:id="57"/>
      </w:r>
      <w:r w:rsidR="00F70EFD" w:rsidRPr="000F0B2C">
        <w:t xml:space="preserve"> </w:t>
      </w:r>
      <w:bookmarkEnd w:id="69"/>
    </w:p>
    <w:p w14:paraId="63A68497" w14:textId="77777777" w:rsidR="00F70EFD" w:rsidRPr="000F0B2C" w:rsidRDefault="00F70EFD" w:rsidP="00266554">
      <w:pPr>
        <w:pStyle w:val="Numbparagr2AltS"/>
      </w:pPr>
      <w:bookmarkStart w:id="70" w:name="_Ref355265746"/>
      <w:r w:rsidRPr="000F0B2C">
        <w:t xml:space="preserve">If the Issuer fails to pay any amount payable by it </w:t>
      </w:r>
      <w:r w:rsidR="00187D4D">
        <w:t xml:space="preserve">under the [Terms and Conditions / Finance Documents] </w:t>
      </w:r>
      <w:r w:rsidRPr="000F0B2C">
        <w:t>on its due date, default interest shall accrue on the overdue amount from</w:t>
      </w:r>
      <w:r w:rsidR="00CB4C0D">
        <w:t xml:space="preserve"> (but excluding)</w:t>
      </w:r>
      <w:r w:rsidRPr="000F0B2C">
        <w:t xml:space="preserve"> the due date up to</w:t>
      </w:r>
      <w:r w:rsidR="00CB4C0D">
        <w:t xml:space="preserve"> (and including)</w:t>
      </w:r>
      <w:r w:rsidRPr="000F0B2C">
        <w:t xml:space="preserve"> the date of actual payment at a rate which is </w:t>
      </w:r>
      <w:r w:rsidR="00715708">
        <w:t>[</w:t>
      </w:r>
      <w:r w:rsidRPr="000F0B2C">
        <w:t>[●] ([●])</w:t>
      </w:r>
      <w:r w:rsidR="00187D4D">
        <w:t> per</w:t>
      </w:r>
      <w:r w:rsidR="00234929">
        <w:t xml:space="preserve"> cent.</w:t>
      </w:r>
      <w:r w:rsidR="008B57E9">
        <w:t xml:space="preserve"> </w:t>
      </w:r>
      <w:r w:rsidR="00715708">
        <w:t>/</w:t>
      </w:r>
      <w:r w:rsidR="008B57E9">
        <w:t xml:space="preserve"> </w:t>
      </w:r>
      <w:r w:rsidR="00715708">
        <w:t>[●] basis points]</w:t>
      </w:r>
      <w:r w:rsidRPr="000F0B2C">
        <w:t xml:space="preserve"> higher than the Interest Rate. </w:t>
      </w:r>
      <w:r w:rsidR="00B5604C">
        <w:t>The default interest shall</w:t>
      </w:r>
      <w:r w:rsidR="00374E1B">
        <w:t xml:space="preserve"> not be capitalised but</w:t>
      </w:r>
      <w:r w:rsidR="00B5604C">
        <w:t xml:space="preserve"> be payable to </w:t>
      </w:r>
      <w:r w:rsidR="00374E1B">
        <w:t xml:space="preserve">each </w:t>
      </w:r>
      <w:r w:rsidR="00B5604C">
        <w:t>perso</w:t>
      </w:r>
      <w:r w:rsidR="00374E1B">
        <w:t>n</w:t>
      </w:r>
      <w:r w:rsidR="00B5604C">
        <w:t xml:space="preserve"> who w</w:t>
      </w:r>
      <w:r w:rsidR="00374E1B">
        <w:t>as a</w:t>
      </w:r>
      <w:r w:rsidR="00B5604C">
        <w:t xml:space="preserve"> Noteholder on the </w:t>
      </w:r>
      <w:r w:rsidR="001E49FB">
        <w:t xml:space="preserve">Record Date for the </w:t>
      </w:r>
      <w:r w:rsidR="000E4A75">
        <w:t xml:space="preserve">original </w:t>
      </w:r>
      <w:r w:rsidR="00B5604C">
        <w:t>due date</w:t>
      </w:r>
      <w:r w:rsidR="000E4A75">
        <w:t>.</w:t>
      </w:r>
      <w:r w:rsidRPr="000F0B2C">
        <w:t xml:space="preserve"> No defau</w:t>
      </w:r>
      <w:r w:rsidR="00CB4C0D">
        <w:t>lt interest shall accrue where</w:t>
      </w:r>
      <w:r w:rsidRPr="000F0B2C">
        <w:t xml:space="preserve"> the failure to </w:t>
      </w:r>
      <w:r w:rsidRPr="000F0B2C">
        <w:lastRenderedPageBreak/>
        <w:t xml:space="preserve">pay was </w:t>
      </w:r>
      <w:r w:rsidR="004E558B">
        <w:t xml:space="preserve">solely </w:t>
      </w:r>
      <w:r w:rsidR="009230F3">
        <w:t>attributable to the Agent or</w:t>
      </w:r>
      <w:r w:rsidRPr="000F0B2C">
        <w:t xml:space="preserve"> the CSD, in which case the Interest Rate shall apply instead.</w:t>
      </w:r>
      <w:bookmarkEnd w:id="70"/>
    </w:p>
    <w:p w14:paraId="06398840" w14:textId="77777777" w:rsidR="00F70EFD" w:rsidRPr="000F0B2C" w:rsidRDefault="00F70EFD" w:rsidP="00266554">
      <w:pPr>
        <w:pStyle w:val="Rubrik1"/>
      </w:pPr>
      <w:bookmarkStart w:id="71" w:name="_Ref348612559"/>
      <w:bookmarkStart w:id="72" w:name="_Toc7682546"/>
      <w:r w:rsidRPr="000F0B2C">
        <w:t>REDEMPTION</w:t>
      </w:r>
      <w:r w:rsidR="00A62543" w:rsidRPr="000F0B2C">
        <w:rPr>
          <w:rStyle w:val="Fotnotsreferens"/>
        </w:rPr>
        <w:footnoteReference w:id="58"/>
      </w:r>
      <w:r w:rsidRPr="000F0B2C">
        <w:t xml:space="preserve"> </w:t>
      </w:r>
      <w:r w:rsidR="00A62543" w:rsidRPr="000F0B2C">
        <w:t xml:space="preserve">and repurchase </w:t>
      </w:r>
      <w:r w:rsidRPr="000F0B2C">
        <w:t>OF THE NOTES</w:t>
      </w:r>
      <w:bookmarkEnd w:id="71"/>
      <w:bookmarkEnd w:id="72"/>
    </w:p>
    <w:p w14:paraId="682CA83C" w14:textId="77777777" w:rsidR="00F70EFD" w:rsidRPr="000F0B2C" w:rsidRDefault="00A62543" w:rsidP="00266554">
      <w:pPr>
        <w:pStyle w:val="Rubrik2"/>
      </w:pPr>
      <w:r w:rsidRPr="000F0B2C">
        <w:t>Redemption</w:t>
      </w:r>
      <w:r w:rsidR="00F70EFD" w:rsidRPr="000F0B2C">
        <w:t xml:space="preserve"> at maturity</w:t>
      </w:r>
    </w:p>
    <w:p w14:paraId="143EED5A" w14:textId="77777777" w:rsidR="00F70EFD" w:rsidRPr="000F0B2C" w:rsidRDefault="00F70EFD" w:rsidP="00266554">
      <w:pPr>
        <w:pStyle w:val="NormalwithindentAltD"/>
      </w:pPr>
      <w:r w:rsidRPr="000F0B2C">
        <w:t xml:space="preserve">The Issuer shall </w:t>
      </w:r>
      <w:r w:rsidR="00A62543" w:rsidRPr="000F0B2C">
        <w:t>redeem</w:t>
      </w:r>
      <w:r w:rsidRPr="000F0B2C">
        <w:t xml:space="preserve"> all, but not </w:t>
      </w:r>
      <w:r w:rsidR="00537BBF">
        <w:t>some only</w:t>
      </w:r>
      <w:r w:rsidRPr="000F0B2C">
        <w:t xml:space="preserve">, </w:t>
      </w:r>
      <w:r w:rsidR="00AB3C9F">
        <w:t xml:space="preserve">of the </w:t>
      </w:r>
      <w:r w:rsidRPr="000F0B2C">
        <w:t xml:space="preserve">outstanding Notes in full on the Final Maturity Date </w:t>
      </w:r>
      <w:r w:rsidR="0063184C" w:rsidRPr="00BB4EE7">
        <w:t>with an amount</w:t>
      </w:r>
      <w:r w:rsidRPr="00BB4EE7">
        <w:t xml:space="preserve"> per Note equal to the Nominal Amount together with accrued but unpaid Interest. If the Final Maturity Date is not a Business Day, then the </w:t>
      </w:r>
      <w:r w:rsidR="00A62543" w:rsidRPr="00BB4EE7">
        <w:t>redemption</w:t>
      </w:r>
      <w:r w:rsidR="00BB4EE7" w:rsidRPr="00BB4EE7">
        <w:t xml:space="preserve"> shall occur</w:t>
      </w:r>
      <w:r w:rsidR="00BB4EE7">
        <w:t xml:space="preserve"> on</w:t>
      </w:r>
      <w:r w:rsidR="00BB4EE7" w:rsidRPr="00BB4EE7">
        <w:t xml:space="preserve"> the </w:t>
      </w:r>
      <w:r w:rsidR="004E4F93" w:rsidRPr="004E4F93">
        <w:t>first following Business Day</w:t>
      </w:r>
      <w:r w:rsidR="004E4F93">
        <w:t>.</w:t>
      </w:r>
      <w:r w:rsidR="00750521">
        <w:rPr>
          <w:rStyle w:val="Fotnotsreferens"/>
        </w:rPr>
        <w:footnoteReference w:id="59"/>
      </w:r>
    </w:p>
    <w:p w14:paraId="4D244A38" w14:textId="77777777" w:rsidR="00F70EFD" w:rsidRPr="000F0B2C" w:rsidRDefault="001B2BA3" w:rsidP="001B2BA3">
      <w:pPr>
        <w:pStyle w:val="Rubrik2"/>
      </w:pPr>
      <w:r>
        <w:t>P</w:t>
      </w:r>
      <w:r w:rsidR="00F70EFD" w:rsidRPr="000F0B2C">
        <w:t>urchase of Notes</w:t>
      </w:r>
      <w:r>
        <w:t xml:space="preserve"> by </w:t>
      </w:r>
      <w:r w:rsidR="007520D4">
        <w:t>[the Issuer/</w:t>
      </w:r>
      <w:r>
        <w:t>Group Companies</w:t>
      </w:r>
      <w:r w:rsidR="007520D4">
        <w:t>]</w:t>
      </w:r>
    </w:p>
    <w:p w14:paraId="04402CDA" w14:textId="77777777" w:rsidR="00BA638B" w:rsidRDefault="00B544AD" w:rsidP="00BA638B">
      <w:pPr>
        <w:pStyle w:val="Numbparagr3AltU"/>
      </w:pPr>
      <w:bookmarkStart w:id="73" w:name="_Ref484093018"/>
      <w:r>
        <w:t>[The Issuer</w:t>
      </w:r>
      <w:r w:rsidR="007520D4">
        <w:t xml:space="preserve"> </w:t>
      </w:r>
      <w:r>
        <w:t>/</w:t>
      </w:r>
      <w:r w:rsidR="007520D4">
        <w:t xml:space="preserve"> </w:t>
      </w:r>
      <w:r w:rsidR="00890B91">
        <w:t>Any Group Company</w:t>
      </w:r>
      <w:r>
        <w:t>]</w:t>
      </w:r>
      <w:r w:rsidR="00F70EFD" w:rsidRPr="000F0B2C">
        <w:t xml:space="preserve"> may, subject to a</w:t>
      </w:r>
      <w:r w:rsidR="00A811C1">
        <w:t>pplicable regulations</w:t>
      </w:r>
      <w:r w:rsidR="00F70EFD" w:rsidRPr="000F0B2C">
        <w:t>, at any time</w:t>
      </w:r>
      <w:r w:rsidR="00CB4C0D">
        <w:t xml:space="preserve"> and at any price</w:t>
      </w:r>
      <w:r w:rsidR="00F70EFD" w:rsidRPr="000F0B2C">
        <w:t xml:space="preserve"> purchase Notes on the </w:t>
      </w:r>
      <w:r w:rsidR="003E2703">
        <w:t>market or in any other way.</w:t>
      </w:r>
      <w:bookmarkEnd w:id="73"/>
      <w:r w:rsidR="003E2703">
        <w:t xml:space="preserve"> </w:t>
      </w:r>
    </w:p>
    <w:p w14:paraId="2D0546E4" w14:textId="77777777" w:rsidR="00F70EFD" w:rsidRPr="000F0B2C" w:rsidRDefault="00F70EFD" w:rsidP="00BA638B">
      <w:pPr>
        <w:pStyle w:val="Numbparagr3AltU"/>
      </w:pPr>
      <w:r w:rsidRPr="000F0B2C">
        <w:t xml:space="preserve">Notes held by </w:t>
      </w:r>
      <w:r w:rsidR="00B544AD">
        <w:t xml:space="preserve">[the Issuer / </w:t>
      </w:r>
      <w:r w:rsidR="00A02D55">
        <w:t>a Group Company</w:t>
      </w:r>
      <w:r w:rsidR="00B544AD">
        <w:t>]</w:t>
      </w:r>
      <w:r w:rsidRPr="000F0B2C">
        <w:t xml:space="preserve"> </w:t>
      </w:r>
      <w:r w:rsidR="007520D4">
        <w:t>[</w:t>
      </w:r>
      <w:r w:rsidRPr="000F0B2C">
        <w:t xml:space="preserve">may at </w:t>
      </w:r>
      <w:r w:rsidR="00B544AD">
        <w:t xml:space="preserve">[the Issuer’s / </w:t>
      </w:r>
      <w:r w:rsidR="00890B91">
        <w:t>such Group Company’s</w:t>
      </w:r>
      <w:r w:rsidR="00B544AD">
        <w:t>]</w:t>
      </w:r>
      <w:r w:rsidR="00890B91">
        <w:t xml:space="preserve"> discretion be retained or</w:t>
      </w:r>
      <w:r w:rsidRPr="000F0B2C">
        <w:t xml:space="preserve"> sold </w:t>
      </w:r>
      <w:r w:rsidR="007520D4">
        <w:t>or</w:t>
      </w:r>
      <w:r w:rsidR="00B544AD">
        <w:t>[</w:t>
      </w:r>
      <w:r w:rsidR="00890B91">
        <w:t>, if held by the Issuer,</w:t>
      </w:r>
      <w:r w:rsidR="00B544AD">
        <w:t>]</w:t>
      </w:r>
      <w:r w:rsidR="00890B91">
        <w:t xml:space="preserve"> [</w:t>
      </w:r>
      <w:r w:rsidRPr="000F0B2C">
        <w:t>cancelled by the Issuer</w:t>
      </w:r>
      <w:r w:rsidR="001C0033" w:rsidRPr="000F0B2C">
        <w:t xml:space="preserve"> / shall be promptly cancelled by the Issuer]</w:t>
      </w:r>
      <w:r w:rsidR="001C0033" w:rsidRPr="000F0B2C">
        <w:rPr>
          <w:rStyle w:val="Fotnotsreferens"/>
        </w:rPr>
        <w:footnoteReference w:id="60"/>
      </w:r>
      <w:r w:rsidRPr="000F0B2C">
        <w:t>.</w:t>
      </w:r>
    </w:p>
    <w:p w14:paraId="3E7D6C4C" w14:textId="77777777" w:rsidR="00F70EFD" w:rsidRPr="000F0B2C" w:rsidRDefault="00F70EFD" w:rsidP="00266554">
      <w:pPr>
        <w:pStyle w:val="Rubrik2"/>
      </w:pPr>
      <w:bookmarkStart w:id="74" w:name="_Ref348613140"/>
      <w:r w:rsidRPr="000F0B2C">
        <w:t xml:space="preserve">[Voluntary total </w:t>
      </w:r>
      <w:r w:rsidR="00A62543" w:rsidRPr="000F0B2C">
        <w:t>redemption</w:t>
      </w:r>
      <w:r w:rsidR="00B6625D">
        <w:t xml:space="preserve"> (c</w:t>
      </w:r>
      <w:r w:rsidR="00594B82">
        <w:t>all option)</w:t>
      </w:r>
      <w:r w:rsidRPr="000F0B2C">
        <w:t>]</w:t>
      </w:r>
      <w:r w:rsidR="00266554" w:rsidRPr="000F0B2C">
        <w:rPr>
          <w:rStyle w:val="Fotnotsreferens"/>
        </w:rPr>
        <w:footnoteReference w:id="61"/>
      </w:r>
      <w:bookmarkEnd w:id="74"/>
    </w:p>
    <w:p w14:paraId="6CB086C9" w14:textId="77777777" w:rsidR="00F70EFD" w:rsidRPr="000F0B2C" w:rsidRDefault="00C90860" w:rsidP="000B3E50">
      <w:pPr>
        <w:pStyle w:val="Numbparagr3AltU"/>
        <w:keepNext/>
      </w:pPr>
      <w:bookmarkStart w:id="75" w:name="_Ref348612758"/>
      <w:r>
        <w:t>[</w:t>
      </w:r>
      <w:r w:rsidR="00F70EFD" w:rsidRPr="000F0B2C">
        <w:t xml:space="preserve">The Issuer may </w:t>
      </w:r>
      <w:r w:rsidR="00A62543" w:rsidRPr="000F0B2C">
        <w:t>redeem</w:t>
      </w:r>
      <w:r w:rsidR="00F70EFD" w:rsidRPr="000F0B2C">
        <w:t xml:space="preserve"> all, but not </w:t>
      </w:r>
      <w:r w:rsidR="00537BBF">
        <w:t>some only</w:t>
      </w:r>
      <w:r w:rsidR="00F70EFD" w:rsidRPr="000F0B2C">
        <w:t xml:space="preserve">, </w:t>
      </w:r>
      <w:r w:rsidR="00AB3C9F">
        <w:t xml:space="preserve">of the </w:t>
      </w:r>
      <w:r w:rsidR="00F70EFD" w:rsidRPr="000F0B2C">
        <w:t>outstanding Notes in full:</w:t>
      </w:r>
      <w:bookmarkEnd w:id="75"/>
    </w:p>
    <w:p w14:paraId="4B2FAB6E" w14:textId="77777777" w:rsidR="00F70EFD" w:rsidRPr="000F0B2C" w:rsidRDefault="00C90860" w:rsidP="00DF4997">
      <w:pPr>
        <w:pStyle w:val="Listlevel1aAlt5"/>
        <w:numPr>
          <w:ilvl w:val="0"/>
          <w:numId w:val="27"/>
        </w:numPr>
      </w:pPr>
      <w:bookmarkStart w:id="76" w:name="_Ref348828841"/>
      <w:r>
        <w:t>[</w:t>
      </w:r>
      <w:r w:rsidR="00F70EFD" w:rsidRPr="000F0B2C">
        <w:t>any time prior to the [First</w:t>
      </w:r>
      <w:r w:rsidR="00266554" w:rsidRPr="000F0B2C">
        <w:t xml:space="preserve"> Call Date/Final Maturity Date]</w:t>
      </w:r>
      <w:r w:rsidR="00266554" w:rsidRPr="000F0B2C">
        <w:rPr>
          <w:rStyle w:val="Fotnotsreferens"/>
        </w:rPr>
        <w:footnoteReference w:id="62"/>
      </w:r>
      <w:r w:rsidR="005B4A8F">
        <w:t>, at</w:t>
      </w:r>
      <w:r w:rsidR="0063184C" w:rsidRPr="000F0B2C">
        <w:t xml:space="preserve"> an amount</w:t>
      </w:r>
      <w:r w:rsidR="00F70EFD" w:rsidRPr="000F0B2C">
        <w:t xml:space="preserve"> per Note equal to </w:t>
      </w:r>
      <w:r w:rsidR="006E3C73">
        <w:t>[</w:t>
      </w:r>
      <w:r w:rsidR="00F70EFD" w:rsidRPr="000F0B2C">
        <w:t>100</w:t>
      </w:r>
      <w:r w:rsidR="00CD028E">
        <w:t> per c</w:t>
      </w:r>
      <w:r w:rsidR="00F70EFD" w:rsidRPr="000F0B2C">
        <w:t>ent. of the Nominal Amount together with accrued but unpaid Interest, plus the Applicable Premium</w:t>
      </w:r>
      <w:r w:rsidR="006E3C73">
        <w:t>]</w:t>
      </w:r>
      <w:r w:rsidR="00F70EFD" w:rsidRPr="000F0B2C">
        <w:t>;]</w:t>
      </w:r>
      <w:bookmarkEnd w:id="76"/>
    </w:p>
    <w:p w14:paraId="7ED06FB4" w14:textId="77777777" w:rsidR="00F70EFD" w:rsidRPr="000F0B2C" w:rsidRDefault="00F70EFD" w:rsidP="00DF4997">
      <w:pPr>
        <w:pStyle w:val="Listlevel1aAlt5"/>
        <w:numPr>
          <w:ilvl w:val="0"/>
          <w:numId w:val="27"/>
        </w:numPr>
      </w:pPr>
      <w:bookmarkStart w:id="77" w:name="_Ref348828846"/>
      <w:r w:rsidRPr="000F0B2C">
        <w:t xml:space="preserve">[any time </w:t>
      </w:r>
      <w:r w:rsidR="00C90860">
        <w:t>[</w:t>
      </w:r>
      <w:r w:rsidRPr="000F0B2C">
        <w:t>from and including the First Call Date</w:t>
      </w:r>
      <w:r w:rsidR="00C90860">
        <w:t xml:space="preserve"> / from but excluding the [First] Issue Date]</w:t>
      </w:r>
      <w:r w:rsidRPr="000F0B2C">
        <w:t xml:space="preserve"> to, but excluding, the first Business Day falling [●] ([●]) years after the [First] Issue Date </w:t>
      </w:r>
      <w:r w:rsidR="005B4A8F">
        <w:t>at</w:t>
      </w:r>
      <w:r w:rsidR="0063184C" w:rsidRPr="000F0B2C">
        <w:t xml:space="preserve"> an amount</w:t>
      </w:r>
      <w:r w:rsidRPr="000F0B2C">
        <w:t xml:space="preserve"> per Note equal to [100/[●]]</w:t>
      </w:r>
      <w:r w:rsidR="00CD028E">
        <w:t> per c</w:t>
      </w:r>
      <w:r w:rsidRPr="000F0B2C">
        <w:t>ent. of the Nominal Amount [plus [●]</w:t>
      </w:r>
      <w:r w:rsidR="00CD028E">
        <w:t> per c</w:t>
      </w:r>
      <w:r w:rsidRPr="000F0B2C">
        <w:t>ent. of the Interest Rate (calculated on th</w:t>
      </w:r>
      <w:r w:rsidR="00266554" w:rsidRPr="000F0B2C">
        <w:t>e Nominal Amount for one year)]</w:t>
      </w:r>
      <w:r w:rsidR="00266554" w:rsidRPr="000F0B2C">
        <w:rPr>
          <w:rStyle w:val="Fotnotsreferens"/>
        </w:rPr>
        <w:footnoteReference w:id="63"/>
      </w:r>
      <w:r w:rsidRPr="000F0B2C">
        <w:t>, together with accrued but unpaid Interest;]</w:t>
      </w:r>
      <w:bookmarkEnd w:id="77"/>
    </w:p>
    <w:p w14:paraId="1D5A36F1" w14:textId="77777777" w:rsidR="00F70EFD" w:rsidRPr="000F0B2C" w:rsidRDefault="00F70EFD" w:rsidP="00DF4997">
      <w:pPr>
        <w:pStyle w:val="Listlevel1aAlt5"/>
        <w:numPr>
          <w:ilvl w:val="0"/>
          <w:numId w:val="27"/>
        </w:numPr>
      </w:pPr>
      <w:bookmarkStart w:id="78" w:name="_Ref414612020"/>
      <w:r w:rsidRPr="000F0B2C">
        <w:t xml:space="preserve">[any time from and including the first Business Day falling [●] ([●]) years after the [First] Issue Date to, but excluding, the Final Maturity Date </w:t>
      </w:r>
      <w:r w:rsidR="005B4A8F">
        <w:t>at</w:t>
      </w:r>
      <w:r w:rsidR="0063184C" w:rsidRPr="000F0B2C">
        <w:t xml:space="preserve"> an amount</w:t>
      </w:r>
      <w:r w:rsidRPr="000F0B2C">
        <w:t xml:space="preserve"> per Note equal to [100</w:t>
      </w:r>
      <w:proofErr w:type="gramStart"/>
      <w:r w:rsidRPr="000F0B2C">
        <w:t>/[</w:t>
      </w:r>
      <w:proofErr w:type="gramEnd"/>
      <w:r w:rsidRPr="000F0B2C">
        <w:t>●]]</w:t>
      </w:r>
      <w:r w:rsidR="00CD028E">
        <w:t> per c</w:t>
      </w:r>
      <w:r w:rsidRPr="000F0B2C">
        <w:t>ent. of the Nominal Amount [plus [●]</w:t>
      </w:r>
      <w:r w:rsidR="00CD028E">
        <w:t> per c</w:t>
      </w:r>
      <w:r w:rsidRPr="000F0B2C">
        <w:t>ent. of the Interest Rate (calculated on the Nominal Amount for one year)], together with accrued but unpaid Interest;] [and/or]</w:t>
      </w:r>
      <w:bookmarkEnd w:id="78"/>
    </w:p>
    <w:p w14:paraId="28FA7A6B" w14:textId="77777777" w:rsidR="00F70EFD" w:rsidRPr="000F0B2C" w:rsidRDefault="00F70EFD" w:rsidP="00DF4997">
      <w:pPr>
        <w:pStyle w:val="Listlevel1aAlt5"/>
        <w:numPr>
          <w:ilvl w:val="0"/>
          <w:numId w:val="27"/>
        </w:numPr>
      </w:pPr>
      <w:bookmarkStart w:id="79" w:name="_Ref414612092"/>
      <w:r w:rsidRPr="000F0B2C">
        <w:lastRenderedPageBreak/>
        <w:t>[</w:t>
      </w:r>
      <w:r w:rsidR="00187D4D">
        <w:t xml:space="preserve">notwithstanding paragraph </w:t>
      </w:r>
      <w:r w:rsidR="00187D4D">
        <w:fldChar w:fldCharType="begin"/>
      </w:r>
      <w:r w:rsidR="00187D4D">
        <w:instrText xml:space="preserve"> REF _Ref414612020 \r \h </w:instrText>
      </w:r>
      <w:r w:rsidR="00187D4D">
        <w:fldChar w:fldCharType="separate"/>
      </w:r>
      <w:r w:rsidR="00B3215A">
        <w:t>(c)</w:t>
      </w:r>
      <w:r w:rsidR="00187D4D">
        <w:fldChar w:fldCharType="end"/>
      </w:r>
      <w:r w:rsidR="00187D4D">
        <w:t xml:space="preserve"> above, </w:t>
      </w:r>
      <w:r w:rsidRPr="000F0B2C">
        <w:t xml:space="preserve">provided that the </w:t>
      </w:r>
      <w:r w:rsidR="00A62543" w:rsidRPr="000F0B2C">
        <w:t>redemption</w:t>
      </w:r>
      <w:r w:rsidRPr="000F0B2C">
        <w:t xml:space="preserve"> is financed [to at least [●]</w:t>
      </w:r>
      <w:r w:rsidR="00CD028E">
        <w:t> per c</w:t>
      </w:r>
      <w:r w:rsidRPr="000F0B2C">
        <w:t xml:space="preserve">ent.] by way </w:t>
      </w:r>
      <w:r w:rsidR="00292E30">
        <w:t xml:space="preserve">of an issue of </w:t>
      </w:r>
      <w:r w:rsidR="001C3303">
        <w:t>Market Loans</w:t>
      </w:r>
      <w:r w:rsidRPr="000F0B2C">
        <w:t xml:space="preserve"> [in which each Noteholder has a right to subscribe for such </w:t>
      </w:r>
      <w:r w:rsidR="001C3303">
        <w:t>Market Loans</w:t>
      </w:r>
      <w:r w:rsidRPr="000F0B2C">
        <w:t>,] any time from and including the first Busine</w:t>
      </w:r>
      <w:r w:rsidR="00B6625D">
        <w:t>ss Day falling [●] ([●]) [</w:t>
      </w:r>
      <w:r w:rsidRPr="000F0B2C">
        <w:t xml:space="preserve">months/days] prior to the Final Maturity Date to, but excluding, the Final Maturity Date, </w:t>
      </w:r>
      <w:r w:rsidR="005B4A8F">
        <w:t>at</w:t>
      </w:r>
      <w:r w:rsidR="0063184C" w:rsidRPr="000F0B2C">
        <w:t xml:space="preserve"> an amount</w:t>
      </w:r>
      <w:r w:rsidRPr="000F0B2C">
        <w:t xml:space="preserve"> equal to 100</w:t>
      </w:r>
      <w:r w:rsidR="00CD028E">
        <w:t> per c</w:t>
      </w:r>
      <w:r w:rsidRPr="000F0B2C">
        <w:t>ent. of the Nominal Amount together with accrued but unpaid Interest.]</w:t>
      </w:r>
      <w:bookmarkEnd w:id="79"/>
    </w:p>
    <w:p w14:paraId="2C371D8F" w14:textId="77777777" w:rsidR="00F70EFD" w:rsidRPr="000F0B2C" w:rsidRDefault="009230F3" w:rsidP="00266554">
      <w:pPr>
        <w:pStyle w:val="Numbparagr3AltU"/>
      </w:pPr>
      <w:bookmarkStart w:id="80" w:name="_Ref355602970"/>
      <w:r>
        <w:t>[</w:t>
      </w:r>
      <w:r w:rsidR="00A62543" w:rsidRPr="000F0B2C">
        <w:t>Redemption</w:t>
      </w:r>
      <w:r w:rsidR="00F70EFD" w:rsidRPr="000F0B2C">
        <w:t xml:space="preserve"> in accordance with </w:t>
      </w:r>
      <w:r w:rsidR="0031636D">
        <w:t>Clause </w:t>
      </w:r>
      <w:r w:rsidR="00A33AC5" w:rsidRPr="000F0B2C">
        <w:fldChar w:fldCharType="begin"/>
      </w:r>
      <w:r w:rsidR="00A33AC5" w:rsidRPr="000F0B2C">
        <w:instrText xml:space="preserve"> REF _Ref348612758 \r \h </w:instrText>
      </w:r>
      <w:r w:rsidR="00A33AC5" w:rsidRPr="000F0B2C">
        <w:fldChar w:fldCharType="separate"/>
      </w:r>
      <w:r w:rsidR="00B3215A">
        <w:t>10.3.1</w:t>
      </w:r>
      <w:r w:rsidR="00A33AC5" w:rsidRPr="000F0B2C">
        <w:fldChar w:fldCharType="end"/>
      </w:r>
      <w:r w:rsidR="00F70EFD" w:rsidRPr="000F0B2C">
        <w:t xml:space="preserve"> shall be made by the Issuer giving not less than </w:t>
      </w:r>
      <w:r w:rsidR="00987A87">
        <w:t>fifteen (15</w:t>
      </w:r>
      <w:r w:rsidR="00F70EFD" w:rsidRPr="000F0B2C">
        <w:t>)</w:t>
      </w:r>
      <w:r w:rsidR="00377203">
        <w:t xml:space="preserve"> Business Days’ notice</w:t>
      </w:r>
      <w:r w:rsidR="00F70EFD" w:rsidRPr="000F0B2C">
        <w:t xml:space="preserve"> </w:t>
      </w:r>
      <w:r w:rsidR="001B2BA3">
        <w:t>[</w:t>
      </w:r>
      <w:r w:rsidR="000E1918">
        <w:t>and not more than thirty (30)</w:t>
      </w:r>
      <w:r w:rsidR="001B2BA3">
        <w:t>]</w:t>
      </w:r>
      <w:r w:rsidR="000E1918">
        <w:t xml:space="preserve"> </w:t>
      </w:r>
      <w:r w:rsidR="00F70EFD" w:rsidRPr="000F0B2C">
        <w:t>Business Days’ notice</w:t>
      </w:r>
      <w:r w:rsidR="008F61E4">
        <w:t>]</w:t>
      </w:r>
      <w:r w:rsidR="00F70EFD" w:rsidRPr="000F0B2C">
        <w:t xml:space="preserve"> to the Noteholders and the Agent</w:t>
      </w:r>
      <w:r w:rsidR="001671DF">
        <w:t xml:space="preserve">, in each case calculated from the effective date of </w:t>
      </w:r>
      <w:r w:rsidR="004F2F22">
        <w:t>the</w:t>
      </w:r>
      <w:r w:rsidR="001671DF">
        <w:t xml:space="preserve"> notice</w:t>
      </w:r>
      <w:r w:rsidR="00F70EFD" w:rsidRPr="000F0B2C">
        <w:t xml:space="preserve">. </w:t>
      </w:r>
      <w:r w:rsidR="00491A5A">
        <w:t xml:space="preserve">The Notice from the Issuer shall specify </w:t>
      </w:r>
      <w:r w:rsidR="00AA78E4">
        <w:t xml:space="preserve">the </w:t>
      </w:r>
      <w:r w:rsidR="006C1CFC">
        <w:t xml:space="preserve">Redemption Date </w:t>
      </w:r>
      <w:proofErr w:type="gramStart"/>
      <w:r w:rsidR="006C1CFC">
        <w:t>and also</w:t>
      </w:r>
      <w:proofErr w:type="gramEnd"/>
      <w:r w:rsidR="006C1CFC">
        <w:t xml:space="preserve"> </w:t>
      </w:r>
      <w:r w:rsidR="00491A5A">
        <w:t>the Record Date</w:t>
      </w:r>
      <w:r w:rsidR="00BA4525">
        <w:t xml:space="preserve"> on which a person shall be registered as a Noteholder to receive </w:t>
      </w:r>
      <w:r w:rsidR="006C1CFC">
        <w:t>the amounts due on such</w:t>
      </w:r>
      <w:r w:rsidR="00BA4525">
        <w:t xml:space="preserve"> </w:t>
      </w:r>
      <w:r w:rsidR="00491A5A">
        <w:t xml:space="preserve">Redemption Date. </w:t>
      </w:r>
      <w:r w:rsidR="005C0BF6">
        <w:t>The</w:t>
      </w:r>
      <w:r w:rsidR="00F70EFD" w:rsidRPr="000F0B2C">
        <w:t xml:space="preserve"> notice is irrevocable </w:t>
      </w:r>
      <w:r w:rsidR="00EE250E">
        <w:t>but ma</w:t>
      </w:r>
      <w:r w:rsidR="00287815">
        <w:t xml:space="preserve">y, at the Issuer’s discretion, </w:t>
      </w:r>
      <w:r w:rsidR="00EE250E">
        <w:t>contain one or more conditions precedent</w:t>
      </w:r>
      <w:r w:rsidR="004B77FE">
        <w:t xml:space="preserve"> that shall be satisfied prior to the Record Date</w:t>
      </w:r>
      <w:r w:rsidR="00EE250E">
        <w:t xml:space="preserve">. </w:t>
      </w:r>
      <w:r w:rsidR="00491A5A">
        <w:t>Upon</w:t>
      </w:r>
      <w:r w:rsidR="00EE250E">
        <w:t xml:space="preserve"> fulfilment of the </w:t>
      </w:r>
      <w:proofErr w:type="gramStart"/>
      <w:r w:rsidR="00EE250E">
        <w:t>conditions</w:t>
      </w:r>
      <w:proofErr w:type="gramEnd"/>
      <w:r w:rsidR="00EE250E">
        <w:t xml:space="preserve"> precedent</w:t>
      </w:r>
      <w:r w:rsidR="001309FD">
        <w:t xml:space="preserve"> (if any)</w:t>
      </w:r>
      <w:r w:rsidR="00F70EFD" w:rsidRPr="000F0B2C">
        <w:t xml:space="preserve">, the Issuer </w:t>
      </w:r>
      <w:r w:rsidR="009106FE">
        <w:t>shall</w:t>
      </w:r>
      <w:r w:rsidR="00F70EFD" w:rsidRPr="000F0B2C">
        <w:t xml:space="preserve"> </w:t>
      </w:r>
      <w:r w:rsidR="00A62543" w:rsidRPr="000F0B2C">
        <w:t>redeem</w:t>
      </w:r>
      <w:r w:rsidR="00F70EFD" w:rsidRPr="000F0B2C">
        <w:t xml:space="preserve"> the Notes </w:t>
      </w:r>
      <w:r w:rsidR="00AB3C9F">
        <w:t>in full</w:t>
      </w:r>
      <w:r w:rsidR="00491A5A">
        <w:t xml:space="preserve"> </w:t>
      </w:r>
      <w:r w:rsidR="00AB3C9F">
        <w:t>at</w:t>
      </w:r>
      <w:r>
        <w:t xml:space="preserve"> the applicable amount</w:t>
      </w:r>
      <w:r w:rsidR="006C1CFC">
        <w:t xml:space="preserve"> on the specified Redemption Date</w:t>
      </w:r>
      <w:r w:rsidR="00F70EFD" w:rsidRPr="000F0B2C">
        <w:t>.</w:t>
      </w:r>
      <w:bookmarkEnd w:id="80"/>
      <w:r>
        <w:t>]</w:t>
      </w:r>
      <w:r w:rsidR="00C90860">
        <w:t>]</w:t>
      </w:r>
    </w:p>
    <w:p w14:paraId="5975C3C0" w14:textId="77777777" w:rsidR="00F70EFD" w:rsidRPr="000F0B2C" w:rsidRDefault="00F70EFD" w:rsidP="00266554">
      <w:pPr>
        <w:pStyle w:val="Rubrik2"/>
      </w:pPr>
      <w:bookmarkStart w:id="81" w:name="_Ref348613473"/>
      <w:r w:rsidRPr="000F0B2C">
        <w:t>[</w:t>
      </w:r>
      <w:r w:rsidR="00B14999">
        <w:t>[</w:t>
      </w:r>
      <w:r w:rsidRPr="000F0B2C">
        <w:t>V</w:t>
      </w:r>
      <w:r w:rsidR="00A62543" w:rsidRPr="000F0B2C">
        <w:t>oluntary/Mandatory</w:t>
      </w:r>
      <w:r w:rsidR="00B14999">
        <w:t>]</w:t>
      </w:r>
      <w:r w:rsidR="00A62543" w:rsidRPr="000F0B2C">
        <w:t xml:space="preserve"> partial redemption</w:t>
      </w:r>
      <w:r w:rsidR="005F5F48">
        <w:t xml:space="preserve"> (</w:t>
      </w:r>
      <w:r w:rsidR="001B2BA3">
        <w:t>[</w:t>
      </w:r>
      <w:r w:rsidR="005F5F48">
        <w:t>call</w:t>
      </w:r>
      <w:r w:rsidR="001B2BA3">
        <w:t xml:space="preserve"> /</w:t>
      </w:r>
      <w:r w:rsidR="00DB67C5">
        <w:t xml:space="preserve"> </w:t>
      </w:r>
      <w:r w:rsidR="001B2BA3">
        <w:t>put]</w:t>
      </w:r>
      <w:r w:rsidR="005F5F48">
        <w:t xml:space="preserve"> option)</w:t>
      </w:r>
      <w:r w:rsidRPr="000F0B2C">
        <w:t>]</w:t>
      </w:r>
      <w:bookmarkEnd w:id="81"/>
    </w:p>
    <w:p w14:paraId="15E37D8F" w14:textId="77777777" w:rsidR="00F70EFD" w:rsidRPr="000F0B2C" w:rsidRDefault="00CA05A9" w:rsidP="00CA05A9">
      <w:pPr>
        <w:pStyle w:val="Numbparagr3AltU"/>
      </w:pPr>
      <w:bookmarkStart w:id="82" w:name="_Ref348612775"/>
      <w:r w:rsidRPr="000F0B2C">
        <w:t>[</w:t>
      </w:r>
      <w:r w:rsidRPr="000F0B2C">
        <w:rPr>
          <w:i/>
        </w:rPr>
        <w:t>Include provision</w:t>
      </w:r>
      <w:r w:rsidRPr="000F0B2C">
        <w:t>]</w:t>
      </w:r>
      <w:r w:rsidRPr="000F0B2C">
        <w:rPr>
          <w:rStyle w:val="Fotnotsreferens"/>
        </w:rPr>
        <w:footnoteReference w:id="64"/>
      </w:r>
      <w:bookmarkEnd w:id="82"/>
    </w:p>
    <w:p w14:paraId="5354A480" w14:textId="77777777" w:rsidR="00F70EFD" w:rsidRDefault="009230F3" w:rsidP="00CA05A9">
      <w:pPr>
        <w:pStyle w:val="Numbparagr3AltU"/>
      </w:pPr>
      <w:bookmarkStart w:id="83" w:name="_Ref355964529"/>
      <w:r>
        <w:t>[</w:t>
      </w:r>
      <w:r w:rsidR="00A62543" w:rsidRPr="000F0B2C">
        <w:t>Partial redemption</w:t>
      </w:r>
      <w:r w:rsidR="00F70EFD" w:rsidRPr="000F0B2C">
        <w:t xml:space="preserve"> in accordance with </w:t>
      </w:r>
      <w:r w:rsidR="0031636D">
        <w:t>Clause </w:t>
      </w:r>
      <w:r w:rsidR="00A33AC5" w:rsidRPr="000F0B2C">
        <w:fldChar w:fldCharType="begin"/>
      </w:r>
      <w:r w:rsidR="00A33AC5" w:rsidRPr="000F0B2C">
        <w:instrText xml:space="preserve"> REF _Ref348612775 \r \h </w:instrText>
      </w:r>
      <w:r w:rsidR="00A33AC5" w:rsidRPr="000F0B2C">
        <w:fldChar w:fldCharType="separate"/>
      </w:r>
      <w:r w:rsidR="00B3215A">
        <w:t>10.4.1</w:t>
      </w:r>
      <w:r w:rsidR="00A33AC5" w:rsidRPr="000F0B2C">
        <w:fldChar w:fldCharType="end"/>
      </w:r>
      <w:r w:rsidR="00F70EFD" w:rsidRPr="000F0B2C">
        <w:t xml:space="preserve"> shall be made by the Issuer giving not less than </w:t>
      </w:r>
      <w:r w:rsidR="00987A87">
        <w:t>fifteen (15</w:t>
      </w:r>
      <w:r w:rsidR="00F70EFD" w:rsidRPr="000F0B2C">
        <w:t>)</w:t>
      </w:r>
      <w:r w:rsidR="005F23BF">
        <w:t xml:space="preserve"> [and not more than thirty (30)]</w:t>
      </w:r>
      <w:r w:rsidR="005F23BF">
        <w:rPr>
          <w:rStyle w:val="Fotnotsreferens"/>
        </w:rPr>
        <w:footnoteReference w:id="65"/>
      </w:r>
      <w:r w:rsidR="00F70EFD" w:rsidRPr="000F0B2C">
        <w:t xml:space="preserve"> Business Days’ notice to the Noteholders and the Agent</w:t>
      </w:r>
      <w:r w:rsidR="001671DF">
        <w:t>, in each case calculated from the effective date of the notice</w:t>
      </w:r>
      <w:r w:rsidR="00F70EFD" w:rsidRPr="000F0B2C">
        <w:t xml:space="preserve">. </w:t>
      </w:r>
      <w:r w:rsidR="00A841EA">
        <w:t>The n</w:t>
      </w:r>
      <w:r w:rsidR="006C1CFC">
        <w:t xml:space="preserve">otice from the Issuer shall specify </w:t>
      </w:r>
      <w:r w:rsidR="00AA78E4">
        <w:t xml:space="preserve">the </w:t>
      </w:r>
      <w:r w:rsidR="006C1CFC">
        <w:t xml:space="preserve">Redemption Date </w:t>
      </w:r>
      <w:proofErr w:type="gramStart"/>
      <w:r w:rsidR="006C1CFC">
        <w:t>and also</w:t>
      </w:r>
      <w:proofErr w:type="gramEnd"/>
      <w:r w:rsidR="006C1CFC">
        <w:t xml:space="preserve"> the Record Date on which a person shall be registered as a Noteholder to receive the amounts due on such Redemption Date. The notice is irrevocable but may, at the Issuer’s discretion, contain one or more conditions precedent</w:t>
      </w:r>
      <w:r w:rsidR="004B77FE">
        <w:t xml:space="preserve"> that shall be satisfied prior to the Record Date</w:t>
      </w:r>
      <w:r w:rsidR="006C1CFC">
        <w:t xml:space="preserve">. Upon fulfilment of the </w:t>
      </w:r>
      <w:proofErr w:type="gramStart"/>
      <w:r w:rsidR="006C1CFC">
        <w:t>conditions</w:t>
      </w:r>
      <w:proofErr w:type="gramEnd"/>
      <w:r w:rsidR="006C1CFC">
        <w:t xml:space="preserve"> precedent (if any), the Issuer </w:t>
      </w:r>
      <w:r w:rsidR="009106FE">
        <w:t>shall</w:t>
      </w:r>
      <w:r w:rsidR="006C1CFC">
        <w:t xml:space="preserve"> redeem </w:t>
      </w:r>
      <w:r w:rsidR="002C2185">
        <w:t>each</w:t>
      </w:r>
      <w:r w:rsidR="006C1CFC">
        <w:t xml:space="preserve"> Note in part at the applicable amount on the specified Redemption Date.</w:t>
      </w:r>
      <w:r w:rsidR="0025490C">
        <w:t xml:space="preserve"> T</w:t>
      </w:r>
      <w:r w:rsidR="007C74D2">
        <w:t>he applicable amount shall</w:t>
      </w:r>
      <w:r w:rsidR="000447C2">
        <w:t xml:space="preserve"> </w:t>
      </w:r>
      <w:r w:rsidR="007C74D2">
        <w:t>be</w:t>
      </w:r>
      <w:r w:rsidR="00465267">
        <w:t xml:space="preserve"> </w:t>
      </w:r>
      <w:r w:rsidR="00BB3703">
        <w:t xml:space="preserve">an even amount </w:t>
      </w:r>
      <w:r w:rsidR="00AB3C9F">
        <w:t>in [Swedish Kronor/Euro]</w:t>
      </w:r>
      <w:r w:rsidR="000447C2">
        <w:t xml:space="preserve"> and rounded down to the nearest [SEK/EUR] [</w:t>
      </w:r>
      <w:r w:rsidR="000447C2">
        <w:rPr>
          <w:i/>
        </w:rPr>
        <w:t>amount</w:t>
      </w:r>
      <w:proofErr w:type="gramStart"/>
      <w:r w:rsidR="000447C2">
        <w:t xml:space="preserve">] </w:t>
      </w:r>
      <w:r w:rsidR="00F70EFD" w:rsidRPr="000F0B2C">
        <w:t>.</w:t>
      </w:r>
      <w:bookmarkEnd w:id="83"/>
      <w:proofErr w:type="gramEnd"/>
      <w:r>
        <w:t>]</w:t>
      </w:r>
    </w:p>
    <w:p w14:paraId="71379C43" w14:textId="77777777" w:rsidR="00F70EFD" w:rsidRPr="000F0B2C" w:rsidRDefault="00F70EFD" w:rsidP="00CA05A9">
      <w:pPr>
        <w:pStyle w:val="Rubrik2"/>
      </w:pPr>
      <w:bookmarkStart w:id="84" w:name="_Ref350862791"/>
      <w:bookmarkStart w:id="85" w:name="_Ref353296433"/>
      <w:r w:rsidRPr="000F0B2C">
        <w:t xml:space="preserve">Early </w:t>
      </w:r>
      <w:r w:rsidR="00A62543" w:rsidRPr="000F0B2C">
        <w:t>redemption</w:t>
      </w:r>
      <w:r w:rsidRPr="000F0B2C">
        <w:t xml:space="preserve"> due to illegality</w:t>
      </w:r>
      <w:r w:rsidR="00B21534">
        <w:t xml:space="preserve"> </w:t>
      </w:r>
      <w:r w:rsidR="00CC394A">
        <w:t>[</w:t>
      </w:r>
      <w:r w:rsidR="00045EE3">
        <w:t>and repurchase due to</w:t>
      </w:r>
      <w:r w:rsidR="00B21534">
        <w:t xml:space="preserve"> </w:t>
      </w:r>
      <w:r w:rsidR="006C08DB">
        <w:t xml:space="preserve">a </w:t>
      </w:r>
      <w:r w:rsidR="00B21534">
        <w:t>tax event</w:t>
      </w:r>
      <w:bookmarkEnd w:id="84"/>
      <w:r w:rsidR="00CC394A">
        <w:t>]</w:t>
      </w:r>
      <w:r w:rsidR="00640820">
        <w:rPr>
          <w:rStyle w:val="Fotnotsreferens"/>
        </w:rPr>
        <w:footnoteReference w:id="66"/>
      </w:r>
      <w:r w:rsidR="00B6625D">
        <w:t xml:space="preserve"> (c</w:t>
      </w:r>
      <w:r w:rsidR="00594B82">
        <w:t>all option)</w:t>
      </w:r>
      <w:bookmarkEnd w:id="85"/>
    </w:p>
    <w:p w14:paraId="7D72A767" w14:textId="77777777" w:rsidR="00B25BE7" w:rsidRDefault="00F70EFD" w:rsidP="00CE5623">
      <w:pPr>
        <w:pStyle w:val="Numbparagr3AltU"/>
      </w:pPr>
      <w:bookmarkStart w:id="86" w:name="_Ref348612793"/>
      <w:bookmarkStart w:id="87" w:name="_Ref353389252"/>
      <w:r w:rsidRPr="000F0B2C">
        <w:t xml:space="preserve">The Issuer may </w:t>
      </w:r>
      <w:r w:rsidR="00A62543" w:rsidRPr="000F0B2C">
        <w:t>redeem</w:t>
      </w:r>
      <w:r w:rsidRPr="000F0B2C">
        <w:t xml:space="preserve"> all</w:t>
      </w:r>
      <w:r w:rsidR="0063184C" w:rsidRPr="000F0B2C">
        <w:t>,</w:t>
      </w:r>
      <w:r w:rsidRPr="000F0B2C">
        <w:t xml:space="preserve"> </w:t>
      </w:r>
      <w:r w:rsidR="0063184C" w:rsidRPr="000F0B2C">
        <w:t xml:space="preserve">but not </w:t>
      </w:r>
      <w:r w:rsidR="00537BBF">
        <w:t>some only</w:t>
      </w:r>
      <w:r w:rsidR="0063184C" w:rsidRPr="000F0B2C">
        <w:t xml:space="preserve">, </w:t>
      </w:r>
      <w:r w:rsidR="00AB3C9F">
        <w:t xml:space="preserve">of the </w:t>
      </w:r>
      <w:r w:rsidR="0063184C" w:rsidRPr="000F0B2C">
        <w:t xml:space="preserve">outstanding </w:t>
      </w:r>
      <w:r w:rsidRPr="000F0B2C">
        <w:t xml:space="preserve">Notes </w:t>
      </w:r>
      <w:r w:rsidR="005B4A8F">
        <w:t>at</w:t>
      </w:r>
      <w:r w:rsidR="0063184C" w:rsidRPr="000F0B2C">
        <w:t xml:space="preserve"> an amount</w:t>
      </w:r>
      <w:r w:rsidRPr="000F0B2C">
        <w:t xml:space="preserve"> per Note equal to the Nominal Amount together with accrued but unpaid Interest </w:t>
      </w:r>
      <w:bookmarkStart w:id="88" w:name="_Ref353296375"/>
      <w:r w:rsidR="00A841EA">
        <w:t xml:space="preserve">on a Redemption Date determined by the Issuer </w:t>
      </w:r>
      <w:r w:rsidR="00CC394A">
        <w:t xml:space="preserve">if </w:t>
      </w:r>
      <w:r w:rsidRPr="000F0B2C">
        <w:t>it is or becomes unlawful for the Issuer to perform its obligations under the Finance Documents</w:t>
      </w:r>
      <w:bookmarkStart w:id="89" w:name="_Ref353296383"/>
      <w:bookmarkEnd w:id="86"/>
      <w:bookmarkEnd w:id="88"/>
      <w:r w:rsidR="00CE5623">
        <w:t>.</w:t>
      </w:r>
      <w:bookmarkEnd w:id="87"/>
      <w:bookmarkEnd w:id="89"/>
      <w:r w:rsidR="00B25BE7">
        <w:t xml:space="preserve"> </w:t>
      </w:r>
    </w:p>
    <w:p w14:paraId="328D1E5E" w14:textId="77777777" w:rsidR="00B25BE7" w:rsidRDefault="00B25BE7" w:rsidP="009A2D01">
      <w:pPr>
        <w:pStyle w:val="Numbparagr3AltU"/>
      </w:pPr>
      <w:bookmarkStart w:id="90" w:name="_Ref353389254"/>
      <w:bookmarkStart w:id="91" w:name="_Ref3978742"/>
      <w:r>
        <w:t>[</w:t>
      </w:r>
      <w:r w:rsidR="00045EE3">
        <w:t>The Issuer may repurchase</w:t>
      </w:r>
      <w:r w:rsidRPr="000F0B2C">
        <w:t xml:space="preserve"> </w:t>
      </w:r>
      <w:r>
        <w:t>the relevant</w:t>
      </w:r>
      <w:r w:rsidRPr="000F0B2C">
        <w:t xml:space="preserve"> </w:t>
      </w:r>
      <w:r w:rsidR="009A2D01">
        <w:t xml:space="preserve">Notes </w:t>
      </w:r>
      <w:r w:rsidR="00C27A6B">
        <w:t xml:space="preserve">if[, as a result of any change in, or amendment to regulations in Sweden, or any change in the interpretation or application of such regulations, which amendment or change is effective on or after the [First] Issue Date,] </w:t>
      </w:r>
      <w:r>
        <w:t xml:space="preserve">the Issuer has or will become required to pay </w:t>
      </w:r>
      <w:r w:rsidR="00CD4C4C">
        <w:t xml:space="preserve">any Additional Amount in relation to such </w:t>
      </w:r>
      <w:r>
        <w:t>Notes and this obligation cannot be avoided by reasonable measures available to the Issuer.</w:t>
      </w:r>
      <w:bookmarkEnd w:id="90"/>
      <w:r w:rsidR="00CD4C4C">
        <w:t xml:space="preserve"> The Notes</w:t>
      </w:r>
      <w:r w:rsidR="000A69F6">
        <w:t xml:space="preserve"> shall</w:t>
      </w:r>
      <w:r w:rsidR="000A69F6" w:rsidRPr="000A69F6">
        <w:t xml:space="preserve"> </w:t>
      </w:r>
      <w:r w:rsidR="000A69F6">
        <w:t xml:space="preserve">[up to, but excluding, </w:t>
      </w:r>
      <w:r w:rsidR="000A69F6" w:rsidRPr="000F0B2C">
        <w:t>the</w:t>
      </w:r>
      <w:r w:rsidR="000A69F6">
        <w:t xml:space="preserve"> First Call Date]</w:t>
      </w:r>
      <w:r w:rsidR="000A69F6" w:rsidRPr="000F0B2C">
        <w:t xml:space="preserve"> </w:t>
      </w:r>
      <w:r w:rsidR="00045EE3">
        <w:t>[be repurchased</w:t>
      </w:r>
      <w:r w:rsidR="000A69F6">
        <w:t xml:space="preserve"> at</w:t>
      </w:r>
      <w:r w:rsidR="000A69F6" w:rsidRPr="000F0B2C">
        <w:t xml:space="preserve"> an amount</w:t>
      </w:r>
      <w:r w:rsidR="000A69F6">
        <w:t xml:space="preserve"> per Note</w:t>
      </w:r>
      <w:r w:rsidR="000A69F6" w:rsidRPr="000F0B2C">
        <w:t xml:space="preserve"> equal to</w:t>
      </w:r>
      <w:r w:rsidR="000A69F6">
        <w:t xml:space="preserve"> </w:t>
      </w:r>
      <w:r w:rsidR="006E3C73">
        <w:t>[</w:t>
      </w:r>
      <w:r w:rsidR="000A69F6">
        <w:t>100 per cent. of the Nominal Amount plus the Applicable Premium</w:t>
      </w:r>
      <w:r w:rsidR="006E3C73">
        <w:t>]</w:t>
      </w:r>
      <w:r w:rsidR="000A69F6">
        <w:t>]</w:t>
      </w:r>
      <w:r w:rsidR="000A69F6" w:rsidRPr="000F0B2C">
        <w:t xml:space="preserve"> [</w:t>
      </w:r>
      <w:r w:rsidR="000A69F6">
        <w:t>and thereafter, as applicable considering when the re</w:t>
      </w:r>
      <w:r w:rsidR="00045EE3">
        <w:t>purchase</w:t>
      </w:r>
      <w:r w:rsidR="000A69F6">
        <w:t xml:space="preserve"> occurs, </w:t>
      </w:r>
      <w:r w:rsidR="000A69F6" w:rsidRPr="000F0B2C">
        <w:t xml:space="preserve">the </w:t>
      </w:r>
      <w:r w:rsidR="000A69F6">
        <w:lastRenderedPageBreak/>
        <w:t>amount</w:t>
      </w:r>
      <w:r w:rsidR="000A69F6" w:rsidRPr="000F0B2C">
        <w:t xml:space="preserve"> </w:t>
      </w:r>
      <w:r w:rsidR="000A69F6">
        <w:t>specified</w:t>
      </w:r>
      <w:r w:rsidR="000A69F6" w:rsidRPr="000F0B2C">
        <w:t xml:space="preserve"> in </w:t>
      </w:r>
      <w:r w:rsidR="000A69F6">
        <w:t>Clause </w:t>
      </w:r>
      <w:r w:rsidR="000A69F6" w:rsidRPr="000F0B2C">
        <w:fldChar w:fldCharType="begin"/>
      </w:r>
      <w:r w:rsidR="000A69F6" w:rsidRPr="000F0B2C">
        <w:instrText xml:space="preserve"> REF _Ref348613140 \r \h </w:instrText>
      </w:r>
      <w:r w:rsidR="000A69F6" w:rsidRPr="000F0B2C">
        <w:fldChar w:fldCharType="separate"/>
      </w:r>
      <w:r w:rsidR="00B3215A">
        <w:t>10.3</w:t>
      </w:r>
      <w:r w:rsidR="000A69F6" w:rsidRPr="000F0B2C">
        <w:fldChar w:fldCharType="end"/>
      </w:r>
      <w:r w:rsidR="000A69F6" w:rsidRPr="000F0B2C">
        <w:t xml:space="preserve"> (</w:t>
      </w:r>
      <w:r w:rsidR="000A69F6" w:rsidRPr="000F0B2C">
        <w:rPr>
          <w:i/>
        </w:rPr>
        <w:t>Voluntary total redemption</w:t>
      </w:r>
      <w:r w:rsidR="000A69F6">
        <w:t>)</w:t>
      </w:r>
      <w:r w:rsidR="000A69F6" w:rsidRPr="000F0B2C">
        <w:t>] / [[● ]</w:t>
      </w:r>
      <w:r w:rsidR="000A69F6">
        <w:t> per c</w:t>
      </w:r>
      <w:r w:rsidR="000A69F6" w:rsidRPr="000F0B2C">
        <w:t>ent. of] [the Nominal Amount]</w:t>
      </w:r>
      <w:r w:rsidR="000A69F6">
        <w:t xml:space="preserve"> </w:t>
      </w:r>
      <w:r w:rsidR="000A69F6" w:rsidRPr="000F0B2C">
        <w:t>together with accrued but unpaid Interest</w:t>
      </w:r>
      <w:r w:rsidR="000A69F6">
        <w:t>.]</w:t>
      </w:r>
      <w:bookmarkEnd w:id="91"/>
    </w:p>
    <w:p w14:paraId="6AD2D10A" w14:textId="77777777" w:rsidR="0017115E" w:rsidRDefault="0017115E" w:rsidP="00CE5623">
      <w:pPr>
        <w:pStyle w:val="Numbparagr3AltU"/>
      </w:pPr>
      <w:r>
        <w:t>[The applicability of</w:t>
      </w:r>
      <w:r w:rsidRPr="0017115E">
        <w:t xml:space="preserve"> Clause </w:t>
      </w:r>
      <w:r w:rsidRPr="0017115E">
        <w:fldChar w:fldCharType="begin"/>
      </w:r>
      <w:r w:rsidRPr="0017115E">
        <w:instrText xml:space="preserve"> REF _Ref353389252 \r \h </w:instrText>
      </w:r>
      <w:r w:rsidRPr="0017115E">
        <w:fldChar w:fldCharType="separate"/>
      </w:r>
      <w:r w:rsidR="00B3215A">
        <w:t>10.5.1</w:t>
      </w:r>
      <w:r w:rsidRPr="0017115E">
        <w:fldChar w:fldCharType="end"/>
      </w:r>
      <w:r w:rsidRPr="0017115E">
        <w:t xml:space="preserve"> [or </w:t>
      </w:r>
      <w:r w:rsidRPr="0017115E">
        <w:fldChar w:fldCharType="begin"/>
      </w:r>
      <w:r w:rsidRPr="0017115E">
        <w:instrText xml:space="preserve"> REF _Ref353389254 \r \h </w:instrText>
      </w:r>
      <w:r w:rsidRPr="0017115E">
        <w:fldChar w:fldCharType="separate"/>
      </w:r>
      <w:r w:rsidR="00B3215A">
        <w:t>10.5.2</w:t>
      </w:r>
      <w:r w:rsidRPr="0017115E">
        <w:fldChar w:fldCharType="end"/>
      </w:r>
      <w:r w:rsidRPr="0017115E">
        <w:t>]</w:t>
      </w:r>
      <w:r w:rsidR="006C08DB">
        <w:t xml:space="preserve"> shall be supported by [</w:t>
      </w:r>
      <w:r>
        <w:t>a legal opinion issued by a reputable law firm / an officer’s certificate issued by [</w:t>
      </w:r>
      <w:r>
        <w:rPr>
          <w:rFonts w:cs="Times New Roman"/>
        </w:rPr>
        <w:t>•</w:t>
      </w:r>
      <w:r>
        <w:t>]].]</w:t>
      </w:r>
    </w:p>
    <w:p w14:paraId="34AA651E" w14:textId="77777777" w:rsidR="00F70EFD" w:rsidRPr="000F0B2C" w:rsidRDefault="008714BB" w:rsidP="008714BB">
      <w:pPr>
        <w:pStyle w:val="Numbparagr3AltU"/>
      </w:pPr>
      <w:r>
        <w:t>The Issuer may</w:t>
      </w:r>
      <w:r w:rsidR="002657C9">
        <w:t xml:space="preserve"> give notice of redemption</w:t>
      </w:r>
      <w:r w:rsidR="00DF04D1">
        <w:t xml:space="preserve"> pursuant to Clause </w:t>
      </w:r>
      <w:r w:rsidR="00DF04D1">
        <w:fldChar w:fldCharType="begin"/>
      </w:r>
      <w:r w:rsidR="00DF04D1">
        <w:instrText xml:space="preserve"> REF _Ref353389252 \r \h </w:instrText>
      </w:r>
      <w:r w:rsidR="00DF04D1">
        <w:fldChar w:fldCharType="separate"/>
      </w:r>
      <w:r w:rsidR="00B3215A">
        <w:t>10.5.1</w:t>
      </w:r>
      <w:r w:rsidR="00DF04D1">
        <w:fldChar w:fldCharType="end"/>
      </w:r>
      <w:r w:rsidR="00045EE3">
        <w:t xml:space="preserve"> [and repurchase pursuant to Clause</w:t>
      </w:r>
      <w:r w:rsidR="00DF04D1">
        <w:t xml:space="preserve"> </w:t>
      </w:r>
      <w:r w:rsidR="00DF04D1">
        <w:fldChar w:fldCharType="begin"/>
      </w:r>
      <w:r w:rsidR="00DF04D1">
        <w:instrText xml:space="preserve"> REF _Ref353389254 \r \h </w:instrText>
      </w:r>
      <w:r w:rsidR="00DF04D1">
        <w:fldChar w:fldCharType="separate"/>
      </w:r>
      <w:r w:rsidR="00B3215A">
        <w:t>10.5.2</w:t>
      </w:r>
      <w:r w:rsidR="00DF04D1">
        <w:fldChar w:fldCharType="end"/>
      </w:r>
      <w:r w:rsidR="00DF04D1">
        <w:t xml:space="preserve">] </w:t>
      </w:r>
      <w:r w:rsidR="002657C9">
        <w:t>no later than</w:t>
      </w:r>
      <w:r w:rsidR="005B4A8F">
        <w:t xml:space="preserve"> twenty (2</w:t>
      </w:r>
      <w:r w:rsidR="002657C9" w:rsidRPr="000F0B2C">
        <w:t>0) Business Days</w:t>
      </w:r>
      <w:r w:rsidR="002657C9">
        <w:t xml:space="preserve"> after having </w:t>
      </w:r>
      <w:r w:rsidR="00CE5623">
        <w:t>received actual knowledge of any event</w:t>
      </w:r>
      <w:r w:rsidR="002657C9">
        <w:t xml:space="preserve"> </w:t>
      </w:r>
      <w:r w:rsidR="00B25BE7">
        <w:t xml:space="preserve">specified </w:t>
      </w:r>
      <w:r w:rsidR="00DF04D1">
        <w:t xml:space="preserve">therein </w:t>
      </w:r>
      <w:r w:rsidR="002657C9" w:rsidRPr="000F0B2C">
        <w:t>(after which time perio</w:t>
      </w:r>
      <w:r w:rsidR="00AD1100">
        <w:t>d such right shall</w:t>
      </w:r>
      <w:r w:rsidR="002657C9" w:rsidRPr="000F0B2C">
        <w:t xml:space="preserve"> lapse).</w:t>
      </w:r>
      <w:r>
        <w:t xml:space="preserve"> </w:t>
      </w:r>
      <w:r w:rsidR="00A841EA">
        <w:t>The n</w:t>
      </w:r>
      <w:r w:rsidR="005C0BF6">
        <w:t xml:space="preserve">otice from the Issuer </w:t>
      </w:r>
      <w:r w:rsidR="005F6058">
        <w:t>is irrevocable</w:t>
      </w:r>
      <w:r w:rsidR="00AA78E4">
        <w:t>,</w:t>
      </w:r>
      <w:r w:rsidR="005F6058">
        <w:t xml:space="preserve"> </w:t>
      </w:r>
      <w:r w:rsidR="005C0BF6">
        <w:t>shall specify</w:t>
      </w:r>
      <w:r w:rsidR="00521680">
        <w:t xml:space="preserve"> the Redemption Date </w:t>
      </w:r>
      <w:proofErr w:type="gramStart"/>
      <w:r w:rsidR="00521680">
        <w:t>and also</w:t>
      </w:r>
      <w:proofErr w:type="gramEnd"/>
      <w:r w:rsidR="005C0BF6">
        <w:t xml:space="preserve"> the Record Date on which a person shall be regist</w:t>
      </w:r>
      <w:r w:rsidR="00521680">
        <w:t>ered as a Noteholder to receive the amounts due on such Redemption Date</w:t>
      </w:r>
      <w:r w:rsidR="005C0BF6">
        <w:t xml:space="preserve">. </w:t>
      </w:r>
      <w:r w:rsidR="005F6058">
        <w:t xml:space="preserve">The Issuer </w:t>
      </w:r>
      <w:r w:rsidR="009106FE">
        <w:t>shall</w:t>
      </w:r>
      <w:r w:rsidR="005F6058">
        <w:t xml:space="preserve"> </w:t>
      </w:r>
      <w:proofErr w:type="gramStart"/>
      <w:r w:rsidR="005F6058">
        <w:t>redeem</w:t>
      </w:r>
      <w:r w:rsidR="00597057">
        <w:t>[</w:t>
      </w:r>
      <w:proofErr w:type="gramEnd"/>
      <w:r w:rsidR="00521680">
        <w:t>,</w:t>
      </w:r>
      <w:r w:rsidR="005F6058">
        <w:t xml:space="preserve"> or repurchase</w:t>
      </w:r>
      <w:r w:rsidR="00521680">
        <w:t xml:space="preserve"> (in which case each relevant Noteholder </w:t>
      </w:r>
      <w:r w:rsidR="009106FE">
        <w:t>shall</w:t>
      </w:r>
      <w:r w:rsidR="00521680">
        <w:t xml:space="preserve"> sell)</w:t>
      </w:r>
      <w:r w:rsidR="005F6058">
        <w:t>, as the case m</w:t>
      </w:r>
      <w:r w:rsidR="00AA78E4">
        <w:t>ay be,</w:t>
      </w:r>
      <w:r w:rsidR="00597057">
        <w:t>]</w:t>
      </w:r>
      <w:r w:rsidR="00AA78E4">
        <w:t xml:space="preserve"> the Notes in full</w:t>
      </w:r>
      <w:r w:rsidR="005F6058">
        <w:t xml:space="preserve"> at the applicable amount on the specified Redemption Date</w:t>
      </w:r>
      <w:r w:rsidR="005C0BF6">
        <w:t>.</w:t>
      </w:r>
    </w:p>
    <w:p w14:paraId="07F60CBD" w14:textId="77777777" w:rsidR="00F70EFD" w:rsidRPr="000F0B2C" w:rsidRDefault="00F70EFD" w:rsidP="00CA05A9">
      <w:pPr>
        <w:pStyle w:val="Rubrik2"/>
      </w:pPr>
      <w:bookmarkStart w:id="92" w:name="_Ref348613948"/>
      <w:bookmarkStart w:id="93" w:name="_Ref353878017"/>
      <w:bookmarkStart w:id="94" w:name="_Ref3978665"/>
      <w:r w:rsidRPr="000F0B2C">
        <w:t>[Mandatory repurchase due to a Change of Control Event</w:t>
      </w:r>
      <w:bookmarkEnd w:id="92"/>
      <w:r w:rsidR="001F0A4B">
        <w:t xml:space="preserve"> [or</w:t>
      </w:r>
      <w:r w:rsidR="00B04A58">
        <w:t>]</w:t>
      </w:r>
      <w:r w:rsidR="001F0A4B">
        <w:t xml:space="preserve"> </w:t>
      </w:r>
      <w:r w:rsidR="00B04A58">
        <w:t>[</w:t>
      </w:r>
      <w:r w:rsidR="001F0A4B">
        <w:t>a Listing Failure Event]</w:t>
      </w:r>
      <w:r w:rsidR="00B6625D">
        <w:t xml:space="preserve"> (p</w:t>
      </w:r>
      <w:r w:rsidR="00594B82">
        <w:t>ut option)</w:t>
      </w:r>
      <w:bookmarkEnd w:id="93"/>
      <w:r w:rsidR="00607063">
        <w:t>]</w:t>
      </w:r>
      <w:bookmarkEnd w:id="94"/>
    </w:p>
    <w:p w14:paraId="0553642A" w14:textId="77777777" w:rsidR="00F70EFD" w:rsidRDefault="00607063" w:rsidP="00CA05A9">
      <w:pPr>
        <w:pStyle w:val="Numbparagr3AltU"/>
      </w:pPr>
      <w:bookmarkStart w:id="95" w:name="_Ref348612899"/>
      <w:bookmarkStart w:id="96" w:name="_Ref353390174"/>
      <w:bookmarkStart w:id="97" w:name="_Ref522637904"/>
      <w:r>
        <w:t>[</w:t>
      </w:r>
      <w:r w:rsidR="00F70EFD" w:rsidRPr="000F0B2C">
        <w:t>Upon</w:t>
      </w:r>
      <w:r w:rsidR="001F0A4B">
        <w:t xml:space="preserve"> the occurrence of</w:t>
      </w:r>
      <w:r w:rsidR="00F70EFD" w:rsidRPr="000F0B2C">
        <w:t xml:space="preserve"> a Change of Control Event</w:t>
      </w:r>
      <w:r w:rsidR="00686A1D">
        <w:t xml:space="preserve"> [or a Listing Failure Event]</w:t>
      </w:r>
      <w:r w:rsidR="00F70EFD" w:rsidRPr="000F0B2C">
        <w:t>, each Noteholder shall during a period of twe</w:t>
      </w:r>
      <w:r w:rsidR="00DD54E6">
        <w:t>nty (20) Business Days from</w:t>
      </w:r>
      <w:r>
        <w:t xml:space="preserve"> the effective date of</w:t>
      </w:r>
      <w:r w:rsidR="00F70EFD" w:rsidRPr="000F0B2C">
        <w:t xml:space="preserve"> a notice from the Issuer of the Change of Control Event</w:t>
      </w:r>
      <w:r w:rsidR="00686A1D">
        <w:t xml:space="preserve"> [or Listing Failure Event, as the case may be,]</w:t>
      </w:r>
      <w:r w:rsidR="00F70EFD" w:rsidRPr="000F0B2C">
        <w:t xml:space="preserve"> pursuant to </w:t>
      </w:r>
      <w:r w:rsidR="0031636D">
        <w:t>Clause </w:t>
      </w:r>
      <w:r w:rsidR="00A33AC5" w:rsidRPr="000F0B2C">
        <w:fldChar w:fldCharType="begin"/>
      </w:r>
      <w:r w:rsidR="00A33AC5" w:rsidRPr="000F0B2C">
        <w:instrText xml:space="preserve"> REF _Ref348612810 \r \h </w:instrText>
      </w:r>
      <w:r w:rsidR="00A33AC5" w:rsidRPr="000F0B2C">
        <w:fldChar w:fldCharType="separate"/>
      </w:r>
      <w:r w:rsidR="00B3215A">
        <w:t>12.1.2</w:t>
      </w:r>
      <w:r w:rsidR="00A33AC5" w:rsidRPr="000F0B2C">
        <w:fldChar w:fldCharType="end"/>
      </w:r>
      <w:r w:rsidR="00F70EFD" w:rsidRPr="000F0B2C">
        <w:t xml:space="preserve"> (after which time period such right</w:t>
      </w:r>
      <w:r w:rsidR="00AD1100">
        <w:t xml:space="preserve"> </w:t>
      </w:r>
      <w:r w:rsidR="00F70EFD" w:rsidRPr="000F0B2C">
        <w:t>s</w:t>
      </w:r>
      <w:r w:rsidR="00AD1100">
        <w:t>hall</w:t>
      </w:r>
      <w:r w:rsidR="00F70EFD" w:rsidRPr="000F0B2C">
        <w:t xml:space="preserve"> lapse)</w:t>
      </w:r>
      <w:r w:rsidR="00E6114C">
        <w:t xml:space="preserve">, </w:t>
      </w:r>
      <w:r w:rsidR="00AC6B2F">
        <w:t xml:space="preserve">have the right to request </w:t>
      </w:r>
      <w:r w:rsidR="00E6114C">
        <w:t xml:space="preserve">that all, or </w:t>
      </w:r>
      <w:r w:rsidR="00537BBF">
        <w:t>some only</w:t>
      </w:r>
      <w:r w:rsidR="00E6114C">
        <w:t>, of its Notes be repurchased at a price per Note equal to [●] per cent. of the Nominal Amount together with accrued but unpaid Interest</w:t>
      </w:r>
      <w:r w:rsidR="00F70EFD" w:rsidRPr="000F0B2C">
        <w:t>.</w:t>
      </w:r>
      <w:bookmarkEnd w:id="95"/>
      <w:r w:rsidR="00F70EFD" w:rsidRPr="000F0B2C">
        <w:t xml:space="preserve"> </w:t>
      </w:r>
      <w:r w:rsidR="00444403">
        <w:t>However, such period may not start earlier than upon the occurrence of the Change of Control Event</w:t>
      </w:r>
      <w:r w:rsidR="00686A1D">
        <w:t xml:space="preserve"> [or the Listing Failure Event, as the case may be]</w:t>
      </w:r>
      <w:r w:rsidR="00444403">
        <w:t>.</w:t>
      </w:r>
      <w:bookmarkEnd w:id="96"/>
      <w:r>
        <w:t>]</w:t>
      </w:r>
      <w:bookmarkEnd w:id="97"/>
    </w:p>
    <w:p w14:paraId="6B3646E4" w14:textId="77777777" w:rsidR="001F0A4B" w:rsidRPr="000F0B2C" w:rsidRDefault="00607063" w:rsidP="00FC20EF">
      <w:pPr>
        <w:pStyle w:val="Numbparagr3AltU"/>
      </w:pPr>
      <w:r>
        <w:t>[</w:t>
      </w:r>
      <w:r w:rsidR="00F70EFD" w:rsidRPr="000F0B2C">
        <w:t xml:space="preserve">The notice from the Issuer pursuant to </w:t>
      </w:r>
      <w:r w:rsidR="0031636D">
        <w:t>Clause </w:t>
      </w:r>
      <w:r w:rsidR="00A33AC5" w:rsidRPr="000F0B2C">
        <w:fldChar w:fldCharType="begin"/>
      </w:r>
      <w:r w:rsidR="00A33AC5" w:rsidRPr="000F0B2C">
        <w:instrText xml:space="preserve"> REF _Ref348612810 \r \h </w:instrText>
      </w:r>
      <w:r w:rsidR="00A33AC5" w:rsidRPr="000F0B2C">
        <w:fldChar w:fldCharType="separate"/>
      </w:r>
      <w:r w:rsidR="00B3215A">
        <w:t>12.1.2</w:t>
      </w:r>
      <w:r w:rsidR="00A33AC5" w:rsidRPr="000F0B2C">
        <w:fldChar w:fldCharType="end"/>
      </w:r>
      <w:r w:rsidR="00F70EFD" w:rsidRPr="000F0B2C">
        <w:t xml:space="preserve"> shall</w:t>
      </w:r>
      <w:r w:rsidR="00FC20EF">
        <w:t xml:space="preserve"> specify </w:t>
      </w:r>
      <w:r w:rsidR="009B36C1">
        <w:t xml:space="preserve">the period during which the right pursuant to Clause </w:t>
      </w:r>
      <w:r w:rsidR="009B36C1">
        <w:fldChar w:fldCharType="begin"/>
      </w:r>
      <w:r w:rsidR="009B36C1">
        <w:instrText xml:space="preserve"> REF _Ref522637904 \r \h </w:instrText>
      </w:r>
      <w:r w:rsidR="009B36C1">
        <w:fldChar w:fldCharType="separate"/>
      </w:r>
      <w:r w:rsidR="00B3215A">
        <w:t>10.6.1</w:t>
      </w:r>
      <w:r w:rsidR="009B36C1">
        <w:fldChar w:fldCharType="end"/>
      </w:r>
      <w:r w:rsidR="002858CF">
        <w:t xml:space="preserve"> </w:t>
      </w:r>
      <w:r w:rsidR="009B36C1">
        <w:t xml:space="preserve">may be exercised, </w:t>
      </w:r>
      <w:r w:rsidR="00FC20EF">
        <w:t xml:space="preserve">the </w:t>
      </w:r>
      <w:r w:rsidR="00521680">
        <w:t>Redemption Date</w:t>
      </w:r>
      <w:r w:rsidR="004642D1">
        <w:t xml:space="preserve"> and include instructions about the actions that a Noteholder needs to take if it wants Notes held by it to be repurchased</w:t>
      </w:r>
      <w:r w:rsidR="00FC20EF">
        <w:t xml:space="preserve">. </w:t>
      </w:r>
      <w:r w:rsidR="005516B0" w:rsidRPr="000F0B2C">
        <w:t>If a Noteholder has so requested, and acted in accordance with the instructions in the notice from the Issuer, the Issuer</w:t>
      </w:r>
      <w:r w:rsidR="00107CB3">
        <w:t xml:space="preserve"> shall</w:t>
      </w:r>
      <w:r>
        <w:t>[</w:t>
      </w:r>
      <w:r w:rsidR="00107CB3">
        <w:t>, or shall procure that a</w:t>
      </w:r>
      <w:r w:rsidR="005516B0" w:rsidRPr="000F0B2C">
        <w:t xml:space="preserve"> person designated by the Issuer</w:t>
      </w:r>
      <w:r w:rsidR="001F0A4B">
        <w:t xml:space="preserve"> will</w:t>
      </w:r>
      <w:r w:rsidR="005516B0" w:rsidRPr="000F0B2C">
        <w:t>,</w:t>
      </w:r>
      <w:r w:rsidR="005516B0">
        <w:t>]</w:t>
      </w:r>
      <w:r w:rsidR="001F0A4B">
        <w:t xml:space="preserve"> </w:t>
      </w:r>
      <w:r w:rsidR="005516B0" w:rsidRPr="000F0B2C">
        <w:t>repurchase the relevant Notes and the repurchase amount shall fall due</w:t>
      </w:r>
      <w:r w:rsidR="005516B0">
        <w:t xml:space="preserve"> on the </w:t>
      </w:r>
      <w:r w:rsidR="00521680">
        <w:t>Redemption Date</w:t>
      </w:r>
      <w:r w:rsidR="005516B0">
        <w:t xml:space="preserve"> specified in the notice given by the Issuer pursuant to Clause </w:t>
      </w:r>
      <w:r w:rsidR="005516B0" w:rsidRPr="000F0B2C">
        <w:fldChar w:fldCharType="begin"/>
      </w:r>
      <w:r w:rsidR="005516B0" w:rsidRPr="000F0B2C">
        <w:instrText xml:space="preserve"> REF _Ref348612810 \r \h </w:instrText>
      </w:r>
      <w:r w:rsidR="005516B0" w:rsidRPr="000F0B2C">
        <w:fldChar w:fldCharType="separate"/>
      </w:r>
      <w:r w:rsidR="00B3215A">
        <w:t>12.1.2</w:t>
      </w:r>
      <w:r w:rsidR="005516B0" w:rsidRPr="000F0B2C">
        <w:fldChar w:fldCharType="end"/>
      </w:r>
      <w:r w:rsidR="005516B0">
        <w:t xml:space="preserve">. The </w:t>
      </w:r>
      <w:r w:rsidR="00521680">
        <w:t>Redemption Date</w:t>
      </w:r>
      <w:r w:rsidR="005516B0">
        <w:t xml:space="preserve"> must fall </w:t>
      </w:r>
      <w:r w:rsidR="005516B0" w:rsidRPr="000F0B2C">
        <w:t xml:space="preserve">no later than forty (40) Business Days </w:t>
      </w:r>
      <w:r w:rsidR="005516B0">
        <w:t>after</w:t>
      </w:r>
      <w:r w:rsidR="005516B0" w:rsidRPr="000F0B2C">
        <w:t xml:space="preserve"> the end of the period referred to in </w:t>
      </w:r>
      <w:r w:rsidR="005516B0">
        <w:t>Clause </w:t>
      </w:r>
      <w:r w:rsidR="005516B0" w:rsidRPr="000F0B2C">
        <w:fldChar w:fldCharType="begin"/>
      </w:r>
      <w:r w:rsidR="005516B0" w:rsidRPr="000F0B2C">
        <w:instrText xml:space="preserve"> REF _Ref348612899 \r \h </w:instrText>
      </w:r>
      <w:r w:rsidR="005516B0" w:rsidRPr="000F0B2C">
        <w:fldChar w:fldCharType="separate"/>
      </w:r>
      <w:r w:rsidR="00B3215A">
        <w:t>10.6.1</w:t>
      </w:r>
      <w:r w:rsidR="005516B0" w:rsidRPr="000F0B2C">
        <w:fldChar w:fldCharType="end"/>
      </w:r>
      <w:r w:rsidR="00783A3F">
        <w:t>.</w:t>
      </w:r>
      <w:r w:rsidR="00AE5979">
        <w:rPr>
          <w:rStyle w:val="Fotnotsreferens"/>
        </w:rPr>
        <w:footnoteReference w:id="67"/>
      </w:r>
      <w:r w:rsidR="005516B0" w:rsidRPr="000F0B2C">
        <w:t>.</w:t>
      </w:r>
      <w:r w:rsidR="00131E73">
        <w:t xml:space="preserve"> </w:t>
      </w:r>
    </w:p>
    <w:p w14:paraId="1C4A9C68" w14:textId="77777777" w:rsidR="004840B8" w:rsidRDefault="004840B8" w:rsidP="005516B0">
      <w:pPr>
        <w:pStyle w:val="Numbparagr3AltU"/>
      </w:pPr>
      <w:bookmarkStart w:id="98" w:name="_Ref348807092"/>
      <w:bookmarkStart w:id="99" w:name="_Ref353296587"/>
      <w:r w:rsidRPr="000F0B2C">
        <w:t>[If Noteholders representing more than [●]</w:t>
      </w:r>
      <w:r w:rsidR="00CD028E">
        <w:t> per c</w:t>
      </w:r>
      <w:r w:rsidRPr="000F0B2C">
        <w:t xml:space="preserve">ent. of the </w:t>
      </w:r>
      <w:r w:rsidR="00C97457">
        <w:t xml:space="preserve">Adjusted </w:t>
      </w:r>
      <w:r w:rsidRPr="000F0B2C">
        <w:t xml:space="preserve">Nominal Amount have requested that Notes held by them are repurchased pursuant to this </w:t>
      </w:r>
      <w:r w:rsidR="0031636D">
        <w:t>Clause </w:t>
      </w:r>
      <w:r w:rsidRPr="000F0B2C">
        <w:fldChar w:fldCharType="begin"/>
      </w:r>
      <w:r w:rsidRPr="000F0B2C">
        <w:instrText xml:space="preserve"> REF _Ref348613948 \r \h </w:instrText>
      </w:r>
      <w:r w:rsidRPr="000F0B2C">
        <w:fldChar w:fldCharType="separate"/>
      </w:r>
      <w:r w:rsidR="00B3215A">
        <w:t>10.6</w:t>
      </w:r>
      <w:r w:rsidRPr="000F0B2C">
        <w:fldChar w:fldCharType="end"/>
      </w:r>
      <w:r w:rsidRPr="000F0B2C">
        <w:t>, the Issuer shall</w:t>
      </w:r>
      <w:r w:rsidR="00B2290C">
        <w:t>,</w:t>
      </w:r>
      <w:r w:rsidRPr="000F0B2C">
        <w:t xml:space="preserve"> </w:t>
      </w:r>
      <w:r w:rsidR="00C97457">
        <w:t xml:space="preserve">no later than five (5) Business </w:t>
      </w:r>
      <w:r w:rsidR="00B2290C">
        <w:t>Days after</w:t>
      </w:r>
      <w:r w:rsidR="00C97457">
        <w:t xml:space="preserve"> the end</w:t>
      </w:r>
      <w:r w:rsidR="00B2290C">
        <w:t xml:space="preserve"> of the period referred to in Clause </w:t>
      </w:r>
      <w:r w:rsidR="00B2290C">
        <w:fldChar w:fldCharType="begin"/>
      </w:r>
      <w:r w:rsidR="00B2290C">
        <w:instrText xml:space="preserve"> REF _Ref353390174 \r \h </w:instrText>
      </w:r>
      <w:r w:rsidR="00B2290C">
        <w:fldChar w:fldCharType="separate"/>
      </w:r>
      <w:r w:rsidR="00B3215A">
        <w:t>10.6.1</w:t>
      </w:r>
      <w:r w:rsidR="00B2290C">
        <w:fldChar w:fldCharType="end"/>
      </w:r>
      <w:r w:rsidR="00B2290C">
        <w:t>,</w:t>
      </w:r>
      <w:r w:rsidR="00C97457">
        <w:t xml:space="preserve"> </w:t>
      </w:r>
      <w:r w:rsidRPr="000F0B2C">
        <w:t xml:space="preserve">send a notice to the </w:t>
      </w:r>
      <w:r w:rsidR="00041427" w:rsidRPr="000F0B2C">
        <w:t>remaining Noteholders</w:t>
      </w:r>
      <w:r w:rsidR="00C97457">
        <w:t>, if any,</w:t>
      </w:r>
      <w:r w:rsidR="00041427" w:rsidRPr="000F0B2C">
        <w:t xml:space="preserve"> giving </w:t>
      </w:r>
      <w:r w:rsidR="004642D1">
        <w:t>the</w:t>
      </w:r>
      <w:r w:rsidR="00B3058D">
        <w:t>m</w:t>
      </w:r>
      <w:r w:rsidR="004642D1">
        <w:t xml:space="preserve"> </w:t>
      </w:r>
      <w:r w:rsidR="00041427" w:rsidRPr="000F0B2C">
        <w:t xml:space="preserve">a further opportunity to request that Notes held by them be repurchased </w:t>
      </w:r>
      <w:r w:rsidR="00805ECA">
        <w:t xml:space="preserve">on the same terms </w:t>
      </w:r>
      <w:r w:rsidR="00041427" w:rsidRPr="000F0B2C">
        <w:t>during a period of twe</w:t>
      </w:r>
      <w:r w:rsidR="004F2F22">
        <w:t xml:space="preserve">nty (20) Business Days from the date </w:t>
      </w:r>
      <w:r w:rsidR="00041427" w:rsidRPr="000F0B2C">
        <w:t>such notice</w:t>
      </w:r>
      <w:r w:rsidR="004F2F22">
        <w:t xml:space="preserve"> is effective</w:t>
      </w:r>
      <w:r w:rsidR="00041427" w:rsidRPr="000F0B2C">
        <w:t>.</w:t>
      </w:r>
      <w:r w:rsidR="00CE5623">
        <w:t xml:space="preserve"> </w:t>
      </w:r>
      <w:r w:rsidR="00041427" w:rsidRPr="000F0B2C">
        <w:t xml:space="preserve">Such </w:t>
      </w:r>
      <w:r w:rsidR="00BC02F8" w:rsidRPr="000F0B2C">
        <w:t xml:space="preserve">notice </w:t>
      </w:r>
      <w:r w:rsidR="004642D1">
        <w:t xml:space="preserve">shall specify the </w:t>
      </w:r>
      <w:r w:rsidR="007760C5">
        <w:t xml:space="preserve">Redemption Date, the </w:t>
      </w:r>
      <w:r w:rsidR="004642D1">
        <w:t xml:space="preserve">Record Date on which a person shall be registered as a Noteholder to receive </w:t>
      </w:r>
      <w:r w:rsidR="007760C5">
        <w:t>the amounts due on such</w:t>
      </w:r>
      <w:r w:rsidR="004642D1">
        <w:t xml:space="preserve"> </w:t>
      </w:r>
      <w:r w:rsidR="00521680">
        <w:t>Redemption Date</w:t>
      </w:r>
      <w:r w:rsidR="004642D1">
        <w:t xml:space="preserve"> and </w:t>
      </w:r>
      <w:r w:rsidR="007760C5">
        <w:t xml:space="preserve">also </w:t>
      </w:r>
      <w:r w:rsidR="004642D1">
        <w:t>include instructions about the actions that a Noteholder needs to take if it wants Notes held by it to be repurchased</w:t>
      </w:r>
      <w:r w:rsidR="00041427" w:rsidRPr="000F0B2C">
        <w:t>.</w:t>
      </w:r>
      <w:bookmarkStart w:id="100" w:name="_Ref353296962"/>
      <w:bookmarkEnd w:id="98"/>
      <w:bookmarkEnd w:id="99"/>
      <w:r w:rsidR="005516B0">
        <w:t xml:space="preserve"> </w:t>
      </w:r>
      <w:r w:rsidR="00F70EFD" w:rsidRPr="000F0B2C">
        <w:t>If a Noteholder has so requested, and acted in accordance with the instructions in the notice from the Issuer, the Issuer</w:t>
      </w:r>
      <w:r w:rsidR="005719CF">
        <w:t xml:space="preserve"> shall</w:t>
      </w:r>
      <w:r w:rsidR="00363E48">
        <w:t>[</w:t>
      </w:r>
      <w:r w:rsidR="005719CF">
        <w:t>, or shall procure that a person designated by the Issuer</w:t>
      </w:r>
      <w:r w:rsidR="001F0A4B">
        <w:t xml:space="preserve"> will</w:t>
      </w:r>
      <w:r w:rsidR="005719CF">
        <w:t>,</w:t>
      </w:r>
      <w:r w:rsidR="00363E48">
        <w:t>]</w:t>
      </w:r>
      <w:r w:rsidR="00F70EFD" w:rsidRPr="000F0B2C">
        <w:t xml:space="preserve"> repurchase the relevant Notes and the repurchase amount </w:t>
      </w:r>
      <w:r w:rsidR="00F70EFD" w:rsidRPr="000F0B2C">
        <w:lastRenderedPageBreak/>
        <w:t>shall fall due</w:t>
      </w:r>
      <w:r w:rsidR="00D75CA5">
        <w:t xml:space="preserve"> on the </w:t>
      </w:r>
      <w:r w:rsidR="00521680">
        <w:t>Redemption Date</w:t>
      </w:r>
      <w:r w:rsidR="00D75CA5">
        <w:t xml:space="preserve"> specified in the notice given by the Issuer pursuant to </w:t>
      </w:r>
      <w:r w:rsidR="005516B0">
        <w:t xml:space="preserve">this </w:t>
      </w:r>
      <w:r w:rsidR="00D75CA5">
        <w:t>Clause</w:t>
      </w:r>
      <w:r w:rsidR="0002567F" w:rsidRPr="000F0B2C">
        <w:t xml:space="preserve"> </w:t>
      </w:r>
      <w:r w:rsidR="0002567F" w:rsidRPr="000F0B2C">
        <w:fldChar w:fldCharType="begin"/>
      </w:r>
      <w:r w:rsidR="0002567F" w:rsidRPr="000F0B2C">
        <w:instrText xml:space="preserve"> REF _Ref348807092 \r \h </w:instrText>
      </w:r>
      <w:r w:rsidR="0002567F" w:rsidRPr="000F0B2C">
        <w:fldChar w:fldCharType="separate"/>
      </w:r>
      <w:r w:rsidR="00B3215A">
        <w:t>10.6.3</w:t>
      </w:r>
      <w:r w:rsidR="0002567F" w:rsidRPr="000F0B2C">
        <w:fldChar w:fldCharType="end"/>
      </w:r>
      <w:r w:rsidR="004723ED">
        <w:t>.</w:t>
      </w:r>
      <w:r w:rsidR="00D75CA5">
        <w:t xml:space="preserve"> </w:t>
      </w:r>
      <w:r w:rsidR="001608D6">
        <w:t xml:space="preserve">The </w:t>
      </w:r>
      <w:r w:rsidR="00521680">
        <w:t>Redemption Date</w:t>
      </w:r>
      <w:r w:rsidR="001608D6">
        <w:t xml:space="preserve"> must fall </w:t>
      </w:r>
      <w:r w:rsidR="00F70EFD" w:rsidRPr="000F0B2C">
        <w:t xml:space="preserve">no later than forty (40) Business Days </w:t>
      </w:r>
      <w:r w:rsidR="00A33AF2">
        <w:t>after</w:t>
      </w:r>
      <w:r w:rsidR="00F70EFD" w:rsidRPr="000F0B2C">
        <w:t xml:space="preserve"> the end of the period</w:t>
      </w:r>
      <w:r w:rsidR="00514C75">
        <w:t xml:space="preserve"> of twenty (20) Business D</w:t>
      </w:r>
      <w:r w:rsidR="005516B0">
        <w:t>ays</w:t>
      </w:r>
      <w:r w:rsidR="00F70EFD" w:rsidRPr="000F0B2C">
        <w:t xml:space="preserve"> referred to in </w:t>
      </w:r>
      <w:r w:rsidR="005516B0">
        <w:t xml:space="preserve">this </w:t>
      </w:r>
      <w:r w:rsidR="0031636D">
        <w:t>Clause </w:t>
      </w:r>
      <w:r w:rsidR="00BC02F8" w:rsidRPr="000F0B2C">
        <w:fldChar w:fldCharType="begin"/>
      </w:r>
      <w:r w:rsidR="00BC02F8" w:rsidRPr="000F0B2C">
        <w:instrText xml:space="preserve"> REF _Ref348807092 \r \h </w:instrText>
      </w:r>
      <w:r w:rsidR="00BC02F8" w:rsidRPr="000F0B2C">
        <w:fldChar w:fldCharType="separate"/>
      </w:r>
      <w:r w:rsidR="00B3215A">
        <w:t>10.6.3</w:t>
      </w:r>
      <w:r w:rsidR="00BC02F8" w:rsidRPr="000F0B2C">
        <w:fldChar w:fldCharType="end"/>
      </w:r>
      <w:r w:rsidR="00F70EFD" w:rsidRPr="000F0B2C">
        <w:t>.</w:t>
      </w:r>
      <w:bookmarkEnd w:id="100"/>
      <w:r w:rsidR="00514C75">
        <w:t>]</w:t>
      </w:r>
      <w:r w:rsidR="00EB61BE">
        <w:rPr>
          <w:rStyle w:val="Fotnotsreferens"/>
        </w:rPr>
        <w:footnoteReference w:id="68"/>
      </w:r>
    </w:p>
    <w:p w14:paraId="755EF3C1" w14:textId="77777777" w:rsidR="004C03D3" w:rsidRPr="000F0B2C" w:rsidRDefault="00607063" w:rsidP="00CA05A9">
      <w:pPr>
        <w:pStyle w:val="Numbparagr3AltU"/>
      </w:pPr>
      <w:r>
        <w:t>[</w:t>
      </w:r>
      <w:r w:rsidR="007760C5">
        <w:t>The Issuer shall</w:t>
      </w:r>
      <w:r w:rsidR="004C03D3">
        <w:t xml:space="preserve"> comply with the requiremen</w:t>
      </w:r>
      <w:r w:rsidR="00A811C1">
        <w:t xml:space="preserve">ts of any applicable securities </w:t>
      </w:r>
      <w:r w:rsidR="004C03D3">
        <w:t xml:space="preserve">regulations in connection with the repurchase of Notes. </w:t>
      </w:r>
      <w:r w:rsidR="002642E7">
        <w:t xml:space="preserve">To the extent that the provisions of such regulations conflict with the provisions in </w:t>
      </w:r>
      <w:r w:rsidR="002642E7" w:rsidRPr="000F0B2C">
        <w:t xml:space="preserve">this </w:t>
      </w:r>
      <w:r w:rsidR="002642E7">
        <w:t>Clause </w:t>
      </w:r>
      <w:r w:rsidR="002642E7" w:rsidRPr="000F0B2C">
        <w:fldChar w:fldCharType="begin"/>
      </w:r>
      <w:r w:rsidR="002642E7" w:rsidRPr="000F0B2C">
        <w:instrText xml:space="preserve"> REF _Ref348613948 \r \h </w:instrText>
      </w:r>
      <w:r w:rsidR="002642E7" w:rsidRPr="000F0B2C">
        <w:fldChar w:fldCharType="separate"/>
      </w:r>
      <w:r w:rsidR="00B3215A">
        <w:t>10.6</w:t>
      </w:r>
      <w:r w:rsidR="002642E7" w:rsidRPr="000F0B2C">
        <w:fldChar w:fldCharType="end"/>
      </w:r>
      <w:r w:rsidR="008714BB">
        <w:t xml:space="preserve">, the Issuer </w:t>
      </w:r>
      <w:r w:rsidR="00F50C34">
        <w:t>shall</w:t>
      </w:r>
      <w:r w:rsidR="002642E7">
        <w:t xml:space="preserve"> comply with the applicable securities regulations and will not be deemed to have breached its obligations under </w:t>
      </w:r>
      <w:r w:rsidR="002642E7" w:rsidRPr="000F0B2C">
        <w:t xml:space="preserve">this </w:t>
      </w:r>
      <w:r w:rsidR="002642E7">
        <w:t>Clause </w:t>
      </w:r>
      <w:r w:rsidR="002642E7" w:rsidRPr="000F0B2C">
        <w:fldChar w:fldCharType="begin"/>
      </w:r>
      <w:r w:rsidR="002642E7" w:rsidRPr="000F0B2C">
        <w:instrText xml:space="preserve"> REF _Ref348613948 \r \h </w:instrText>
      </w:r>
      <w:r w:rsidR="002642E7" w:rsidRPr="000F0B2C">
        <w:fldChar w:fldCharType="separate"/>
      </w:r>
      <w:r w:rsidR="00B3215A">
        <w:t>10.6</w:t>
      </w:r>
      <w:r w:rsidR="002642E7" w:rsidRPr="000F0B2C">
        <w:fldChar w:fldCharType="end"/>
      </w:r>
      <w:r>
        <w:t xml:space="preserve"> by virtue of the conflict.]</w:t>
      </w:r>
    </w:p>
    <w:p w14:paraId="56BA393C" w14:textId="77777777" w:rsidR="001F0A4B" w:rsidRDefault="000E7810" w:rsidP="00CA05A9">
      <w:pPr>
        <w:pStyle w:val="Numbparagr3AltU"/>
      </w:pPr>
      <w:r>
        <w:t>[</w:t>
      </w:r>
      <w:r w:rsidR="00A33AF2">
        <w:t xml:space="preserve">The Issuer shall not be required to repurchase any Notes </w:t>
      </w:r>
      <w:r w:rsidR="00A33AF2" w:rsidRPr="000F0B2C">
        <w:t xml:space="preserve">pursuant to this </w:t>
      </w:r>
      <w:r w:rsidR="00A33AF2">
        <w:t>Clause </w:t>
      </w:r>
      <w:r w:rsidR="00A33AF2" w:rsidRPr="000F0B2C">
        <w:fldChar w:fldCharType="begin"/>
      </w:r>
      <w:r w:rsidR="00A33AF2" w:rsidRPr="000F0B2C">
        <w:instrText xml:space="preserve"> REF _Ref348613948 \r \h </w:instrText>
      </w:r>
      <w:r w:rsidR="00A33AF2" w:rsidRPr="000F0B2C">
        <w:fldChar w:fldCharType="separate"/>
      </w:r>
      <w:r w:rsidR="00B3215A">
        <w:t>10.6</w:t>
      </w:r>
      <w:r w:rsidR="00A33AF2" w:rsidRPr="000F0B2C">
        <w:fldChar w:fldCharType="end"/>
      </w:r>
      <w:r w:rsidR="004B4D06">
        <w:t>,</w:t>
      </w:r>
      <w:r w:rsidR="00A33AF2">
        <w:t xml:space="preserve"> if a third part</w:t>
      </w:r>
      <w:r w:rsidR="009719A7">
        <w:t>y in connection with the occurrence of a Change of Control Event</w:t>
      </w:r>
      <w:r w:rsidR="00A841EA">
        <w:t xml:space="preserve"> [or a Listing Failure Event]</w:t>
      </w:r>
      <w:r w:rsidR="009719A7">
        <w:t xml:space="preserve"> offers to purchase the Notes in the manner and on the terms set out in </w:t>
      </w:r>
      <w:r w:rsidR="009719A7" w:rsidRPr="000F0B2C">
        <w:t xml:space="preserve">this </w:t>
      </w:r>
      <w:r w:rsidR="009719A7">
        <w:t>Clause </w:t>
      </w:r>
      <w:r w:rsidR="009719A7" w:rsidRPr="000F0B2C">
        <w:fldChar w:fldCharType="begin"/>
      </w:r>
      <w:r w:rsidR="009719A7" w:rsidRPr="000F0B2C">
        <w:instrText xml:space="preserve"> REF _Ref348613948 \r \h </w:instrText>
      </w:r>
      <w:r w:rsidR="009719A7" w:rsidRPr="000F0B2C">
        <w:fldChar w:fldCharType="separate"/>
      </w:r>
      <w:r w:rsidR="00B3215A">
        <w:t>10.6</w:t>
      </w:r>
      <w:r w:rsidR="009719A7" w:rsidRPr="000F0B2C">
        <w:fldChar w:fldCharType="end"/>
      </w:r>
      <w:r w:rsidR="009719A7">
        <w:t xml:space="preserve"> </w:t>
      </w:r>
      <w:r w:rsidR="00502211">
        <w:t xml:space="preserve">(or on terms more favourable </w:t>
      </w:r>
      <w:r w:rsidR="00805ECA">
        <w:t>to</w:t>
      </w:r>
      <w:r w:rsidR="00502211">
        <w:t xml:space="preserve"> the Noteholders) </w:t>
      </w:r>
      <w:r w:rsidR="009719A7">
        <w:t>and purchases all Notes validly tendered</w:t>
      </w:r>
      <w:r w:rsidR="00BA4742">
        <w:t xml:space="preserve"> in accordance with such offer.</w:t>
      </w:r>
      <w:r w:rsidR="009B3725">
        <w:t xml:space="preserve"> If </w:t>
      </w:r>
      <w:r w:rsidR="007F4FB4">
        <w:t>Notes tendered are not purchased within the time</w:t>
      </w:r>
      <w:r w:rsidR="00932300">
        <w:t xml:space="preserve"> </w:t>
      </w:r>
      <w:r w:rsidR="007F4FB4">
        <w:t>limits stipulated in this Clause</w:t>
      </w:r>
      <w:r w:rsidR="00C005AE">
        <w:t xml:space="preserve"> </w:t>
      </w:r>
      <w:r w:rsidR="00C005AE">
        <w:fldChar w:fldCharType="begin"/>
      </w:r>
      <w:r w:rsidR="00C005AE">
        <w:instrText xml:space="preserve"> REF _Ref353878017 \r \h </w:instrText>
      </w:r>
      <w:r w:rsidR="00C005AE">
        <w:fldChar w:fldCharType="separate"/>
      </w:r>
      <w:r w:rsidR="00B3215A">
        <w:t>10.6</w:t>
      </w:r>
      <w:r w:rsidR="00C005AE">
        <w:fldChar w:fldCharType="end"/>
      </w:r>
      <w:r w:rsidR="007F4FB4">
        <w:t>, the Issuer shall repurchase any such Notes within five (5) Business Days</w:t>
      </w:r>
      <w:r w:rsidR="00932300">
        <w:t xml:space="preserve"> after the expiry of the time limit</w:t>
      </w:r>
      <w:r w:rsidR="007F4FB4">
        <w:t>.</w:t>
      </w:r>
      <w:r>
        <w:t>]</w:t>
      </w:r>
    </w:p>
    <w:p w14:paraId="41329208" w14:textId="77777777" w:rsidR="00A33AF2" w:rsidRDefault="005719CF" w:rsidP="00CA05A9">
      <w:pPr>
        <w:pStyle w:val="Numbparagr3AltU"/>
      </w:pPr>
      <w:r>
        <w:t>[No repur</w:t>
      </w:r>
      <w:r w:rsidR="001F0A4B">
        <w:t>chase of Notes pursuant to</w:t>
      </w:r>
      <w:r w:rsidR="00AE5979">
        <w:t xml:space="preserve"> this</w:t>
      </w:r>
      <w:r w:rsidR="001F0A4B">
        <w:t xml:space="preserve"> </w:t>
      </w:r>
      <w:r>
        <w:t xml:space="preserve">Clause </w:t>
      </w:r>
      <w:r>
        <w:fldChar w:fldCharType="begin"/>
      </w:r>
      <w:r>
        <w:instrText xml:space="preserve"> REF _Ref353878017 \r \h </w:instrText>
      </w:r>
      <w:r>
        <w:fldChar w:fldCharType="separate"/>
      </w:r>
      <w:r w:rsidR="00B3215A">
        <w:t>10.6</w:t>
      </w:r>
      <w:r>
        <w:fldChar w:fldCharType="end"/>
      </w:r>
      <w:r>
        <w:t xml:space="preserve"> shall be required if the Issuer has </w:t>
      </w:r>
      <w:r w:rsidR="007C77CA">
        <w:t xml:space="preserve">given notice of a redemption pursuant to Clause </w:t>
      </w:r>
      <w:r w:rsidR="007C77CA">
        <w:fldChar w:fldCharType="begin"/>
      </w:r>
      <w:r w:rsidR="007C77CA">
        <w:instrText xml:space="preserve"> REF _Ref348613140 \r \h </w:instrText>
      </w:r>
      <w:r w:rsidR="007C77CA">
        <w:fldChar w:fldCharType="separate"/>
      </w:r>
      <w:r w:rsidR="00B3215A">
        <w:t>10.3</w:t>
      </w:r>
      <w:r w:rsidR="007C77CA">
        <w:fldChar w:fldCharType="end"/>
      </w:r>
      <w:r w:rsidR="007C77CA">
        <w:t xml:space="preserve"> (</w:t>
      </w:r>
      <w:r w:rsidR="00300993" w:rsidRPr="00300993">
        <w:rPr>
          <w:i/>
        </w:rPr>
        <w:t>Voluntary total redemption (call option)</w:t>
      </w:r>
      <w:r w:rsidR="007C77CA">
        <w:t>) provided that such redemption is duly exercised.]</w:t>
      </w:r>
    </w:p>
    <w:p w14:paraId="4C191193" w14:textId="77777777" w:rsidR="00CA05A9" w:rsidRPr="000F0B2C" w:rsidRDefault="00CA05A9" w:rsidP="00CA05A9">
      <w:pPr>
        <w:pStyle w:val="Rubrik1"/>
      </w:pPr>
      <w:bookmarkStart w:id="101" w:name="_Ref3977510"/>
      <w:bookmarkStart w:id="102" w:name="_Ref3977513"/>
      <w:bookmarkStart w:id="103" w:name="_Toc7682547"/>
      <w:r w:rsidRPr="000F0B2C">
        <w:t>[TRANSACTION SECURITY]</w:t>
      </w:r>
      <w:bookmarkEnd w:id="101"/>
      <w:bookmarkEnd w:id="102"/>
      <w:bookmarkEnd w:id="103"/>
    </w:p>
    <w:p w14:paraId="78C417FB" w14:textId="77777777" w:rsidR="00CA05A9" w:rsidRPr="000F0B2C" w:rsidRDefault="00CA05A9" w:rsidP="00CA05A9">
      <w:pPr>
        <w:pStyle w:val="Numbparagr2AltS"/>
      </w:pPr>
      <w:r w:rsidRPr="000F0B2C">
        <w:t xml:space="preserve">[As continuing Security for the due and punctual fulfilment of the Secured Obligations, the Issuer </w:t>
      </w:r>
      <w:r w:rsidR="00300993">
        <w:t xml:space="preserve">grants [and </w:t>
      </w:r>
      <w:r w:rsidR="003D1EC1">
        <w:t>shall procure that [</w:t>
      </w:r>
      <w:r w:rsidR="003D1EC1">
        <w:rPr>
          <w:rFonts w:cs="Times New Roman"/>
        </w:rPr>
        <w:t>•</w:t>
      </w:r>
      <w:r w:rsidR="003D1EC1">
        <w:t>]</w:t>
      </w:r>
      <w:r w:rsidR="00300993">
        <w:t xml:space="preserve"> grants</w:t>
      </w:r>
      <w:r w:rsidR="003D1EC1">
        <w:t>]</w:t>
      </w:r>
      <w:r w:rsidR="0042778B">
        <w:t>,</w:t>
      </w:r>
      <w:r w:rsidRPr="000F0B2C">
        <w:t xml:space="preserve"> on</w:t>
      </w:r>
      <w:r w:rsidR="00300993">
        <w:t xml:space="preserve"> or before</w:t>
      </w:r>
      <w:r w:rsidRPr="000F0B2C">
        <w:t xml:space="preserve"> the </w:t>
      </w:r>
      <w:r w:rsidR="000410D9">
        <w:t>[</w:t>
      </w:r>
      <w:r w:rsidRPr="000F0B2C">
        <w:t>[First] Issue Date</w:t>
      </w:r>
      <w:r w:rsidR="000410D9">
        <w:t xml:space="preserve"> / [●]</w:t>
      </w:r>
      <w:r w:rsidR="000410D9">
        <w:rPr>
          <w:rStyle w:val="Fotnotsreferens"/>
        </w:rPr>
        <w:footnoteReference w:id="69"/>
      </w:r>
      <w:r w:rsidR="000410D9">
        <w:t>]</w:t>
      </w:r>
      <w:r w:rsidR="0042778B">
        <w:t>,</w:t>
      </w:r>
      <w:r w:rsidR="003D1EC1">
        <w:t xml:space="preserve"> </w:t>
      </w:r>
      <w:r w:rsidR="001608D6" w:rsidRPr="000F0B2C">
        <w:t xml:space="preserve">the Transaction Security </w:t>
      </w:r>
      <w:r w:rsidRPr="000F0B2C">
        <w:t>to the Secured Part</w:t>
      </w:r>
      <w:r w:rsidR="001608D6">
        <w:t>ies as represented by the Agent</w:t>
      </w:r>
      <w:r w:rsidRPr="000F0B2C">
        <w:t>.]</w:t>
      </w:r>
      <w:r w:rsidR="003D1EC1">
        <w:t xml:space="preserve"> The Transact</w:t>
      </w:r>
      <w:r w:rsidR="00DD54E6">
        <w:t>ion Security shall be provided [</w:t>
      </w:r>
      <w:r w:rsidR="003D1EC1">
        <w:t>and perfected</w:t>
      </w:r>
      <w:r w:rsidR="00DD54E6">
        <w:t xml:space="preserve"> /</w:t>
      </w:r>
      <w:r w:rsidR="000410D9">
        <w:t xml:space="preserve"> </w:t>
      </w:r>
      <w:r w:rsidR="00DD54E6">
        <w:t xml:space="preserve">but not initially </w:t>
      </w:r>
      <w:r w:rsidR="000410D9">
        <w:t>perfected</w:t>
      </w:r>
      <w:r w:rsidR="003D1EC1">
        <w:t>] pursuant to, and subject to the terms of, the Security Documents entered into or to be entered into between the Issuer [and [</w:t>
      </w:r>
      <w:r w:rsidR="003D1EC1">
        <w:rPr>
          <w:rFonts w:cs="Times New Roman"/>
        </w:rPr>
        <w:t>•</w:t>
      </w:r>
      <w:r w:rsidR="003D1EC1">
        <w:t>]] and the Agent</w:t>
      </w:r>
      <w:r w:rsidR="0042778B">
        <w:t>, acting</w:t>
      </w:r>
      <w:r w:rsidR="003D1EC1">
        <w:t xml:space="preserve"> on behalf of the Secured Parties. The Agent shall hold the Transaction Security on behalf of the Secured Parties in accordance with the Security Documents.]</w:t>
      </w:r>
    </w:p>
    <w:p w14:paraId="15D8E163" w14:textId="77777777" w:rsidR="00E32FD7" w:rsidRPr="000F0B2C" w:rsidRDefault="00E32FD7" w:rsidP="00CA05A9">
      <w:pPr>
        <w:pStyle w:val="Numbparagr2AltS"/>
      </w:pPr>
      <w:r>
        <w:t>[The Agent shall</w:t>
      </w:r>
      <w:r w:rsidR="0042778B">
        <w:t>, on behalf of the Secured Parties,</w:t>
      </w:r>
      <w:r>
        <w:t xml:space="preserve"> keep all certificates and other documents that are bearers of right</w:t>
      </w:r>
      <w:r w:rsidR="0042778B">
        <w:t>s</w:t>
      </w:r>
      <w:r>
        <w:t xml:space="preserve"> relating to the Transaction Security in safe custody.]</w:t>
      </w:r>
    </w:p>
    <w:p w14:paraId="3C4B4757" w14:textId="77777777" w:rsidR="00CA05A9" w:rsidRDefault="00CA05A9" w:rsidP="00CA05A9">
      <w:pPr>
        <w:pStyle w:val="Numbparagr2AltS"/>
      </w:pPr>
      <w:r w:rsidRPr="000F0B2C">
        <w:t xml:space="preserve">[Unless and until the Agent has received instructions from the Noteholders in accordance with </w:t>
      </w:r>
      <w:r w:rsidR="0031636D">
        <w:t>Clause </w:t>
      </w:r>
      <w:r w:rsidR="00820D37">
        <w:fldChar w:fldCharType="begin"/>
      </w:r>
      <w:r w:rsidR="00820D37">
        <w:instrText xml:space="preserve"> REF _Ref476050030 \r \h </w:instrText>
      </w:r>
      <w:r w:rsidR="00820D37">
        <w:fldChar w:fldCharType="separate"/>
      </w:r>
      <w:r w:rsidR="00B3215A">
        <w:t>17</w:t>
      </w:r>
      <w:r w:rsidR="00820D37">
        <w:fldChar w:fldCharType="end"/>
      </w:r>
      <w:r w:rsidRPr="000F0B2C">
        <w:t xml:space="preserve"> (</w:t>
      </w:r>
      <w:r w:rsidRPr="000F0B2C">
        <w:rPr>
          <w:i/>
        </w:rPr>
        <w:t>Decisions by Noteholders</w:t>
      </w:r>
      <w:r w:rsidRPr="000F0B2C">
        <w:t>), the Agent shall (without first having to obtain the Noteholders’ consent) be entitled to enter into agreements with the Issuer or a third party or take any other actions, if it is, in the Agent’s opinion, necessary for the purpose of maintaining</w:t>
      </w:r>
      <w:r w:rsidR="00F7766C">
        <w:t>, altering</w:t>
      </w:r>
      <w:r w:rsidRPr="000F0B2C">
        <w:t>, releasing or enforcing the Transaction Security</w:t>
      </w:r>
      <w:r w:rsidR="00F7766C">
        <w:t xml:space="preserve">, creating </w:t>
      </w:r>
      <w:r w:rsidR="00F7766C" w:rsidRPr="00B80AB2">
        <w:t>further</w:t>
      </w:r>
      <w:r w:rsidR="00F7766C">
        <w:t xml:space="preserve"> Security for the benefit of the [Noteholders / Secured Parties]</w:t>
      </w:r>
      <w:r w:rsidRPr="000F0B2C">
        <w:t xml:space="preserve"> or for the purpose of settling the Noteholders’ or the Issuer’s rights to the Transaction Security, in each case in accordance with the terms of the </w:t>
      </w:r>
      <w:r w:rsidR="0080761B">
        <w:t>Finance</w:t>
      </w:r>
      <w:r w:rsidRPr="000F0B2C">
        <w:t xml:space="preserve"> Documents.]</w:t>
      </w:r>
    </w:p>
    <w:p w14:paraId="2EFCAD2C" w14:textId="77777777" w:rsidR="00E32FD7" w:rsidRDefault="00260753" w:rsidP="00E32FD7">
      <w:pPr>
        <w:pStyle w:val="Numbparagr2AltS"/>
      </w:pPr>
      <w:bookmarkStart w:id="104" w:name="_Ref405315163"/>
      <w:r>
        <w:t>[For the purpose of exercising the rights of the Secured Parties, the Agent</w:t>
      </w:r>
      <w:r w:rsidR="00AE5979">
        <w:t xml:space="preserve"> </w:t>
      </w:r>
      <w:r>
        <w:t xml:space="preserve">may instruct the CSD in the name and on behalf of the Issuer to arrange for payments to the Secured Parties </w:t>
      </w:r>
      <w:r>
        <w:lastRenderedPageBreak/>
        <w:t>under the Finance Documents</w:t>
      </w:r>
      <w:r w:rsidR="00966596">
        <w:t xml:space="preserve"> and change the bank account registered with the CSD</w:t>
      </w:r>
      <w:r w:rsidR="003A4F7E">
        <w:t xml:space="preserve"> and from which payments under the Notes are made</w:t>
      </w:r>
      <w:r w:rsidR="00966596">
        <w:t xml:space="preserve"> to another bank account. The Issuer shall immediately upon request</w:t>
      </w:r>
      <w:r w:rsidR="00AE5979">
        <w:t xml:space="preserve"> by the Agent </w:t>
      </w:r>
      <w:r w:rsidR="00966596">
        <w:t xml:space="preserve">provide </w:t>
      </w:r>
      <w:r w:rsidR="009062FA">
        <w:t>it</w:t>
      </w:r>
      <w:r w:rsidR="00AE5979">
        <w:t xml:space="preserve"> </w:t>
      </w:r>
      <w:r w:rsidR="00966596">
        <w:t>with any such documents, including a written power of attorney (in form and substance satisfactory to the Agent</w:t>
      </w:r>
      <w:r w:rsidR="00397052">
        <w:t xml:space="preserve"> and the CSD</w:t>
      </w:r>
      <w:r w:rsidR="00966596">
        <w:t xml:space="preserve">), that the Agent deems necessary for the purpose of exercising its rights and/or carrying out its duties under this Clause </w:t>
      </w:r>
      <w:r w:rsidR="00966596">
        <w:fldChar w:fldCharType="begin"/>
      </w:r>
      <w:r w:rsidR="00966596">
        <w:instrText xml:space="preserve"> REF _Ref405315163 \r \h </w:instrText>
      </w:r>
      <w:r w:rsidR="00966596">
        <w:fldChar w:fldCharType="separate"/>
      </w:r>
      <w:r w:rsidR="00B3215A">
        <w:t>11.4</w:t>
      </w:r>
      <w:r w:rsidR="00966596">
        <w:fldChar w:fldCharType="end"/>
      </w:r>
      <w:r w:rsidR="00966596">
        <w:t>.</w:t>
      </w:r>
      <w:bookmarkEnd w:id="104"/>
      <w:r w:rsidR="00966596">
        <w:t>]</w:t>
      </w:r>
    </w:p>
    <w:p w14:paraId="2E8C3F49" w14:textId="77777777" w:rsidR="00970C79" w:rsidRPr="000F0B2C" w:rsidRDefault="00970C79" w:rsidP="00CA05A9">
      <w:pPr>
        <w:pStyle w:val="Numbparagr2AltS"/>
      </w:pPr>
      <w:r>
        <w:t>[</w:t>
      </w:r>
      <w:r w:rsidR="004A0668">
        <w:t>[In addition to</w:t>
      </w:r>
      <w:r w:rsidR="00C631EF">
        <w:t xml:space="preserve"> </w:t>
      </w:r>
      <w:r w:rsidR="00C631EF" w:rsidRPr="00C631EF">
        <w:t>Clause</w:t>
      </w:r>
      <w:r w:rsidR="009D4A51">
        <w:t> </w:t>
      </w:r>
      <w:r w:rsidR="009D4A51">
        <w:fldChar w:fldCharType="begin"/>
      </w:r>
      <w:r w:rsidR="009D4A51">
        <w:instrText xml:space="preserve"> REF _Ref397598965 \r \h </w:instrText>
      </w:r>
      <w:r w:rsidR="009D4A51">
        <w:fldChar w:fldCharType="separate"/>
      </w:r>
      <w:r w:rsidR="00B3215A">
        <w:t>5.2</w:t>
      </w:r>
      <w:r w:rsidR="009D4A51">
        <w:fldChar w:fldCharType="end"/>
      </w:r>
      <w:r w:rsidR="00C631EF">
        <w:t xml:space="preserve">, </w:t>
      </w:r>
      <w:r w:rsidR="004A0668">
        <w:t>[</w:t>
      </w:r>
      <w:r w:rsidR="00C631EF">
        <w:t>t</w:t>
      </w:r>
      <w:r w:rsidR="004A0668">
        <w:t xml:space="preserve"> / T]]</w:t>
      </w:r>
      <w:r>
        <w:t xml:space="preserve">he Agent shall be entitled to release all Transaction Security </w:t>
      </w:r>
      <w:r w:rsidR="00135955">
        <w:t xml:space="preserve">when it </w:t>
      </w:r>
      <w:r w:rsidR="00756BD4">
        <w:t>is satisfied of</w:t>
      </w:r>
      <w:r w:rsidR="00135955">
        <w:t xml:space="preserve"> </w:t>
      </w:r>
      <w:r>
        <w:t xml:space="preserve">the </w:t>
      </w:r>
      <w:r w:rsidR="00AE5979">
        <w:t xml:space="preserve">full </w:t>
      </w:r>
      <w:r>
        <w:t>discharge of the Secured Obligations.]</w:t>
      </w:r>
    </w:p>
    <w:p w14:paraId="5564A63D" w14:textId="77777777" w:rsidR="00CA05A9" w:rsidRPr="000F0B2C" w:rsidRDefault="00CA05A9" w:rsidP="00CA05A9">
      <w:pPr>
        <w:pStyle w:val="Rubrik1"/>
      </w:pPr>
      <w:bookmarkStart w:id="105" w:name="_Toc7682548"/>
      <w:r w:rsidRPr="000F0B2C">
        <w:t>INFORMATION TO NOTEHOLDERS</w:t>
      </w:r>
      <w:bookmarkEnd w:id="105"/>
    </w:p>
    <w:p w14:paraId="114A6062" w14:textId="77777777" w:rsidR="00CA05A9" w:rsidRPr="000F0B2C" w:rsidRDefault="00CA05A9" w:rsidP="00CA05A9">
      <w:pPr>
        <w:pStyle w:val="Rubrik2"/>
      </w:pPr>
      <w:bookmarkStart w:id="106" w:name="_Ref348612937"/>
      <w:r w:rsidRPr="000F0B2C">
        <w:t>Information from the Issuer</w:t>
      </w:r>
      <w:bookmarkEnd w:id="106"/>
    </w:p>
    <w:p w14:paraId="6D604A7E" w14:textId="77777777" w:rsidR="00CA05A9" w:rsidRPr="000F0B2C" w:rsidRDefault="000410D9" w:rsidP="000B3E50">
      <w:pPr>
        <w:pStyle w:val="Numbparagr3AltU"/>
        <w:keepNext/>
      </w:pPr>
      <w:bookmarkStart w:id="107" w:name="_Ref348973179"/>
      <w:r>
        <w:t>The Issuer shall</w:t>
      </w:r>
      <w:r w:rsidR="00CA05A9" w:rsidRPr="000F0B2C">
        <w:t xml:space="preserve"> make the following information available to the Noteholders by way of press release and by publication on the website of the [Issuer/Group]:</w:t>
      </w:r>
      <w:bookmarkEnd w:id="107"/>
    </w:p>
    <w:p w14:paraId="2216BB23" w14:textId="77777777" w:rsidR="00CA05A9" w:rsidRPr="000F0B2C" w:rsidRDefault="00CA05A9" w:rsidP="00DF4997">
      <w:pPr>
        <w:pStyle w:val="Listlevel1aAlt5"/>
        <w:numPr>
          <w:ilvl w:val="0"/>
          <w:numId w:val="28"/>
        </w:numPr>
      </w:pPr>
      <w:bookmarkStart w:id="108" w:name="_Ref528055542"/>
      <w:r w:rsidRPr="000F0B2C">
        <w:t>as soon as the same become available, but in any event within [</w:t>
      </w:r>
      <w:r w:rsidR="007F4FB4">
        <w:t>four</w:t>
      </w:r>
      <w:r w:rsidRPr="000F0B2C">
        <w:t>]</w:t>
      </w:r>
      <w:r w:rsidR="007F4FB4">
        <w:t xml:space="preserve"> [(4)]</w:t>
      </w:r>
      <w:r w:rsidRPr="000F0B2C">
        <w:t xml:space="preserve"> months after the end of each financial year, its audited </w:t>
      </w:r>
      <w:r w:rsidR="0080761B">
        <w:t>[</w:t>
      </w:r>
      <w:r w:rsidRPr="000F0B2C">
        <w:t>consolidated</w:t>
      </w:r>
      <w:r w:rsidR="0080761B">
        <w:t>]</w:t>
      </w:r>
      <w:r w:rsidRPr="000F0B2C">
        <w:t xml:space="preserve"> financial statements for that financial year</w:t>
      </w:r>
      <w:r w:rsidR="0000099C">
        <w:t xml:space="preserve"> prepared in accordance with the Accounting Principles</w:t>
      </w:r>
      <w:r w:rsidRPr="000F0B2C">
        <w:t>;</w:t>
      </w:r>
      <w:bookmarkEnd w:id="108"/>
    </w:p>
    <w:p w14:paraId="5D15EED3" w14:textId="77777777" w:rsidR="008733A0" w:rsidRDefault="00CA05A9" w:rsidP="00DF4997">
      <w:pPr>
        <w:pStyle w:val="Listlevel1aAlt5"/>
        <w:numPr>
          <w:ilvl w:val="0"/>
          <w:numId w:val="28"/>
        </w:numPr>
      </w:pPr>
      <w:bookmarkStart w:id="109" w:name="_Ref528055544"/>
      <w:r w:rsidRPr="000F0B2C">
        <w:t>as soon as the same become available, but in any event within [</w:t>
      </w:r>
      <w:r w:rsidR="007F4FB4">
        <w:t>two</w:t>
      </w:r>
      <w:r w:rsidRPr="000F0B2C">
        <w:t>]</w:t>
      </w:r>
      <w:r w:rsidR="007F4FB4">
        <w:t xml:space="preserve"> [(2)]</w:t>
      </w:r>
      <w:r w:rsidRPr="000F0B2C">
        <w:t xml:space="preserve"> months after the end of each [quarter/interim half] of its financial year, its </w:t>
      </w:r>
      <w:r w:rsidR="0080761B">
        <w:t>[</w:t>
      </w:r>
      <w:r w:rsidRPr="000F0B2C">
        <w:t>consolidated</w:t>
      </w:r>
      <w:r w:rsidR="0080761B">
        <w:t>]</w:t>
      </w:r>
      <w:r w:rsidRPr="000F0B2C">
        <w:t xml:space="preserve"> financial statements</w:t>
      </w:r>
      <w:r w:rsidR="004F65DC">
        <w:t xml:space="preserve"> or</w:t>
      </w:r>
      <w:r w:rsidRPr="000F0B2C">
        <w:t xml:space="preserve"> the year-end report (</w:t>
      </w:r>
      <w:proofErr w:type="spellStart"/>
      <w:r w:rsidRPr="000F0B2C">
        <w:rPr>
          <w:i/>
        </w:rPr>
        <w:t>bokslutskommuniké</w:t>
      </w:r>
      <w:proofErr w:type="spellEnd"/>
      <w:r w:rsidRPr="000F0B2C">
        <w:t>) (as applicable) for such period</w:t>
      </w:r>
      <w:r w:rsidR="0000099C">
        <w:t xml:space="preserve"> prepared in accordance with the Accounting Principles</w:t>
      </w:r>
      <w:r w:rsidRPr="000F0B2C">
        <w:t>;</w:t>
      </w:r>
      <w:bookmarkEnd w:id="109"/>
      <w:r w:rsidRPr="000F0B2C">
        <w:t xml:space="preserve"> </w:t>
      </w:r>
    </w:p>
    <w:p w14:paraId="2D780EF0" w14:textId="77777777" w:rsidR="00CA05A9" w:rsidRPr="000F0B2C" w:rsidRDefault="007F4FB4" w:rsidP="00DF4997">
      <w:pPr>
        <w:pStyle w:val="Listlevel1aAlt5"/>
        <w:numPr>
          <w:ilvl w:val="0"/>
          <w:numId w:val="28"/>
        </w:numPr>
      </w:pPr>
      <w:r>
        <w:t>as soon as practicable</w:t>
      </w:r>
      <w:r w:rsidR="008733A0">
        <w:t xml:space="preserve"> following an acquisition or disposal of Notes by </w:t>
      </w:r>
      <w:r w:rsidR="00E4798D">
        <w:t xml:space="preserve">[the Issuer / </w:t>
      </w:r>
      <w:r w:rsidR="008733A0">
        <w:t>a Group Company</w:t>
      </w:r>
      <w:r w:rsidR="00E4798D">
        <w:t>]</w:t>
      </w:r>
      <w:r w:rsidR="008733A0">
        <w:t>, the</w:t>
      </w:r>
      <w:r w:rsidR="00594B82">
        <w:t xml:space="preserve"> aggregate</w:t>
      </w:r>
      <w:r w:rsidR="008733A0">
        <w:t xml:space="preserve"> Nominal Amount</w:t>
      </w:r>
      <w:r w:rsidR="00594B82">
        <w:t xml:space="preserve"> held by </w:t>
      </w:r>
      <w:r w:rsidR="00E4798D">
        <w:t xml:space="preserve">[the Issuer / </w:t>
      </w:r>
      <w:r w:rsidR="00594B82">
        <w:t>Group Companies</w:t>
      </w:r>
      <w:r w:rsidR="00E4798D">
        <w:t>]</w:t>
      </w:r>
      <w:r w:rsidR="00864E75">
        <w:t xml:space="preserve">, or the </w:t>
      </w:r>
      <w:proofErr w:type="gramStart"/>
      <w:r w:rsidR="00864E75">
        <w:t>amount</w:t>
      </w:r>
      <w:proofErr w:type="gramEnd"/>
      <w:r w:rsidR="00864E75">
        <w:t xml:space="preserve"> of Notes cancelled by the Issuer</w:t>
      </w:r>
      <w:r w:rsidR="00594B82">
        <w:t>;</w:t>
      </w:r>
      <w:r>
        <w:rPr>
          <w:rStyle w:val="Fotnotsreferens"/>
        </w:rPr>
        <w:footnoteReference w:id="70"/>
      </w:r>
      <w:r w:rsidR="00594B82">
        <w:t xml:space="preserve"> and</w:t>
      </w:r>
    </w:p>
    <w:p w14:paraId="71E1D172" w14:textId="77777777" w:rsidR="00CA05A9" w:rsidRPr="000F0B2C" w:rsidRDefault="00CA05A9" w:rsidP="00F77B0C">
      <w:pPr>
        <w:pStyle w:val="Listlevel1aAlt5"/>
        <w:numPr>
          <w:ilvl w:val="0"/>
          <w:numId w:val="28"/>
        </w:numPr>
      </w:pPr>
      <w:r w:rsidRPr="000F0B2C">
        <w:t>any other information required [by the Swedish Securities Markets Act (</w:t>
      </w:r>
      <w:r w:rsidRPr="00F77B0C">
        <w:rPr>
          <w:i/>
        </w:rPr>
        <w:t xml:space="preserve">lag (2007:582) om </w:t>
      </w:r>
      <w:proofErr w:type="spellStart"/>
      <w:r w:rsidRPr="00F77B0C">
        <w:rPr>
          <w:i/>
        </w:rPr>
        <w:t>värdepappersmarknaden</w:t>
      </w:r>
      <w:proofErr w:type="spellEnd"/>
      <w:r w:rsidRPr="000F0B2C">
        <w:t>) and]</w:t>
      </w:r>
      <w:r w:rsidR="0046712F" w:rsidRPr="000F0B2C">
        <w:rPr>
          <w:rStyle w:val="Fotnotsreferens"/>
        </w:rPr>
        <w:footnoteReference w:id="71"/>
      </w:r>
      <w:r w:rsidRPr="000F0B2C">
        <w:t xml:space="preserve"> the rules and regulations of </w:t>
      </w:r>
      <w:r w:rsidR="00C85D44">
        <w:t>[</w:t>
      </w:r>
      <w:r w:rsidR="0046712F" w:rsidRPr="000F0B2C">
        <w:t>the Regulated Market</w:t>
      </w:r>
      <w:r w:rsidR="00C85D44">
        <w:t>] / [[or] the MTF]</w:t>
      </w:r>
      <w:r w:rsidR="00F77B0C">
        <w:t xml:space="preserve"> </w:t>
      </w:r>
      <w:r w:rsidR="00F77B0C" w:rsidRPr="00F77B0C">
        <w:t>on which the Notes are admitted to trading</w:t>
      </w:r>
      <w:r w:rsidR="00F77B0C">
        <w:t>]</w:t>
      </w:r>
      <w:r w:rsidR="0046712F" w:rsidRPr="000F0B2C">
        <w:rPr>
          <w:rStyle w:val="Fotnotsreferens"/>
        </w:rPr>
        <w:footnoteReference w:id="72"/>
      </w:r>
      <w:r w:rsidRPr="000F0B2C">
        <w:t xml:space="preserve"> / [</w:t>
      </w:r>
      <w:r w:rsidRPr="00F77B0C">
        <w:rPr>
          <w:i/>
        </w:rPr>
        <w:t>relevant information undertakings</w:t>
      </w:r>
      <w:r w:rsidR="0046712F" w:rsidRPr="000F0B2C">
        <w:t>]</w:t>
      </w:r>
      <w:r w:rsidR="0046712F" w:rsidRPr="000F0B2C">
        <w:rPr>
          <w:rStyle w:val="Fotnotsreferens"/>
        </w:rPr>
        <w:footnoteReference w:id="73"/>
      </w:r>
      <w:r w:rsidRPr="000F0B2C">
        <w:t>.</w:t>
      </w:r>
    </w:p>
    <w:p w14:paraId="7F2CEE75" w14:textId="77777777" w:rsidR="00CA05A9" w:rsidRPr="000F0B2C" w:rsidRDefault="00CA05A9" w:rsidP="0046712F">
      <w:pPr>
        <w:pStyle w:val="Numbparagr3AltU"/>
      </w:pPr>
      <w:bookmarkStart w:id="110" w:name="_Ref348612810"/>
      <w:bookmarkStart w:id="111" w:name="_Ref398041049"/>
      <w:r w:rsidRPr="000F0B2C">
        <w:t xml:space="preserve">[The Issuer shall immediately notify the Noteholders and the Agent </w:t>
      </w:r>
      <w:r w:rsidR="00AD1100">
        <w:t>upon becoming</w:t>
      </w:r>
      <w:r w:rsidRPr="000F0B2C">
        <w:t xml:space="preserve"> aware of the occurrence of a Change of Control Event</w:t>
      </w:r>
      <w:r w:rsidR="00E76D6D">
        <w:t xml:space="preserve"> [or a Listing Failure Event]</w:t>
      </w:r>
      <w:r w:rsidRPr="000F0B2C">
        <w:t>.</w:t>
      </w:r>
      <w:r w:rsidR="004B4D06">
        <w:t xml:space="preserve"> Such notice may be given in advance of the occurrence of a Change of </w:t>
      </w:r>
      <w:r w:rsidR="003C6F8E">
        <w:t>Control Event and be</w:t>
      </w:r>
      <w:r w:rsidR="004B4D06">
        <w:t xml:space="preserve"> conditi</w:t>
      </w:r>
      <w:r w:rsidR="003C6F8E">
        <w:t>onal</w:t>
      </w:r>
      <w:r w:rsidR="0000099C">
        <w:t xml:space="preserve"> upon the occurrence of a</w:t>
      </w:r>
      <w:r w:rsidR="004B4D06">
        <w:t xml:space="preserve"> Change of Control Event, if a definitive agree</w:t>
      </w:r>
      <w:r w:rsidR="0000099C">
        <w:t>ment is in place providing for such</w:t>
      </w:r>
      <w:r w:rsidR="004B4D06">
        <w:t xml:space="preserve"> Change of Control Event.</w:t>
      </w:r>
      <w:bookmarkEnd w:id="110"/>
      <w:r w:rsidR="007F4FB4">
        <w:t>]</w:t>
      </w:r>
      <w:bookmarkEnd w:id="111"/>
    </w:p>
    <w:p w14:paraId="79C4FC01" w14:textId="77777777" w:rsidR="00CA05A9" w:rsidRPr="000F0B2C" w:rsidRDefault="00756BD4" w:rsidP="00756BD4">
      <w:pPr>
        <w:pStyle w:val="Numbparagr3AltU"/>
      </w:pPr>
      <w:bookmarkStart w:id="112" w:name="_Ref348973164"/>
      <w:bookmarkStart w:id="113" w:name="_Ref526165972"/>
      <w:bookmarkStart w:id="114" w:name="_Ref528684093"/>
      <w:r>
        <w:t xml:space="preserve">The Issuer shall on the earlier of when the financial statements pursuant to Clause </w:t>
      </w:r>
      <w:r w:rsidR="009C27AE">
        <w:fldChar w:fldCharType="begin"/>
      </w:r>
      <w:r w:rsidR="009C27AE">
        <w:instrText xml:space="preserve"> REF _Ref348973179 \r \h </w:instrText>
      </w:r>
      <w:r w:rsidR="009C27AE">
        <w:fldChar w:fldCharType="separate"/>
      </w:r>
      <w:r w:rsidR="00B3215A">
        <w:t>12.1.1</w:t>
      </w:r>
      <w:r w:rsidR="009C27AE">
        <w:fldChar w:fldCharType="end"/>
      </w:r>
      <w:r>
        <w:t xml:space="preserve"> </w:t>
      </w:r>
      <w:r w:rsidR="00A50D97">
        <w:t>(</w:t>
      </w:r>
      <w:proofErr w:type="spellStart"/>
      <w:r w:rsidR="00A50D97">
        <w:t>i</w:t>
      </w:r>
      <w:proofErr w:type="spellEnd"/>
      <w:r w:rsidR="00A50D97">
        <w:t xml:space="preserve">) are made available, or (ii) </w:t>
      </w:r>
      <w:r>
        <w:t>should have been made available</w:t>
      </w:r>
      <w:r w:rsidR="005724F6" w:rsidRPr="000F0B2C">
        <w:t>,</w:t>
      </w:r>
      <w:r w:rsidR="00CA05A9" w:rsidRPr="000F0B2C">
        <w:t xml:space="preserve"> submit to the Agent</w:t>
      </w:r>
      <w:r w:rsidR="006C1B17">
        <w:t xml:space="preserve"> </w:t>
      </w:r>
      <w:r w:rsidR="00CA05A9" w:rsidRPr="000F0B2C">
        <w:t xml:space="preserve">a </w:t>
      </w:r>
      <w:r w:rsidR="00805235">
        <w:t>c</w:t>
      </w:r>
      <w:r w:rsidR="00CA05A9" w:rsidRPr="000F0B2C">
        <w:t xml:space="preserve">ompliance </w:t>
      </w:r>
      <w:r w:rsidR="00805235">
        <w:t>c</w:t>
      </w:r>
      <w:r w:rsidR="00CA05A9" w:rsidRPr="000F0B2C">
        <w:t>ertificate</w:t>
      </w:r>
      <w:r w:rsidR="00805235">
        <w:t xml:space="preserve"> (a “</w:t>
      </w:r>
      <w:r w:rsidR="00805235">
        <w:rPr>
          <w:b/>
        </w:rPr>
        <w:t>Compliance Certificate</w:t>
      </w:r>
      <w:r w:rsidR="00805235">
        <w:t>”)</w:t>
      </w:r>
      <w:r w:rsidR="00CA05A9" w:rsidRPr="000F0B2C">
        <w:t xml:space="preserve"> containing a confirmation that no Event of Default has occurred (or if </w:t>
      </w:r>
      <w:r w:rsidR="005724F6" w:rsidRPr="000F0B2C">
        <w:t>an</w:t>
      </w:r>
      <w:r w:rsidR="00CA05A9" w:rsidRPr="000F0B2C">
        <w:t xml:space="preserve"> Event of Default has occurred, what steps have been taken to remedy </w:t>
      </w:r>
      <w:r w:rsidR="00841C1C">
        <w:t>it</w:t>
      </w:r>
      <w:r w:rsidR="004F65DC">
        <w:t xml:space="preserve">[, </w:t>
      </w:r>
      <w:r w:rsidR="005724F6" w:rsidRPr="000F0B2C">
        <w:t xml:space="preserve">and </w:t>
      </w:r>
      <w:r w:rsidR="00CA05A9" w:rsidRPr="000F0B2C">
        <w:t xml:space="preserve">attaching copies of any notices sent to [the Regulated </w:t>
      </w:r>
      <w:r w:rsidR="00CA05A9" w:rsidRPr="000F0B2C">
        <w:lastRenderedPageBreak/>
        <w:t>Market]/[the MTF] on which the</w:t>
      </w:r>
      <w:r w:rsidR="009733FB">
        <w:t xml:space="preserve"> Note</w:t>
      </w:r>
      <w:r w:rsidR="00E427A9">
        <w:t>s</w:t>
      </w:r>
      <w:r w:rsidR="009733FB">
        <w:t xml:space="preserve"> </w:t>
      </w:r>
      <w:r w:rsidR="00E427A9">
        <w:t>are</w:t>
      </w:r>
      <w:r w:rsidR="0046712F" w:rsidRPr="000F0B2C">
        <w:t xml:space="preserve"> admitted to trading]</w:t>
      </w:r>
      <w:r w:rsidR="0046712F" w:rsidRPr="000F0B2C">
        <w:rPr>
          <w:rStyle w:val="Fotnotsreferens"/>
        </w:rPr>
        <w:footnoteReference w:id="74"/>
      </w:r>
      <w:r w:rsidR="0016367E">
        <w:t>.</w:t>
      </w:r>
      <w:bookmarkEnd w:id="112"/>
      <w:r w:rsidR="00805235">
        <w:t xml:space="preserve"> [The Compliance Certificate shall include figures in respect of [</w:t>
      </w:r>
      <w:r w:rsidR="00805235" w:rsidRPr="00805235">
        <w:rPr>
          <w:i/>
        </w:rPr>
        <w:t>the relevant financial covenant(s), incurrence tests etc</w:t>
      </w:r>
      <w:r w:rsidR="00805235">
        <w:t>] and the basis on which [it/they] [has/have] been calculated.</w:t>
      </w:r>
      <w:bookmarkEnd w:id="113"/>
      <w:r w:rsidR="00347E13">
        <w:t>]</w:t>
      </w:r>
      <w:r w:rsidR="00347E13">
        <w:rPr>
          <w:rStyle w:val="Fotnotsreferens"/>
        </w:rPr>
        <w:footnoteReference w:id="75"/>
      </w:r>
      <w:bookmarkEnd w:id="114"/>
      <w:r w:rsidR="00327677">
        <w:t xml:space="preserve"> [The first test date for </w:t>
      </w:r>
      <w:r w:rsidR="003A1B00">
        <w:t>[</w:t>
      </w:r>
      <w:r w:rsidR="003A1B00" w:rsidRPr="00805235">
        <w:rPr>
          <w:i/>
        </w:rPr>
        <w:t>the relevant financial covenant(s)</w:t>
      </w:r>
      <w:r w:rsidR="003A1B00">
        <w:t xml:space="preserve">] shall be </w:t>
      </w:r>
      <w:r w:rsidR="003A1B00" w:rsidRPr="000F0B2C">
        <w:t>[●]</w:t>
      </w:r>
      <w:r w:rsidR="003A1B00">
        <w:t>.]</w:t>
      </w:r>
    </w:p>
    <w:p w14:paraId="1504BC29" w14:textId="77777777" w:rsidR="00CA05A9" w:rsidRPr="000F0B2C" w:rsidRDefault="00CA05A9" w:rsidP="0046712F">
      <w:pPr>
        <w:pStyle w:val="Rubrik2"/>
      </w:pPr>
      <w:r w:rsidRPr="000F0B2C">
        <w:t xml:space="preserve">Information from the Agent </w:t>
      </w:r>
      <w:r w:rsidR="001D3623">
        <w:t>[an</w:t>
      </w:r>
      <w:r w:rsidR="00714F4E">
        <w:t>d</w:t>
      </w:r>
      <w:r w:rsidR="001D3623">
        <w:t xml:space="preserve"> a Noteholders’ committee]</w:t>
      </w:r>
      <w:r w:rsidR="001D3623">
        <w:rPr>
          <w:rStyle w:val="Fotnotsreferens"/>
        </w:rPr>
        <w:footnoteReference w:id="76"/>
      </w:r>
    </w:p>
    <w:p w14:paraId="71B325DE" w14:textId="77777777" w:rsidR="00CA05A9" w:rsidRPr="000F0B2C" w:rsidRDefault="00CA05A9" w:rsidP="0046712F">
      <w:pPr>
        <w:pStyle w:val="Numbparagr3AltU"/>
      </w:pPr>
      <w:bookmarkStart w:id="115" w:name="_Ref348612967"/>
      <w:r w:rsidRPr="000F0B2C">
        <w:t xml:space="preserve">Subject to the restrictions of a non-disclosure agreement entered into by the Agent in accordance with </w:t>
      </w:r>
      <w:r w:rsidR="0031636D">
        <w:t>Clause </w:t>
      </w:r>
      <w:r w:rsidR="00714F4E">
        <w:t>[</w:t>
      </w:r>
      <w:r w:rsidR="00C85576">
        <w:fldChar w:fldCharType="begin"/>
      </w:r>
      <w:r w:rsidR="00C85576">
        <w:instrText xml:space="preserve"> REF _Ref348612992 \r \h </w:instrText>
      </w:r>
      <w:r w:rsidR="00C85576">
        <w:fldChar w:fldCharType="separate"/>
      </w:r>
      <w:r w:rsidR="00B3215A">
        <w:t>16.4</w:t>
      </w:r>
      <w:r w:rsidR="00C85576">
        <w:fldChar w:fldCharType="end"/>
      </w:r>
      <w:r w:rsidR="00714F4E">
        <w:t>]/[</w:t>
      </w:r>
      <w:r w:rsidR="00714F4E">
        <w:fldChar w:fldCharType="begin"/>
      </w:r>
      <w:r w:rsidR="00714F4E">
        <w:instrText xml:space="preserve"> REF _Ref353536041 \r \h </w:instrText>
      </w:r>
      <w:r w:rsidR="00714F4E">
        <w:fldChar w:fldCharType="separate"/>
      </w:r>
      <w:r w:rsidR="00B3215A">
        <w:t>12.2.2</w:t>
      </w:r>
      <w:r w:rsidR="00714F4E">
        <w:fldChar w:fldCharType="end"/>
      </w:r>
      <w:r w:rsidR="00714F4E">
        <w:t>]</w:t>
      </w:r>
      <w:r w:rsidRPr="000F0B2C">
        <w:t>, t</w:t>
      </w:r>
      <w:r w:rsidR="00714F4E">
        <w:t>he</w:t>
      </w:r>
      <w:r w:rsidRPr="000F0B2C">
        <w:t xml:space="preserve"> Agent is entitled to disclose to the Noteholders any </w:t>
      </w:r>
      <w:r w:rsidR="00EF4D77">
        <w:t xml:space="preserve">document, information, </w:t>
      </w:r>
      <w:r w:rsidRPr="000F0B2C">
        <w:t>event or circumstance directly or indirectly relating to the Issuer or the Notes.</w:t>
      </w:r>
      <w:bookmarkEnd w:id="115"/>
      <w:r w:rsidR="00360FE0" w:rsidRPr="000F0B2C">
        <w:t xml:space="preserve"> Notwithstanding the foregoing, the Agent may if it considers it to be </w:t>
      </w:r>
      <w:r w:rsidR="00EF1C2E" w:rsidRPr="000F0B2C">
        <w:t>beneficial to the</w:t>
      </w:r>
      <w:r w:rsidR="00360FE0" w:rsidRPr="000F0B2C">
        <w:t xml:space="preserve"> interest</w:t>
      </w:r>
      <w:r w:rsidR="00EF1C2E" w:rsidRPr="000F0B2C">
        <w:t>s</w:t>
      </w:r>
      <w:r w:rsidR="00360FE0" w:rsidRPr="000F0B2C">
        <w:t xml:space="preserve"> of the Noteholders delay disclosure or refrain from disclosing certain information</w:t>
      </w:r>
      <w:r w:rsidR="00841C1C">
        <w:t xml:space="preserve"> </w:t>
      </w:r>
      <w:r w:rsidR="00583DD0">
        <w:t xml:space="preserve">(save for </w:t>
      </w:r>
      <w:r w:rsidR="002A67A9">
        <w:t xml:space="preserve">that </w:t>
      </w:r>
      <w:r w:rsidR="00583DD0">
        <w:t>any delay in disclosing an</w:t>
      </w:r>
      <w:r w:rsidR="00841C1C">
        <w:t xml:space="preserve"> Event of Default</w:t>
      </w:r>
      <w:r w:rsidR="00583DD0">
        <w:t xml:space="preserve"> shall be dealt with in accordance with Clause </w:t>
      </w:r>
      <w:r w:rsidR="00583DD0">
        <w:fldChar w:fldCharType="begin"/>
      </w:r>
      <w:r w:rsidR="00583DD0">
        <w:instrText xml:space="preserve"> REF _Ref528070440 \r \h </w:instrText>
      </w:r>
      <w:r w:rsidR="00583DD0">
        <w:fldChar w:fldCharType="separate"/>
      </w:r>
      <w:r w:rsidR="00B3215A">
        <w:t>14.4</w:t>
      </w:r>
      <w:r w:rsidR="00583DD0">
        <w:fldChar w:fldCharType="end"/>
      </w:r>
      <w:r w:rsidR="00583DD0">
        <w:t xml:space="preserve"> and </w:t>
      </w:r>
      <w:r w:rsidR="00583DD0">
        <w:fldChar w:fldCharType="begin"/>
      </w:r>
      <w:r w:rsidR="00583DD0">
        <w:instrText xml:space="preserve"> REF _Ref528066142 \r \h </w:instrText>
      </w:r>
      <w:r w:rsidR="00583DD0">
        <w:fldChar w:fldCharType="separate"/>
      </w:r>
      <w:r w:rsidR="00B3215A">
        <w:t>14.5</w:t>
      </w:r>
      <w:r w:rsidR="00583DD0">
        <w:fldChar w:fldCharType="end"/>
      </w:r>
      <w:r w:rsidR="00583DD0">
        <w:t>)</w:t>
      </w:r>
      <w:r w:rsidR="00360FE0" w:rsidRPr="000F0B2C">
        <w:t>.</w:t>
      </w:r>
      <w:r w:rsidR="00360FE0" w:rsidRPr="000F0B2C">
        <w:rPr>
          <w:rStyle w:val="Fotnotsreferens"/>
        </w:rPr>
        <w:footnoteReference w:id="77"/>
      </w:r>
      <w:r w:rsidR="00360FE0" w:rsidRPr="000F0B2C">
        <w:t xml:space="preserve"> </w:t>
      </w:r>
    </w:p>
    <w:p w14:paraId="00C09F9A" w14:textId="77777777" w:rsidR="00CA05A9" w:rsidRDefault="00714F4E" w:rsidP="0046712F">
      <w:pPr>
        <w:pStyle w:val="Numbparagr3AltU"/>
      </w:pPr>
      <w:bookmarkStart w:id="116" w:name="_Ref348807755"/>
      <w:bookmarkStart w:id="117" w:name="_Ref353536041"/>
      <w:r>
        <w:t>[</w:t>
      </w:r>
      <w:r w:rsidR="00CA05A9" w:rsidRPr="000F0B2C">
        <w:t xml:space="preserve">Notwithstanding </w:t>
      </w:r>
      <w:r w:rsidR="0031636D">
        <w:t>Clause </w:t>
      </w:r>
      <w:r w:rsidR="00A33AC5" w:rsidRPr="000F0B2C">
        <w:fldChar w:fldCharType="begin"/>
      </w:r>
      <w:r w:rsidR="00A33AC5" w:rsidRPr="000F0B2C">
        <w:instrText xml:space="preserve"> REF _Ref348612967 \r \h </w:instrText>
      </w:r>
      <w:r w:rsidR="00A33AC5" w:rsidRPr="000F0B2C">
        <w:fldChar w:fldCharType="separate"/>
      </w:r>
      <w:r w:rsidR="00B3215A">
        <w:t>12.2.1</w:t>
      </w:r>
      <w:r w:rsidR="00A33AC5" w:rsidRPr="000F0B2C">
        <w:fldChar w:fldCharType="end"/>
      </w:r>
      <w:r w:rsidR="00CA05A9" w:rsidRPr="000F0B2C">
        <w:t xml:space="preserve">, the Agent shall comply with an agreement regarding the non-disclosure of information received from the Issuer, which is entered into with the members of a Noteholders’ Committee and the Issuer pursuant to </w:t>
      </w:r>
      <w:r w:rsidR="0031636D">
        <w:t>Clause </w:t>
      </w:r>
      <w:r w:rsidR="00A33AC5" w:rsidRPr="000F0B2C">
        <w:fldChar w:fldCharType="begin"/>
      </w:r>
      <w:r w:rsidR="00A33AC5" w:rsidRPr="000F0B2C">
        <w:instrText xml:space="preserve"> REF _Ref348612992 \r \h </w:instrText>
      </w:r>
      <w:r w:rsidR="00A33AC5" w:rsidRPr="000F0B2C">
        <w:fldChar w:fldCharType="separate"/>
      </w:r>
      <w:r w:rsidR="00B3215A">
        <w:t>16.4</w:t>
      </w:r>
      <w:r w:rsidR="00A33AC5" w:rsidRPr="000F0B2C">
        <w:fldChar w:fldCharType="end"/>
      </w:r>
      <w:r w:rsidR="00CA05A9" w:rsidRPr="000F0B2C">
        <w:t>.</w:t>
      </w:r>
      <w:r>
        <w:t>] /</w:t>
      </w:r>
      <w:r w:rsidR="00CA05A9" w:rsidRPr="000F0B2C">
        <w:t xml:space="preserve"> </w:t>
      </w:r>
      <w:bookmarkEnd w:id="116"/>
      <w:r w:rsidR="001D3623">
        <w:t xml:space="preserve">[If a committee representing the Noteholders’ interests under the Finance Documents has been appointed by the Noteholders in accordance with Clause </w:t>
      </w:r>
      <w:r w:rsidR="00820D37">
        <w:fldChar w:fldCharType="begin"/>
      </w:r>
      <w:r w:rsidR="00820D37">
        <w:instrText xml:space="preserve"> REF _Ref476050041 \r \h </w:instrText>
      </w:r>
      <w:r w:rsidR="00820D37">
        <w:fldChar w:fldCharType="separate"/>
      </w:r>
      <w:r w:rsidR="00B3215A">
        <w:t>17</w:t>
      </w:r>
      <w:r w:rsidR="00820D37">
        <w:fldChar w:fldCharType="end"/>
      </w:r>
      <w:r w:rsidR="001D3623">
        <w:t xml:space="preserve"> (</w:t>
      </w:r>
      <w:r w:rsidR="001D3623" w:rsidRPr="0046712F">
        <w:rPr>
          <w:i/>
        </w:rPr>
        <w:t>Decisions by Noteholders</w:t>
      </w:r>
      <w:r w:rsidR="001D3623">
        <w:t>), the members of such committee may agree with the Issuer not to disclose information received from the Issuer, provided that it, in the reasonable opinion of such members, is beneficial to the interests of the Noteholders. The Agent shall be a party to such agreement and receive the same information from the Issuer as the members of the committee.]</w:t>
      </w:r>
      <w:bookmarkEnd w:id="117"/>
    </w:p>
    <w:p w14:paraId="78B7846C" w14:textId="77777777" w:rsidR="009B49A4" w:rsidRDefault="009B49A4" w:rsidP="000B2225">
      <w:pPr>
        <w:pStyle w:val="Rubrik2"/>
      </w:pPr>
      <w:bookmarkStart w:id="118" w:name="_Ref355964794"/>
      <w:r>
        <w:t>Information among the Noteholders</w:t>
      </w:r>
    </w:p>
    <w:p w14:paraId="33602D41" w14:textId="77777777" w:rsidR="009B49A4" w:rsidRPr="009B49A4" w:rsidRDefault="00DA1396" w:rsidP="009B49A4">
      <w:pPr>
        <w:pStyle w:val="NormalwithindentAltD"/>
      </w:pPr>
      <w:r>
        <w:t xml:space="preserve">Subject to applicable </w:t>
      </w:r>
      <w:r w:rsidR="00A811C1">
        <w:t>regulations</w:t>
      </w:r>
      <w:r>
        <w:t xml:space="preserve">, </w:t>
      </w:r>
      <w:r w:rsidR="009B49A4">
        <w:t xml:space="preserve">the Agent shall promptly </w:t>
      </w:r>
      <w:r>
        <w:t xml:space="preserve">upon request by a Noteholder </w:t>
      </w:r>
      <w:r w:rsidR="00EF4D77">
        <w:t>forward by post</w:t>
      </w:r>
      <w:r w:rsidR="009B49A4">
        <w:t xml:space="preserve"> </w:t>
      </w:r>
      <w:r w:rsidR="00EF4D77" w:rsidRPr="00EF4D77">
        <w:t xml:space="preserve">any information from such Noteholder </w:t>
      </w:r>
      <w:r w:rsidR="009B49A4" w:rsidRPr="009B49A4">
        <w:t xml:space="preserve">to the Noteholders </w:t>
      </w:r>
      <w:r w:rsidR="009B49A4">
        <w:t>which relate</w:t>
      </w:r>
      <w:r w:rsidR="00F85797">
        <w:t>s</w:t>
      </w:r>
      <w:r w:rsidR="009B49A4">
        <w:t xml:space="preserve"> to the Notes. The Agent may require that the requesting Noteholder reimburse</w:t>
      </w:r>
      <w:r w:rsidR="00F85797">
        <w:t>s</w:t>
      </w:r>
      <w:r w:rsidR="009B49A4">
        <w:t xml:space="preserve"> any costs or expenses incurred</w:t>
      </w:r>
      <w:r w:rsidR="00F85797">
        <w:t>, or to be incurred,</w:t>
      </w:r>
      <w:r w:rsidR="009B49A4">
        <w:t xml:space="preserve"> by </w:t>
      </w:r>
      <w:r w:rsidR="00C76742">
        <w:t>it</w:t>
      </w:r>
      <w:r w:rsidR="00183AE6">
        <w:t xml:space="preserve"> in doing so (inc</w:t>
      </w:r>
      <w:r w:rsidR="00C76742">
        <w:t xml:space="preserve">luding a reasonable fee for its </w:t>
      </w:r>
      <w:r w:rsidR="00183AE6">
        <w:t>work)</w:t>
      </w:r>
      <w:r w:rsidR="007555A6">
        <w:t>.</w:t>
      </w:r>
    </w:p>
    <w:p w14:paraId="0BB4EBF6" w14:textId="77777777" w:rsidR="000B2225" w:rsidRDefault="0071729C" w:rsidP="000B2225">
      <w:pPr>
        <w:pStyle w:val="Rubrik2"/>
      </w:pPr>
      <w:r>
        <w:lastRenderedPageBreak/>
        <w:t>Availability</w:t>
      </w:r>
      <w:r w:rsidR="001D6297">
        <w:t xml:space="preserve"> of </w:t>
      </w:r>
      <w:r w:rsidR="000B2225">
        <w:t>Finance Documents</w:t>
      </w:r>
      <w:bookmarkEnd w:id="118"/>
    </w:p>
    <w:p w14:paraId="36CCEB93" w14:textId="77777777" w:rsidR="000B2225" w:rsidRPr="000F0B2C" w:rsidRDefault="000B2225" w:rsidP="000B2225">
      <w:pPr>
        <w:pStyle w:val="Numbparagr3AltU"/>
      </w:pPr>
      <w:bookmarkStart w:id="119" w:name="_Ref353822839"/>
      <w:r w:rsidRPr="000F0B2C">
        <w:t>The latest version of these Terms and Conditions</w:t>
      </w:r>
      <w:r w:rsidR="002438C0">
        <w:t xml:space="preserve"> [and </w:t>
      </w:r>
      <w:r w:rsidR="002438C0" w:rsidRPr="000F0B2C">
        <w:t>[●]</w:t>
      </w:r>
      <w:r w:rsidR="002438C0">
        <w:rPr>
          <w:rStyle w:val="Fotnotsreferens"/>
        </w:rPr>
        <w:footnoteReference w:id="78"/>
      </w:r>
      <w:r w:rsidR="002438C0">
        <w:t>]</w:t>
      </w:r>
      <w:r>
        <w:t xml:space="preserve"> (including any document amending </w:t>
      </w:r>
      <w:r w:rsidR="002438C0">
        <w:t>[</w:t>
      </w:r>
      <w:r>
        <w:t>these Terms and Conditions</w:t>
      </w:r>
      <w:r w:rsidR="002438C0">
        <w:t xml:space="preserve"> / such Finance Documents]</w:t>
      </w:r>
      <w:r>
        <w:t>)</w:t>
      </w:r>
      <w:r w:rsidRPr="000F0B2C">
        <w:t xml:space="preserve"> shall be available on the websites of th</w:t>
      </w:r>
      <w:r>
        <w:t>e [Issuer/Group] and the Agent.</w:t>
      </w:r>
      <w:bookmarkEnd w:id="119"/>
    </w:p>
    <w:p w14:paraId="6E762A82" w14:textId="77777777" w:rsidR="00C70933" w:rsidRPr="000F0B2C" w:rsidRDefault="00546A85" w:rsidP="00C70933">
      <w:pPr>
        <w:pStyle w:val="Numbparagr3AltU"/>
      </w:pPr>
      <w:r>
        <w:t xml:space="preserve">The latest versions of the </w:t>
      </w:r>
      <w:r w:rsidR="003A1B00">
        <w:t>[</w:t>
      </w:r>
      <w:r w:rsidR="00436C20">
        <w:t>Security Documents,] [</w:t>
      </w:r>
      <w:r w:rsidR="00436C20">
        <w:rPr>
          <w:i/>
        </w:rPr>
        <w:t>intercreditor agreement and other relevant documents</w:t>
      </w:r>
      <w:r w:rsidR="00436C20" w:rsidRPr="00436C20">
        <w:t>]</w:t>
      </w:r>
      <w:r w:rsidR="003A1B00">
        <w:rPr>
          <w:rStyle w:val="Fotnotsreferens"/>
        </w:rPr>
        <w:footnoteReference w:id="79"/>
      </w:r>
      <w:r w:rsidR="003A1B00">
        <w:t>]</w:t>
      </w:r>
      <w:r>
        <w:t xml:space="preserve"> </w:t>
      </w:r>
      <w:r w:rsidR="001F662B">
        <w:t xml:space="preserve">(including any document amending such [Security Documents / Finance Documents]) </w:t>
      </w:r>
      <w:r>
        <w:t xml:space="preserve">shall </w:t>
      </w:r>
      <w:r w:rsidR="00B6455B">
        <w:t xml:space="preserve">upon written request </w:t>
      </w:r>
      <w:r>
        <w:t xml:space="preserve">be </w:t>
      </w:r>
      <w:r w:rsidR="00B6455B">
        <w:t xml:space="preserve">made </w:t>
      </w:r>
      <w:r>
        <w:t xml:space="preserve">available </w:t>
      </w:r>
      <w:r w:rsidR="00B6455B">
        <w:t>by</w:t>
      </w:r>
      <w:r w:rsidR="005C080C">
        <w:t xml:space="preserve"> </w:t>
      </w:r>
      <w:r w:rsidR="00C70933">
        <w:t>the Agent</w:t>
      </w:r>
      <w:r w:rsidR="00B6455B">
        <w:t xml:space="preserve"> to any person</w:t>
      </w:r>
      <w:r w:rsidR="005C080C">
        <w:t xml:space="preserve"> by </w:t>
      </w:r>
      <w:r w:rsidR="00B6455B">
        <w:t xml:space="preserve">way of </w:t>
      </w:r>
      <w:r w:rsidR="005C080C">
        <w:t>email</w:t>
      </w:r>
      <w:r w:rsidR="00B6455B">
        <w:t xml:space="preserve"> or at the office of the Agent.</w:t>
      </w:r>
      <w:r w:rsidR="007536B1">
        <w:t xml:space="preserve"> The Agent may require that the requesting person reimburses any costs or expenses incurred, or to be incurred, by it in doing so (including a reasonable fee for its work).</w:t>
      </w:r>
    </w:p>
    <w:p w14:paraId="4649C1B3" w14:textId="77777777" w:rsidR="00CA05A9" w:rsidRPr="000F0B2C" w:rsidRDefault="00CA05A9" w:rsidP="0046712F">
      <w:pPr>
        <w:pStyle w:val="Rubrik1"/>
      </w:pPr>
      <w:bookmarkStart w:id="120" w:name="_Ref353295139"/>
      <w:bookmarkStart w:id="121" w:name="_Toc7682549"/>
      <w:r w:rsidRPr="000F0B2C">
        <w:t>GENERAL UNDERTAKINGS</w:t>
      </w:r>
      <w:bookmarkEnd w:id="120"/>
      <w:bookmarkEnd w:id="121"/>
    </w:p>
    <w:p w14:paraId="1698CF44" w14:textId="77777777" w:rsidR="00CA05A9" w:rsidRPr="000F0B2C" w:rsidRDefault="00CA05A9" w:rsidP="0046712F">
      <w:pPr>
        <w:pStyle w:val="Rubrik2"/>
      </w:pPr>
      <w:r w:rsidRPr="000F0B2C">
        <w:t>[</w:t>
      </w:r>
      <w:r w:rsidRPr="000F0B2C">
        <w:rPr>
          <w:i/>
        </w:rPr>
        <w:t>Undertakings to be included</w:t>
      </w:r>
      <w:r w:rsidRPr="000F0B2C">
        <w:t>]</w:t>
      </w:r>
      <w:r w:rsidR="00EE4BC7">
        <w:rPr>
          <w:rStyle w:val="Fotnotsreferens"/>
        </w:rPr>
        <w:footnoteReference w:id="80"/>
      </w:r>
    </w:p>
    <w:p w14:paraId="7F541201" w14:textId="77777777" w:rsidR="00CA05A9" w:rsidRPr="000F0B2C" w:rsidRDefault="00CA05A9" w:rsidP="0046712F">
      <w:pPr>
        <w:pStyle w:val="NormalwithindentAltD"/>
      </w:pPr>
      <w:r w:rsidRPr="000F0B2C">
        <w:t>[</w:t>
      </w:r>
      <w:r w:rsidRPr="00E312BC">
        <w:rPr>
          <w:i/>
        </w:rPr>
        <w:t>Text</w:t>
      </w:r>
      <w:r w:rsidRPr="000F0B2C">
        <w:t>]</w:t>
      </w:r>
    </w:p>
    <w:p w14:paraId="5743BA4E" w14:textId="77777777" w:rsidR="00CA05A9" w:rsidRPr="000F0B2C" w:rsidRDefault="00CA05A9" w:rsidP="0046712F">
      <w:pPr>
        <w:pStyle w:val="Rubrik2"/>
      </w:pPr>
      <w:r w:rsidRPr="000F0B2C">
        <w:t>[Admission to trading]</w:t>
      </w:r>
    </w:p>
    <w:p w14:paraId="5C4F2B9C" w14:textId="77777777" w:rsidR="00F42DF9" w:rsidRDefault="003A1B00" w:rsidP="00776F43">
      <w:pPr>
        <w:pStyle w:val="Numbparagr3AltU"/>
      </w:pPr>
      <w:bookmarkStart w:id="122" w:name="_Ref351580086"/>
      <w:r>
        <w:t>[</w:t>
      </w:r>
      <w:r w:rsidR="00776F43">
        <w:t>T</w:t>
      </w:r>
      <w:r w:rsidR="00D46438">
        <w:t>he Issuer intends to</w:t>
      </w:r>
      <w:r>
        <w:t xml:space="preserve"> admit </w:t>
      </w:r>
      <w:r w:rsidR="00776F43">
        <w:t>the [Initial] Notes</w:t>
      </w:r>
      <w:r w:rsidR="00572E79">
        <w:t xml:space="preserve"> to trading</w:t>
      </w:r>
      <w:r w:rsidR="00776F43">
        <w:t xml:space="preserve"> </w:t>
      </w:r>
      <w:r w:rsidR="00500296">
        <w:t xml:space="preserve">on </w:t>
      </w:r>
      <w:r w:rsidR="00572E79">
        <w:t>[</w:t>
      </w:r>
      <w:r w:rsidR="00500296">
        <w:t>a Regulated Market</w:t>
      </w:r>
      <w:r w:rsidR="00572E79">
        <w:t>]</w:t>
      </w:r>
      <w:r w:rsidR="00500296">
        <w:t xml:space="preserve"> </w:t>
      </w:r>
      <w:r w:rsidR="00572E79">
        <w:t xml:space="preserve">/ [[or] </w:t>
      </w:r>
      <w:r w:rsidR="00286FF7">
        <w:t>an MTF</w:t>
      </w:r>
      <w:r w:rsidRPr="000F0B2C">
        <w:t>]</w:t>
      </w:r>
      <w:r w:rsidR="00776F43">
        <w:t xml:space="preserve"> within </w:t>
      </w:r>
      <w:r w:rsidR="00776F43" w:rsidRPr="000F0B2C">
        <w:t xml:space="preserve">[●] ([●]) </w:t>
      </w:r>
      <w:r w:rsidR="00776F43">
        <w:t xml:space="preserve">[days / </w:t>
      </w:r>
      <w:r w:rsidR="00776F43" w:rsidRPr="000F0B2C">
        <w:t>months</w:t>
      </w:r>
      <w:r w:rsidR="00776F43">
        <w:t>]</w:t>
      </w:r>
      <w:r w:rsidR="00776F43" w:rsidRPr="000F0B2C">
        <w:t xml:space="preserve"> after </w:t>
      </w:r>
      <w:r w:rsidR="00776F43">
        <w:t>the [First] Issue Date.]</w:t>
      </w:r>
      <w:r w:rsidRPr="000F0B2C">
        <w:t xml:space="preserve"> </w:t>
      </w:r>
      <w:r>
        <w:t>/</w:t>
      </w:r>
      <w:r w:rsidR="00776F43">
        <w:t xml:space="preserve"> </w:t>
      </w:r>
      <w:r w:rsidR="00CA05A9" w:rsidRPr="000F0B2C">
        <w:t xml:space="preserve">[The Issuer shall use its </w:t>
      </w:r>
      <w:r w:rsidR="00570DF8">
        <w:t xml:space="preserve">best efforts to ensure that </w:t>
      </w:r>
      <w:r w:rsidR="00286FF7">
        <w:t xml:space="preserve">the </w:t>
      </w:r>
      <w:r w:rsidR="00776F43">
        <w:t>[</w:t>
      </w:r>
      <w:r w:rsidR="00286FF7">
        <w:t>Initial</w:t>
      </w:r>
      <w:r w:rsidR="00776F43">
        <w:t>]</w:t>
      </w:r>
      <w:r w:rsidR="00286FF7">
        <w:t xml:space="preserve"> </w:t>
      </w:r>
      <w:r w:rsidR="00E427A9">
        <w:t>Notes</w:t>
      </w:r>
      <w:r w:rsidR="0010143F">
        <w:t xml:space="preserve"> </w:t>
      </w:r>
      <w:r w:rsidR="00E427A9">
        <w:t>are</w:t>
      </w:r>
      <w:r w:rsidR="00CA05A9" w:rsidRPr="000F0B2C">
        <w:t xml:space="preserve"> </w:t>
      </w:r>
      <w:r w:rsidR="00570DF8">
        <w:t>[admitted to trading</w:t>
      </w:r>
      <w:r w:rsidR="00195A7A">
        <w:t xml:space="preserve"> </w:t>
      </w:r>
      <w:r w:rsidR="00570DF8">
        <w:t xml:space="preserve">on </w:t>
      </w:r>
      <w:r w:rsidR="00572E79">
        <w:t>[</w:t>
      </w:r>
      <w:r w:rsidR="00570DF8">
        <w:t>a</w:t>
      </w:r>
      <w:r w:rsidR="00F77B0C">
        <w:t xml:space="preserve"> </w:t>
      </w:r>
      <w:r w:rsidR="00CA05A9" w:rsidRPr="000F0B2C">
        <w:t>Regulated Market] / [</w:t>
      </w:r>
      <w:r w:rsidR="00BD4A6B">
        <w:t xml:space="preserve">[or] </w:t>
      </w:r>
      <w:r w:rsidR="00570DF8">
        <w:t>an</w:t>
      </w:r>
      <w:r w:rsidR="00F77B0C">
        <w:t xml:space="preserve"> </w:t>
      </w:r>
      <w:r w:rsidR="00570DF8">
        <w:t xml:space="preserve">MTF] </w:t>
      </w:r>
      <w:r w:rsidR="00CA05A9" w:rsidRPr="000F0B2C">
        <w:t xml:space="preserve">within [●] ([●]) </w:t>
      </w:r>
      <w:r w:rsidR="00570DF8">
        <w:t xml:space="preserve">[days / </w:t>
      </w:r>
      <w:r w:rsidR="00CA05A9" w:rsidRPr="000F0B2C">
        <w:t>months</w:t>
      </w:r>
      <w:r w:rsidR="00570DF8">
        <w:t>]</w:t>
      </w:r>
      <w:r w:rsidR="00CA05A9" w:rsidRPr="000F0B2C">
        <w:t xml:space="preserve"> after </w:t>
      </w:r>
      <w:r w:rsidR="00570DF8">
        <w:t>the</w:t>
      </w:r>
      <w:r w:rsidR="00776F43">
        <w:t xml:space="preserve"> [First] Issue Date</w:t>
      </w:r>
      <w:bookmarkEnd w:id="122"/>
      <w:r w:rsidR="00570DF8">
        <w:t>.</w:t>
      </w:r>
      <w:r w:rsidR="00BE6243">
        <w:t>]</w:t>
      </w:r>
      <w:r w:rsidR="00286FF7">
        <w:t xml:space="preserve"> </w:t>
      </w:r>
      <w:r w:rsidR="00500296">
        <w:t xml:space="preserve">[The </w:t>
      </w:r>
      <w:r w:rsidR="00286FF7">
        <w:t xml:space="preserve">Issuer shall [in any event] ensure that the </w:t>
      </w:r>
      <w:r w:rsidR="00776F43">
        <w:t>[</w:t>
      </w:r>
      <w:r w:rsidR="00286FF7">
        <w:t>Initial</w:t>
      </w:r>
      <w:r w:rsidR="00776F43">
        <w:t>]</w:t>
      </w:r>
      <w:r w:rsidR="00286FF7">
        <w:t xml:space="preserve"> Notes are admitted to trading on </w:t>
      </w:r>
      <w:r w:rsidR="00C85D44">
        <w:t>[</w:t>
      </w:r>
      <w:r w:rsidR="00286FF7">
        <w:t xml:space="preserve">a </w:t>
      </w:r>
      <w:r w:rsidR="00286FF7" w:rsidRPr="000F0B2C">
        <w:t>Regulated Market] / [</w:t>
      </w:r>
      <w:r w:rsidR="00286FF7">
        <w:t xml:space="preserve">[or] an MTF] </w:t>
      </w:r>
      <w:r w:rsidR="00286FF7" w:rsidRPr="000F0B2C">
        <w:t xml:space="preserve">within [●] ([●]) </w:t>
      </w:r>
      <w:r w:rsidR="00286FF7">
        <w:t xml:space="preserve">[days / </w:t>
      </w:r>
      <w:r w:rsidR="00286FF7" w:rsidRPr="000F0B2C">
        <w:t>months</w:t>
      </w:r>
      <w:r w:rsidR="00286FF7">
        <w:t>]</w:t>
      </w:r>
      <w:r w:rsidR="00286FF7" w:rsidRPr="000F0B2C">
        <w:t xml:space="preserve"> after </w:t>
      </w:r>
      <w:r w:rsidR="00286FF7">
        <w:t>the</w:t>
      </w:r>
      <w:r w:rsidR="00776F43">
        <w:t xml:space="preserve"> [First] Issue Date.</w:t>
      </w:r>
      <w:r w:rsidR="00286FF7">
        <w:t>]</w:t>
      </w:r>
      <w:r w:rsidR="00286FF7">
        <w:rPr>
          <w:rStyle w:val="Fotnotsreferens"/>
        </w:rPr>
        <w:footnoteReference w:id="81"/>
      </w:r>
    </w:p>
    <w:p w14:paraId="6448E160" w14:textId="77777777" w:rsidR="00776F43" w:rsidRPr="000F0B2C" w:rsidRDefault="00776F43" w:rsidP="00776F43">
      <w:pPr>
        <w:pStyle w:val="Numbparagr3AltU"/>
      </w:pPr>
      <w:r>
        <w:t xml:space="preserve">[The Issuer intends to admit </w:t>
      </w:r>
      <w:r w:rsidR="003439AE">
        <w:t>any Subseq</w:t>
      </w:r>
      <w:r w:rsidR="00241CDD">
        <w:t>u</w:t>
      </w:r>
      <w:r w:rsidR="003439AE">
        <w:t>ent</w:t>
      </w:r>
      <w:r>
        <w:t xml:space="preserve"> Notes</w:t>
      </w:r>
      <w:r w:rsidR="00572E79">
        <w:t xml:space="preserve"> to trading</w:t>
      </w:r>
      <w:r>
        <w:t xml:space="preserve"> on </w:t>
      </w:r>
      <w:r w:rsidR="00572E79">
        <w:t>[</w:t>
      </w:r>
      <w:r>
        <w:t>a Regulated Market</w:t>
      </w:r>
      <w:r w:rsidR="00572E79">
        <w:t>]</w:t>
      </w:r>
      <w:r>
        <w:t xml:space="preserve"> / </w:t>
      </w:r>
      <w:r w:rsidR="00572E79">
        <w:t>[[or]</w:t>
      </w:r>
      <w:r>
        <w:t xml:space="preserve"> an MTF</w:t>
      </w:r>
      <w:r w:rsidRPr="000F0B2C">
        <w:t>]</w:t>
      </w:r>
      <w:r>
        <w:t xml:space="preserve"> within </w:t>
      </w:r>
      <w:r w:rsidRPr="000F0B2C">
        <w:t xml:space="preserve">[●] ([●]) </w:t>
      </w:r>
      <w:r>
        <w:t xml:space="preserve">[days / </w:t>
      </w:r>
      <w:r w:rsidRPr="000F0B2C">
        <w:t>months</w:t>
      </w:r>
      <w:r>
        <w:t>]</w:t>
      </w:r>
      <w:r w:rsidRPr="000F0B2C">
        <w:t xml:space="preserve"> after </w:t>
      </w:r>
      <w:r>
        <w:t xml:space="preserve">the </w:t>
      </w:r>
      <w:r w:rsidR="00241CDD">
        <w:t>relevant</w:t>
      </w:r>
      <w:r>
        <w:t xml:space="preserve"> Issue Date.]</w:t>
      </w:r>
      <w:r w:rsidRPr="000F0B2C">
        <w:t xml:space="preserve"> </w:t>
      </w:r>
      <w:r>
        <w:t xml:space="preserve">/ </w:t>
      </w:r>
      <w:r w:rsidRPr="000F0B2C">
        <w:t xml:space="preserve">[The Issuer shall use its </w:t>
      </w:r>
      <w:r>
        <w:t xml:space="preserve">best efforts to ensure that </w:t>
      </w:r>
      <w:r w:rsidR="00241CDD">
        <w:t>any Subsequent</w:t>
      </w:r>
      <w:r>
        <w:t xml:space="preserve"> Notes are</w:t>
      </w:r>
      <w:r w:rsidRPr="000F0B2C">
        <w:t xml:space="preserve"> </w:t>
      </w:r>
      <w:r>
        <w:t xml:space="preserve">admitted to trading on </w:t>
      </w:r>
      <w:r w:rsidR="00572E79">
        <w:t>[</w:t>
      </w:r>
      <w:r>
        <w:t xml:space="preserve">a </w:t>
      </w:r>
      <w:r w:rsidRPr="000F0B2C">
        <w:t>Regulated Market] / [</w:t>
      </w:r>
      <w:r>
        <w:t xml:space="preserve">[or] an MTF] </w:t>
      </w:r>
      <w:r w:rsidRPr="000F0B2C">
        <w:t xml:space="preserve">within [●] ([●]) </w:t>
      </w:r>
      <w:r>
        <w:t xml:space="preserve">[days / </w:t>
      </w:r>
      <w:r w:rsidRPr="000F0B2C">
        <w:t>months</w:t>
      </w:r>
      <w:r>
        <w:t>]</w:t>
      </w:r>
      <w:r w:rsidRPr="000F0B2C">
        <w:t xml:space="preserve"> after </w:t>
      </w:r>
      <w:r>
        <w:t xml:space="preserve">the </w:t>
      </w:r>
      <w:r w:rsidR="00241CDD">
        <w:t>relevant</w:t>
      </w:r>
      <w:r>
        <w:t xml:space="preserve"> Issue Date.] [The Issuer shall [in any event] ensure that </w:t>
      </w:r>
      <w:r w:rsidR="00241CDD">
        <w:t>any</w:t>
      </w:r>
      <w:r>
        <w:t xml:space="preserve"> </w:t>
      </w:r>
      <w:r w:rsidR="00241CDD">
        <w:t xml:space="preserve">Subsequent </w:t>
      </w:r>
      <w:r>
        <w:t xml:space="preserve">Notes are admitted to trading on </w:t>
      </w:r>
      <w:r w:rsidR="00572E79">
        <w:t>[</w:t>
      </w:r>
      <w:r>
        <w:t xml:space="preserve">a </w:t>
      </w:r>
      <w:r w:rsidRPr="000F0B2C">
        <w:t>Regulated Market] / [</w:t>
      </w:r>
      <w:r>
        <w:t xml:space="preserve">[or] an MTF] </w:t>
      </w:r>
      <w:r w:rsidRPr="000F0B2C">
        <w:t xml:space="preserve">within [●] ([●]) </w:t>
      </w:r>
      <w:r>
        <w:t xml:space="preserve">[days / </w:t>
      </w:r>
      <w:r w:rsidRPr="000F0B2C">
        <w:t>months</w:t>
      </w:r>
      <w:r>
        <w:t>]</w:t>
      </w:r>
      <w:r w:rsidRPr="000F0B2C">
        <w:t xml:space="preserve"> after </w:t>
      </w:r>
      <w:r>
        <w:t xml:space="preserve">the </w:t>
      </w:r>
      <w:r w:rsidR="00241CDD">
        <w:t>relevant</w:t>
      </w:r>
      <w:r>
        <w:t xml:space="preserve"> Issue Date.]</w:t>
      </w:r>
    </w:p>
    <w:p w14:paraId="5AFB1AAE" w14:textId="77777777" w:rsidR="00DA3726" w:rsidRPr="000F0B2C" w:rsidRDefault="00BE6243" w:rsidP="00570DF8">
      <w:pPr>
        <w:pStyle w:val="Numbparagr3AltU"/>
      </w:pPr>
      <w:r>
        <w:t>[</w:t>
      </w:r>
      <w:r w:rsidR="00116449">
        <w:t>Following an</w:t>
      </w:r>
      <w:r w:rsidR="00DA3726" w:rsidRPr="000F0B2C">
        <w:t xml:space="preserve"> admission to trading</w:t>
      </w:r>
      <w:r w:rsidR="00195A7A">
        <w:t xml:space="preserve"> </w:t>
      </w:r>
      <w:r w:rsidR="00116449">
        <w:t>the Issuer shall</w:t>
      </w:r>
      <w:r w:rsidR="00DA3726" w:rsidRPr="000F0B2C">
        <w:t xml:space="preserve"> </w:t>
      </w:r>
      <w:r w:rsidR="00084ED8">
        <w:t>use its best efforts</w:t>
      </w:r>
      <w:r w:rsidR="00DA3726" w:rsidRPr="000F0B2C">
        <w:t xml:space="preserve"> to maintain </w:t>
      </w:r>
      <w:r w:rsidR="00195A7A">
        <w:t xml:space="preserve">it </w:t>
      </w:r>
      <w:r w:rsidR="00084ED8">
        <w:t xml:space="preserve">for </w:t>
      </w:r>
      <w:r w:rsidR="00DA3726" w:rsidRPr="000F0B2C">
        <w:t>as long as an</w:t>
      </w:r>
      <w:r w:rsidR="00AD1100">
        <w:t xml:space="preserve">y Notes are outstanding, </w:t>
      </w:r>
      <w:r w:rsidR="00570DF8">
        <w:t>or if such admission to trading</w:t>
      </w:r>
      <w:r w:rsidR="00195A7A">
        <w:t xml:space="preserve"> </w:t>
      </w:r>
      <w:r w:rsidR="00570DF8">
        <w:t xml:space="preserve">is not possible to obtain </w:t>
      </w:r>
      <w:r w:rsidR="00570DF8">
        <w:lastRenderedPageBreak/>
        <w:t xml:space="preserve">or maintain, </w:t>
      </w:r>
      <w:r w:rsidR="00572E79">
        <w:t>a</w:t>
      </w:r>
      <w:r w:rsidR="00570DF8">
        <w:t>dmitted to tradin</w:t>
      </w:r>
      <w:r w:rsidR="00195A7A">
        <w:t xml:space="preserve">g </w:t>
      </w:r>
      <w:r w:rsidR="00570DF8">
        <w:t xml:space="preserve">on another </w:t>
      </w:r>
      <w:r w:rsidR="00572E79">
        <w:t>[</w:t>
      </w:r>
      <w:r w:rsidR="00570DF8">
        <w:t>Regulated Market] / [</w:t>
      </w:r>
      <w:r w:rsidR="00572E79">
        <w:t xml:space="preserve">[or] </w:t>
      </w:r>
      <w:r w:rsidR="00570DF8">
        <w:t>MTF]. The Notes are however not required to be admitted to trading</w:t>
      </w:r>
      <w:r w:rsidR="00195A7A">
        <w:t xml:space="preserve"> </w:t>
      </w:r>
      <w:r w:rsidR="00570DF8">
        <w:t xml:space="preserve">on </w:t>
      </w:r>
      <w:r w:rsidR="00572E79">
        <w:t>[</w:t>
      </w:r>
      <w:r w:rsidR="00570DF8">
        <w:t>a Regulated Market] / [</w:t>
      </w:r>
      <w:r w:rsidR="00572E79">
        <w:t>[or]</w:t>
      </w:r>
      <w:r w:rsidR="00570DF8">
        <w:t xml:space="preserve"> an MTF] from</w:t>
      </w:r>
      <w:r w:rsidR="00DA3726" w:rsidRPr="000F0B2C">
        <w:t xml:space="preserve"> and including the last day on which the admission reasonably can, pursuant to the then applicable regulations of [the Regulated Market] / [</w:t>
      </w:r>
      <w:r w:rsidR="00572E79">
        <w:t xml:space="preserve">[or] </w:t>
      </w:r>
      <w:r w:rsidR="00DA3726" w:rsidRPr="000F0B2C">
        <w:t>the MTF] and the CSD, subsist.]</w:t>
      </w:r>
    </w:p>
    <w:p w14:paraId="6E3B7A3F" w14:textId="77777777" w:rsidR="00DA3726" w:rsidRPr="000F0B2C" w:rsidRDefault="00DA3726" w:rsidP="00DA3726">
      <w:pPr>
        <w:pStyle w:val="Rubrik2"/>
      </w:pPr>
      <w:bookmarkStart w:id="123" w:name="_Ref474350371"/>
      <w:r w:rsidRPr="000F0B2C">
        <w:t>Undertakings relating to the Agency Agreement</w:t>
      </w:r>
      <w:bookmarkEnd w:id="123"/>
    </w:p>
    <w:p w14:paraId="7ACDB872" w14:textId="77777777" w:rsidR="00DA3726" w:rsidRPr="000F0B2C" w:rsidRDefault="00DA3726" w:rsidP="000B3E50">
      <w:pPr>
        <w:pStyle w:val="Numbparagr3AltU"/>
        <w:keepNext/>
      </w:pPr>
      <w:r w:rsidRPr="000F0B2C">
        <w:t>The Issuer shall, in accorda</w:t>
      </w:r>
      <w:r w:rsidR="00AA6D43" w:rsidRPr="000F0B2C">
        <w:t xml:space="preserve">nce with the Agency Agreement: </w:t>
      </w:r>
      <w:r w:rsidR="00AA6D43" w:rsidRPr="000F0B2C">
        <w:rPr>
          <w:rStyle w:val="Fotnotsreferens"/>
        </w:rPr>
        <w:footnoteReference w:id="82"/>
      </w:r>
    </w:p>
    <w:p w14:paraId="4129ED77" w14:textId="77777777" w:rsidR="00DA3726" w:rsidRPr="000F0B2C" w:rsidRDefault="000410D9" w:rsidP="00DF4997">
      <w:pPr>
        <w:pStyle w:val="Listlevel1aAlt5"/>
        <w:numPr>
          <w:ilvl w:val="0"/>
          <w:numId w:val="29"/>
        </w:numPr>
      </w:pPr>
      <w:r>
        <w:t>pay fees</w:t>
      </w:r>
      <w:r w:rsidR="00DA3726" w:rsidRPr="000F0B2C">
        <w:t xml:space="preserve"> to the Agent;</w:t>
      </w:r>
    </w:p>
    <w:p w14:paraId="0087D868" w14:textId="77777777" w:rsidR="00DA3726" w:rsidRPr="000F0B2C" w:rsidRDefault="00DA3726" w:rsidP="00DF4997">
      <w:pPr>
        <w:pStyle w:val="Listlevel1aAlt5"/>
        <w:numPr>
          <w:ilvl w:val="0"/>
          <w:numId w:val="29"/>
        </w:numPr>
      </w:pPr>
      <w:r w:rsidRPr="000F0B2C">
        <w:t>indemnify the Agent fo</w:t>
      </w:r>
      <w:r w:rsidR="00841CCF" w:rsidRPr="000F0B2C">
        <w:t>r costs, losses and liabilities</w:t>
      </w:r>
      <w:r w:rsidRPr="000F0B2C">
        <w:t>;</w:t>
      </w:r>
    </w:p>
    <w:p w14:paraId="7685D004" w14:textId="77777777" w:rsidR="00DA3726" w:rsidRPr="000F0B2C" w:rsidRDefault="00DA3726" w:rsidP="00DF4997">
      <w:pPr>
        <w:pStyle w:val="Listlevel1aAlt5"/>
        <w:numPr>
          <w:ilvl w:val="0"/>
          <w:numId w:val="29"/>
        </w:numPr>
      </w:pPr>
      <w:r w:rsidRPr="000F0B2C">
        <w:t xml:space="preserve">furnish to the Agent all information requested by or otherwise required to be delivered to the Agent; and </w:t>
      </w:r>
    </w:p>
    <w:p w14:paraId="068A192D" w14:textId="77777777" w:rsidR="00DA3726" w:rsidRPr="000F0B2C" w:rsidRDefault="00DA3726" w:rsidP="00DF4997">
      <w:pPr>
        <w:pStyle w:val="Listlevel1aAlt5"/>
        <w:numPr>
          <w:ilvl w:val="0"/>
          <w:numId w:val="29"/>
        </w:numPr>
      </w:pPr>
      <w:r w:rsidRPr="000F0B2C">
        <w:t>not act in a way which would give the Agent a legal or contractual right to terminate the Agency Agreement.</w:t>
      </w:r>
    </w:p>
    <w:p w14:paraId="7AF48BC4" w14:textId="77777777" w:rsidR="00DA3726" w:rsidRDefault="00DA3726" w:rsidP="00DA3726">
      <w:pPr>
        <w:pStyle w:val="Numbparagr3AltU"/>
      </w:pPr>
      <w:r w:rsidRPr="000F0B2C">
        <w:t xml:space="preserve">The Issuer and the Agent shall not agree to amend any provisions of the Agency Agreement without the prior consent of the Noteholders if the amendment would </w:t>
      </w:r>
      <w:r w:rsidR="005C0901">
        <w:t>be</w:t>
      </w:r>
      <w:r w:rsidRPr="000F0B2C">
        <w:t xml:space="preserve"> </w:t>
      </w:r>
      <w:r w:rsidR="005C0901">
        <w:t>detrimental</w:t>
      </w:r>
      <w:r w:rsidRPr="000F0B2C">
        <w:t xml:space="preserve"> </w:t>
      </w:r>
      <w:r w:rsidR="005C0901">
        <w:t>to</w:t>
      </w:r>
      <w:r w:rsidRPr="000F0B2C">
        <w:t xml:space="preserve"> the in</w:t>
      </w:r>
      <w:r w:rsidR="00BE6243">
        <w:t>terests of the Noteholders.</w:t>
      </w:r>
    </w:p>
    <w:p w14:paraId="12A2D5CB" w14:textId="77777777" w:rsidR="00BE6243" w:rsidRDefault="009062FA" w:rsidP="00BE6243">
      <w:pPr>
        <w:pStyle w:val="Rubrik2"/>
      </w:pPr>
      <w:r>
        <w:t>CSD related</w:t>
      </w:r>
      <w:r w:rsidR="00CA5561">
        <w:t xml:space="preserve"> undertakings</w:t>
      </w:r>
    </w:p>
    <w:p w14:paraId="0BF07C54" w14:textId="77777777" w:rsidR="00BE6243" w:rsidRPr="00BE6243" w:rsidRDefault="00BE6243" w:rsidP="00BE6243">
      <w:pPr>
        <w:pStyle w:val="NormalwithindentAltD"/>
      </w:pPr>
      <w:r>
        <w:t xml:space="preserve">The Issuer shall keep the Notes affiliated with a CSD and </w:t>
      </w:r>
      <w:r w:rsidR="000A754F">
        <w:t>comply with</w:t>
      </w:r>
      <w:r>
        <w:t xml:space="preserve"> all </w:t>
      </w:r>
      <w:r w:rsidR="00411692">
        <w:t xml:space="preserve">applicable </w:t>
      </w:r>
      <w:r>
        <w:t>CSD</w:t>
      </w:r>
      <w:r w:rsidR="00411692">
        <w:t xml:space="preserve"> R</w:t>
      </w:r>
      <w:r w:rsidR="000F5972">
        <w:t>egulations</w:t>
      </w:r>
      <w:r>
        <w:t>.</w:t>
      </w:r>
    </w:p>
    <w:p w14:paraId="23DE631B" w14:textId="77777777" w:rsidR="00DA3726" w:rsidRPr="000F0B2C" w:rsidRDefault="00DA3726" w:rsidP="00DA3726">
      <w:pPr>
        <w:pStyle w:val="Rubrik1"/>
      </w:pPr>
      <w:bookmarkStart w:id="124" w:name="_Ref348613122"/>
      <w:bookmarkStart w:id="125" w:name="_Ref348613174"/>
      <w:bookmarkStart w:id="126" w:name="_Ref348613487"/>
      <w:bookmarkStart w:id="127" w:name="_Toc7682550"/>
      <w:r w:rsidRPr="000F0B2C">
        <w:t>ACCELERATION OF THE NOTES</w:t>
      </w:r>
      <w:bookmarkEnd w:id="124"/>
      <w:bookmarkEnd w:id="125"/>
      <w:bookmarkEnd w:id="126"/>
      <w:bookmarkEnd w:id="127"/>
    </w:p>
    <w:p w14:paraId="258CCC51" w14:textId="77777777" w:rsidR="00DA3726" w:rsidRPr="000F0B2C" w:rsidRDefault="00DA3726" w:rsidP="00DA3726">
      <w:pPr>
        <w:pStyle w:val="Numbparagr2AltS"/>
      </w:pPr>
      <w:bookmarkStart w:id="128" w:name="_Ref348612426"/>
      <w:r w:rsidRPr="000F0B2C">
        <w:t>The Agent is entitled to, and shall [following a</w:t>
      </w:r>
      <w:r w:rsidR="00F22CE8">
        <w:t xml:space="preserve"> </w:t>
      </w:r>
      <w:r w:rsidRPr="000F0B2C">
        <w:t xml:space="preserve">demand in writing from </w:t>
      </w:r>
      <w:r w:rsidR="00221D38">
        <w:t xml:space="preserve">a </w:t>
      </w:r>
      <w:r w:rsidR="00221D38" w:rsidRPr="000F0B2C">
        <w:t>Noteholder (or Noteholders)</w:t>
      </w:r>
      <w:r w:rsidR="00221D38">
        <w:t xml:space="preserve"> </w:t>
      </w:r>
      <w:r w:rsidRPr="000F0B2C">
        <w:t>representing at least</w:t>
      </w:r>
      <w:r w:rsidR="00221D38">
        <w:t xml:space="preserve"> [twenty-five/fifty]</w:t>
      </w:r>
      <w:r w:rsidR="008D7461">
        <w:rPr>
          <w:rStyle w:val="Fotnotsreferens"/>
        </w:rPr>
        <w:footnoteReference w:id="83"/>
      </w:r>
      <w:r w:rsidR="00221D38">
        <w:t xml:space="preserve"> [(25)</w:t>
      </w:r>
      <w:proofErr w:type="gramStart"/>
      <w:r w:rsidR="00221D38">
        <w:t>/(</w:t>
      </w:r>
      <w:proofErr w:type="gramEnd"/>
      <w:r w:rsidR="00221D38">
        <w:t>50)</w:t>
      </w:r>
      <w:r w:rsidRPr="000F0B2C">
        <w:t>]</w:t>
      </w:r>
      <w:r w:rsidR="00CD028E">
        <w:t> per c</w:t>
      </w:r>
      <w:r w:rsidRPr="000F0B2C">
        <w:t>ent. of the Adjusted Nominal Amount</w:t>
      </w:r>
      <w:r w:rsidR="008D7461">
        <w:t xml:space="preserve"> </w:t>
      </w:r>
      <w:r w:rsidR="005E1FCA">
        <w:t xml:space="preserve">(such </w:t>
      </w:r>
      <w:r w:rsidR="00BB55C4">
        <w:t xml:space="preserve">demand </w:t>
      </w:r>
      <w:r w:rsidR="008D7461">
        <w:t>shall, if made by several Noteholders, be made by them jointly</w:t>
      </w:r>
      <w:r w:rsidR="00E95492">
        <w:t xml:space="preserve">) </w:t>
      </w:r>
      <w:r w:rsidRPr="000F0B2C">
        <w:t xml:space="preserve">or] following an instruction given pursuant to </w:t>
      </w:r>
      <w:r w:rsidR="0031636D">
        <w:t>Clause </w:t>
      </w:r>
      <w:r w:rsidR="00A33AC5" w:rsidRPr="000F0B2C">
        <w:fldChar w:fldCharType="begin"/>
      </w:r>
      <w:r w:rsidR="00A33AC5" w:rsidRPr="000F0B2C">
        <w:instrText xml:space="preserve"> REF _Ref348613017 \r \h </w:instrText>
      </w:r>
      <w:r w:rsidR="00A33AC5" w:rsidRPr="000F0B2C">
        <w:fldChar w:fldCharType="separate"/>
      </w:r>
      <w:r w:rsidR="00B3215A">
        <w:t>14.6</w:t>
      </w:r>
      <w:r w:rsidR="00A33AC5" w:rsidRPr="000F0B2C">
        <w:fldChar w:fldCharType="end"/>
      </w:r>
      <w:r w:rsidRPr="000F0B2C">
        <w:t>, on behalf of the Noteholders (</w:t>
      </w:r>
      <w:proofErr w:type="spellStart"/>
      <w:r w:rsidRPr="000F0B2C">
        <w:t>i</w:t>
      </w:r>
      <w:proofErr w:type="spellEnd"/>
      <w:r w:rsidRPr="000F0B2C">
        <w:t xml:space="preserve">) </w:t>
      </w:r>
      <w:r w:rsidR="00661F82">
        <w:t xml:space="preserve">by notice to the Issuer, </w:t>
      </w:r>
      <w:r w:rsidRPr="000F0B2C">
        <w:t>declare all, but not</w:t>
      </w:r>
      <w:r w:rsidR="003F6C19">
        <w:t xml:space="preserve"> </w:t>
      </w:r>
      <w:r w:rsidR="00537BBF">
        <w:t>some only</w:t>
      </w:r>
      <w:r w:rsidRPr="000F0B2C">
        <w:t xml:space="preserve">, of the </w:t>
      </w:r>
      <w:r w:rsidR="002A13FC">
        <w:t xml:space="preserve">outstanding </w:t>
      </w:r>
      <w:r w:rsidRPr="000F0B2C">
        <w:t xml:space="preserve">Notes due </w:t>
      </w:r>
      <w:r w:rsidR="00AD1100">
        <w:t>and payable</w:t>
      </w:r>
      <w:r w:rsidRPr="000F0B2C">
        <w:t xml:space="preserve"> together with any </w:t>
      </w:r>
      <w:r w:rsidR="00E312BC">
        <w:t xml:space="preserve">other </w:t>
      </w:r>
      <w:r w:rsidRPr="000F0B2C">
        <w:t>amounts payable under the Finance Documents, immediately or at such later date as the Agent determines</w:t>
      </w:r>
      <w:r w:rsidR="00E312BC">
        <w:t>,</w:t>
      </w:r>
      <w:r w:rsidRPr="000F0B2C">
        <w:t xml:space="preserve"> and (ii) exercise any or all of its rights, remedies</w:t>
      </w:r>
      <w:r w:rsidR="00E312BC">
        <w:t>, powers and</w:t>
      </w:r>
      <w:r w:rsidRPr="000F0B2C">
        <w:t xml:space="preserve"> discretions under the Finance Documents, if:</w:t>
      </w:r>
      <w:bookmarkEnd w:id="128"/>
      <w:r w:rsidR="001712A7">
        <w:rPr>
          <w:rStyle w:val="Fotnotsreferens"/>
        </w:rPr>
        <w:footnoteReference w:id="84"/>
      </w:r>
    </w:p>
    <w:p w14:paraId="2586FA2C" w14:textId="77777777" w:rsidR="00EF1B80" w:rsidRPr="00737EEF" w:rsidRDefault="00A7557D" w:rsidP="00DF4997">
      <w:pPr>
        <w:pStyle w:val="Listlevel1aAlt5"/>
        <w:keepNext/>
        <w:numPr>
          <w:ilvl w:val="0"/>
          <w:numId w:val="30"/>
        </w:numPr>
      </w:pPr>
      <w:r w:rsidRPr="00737EEF">
        <w:rPr>
          <w:b/>
        </w:rPr>
        <w:t>Non-payment</w:t>
      </w:r>
    </w:p>
    <w:p w14:paraId="46382D0C" w14:textId="77777777" w:rsidR="00DA3726" w:rsidRPr="000F0B2C" w:rsidRDefault="00E913F7" w:rsidP="00EF1B80">
      <w:pPr>
        <w:pStyle w:val="Listlevel1aAlt5"/>
        <w:keepNext/>
        <w:numPr>
          <w:ilvl w:val="0"/>
          <w:numId w:val="0"/>
        </w:numPr>
        <w:ind w:left="1729"/>
      </w:pPr>
      <w:r>
        <w:t>T</w:t>
      </w:r>
      <w:r w:rsidR="00DA3726" w:rsidRPr="000F0B2C">
        <w:t>he Issuer does not pay on the due date any amount payable by it under the Finance Doc</w:t>
      </w:r>
      <w:r w:rsidR="001712A7">
        <w:t>uments, unless the non-payment:</w:t>
      </w:r>
    </w:p>
    <w:p w14:paraId="7424EEA3" w14:textId="77777777" w:rsidR="00DA3726" w:rsidRPr="000F0B2C" w:rsidRDefault="00DA3726" w:rsidP="00DA3726">
      <w:pPr>
        <w:pStyle w:val="Listlevel2i"/>
      </w:pPr>
      <w:r w:rsidRPr="000F0B2C">
        <w:t>is caused by technical or administrative error; and</w:t>
      </w:r>
    </w:p>
    <w:p w14:paraId="47E3D5C8" w14:textId="77777777" w:rsidR="00DA3726" w:rsidRPr="000F0B2C" w:rsidRDefault="00DA3726" w:rsidP="00DA3726">
      <w:pPr>
        <w:pStyle w:val="Listlevel2i"/>
      </w:pPr>
      <w:r w:rsidRPr="000F0B2C">
        <w:lastRenderedPageBreak/>
        <w:t>is remedied within [●] ([●]) Business Days from the due date</w:t>
      </w:r>
      <w:r w:rsidR="00E913F7">
        <w:t>.</w:t>
      </w:r>
    </w:p>
    <w:p w14:paraId="0A8D2929" w14:textId="77777777" w:rsidR="00EF1B80" w:rsidRPr="00737EEF" w:rsidRDefault="00E913F7" w:rsidP="00DA3056">
      <w:pPr>
        <w:pStyle w:val="Listlevel1aAlt5"/>
      </w:pPr>
      <w:r w:rsidRPr="00737EEF">
        <w:rPr>
          <w:b/>
        </w:rPr>
        <w:t>[</w:t>
      </w:r>
      <w:r w:rsidR="00A7557D" w:rsidRPr="00737EEF">
        <w:rPr>
          <w:b/>
        </w:rPr>
        <w:t>Escrow of proceeds</w:t>
      </w:r>
      <w:r w:rsidRPr="00737EEF">
        <w:rPr>
          <w:b/>
        </w:rPr>
        <w:t>]</w:t>
      </w:r>
    </w:p>
    <w:p w14:paraId="6470B2A7" w14:textId="77777777" w:rsidR="002350FC" w:rsidRDefault="002350FC" w:rsidP="00EF1B80">
      <w:pPr>
        <w:pStyle w:val="Listlevel1aAlt5"/>
        <w:numPr>
          <w:ilvl w:val="0"/>
          <w:numId w:val="0"/>
        </w:numPr>
        <w:ind w:left="1729"/>
      </w:pPr>
      <w:r>
        <w:t>[</w:t>
      </w:r>
      <w:r w:rsidR="00E913F7">
        <w:t>T</w:t>
      </w:r>
      <w:r>
        <w:t>he Issuer [or [•]] does</w:t>
      </w:r>
      <w:r w:rsidRPr="002350FC">
        <w:t xml:space="preserve"> not comply with the provisions of Clause </w:t>
      </w:r>
      <w:r w:rsidRPr="002350FC">
        <w:fldChar w:fldCharType="begin"/>
      </w:r>
      <w:r w:rsidRPr="002350FC">
        <w:instrText xml:space="preserve"> REF _Ref397605127 \r \h </w:instrText>
      </w:r>
      <w:r w:rsidRPr="002350FC">
        <w:fldChar w:fldCharType="separate"/>
      </w:r>
      <w:r w:rsidR="00B3215A">
        <w:t>5</w:t>
      </w:r>
      <w:r w:rsidRPr="002350FC">
        <w:fldChar w:fldCharType="end"/>
      </w:r>
      <w:r w:rsidRPr="002350FC">
        <w:t xml:space="preserve"> (</w:t>
      </w:r>
      <w:r w:rsidR="00CA5561">
        <w:rPr>
          <w:i/>
        </w:rPr>
        <w:t>Escrow of proceeds</w:t>
      </w:r>
      <w:r w:rsidRPr="002350FC">
        <w:t>)</w:t>
      </w:r>
      <w:r>
        <w:t xml:space="preserve"> [</w:t>
      </w:r>
      <w:r w:rsidRPr="002350FC">
        <w:rPr>
          <w:i/>
        </w:rPr>
        <w:t xml:space="preserve">add </w:t>
      </w:r>
      <w:r>
        <w:rPr>
          <w:i/>
        </w:rPr>
        <w:t>other undertaking</w:t>
      </w:r>
      <w:r w:rsidR="0042778B">
        <w:rPr>
          <w:i/>
        </w:rPr>
        <w:t>s</w:t>
      </w:r>
      <w:r>
        <w:rPr>
          <w:i/>
        </w:rPr>
        <w:t xml:space="preserve"> without </w:t>
      </w:r>
      <w:r w:rsidR="0042778B">
        <w:rPr>
          <w:i/>
        </w:rPr>
        <w:t xml:space="preserve">a </w:t>
      </w:r>
      <w:r>
        <w:rPr>
          <w:i/>
        </w:rPr>
        <w:t>grace period</w:t>
      </w:r>
      <w:r w:rsidRPr="002350FC">
        <w:t>]</w:t>
      </w:r>
      <w:r w:rsidR="00E913F7">
        <w:t>.</w:t>
      </w:r>
    </w:p>
    <w:p w14:paraId="5282A9AD" w14:textId="77777777" w:rsidR="00EF1B80" w:rsidRPr="00737EEF" w:rsidRDefault="00A7557D" w:rsidP="00DA3056">
      <w:pPr>
        <w:pStyle w:val="Listlevel1aAlt5"/>
      </w:pPr>
      <w:r w:rsidRPr="00737EEF">
        <w:rPr>
          <w:b/>
        </w:rPr>
        <w:t>Other obligations</w:t>
      </w:r>
    </w:p>
    <w:p w14:paraId="79B43918" w14:textId="77777777" w:rsidR="00DA3726" w:rsidRPr="000F0B2C" w:rsidRDefault="00E913F7" w:rsidP="00EF1B80">
      <w:pPr>
        <w:pStyle w:val="Listlevel1aAlt5"/>
        <w:numPr>
          <w:ilvl w:val="0"/>
          <w:numId w:val="0"/>
        </w:numPr>
        <w:ind w:left="1729"/>
      </w:pPr>
      <w:r>
        <w:t>T</w:t>
      </w:r>
      <w:r w:rsidR="00DA3726" w:rsidRPr="000F0B2C">
        <w:t xml:space="preserve">he Issuer </w:t>
      </w:r>
      <w:r w:rsidR="004E558B">
        <w:t xml:space="preserve">[or any other </w:t>
      </w:r>
      <w:r w:rsidR="00165885">
        <w:t>[</w:t>
      </w:r>
      <w:r w:rsidR="004E558B">
        <w:t>person (other than the Agent)</w:t>
      </w:r>
      <w:r w:rsidR="00165885">
        <w:t xml:space="preserve"> / Group Company]</w:t>
      </w:r>
      <w:r w:rsidR="004E558B">
        <w:t>]</w:t>
      </w:r>
      <w:r w:rsidR="004E558B">
        <w:rPr>
          <w:rStyle w:val="Fotnotsreferens"/>
        </w:rPr>
        <w:footnoteReference w:id="85"/>
      </w:r>
      <w:r w:rsidR="004E558B">
        <w:t xml:space="preserve"> </w:t>
      </w:r>
      <w:r w:rsidR="00DA3726" w:rsidRPr="000F0B2C">
        <w:t>does not com</w:t>
      </w:r>
      <w:r w:rsidR="000410D9">
        <w:t>ply with any terms</w:t>
      </w:r>
      <w:r w:rsidR="00DA3726" w:rsidRPr="000F0B2C">
        <w:t xml:space="preserve"> of</w:t>
      </w:r>
      <w:r w:rsidR="000410D9">
        <w:t xml:space="preserve"> or acts in violation of</w:t>
      </w:r>
      <w:r w:rsidR="00DA3726" w:rsidRPr="000F0B2C">
        <w:t xml:space="preserve"> the Finance Documents to which it is a party (other than those terms referred to in paragraph (a) </w:t>
      </w:r>
      <w:r w:rsidR="002350FC">
        <w:t xml:space="preserve">[or (b)] </w:t>
      </w:r>
      <w:r w:rsidR="00DA3726" w:rsidRPr="000F0B2C">
        <w:t>above), unless the non-compliance:</w:t>
      </w:r>
    </w:p>
    <w:p w14:paraId="11FF5977" w14:textId="77777777" w:rsidR="00DA3726" w:rsidRPr="000F0B2C" w:rsidRDefault="00DA3726" w:rsidP="00DA3726">
      <w:pPr>
        <w:pStyle w:val="Listlevel2i"/>
      </w:pPr>
      <w:r w:rsidRPr="000F0B2C">
        <w:t>is capable of remedy; and</w:t>
      </w:r>
    </w:p>
    <w:p w14:paraId="0C17D492" w14:textId="77777777" w:rsidR="00DA3726" w:rsidRPr="000F0B2C" w:rsidRDefault="00DA3726" w:rsidP="00DA3726">
      <w:pPr>
        <w:pStyle w:val="Listlevel2i"/>
      </w:pPr>
      <w:r w:rsidRPr="000F0B2C">
        <w:t xml:space="preserve">is remedied within [●] ([●]) Business Days of the earlier of the Agent giving notice and the </w:t>
      </w:r>
      <w:r w:rsidR="000410D9">
        <w:t>[</w:t>
      </w:r>
      <w:r w:rsidRPr="000F0B2C">
        <w:t>Issuer</w:t>
      </w:r>
      <w:r w:rsidR="000410D9">
        <w:t xml:space="preserve"> / </w:t>
      </w:r>
      <w:r w:rsidR="00165885">
        <w:t>relevant person / relevant Group Company]</w:t>
      </w:r>
      <w:r w:rsidRPr="000F0B2C">
        <w:t xml:space="preserve"> becoming aware of the non-compliance</w:t>
      </w:r>
      <w:r w:rsidR="00E913F7">
        <w:t>.</w:t>
      </w:r>
    </w:p>
    <w:p w14:paraId="09428A35" w14:textId="77777777" w:rsidR="00EF1B80" w:rsidRPr="00737EEF" w:rsidRDefault="00A7557D" w:rsidP="00DA3726">
      <w:pPr>
        <w:pStyle w:val="Listlevel1aAlt5"/>
      </w:pPr>
      <w:r w:rsidRPr="00737EEF">
        <w:rPr>
          <w:b/>
        </w:rPr>
        <w:t>Invalidity</w:t>
      </w:r>
    </w:p>
    <w:p w14:paraId="58BCCA53" w14:textId="77777777" w:rsidR="00DA3726" w:rsidRDefault="00E913F7" w:rsidP="00EF1B80">
      <w:pPr>
        <w:pStyle w:val="Listlevel1aAlt5"/>
        <w:numPr>
          <w:ilvl w:val="0"/>
          <w:numId w:val="0"/>
        </w:numPr>
        <w:ind w:left="1729"/>
      </w:pPr>
      <w:r>
        <w:t>A</w:t>
      </w:r>
      <w:r w:rsidR="00DA3726" w:rsidRPr="000F0B2C">
        <w:t>ny Finance Document becomes invalid, ineffective or varied</w:t>
      </w:r>
      <w:r w:rsidR="00AD1100">
        <w:t xml:space="preserve"> (other than in accordance with the provisions of the Finance Documents)</w:t>
      </w:r>
      <w:r w:rsidR="00DA3726" w:rsidRPr="000F0B2C">
        <w:t>, and such invalidity, ineffectiveness or variation has a</w:t>
      </w:r>
      <w:r w:rsidR="005C0901">
        <w:t xml:space="preserve"> detrimental</w:t>
      </w:r>
      <w:r w:rsidR="00DA3726" w:rsidRPr="000F0B2C">
        <w:t xml:space="preserve"> </w:t>
      </w:r>
      <w:r w:rsidR="005C0901">
        <w:t xml:space="preserve">effect </w:t>
      </w:r>
      <w:r w:rsidR="00DA3726" w:rsidRPr="000F0B2C">
        <w:t>on the interests of the Noteholders</w:t>
      </w:r>
      <w:r>
        <w:t>.</w:t>
      </w:r>
    </w:p>
    <w:p w14:paraId="5DAABF65" w14:textId="77777777" w:rsidR="00EF1B80" w:rsidRPr="00737EEF" w:rsidRDefault="00A7557D" w:rsidP="00AA1CE5">
      <w:pPr>
        <w:pStyle w:val="Listlevel1aAlt5"/>
      </w:pPr>
      <w:r w:rsidRPr="00737EEF">
        <w:rPr>
          <w:b/>
        </w:rPr>
        <w:t>Insolvency proceedings</w:t>
      </w:r>
    </w:p>
    <w:p w14:paraId="7A7D7F72" w14:textId="77777777" w:rsidR="00AA1CE5" w:rsidRPr="00747A6D" w:rsidRDefault="00E913F7" w:rsidP="00EF1B80">
      <w:pPr>
        <w:pStyle w:val="Listlevel1aAlt5"/>
        <w:numPr>
          <w:ilvl w:val="0"/>
          <w:numId w:val="0"/>
        </w:numPr>
        <w:ind w:left="1729"/>
      </w:pPr>
      <w:r>
        <w:t>A</w:t>
      </w:r>
      <w:r w:rsidR="00AA1CE5" w:rsidRPr="00AA1CE5">
        <w:t>ny</w:t>
      </w:r>
      <w:r w:rsidR="00AA1CE5">
        <w:t xml:space="preserve"> corporate action, legal proceedings or other procedure or step</w:t>
      </w:r>
      <w:r w:rsidR="005B29AA">
        <w:t xml:space="preserve"> [other than vexat</w:t>
      </w:r>
      <w:r w:rsidR="00CE0CD1">
        <w:t>ious or frivolous and</w:t>
      </w:r>
      <w:r w:rsidR="005B29AA">
        <w:t xml:space="preserve"> as disputed in good faith and discharged within [●] Business Days]</w:t>
      </w:r>
      <w:r w:rsidR="00AA1CE5">
        <w:t xml:space="preserve"> is taken in </w:t>
      </w:r>
      <w:r w:rsidR="00AA1CE5" w:rsidRPr="00747A6D">
        <w:t>relation to:</w:t>
      </w:r>
    </w:p>
    <w:p w14:paraId="3B8F3EFC" w14:textId="77777777" w:rsidR="00632AA2" w:rsidRPr="00747A6D" w:rsidRDefault="00AA1CE5" w:rsidP="00747A6D">
      <w:pPr>
        <w:pStyle w:val="Listlevel2i"/>
        <w:numPr>
          <w:ilvl w:val="1"/>
          <w:numId w:val="39"/>
        </w:numPr>
      </w:pPr>
      <w:bookmarkStart w:id="129" w:name="_Ref3987369"/>
      <w:r w:rsidRPr="00747A6D">
        <w:t>the suspension of payments, a moratorium of any indebtedness, winding-up, dissolution, administration</w:t>
      </w:r>
      <w:r w:rsidR="00747A6D" w:rsidRPr="00747A6D">
        <w:t>,</w:t>
      </w:r>
      <w:r w:rsidRPr="00747A6D">
        <w:t xml:space="preserve"> </w:t>
      </w:r>
      <w:r w:rsidR="00A7557D" w:rsidRPr="00747A6D">
        <w:t xml:space="preserve">company </w:t>
      </w:r>
      <w:r w:rsidRPr="00747A6D">
        <w:t>reorganisation</w:t>
      </w:r>
      <w:r w:rsidR="00747A6D" w:rsidRPr="00747A6D">
        <w:t xml:space="preserve"> (</w:t>
      </w:r>
      <w:proofErr w:type="spellStart"/>
      <w:r w:rsidR="00747A6D" w:rsidRPr="00747A6D">
        <w:rPr>
          <w:i/>
        </w:rPr>
        <w:t>företagsrekonstruktion</w:t>
      </w:r>
      <w:proofErr w:type="spellEnd"/>
      <w:r w:rsidR="00747A6D" w:rsidRPr="00747A6D">
        <w:t>)</w:t>
      </w:r>
      <w:r w:rsidRPr="00747A6D">
        <w:t xml:space="preserve"> </w:t>
      </w:r>
      <w:r w:rsidR="00747A6D" w:rsidRPr="00747A6D">
        <w:t>or bankruptcy (</w:t>
      </w:r>
      <w:proofErr w:type="spellStart"/>
      <w:r w:rsidR="00747A6D" w:rsidRPr="00747A6D">
        <w:rPr>
          <w:i/>
        </w:rPr>
        <w:t>konkurs</w:t>
      </w:r>
      <w:proofErr w:type="spellEnd"/>
      <w:r w:rsidR="00747A6D" w:rsidRPr="00747A6D">
        <w:t xml:space="preserve">) </w:t>
      </w:r>
      <w:r w:rsidRPr="00747A6D">
        <w:t>of [the Issuer / any Group Company], [other than a solvent liquidation or reorganisation of any Group Company other than the Issuer];</w:t>
      </w:r>
      <w:bookmarkEnd w:id="129"/>
    </w:p>
    <w:p w14:paraId="01702C15" w14:textId="77777777" w:rsidR="00AA1CE5" w:rsidRDefault="00AA1CE5" w:rsidP="00556335">
      <w:pPr>
        <w:pStyle w:val="Listlevel2i"/>
        <w:numPr>
          <w:ilvl w:val="1"/>
          <w:numId w:val="39"/>
        </w:numPr>
      </w:pPr>
      <w:r>
        <w:t>a composition, compromise, assignment or arrangement with creditor</w:t>
      </w:r>
      <w:r w:rsidR="00A7557D">
        <w:t>s</w:t>
      </w:r>
      <w:r>
        <w:t xml:space="preserve"> of </w:t>
      </w:r>
      <w:r w:rsidR="005B29AA">
        <w:t xml:space="preserve">[the Issuer / </w:t>
      </w:r>
      <w:r>
        <w:t>any Group Company</w:t>
      </w:r>
      <w:r w:rsidR="005B29AA">
        <w:t>]</w:t>
      </w:r>
      <w:r w:rsidR="00A7557D">
        <w:t xml:space="preserve"> </w:t>
      </w:r>
      <w:proofErr w:type="gramStart"/>
      <w:r w:rsidR="00A7557D">
        <w:t>generally</w:t>
      </w:r>
      <w:r w:rsidR="00804E08">
        <w:t>[</w:t>
      </w:r>
      <w:proofErr w:type="gramEnd"/>
      <w:r w:rsidR="007E7168">
        <w:t>,</w:t>
      </w:r>
      <w:r w:rsidR="00CE0CD1">
        <w:t xml:space="preserve"> other than the [Noteholders / Secured Parties]</w:t>
      </w:r>
      <w:r w:rsidR="00804E08">
        <w:t>]</w:t>
      </w:r>
      <w:r>
        <w:t>;</w:t>
      </w:r>
    </w:p>
    <w:p w14:paraId="4757CFA2" w14:textId="77777777" w:rsidR="00165885" w:rsidRDefault="00AA1CE5" w:rsidP="00556335">
      <w:pPr>
        <w:pStyle w:val="Listlevel2i"/>
        <w:numPr>
          <w:ilvl w:val="1"/>
          <w:numId w:val="39"/>
        </w:numPr>
      </w:pPr>
      <w:bookmarkStart w:id="130" w:name="_Ref3987371"/>
      <w:r>
        <w:t xml:space="preserve">the appointment of a liquidator </w:t>
      </w:r>
      <w:r w:rsidR="005B29AA">
        <w:t>[</w:t>
      </w:r>
      <w:r>
        <w:t xml:space="preserve">(other than in respect of a solvent liquidation of a Group Company other than the </w:t>
      </w:r>
      <w:r w:rsidR="005B29AA">
        <w:t>Issuer</w:t>
      </w:r>
      <w:r>
        <w:t>)</w:t>
      </w:r>
      <w:r w:rsidR="005B29AA">
        <w:t>]</w:t>
      </w:r>
      <w:r>
        <w:t xml:space="preserve">, administrator or other similar officer in respect of </w:t>
      </w:r>
      <w:r w:rsidR="007E7168">
        <w:t xml:space="preserve">[the Issuer / </w:t>
      </w:r>
      <w:r>
        <w:t>any Group Company</w:t>
      </w:r>
      <w:r w:rsidR="007E7168">
        <w:t>]</w:t>
      </w:r>
      <w:r>
        <w:t xml:space="preserve"> or any of its assets;</w:t>
      </w:r>
      <w:r w:rsidR="00A7557D">
        <w:t xml:space="preserve"> or</w:t>
      </w:r>
      <w:bookmarkEnd w:id="130"/>
    </w:p>
    <w:p w14:paraId="0EC567ED" w14:textId="77777777" w:rsidR="00A7557D" w:rsidRDefault="00A7557D" w:rsidP="00556335">
      <w:pPr>
        <w:pStyle w:val="Listlevel2i"/>
        <w:numPr>
          <w:ilvl w:val="1"/>
          <w:numId w:val="39"/>
        </w:numPr>
      </w:pPr>
      <w:r>
        <w:t xml:space="preserve">any step analogous to items </w:t>
      </w:r>
      <w:r>
        <w:fldChar w:fldCharType="begin"/>
      </w:r>
      <w:r>
        <w:instrText xml:space="preserve"> REF _Ref3987369 \r \h </w:instrText>
      </w:r>
      <w:r>
        <w:fldChar w:fldCharType="separate"/>
      </w:r>
      <w:r w:rsidR="00B3215A">
        <w:t>(</w:t>
      </w:r>
      <w:proofErr w:type="spellStart"/>
      <w:r w:rsidR="00B3215A">
        <w:t>i</w:t>
      </w:r>
      <w:proofErr w:type="spellEnd"/>
      <w:r w:rsidR="00B3215A">
        <w:t>)</w:t>
      </w:r>
      <w:r>
        <w:fldChar w:fldCharType="end"/>
      </w:r>
      <w:r>
        <w:t xml:space="preserve">- </w:t>
      </w:r>
      <w:r>
        <w:fldChar w:fldCharType="begin"/>
      </w:r>
      <w:r>
        <w:instrText xml:space="preserve"> REF _Ref3987371 \r \h </w:instrText>
      </w:r>
      <w:r>
        <w:fldChar w:fldCharType="separate"/>
      </w:r>
      <w:r w:rsidR="00B3215A">
        <w:t>(iii)</w:t>
      </w:r>
      <w:r>
        <w:fldChar w:fldCharType="end"/>
      </w:r>
      <w:r>
        <w:t xml:space="preserve"> above is taken in any jurisdiction in relation to [the Issuer / any Group Company]</w:t>
      </w:r>
      <w:r w:rsidR="00E913F7">
        <w:t>.</w:t>
      </w:r>
    </w:p>
    <w:p w14:paraId="4630A785" w14:textId="77777777" w:rsidR="00EF1B80" w:rsidRPr="00737EEF" w:rsidRDefault="00A7557D" w:rsidP="00EF1B80">
      <w:pPr>
        <w:pStyle w:val="Listlevel1aAlt5"/>
        <w:keepNext/>
      </w:pPr>
      <w:r w:rsidRPr="00737EEF">
        <w:rPr>
          <w:b/>
        </w:rPr>
        <w:lastRenderedPageBreak/>
        <w:t>Insolvency</w:t>
      </w:r>
    </w:p>
    <w:p w14:paraId="53976A8A" w14:textId="77777777" w:rsidR="00DA3726" w:rsidRPr="000F0B2C" w:rsidRDefault="00A7557D" w:rsidP="00EF1B80">
      <w:pPr>
        <w:pStyle w:val="Listlevel1aAlt5"/>
        <w:numPr>
          <w:ilvl w:val="0"/>
          <w:numId w:val="0"/>
        </w:numPr>
        <w:ind w:left="1729"/>
      </w:pPr>
      <w:r>
        <w:t>[</w:t>
      </w:r>
      <w:r w:rsidR="00E913F7">
        <w:t>T</w:t>
      </w:r>
      <w:r>
        <w:t xml:space="preserve">he Issuer / </w:t>
      </w:r>
      <w:r w:rsidR="00DA3726" w:rsidRPr="000F0B2C">
        <w:t>any</w:t>
      </w:r>
      <w:r w:rsidR="001712A7">
        <w:t xml:space="preserve"> </w:t>
      </w:r>
      <w:r w:rsidR="00DA3726" w:rsidRPr="000F0B2C">
        <w:t>Group Company</w:t>
      </w:r>
      <w:r>
        <w:t>]</w:t>
      </w:r>
      <w:r w:rsidR="00DA3726" w:rsidRPr="000F0B2C">
        <w:t xml:space="preserve"> </w:t>
      </w:r>
      <w:proofErr w:type="gramStart"/>
      <w:r w:rsidR="00DA3726" w:rsidRPr="000F0B2C">
        <w:t>is, or</w:t>
      </w:r>
      <w:proofErr w:type="gramEnd"/>
      <w:r w:rsidR="00DA3726" w:rsidRPr="000F0B2C">
        <w:t xml:space="preserve"> is deemed for th</w:t>
      </w:r>
      <w:r w:rsidR="00A811C1">
        <w:t>e purpos</w:t>
      </w:r>
      <w:r w:rsidR="00CB1827">
        <w:t>es of any applicable regulation</w:t>
      </w:r>
      <w:r w:rsidR="00DA3726" w:rsidRPr="000F0B2C">
        <w:t xml:space="preserve"> to be, Insolvent</w:t>
      </w:r>
      <w:r w:rsidR="00E913F7">
        <w:t>.</w:t>
      </w:r>
    </w:p>
    <w:p w14:paraId="72DF0613" w14:textId="77777777" w:rsidR="00EF1B80" w:rsidRPr="00737EEF" w:rsidRDefault="00A7557D" w:rsidP="00CE0CD1">
      <w:pPr>
        <w:pStyle w:val="Listlevel1aAlt5"/>
      </w:pPr>
      <w:r w:rsidRPr="00737EEF">
        <w:rPr>
          <w:b/>
        </w:rPr>
        <w:t>Creditors’ process</w:t>
      </w:r>
    </w:p>
    <w:p w14:paraId="70F8EDDA" w14:textId="77777777" w:rsidR="00DA3726" w:rsidRPr="000F0B2C" w:rsidRDefault="00E913F7" w:rsidP="00EF1B80">
      <w:pPr>
        <w:pStyle w:val="Listlevel1aAlt5"/>
        <w:numPr>
          <w:ilvl w:val="0"/>
          <w:numId w:val="0"/>
        </w:numPr>
        <w:ind w:left="1729"/>
      </w:pPr>
      <w:r>
        <w:t>A</w:t>
      </w:r>
      <w:r w:rsidR="00DA3726" w:rsidRPr="000F0B2C">
        <w:t xml:space="preserve">ny attachment, sequestration, distress or execution, or any analogous process in any jurisdiction, affects any asset of </w:t>
      </w:r>
      <w:r w:rsidR="00AF1869">
        <w:t xml:space="preserve">[the Issuer / </w:t>
      </w:r>
      <w:r w:rsidR="00DA3726" w:rsidRPr="000F0B2C">
        <w:t>a Group Company</w:t>
      </w:r>
      <w:r w:rsidR="00AF1869">
        <w:t>]</w:t>
      </w:r>
      <w:r w:rsidR="00DA3726" w:rsidRPr="000F0B2C">
        <w:t xml:space="preserve"> and is not discharged within [●] ([●]) Business Days</w:t>
      </w:r>
      <w:r w:rsidR="00CE0CD1">
        <w:t xml:space="preserve"> or any</w:t>
      </w:r>
      <w:r w:rsidR="00E93163">
        <w:t xml:space="preserve"> Security over any</w:t>
      </w:r>
      <w:r w:rsidR="00CE0CD1">
        <w:t xml:space="preserve"> asset of [the Issuer / any Group Company]</w:t>
      </w:r>
      <w:r w:rsidR="007E7168">
        <w:t xml:space="preserve"> is enforced</w:t>
      </w:r>
      <w:r>
        <w:t>.</w:t>
      </w:r>
    </w:p>
    <w:p w14:paraId="18C9B437" w14:textId="77777777" w:rsidR="00FF4531" w:rsidRPr="00737EEF" w:rsidRDefault="009C59BE" w:rsidP="00AF1869">
      <w:pPr>
        <w:pStyle w:val="Listlevel1aAlt5"/>
        <w:keepNext/>
      </w:pPr>
      <w:bookmarkStart w:id="131" w:name="_Ref348828486"/>
      <w:r w:rsidRPr="00737EEF">
        <w:rPr>
          <w:b/>
        </w:rPr>
        <w:t>Cross payment</w:t>
      </w:r>
      <w:r w:rsidR="00EF1B80" w:rsidRPr="00737EEF">
        <w:rPr>
          <w:b/>
        </w:rPr>
        <w:t xml:space="preserve"> default</w:t>
      </w:r>
      <w:r w:rsidRPr="00737EEF">
        <w:rPr>
          <w:b/>
        </w:rPr>
        <w:t xml:space="preserve"> [and cross acceleration]</w:t>
      </w:r>
    </w:p>
    <w:p w14:paraId="0D136ABD" w14:textId="77777777" w:rsidR="00FF4531" w:rsidRDefault="00737EEF" w:rsidP="00FF4531">
      <w:pPr>
        <w:pStyle w:val="Listlevel2i"/>
      </w:pPr>
      <w:r>
        <w:t>A</w:t>
      </w:r>
      <w:r w:rsidR="00E312BC">
        <w:t>ny Financial Indebtedness of a</w:t>
      </w:r>
      <w:r w:rsidR="00DA3726" w:rsidRPr="000F0B2C">
        <w:t xml:space="preserve"> Group Company is not paid when due nor within any originally applicable grace period, or is declared to be or otherwise becomes due and payable prior to its specified maturity</w:t>
      </w:r>
      <w:r w:rsidR="0001494A">
        <w:t xml:space="preserve"> </w:t>
      </w:r>
      <w:r w:rsidR="00DA3726" w:rsidRPr="000F0B2C">
        <w:t xml:space="preserve">as a result of an event </w:t>
      </w:r>
      <w:r w:rsidR="00FF4531">
        <w:t>of default (however described),</w:t>
      </w:r>
    </w:p>
    <w:p w14:paraId="3CF29673" w14:textId="77777777" w:rsidR="00FF4531" w:rsidRDefault="002350FC" w:rsidP="00FF4531">
      <w:pPr>
        <w:pStyle w:val="Listlevel2i"/>
      </w:pPr>
      <w:r>
        <w:t>[</w:t>
      </w:r>
      <w:r w:rsidR="00DA3726" w:rsidRPr="000F0B2C">
        <w:t>any commitment for a</w:t>
      </w:r>
      <w:r w:rsidR="00661F82">
        <w:t>ny Financial Indebtedness of a</w:t>
      </w:r>
      <w:r w:rsidR="00DA3726" w:rsidRPr="000F0B2C">
        <w:t xml:space="preserve"> Group Company is cancelled or suspended by a creditor as a result of an event of default (however described), or </w:t>
      </w:r>
    </w:p>
    <w:p w14:paraId="41827FB0" w14:textId="77777777" w:rsidR="00FF4531" w:rsidRDefault="00DA3726" w:rsidP="00FF4531">
      <w:pPr>
        <w:pStyle w:val="Listlevel2i"/>
      </w:pPr>
      <w:r w:rsidRPr="000F0B2C">
        <w:t>any creditor o</w:t>
      </w:r>
      <w:r w:rsidR="00661F82">
        <w:t>f a</w:t>
      </w:r>
      <w:r w:rsidR="001712A7">
        <w:t xml:space="preserve"> </w:t>
      </w:r>
      <w:r w:rsidRPr="000F0B2C">
        <w:t>Group Company becomes entitled to declare a</w:t>
      </w:r>
      <w:r w:rsidR="00661F82">
        <w:t>ny Financial Indebtedness of a</w:t>
      </w:r>
      <w:r w:rsidRPr="000F0B2C">
        <w:t xml:space="preserve"> Group Company due and payable prior to its specified maturity as a result of an event </w:t>
      </w:r>
      <w:r w:rsidR="00AA6D43" w:rsidRPr="000F0B2C">
        <w:t>of default (however described)]</w:t>
      </w:r>
      <w:r w:rsidR="00AA6D43" w:rsidRPr="000F0B2C">
        <w:rPr>
          <w:rStyle w:val="Fotnotsreferens"/>
        </w:rPr>
        <w:footnoteReference w:id="86"/>
      </w:r>
      <w:r w:rsidR="00FF4531">
        <w:t>,</w:t>
      </w:r>
    </w:p>
    <w:p w14:paraId="46694879" w14:textId="77777777" w:rsidR="00DA3726" w:rsidRPr="000F0B2C" w:rsidRDefault="00DA3726" w:rsidP="002350FC">
      <w:pPr>
        <w:pStyle w:val="Listlevel1aAlt5"/>
        <w:numPr>
          <w:ilvl w:val="0"/>
          <w:numId w:val="0"/>
        </w:numPr>
        <w:ind w:left="1729"/>
      </w:pPr>
      <w:r w:rsidRPr="000F0B2C">
        <w:t>provided that no Event of Default will occur under thi</w:t>
      </w:r>
      <w:r w:rsidR="00661F82">
        <w:t xml:space="preserve">s paragraph </w:t>
      </w:r>
      <w:r w:rsidR="00661F82">
        <w:fldChar w:fldCharType="begin"/>
      </w:r>
      <w:r w:rsidR="00661F82">
        <w:instrText xml:space="preserve"> REF _Ref348828486 \r \h </w:instrText>
      </w:r>
      <w:r w:rsidR="00661F82">
        <w:fldChar w:fldCharType="separate"/>
      </w:r>
      <w:r w:rsidR="00B3215A">
        <w:t>(h)</w:t>
      </w:r>
      <w:r w:rsidR="00661F82">
        <w:fldChar w:fldCharType="end"/>
      </w:r>
      <w:r w:rsidRPr="000F0B2C">
        <w:t xml:space="preserve"> if the aggregate amount of Financial Indebtedness [or commitment for Financial Indebtedness]</w:t>
      </w:r>
      <w:r w:rsidR="00B92005">
        <w:t xml:space="preserve"> referred to herein</w:t>
      </w:r>
      <w:r w:rsidRPr="000F0B2C">
        <w:t xml:space="preserve"> is less than [EUR/SEK[ [</w:t>
      </w:r>
      <w:r w:rsidRPr="000F0B2C">
        <w:rPr>
          <w:i/>
        </w:rPr>
        <w:t>amount</w:t>
      </w:r>
      <w:r w:rsidRPr="000F0B2C">
        <w:t>]]</w:t>
      </w:r>
      <w:bookmarkEnd w:id="131"/>
      <w:r w:rsidR="00737EEF">
        <w:t>.</w:t>
      </w:r>
    </w:p>
    <w:p w14:paraId="500E1303" w14:textId="77777777" w:rsidR="00DA3726" w:rsidRDefault="00DA3726" w:rsidP="00DA3726">
      <w:pPr>
        <w:pStyle w:val="Listlevel1aAlt5"/>
        <w:rPr>
          <w:b/>
        </w:rPr>
      </w:pPr>
      <w:r w:rsidRPr="00737EEF">
        <w:rPr>
          <w:b/>
        </w:rPr>
        <w:t>[</w:t>
      </w:r>
      <w:r w:rsidR="00737EEF" w:rsidRPr="00737EEF">
        <w:rPr>
          <w:b/>
          <w:i/>
        </w:rPr>
        <w:t>A</w:t>
      </w:r>
      <w:r w:rsidRPr="00737EEF">
        <w:rPr>
          <w:b/>
          <w:i/>
        </w:rPr>
        <w:t>dditional Event of Default</w:t>
      </w:r>
      <w:r w:rsidRPr="00737EEF">
        <w:rPr>
          <w:b/>
        </w:rPr>
        <w:t>]</w:t>
      </w:r>
    </w:p>
    <w:p w14:paraId="46FC37C0" w14:textId="77777777" w:rsidR="00931238" w:rsidRPr="00737EEF" w:rsidRDefault="00931238" w:rsidP="00931238">
      <w:pPr>
        <w:pStyle w:val="Listlevel1aAlt5"/>
        <w:numPr>
          <w:ilvl w:val="0"/>
          <w:numId w:val="0"/>
        </w:numPr>
        <w:ind w:left="1729"/>
        <w:rPr>
          <w:b/>
        </w:rPr>
      </w:pPr>
      <w:r w:rsidRPr="000F0B2C">
        <w:t>[●]</w:t>
      </w:r>
    </w:p>
    <w:p w14:paraId="54F39C89" w14:textId="77777777" w:rsidR="00DA3726" w:rsidRPr="000F0B2C" w:rsidRDefault="00DA3726" w:rsidP="00AA6D43">
      <w:pPr>
        <w:pStyle w:val="Numbparagr2AltS"/>
      </w:pPr>
      <w:r w:rsidRPr="000F0B2C">
        <w:t xml:space="preserve">The Agent </w:t>
      </w:r>
      <w:r w:rsidR="00661F82">
        <w:t>may</w:t>
      </w:r>
      <w:r w:rsidRPr="000F0B2C">
        <w:t xml:space="preserve"> not accelerate the Notes in accordance with </w:t>
      </w:r>
      <w:r w:rsidR="0031636D">
        <w:t>Clause </w:t>
      </w:r>
      <w:r w:rsidR="00A33AC5" w:rsidRPr="000F0B2C">
        <w:fldChar w:fldCharType="begin"/>
      </w:r>
      <w:r w:rsidR="00A33AC5" w:rsidRPr="000F0B2C">
        <w:instrText xml:space="preserve"> REF _Ref348612426 \r \h </w:instrText>
      </w:r>
      <w:r w:rsidR="00A33AC5" w:rsidRPr="000F0B2C">
        <w:fldChar w:fldCharType="separate"/>
      </w:r>
      <w:r w:rsidR="00B3215A">
        <w:t>14.1</w:t>
      </w:r>
      <w:r w:rsidR="00A33AC5" w:rsidRPr="000F0B2C">
        <w:fldChar w:fldCharType="end"/>
      </w:r>
      <w:r w:rsidRPr="000F0B2C">
        <w:t xml:space="preserve"> by reference to a specific Event of Default if it</w:t>
      </w:r>
      <w:r w:rsidR="00AA3C35">
        <w:t xml:space="preserve"> is no longer continuing or if it</w:t>
      </w:r>
      <w:r w:rsidRPr="000F0B2C">
        <w:t xml:space="preserve"> has been decided, on a Noteholders Meeting or by way of a </w:t>
      </w:r>
      <w:r w:rsidR="00184D3C" w:rsidRPr="00184D3C">
        <w:t>Written Procedure</w:t>
      </w:r>
      <w:r w:rsidRPr="000F0B2C">
        <w:t>, to waive such Event of Default</w:t>
      </w:r>
      <w:r w:rsidR="00AA6D43" w:rsidRPr="000F0B2C">
        <w:t xml:space="preserve"> (temporarily or permanently).</w:t>
      </w:r>
    </w:p>
    <w:p w14:paraId="20C9212B" w14:textId="77777777" w:rsidR="00E136A3" w:rsidRDefault="00E136A3" w:rsidP="00BB61B4">
      <w:pPr>
        <w:pStyle w:val="Numbparagr2AltS"/>
      </w:pPr>
      <w:bookmarkStart w:id="132" w:name="_Ref534728240"/>
      <w:bookmarkStart w:id="133" w:name="_Ref348613983"/>
      <w:r>
        <w:t>The Issuer shall immediately notify the Agent (with full particulars) upon becoming aware of the occurrence of any event or circumstance which constitutes an Event of Default, or any event or circumstance which would (with the expiry of a grace period, the giving of notice, the making of any determination or any combination of any of the foregoing) constitute an Event of Default, and shall provide the Agent with such further information as it may reasonably request in writing fo</w:t>
      </w:r>
      <w:r w:rsidR="0057576C">
        <w:t>llowing receipt of such notice.</w:t>
      </w:r>
      <w:bookmarkEnd w:id="132"/>
    </w:p>
    <w:p w14:paraId="5F0A2997" w14:textId="77777777" w:rsidR="00053700" w:rsidRDefault="00053700" w:rsidP="00AA6D43">
      <w:pPr>
        <w:pStyle w:val="Numbparagr2AltS"/>
      </w:pPr>
      <w:bookmarkStart w:id="134" w:name="_Ref528070440"/>
      <w:r>
        <w:t>T</w:t>
      </w:r>
      <w:r w:rsidR="00F13BA9" w:rsidRPr="000F0B2C">
        <w:t xml:space="preserve">he Agent shall notify the Noteholders </w:t>
      </w:r>
      <w:r w:rsidR="00F13BA9">
        <w:t>of an Event of Default</w:t>
      </w:r>
      <w:r w:rsidR="00F13BA9" w:rsidRPr="000F0B2C">
        <w:t xml:space="preserve"> within </w:t>
      </w:r>
      <w:r w:rsidR="00F13BA9">
        <w:t>[</w:t>
      </w:r>
      <w:r w:rsidR="00CA5561">
        <w:t>five</w:t>
      </w:r>
      <w:r w:rsidR="00F13BA9">
        <w:t>]</w:t>
      </w:r>
      <w:r w:rsidR="00F13BA9" w:rsidRPr="000F0B2C">
        <w:t xml:space="preserve"> (</w:t>
      </w:r>
      <w:r w:rsidR="00F13BA9">
        <w:t>[</w:t>
      </w:r>
      <w:r w:rsidR="00CA5561">
        <w:t>5</w:t>
      </w:r>
      <w:r w:rsidR="00F13BA9">
        <w:t>]</w:t>
      </w:r>
      <w:r w:rsidR="00F13BA9" w:rsidRPr="000F0B2C">
        <w:t>) Business Days of the date on which the Agent received actual knowledge of that an Event of Default has occurred</w:t>
      </w:r>
      <w:r w:rsidR="00AA3C35">
        <w:t xml:space="preserve"> and is continuing</w:t>
      </w:r>
      <w:r w:rsidR="00F13BA9">
        <w:t>.</w:t>
      </w:r>
      <w:r>
        <w:t xml:space="preserve"> Notwithstanding the aforesaid, the Agent may postpone a notification of an Event of Default</w:t>
      </w:r>
      <w:r w:rsidR="00E63C68">
        <w:t xml:space="preserve"> (other than in relation to payments)</w:t>
      </w:r>
      <w:r>
        <w:t xml:space="preserve"> up until the time </w:t>
      </w:r>
      <w:r>
        <w:lastRenderedPageBreak/>
        <w:t>stipulated in Clause </w:t>
      </w:r>
      <w:r>
        <w:fldChar w:fldCharType="begin"/>
      </w:r>
      <w:r>
        <w:instrText xml:space="preserve"> REF _Ref528066142 \r \h </w:instrText>
      </w:r>
      <w:r>
        <w:fldChar w:fldCharType="separate"/>
      </w:r>
      <w:r w:rsidR="00B3215A">
        <w:t>14.5</w:t>
      </w:r>
      <w:r>
        <w:fldChar w:fldCharType="end"/>
      </w:r>
      <w:r>
        <w:t xml:space="preserve"> </w:t>
      </w:r>
      <w:r w:rsidR="000F3165">
        <w:t>for as long as</w:t>
      </w:r>
      <w:r w:rsidR="00F7540A">
        <w:t>, in the reasonable opinion of the Agent</w:t>
      </w:r>
      <w:r w:rsidR="00E63C68">
        <w:t xml:space="preserve"> such postponement is in the interests of the Noteholders as a group</w:t>
      </w:r>
      <w:r w:rsidR="000F3165">
        <w:t xml:space="preserve">. The Agent shall always be entitled to take the time necessary to </w:t>
      </w:r>
      <w:r w:rsidR="0054356A">
        <w:t>determine</w:t>
      </w:r>
      <w:r w:rsidR="000F3165">
        <w:t xml:space="preserve"> whether an event constitutes an Event of Default.</w:t>
      </w:r>
      <w:bookmarkEnd w:id="134"/>
    </w:p>
    <w:p w14:paraId="23EA5DD3" w14:textId="77777777" w:rsidR="00DA3726" w:rsidRDefault="00DA3726" w:rsidP="00AA6D43">
      <w:pPr>
        <w:pStyle w:val="Numbparagr2AltS"/>
      </w:pPr>
      <w:bookmarkStart w:id="135" w:name="_Ref528066142"/>
      <w:r w:rsidRPr="000F0B2C">
        <w:t xml:space="preserve">The Agent shall, within </w:t>
      </w:r>
      <w:r w:rsidR="002C06F3">
        <w:t>[</w:t>
      </w:r>
      <w:r w:rsidR="00C96020">
        <w:t>twenty</w:t>
      </w:r>
      <w:r w:rsidR="002C06F3">
        <w:t>]</w:t>
      </w:r>
      <w:r w:rsidRPr="000F0B2C">
        <w:t xml:space="preserve"> (</w:t>
      </w:r>
      <w:r w:rsidR="002C06F3">
        <w:t>[</w:t>
      </w:r>
      <w:r w:rsidR="00C96020">
        <w:t>20</w:t>
      </w:r>
      <w:r w:rsidR="002C06F3">
        <w:t>]</w:t>
      </w:r>
      <w:r w:rsidRPr="000F0B2C">
        <w:t>) Business Days of the date on which the Agent received actual knowledge of that an Event of Default has occurred</w:t>
      </w:r>
      <w:r w:rsidR="00AA3C35">
        <w:t xml:space="preserve"> and is continuing</w:t>
      </w:r>
      <w:r w:rsidRPr="000F0B2C">
        <w:t xml:space="preserve">, decide if the Notes shall be so accelerated. If the Agent decides not to accelerate the Notes, the Agent shall promptly seek instructions </w:t>
      </w:r>
      <w:r w:rsidR="00DA6CB4">
        <w:t>from</w:t>
      </w:r>
      <w:r w:rsidRPr="000F0B2C">
        <w:t xml:space="preserve"> the Noteholders in accordance with </w:t>
      </w:r>
      <w:r w:rsidR="0031636D">
        <w:t>Clause </w:t>
      </w:r>
      <w:r w:rsidR="00820D37">
        <w:fldChar w:fldCharType="begin"/>
      </w:r>
      <w:r w:rsidR="00820D37">
        <w:instrText xml:space="preserve"> REF _Ref476050055 \r \h </w:instrText>
      </w:r>
      <w:r w:rsidR="00820D37">
        <w:fldChar w:fldCharType="separate"/>
      </w:r>
      <w:r w:rsidR="00B3215A">
        <w:t>17</w:t>
      </w:r>
      <w:r w:rsidR="00820D37">
        <w:fldChar w:fldCharType="end"/>
      </w:r>
      <w:r w:rsidRPr="000F0B2C">
        <w:t xml:space="preserve"> (</w:t>
      </w:r>
      <w:r w:rsidRPr="000F0B2C">
        <w:rPr>
          <w:i/>
        </w:rPr>
        <w:t>Decisions by Noteholders</w:t>
      </w:r>
      <w:r w:rsidRPr="000F0B2C">
        <w:t>).</w:t>
      </w:r>
      <w:bookmarkEnd w:id="133"/>
      <w:bookmarkEnd w:id="135"/>
    </w:p>
    <w:p w14:paraId="711E2491" w14:textId="77777777" w:rsidR="00DA3726" w:rsidRPr="000F0B2C" w:rsidRDefault="00DA3726" w:rsidP="00AA6D43">
      <w:pPr>
        <w:pStyle w:val="Numbparagr2AltS"/>
      </w:pPr>
      <w:bookmarkStart w:id="136" w:name="_Ref348613017"/>
      <w:r w:rsidRPr="000F0B2C">
        <w:t>If the Noteholders instruct the Agent to accelerate the Notes, the Agent shall promptly declare the Notes due and payable and take such actions as may, in the opinion of the Agent, be necessary or desirable to enforce the rights of the Noteholders under the Finance Documents, unless the relevant Event of Default is no longer continuing.</w:t>
      </w:r>
      <w:bookmarkEnd w:id="136"/>
      <w:r w:rsidRPr="000F0B2C">
        <w:t xml:space="preserve"> </w:t>
      </w:r>
    </w:p>
    <w:p w14:paraId="2C6DC25E" w14:textId="77777777" w:rsidR="00DA3726" w:rsidRPr="000F0B2C" w:rsidRDefault="00DA3726" w:rsidP="00AA6D43">
      <w:pPr>
        <w:pStyle w:val="Numbparagr2AltS"/>
      </w:pPr>
      <w:r w:rsidRPr="000F0B2C">
        <w:t>If the right to accelerate the Notes is based upon a decision of a court of law</w:t>
      </w:r>
      <w:r w:rsidR="00CC7817">
        <w:t>, an arbitrational tribunal</w:t>
      </w:r>
      <w:r w:rsidRPr="000F0B2C">
        <w:t xml:space="preserve"> or a government authority, it is not necessary that the decision </w:t>
      </w:r>
      <w:r w:rsidR="000C1C36">
        <w:t xml:space="preserve">has become enforceable under </w:t>
      </w:r>
      <w:r w:rsidR="00CB1827">
        <w:t>any applicable regulation</w:t>
      </w:r>
      <w:r w:rsidRPr="000F0B2C">
        <w:t xml:space="preserve"> or that the period of appeal has expired in order for cause of acceleration to be deemed to exist.</w:t>
      </w:r>
    </w:p>
    <w:p w14:paraId="09C65503" w14:textId="77777777" w:rsidR="00DA3726" w:rsidRPr="000F0B2C" w:rsidRDefault="00DA3726" w:rsidP="00AA6D43">
      <w:pPr>
        <w:pStyle w:val="Numbparagr2AltS"/>
      </w:pPr>
      <w:bookmarkStart w:id="137" w:name="_Ref353876859"/>
      <w:r w:rsidRPr="000F0B2C">
        <w:t xml:space="preserve">In the event of an acceleration of the Notes in accordance with this </w:t>
      </w:r>
      <w:r w:rsidR="0031636D">
        <w:t>Clause </w:t>
      </w:r>
      <w:r w:rsidR="00A33AC5" w:rsidRPr="000F0B2C">
        <w:fldChar w:fldCharType="begin"/>
      </w:r>
      <w:r w:rsidR="00A33AC5" w:rsidRPr="000F0B2C">
        <w:instrText xml:space="preserve"> REF _Ref348613122 \r \h </w:instrText>
      </w:r>
      <w:r w:rsidR="00A33AC5" w:rsidRPr="000F0B2C">
        <w:fldChar w:fldCharType="separate"/>
      </w:r>
      <w:r w:rsidR="00B3215A">
        <w:t>14</w:t>
      </w:r>
      <w:r w:rsidR="00A33AC5" w:rsidRPr="000F0B2C">
        <w:fldChar w:fldCharType="end"/>
      </w:r>
      <w:r w:rsidRPr="000F0B2C">
        <w:t xml:space="preserve">, </w:t>
      </w:r>
      <w:r w:rsidR="000A6839">
        <w:t xml:space="preserve">[up to, but excluding, </w:t>
      </w:r>
      <w:r w:rsidRPr="000F0B2C">
        <w:t>the</w:t>
      </w:r>
      <w:r w:rsidR="000A6839">
        <w:t xml:space="preserve"> First Call Date]</w:t>
      </w:r>
      <w:r w:rsidRPr="000F0B2C">
        <w:t xml:space="preserve"> </w:t>
      </w:r>
      <w:r w:rsidR="000A6839">
        <w:t xml:space="preserve">[the </w:t>
      </w:r>
      <w:r w:rsidRPr="000F0B2C">
        <w:t xml:space="preserve">Issuer shall </w:t>
      </w:r>
      <w:r w:rsidR="00BA079B" w:rsidRPr="000F0B2C">
        <w:t>redeem</w:t>
      </w:r>
      <w:r w:rsidRPr="000F0B2C">
        <w:t xml:space="preserve"> </w:t>
      </w:r>
      <w:r w:rsidR="00BA079B" w:rsidRPr="000F0B2C">
        <w:t>all</w:t>
      </w:r>
      <w:r w:rsidRPr="000F0B2C">
        <w:t xml:space="preserve"> Notes </w:t>
      </w:r>
      <w:r w:rsidR="00A941BF">
        <w:t>at</w:t>
      </w:r>
      <w:r w:rsidRPr="000F0B2C">
        <w:t xml:space="preserve"> an amount</w:t>
      </w:r>
      <w:r w:rsidR="000A6839">
        <w:t xml:space="preserve"> per </w:t>
      </w:r>
      <w:r w:rsidR="00480DD2">
        <w:t>Note</w:t>
      </w:r>
      <w:r w:rsidRPr="000F0B2C">
        <w:t xml:space="preserve"> equal to</w:t>
      </w:r>
      <w:r w:rsidR="000A6839">
        <w:t xml:space="preserve"> 100 per cent. of the Nominal Amount plus the Applicable Premium</w:t>
      </w:r>
      <w:r w:rsidR="00E93163">
        <w:t>,</w:t>
      </w:r>
      <w:r w:rsidR="007E7168">
        <w:t xml:space="preserve"> together with accrued but unpaid Interest</w:t>
      </w:r>
      <w:r w:rsidR="000A6839">
        <w:t>]</w:t>
      </w:r>
      <w:r w:rsidR="000A6839">
        <w:rPr>
          <w:rStyle w:val="Fotnotsreferens"/>
        </w:rPr>
        <w:footnoteReference w:id="87"/>
      </w:r>
      <w:r w:rsidRPr="000F0B2C">
        <w:t xml:space="preserve"> [</w:t>
      </w:r>
      <w:r w:rsidR="00E93163">
        <w:t xml:space="preserve">, </w:t>
      </w:r>
      <w:r w:rsidR="000A6839">
        <w:t xml:space="preserve">and thereafter, as applicable considering when the acceleration occurs, </w:t>
      </w:r>
      <w:r w:rsidRPr="000F0B2C">
        <w:t xml:space="preserve">the </w:t>
      </w:r>
      <w:r w:rsidR="00BA079B" w:rsidRPr="000F0B2C">
        <w:t>redemption</w:t>
      </w:r>
      <w:r w:rsidRPr="000F0B2C">
        <w:t xml:space="preserve"> </w:t>
      </w:r>
      <w:r w:rsidR="00924D04">
        <w:t>amount</w:t>
      </w:r>
      <w:r w:rsidRPr="000F0B2C">
        <w:t xml:space="preserve"> </w:t>
      </w:r>
      <w:r w:rsidR="00924D04">
        <w:t>specified</w:t>
      </w:r>
      <w:r w:rsidRPr="000F0B2C">
        <w:t xml:space="preserve"> in </w:t>
      </w:r>
      <w:r w:rsidR="0031636D">
        <w:t>Clause </w:t>
      </w:r>
      <w:r w:rsidR="00A33AC5" w:rsidRPr="000F0B2C">
        <w:fldChar w:fldCharType="begin"/>
      </w:r>
      <w:r w:rsidR="00A33AC5" w:rsidRPr="000F0B2C">
        <w:instrText xml:space="preserve"> REF _Ref348613140 \r \h </w:instrText>
      </w:r>
      <w:r w:rsidR="00A33AC5" w:rsidRPr="000F0B2C">
        <w:fldChar w:fldCharType="separate"/>
      </w:r>
      <w:r w:rsidR="00B3215A">
        <w:t>10.3</w:t>
      </w:r>
      <w:r w:rsidR="00A33AC5" w:rsidRPr="000F0B2C">
        <w:fldChar w:fldCharType="end"/>
      </w:r>
      <w:r w:rsidRPr="000F0B2C">
        <w:t xml:space="preserve"> (</w:t>
      </w:r>
      <w:r w:rsidRPr="000F0B2C">
        <w:rPr>
          <w:i/>
        </w:rPr>
        <w:t xml:space="preserve">Voluntary total </w:t>
      </w:r>
      <w:r w:rsidR="00BA079B" w:rsidRPr="000F0B2C">
        <w:rPr>
          <w:i/>
        </w:rPr>
        <w:t>redemption</w:t>
      </w:r>
      <w:r w:rsidR="000A6839">
        <w:t>)</w:t>
      </w:r>
      <w:r w:rsidR="00FB5E8E" w:rsidRPr="000F0B2C">
        <w:t>]</w:t>
      </w:r>
      <w:r w:rsidR="00FB5E8E" w:rsidRPr="000F0B2C">
        <w:rPr>
          <w:rStyle w:val="Fotnotsreferens"/>
        </w:rPr>
        <w:footnoteReference w:id="88"/>
      </w:r>
      <w:r w:rsidRPr="000F0B2C">
        <w:t xml:space="preserve"> / [[● ]</w:t>
      </w:r>
      <w:r w:rsidR="00CD028E">
        <w:t> per c</w:t>
      </w:r>
      <w:r w:rsidR="00FB5E8E" w:rsidRPr="000F0B2C">
        <w:t>ent. of] [the Nominal Amount</w:t>
      </w:r>
      <w:r w:rsidR="00E93163">
        <w:t>,</w:t>
      </w:r>
      <w:r w:rsidR="007E7168">
        <w:t xml:space="preserve"> together with accrued but unpaid Interest</w:t>
      </w:r>
      <w:r w:rsidR="00FB5E8E" w:rsidRPr="000F0B2C">
        <w:t>]</w:t>
      </w:r>
      <w:r w:rsidRPr="000F0B2C">
        <w:t>.</w:t>
      </w:r>
      <w:bookmarkEnd w:id="137"/>
    </w:p>
    <w:p w14:paraId="18B804CC" w14:textId="77777777" w:rsidR="00FB5E8E" w:rsidRPr="000F0B2C" w:rsidRDefault="00FB5E8E" w:rsidP="00FB5E8E">
      <w:pPr>
        <w:pStyle w:val="Rubrik1"/>
      </w:pPr>
      <w:bookmarkStart w:id="138" w:name="_Ref348613363"/>
      <w:bookmarkStart w:id="139" w:name="_Ref348613434"/>
      <w:bookmarkStart w:id="140" w:name="_Ref348613796"/>
      <w:bookmarkStart w:id="141" w:name="_Ref348613804"/>
      <w:bookmarkStart w:id="142" w:name="_Toc7682551"/>
      <w:r w:rsidRPr="000F0B2C">
        <w:t>DISTRIBUTION OF PROCEEDS</w:t>
      </w:r>
      <w:bookmarkEnd w:id="138"/>
      <w:bookmarkEnd w:id="139"/>
      <w:bookmarkEnd w:id="140"/>
      <w:bookmarkEnd w:id="141"/>
      <w:bookmarkEnd w:id="142"/>
    </w:p>
    <w:p w14:paraId="669CBC21" w14:textId="77777777" w:rsidR="00FB5E8E" w:rsidRPr="000F0B2C" w:rsidRDefault="00FB5E8E" w:rsidP="00FB5E8E">
      <w:pPr>
        <w:pStyle w:val="Numbparagr2AltS"/>
      </w:pPr>
      <w:bookmarkStart w:id="143" w:name="_Ref348613241"/>
      <w:r w:rsidRPr="000F0B2C">
        <w:t xml:space="preserve">All payments by the Issuer relating to the Notes and the Finance Documents following an acceleration of the Notes in accordance with </w:t>
      </w:r>
      <w:r w:rsidR="0031636D">
        <w:t>Clause </w:t>
      </w:r>
      <w:r w:rsidR="00A33AC5" w:rsidRPr="000F0B2C">
        <w:fldChar w:fldCharType="begin"/>
      </w:r>
      <w:r w:rsidR="00A33AC5" w:rsidRPr="000F0B2C">
        <w:instrText xml:space="preserve"> REF _Ref348613174 \r \h </w:instrText>
      </w:r>
      <w:r w:rsidR="00A33AC5" w:rsidRPr="000F0B2C">
        <w:fldChar w:fldCharType="separate"/>
      </w:r>
      <w:r w:rsidR="00B3215A">
        <w:t>14</w:t>
      </w:r>
      <w:r w:rsidR="00A33AC5" w:rsidRPr="000F0B2C">
        <w:fldChar w:fldCharType="end"/>
      </w:r>
      <w:r w:rsidRPr="000F0B2C">
        <w:t xml:space="preserve"> (</w:t>
      </w:r>
      <w:r w:rsidRPr="000F0B2C">
        <w:rPr>
          <w:i/>
        </w:rPr>
        <w:t>Acceleration of the Notes</w:t>
      </w:r>
      <w:r w:rsidRPr="000F0B2C">
        <w:t xml:space="preserve">) </w:t>
      </w:r>
      <w:r w:rsidR="005C3927" w:rsidRPr="000F0B2C">
        <w:t xml:space="preserve">[and any proceeds received from an enforcement of the Transaction Security] </w:t>
      </w:r>
      <w:r w:rsidRPr="000F0B2C">
        <w:t>shall be distributed in the following order of priority, in accordance with the instructions of the Agent:</w:t>
      </w:r>
      <w:bookmarkEnd w:id="143"/>
    </w:p>
    <w:p w14:paraId="25EA3CC5" w14:textId="77777777" w:rsidR="00FB5E8E" w:rsidRPr="000F0B2C" w:rsidRDefault="00FB5E8E" w:rsidP="00DF4997">
      <w:pPr>
        <w:pStyle w:val="Listlevel1aAlt5"/>
        <w:numPr>
          <w:ilvl w:val="0"/>
          <w:numId w:val="31"/>
        </w:numPr>
      </w:pPr>
      <w:bookmarkStart w:id="144" w:name="_Ref348613257"/>
      <w:r w:rsidRPr="000F0B2C">
        <w:rPr>
          <w:i/>
        </w:rPr>
        <w:t>first</w:t>
      </w:r>
      <w:r w:rsidRPr="000F0B2C">
        <w:t xml:space="preserve">, in or towards payment </w:t>
      </w:r>
      <w:r w:rsidRPr="000F0B2C">
        <w:rPr>
          <w:i/>
        </w:rPr>
        <w:t>pro rata</w:t>
      </w:r>
      <w:r w:rsidRPr="000F0B2C">
        <w:t xml:space="preserve"> of (</w:t>
      </w:r>
      <w:proofErr w:type="spellStart"/>
      <w:r w:rsidRPr="000F0B2C">
        <w:t>i</w:t>
      </w:r>
      <w:proofErr w:type="spellEnd"/>
      <w:r w:rsidRPr="000F0B2C">
        <w:t>) all unpaid fees, costs, expenses and indemnities payable by the Issuer to the Agent in accordance with the Agency Agreement</w:t>
      </w:r>
      <w:r w:rsidR="00D3057D">
        <w:t xml:space="preserve"> and the Finance Documents</w:t>
      </w:r>
      <w:r w:rsidR="00CD1F04">
        <w:t xml:space="preserve"> (other than any indemnity given for liability against the Noteholders)</w:t>
      </w:r>
      <w:r w:rsidRPr="000F0B2C">
        <w:t xml:space="preserve">, </w:t>
      </w:r>
      <w:r w:rsidR="005C3927">
        <w:t xml:space="preserve">(ii) other </w:t>
      </w:r>
      <w:r w:rsidR="002350FC">
        <w:t>costs, expenses and</w:t>
      </w:r>
      <w:r w:rsidRPr="000F0B2C">
        <w:t xml:space="preserve"> indemnities relating to the acceleration of the Notes, [the enforcement of the Transaction Security] or the protection of the Noteholders’ rights</w:t>
      </w:r>
      <w:r w:rsidR="004E558B">
        <w:t xml:space="preserve"> as may have been</w:t>
      </w:r>
      <w:r w:rsidR="005C3927">
        <w:t xml:space="preserve"> incurred by the Agent</w:t>
      </w:r>
      <w:r w:rsidRPr="000F0B2C">
        <w:t>, (i</w:t>
      </w:r>
      <w:r w:rsidR="005C3927">
        <w:t>i</w:t>
      </w:r>
      <w:r w:rsidRPr="000F0B2C">
        <w:t xml:space="preserve">i) any costs incurred by the Agent for external experts that have not been reimbursed by the Issuer in accordance with </w:t>
      </w:r>
      <w:r w:rsidR="0031636D">
        <w:t>Clause </w:t>
      </w:r>
      <w:r w:rsidR="00A33AC5" w:rsidRPr="000F0B2C">
        <w:fldChar w:fldCharType="begin"/>
      </w:r>
      <w:r w:rsidR="00A33AC5" w:rsidRPr="000F0B2C">
        <w:instrText xml:space="preserve"> REF _Ref348613190 \r \h </w:instrText>
      </w:r>
      <w:r w:rsidR="00A33AC5" w:rsidRPr="000F0B2C">
        <w:fldChar w:fldCharType="separate"/>
      </w:r>
      <w:r w:rsidR="00B3215A">
        <w:t>19.2.5</w:t>
      </w:r>
      <w:r w:rsidR="00A33AC5" w:rsidRPr="000F0B2C">
        <w:fldChar w:fldCharType="end"/>
      </w:r>
      <w:r w:rsidR="005C3927">
        <w:t>, and (iv</w:t>
      </w:r>
      <w:r w:rsidRPr="000F0B2C">
        <w:t xml:space="preserve">) any costs and expenses incurred by the Agent that have not been reimbursed by the Issuer in accordance with </w:t>
      </w:r>
      <w:r w:rsidR="0031636D">
        <w:t>Clause </w:t>
      </w:r>
      <w:r w:rsidR="00A33AC5" w:rsidRPr="000F0B2C">
        <w:fldChar w:fldCharType="begin"/>
      </w:r>
      <w:r w:rsidR="00A33AC5" w:rsidRPr="000F0B2C">
        <w:instrText xml:space="preserve"> REF _Ref348613207 \r \h </w:instrText>
      </w:r>
      <w:r w:rsidR="00A33AC5" w:rsidRPr="000F0B2C">
        <w:fldChar w:fldCharType="separate"/>
      </w:r>
      <w:r w:rsidR="00B3215A">
        <w:t>17.4.11</w:t>
      </w:r>
      <w:r w:rsidR="00A33AC5" w:rsidRPr="000F0B2C">
        <w:fldChar w:fldCharType="end"/>
      </w:r>
      <w:r w:rsidR="002350FC">
        <w:t xml:space="preserve">, together with default interest </w:t>
      </w:r>
      <w:r w:rsidR="002B311C">
        <w:t xml:space="preserve">in accordance with </w:t>
      </w:r>
      <w:r w:rsidR="002B311C">
        <w:lastRenderedPageBreak/>
        <w:t xml:space="preserve">Clause </w:t>
      </w:r>
      <w:r w:rsidR="002B311C">
        <w:fldChar w:fldCharType="begin"/>
      </w:r>
      <w:r w:rsidR="002B311C">
        <w:instrText xml:space="preserve"> REF _Ref355265746 \r \h </w:instrText>
      </w:r>
      <w:r w:rsidR="002B311C">
        <w:fldChar w:fldCharType="separate"/>
      </w:r>
      <w:r w:rsidR="00B3215A">
        <w:t>9.4</w:t>
      </w:r>
      <w:r w:rsidR="002B311C">
        <w:fldChar w:fldCharType="end"/>
      </w:r>
      <w:r w:rsidR="002B311C">
        <w:t xml:space="preserve"> </w:t>
      </w:r>
      <w:r w:rsidR="002350FC">
        <w:t>on any such amount</w:t>
      </w:r>
      <w:r w:rsidR="002B311C">
        <w:t xml:space="preserve"> calculated from the date </w:t>
      </w:r>
      <w:r w:rsidR="00B27368">
        <w:t>it was</w:t>
      </w:r>
      <w:r w:rsidR="002B311C">
        <w:t xml:space="preserve"> due to be paid or reimbursed by the Issuer</w:t>
      </w:r>
      <w:r w:rsidRPr="000F0B2C">
        <w:t>;</w:t>
      </w:r>
      <w:bookmarkEnd w:id="144"/>
    </w:p>
    <w:p w14:paraId="262A11EF" w14:textId="77777777" w:rsidR="00FB5E8E" w:rsidRPr="000F0B2C" w:rsidRDefault="00FB5E8E" w:rsidP="00DF4997">
      <w:pPr>
        <w:pStyle w:val="Listlevel1aAlt5"/>
        <w:numPr>
          <w:ilvl w:val="0"/>
          <w:numId w:val="31"/>
        </w:numPr>
      </w:pPr>
      <w:bookmarkStart w:id="145" w:name="_Ref348613270"/>
      <w:r w:rsidRPr="000F0B2C">
        <w:rPr>
          <w:i/>
        </w:rPr>
        <w:t>secondly</w:t>
      </w:r>
      <w:r w:rsidR="00545757">
        <w:t>, [</w:t>
      </w:r>
      <w:r w:rsidRPr="000F0B2C">
        <w:t xml:space="preserve">in or towards payment </w:t>
      </w:r>
      <w:r w:rsidRPr="000F0B2C">
        <w:rPr>
          <w:i/>
        </w:rPr>
        <w:t>pro rata</w:t>
      </w:r>
      <w:r w:rsidRPr="000F0B2C">
        <w:t xml:space="preserve"> of any cost and expenses incurred by a Noteholders’ Committee in accordance with an agreement with the Issuer pursuant to </w:t>
      </w:r>
      <w:r w:rsidR="0031636D">
        <w:t>Clause </w:t>
      </w:r>
      <w:r w:rsidR="00A33AC5" w:rsidRPr="000F0B2C">
        <w:fldChar w:fldCharType="begin"/>
      </w:r>
      <w:r w:rsidR="00A33AC5" w:rsidRPr="000F0B2C">
        <w:instrText xml:space="preserve"> REF _Ref348613225 \r \h </w:instrText>
      </w:r>
      <w:r w:rsidR="00A33AC5" w:rsidRPr="000F0B2C">
        <w:fldChar w:fldCharType="separate"/>
      </w:r>
      <w:r w:rsidR="00B3215A">
        <w:t>16.5</w:t>
      </w:r>
      <w:r w:rsidR="00A33AC5" w:rsidRPr="000F0B2C">
        <w:fldChar w:fldCharType="end"/>
      </w:r>
      <w:r w:rsidRPr="000F0B2C">
        <w:t xml:space="preserve"> that have not been reimbursed by the Issuer</w:t>
      </w:r>
      <w:r w:rsidR="002350FC">
        <w:t xml:space="preserve">, </w:t>
      </w:r>
      <w:r w:rsidR="002B311C" w:rsidRPr="002B311C">
        <w:t xml:space="preserve">together with default interest in accordance with Clause </w:t>
      </w:r>
      <w:r w:rsidR="002B311C" w:rsidRPr="002B311C">
        <w:fldChar w:fldCharType="begin"/>
      </w:r>
      <w:r w:rsidR="002B311C" w:rsidRPr="002B311C">
        <w:instrText xml:space="preserve"> REF _Ref355265746 \r \h </w:instrText>
      </w:r>
      <w:r w:rsidR="002B311C" w:rsidRPr="002B311C">
        <w:fldChar w:fldCharType="separate"/>
      </w:r>
      <w:r w:rsidR="00B3215A">
        <w:t>9.4</w:t>
      </w:r>
      <w:r w:rsidR="002B311C" w:rsidRPr="002B311C">
        <w:fldChar w:fldCharType="end"/>
      </w:r>
      <w:r w:rsidR="002B311C" w:rsidRPr="002B311C">
        <w:t xml:space="preserve"> on any such amount calculated from the date </w:t>
      </w:r>
      <w:r w:rsidR="00B27368">
        <w:t>it was</w:t>
      </w:r>
      <w:r w:rsidR="002B311C" w:rsidRPr="002B311C">
        <w:t xml:space="preserve"> due to be reimbursed by the Issuer</w:t>
      </w:r>
      <w:r w:rsidRPr="000F0B2C">
        <w:t>;</w:t>
      </w:r>
      <w:bookmarkEnd w:id="145"/>
      <w:r w:rsidR="00545757">
        <w:t>]</w:t>
      </w:r>
      <w:r w:rsidR="00A941BF">
        <w:rPr>
          <w:rStyle w:val="Fotnotsreferens"/>
        </w:rPr>
        <w:footnoteReference w:id="89"/>
      </w:r>
    </w:p>
    <w:p w14:paraId="36FEB26D" w14:textId="77777777" w:rsidR="00FB5E8E" w:rsidRPr="000F0B2C" w:rsidRDefault="00FB5E8E" w:rsidP="00DF4997">
      <w:pPr>
        <w:pStyle w:val="Listlevel1aAlt5"/>
        <w:numPr>
          <w:ilvl w:val="0"/>
          <w:numId w:val="31"/>
        </w:numPr>
      </w:pPr>
      <w:r w:rsidRPr="000F0B2C">
        <w:rPr>
          <w:i/>
        </w:rPr>
        <w:t>thirdly</w:t>
      </w:r>
      <w:r w:rsidRPr="000F0B2C">
        <w:t xml:space="preserve">, in or towards payment </w:t>
      </w:r>
      <w:r w:rsidRPr="000F0B2C">
        <w:rPr>
          <w:i/>
        </w:rPr>
        <w:t>pro rata</w:t>
      </w:r>
      <w:r w:rsidRPr="000F0B2C">
        <w:t xml:space="preserve"> of accrued but unpaid Interest under the Notes</w:t>
      </w:r>
      <w:r w:rsidR="00B33ED5">
        <w:t xml:space="preserve"> (Interest due on an earlier Interest Payment Date to be paid before </w:t>
      </w:r>
      <w:r w:rsidR="00A941BF">
        <w:t>any</w:t>
      </w:r>
      <w:r w:rsidR="00B33ED5">
        <w:t xml:space="preserve"> Interest due on a later Interest Payment Date)</w:t>
      </w:r>
      <w:r w:rsidRPr="000F0B2C">
        <w:t>;</w:t>
      </w:r>
    </w:p>
    <w:p w14:paraId="640FC6B4" w14:textId="77777777" w:rsidR="00FB5E8E" w:rsidRPr="000F0B2C" w:rsidRDefault="00FB5E8E" w:rsidP="00DF4997">
      <w:pPr>
        <w:pStyle w:val="Listlevel1aAlt5"/>
        <w:numPr>
          <w:ilvl w:val="0"/>
          <w:numId w:val="31"/>
        </w:numPr>
      </w:pPr>
      <w:r w:rsidRPr="000F0B2C">
        <w:rPr>
          <w:i/>
        </w:rPr>
        <w:t>fourthly</w:t>
      </w:r>
      <w:r w:rsidRPr="000F0B2C">
        <w:t xml:space="preserve">, in or towards payment </w:t>
      </w:r>
      <w:r w:rsidRPr="000F0B2C">
        <w:rPr>
          <w:i/>
        </w:rPr>
        <w:t>pro rata</w:t>
      </w:r>
      <w:r w:rsidRPr="000F0B2C">
        <w:t xml:space="preserve"> of any unpaid principal under the Notes; and</w:t>
      </w:r>
    </w:p>
    <w:p w14:paraId="4C46CFB1" w14:textId="77777777" w:rsidR="00FB5E8E" w:rsidRPr="000F0B2C" w:rsidRDefault="00FB5E8E" w:rsidP="00DF4997">
      <w:pPr>
        <w:pStyle w:val="Listlevel1aAlt5"/>
        <w:numPr>
          <w:ilvl w:val="0"/>
          <w:numId w:val="31"/>
        </w:numPr>
      </w:pPr>
      <w:bookmarkStart w:id="146" w:name="_Ref348829606"/>
      <w:r w:rsidRPr="000F0B2C">
        <w:rPr>
          <w:i/>
        </w:rPr>
        <w:t>fifthly</w:t>
      </w:r>
      <w:r w:rsidRPr="000F0B2C">
        <w:t xml:space="preserve">, in or towards payment </w:t>
      </w:r>
      <w:r w:rsidRPr="002C06F3">
        <w:rPr>
          <w:i/>
        </w:rPr>
        <w:t>pro rata</w:t>
      </w:r>
      <w:r w:rsidRPr="000F0B2C">
        <w:t xml:space="preserve"> of any other costs or outstanding amounts unpaid under the Finance Documents</w:t>
      </w:r>
      <w:r w:rsidR="00C227C6">
        <w:t xml:space="preserve">, including default interest </w:t>
      </w:r>
      <w:r w:rsidR="00C227C6" w:rsidRPr="00C227C6">
        <w:t xml:space="preserve">in accordance with Clause </w:t>
      </w:r>
      <w:r w:rsidR="00C227C6" w:rsidRPr="00C227C6">
        <w:fldChar w:fldCharType="begin"/>
      </w:r>
      <w:r w:rsidR="00C227C6" w:rsidRPr="00C227C6">
        <w:instrText xml:space="preserve"> REF _Ref355265746 \r \h </w:instrText>
      </w:r>
      <w:r w:rsidR="00C227C6" w:rsidRPr="00C227C6">
        <w:fldChar w:fldCharType="separate"/>
      </w:r>
      <w:r w:rsidR="00B3215A">
        <w:t>9.4</w:t>
      </w:r>
      <w:r w:rsidR="00C227C6" w:rsidRPr="00C227C6">
        <w:fldChar w:fldCharType="end"/>
      </w:r>
      <w:r w:rsidR="00C227C6" w:rsidRPr="00C227C6">
        <w:t xml:space="preserve"> on</w:t>
      </w:r>
      <w:r w:rsidR="00C227C6">
        <w:t xml:space="preserve"> delayed payments of Interest and repayments of principal under the Notes</w:t>
      </w:r>
      <w:r w:rsidRPr="000F0B2C">
        <w:t>.</w:t>
      </w:r>
      <w:bookmarkEnd w:id="146"/>
    </w:p>
    <w:p w14:paraId="539A8D25" w14:textId="77777777" w:rsidR="00FB5E8E" w:rsidRPr="000F0B2C" w:rsidRDefault="00FB5E8E" w:rsidP="00FB5E8E">
      <w:pPr>
        <w:pStyle w:val="NormalwithindentAltD"/>
      </w:pPr>
      <w:r w:rsidRPr="000F0B2C">
        <w:t>Any excess funds after the application of proceeds in accor</w:t>
      </w:r>
      <w:r w:rsidR="005C3927">
        <w:t xml:space="preserve">dance with paragraphs (a) to </w:t>
      </w:r>
      <w:r w:rsidR="005C3927">
        <w:fldChar w:fldCharType="begin"/>
      </w:r>
      <w:r w:rsidR="005C3927">
        <w:instrText xml:space="preserve"> REF _Ref348829606 \r \h </w:instrText>
      </w:r>
      <w:r w:rsidR="005C3927">
        <w:fldChar w:fldCharType="separate"/>
      </w:r>
      <w:r w:rsidR="00B3215A">
        <w:t>(e)</w:t>
      </w:r>
      <w:r w:rsidR="005C3927">
        <w:fldChar w:fldCharType="end"/>
      </w:r>
      <w:r w:rsidRPr="000F0B2C">
        <w:t xml:space="preserve"> above shall be paid to the Issuer.</w:t>
      </w:r>
    </w:p>
    <w:p w14:paraId="6B25A818" w14:textId="77777777" w:rsidR="00FB5E8E" w:rsidRPr="000F0B2C" w:rsidRDefault="00FB5E8E" w:rsidP="00FB5E8E">
      <w:pPr>
        <w:pStyle w:val="Numbparagr2AltS"/>
      </w:pPr>
      <w:r w:rsidRPr="000F0B2C">
        <w:t xml:space="preserve">If a Noteholder </w:t>
      </w:r>
      <w:r w:rsidR="00805ECA">
        <w:t xml:space="preserve">or another party </w:t>
      </w:r>
      <w:r w:rsidRPr="000F0B2C">
        <w:t xml:space="preserve">has paid any fees, costs, expenses or indemnities referred to in </w:t>
      </w:r>
      <w:r w:rsidR="0031636D">
        <w:t>Clause </w:t>
      </w:r>
      <w:r w:rsidR="00A33AC5" w:rsidRPr="000F0B2C">
        <w:fldChar w:fldCharType="begin"/>
      </w:r>
      <w:r w:rsidR="00A33AC5" w:rsidRPr="000F0B2C">
        <w:instrText xml:space="preserve"> REF _Ref348613241 \r \h </w:instrText>
      </w:r>
      <w:r w:rsidR="00A33AC5" w:rsidRPr="000F0B2C">
        <w:fldChar w:fldCharType="separate"/>
      </w:r>
      <w:r w:rsidR="00B3215A">
        <w:t>15.1</w:t>
      </w:r>
      <w:r w:rsidR="00A33AC5" w:rsidRPr="000F0B2C">
        <w:fldChar w:fldCharType="end"/>
      </w:r>
      <w:r w:rsidR="00A33AC5" w:rsidRPr="000F0B2C">
        <w:fldChar w:fldCharType="begin"/>
      </w:r>
      <w:r w:rsidR="00A33AC5" w:rsidRPr="000F0B2C">
        <w:instrText xml:space="preserve"> REF _Ref348613257 \r \h </w:instrText>
      </w:r>
      <w:r w:rsidR="00A33AC5" w:rsidRPr="000F0B2C">
        <w:fldChar w:fldCharType="separate"/>
      </w:r>
      <w:r w:rsidR="00B3215A">
        <w:t>(a)</w:t>
      </w:r>
      <w:r w:rsidR="00A33AC5" w:rsidRPr="000F0B2C">
        <w:fldChar w:fldCharType="end"/>
      </w:r>
      <w:r w:rsidRPr="000F0B2C">
        <w:t xml:space="preserve"> </w:t>
      </w:r>
      <w:r w:rsidR="00A941BF">
        <w:t>[</w:t>
      </w:r>
      <w:r w:rsidRPr="000F0B2C">
        <w:t xml:space="preserve">or </w:t>
      </w:r>
      <w:r w:rsidR="00A33AC5" w:rsidRPr="000F0B2C">
        <w:fldChar w:fldCharType="begin"/>
      </w:r>
      <w:r w:rsidR="00A33AC5" w:rsidRPr="000F0B2C">
        <w:instrText xml:space="preserve"> REF _Ref348613270 \r \h </w:instrText>
      </w:r>
      <w:r w:rsidR="00A33AC5" w:rsidRPr="000F0B2C">
        <w:fldChar w:fldCharType="separate"/>
      </w:r>
      <w:r w:rsidR="00B3215A">
        <w:t>(b)</w:t>
      </w:r>
      <w:r w:rsidR="00A33AC5" w:rsidRPr="000F0B2C">
        <w:fldChar w:fldCharType="end"/>
      </w:r>
      <w:r w:rsidR="00A941BF">
        <w:t>]</w:t>
      </w:r>
      <w:r w:rsidRPr="000F0B2C">
        <w:t xml:space="preserve">, such Noteholder </w:t>
      </w:r>
      <w:r w:rsidR="00805ECA">
        <w:t xml:space="preserve">or other party </w:t>
      </w:r>
      <w:r w:rsidRPr="000F0B2C">
        <w:t xml:space="preserve">shall be entitled to reimbursement by way of a corresponding distribution in accordance with </w:t>
      </w:r>
      <w:r w:rsidR="0031636D">
        <w:t>Clause </w:t>
      </w:r>
      <w:r w:rsidR="00A33AC5" w:rsidRPr="000F0B2C">
        <w:fldChar w:fldCharType="begin"/>
      </w:r>
      <w:r w:rsidR="00A33AC5" w:rsidRPr="000F0B2C">
        <w:instrText xml:space="preserve"> REF _Ref348613241 \r \h </w:instrText>
      </w:r>
      <w:r w:rsidR="00A33AC5" w:rsidRPr="000F0B2C">
        <w:fldChar w:fldCharType="separate"/>
      </w:r>
      <w:r w:rsidR="00B3215A">
        <w:t>15.1</w:t>
      </w:r>
      <w:r w:rsidR="00A33AC5" w:rsidRPr="000F0B2C">
        <w:fldChar w:fldCharType="end"/>
      </w:r>
      <w:r w:rsidR="00A33AC5" w:rsidRPr="000F0B2C">
        <w:fldChar w:fldCharType="begin"/>
      </w:r>
      <w:r w:rsidR="00A33AC5" w:rsidRPr="000F0B2C">
        <w:instrText xml:space="preserve"> REF _Ref348613257 \r \h </w:instrText>
      </w:r>
      <w:r w:rsidR="00A33AC5" w:rsidRPr="000F0B2C">
        <w:fldChar w:fldCharType="separate"/>
      </w:r>
      <w:r w:rsidR="00B3215A">
        <w:t>(a)</w:t>
      </w:r>
      <w:r w:rsidR="00A33AC5" w:rsidRPr="000F0B2C">
        <w:fldChar w:fldCharType="end"/>
      </w:r>
      <w:r w:rsidRPr="000F0B2C">
        <w:t xml:space="preserve"> </w:t>
      </w:r>
      <w:r w:rsidR="00A941BF">
        <w:t>[</w:t>
      </w:r>
      <w:r w:rsidRPr="000F0B2C">
        <w:t xml:space="preserve">or </w:t>
      </w:r>
      <w:r w:rsidR="00A33AC5" w:rsidRPr="000F0B2C">
        <w:fldChar w:fldCharType="begin"/>
      </w:r>
      <w:r w:rsidR="00A33AC5" w:rsidRPr="000F0B2C">
        <w:instrText xml:space="preserve"> REF _Ref348613270 \r \h </w:instrText>
      </w:r>
      <w:r w:rsidR="00A33AC5" w:rsidRPr="000F0B2C">
        <w:fldChar w:fldCharType="separate"/>
      </w:r>
      <w:r w:rsidR="00B3215A">
        <w:t>(b)</w:t>
      </w:r>
      <w:r w:rsidR="00A33AC5" w:rsidRPr="000F0B2C">
        <w:fldChar w:fldCharType="end"/>
      </w:r>
      <w:r w:rsidR="00A941BF">
        <w:t>]</w:t>
      </w:r>
      <w:r w:rsidRPr="000F0B2C">
        <w:t xml:space="preserve">. </w:t>
      </w:r>
    </w:p>
    <w:p w14:paraId="1EAE90E4" w14:textId="77777777" w:rsidR="00FB5E8E" w:rsidRDefault="00FB5E8E" w:rsidP="00FB5E8E">
      <w:pPr>
        <w:pStyle w:val="Numbparagr2AltS"/>
      </w:pPr>
      <w:r w:rsidRPr="000F0B2C">
        <w:t>Funds that the Agent receives (directly or indirectly) in connection with the acceleration of the Notes [or the enforcement of the Transaction Security] constitute escrow funds (</w:t>
      </w:r>
      <w:proofErr w:type="spellStart"/>
      <w:r w:rsidRPr="000F0B2C">
        <w:rPr>
          <w:i/>
        </w:rPr>
        <w:t>redovisningsmedel</w:t>
      </w:r>
      <w:proofErr w:type="spellEnd"/>
      <w:r w:rsidRPr="000F0B2C">
        <w:t xml:space="preserve">) and must be held on a separate </w:t>
      </w:r>
      <w:r w:rsidR="00A7557D">
        <w:t>bank</w:t>
      </w:r>
      <w:r w:rsidR="00E27233">
        <w:t xml:space="preserve"> </w:t>
      </w:r>
      <w:r w:rsidRPr="000F0B2C">
        <w:t xml:space="preserve">account on behalf of the Noteholders and the other interested parties. The Agent shall arrange for payments </w:t>
      </w:r>
      <w:r w:rsidR="00222CE0">
        <w:t xml:space="preserve">of such </w:t>
      </w:r>
      <w:r w:rsidR="00CC0F50">
        <w:t>funds</w:t>
      </w:r>
      <w:r w:rsidRPr="000F0B2C">
        <w:t xml:space="preserve"> in accordance with this </w:t>
      </w:r>
      <w:r w:rsidR="0031636D">
        <w:t>Clause </w:t>
      </w:r>
      <w:r w:rsidR="00DD15F2" w:rsidRPr="000F0B2C">
        <w:fldChar w:fldCharType="begin"/>
      </w:r>
      <w:r w:rsidR="00DD15F2" w:rsidRPr="000F0B2C">
        <w:instrText xml:space="preserve"> REF _Ref348613363 \r \h </w:instrText>
      </w:r>
      <w:r w:rsidR="00DD15F2" w:rsidRPr="000F0B2C">
        <w:fldChar w:fldCharType="separate"/>
      </w:r>
      <w:r w:rsidR="00B3215A">
        <w:t>15</w:t>
      </w:r>
      <w:r w:rsidR="00DD15F2" w:rsidRPr="000F0B2C">
        <w:fldChar w:fldCharType="end"/>
      </w:r>
      <w:r w:rsidR="00E27233">
        <w:t xml:space="preserve"> as soon as reasonably practicable</w:t>
      </w:r>
      <w:r w:rsidRPr="000F0B2C">
        <w:t>.</w:t>
      </w:r>
    </w:p>
    <w:p w14:paraId="29F92B29" w14:textId="77777777" w:rsidR="00610108" w:rsidRPr="000F0B2C" w:rsidRDefault="00E27233" w:rsidP="00FE2747">
      <w:pPr>
        <w:pStyle w:val="Numbparagr2AltS"/>
      </w:pPr>
      <w:bookmarkStart w:id="147" w:name="_Ref351205720"/>
      <w:r>
        <w:t>If t</w:t>
      </w:r>
      <w:r w:rsidR="00610108">
        <w:t>he</w:t>
      </w:r>
      <w:r>
        <w:t xml:space="preserve"> Issuer or the</w:t>
      </w:r>
      <w:r w:rsidR="00610108">
        <w:t xml:space="preserve"> Agent</w:t>
      </w:r>
      <w:r>
        <w:t xml:space="preserve"> shall make any payment under this Clause </w:t>
      </w:r>
      <w:r w:rsidRPr="000F0B2C">
        <w:fldChar w:fldCharType="begin"/>
      </w:r>
      <w:r w:rsidRPr="000F0B2C">
        <w:instrText xml:space="preserve"> REF _Ref348613363 \r \h </w:instrText>
      </w:r>
      <w:r w:rsidRPr="000F0B2C">
        <w:fldChar w:fldCharType="separate"/>
      </w:r>
      <w:r w:rsidR="00B3215A">
        <w:t>15</w:t>
      </w:r>
      <w:r w:rsidRPr="000F0B2C">
        <w:fldChar w:fldCharType="end"/>
      </w:r>
      <w:r>
        <w:t xml:space="preserve">, the Issuer or the Agent, as applicable, shall notify the Noteholders of any such payment </w:t>
      </w:r>
      <w:r w:rsidR="00610108">
        <w:t xml:space="preserve">at least </w:t>
      </w:r>
      <w:r w:rsidR="006C1B17">
        <w:t>ten (10)</w:t>
      </w:r>
      <w:r w:rsidR="00610108">
        <w:t xml:space="preserve"> Business D</w:t>
      </w:r>
      <w:r w:rsidR="00FE2747">
        <w:t xml:space="preserve">ays before the payment is made. The Notice from the Issuer shall specify the Redemption Date </w:t>
      </w:r>
      <w:proofErr w:type="gramStart"/>
      <w:r w:rsidR="00FE2747">
        <w:t>and also</w:t>
      </w:r>
      <w:proofErr w:type="gramEnd"/>
      <w:r w:rsidR="00FE2747">
        <w:t xml:space="preserve"> the Record Date on which a person shall be registered as a Noteholder to receive the amounts due on such Redemption Date. </w:t>
      </w:r>
      <w:bookmarkEnd w:id="147"/>
      <w:r w:rsidR="00B33ED5">
        <w:t>Notwithstanding the foregoing, for any Inte</w:t>
      </w:r>
      <w:r w:rsidR="00024691">
        <w:t>rest due but unpaid</w:t>
      </w:r>
      <w:r w:rsidR="00C605B3">
        <w:t>,</w:t>
      </w:r>
      <w:r w:rsidR="00024691">
        <w:t xml:space="preserve"> the Record Date s</w:t>
      </w:r>
      <w:r w:rsidR="00B33ED5">
        <w:t>pecified in Clause</w:t>
      </w:r>
      <w:r w:rsidR="000B2225">
        <w:t> </w:t>
      </w:r>
      <w:r w:rsidR="00B33ED5">
        <w:fldChar w:fldCharType="begin"/>
      </w:r>
      <w:r w:rsidR="00B33ED5">
        <w:instrText xml:space="preserve"> REF _Ref353522632 \r \h </w:instrText>
      </w:r>
      <w:r w:rsidR="00B33ED5">
        <w:fldChar w:fldCharType="separate"/>
      </w:r>
      <w:r w:rsidR="00B3215A">
        <w:t>8.1</w:t>
      </w:r>
      <w:r w:rsidR="00B33ED5">
        <w:fldChar w:fldCharType="end"/>
      </w:r>
      <w:r w:rsidR="00B33ED5">
        <w:t xml:space="preserve"> shall apply</w:t>
      </w:r>
      <w:r w:rsidR="00CA44C9">
        <w:t xml:space="preserve"> [and for any partial redemption in accordance with Clause</w:t>
      </w:r>
      <w:r w:rsidR="000B2225">
        <w:t> </w:t>
      </w:r>
      <w:r w:rsidR="00CA44C9">
        <w:fldChar w:fldCharType="begin"/>
      </w:r>
      <w:r w:rsidR="00CA44C9">
        <w:instrText xml:space="preserve"> REF _Ref348613473 \r \h </w:instrText>
      </w:r>
      <w:r w:rsidR="00CA44C9">
        <w:fldChar w:fldCharType="separate"/>
      </w:r>
      <w:r w:rsidR="00B3215A">
        <w:t>10.4</w:t>
      </w:r>
      <w:r w:rsidR="00CA44C9">
        <w:fldChar w:fldCharType="end"/>
      </w:r>
      <w:r w:rsidR="00DB67C5">
        <w:t xml:space="preserve"> (</w:t>
      </w:r>
      <w:r w:rsidR="00DB67C5" w:rsidRPr="00FE2747">
        <w:rPr>
          <w:i/>
        </w:rPr>
        <w:t>[Voluntary/Mandatory] partial redemption ([call / put] option)</w:t>
      </w:r>
      <w:r w:rsidR="00DB67C5">
        <w:t>)</w:t>
      </w:r>
      <w:r w:rsidR="00CA44C9">
        <w:t xml:space="preserve"> due but not made</w:t>
      </w:r>
      <w:r w:rsidR="00AD4FE3">
        <w:t>,</w:t>
      </w:r>
      <w:r w:rsidR="00CA44C9">
        <w:t xml:space="preserve"> the Record Date specified in Clause</w:t>
      </w:r>
      <w:r w:rsidR="000B2225">
        <w:t> </w:t>
      </w:r>
      <w:r w:rsidR="00AD4FE3">
        <w:fldChar w:fldCharType="begin"/>
      </w:r>
      <w:r w:rsidR="00AD4FE3">
        <w:instrText xml:space="preserve"> REF _Ref355964529 \r \h </w:instrText>
      </w:r>
      <w:r w:rsidR="00AD4FE3">
        <w:fldChar w:fldCharType="separate"/>
      </w:r>
      <w:r w:rsidR="00B3215A">
        <w:t>10.4.2</w:t>
      </w:r>
      <w:r w:rsidR="00AD4FE3">
        <w:fldChar w:fldCharType="end"/>
      </w:r>
      <w:r w:rsidR="00CA44C9">
        <w:t xml:space="preserve"> shall apply]</w:t>
      </w:r>
      <w:r w:rsidR="00B33ED5">
        <w:t>.</w:t>
      </w:r>
    </w:p>
    <w:p w14:paraId="56F97D70" w14:textId="77777777" w:rsidR="00FB5E8E" w:rsidRPr="000F0B2C" w:rsidRDefault="00FB5E8E" w:rsidP="00FB5E8E">
      <w:pPr>
        <w:pStyle w:val="Rubrik1"/>
      </w:pPr>
      <w:bookmarkStart w:id="148" w:name="_Ref348612526"/>
      <w:bookmarkStart w:id="149" w:name="_Ref353536073"/>
      <w:bookmarkStart w:id="150" w:name="_Toc7682552"/>
      <w:r w:rsidRPr="000F0B2C">
        <w:lastRenderedPageBreak/>
        <w:t>[NOTEHOLDERS’ COMMITTEE</w:t>
      </w:r>
      <w:bookmarkEnd w:id="148"/>
      <w:r w:rsidR="004E4F93">
        <w:t>]</w:t>
      </w:r>
      <w:bookmarkEnd w:id="149"/>
      <w:r w:rsidR="00F4271E">
        <w:rPr>
          <w:rStyle w:val="Fotnotsreferens"/>
        </w:rPr>
        <w:footnoteReference w:id="90"/>
      </w:r>
      <w:bookmarkEnd w:id="150"/>
    </w:p>
    <w:p w14:paraId="3C4E1EB5" w14:textId="77777777" w:rsidR="00FB5E8E" w:rsidRPr="000F0B2C" w:rsidRDefault="00471B31" w:rsidP="00CF7800">
      <w:pPr>
        <w:pStyle w:val="Numbparagr2AltS"/>
      </w:pPr>
      <w:r>
        <w:t>[</w:t>
      </w:r>
      <w:r w:rsidR="00FB5E8E" w:rsidRPr="000F0B2C">
        <w:t>The Noteholders may appoint a committee (a “</w:t>
      </w:r>
      <w:r w:rsidR="00FB5E8E" w:rsidRPr="000F0B2C">
        <w:rPr>
          <w:b/>
        </w:rPr>
        <w:t>Noteholders’ Committee</w:t>
      </w:r>
      <w:r w:rsidR="00FB5E8E" w:rsidRPr="000F0B2C">
        <w:t xml:space="preserve">”) to represent the interests of the Noteholders. A Noteholders’ Committee shall consist of no less than three (3) natural persons. </w:t>
      </w:r>
    </w:p>
    <w:p w14:paraId="1BFCEA9C" w14:textId="77777777" w:rsidR="00BA5CD0" w:rsidRPr="000F0B2C" w:rsidRDefault="00BA5CD0" w:rsidP="00CF7800">
      <w:pPr>
        <w:pStyle w:val="Numbparagr2AltS"/>
      </w:pPr>
      <w:r w:rsidRPr="000F0B2C">
        <w:t xml:space="preserve">Each Noteholder is entitled to nominate candidates to the Noteholders’ Committee by notice to Agent no later than two (2) Business Days prior to the </w:t>
      </w:r>
      <w:r w:rsidR="000443A4">
        <w:t>Noteholders’ Meeting</w:t>
      </w:r>
      <w:r w:rsidRPr="000F0B2C">
        <w:t xml:space="preserve">. At the Noteholders Meeting all candidates so </w:t>
      </w:r>
      <w:r w:rsidR="001C38DD">
        <w:t>nominated shall be presented to</w:t>
      </w:r>
      <w:r w:rsidRPr="000F0B2C">
        <w:t xml:space="preserve"> the Noteholders. </w:t>
      </w:r>
      <w:r w:rsidR="00FB5E8E" w:rsidRPr="000F0B2C">
        <w:t xml:space="preserve">[Each Noteholder that is entitled to vote shall for such election have the same number of votes to cast for each Note as the total number of persons to be elected. A Noteholder may cast its votes </w:t>
      </w:r>
      <w:r w:rsidR="00CF7800" w:rsidRPr="000F0B2C">
        <w:t xml:space="preserve">for one or several </w:t>
      </w:r>
      <w:r w:rsidRPr="000F0B2C">
        <w:t xml:space="preserve">of the </w:t>
      </w:r>
      <w:r w:rsidR="00CF7800" w:rsidRPr="000F0B2C">
        <w:t>candidates</w:t>
      </w:r>
      <w:r w:rsidR="00EF1C2E" w:rsidRPr="000F0B2C">
        <w:t>.]</w:t>
      </w:r>
      <w:r w:rsidR="00EF1C2E" w:rsidRPr="000F0B2C">
        <w:rPr>
          <w:rStyle w:val="Fotnotsreferens"/>
        </w:rPr>
        <w:footnoteReference w:id="91"/>
      </w:r>
      <w:r w:rsidR="00EF1C2E" w:rsidRPr="000F0B2C">
        <w:t xml:space="preserve"> T</w:t>
      </w:r>
      <w:r w:rsidRPr="000F0B2C">
        <w:t xml:space="preserve">he candidates that </w:t>
      </w:r>
      <w:r w:rsidR="00EF1C2E" w:rsidRPr="000F0B2C">
        <w:t>receive</w:t>
      </w:r>
      <w:r w:rsidRPr="000F0B2C">
        <w:t xml:space="preserve"> the most votes shall be elected to the Noteho</w:t>
      </w:r>
      <w:r w:rsidR="00EF1C2E" w:rsidRPr="000F0B2C">
        <w:t>ld</w:t>
      </w:r>
      <w:r w:rsidRPr="000F0B2C">
        <w:t>ers’ Committee</w:t>
      </w:r>
      <w:r w:rsidR="00CF7800" w:rsidRPr="000F0B2C">
        <w:t>.</w:t>
      </w:r>
      <w:r w:rsidR="007F3AC4" w:rsidRPr="000F0B2C">
        <w:t xml:space="preserve"> </w:t>
      </w:r>
    </w:p>
    <w:p w14:paraId="50C128E1" w14:textId="77777777" w:rsidR="00FB5E8E" w:rsidRPr="000F0B2C" w:rsidRDefault="00FB5E8E" w:rsidP="00CF7800">
      <w:pPr>
        <w:pStyle w:val="Numbparagr2AltS"/>
      </w:pPr>
      <w:r w:rsidRPr="000F0B2C">
        <w:t xml:space="preserve">A Noteholders’ Committee may </w:t>
      </w:r>
      <w:proofErr w:type="gramStart"/>
      <w:r w:rsidRPr="000F0B2C">
        <w:t>enter into</w:t>
      </w:r>
      <w:proofErr w:type="gramEnd"/>
      <w:r w:rsidRPr="000F0B2C">
        <w:t xml:space="preserve"> discussions with the Issuer and other creditors of the Issuer and by majority decision among its members (</w:t>
      </w:r>
      <w:proofErr w:type="spellStart"/>
      <w:r w:rsidRPr="000F0B2C">
        <w:t>i</w:t>
      </w:r>
      <w:proofErr w:type="spellEnd"/>
      <w:r w:rsidR="002612F9">
        <w:t>) adopt such procedural rules as</w:t>
      </w:r>
      <w:r w:rsidRPr="000F0B2C">
        <w:t xml:space="preserve"> it considers appropriate and (ii) prepare pr</w:t>
      </w:r>
      <w:r w:rsidR="00EF1C2E" w:rsidRPr="000F0B2C">
        <w:t>oposals and recommendations to the</w:t>
      </w:r>
      <w:r w:rsidRPr="000F0B2C">
        <w:t xml:space="preserve"> Noteholder</w:t>
      </w:r>
      <w:r w:rsidR="00EF1C2E" w:rsidRPr="000F0B2C">
        <w:t>s</w:t>
      </w:r>
      <w:r w:rsidRPr="000F0B2C">
        <w:t>. A Noteholders’ Committee may not bind the Noteholder</w:t>
      </w:r>
      <w:r w:rsidR="004E558B">
        <w:t>s to any agreement or decision</w:t>
      </w:r>
      <w:r w:rsidRPr="000F0B2C">
        <w:t>. The Agent shall provide reasonable assistance to the Noteholders’ Commit</w:t>
      </w:r>
      <w:r w:rsidR="007F3AC4" w:rsidRPr="000F0B2C">
        <w:t>tee and participate in its meetings</w:t>
      </w:r>
      <w:r w:rsidR="0031636D">
        <w:t xml:space="preserve">. </w:t>
      </w:r>
    </w:p>
    <w:p w14:paraId="1D4A2126" w14:textId="77777777" w:rsidR="00FB5E8E" w:rsidRPr="000F0B2C" w:rsidRDefault="00FB5E8E" w:rsidP="00CF7800">
      <w:pPr>
        <w:pStyle w:val="Numbparagr2AltS"/>
      </w:pPr>
      <w:bookmarkStart w:id="151" w:name="_Ref348612992"/>
      <w:r w:rsidRPr="000F0B2C">
        <w:t xml:space="preserve">The Noteholders’ Committee may agree with the Issuer not to disclose information received from the Issuer </w:t>
      </w:r>
      <w:proofErr w:type="gramStart"/>
      <w:r w:rsidRPr="000F0B2C">
        <w:t>provided that</w:t>
      </w:r>
      <w:proofErr w:type="gramEnd"/>
      <w:r w:rsidRPr="000F0B2C">
        <w:t xml:space="preserve"> it, in the reasonable opinion of </w:t>
      </w:r>
      <w:r w:rsidR="009975D4">
        <w:t>t</w:t>
      </w:r>
      <w:r w:rsidR="009975D4" w:rsidRPr="000F0B2C">
        <w:t>he Noteholders’ Committee</w:t>
      </w:r>
      <w:r w:rsidRPr="000F0B2C">
        <w:t>, is beneficial to the interests of the Noteholders. The Agent shall be a party to such agreement and receive the same information from the Issuer as the Noteholders’ Committee.</w:t>
      </w:r>
      <w:bookmarkEnd w:id="151"/>
    </w:p>
    <w:p w14:paraId="3FE66760" w14:textId="77777777" w:rsidR="00FB5E8E" w:rsidRPr="000F0B2C" w:rsidRDefault="00FB5E8E" w:rsidP="00CF7800">
      <w:pPr>
        <w:pStyle w:val="Numbparagr2AltS"/>
      </w:pPr>
      <w:bookmarkStart w:id="152" w:name="_Ref348613225"/>
      <w:r w:rsidRPr="000F0B2C">
        <w:t>The Noteholders</w:t>
      </w:r>
      <w:r w:rsidR="001C38DD">
        <w:t>’</w:t>
      </w:r>
      <w:r w:rsidRPr="000F0B2C">
        <w:t xml:space="preserve"> Committee and the Issuer may agree that the Issuer shall pay </w:t>
      </w:r>
      <w:r w:rsidR="009975D4">
        <w:t xml:space="preserve">certain </w:t>
      </w:r>
      <w:r w:rsidRPr="000F0B2C">
        <w:t>costs and expenses incurred by the Noteholders’ Committee. Otherwise the Noteholders</w:t>
      </w:r>
      <w:r w:rsidR="001C38DD">
        <w:t>’</w:t>
      </w:r>
      <w:r w:rsidRPr="000F0B2C">
        <w:t xml:space="preserve"> Committee is not entitled to be reimbursed for any costs or expenses.]</w:t>
      </w:r>
      <w:bookmarkEnd w:id="152"/>
    </w:p>
    <w:p w14:paraId="0518AD0A" w14:textId="77777777" w:rsidR="00FB5E8E" w:rsidRDefault="00553F69" w:rsidP="00CF7800">
      <w:pPr>
        <w:pStyle w:val="Rubrik1"/>
      </w:pPr>
      <w:bookmarkStart w:id="153" w:name="_Ref476050008"/>
      <w:bookmarkStart w:id="154" w:name="_Ref476050030"/>
      <w:bookmarkStart w:id="155" w:name="_Ref476050041"/>
      <w:bookmarkStart w:id="156" w:name="_Ref476050055"/>
      <w:bookmarkStart w:id="157" w:name="_Toc7682553"/>
      <w:r>
        <w:t>Decisions by Noteholders</w:t>
      </w:r>
      <w:bookmarkEnd w:id="153"/>
      <w:bookmarkEnd w:id="154"/>
      <w:bookmarkEnd w:id="155"/>
      <w:bookmarkEnd w:id="156"/>
      <w:bookmarkEnd w:id="157"/>
    </w:p>
    <w:p w14:paraId="1EB2FFF9" w14:textId="77777777" w:rsidR="00553F69" w:rsidRPr="00553F69" w:rsidRDefault="00997BC1" w:rsidP="00553F69">
      <w:pPr>
        <w:pStyle w:val="Rubrik2"/>
      </w:pPr>
      <w:bookmarkStart w:id="158" w:name="_Ref476055036"/>
      <w:r>
        <w:t xml:space="preserve">Request for </w:t>
      </w:r>
      <w:r w:rsidR="00632EAA">
        <w:t xml:space="preserve">a </w:t>
      </w:r>
      <w:r>
        <w:t>decision</w:t>
      </w:r>
      <w:bookmarkEnd w:id="158"/>
    </w:p>
    <w:p w14:paraId="5412B4CB" w14:textId="77777777" w:rsidR="00FB5E8E" w:rsidRPr="000F0B2C" w:rsidRDefault="00FB5E8E" w:rsidP="00556335">
      <w:pPr>
        <w:pStyle w:val="Numbparagr3AltU"/>
      </w:pPr>
      <w:r w:rsidRPr="000F0B2C">
        <w:t xml:space="preserve">A request by the Agent for a decision by the Noteholders on a matter relating to the Finance Documents shall (at the option of the Agent) be dealt with at a </w:t>
      </w:r>
      <w:r w:rsidR="000443A4">
        <w:t>Noteholders’ Meeting</w:t>
      </w:r>
      <w:r w:rsidRPr="000F0B2C">
        <w:t xml:space="preserve"> or by way of a </w:t>
      </w:r>
      <w:r w:rsidR="00184D3C" w:rsidRPr="00184D3C">
        <w:t>Written Procedure</w:t>
      </w:r>
      <w:r w:rsidRPr="000F0B2C">
        <w:t xml:space="preserve">. </w:t>
      </w:r>
    </w:p>
    <w:p w14:paraId="6CAEB892" w14:textId="77777777" w:rsidR="00FB5E8E" w:rsidRPr="000F0B2C" w:rsidRDefault="00FB5E8E" w:rsidP="00556335">
      <w:pPr>
        <w:pStyle w:val="Numbparagr3AltU"/>
      </w:pPr>
      <w:bookmarkStart w:id="159" w:name="_Ref398204249"/>
      <w:r w:rsidRPr="000F0B2C">
        <w:t>Any request from the Issuer or a Noteholder (or Noteholders) representing at least ten (10)</w:t>
      </w:r>
      <w:r w:rsidR="00CD028E">
        <w:t> per c</w:t>
      </w:r>
      <w:r w:rsidRPr="000F0B2C">
        <w:t xml:space="preserve">ent. of the Adjusted Nominal </w:t>
      </w:r>
      <w:r w:rsidR="008E789E" w:rsidRPr="000F0B2C">
        <w:t>Amount</w:t>
      </w:r>
      <w:r w:rsidR="008D7461">
        <w:t xml:space="preserve"> </w:t>
      </w:r>
      <w:r w:rsidR="008E789E">
        <w:t xml:space="preserve">(such </w:t>
      </w:r>
      <w:r w:rsidR="00281864">
        <w:t xml:space="preserve">request </w:t>
      </w:r>
      <w:r w:rsidR="008D7461">
        <w:t xml:space="preserve">shall, if </w:t>
      </w:r>
      <w:r w:rsidR="00F37A86">
        <w:t>made</w:t>
      </w:r>
      <w:r w:rsidR="008D7461">
        <w:t xml:space="preserve"> by several Noteholders, be </w:t>
      </w:r>
      <w:r w:rsidR="00F37A86">
        <w:t>made</w:t>
      </w:r>
      <w:r w:rsidR="008D7461">
        <w:t xml:space="preserve"> by them jointly</w:t>
      </w:r>
      <w:r w:rsidR="008E789E">
        <w:t xml:space="preserve">) </w:t>
      </w:r>
      <w:r w:rsidRPr="000F0B2C">
        <w:t xml:space="preserve">for a decision by the Noteholders on a matter relating to the Finance Documents shall be directed to the Agent and dealt with at a </w:t>
      </w:r>
      <w:r w:rsidR="000443A4">
        <w:t>Noteholders’ Meeting</w:t>
      </w:r>
      <w:r w:rsidR="001C38DD">
        <w:t xml:space="preserve"> or by way a </w:t>
      </w:r>
      <w:r w:rsidR="00184D3C" w:rsidRPr="00184D3C">
        <w:t>Written Procedure</w:t>
      </w:r>
      <w:r w:rsidR="001C38DD">
        <w:t>, as determined by the Agent</w:t>
      </w:r>
      <w:r w:rsidRPr="000F0B2C">
        <w:t xml:space="preserve">. </w:t>
      </w:r>
      <w:r w:rsidR="00800FF6">
        <w:t>The person requesting the decision may suggest the form for decision making, but if it is</w:t>
      </w:r>
      <w:r w:rsidRPr="000F0B2C">
        <w:t xml:space="preserve"> in the </w:t>
      </w:r>
      <w:r w:rsidRPr="000F0B2C">
        <w:lastRenderedPageBreak/>
        <w:t xml:space="preserve">Agent’s opinion </w:t>
      </w:r>
      <w:r w:rsidR="00800FF6">
        <w:t xml:space="preserve">more appropriate that a matter is dealt with at a </w:t>
      </w:r>
      <w:r w:rsidR="000443A4">
        <w:t>Noteholders’ Meeting</w:t>
      </w:r>
      <w:r w:rsidR="00800FF6">
        <w:t xml:space="preserve"> than by way of a </w:t>
      </w:r>
      <w:r w:rsidR="00184D3C" w:rsidRPr="00184D3C">
        <w:t>Written Procedure</w:t>
      </w:r>
      <w:r w:rsidR="00800FF6">
        <w:t xml:space="preserve">, it shall be dealt with at a </w:t>
      </w:r>
      <w:r w:rsidR="000443A4">
        <w:t>Noteholders’ Meeting</w:t>
      </w:r>
      <w:r w:rsidR="00800FF6">
        <w:t>.</w:t>
      </w:r>
      <w:bookmarkEnd w:id="159"/>
    </w:p>
    <w:p w14:paraId="05EB974E" w14:textId="77777777" w:rsidR="00DD2B5B" w:rsidRDefault="00CF7800" w:rsidP="00556335">
      <w:pPr>
        <w:pStyle w:val="Numbparagr3AltU"/>
      </w:pPr>
      <w:bookmarkStart w:id="160" w:name="_Ref398208056"/>
      <w:r w:rsidRPr="000F0B2C">
        <w:t xml:space="preserve">The Agent may refrain from convening a </w:t>
      </w:r>
      <w:r w:rsidR="000443A4">
        <w:t>Noteholders’ Meeting</w:t>
      </w:r>
      <w:r w:rsidRPr="000F0B2C">
        <w:t xml:space="preserve"> or instigating a </w:t>
      </w:r>
      <w:r w:rsidR="00184D3C" w:rsidRPr="00184D3C">
        <w:t>Written Procedure</w:t>
      </w:r>
      <w:r w:rsidRPr="000F0B2C">
        <w:t xml:space="preserve"> if (</w:t>
      </w:r>
      <w:proofErr w:type="spellStart"/>
      <w:r w:rsidRPr="000F0B2C">
        <w:t>i</w:t>
      </w:r>
      <w:proofErr w:type="spellEnd"/>
      <w:r w:rsidRPr="000F0B2C">
        <w:t xml:space="preserve">) the suggested decision must be approved by any person in addition to the </w:t>
      </w:r>
      <w:r w:rsidRPr="00E83C3D">
        <w:t>Noteholders and such person has informed the Agent that an approval will not be given, or (ii) the suggested decision is not in</w:t>
      </w:r>
      <w:r w:rsidR="000C1C36">
        <w:t xml:space="preserve"> accordance with applicable regulation</w:t>
      </w:r>
      <w:r w:rsidRPr="00E83C3D">
        <w:t>s.</w:t>
      </w:r>
      <w:bookmarkEnd w:id="160"/>
      <w:r w:rsidR="00B44EAF">
        <w:t xml:space="preserve"> </w:t>
      </w:r>
    </w:p>
    <w:p w14:paraId="3A182BEE" w14:textId="77777777" w:rsidR="00B44EAF" w:rsidRPr="00E83C3D" w:rsidRDefault="00B44EAF" w:rsidP="00556335">
      <w:pPr>
        <w:pStyle w:val="Numbparagr3AltU"/>
      </w:pPr>
      <w:r>
        <w:t xml:space="preserve">The Agent shall not be responsible for the content of a notice </w:t>
      </w:r>
      <w:r w:rsidR="00021178">
        <w:t>for</w:t>
      </w:r>
      <w:r>
        <w:t xml:space="preserve"> a Noteholders’ Meeting or a communication regarding a Written Procedure unless and to the extent it contains information provided by</w:t>
      </w:r>
      <w:r w:rsidR="00021178">
        <w:t xml:space="preserve"> </w:t>
      </w:r>
      <w:r>
        <w:t>the Agent.</w:t>
      </w:r>
    </w:p>
    <w:p w14:paraId="4C5A23D3" w14:textId="77777777" w:rsidR="003A68BD" w:rsidRPr="00E83C3D" w:rsidRDefault="003A68BD" w:rsidP="00556335">
      <w:pPr>
        <w:pStyle w:val="Numbparagr3AltU"/>
      </w:pPr>
      <w:bookmarkStart w:id="161" w:name="_Ref476043421"/>
      <w:bookmarkStart w:id="162" w:name="_Ref524544805"/>
      <w:r w:rsidRPr="00E83C3D">
        <w:t xml:space="preserve">Should the Agent not convene a </w:t>
      </w:r>
      <w:r w:rsidR="000443A4">
        <w:t>Noteholders’ Meeting</w:t>
      </w:r>
      <w:r w:rsidR="00E83C3D" w:rsidRPr="00E83C3D">
        <w:t xml:space="preserve"> or instigate a </w:t>
      </w:r>
      <w:r w:rsidR="00184D3C" w:rsidRPr="00184D3C">
        <w:t>Written Procedure</w:t>
      </w:r>
      <w:r w:rsidRPr="00E83C3D">
        <w:t xml:space="preserve"> in accordance with </w:t>
      </w:r>
      <w:r w:rsidR="002350FC">
        <w:t>these Terms and Conditions</w:t>
      </w:r>
      <w:r w:rsidR="00E83C3D">
        <w:t>,</w:t>
      </w:r>
      <w:r w:rsidR="00E83C3D" w:rsidRPr="00E83C3D">
        <w:t xml:space="preserve"> without Clause </w:t>
      </w:r>
      <w:r w:rsidR="00E83C3D" w:rsidRPr="00E83C3D">
        <w:fldChar w:fldCharType="begin"/>
      </w:r>
      <w:r w:rsidR="00E83C3D" w:rsidRPr="00E83C3D">
        <w:instrText xml:space="preserve"> REF _Ref398208056 \r \h </w:instrText>
      </w:r>
      <w:r w:rsidR="00E83C3D">
        <w:instrText xml:space="preserve"> \* MERGEFORMAT </w:instrText>
      </w:r>
      <w:r w:rsidR="00E83C3D" w:rsidRPr="00E83C3D">
        <w:fldChar w:fldCharType="separate"/>
      </w:r>
      <w:r w:rsidR="00B3215A">
        <w:t>17.1.3</w:t>
      </w:r>
      <w:r w:rsidR="00E83C3D" w:rsidRPr="00E83C3D">
        <w:fldChar w:fldCharType="end"/>
      </w:r>
      <w:r w:rsidR="00E83C3D" w:rsidRPr="00E83C3D">
        <w:t xml:space="preserve"> being applicable</w:t>
      </w:r>
      <w:r w:rsidRPr="00E83C3D">
        <w:t xml:space="preserve">, the </w:t>
      </w:r>
      <w:r w:rsidR="007E7168">
        <w:t>Issuer or the Noteholder</w:t>
      </w:r>
      <w:r w:rsidR="00183AE6">
        <w:t>(s)</w:t>
      </w:r>
      <w:r w:rsidRPr="00E83C3D">
        <w:t xml:space="preserve"> requesting </w:t>
      </w:r>
      <w:r w:rsidR="00DB67C5">
        <w:t>a</w:t>
      </w:r>
      <w:r w:rsidRPr="00E83C3D">
        <w:t xml:space="preserve"> </w:t>
      </w:r>
      <w:r w:rsidR="00E83C3D">
        <w:t xml:space="preserve">decision by </w:t>
      </w:r>
      <w:r w:rsidR="00DB67C5">
        <w:t xml:space="preserve">the </w:t>
      </w:r>
      <w:r w:rsidRPr="00E83C3D">
        <w:t>Noteholders</w:t>
      </w:r>
      <w:r w:rsidR="00E83C3D" w:rsidRPr="00E83C3D">
        <w:t xml:space="preserve"> </w:t>
      </w:r>
      <w:r w:rsidRPr="00E83C3D">
        <w:t xml:space="preserve">may convene such </w:t>
      </w:r>
      <w:r w:rsidR="000443A4">
        <w:t>Noteholders’ Meeting</w:t>
      </w:r>
      <w:r w:rsidRPr="00E83C3D">
        <w:t xml:space="preserve"> </w:t>
      </w:r>
      <w:r w:rsidR="002350FC">
        <w:t xml:space="preserve">or instigate such </w:t>
      </w:r>
      <w:r w:rsidR="00184D3C" w:rsidRPr="00184D3C">
        <w:t>Written Procedure</w:t>
      </w:r>
      <w:r w:rsidR="00BC6AE8">
        <w:t>, as the case may be,</w:t>
      </w:r>
      <w:r w:rsidR="002350FC">
        <w:t xml:space="preserve"> </w:t>
      </w:r>
      <w:r w:rsidRPr="00E83C3D">
        <w:t>ins</w:t>
      </w:r>
      <w:r w:rsidR="00E83C3D" w:rsidRPr="00E83C3D">
        <w:t xml:space="preserve">tead. </w:t>
      </w:r>
      <w:r w:rsidR="00A93019">
        <w:t>[</w:t>
      </w:r>
      <w:r w:rsidR="00E83C3D" w:rsidRPr="00E83C3D">
        <w:t>The Issuer</w:t>
      </w:r>
      <w:r w:rsidR="00DB67C5">
        <w:t xml:space="preserve"> or </w:t>
      </w:r>
      <w:r w:rsidR="00A93019">
        <w:t xml:space="preserve">[T / </w:t>
      </w:r>
      <w:r w:rsidR="00DB67C5">
        <w:t>t</w:t>
      </w:r>
      <w:r w:rsidR="00A93019">
        <w:t>]]</w:t>
      </w:r>
      <w:r w:rsidR="00DB67C5">
        <w:t>he Issuing Agent</w:t>
      </w:r>
      <w:r w:rsidR="00E83C3D" w:rsidRPr="00E83C3D">
        <w:t xml:space="preserve"> shall</w:t>
      </w:r>
      <w:r w:rsidR="00DB67C5">
        <w:t xml:space="preserve"> upon request</w:t>
      </w:r>
      <w:r w:rsidR="00E83C3D" w:rsidRPr="00E83C3D">
        <w:t xml:space="preserve"> provide the</w:t>
      </w:r>
      <w:r w:rsidRPr="00E83C3D">
        <w:t xml:space="preserve"> </w:t>
      </w:r>
      <w:r w:rsidR="00192393">
        <w:t>[Issuer or the]</w:t>
      </w:r>
      <w:r w:rsidR="00192393">
        <w:rPr>
          <w:rStyle w:val="Fotnotsreferens"/>
        </w:rPr>
        <w:footnoteReference w:id="92"/>
      </w:r>
      <w:r w:rsidR="00192393">
        <w:t xml:space="preserve"> </w:t>
      </w:r>
      <w:r w:rsidRPr="00E83C3D">
        <w:t>convening Noteholder</w:t>
      </w:r>
      <w:r w:rsidR="00192393">
        <w:t>(s)</w:t>
      </w:r>
      <w:r w:rsidR="00397052">
        <w:t xml:space="preserve"> with the</w:t>
      </w:r>
      <w:r w:rsidRPr="00E83C3D">
        <w:t xml:space="preserve"> information available in the </w:t>
      </w:r>
      <w:r w:rsidR="00AD7C21">
        <w:t>Debt Register</w:t>
      </w:r>
      <w:r w:rsidRPr="00E83C3D">
        <w:t xml:space="preserve"> in order to convene and hold the </w:t>
      </w:r>
      <w:r w:rsidR="000443A4">
        <w:t>Noteholders’ Meeting</w:t>
      </w:r>
      <w:r w:rsidR="00BC6AE8">
        <w:t xml:space="preserve"> or instigate and carry out the </w:t>
      </w:r>
      <w:r w:rsidR="00184D3C" w:rsidRPr="00184D3C">
        <w:t>Written Procedure</w:t>
      </w:r>
      <w:r w:rsidR="00BC6AE8">
        <w:t>, as the case may be</w:t>
      </w:r>
      <w:r w:rsidRPr="00E83C3D">
        <w:t>.</w:t>
      </w:r>
      <w:bookmarkEnd w:id="161"/>
      <w:r w:rsidRPr="00E83C3D">
        <w:t xml:space="preserve"> </w:t>
      </w:r>
      <w:r w:rsidR="00502F47">
        <w:t xml:space="preserve">The Issuer </w:t>
      </w:r>
      <w:r w:rsidR="000E43F5">
        <w:t xml:space="preserve">or Noteholder(s), as applicable, </w:t>
      </w:r>
      <w:r w:rsidR="00502F47">
        <w:t xml:space="preserve">shall </w:t>
      </w:r>
      <w:r w:rsidR="000E43F5">
        <w:t>supply</w:t>
      </w:r>
      <w:r w:rsidR="00502F47">
        <w:t xml:space="preserve"> to the Agent a copy of the dispatched notice or communication.</w:t>
      </w:r>
      <w:bookmarkEnd w:id="162"/>
    </w:p>
    <w:p w14:paraId="391D31BD" w14:textId="77777777" w:rsidR="00DC1EA4" w:rsidRDefault="00DC1EA4" w:rsidP="00556335">
      <w:pPr>
        <w:pStyle w:val="Numbparagr3AltU"/>
      </w:pPr>
      <w:bookmarkStart w:id="163" w:name="_Ref476043422"/>
      <w:r>
        <w:t>Should the Issuer want to replace the Agent, it may (</w:t>
      </w:r>
      <w:proofErr w:type="spellStart"/>
      <w:r>
        <w:t>i</w:t>
      </w:r>
      <w:proofErr w:type="spellEnd"/>
      <w:r>
        <w:t xml:space="preserve">) convene a </w:t>
      </w:r>
      <w:r w:rsidR="000443A4">
        <w:t>Noteholders’ Meeting</w:t>
      </w:r>
      <w:r>
        <w:t xml:space="preserve"> in accordance with Clause </w:t>
      </w:r>
      <w:r w:rsidR="00CB1827">
        <w:fldChar w:fldCharType="begin"/>
      </w:r>
      <w:r w:rsidR="00CB1827">
        <w:instrText xml:space="preserve"> REF _Ref476055052 \r \h </w:instrText>
      </w:r>
      <w:r w:rsidR="00CB1827">
        <w:fldChar w:fldCharType="separate"/>
      </w:r>
      <w:r w:rsidR="00B3215A">
        <w:t>17.2</w:t>
      </w:r>
      <w:r w:rsidR="00CB1827">
        <w:fldChar w:fldCharType="end"/>
      </w:r>
      <w:r w:rsidR="00502F47">
        <w:t xml:space="preserve"> (</w:t>
      </w:r>
      <w:r w:rsidR="00CB1827" w:rsidRPr="00502F47">
        <w:rPr>
          <w:i/>
        </w:rPr>
        <w:fldChar w:fldCharType="begin"/>
      </w:r>
      <w:r w:rsidR="00CB1827" w:rsidRPr="00502F47">
        <w:rPr>
          <w:i/>
        </w:rPr>
        <w:instrText xml:space="preserve"> REF _Ref476055052 \h </w:instrText>
      </w:r>
      <w:r w:rsidR="00502F47">
        <w:rPr>
          <w:i/>
        </w:rPr>
        <w:instrText xml:space="preserve"> \* MERGEFORMAT </w:instrText>
      </w:r>
      <w:r w:rsidR="00CB1827" w:rsidRPr="00502F47">
        <w:rPr>
          <w:i/>
        </w:rPr>
      </w:r>
      <w:r w:rsidR="00CB1827" w:rsidRPr="00502F47">
        <w:rPr>
          <w:i/>
        </w:rPr>
        <w:fldChar w:fldCharType="separate"/>
      </w:r>
      <w:r w:rsidR="00B3215A" w:rsidRPr="00B3215A">
        <w:rPr>
          <w:i/>
        </w:rPr>
        <w:t>Convening of Noteholders’ Meeting</w:t>
      </w:r>
      <w:r w:rsidR="00CB1827" w:rsidRPr="00502F47">
        <w:rPr>
          <w:i/>
        </w:rPr>
        <w:fldChar w:fldCharType="end"/>
      </w:r>
      <w:r w:rsidR="00502F47">
        <w:t>)</w:t>
      </w:r>
      <w:r>
        <w:t xml:space="preserve"> </w:t>
      </w:r>
      <w:r w:rsidR="003A68BD">
        <w:t xml:space="preserve">or (ii) instigate a </w:t>
      </w:r>
      <w:r w:rsidR="00184D3C" w:rsidRPr="00184D3C">
        <w:t>Written Procedure</w:t>
      </w:r>
      <w:r w:rsidR="003A68BD">
        <w:t xml:space="preserve"> by sending communication in accordance with Clause </w:t>
      </w:r>
      <w:r w:rsidR="00CB1827">
        <w:fldChar w:fldCharType="begin"/>
      </w:r>
      <w:r w:rsidR="00CB1827">
        <w:instrText xml:space="preserve"> REF _Ref476055223 \r \h </w:instrText>
      </w:r>
      <w:r w:rsidR="00CB1827">
        <w:fldChar w:fldCharType="separate"/>
      </w:r>
      <w:r w:rsidR="00B3215A">
        <w:t>17.3</w:t>
      </w:r>
      <w:r w:rsidR="00CB1827">
        <w:fldChar w:fldCharType="end"/>
      </w:r>
      <w:r w:rsidR="00502F47">
        <w:t xml:space="preserve"> (</w:t>
      </w:r>
      <w:r w:rsidR="00CB1827" w:rsidRPr="00502F47">
        <w:rPr>
          <w:i/>
        </w:rPr>
        <w:fldChar w:fldCharType="begin"/>
      </w:r>
      <w:r w:rsidR="00CB1827" w:rsidRPr="00502F47">
        <w:rPr>
          <w:i/>
        </w:rPr>
        <w:instrText xml:space="preserve"> REF _Ref476055223 \h </w:instrText>
      </w:r>
      <w:r w:rsidR="00502F47">
        <w:rPr>
          <w:i/>
        </w:rPr>
        <w:instrText xml:space="preserve"> \* MERGEFORMAT </w:instrText>
      </w:r>
      <w:r w:rsidR="00CB1827" w:rsidRPr="00502F47">
        <w:rPr>
          <w:i/>
        </w:rPr>
      </w:r>
      <w:r w:rsidR="00CB1827" w:rsidRPr="00502F47">
        <w:rPr>
          <w:i/>
        </w:rPr>
        <w:fldChar w:fldCharType="separate"/>
      </w:r>
      <w:r w:rsidR="00B3215A" w:rsidRPr="00B3215A">
        <w:rPr>
          <w:i/>
        </w:rPr>
        <w:t>Instigation of Written Procedure</w:t>
      </w:r>
      <w:r w:rsidR="00CB1827" w:rsidRPr="00502F47">
        <w:rPr>
          <w:i/>
        </w:rPr>
        <w:fldChar w:fldCharType="end"/>
      </w:r>
      <w:r w:rsidR="00502F47">
        <w:t>)</w:t>
      </w:r>
      <w:r>
        <w:t xml:space="preserve">. After a request from the Noteholders pursuant to Clause </w:t>
      </w:r>
      <w:r>
        <w:fldChar w:fldCharType="begin"/>
      </w:r>
      <w:r>
        <w:instrText xml:space="preserve"> REF _Ref348613566 \r \h </w:instrText>
      </w:r>
      <w:r w:rsidR="00556335">
        <w:instrText xml:space="preserve"> \* MERGEFORMAT </w:instrText>
      </w:r>
      <w:r>
        <w:fldChar w:fldCharType="separate"/>
      </w:r>
      <w:r w:rsidR="00B3215A">
        <w:t>19.4.3</w:t>
      </w:r>
      <w:r>
        <w:fldChar w:fldCharType="end"/>
      </w:r>
      <w:r>
        <w:t xml:space="preserve">, the Issuer shall no later than </w:t>
      </w:r>
      <w:r w:rsidR="00BC6AE8">
        <w:t>ten (10</w:t>
      </w:r>
      <w:r>
        <w:t xml:space="preserve">) Business Days after receipt of such request (or such later date as may be necessary for technical or administrative reasons) convene a </w:t>
      </w:r>
      <w:r w:rsidR="000443A4">
        <w:t>Noteholders’ Meeting</w:t>
      </w:r>
      <w:r>
        <w:t xml:space="preserve"> in accordance with Clause </w:t>
      </w:r>
      <w:r w:rsidR="00502F47">
        <w:fldChar w:fldCharType="begin"/>
      </w:r>
      <w:r w:rsidR="00502F47">
        <w:instrText xml:space="preserve"> REF _Ref476055052 \r \h </w:instrText>
      </w:r>
      <w:r w:rsidR="00502F47">
        <w:fldChar w:fldCharType="separate"/>
      </w:r>
      <w:r w:rsidR="00B3215A">
        <w:t>17.2</w:t>
      </w:r>
      <w:r w:rsidR="00502F47">
        <w:fldChar w:fldCharType="end"/>
      </w:r>
      <w:r>
        <w:t>.</w:t>
      </w:r>
      <w:r w:rsidR="00502F47">
        <w:t xml:space="preserve"> The Issuer shall inform the Agent before a notice for a Noteholders’ Meeting or communication relating to a Written Procedure where the Agent is proposed to be replaced is sent and s</w:t>
      </w:r>
      <w:r w:rsidR="000E43F5">
        <w:t>upply</w:t>
      </w:r>
      <w:r w:rsidR="00502F47">
        <w:t xml:space="preserve"> to the Agent a copy of the dispatched notice or communication.</w:t>
      </w:r>
      <w:r w:rsidR="00A93019">
        <w:t xml:space="preserve"> [The Issuing Agent shall pr</w:t>
      </w:r>
      <w:r w:rsidR="00397052">
        <w:t>ovide the Issuer with the</w:t>
      </w:r>
      <w:r w:rsidR="009062FA">
        <w:t xml:space="preserve"> </w:t>
      </w:r>
      <w:r w:rsidR="00A93019">
        <w:t xml:space="preserve">information available in the </w:t>
      </w:r>
      <w:r w:rsidR="00AD7C21">
        <w:t>Debt Register</w:t>
      </w:r>
      <w:r w:rsidR="00A93019">
        <w:t xml:space="preserve"> in order to convene and hold the </w:t>
      </w:r>
      <w:r w:rsidR="000443A4">
        <w:t>Noteholders’ Meeting</w:t>
      </w:r>
      <w:r w:rsidR="00A93019">
        <w:t xml:space="preserve"> or instigate and carry out the </w:t>
      </w:r>
      <w:r w:rsidR="00184D3C" w:rsidRPr="00184D3C">
        <w:t>Written Procedure</w:t>
      </w:r>
      <w:r w:rsidR="00A93019">
        <w:t>, as the case may be.]</w:t>
      </w:r>
      <w:r w:rsidR="00A93019">
        <w:rPr>
          <w:rStyle w:val="Fotnotsreferens"/>
        </w:rPr>
        <w:footnoteReference w:id="93"/>
      </w:r>
      <w:bookmarkEnd w:id="163"/>
    </w:p>
    <w:p w14:paraId="300A0291" w14:textId="77777777" w:rsidR="004C2D8B" w:rsidRDefault="00827CAB" w:rsidP="00556335">
      <w:pPr>
        <w:pStyle w:val="Numbparagr3AltU"/>
      </w:pPr>
      <w:r>
        <w:t xml:space="preserve">Should the Issuer or any Noteholder(s) </w:t>
      </w:r>
      <w:r w:rsidRPr="00E83C3D">
        <w:t xml:space="preserve">convene </w:t>
      </w:r>
      <w:r>
        <w:t>a</w:t>
      </w:r>
      <w:r w:rsidRPr="00E83C3D">
        <w:t xml:space="preserve"> </w:t>
      </w:r>
      <w:r>
        <w:t>Noteholders’ Meeting</w:t>
      </w:r>
      <w:r w:rsidRPr="00E83C3D">
        <w:t xml:space="preserve"> </w:t>
      </w:r>
      <w:r>
        <w:t xml:space="preserve">or instigate a </w:t>
      </w:r>
      <w:r w:rsidRPr="00184D3C">
        <w:t>Written Procedure</w:t>
      </w:r>
      <w:r>
        <w:t xml:space="preserve"> pursuant to Clause </w:t>
      </w:r>
      <w:r>
        <w:fldChar w:fldCharType="begin"/>
      </w:r>
      <w:r>
        <w:instrText xml:space="preserve"> REF _Ref524544805 \r \h </w:instrText>
      </w:r>
      <w:r>
        <w:fldChar w:fldCharType="separate"/>
      </w:r>
      <w:r w:rsidR="00B3215A">
        <w:t>17.1.5</w:t>
      </w:r>
      <w:r>
        <w:fldChar w:fldCharType="end"/>
      </w:r>
      <w:r>
        <w:t xml:space="preserve"> or </w:t>
      </w:r>
      <w:r>
        <w:fldChar w:fldCharType="begin"/>
      </w:r>
      <w:r>
        <w:instrText xml:space="preserve"> REF _Ref476043422 \r \h </w:instrText>
      </w:r>
      <w:r>
        <w:fldChar w:fldCharType="separate"/>
      </w:r>
      <w:r w:rsidR="00B3215A">
        <w:t>17.1.6</w:t>
      </w:r>
      <w:r>
        <w:fldChar w:fldCharType="end"/>
      </w:r>
      <w:r>
        <w:t>, then t</w:t>
      </w:r>
      <w:r w:rsidR="00502F47">
        <w:t>he Agent shall</w:t>
      </w:r>
      <w:r w:rsidR="00584B28" w:rsidRPr="00584B28">
        <w:t xml:space="preserve"> </w:t>
      </w:r>
      <w:r w:rsidR="00584B28">
        <w:t>no later than five (5) Business Days’ prior to dispatch of such notice or communication</w:t>
      </w:r>
      <w:r w:rsidR="009F3C9E">
        <w:t xml:space="preserve"> </w:t>
      </w:r>
      <w:r>
        <w:t xml:space="preserve">be provided with a draft </w:t>
      </w:r>
      <w:r w:rsidR="00584B28">
        <w:t>thereof</w:t>
      </w:r>
      <w:r>
        <w:t xml:space="preserve">. The Agent </w:t>
      </w:r>
      <w:r w:rsidR="00584B28">
        <w:t xml:space="preserve">may further </w:t>
      </w:r>
      <w:r w:rsidR="004C2D8B">
        <w:t xml:space="preserve">append information </w:t>
      </w:r>
      <w:r w:rsidR="00731A0E">
        <w:t xml:space="preserve">from it </w:t>
      </w:r>
      <w:r w:rsidR="004C2D8B">
        <w:t xml:space="preserve">together </w:t>
      </w:r>
      <w:r w:rsidR="00584B28">
        <w:t>with the</w:t>
      </w:r>
      <w:r w:rsidR="004C2D8B">
        <w:t xml:space="preserve"> notice or communication</w:t>
      </w:r>
      <w:r w:rsidR="00584B28">
        <w:t>, provided that the Agent supplies such information to the Issuer or the Noteholder(s), as the case may be, no later than one</w:t>
      </w:r>
      <w:r w:rsidR="006F4EA4">
        <w:t xml:space="preserve"> (1)</w:t>
      </w:r>
      <w:r w:rsidR="00584B28">
        <w:t xml:space="preserve"> Business Day prior to the dispatch of such notice o</w:t>
      </w:r>
      <w:r w:rsidR="006F4EA4">
        <w:t>r</w:t>
      </w:r>
      <w:r w:rsidR="00584B28">
        <w:t xml:space="preserve"> communication</w:t>
      </w:r>
      <w:r w:rsidR="00E4798D">
        <w:t>.</w:t>
      </w:r>
    </w:p>
    <w:p w14:paraId="0B114587" w14:textId="77777777" w:rsidR="00CF7800" w:rsidRPr="000F0B2C" w:rsidRDefault="00556335" w:rsidP="00556335">
      <w:pPr>
        <w:pStyle w:val="Rubrik2"/>
      </w:pPr>
      <w:bookmarkStart w:id="164" w:name="_Ref348612542"/>
      <w:bookmarkStart w:id="165" w:name="_Ref348612717"/>
      <w:bookmarkStart w:id="166" w:name="_Ref476055052"/>
      <w:r>
        <w:t xml:space="preserve">Convening of </w:t>
      </w:r>
      <w:bookmarkEnd w:id="164"/>
      <w:bookmarkEnd w:id="165"/>
      <w:r w:rsidR="000443A4">
        <w:t>Noteholders’ Meeting</w:t>
      </w:r>
      <w:bookmarkEnd w:id="166"/>
    </w:p>
    <w:p w14:paraId="30A4FF25" w14:textId="77777777" w:rsidR="00CF7800" w:rsidRPr="000F0B2C" w:rsidRDefault="00CF7800" w:rsidP="00556335">
      <w:pPr>
        <w:pStyle w:val="Numbparagr3AltU"/>
      </w:pPr>
      <w:bookmarkStart w:id="167" w:name="_Ref348613552"/>
      <w:r w:rsidRPr="000F0B2C">
        <w:t>The Agent shall co</w:t>
      </w:r>
      <w:r w:rsidR="00A232D7">
        <w:t xml:space="preserve">nvene a </w:t>
      </w:r>
      <w:r w:rsidR="000443A4">
        <w:t>Noteholders’ Meeting</w:t>
      </w:r>
      <w:r w:rsidR="0058268C">
        <w:t xml:space="preserve"> by way of notice to the Noteholders</w:t>
      </w:r>
      <w:r w:rsidR="00A232D7">
        <w:t xml:space="preserve"> </w:t>
      </w:r>
      <w:r w:rsidR="00F74C3D">
        <w:t xml:space="preserve">as soon as practicable and in any event </w:t>
      </w:r>
      <w:r w:rsidRPr="000F0B2C">
        <w:t xml:space="preserve">no later than </w:t>
      </w:r>
      <w:r w:rsidR="00BD4A6B">
        <w:t>five</w:t>
      </w:r>
      <w:r w:rsidR="002A72BD">
        <w:t xml:space="preserve"> (</w:t>
      </w:r>
      <w:r w:rsidR="00BD4A6B">
        <w:t>5</w:t>
      </w:r>
      <w:r w:rsidRPr="000F0B2C">
        <w:t>) Business Days after receipt of a</w:t>
      </w:r>
      <w:r w:rsidR="0069275E">
        <w:t xml:space="preserve"> </w:t>
      </w:r>
      <w:r w:rsidR="0069275E">
        <w:lastRenderedPageBreak/>
        <w:t>complete</w:t>
      </w:r>
      <w:r w:rsidR="00BD4A6B">
        <w:t xml:space="preserve"> notice</w:t>
      </w:r>
      <w:r w:rsidRPr="000F0B2C">
        <w:t xml:space="preserve"> from the Issuer or the Noteholder(s) (or such later date as may be necessary for technical or administrative reasons).</w:t>
      </w:r>
      <w:bookmarkEnd w:id="167"/>
    </w:p>
    <w:p w14:paraId="44DD03A3" w14:textId="77777777" w:rsidR="00D35759" w:rsidRDefault="00CF7800" w:rsidP="00556335">
      <w:pPr>
        <w:pStyle w:val="Numbparagr3AltU"/>
      </w:pPr>
      <w:bookmarkStart w:id="168" w:name="_Ref409886067"/>
      <w:r w:rsidRPr="000F0B2C">
        <w:t xml:space="preserve">The notice pursuant to </w:t>
      </w:r>
      <w:r w:rsidR="0031636D">
        <w:t>Clause </w:t>
      </w:r>
      <w:r w:rsidR="00DD15F2" w:rsidRPr="000F0B2C">
        <w:fldChar w:fldCharType="begin"/>
      </w:r>
      <w:r w:rsidR="00DD15F2" w:rsidRPr="000F0B2C">
        <w:instrText xml:space="preserve"> REF _Ref348613552 \r \h </w:instrText>
      </w:r>
      <w:r w:rsidR="00556335">
        <w:instrText xml:space="preserve"> \* MERGEFORMAT </w:instrText>
      </w:r>
      <w:r w:rsidR="00DD15F2" w:rsidRPr="000F0B2C">
        <w:fldChar w:fldCharType="separate"/>
      </w:r>
      <w:r w:rsidR="00B3215A">
        <w:t>17.2.1</w:t>
      </w:r>
      <w:r w:rsidR="00DD15F2" w:rsidRPr="000F0B2C">
        <w:fldChar w:fldCharType="end"/>
      </w:r>
      <w:r w:rsidRPr="000F0B2C">
        <w:t xml:space="preserve"> shall include (</w:t>
      </w:r>
      <w:proofErr w:type="spellStart"/>
      <w:r w:rsidRPr="000F0B2C">
        <w:t>i</w:t>
      </w:r>
      <w:proofErr w:type="spellEnd"/>
      <w:r w:rsidRPr="000F0B2C">
        <w:t xml:space="preserve">) time for the meeting, (ii) place for the meeting, (iii) </w:t>
      </w:r>
      <w:r w:rsidR="00CC405D">
        <w:t xml:space="preserve">a specification of the </w:t>
      </w:r>
      <w:r w:rsidR="00E4798D">
        <w:t>Record Date</w:t>
      </w:r>
      <w:r w:rsidR="00CC405D">
        <w:t xml:space="preserve"> on which a person must be registered as a Noteholder in order to be entitled to exercise voting rights</w:t>
      </w:r>
      <w:r w:rsidR="009628CE">
        <w:t xml:space="preserve">, (iv) </w:t>
      </w:r>
      <w:r w:rsidR="00CC405D">
        <w:t xml:space="preserve">a form of power of attorney, and (v) the </w:t>
      </w:r>
      <w:r w:rsidRPr="000F0B2C">
        <w:t xml:space="preserve">agenda for the meeting. </w:t>
      </w:r>
      <w:r w:rsidR="001C3F96">
        <w:t xml:space="preserve">The </w:t>
      </w:r>
      <w:r w:rsidR="00275416">
        <w:t>reasons for,</w:t>
      </w:r>
      <w:r w:rsidR="001C3F96">
        <w:t xml:space="preserve"> and </w:t>
      </w:r>
      <w:r w:rsidR="00037869">
        <w:t>contents of</w:t>
      </w:r>
      <w:r w:rsidR="00275416">
        <w:t>,</w:t>
      </w:r>
      <w:r w:rsidR="00037869">
        <w:t xml:space="preserve"> each proposal</w:t>
      </w:r>
      <w:r w:rsidR="008C5304">
        <w:t xml:space="preserve"> as well as any applicable conditions </w:t>
      </w:r>
      <w:r w:rsidR="00B36570">
        <w:t xml:space="preserve">and conditions </w:t>
      </w:r>
      <w:r w:rsidR="008C5304">
        <w:t>precedent</w:t>
      </w:r>
      <w:r w:rsidR="00037869">
        <w:t xml:space="preserve"> shall</w:t>
      </w:r>
      <w:r w:rsidR="001C3F96">
        <w:t xml:space="preserve"> be </w:t>
      </w:r>
      <w:r w:rsidR="009F3C9E">
        <w:t>specified</w:t>
      </w:r>
      <w:r w:rsidR="001C3F96">
        <w:t xml:space="preserve"> in the notice. </w:t>
      </w:r>
      <w:r w:rsidR="00CC405D">
        <w:t xml:space="preserve">If a </w:t>
      </w:r>
      <w:r w:rsidR="00AF5D3B">
        <w:t>proposal</w:t>
      </w:r>
      <w:r w:rsidR="00CC405D">
        <w:t xml:space="preserve"> concerns</w:t>
      </w:r>
      <w:r w:rsidR="001C3F96">
        <w:t xml:space="preserve"> an amendment to any Finance Document</w:t>
      </w:r>
      <w:r w:rsidR="00CC405D">
        <w:t>, such</w:t>
      </w:r>
      <w:r w:rsidR="00C466A9">
        <w:t xml:space="preserve"> proposed</w:t>
      </w:r>
      <w:r w:rsidR="00CC405D">
        <w:t xml:space="preserve"> amendment</w:t>
      </w:r>
      <w:r w:rsidR="001C3F96">
        <w:t xml:space="preserve"> must always be set out </w:t>
      </w:r>
      <w:r w:rsidR="00CC405D">
        <w:t>in detail.</w:t>
      </w:r>
      <w:r w:rsidR="00632EAA">
        <w:t xml:space="preserve"> Should prior notification by the Noteholders be required in order to at</w:t>
      </w:r>
      <w:r w:rsidR="00C466A9">
        <w:t xml:space="preserve">tend the Noteholders’ Meeting, </w:t>
      </w:r>
      <w:r w:rsidR="00632EAA">
        <w:t>such requirement shall be included in the notice.</w:t>
      </w:r>
    </w:p>
    <w:bookmarkEnd w:id="168"/>
    <w:p w14:paraId="6DE14BD8" w14:textId="77777777" w:rsidR="00CF7800" w:rsidRPr="000F0B2C" w:rsidRDefault="00CF7800" w:rsidP="00556335">
      <w:pPr>
        <w:pStyle w:val="Numbparagr3AltU"/>
      </w:pPr>
      <w:r w:rsidRPr="000F0B2C">
        <w:t xml:space="preserve">The </w:t>
      </w:r>
      <w:r w:rsidR="000443A4">
        <w:t>Noteholders’ Meeting</w:t>
      </w:r>
      <w:r w:rsidRPr="000F0B2C">
        <w:t xml:space="preserve"> shall be held no earlier than </w:t>
      </w:r>
      <w:r w:rsidR="000C43E1">
        <w:t>ten (10</w:t>
      </w:r>
      <w:r w:rsidRPr="000F0B2C">
        <w:t xml:space="preserve">) Business Days and no later than </w:t>
      </w:r>
      <w:r w:rsidR="00987A87">
        <w:t>thirty (3</w:t>
      </w:r>
      <w:r w:rsidRPr="000F0B2C">
        <w:t xml:space="preserve">0) Business Days </w:t>
      </w:r>
      <w:r w:rsidR="00B03452">
        <w:t>after</w:t>
      </w:r>
      <w:r w:rsidRPr="000F0B2C">
        <w:t xml:space="preserve"> the</w:t>
      </w:r>
      <w:r w:rsidR="00680E4C">
        <w:t xml:space="preserve"> effective date of the</w:t>
      </w:r>
      <w:r w:rsidRPr="000F0B2C">
        <w:t xml:space="preserve"> notice. </w:t>
      </w:r>
    </w:p>
    <w:p w14:paraId="7727902E" w14:textId="77777777" w:rsidR="00CF7800" w:rsidRPr="000F0B2C" w:rsidRDefault="00CF7800" w:rsidP="00556335">
      <w:pPr>
        <w:pStyle w:val="Numbparagr3AltU"/>
      </w:pPr>
      <w:bookmarkStart w:id="169" w:name="_Ref522639193"/>
      <w:r w:rsidRPr="000F0B2C">
        <w:t xml:space="preserve">Without amending or varying these Terms and Conditions, the Agent may prescribe such further regulations regarding the convening and holding of a </w:t>
      </w:r>
      <w:r w:rsidR="000443A4">
        <w:t>Noteholders’ Meeting</w:t>
      </w:r>
      <w:r w:rsidRPr="000F0B2C">
        <w:t xml:space="preserve"> as the Agent may deem appropriate. </w:t>
      </w:r>
      <w:r w:rsidR="000F4911">
        <w:t>Such regulations may include a poss</w:t>
      </w:r>
      <w:r w:rsidR="00C42244">
        <w:t>ibility for Noteholders to vote</w:t>
      </w:r>
      <w:r w:rsidR="000F4911">
        <w:t xml:space="preserve"> without attending the meeting in person.</w:t>
      </w:r>
      <w:bookmarkEnd w:id="169"/>
    </w:p>
    <w:p w14:paraId="43D33883" w14:textId="77777777" w:rsidR="00F55C7A" w:rsidRPr="000F0B2C" w:rsidRDefault="00556335" w:rsidP="00556335">
      <w:pPr>
        <w:pStyle w:val="Rubrik2"/>
      </w:pPr>
      <w:bookmarkStart w:id="170" w:name="_Ref348612591"/>
      <w:bookmarkStart w:id="171" w:name="_Ref348612725"/>
      <w:bookmarkStart w:id="172" w:name="_Ref476055223"/>
      <w:r>
        <w:t xml:space="preserve">Instigation of </w:t>
      </w:r>
      <w:bookmarkEnd w:id="170"/>
      <w:bookmarkEnd w:id="171"/>
      <w:r w:rsidR="00184D3C" w:rsidRPr="00184D3C">
        <w:t>Written Procedure</w:t>
      </w:r>
      <w:bookmarkEnd w:id="172"/>
    </w:p>
    <w:p w14:paraId="192BC08D" w14:textId="77777777" w:rsidR="00F55C7A" w:rsidRPr="000F0B2C" w:rsidRDefault="00F55C7A" w:rsidP="00556335">
      <w:pPr>
        <w:pStyle w:val="Numbparagr3AltU"/>
      </w:pPr>
      <w:bookmarkStart w:id="173" w:name="_Ref348613629"/>
      <w:r w:rsidRPr="000F0B2C">
        <w:t xml:space="preserve">The Agent shall instigate a </w:t>
      </w:r>
      <w:r w:rsidR="00184D3C" w:rsidRPr="00184D3C">
        <w:t>Written Procedure</w:t>
      </w:r>
      <w:r w:rsidR="0058268C">
        <w:t xml:space="preserve"> by way of sending a communication to the Noteholders</w:t>
      </w:r>
      <w:r w:rsidR="00F74C3D">
        <w:t xml:space="preserve"> as soon as practicable and in any event</w:t>
      </w:r>
      <w:r w:rsidR="00425798">
        <w:t xml:space="preserve"> no later than </w:t>
      </w:r>
      <w:r w:rsidR="00BD4A6B">
        <w:t>five</w:t>
      </w:r>
      <w:r w:rsidR="00425798">
        <w:t xml:space="preserve"> (</w:t>
      </w:r>
      <w:r w:rsidR="00BD4A6B">
        <w:t>5</w:t>
      </w:r>
      <w:r w:rsidRPr="000F0B2C">
        <w:t>) Business Days after receipt of</w:t>
      </w:r>
      <w:r w:rsidR="007536B1">
        <w:t xml:space="preserve"> a</w:t>
      </w:r>
      <w:r w:rsidR="00425798">
        <w:t xml:space="preserve"> </w:t>
      </w:r>
      <w:r w:rsidR="0069275E">
        <w:t>complete</w:t>
      </w:r>
      <w:r w:rsidR="00BD4A6B">
        <w:t xml:space="preserve"> communication</w:t>
      </w:r>
      <w:r w:rsidRPr="000F0B2C">
        <w:t xml:space="preserve"> from the Issuer or the Noteholder(s) (or such later date as may be necessary for technical or administrative reasons).</w:t>
      </w:r>
      <w:bookmarkEnd w:id="173"/>
      <w:r w:rsidRPr="000F0B2C">
        <w:t xml:space="preserve"> </w:t>
      </w:r>
    </w:p>
    <w:p w14:paraId="3E869539" w14:textId="77777777" w:rsidR="00F55C7A" w:rsidRDefault="00F55C7A" w:rsidP="008C5304">
      <w:pPr>
        <w:pStyle w:val="Numbparagr3AltU"/>
      </w:pPr>
      <w:bookmarkStart w:id="174" w:name="_Ref348613388"/>
      <w:bookmarkStart w:id="175" w:name="_Ref348972342"/>
      <w:r w:rsidRPr="000F0B2C">
        <w:t xml:space="preserve">A communication pursuant to </w:t>
      </w:r>
      <w:r w:rsidR="0031636D">
        <w:t>Clause </w:t>
      </w:r>
      <w:r w:rsidR="00DD15F2" w:rsidRPr="000F0B2C">
        <w:fldChar w:fldCharType="begin"/>
      </w:r>
      <w:r w:rsidR="00DD15F2" w:rsidRPr="000F0B2C">
        <w:instrText xml:space="preserve"> REF _Ref348613629 \r \h </w:instrText>
      </w:r>
      <w:r w:rsidR="00556335">
        <w:instrText xml:space="preserve"> \* MERGEFORMAT </w:instrText>
      </w:r>
      <w:r w:rsidR="00DD15F2" w:rsidRPr="000F0B2C">
        <w:fldChar w:fldCharType="separate"/>
      </w:r>
      <w:r w:rsidR="00B3215A">
        <w:t>17.3.1</w:t>
      </w:r>
      <w:r w:rsidR="00DD15F2" w:rsidRPr="000F0B2C">
        <w:fldChar w:fldCharType="end"/>
      </w:r>
      <w:r w:rsidR="00CC405D">
        <w:t xml:space="preserve"> shall include (</w:t>
      </w:r>
      <w:proofErr w:type="spellStart"/>
      <w:r w:rsidR="00CC405D">
        <w:t>i</w:t>
      </w:r>
      <w:proofErr w:type="spellEnd"/>
      <w:r w:rsidR="00CC405D">
        <w:t xml:space="preserve">) </w:t>
      </w:r>
      <w:r w:rsidR="00243DCE">
        <w:t xml:space="preserve">a specification of </w:t>
      </w:r>
      <w:r w:rsidR="00E4798D">
        <w:t>the Record Date</w:t>
      </w:r>
      <w:r w:rsidR="008B3750">
        <w:t xml:space="preserve"> on which a person must</w:t>
      </w:r>
      <w:r w:rsidRPr="000F0B2C">
        <w:t xml:space="preserve"> be registered as a Noteholder in order to be entitled to e</w:t>
      </w:r>
      <w:r w:rsidR="00AF5D3B">
        <w:t>xercise voting rights, (ii</w:t>
      </w:r>
      <w:r w:rsidRPr="000F0B2C">
        <w:t>) instructions and directions on where to receive a form for replying to the request (such form to include an option to vote yes or no for each request) as well as a f</w:t>
      </w:r>
      <w:r w:rsidR="00AF5D3B">
        <w:t>orm of power of attorney, and (iii</w:t>
      </w:r>
      <w:r w:rsidRPr="000F0B2C">
        <w:t xml:space="preserve">) the stipulated time period within which the Noteholder must reply to the request (such time period to last at least </w:t>
      </w:r>
      <w:r w:rsidR="00425798">
        <w:t>ten (10)</w:t>
      </w:r>
      <w:r w:rsidR="00BE152E">
        <w:t xml:space="preserve"> Business Days and not longer than thirty (30) Business Days</w:t>
      </w:r>
      <w:r w:rsidRPr="000F0B2C">
        <w:t xml:space="preserve"> from the </w:t>
      </w:r>
      <w:r w:rsidR="00631ABD">
        <w:t xml:space="preserve">effective </w:t>
      </w:r>
      <w:r w:rsidR="004F2F22">
        <w:t xml:space="preserve">date </w:t>
      </w:r>
      <w:r w:rsidR="00631ABD">
        <w:t xml:space="preserve">of </w:t>
      </w:r>
      <w:r w:rsidR="004F2F22">
        <w:t xml:space="preserve">the </w:t>
      </w:r>
      <w:r w:rsidRPr="000F0B2C">
        <w:t xml:space="preserve">communication pursuant to </w:t>
      </w:r>
      <w:r w:rsidR="0031636D">
        <w:t>Clause </w:t>
      </w:r>
      <w:r w:rsidR="00DD15F2" w:rsidRPr="000F0B2C">
        <w:fldChar w:fldCharType="begin"/>
      </w:r>
      <w:r w:rsidR="00DD15F2" w:rsidRPr="000F0B2C">
        <w:instrText xml:space="preserve"> REF _Ref348613629 \r \h </w:instrText>
      </w:r>
      <w:r w:rsidR="00556335">
        <w:instrText xml:space="preserve"> \* MERGEFORMAT </w:instrText>
      </w:r>
      <w:r w:rsidR="00DD15F2" w:rsidRPr="000F0B2C">
        <w:fldChar w:fldCharType="separate"/>
      </w:r>
      <w:r w:rsidR="00B3215A">
        <w:t>17.3.1</w:t>
      </w:r>
      <w:r w:rsidR="00DD15F2" w:rsidRPr="000F0B2C">
        <w:fldChar w:fldCharType="end"/>
      </w:r>
      <w:r w:rsidR="00425798">
        <w:t>).</w:t>
      </w:r>
      <w:r w:rsidR="008C5304">
        <w:t xml:space="preserve"> The </w:t>
      </w:r>
      <w:r w:rsidR="00275416">
        <w:t>reasons for,</w:t>
      </w:r>
      <w:r w:rsidR="008C5304">
        <w:t xml:space="preserve"> and </w:t>
      </w:r>
      <w:r w:rsidR="00AF5D3B">
        <w:t>contents of</w:t>
      </w:r>
      <w:r w:rsidR="00275416">
        <w:t>,</w:t>
      </w:r>
      <w:r w:rsidR="00AF5D3B">
        <w:t xml:space="preserve"> each proposal </w:t>
      </w:r>
      <w:r w:rsidR="008C5304" w:rsidRPr="008C5304">
        <w:t>as well as any applicable conditions</w:t>
      </w:r>
      <w:r w:rsidR="00B36570">
        <w:t xml:space="preserve"> and conditions</w:t>
      </w:r>
      <w:r w:rsidR="008C5304" w:rsidRPr="008C5304">
        <w:t xml:space="preserve"> precedent </w:t>
      </w:r>
      <w:r w:rsidR="00B36570">
        <w:t>shall</w:t>
      </w:r>
      <w:r w:rsidR="00AF5D3B">
        <w:t xml:space="preserve"> be s</w:t>
      </w:r>
      <w:r w:rsidR="00F46294">
        <w:t>pecified</w:t>
      </w:r>
      <w:r w:rsidR="00AF5D3B">
        <w:t xml:space="preserve"> in the notice. If a proposal concerns an amendment to any Finance Document, such </w:t>
      </w:r>
      <w:r w:rsidR="00C466A9">
        <w:t xml:space="preserve">proposed </w:t>
      </w:r>
      <w:r w:rsidR="00AF5D3B">
        <w:t>amendment must always be set out in</w:t>
      </w:r>
      <w:r w:rsidR="00037869">
        <w:t xml:space="preserve"> </w:t>
      </w:r>
      <w:r w:rsidR="00AF5D3B">
        <w:t>detail.</w:t>
      </w:r>
      <w:r w:rsidR="00425798">
        <w:t xml:space="preserve"> If the voting is to</w:t>
      </w:r>
      <w:r w:rsidRPr="000F0B2C">
        <w:t xml:space="preserve"> be made electronically, instructions for such voting shall be included in the communication.</w:t>
      </w:r>
      <w:bookmarkEnd w:id="174"/>
      <w:bookmarkEnd w:id="175"/>
    </w:p>
    <w:p w14:paraId="4C1787CB" w14:textId="77777777" w:rsidR="00F55C7A" w:rsidRDefault="005403D1" w:rsidP="00556335">
      <w:pPr>
        <w:pStyle w:val="Numbparagr3AltU"/>
      </w:pPr>
      <w:r>
        <w:t>If</w:t>
      </w:r>
      <w:r w:rsidR="00037869">
        <w:t xml:space="preserve"> so</w:t>
      </w:r>
      <w:r>
        <w:t xml:space="preserve"> elected by the person requesting the </w:t>
      </w:r>
      <w:r w:rsidR="00184D3C" w:rsidRPr="00184D3C">
        <w:t>Written Procedure</w:t>
      </w:r>
      <w:r>
        <w:t xml:space="preserve"> and provided that it is also disclosed in the communication pursuant to Clause </w:t>
      </w:r>
      <w:r>
        <w:fldChar w:fldCharType="begin"/>
      </w:r>
      <w:r>
        <w:instrText xml:space="preserve"> REF _Ref348613629 \r \h </w:instrText>
      </w:r>
      <w:r w:rsidR="00556335">
        <w:instrText xml:space="preserve"> \* MERGEFORMAT </w:instrText>
      </w:r>
      <w:r>
        <w:fldChar w:fldCharType="separate"/>
      </w:r>
      <w:r w:rsidR="00B3215A">
        <w:t>17.3.1</w:t>
      </w:r>
      <w:r>
        <w:fldChar w:fldCharType="end"/>
      </w:r>
      <w:r>
        <w:t>, w</w:t>
      </w:r>
      <w:r w:rsidR="00425798">
        <w:t>hen consents from Noteholders representing the</w:t>
      </w:r>
      <w:r w:rsidR="00F55C7A" w:rsidRPr="000F0B2C">
        <w:t xml:space="preserve"> requisite majority of the total Adjusted Nominal Amount pursuant to </w:t>
      </w:r>
      <w:r w:rsidR="0031636D">
        <w:t>Clauses </w:t>
      </w:r>
      <w:r w:rsidR="00DD15F2" w:rsidRPr="000F0B2C">
        <w:fldChar w:fldCharType="begin"/>
      </w:r>
      <w:r w:rsidR="00DD15F2" w:rsidRPr="000F0B2C">
        <w:instrText xml:space="preserve"> REF _Ref348612639 \r \h </w:instrText>
      </w:r>
      <w:r w:rsidR="00556335">
        <w:instrText xml:space="preserve"> \* MERGEFORMAT </w:instrText>
      </w:r>
      <w:r w:rsidR="00DD15F2" w:rsidRPr="000F0B2C">
        <w:fldChar w:fldCharType="separate"/>
      </w:r>
      <w:r w:rsidR="00B3215A">
        <w:t>17.4.2</w:t>
      </w:r>
      <w:r w:rsidR="00DD15F2" w:rsidRPr="000F0B2C">
        <w:fldChar w:fldCharType="end"/>
      </w:r>
      <w:r w:rsidR="00DD15F2" w:rsidRPr="000F0B2C">
        <w:t xml:space="preserve"> </w:t>
      </w:r>
      <w:r w:rsidR="00F55C7A" w:rsidRPr="000F0B2C">
        <w:t xml:space="preserve">and </w:t>
      </w:r>
      <w:r w:rsidR="00DD15F2" w:rsidRPr="000F0B2C">
        <w:fldChar w:fldCharType="begin"/>
      </w:r>
      <w:r w:rsidR="00DD15F2" w:rsidRPr="000F0B2C">
        <w:instrText xml:space="preserve"> REF _Ref348613076 \r \h </w:instrText>
      </w:r>
      <w:r w:rsidR="00556335">
        <w:instrText xml:space="preserve"> \* MERGEFORMAT </w:instrText>
      </w:r>
      <w:r w:rsidR="00DD15F2" w:rsidRPr="000F0B2C">
        <w:fldChar w:fldCharType="separate"/>
      </w:r>
      <w:r w:rsidR="00B3215A">
        <w:t>17.4.3</w:t>
      </w:r>
      <w:r w:rsidR="00DD15F2" w:rsidRPr="000F0B2C">
        <w:fldChar w:fldCharType="end"/>
      </w:r>
      <w:r w:rsidR="00DD15F2" w:rsidRPr="000F0B2C">
        <w:t xml:space="preserve"> </w:t>
      </w:r>
      <w:r w:rsidR="00F55C7A" w:rsidRPr="000F0B2C">
        <w:t xml:space="preserve">have been received in a </w:t>
      </w:r>
      <w:r w:rsidR="00184D3C" w:rsidRPr="00184D3C">
        <w:t>Written Procedure</w:t>
      </w:r>
      <w:r w:rsidR="00F55C7A" w:rsidRPr="000F0B2C">
        <w:t xml:space="preserve">, the relevant decision shall be deemed to be adopted pursuant to </w:t>
      </w:r>
      <w:r w:rsidR="0031636D">
        <w:t>Clause </w:t>
      </w:r>
      <w:r w:rsidR="00DD15F2" w:rsidRPr="000F0B2C">
        <w:fldChar w:fldCharType="begin"/>
      </w:r>
      <w:r w:rsidR="00DD15F2" w:rsidRPr="000F0B2C">
        <w:instrText xml:space="preserve"> REF _Ref348612639 \r \h </w:instrText>
      </w:r>
      <w:r w:rsidR="00556335">
        <w:instrText xml:space="preserve"> \* MERGEFORMAT </w:instrText>
      </w:r>
      <w:r w:rsidR="00DD15F2" w:rsidRPr="000F0B2C">
        <w:fldChar w:fldCharType="separate"/>
      </w:r>
      <w:r w:rsidR="00B3215A">
        <w:t>17.4.2</w:t>
      </w:r>
      <w:r w:rsidR="00DD15F2" w:rsidRPr="000F0B2C">
        <w:fldChar w:fldCharType="end"/>
      </w:r>
      <w:r w:rsidR="00F55C7A" w:rsidRPr="000F0B2C">
        <w:t xml:space="preserve"> or </w:t>
      </w:r>
      <w:r w:rsidR="00DD15F2" w:rsidRPr="000F0B2C">
        <w:fldChar w:fldCharType="begin"/>
      </w:r>
      <w:r w:rsidR="00DD15F2" w:rsidRPr="000F0B2C">
        <w:instrText xml:space="preserve"> REF _Ref348613076 \r \h </w:instrText>
      </w:r>
      <w:r w:rsidR="00556335">
        <w:instrText xml:space="preserve"> \* MERGEFORMAT </w:instrText>
      </w:r>
      <w:r w:rsidR="00DD15F2" w:rsidRPr="000F0B2C">
        <w:fldChar w:fldCharType="separate"/>
      </w:r>
      <w:r w:rsidR="00B3215A">
        <w:t>17.4.3</w:t>
      </w:r>
      <w:r w:rsidR="00DD15F2" w:rsidRPr="000F0B2C">
        <w:fldChar w:fldCharType="end"/>
      </w:r>
      <w:r w:rsidR="00F55C7A" w:rsidRPr="000F0B2C">
        <w:t xml:space="preserve">, as the case may be, even if the time period for replies in the </w:t>
      </w:r>
      <w:r w:rsidR="00184D3C" w:rsidRPr="00184D3C">
        <w:t>Written Procedure</w:t>
      </w:r>
      <w:r w:rsidR="00F55C7A" w:rsidRPr="000F0B2C">
        <w:t xml:space="preserve"> has not yet expired.</w:t>
      </w:r>
    </w:p>
    <w:p w14:paraId="3DC159A7" w14:textId="77777777" w:rsidR="00553F69" w:rsidRPr="00556335" w:rsidRDefault="00997BC1" w:rsidP="00556335">
      <w:pPr>
        <w:pStyle w:val="Numbparagr3AltU"/>
        <w:numPr>
          <w:ilvl w:val="1"/>
          <w:numId w:val="1"/>
        </w:numPr>
        <w:rPr>
          <w:b/>
        </w:rPr>
      </w:pPr>
      <w:bookmarkStart w:id="176" w:name="_Ref476049889"/>
      <w:r>
        <w:rPr>
          <w:b/>
        </w:rPr>
        <w:t xml:space="preserve">Majority, quorum and other </w:t>
      </w:r>
      <w:r w:rsidR="00556335" w:rsidRPr="00556335">
        <w:rPr>
          <w:b/>
        </w:rPr>
        <w:t>provisions</w:t>
      </w:r>
      <w:bookmarkEnd w:id="176"/>
    </w:p>
    <w:p w14:paraId="3D992C84" w14:textId="77777777" w:rsidR="00F6033E" w:rsidRPr="00556335" w:rsidRDefault="00F6033E" w:rsidP="00556335">
      <w:pPr>
        <w:pStyle w:val="Numbparagr3AltU"/>
      </w:pPr>
      <w:bookmarkStart w:id="177" w:name="_Ref406074293"/>
      <w:r w:rsidRPr="00556335">
        <w:t xml:space="preserve">Only a </w:t>
      </w:r>
      <w:r w:rsidR="007536B1">
        <w:t xml:space="preserve">Noteholder, or a </w:t>
      </w:r>
      <w:r w:rsidRPr="00556335">
        <w:t xml:space="preserve">person who has been provided with a power of attorney </w:t>
      </w:r>
      <w:r w:rsidR="00135955" w:rsidRPr="00556335">
        <w:t xml:space="preserve">or other authorisation </w:t>
      </w:r>
      <w:r w:rsidRPr="00556335">
        <w:t xml:space="preserve">pursuant to Clause </w:t>
      </w:r>
      <w:r w:rsidRPr="00556335">
        <w:fldChar w:fldCharType="begin"/>
      </w:r>
      <w:r w:rsidRPr="00556335">
        <w:instrText xml:space="preserve"> REF _Ref348972100 \r \h </w:instrText>
      </w:r>
      <w:r w:rsidR="00556335" w:rsidRPr="00556335">
        <w:instrText xml:space="preserve"> \* MERGEFORMAT </w:instrText>
      </w:r>
      <w:r w:rsidRPr="00556335">
        <w:fldChar w:fldCharType="separate"/>
      </w:r>
      <w:r w:rsidR="00B3215A">
        <w:t>7</w:t>
      </w:r>
      <w:r w:rsidRPr="00556335">
        <w:fldChar w:fldCharType="end"/>
      </w:r>
      <w:r w:rsidR="001D6297" w:rsidRPr="00556335">
        <w:t> </w:t>
      </w:r>
      <w:r w:rsidRPr="00556335">
        <w:t>(</w:t>
      </w:r>
      <w:r w:rsidRPr="00556335">
        <w:rPr>
          <w:i/>
        </w:rPr>
        <w:t xml:space="preserve">Right to act </w:t>
      </w:r>
      <w:r w:rsidR="001D6297" w:rsidRPr="00556335">
        <w:rPr>
          <w:i/>
        </w:rPr>
        <w:t>on behalf of</w:t>
      </w:r>
      <w:r w:rsidRPr="00556335">
        <w:rPr>
          <w:i/>
        </w:rPr>
        <w:t xml:space="preserve"> a Noteholder</w:t>
      </w:r>
      <w:r w:rsidRPr="00556335">
        <w:t>) from a Noteholder:</w:t>
      </w:r>
      <w:bookmarkEnd w:id="177"/>
    </w:p>
    <w:p w14:paraId="384D9D6B" w14:textId="77777777" w:rsidR="00F6033E" w:rsidRPr="00556335" w:rsidRDefault="006C21B6" w:rsidP="00556335">
      <w:pPr>
        <w:pStyle w:val="Numbparagr3AltU"/>
        <w:numPr>
          <w:ilvl w:val="0"/>
          <w:numId w:val="41"/>
        </w:numPr>
      </w:pPr>
      <w:bookmarkStart w:id="178" w:name="_Ref406074297"/>
      <w:r w:rsidRPr="00556335">
        <w:lastRenderedPageBreak/>
        <w:t xml:space="preserve">on the Business Day specified in the notice pursuant to Clause </w:t>
      </w:r>
      <w:r w:rsidRPr="00556335">
        <w:fldChar w:fldCharType="begin"/>
      </w:r>
      <w:r w:rsidRPr="00556335">
        <w:instrText xml:space="preserve"> REF _Ref409886067 \r \h </w:instrText>
      </w:r>
      <w:r w:rsidR="00556335" w:rsidRPr="00556335">
        <w:instrText xml:space="preserve"> \* MERGEFORMAT </w:instrText>
      </w:r>
      <w:r w:rsidRPr="00556335">
        <w:fldChar w:fldCharType="separate"/>
      </w:r>
      <w:r w:rsidR="00B3215A">
        <w:t>17.2.2</w:t>
      </w:r>
      <w:r w:rsidRPr="00556335">
        <w:fldChar w:fldCharType="end"/>
      </w:r>
      <w:r w:rsidR="006A17FD" w:rsidRPr="00556335">
        <w:t xml:space="preserve">, in respect of a </w:t>
      </w:r>
      <w:r w:rsidR="000443A4">
        <w:t>Noteholders’ Meeting</w:t>
      </w:r>
      <w:r w:rsidR="006A17FD" w:rsidRPr="00556335">
        <w:t>, or</w:t>
      </w:r>
      <w:bookmarkEnd w:id="178"/>
    </w:p>
    <w:p w14:paraId="149CE711" w14:textId="77777777" w:rsidR="006A17FD" w:rsidRPr="00556335" w:rsidRDefault="006A17FD" w:rsidP="00556335">
      <w:pPr>
        <w:pStyle w:val="Numbparagr3AltU"/>
        <w:numPr>
          <w:ilvl w:val="0"/>
          <w:numId w:val="2"/>
        </w:numPr>
      </w:pPr>
      <w:bookmarkStart w:id="179" w:name="_Ref406074306"/>
      <w:r w:rsidRPr="00556335">
        <w:t xml:space="preserve">on the Business Day specified in the communication pursuant to Clause </w:t>
      </w:r>
      <w:r w:rsidRPr="00556335">
        <w:fldChar w:fldCharType="begin"/>
      </w:r>
      <w:r w:rsidRPr="00556335">
        <w:instrText xml:space="preserve"> REF _Ref348972342 \r \h </w:instrText>
      </w:r>
      <w:r w:rsidR="00556335" w:rsidRPr="00556335">
        <w:instrText xml:space="preserve"> \* MERGEFORMAT </w:instrText>
      </w:r>
      <w:r w:rsidRPr="00556335">
        <w:fldChar w:fldCharType="separate"/>
      </w:r>
      <w:r w:rsidR="00B3215A">
        <w:t>17.3.2</w:t>
      </w:r>
      <w:r w:rsidRPr="00556335">
        <w:fldChar w:fldCharType="end"/>
      </w:r>
      <w:r w:rsidRPr="00556335">
        <w:t xml:space="preserve">, in respect of a </w:t>
      </w:r>
      <w:r w:rsidR="00184D3C" w:rsidRPr="00184D3C">
        <w:t>Written Procedure</w:t>
      </w:r>
      <w:r w:rsidRPr="00556335">
        <w:t>,</w:t>
      </w:r>
      <w:bookmarkEnd w:id="179"/>
    </w:p>
    <w:p w14:paraId="62593ECE" w14:textId="77777777" w:rsidR="006A17FD" w:rsidRPr="00556335" w:rsidRDefault="006A17FD" w:rsidP="00997BC1">
      <w:pPr>
        <w:pStyle w:val="Numbparagr3AltU"/>
        <w:numPr>
          <w:ilvl w:val="0"/>
          <w:numId w:val="0"/>
        </w:numPr>
        <w:ind w:left="1009"/>
      </w:pPr>
      <w:r w:rsidRPr="00556335">
        <w:t xml:space="preserve">may exercise voting rights as a Noteholder at such </w:t>
      </w:r>
      <w:r w:rsidR="000443A4">
        <w:t>Noteholders’ Meeting</w:t>
      </w:r>
      <w:r w:rsidRPr="00556335">
        <w:t xml:space="preserve"> or </w:t>
      </w:r>
      <w:r w:rsidR="00E9243E" w:rsidRPr="00556335">
        <w:t xml:space="preserve">in such </w:t>
      </w:r>
      <w:r w:rsidR="00184D3C" w:rsidRPr="00184D3C">
        <w:t>Written Procedure</w:t>
      </w:r>
      <w:r w:rsidR="001608D6" w:rsidRPr="00556335">
        <w:t>,</w:t>
      </w:r>
      <w:r w:rsidR="008B7BB6" w:rsidRPr="00556335">
        <w:t xml:space="preserve"> provided that the relevant Notes are included in the </w:t>
      </w:r>
      <w:r w:rsidR="00BC6AE8" w:rsidRPr="00556335">
        <w:t>Adjusted Nominal Amount</w:t>
      </w:r>
      <w:r w:rsidRPr="00556335">
        <w:t>.</w:t>
      </w:r>
      <w:r w:rsidR="000E30B0">
        <w:t xml:space="preserve"> Each whole Note entitles to one vote</w:t>
      </w:r>
      <w:r w:rsidR="0095734B">
        <w:t xml:space="preserve"> and any fraction of a Note </w:t>
      </w:r>
      <w:r w:rsidR="00D0272C">
        <w:t xml:space="preserve">voted for by a person </w:t>
      </w:r>
      <w:r w:rsidR="0095734B">
        <w:t>shall be disregarded</w:t>
      </w:r>
      <w:r w:rsidR="000E30B0">
        <w:t>.</w:t>
      </w:r>
      <w:r w:rsidR="002421E2" w:rsidRPr="00556335">
        <w:t xml:space="preserve"> Such Business Day specified pursuant to paragraph </w:t>
      </w:r>
      <w:r w:rsidR="002421E2" w:rsidRPr="00556335">
        <w:fldChar w:fldCharType="begin"/>
      </w:r>
      <w:r w:rsidR="002421E2" w:rsidRPr="00556335">
        <w:instrText xml:space="preserve"> REF _Ref406074297 \r \h </w:instrText>
      </w:r>
      <w:r w:rsidR="00556335" w:rsidRPr="00556335">
        <w:instrText xml:space="preserve"> \* MERGEFORMAT </w:instrText>
      </w:r>
      <w:r w:rsidR="002421E2" w:rsidRPr="00556335">
        <w:fldChar w:fldCharType="separate"/>
      </w:r>
      <w:r w:rsidR="00B3215A">
        <w:t>(a)</w:t>
      </w:r>
      <w:r w:rsidR="002421E2" w:rsidRPr="00556335">
        <w:fldChar w:fldCharType="end"/>
      </w:r>
      <w:r w:rsidR="002421E2" w:rsidRPr="00556335">
        <w:t xml:space="preserve"> or </w:t>
      </w:r>
      <w:r w:rsidR="002421E2" w:rsidRPr="00556335">
        <w:fldChar w:fldCharType="begin"/>
      </w:r>
      <w:r w:rsidR="002421E2" w:rsidRPr="00556335">
        <w:instrText xml:space="preserve"> REF _Ref406074306 \r \h </w:instrText>
      </w:r>
      <w:r w:rsidR="00556335" w:rsidRPr="00556335">
        <w:instrText xml:space="preserve"> \* MERGEFORMAT </w:instrText>
      </w:r>
      <w:r w:rsidR="002421E2" w:rsidRPr="00556335">
        <w:fldChar w:fldCharType="separate"/>
      </w:r>
      <w:r w:rsidR="00B3215A">
        <w:t>(b)</w:t>
      </w:r>
      <w:r w:rsidR="002421E2" w:rsidRPr="00556335">
        <w:fldChar w:fldCharType="end"/>
      </w:r>
      <w:r w:rsidR="002421E2" w:rsidRPr="00556335">
        <w:t xml:space="preserve"> above must fall no earlier than one (1) Business Day after the effective date of the notice or communication, as the case may be.</w:t>
      </w:r>
    </w:p>
    <w:p w14:paraId="14CB578E" w14:textId="77777777" w:rsidR="00CF7800" w:rsidRPr="00556335" w:rsidRDefault="00224E78" w:rsidP="00556335">
      <w:pPr>
        <w:pStyle w:val="Numbparagr3AltU"/>
      </w:pPr>
      <w:bookmarkStart w:id="180" w:name="_Ref348612639"/>
      <w:r w:rsidRPr="00556335">
        <w:t>T</w:t>
      </w:r>
      <w:r w:rsidR="00CF7800" w:rsidRPr="00556335">
        <w:t xml:space="preserve">he following matters shall require the consent of Noteholders representing at least </w:t>
      </w:r>
      <w:r w:rsidR="00275416">
        <w:t>[</w:t>
      </w:r>
      <w:r w:rsidR="00275416">
        <w:rPr>
          <w:lang w:val="en-US"/>
        </w:rPr>
        <w:t>sixty-six and two thirds (66 2/3)] /</w:t>
      </w:r>
      <w:r w:rsidR="00275416">
        <w:t xml:space="preserve"> </w:t>
      </w:r>
      <w:r w:rsidR="00545757" w:rsidRPr="00556335">
        <w:t>[</w:t>
      </w:r>
      <w:r w:rsidR="00890E8A" w:rsidRPr="00556335">
        <w:t>seventy-five (75</w:t>
      </w:r>
      <w:r w:rsidR="00545757" w:rsidRPr="00556335">
        <w:t>)]</w:t>
      </w:r>
      <w:r w:rsidR="00275416">
        <w:t xml:space="preserve"> / [</w:t>
      </w:r>
      <w:r w:rsidR="00275416" w:rsidRPr="000F0B2C">
        <w:t>[●] ([●])</w:t>
      </w:r>
      <w:r w:rsidR="00275416">
        <w:t>]</w:t>
      </w:r>
      <w:r w:rsidR="00CD028E" w:rsidRPr="00556335">
        <w:t> per c</w:t>
      </w:r>
      <w:r w:rsidR="00CF7800" w:rsidRPr="00556335">
        <w:t>ent.</w:t>
      </w:r>
      <w:r w:rsidR="00167D79" w:rsidRPr="00556335">
        <w:rPr>
          <w:vertAlign w:val="superscript"/>
        </w:rPr>
        <w:footnoteReference w:id="94"/>
      </w:r>
      <w:r w:rsidR="00CF7800" w:rsidRPr="00556335">
        <w:t xml:space="preserve"> of the Adjusted Nominal Amount </w:t>
      </w:r>
      <w:r w:rsidR="00380B26" w:rsidRPr="00556335">
        <w:t>for which</w:t>
      </w:r>
      <w:r w:rsidR="00CF7800" w:rsidRPr="00556335">
        <w:t xml:space="preserve"> Noteholders </w:t>
      </w:r>
      <w:r w:rsidR="00380B26" w:rsidRPr="00556335">
        <w:t>are voting</w:t>
      </w:r>
      <w:r w:rsidR="008B3750" w:rsidRPr="00556335">
        <w:t xml:space="preserve"> at a</w:t>
      </w:r>
      <w:r w:rsidR="00CF7800" w:rsidRPr="00556335">
        <w:t xml:space="preserve"> </w:t>
      </w:r>
      <w:r w:rsidR="000443A4">
        <w:t>Noteholders’ Meeting</w:t>
      </w:r>
      <w:r w:rsidR="008B3750" w:rsidRPr="00556335">
        <w:t xml:space="preserve"> or for which Noteholders </w:t>
      </w:r>
      <w:r w:rsidR="00CF7800" w:rsidRPr="00556335">
        <w:t xml:space="preserve">reply in a </w:t>
      </w:r>
      <w:r w:rsidR="00184D3C" w:rsidRPr="00184D3C">
        <w:t>Written Procedure</w:t>
      </w:r>
      <w:r w:rsidR="00CF7800" w:rsidRPr="00556335">
        <w:t xml:space="preserve"> in accordance with the instructions given pursuant to </w:t>
      </w:r>
      <w:r w:rsidR="0031636D" w:rsidRPr="00556335">
        <w:t>Clause </w:t>
      </w:r>
      <w:r w:rsidR="00DD15F2" w:rsidRPr="00556335">
        <w:fldChar w:fldCharType="begin"/>
      </w:r>
      <w:r w:rsidR="00DD15F2" w:rsidRPr="00556335">
        <w:instrText xml:space="preserve"> REF _Ref348613388 \r \h </w:instrText>
      </w:r>
      <w:r w:rsidR="00556335" w:rsidRPr="00556335">
        <w:instrText xml:space="preserve"> \* MERGEFORMAT </w:instrText>
      </w:r>
      <w:r w:rsidR="00DD15F2" w:rsidRPr="00556335">
        <w:fldChar w:fldCharType="separate"/>
      </w:r>
      <w:r w:rsidR="00B3215A">
        <w:t>17.3.2</w:t>
      </w:r>
      <w:r w:rsidR="00DD15F2" w:rsidRPr="00556335">
        <w:fldChar w:fldCharType="end"/>
      </w:r>
      <w:r w:rsidR="00CF7800" w:rsidRPr="00556335">
        <w:t>:</w:t>
      </w:r>
      <w:bookmarkEnd w:id="180"/>
    </w:p>
    <w:p w14:paraId="57EA9995" w14:textId="77777777" w:rsidR="00CF7800" w:rsidRPr="00556335" w:rsidRDefault="00CF7800" w:rsidP="00556335">
      <w:pPr>
        <w:pStyle w:val="Numbparagr3AltU"/>
        <w:numPr>
          <w:ilvl w:val="0"/>
          <w:numId w:val="42"/>
        </w:numPr>
      </w:pPr>
      <w:bookmarkStart w:id="181" w:name="_Ref348612666"/>
      <w:r w:rsidRPr="00556335">
        <w:t>[</w:t>
      </w:r>
      <w:r w:rsidR="00224E78" w:rsidRPr="00556335">
        <w:t xml:space="preserve">the </w:t>
      </w:r>
      <w:r w:rsidRPr="00556335">
        <w:t xml:space="preserve">issue of any </w:t>
      </w:r>
      <w:r w:rsidR="007F0AB9" w:rsidRPr="00556335">
        <w:t>[</w:t>
      </w:r>
      <w:r w:rsidRPr="00556335">
        <w:t>Subsequent Notes</w:t>
      </w:r>
      <w:r w:rsidR="007F0AB9" w:rsidRPr="00556335">
        <w:t xml:space="preserve"> / Notes after the Issue Date]</w:t>
      </w:r>
      <w:r w:rsidR="007F0AB9" w:rsidRPr="00556335">
        <w:rPr>
          <w:vertAlign w:val="superscript"/>
        </w:rPr>
        <w:footnoteReference w:id="95"/>
      </w:r>
      <w:r w:rsidR="00224E78" w:rsidRPr="00556335">
        <w:t>,</w:t>
      </w:r>
      <w:r w:rsidRPr="00556335">
        <w:t xml:space="preserve"> </w:t>
      </w:r>
      <w:r w:rsidR="00BE152E" w:rsidRPr="00556335">
        <w:t>[</w:t>
      </w:r>
      <w:r w:rsidRPr="00556335">
        <w:t>if the total nominal amount of the Notes exceeds, or if such issue would cause the total nominal amount of the Notes to at any time exceed, [EUR/SEK] [</w:t>
      </w:r>
      <w:r w:rsidRPr="00556335">
        <w:rPr>
          <w:i/>
        </w:rPr>
        <w:t>amount</w:t>
      </w:r>
      <w:r w:rsidRPr="00556335">
        <w:t>]</w:t>
      </w:r>
      <w:r w:rsidR="00BE152E" w:rsidRPr="00556335">
        <w:t>]</w:t>
      </w:r>
      <w:r w:rsidRPr="00556335">
        <w:t xml:space="preserve"> (for the avoidance of doubt, for which consent shall be required at each occasion such</w:t>
      </w:r>
      <w:r w:rsidR="00291792" w:rsidRPr="00556335">
        <w:t xml:space="preserve"> </w:t>
      </w:r>
      <w:r w:rsidR="007F0AB9" w:rsidRPr="00556335">
        <w:t>[</w:t>
      </w:r>
      <w:r w:rsidR="00291792" w:rsidRPr="00556335">
        <w:t>Subsequent</w:t>
      </w:r>
      <w:r w:rsidR="007F0AB9" w:rsidRPr="00556335">
        <w:t>]</w:t>
      </w:r>
      <w:r w:rsidR="00291792" w:rsidRPr="00556335">
        <w:t xml:space="preserve"> Notes are issued);]</w:t>
      </w:r>
      <w:r w:rsidR="00291792" w:rsidRPr="00556335">
        <w:rPr>
          <w:vertAlign w:val="superscript"/>
        </w:rPr>
        <w:footnoteReference w:id="96"/>
      </w:r>
      <w:bookmarkEnd w:id="181"/>
    </w:p>
    <w:p w14:paraId="5E12CF68" w14:textId="77777777" w:rsidR="00CF7800" w:rsidRPr="00556335" w:rsidRDefault="00CF7800" w:rsidP="00556335">
      <w:pPr>
        <w:pStyle w:val="Numbparagr3AltU"/>
        <w:numPr>
          <w:ilvl w:val="0"/>
          <w:numId w:val="42"/>
        </w:numPr>
      </w:pPr>
      <w:r w:rsidRPr="00556335">
        <w:t xml:space="preserve">a change to the terms of </w:t>
      </w:r>
      <w:r w:rsidR="00224E78" w:rsidRPr="00556335">
        <w:t xml:space="preserve">any of </w:t>
      </w:r>
      <w:r w:rsidR="0031636D" w:rsidRPr="00556335">
        <w:t>Clause </w:t>
      </w:r>
      <w:r w:rsidR="00DD15F2" w:rsidRPr="00556335">
        <w:fldChar w:fldCharType="begin"/>
      </w:r>
      <w:r w:rsidR="00DD15F2" w:rsidRPr="00556335">
        <w:instrText xml:space="preserve"> REF _Ref348613406 \r \h </w:instrText>
      </w:r>
      <w:r w:rsidR="00556335" w:rsidRPr="00556335">
        <w:instrText xml:space="preserve"> \* MERGEFORMAT </w:instrText>
      </w:r>
      <w:r w:rsidR="00DD15F2" w:rsidRPr="00556335">
        <w:fldChar w:fldCharType="separate"/>
      </w:r>
      <w:r w:rsidR="00B3215A">
        <w:t>2.1</w:t>
      </w:r>
      <w:r w:rsidR="00DD15F2" w:rsidRPr="00556335">
        <w:fldChar w:fldCharType="end"/>
      </w:r>
      <w:r w:rsidRPr="00556335">
        <w:t xml:space="preserve">, </w:t>
      </w:r>
      <w:r w:rsidR="00CE056F" w:rsidRPr="00556335">
        <w:t>and Clauses </w:t>
      </w:r>
      <w:r w:rsidR="006B3460" w:rsidRPr="00556335">
        <w:fldChar w:fldCharType="begin"/>
      </w:r>
      <w:r w:rsidR="006B3460" w:rsidRPr="00556335">
        <w:instrText xml:space="preserve"> REF _Ref348613419 \r \h </w:instrText>
      </w:r>
      <w:r w:rsidR="00556335" w:rsidRPr="00556335">
        <w:instrText xml:space="preserve"> \* MERGEFORMAT </w:instrText>
      </w:r>
      <w:r w:rsidR="006B3460" w:rsidRPr="00556335">
        <w:fldChar w:fldCharType="separate"/>
      </w:r>
      <w:r w:rsidR="00B3215A">
        <w:t>2.5</w:t>
      </w:r>
      <w:r w:rsidR="006B3460" w:rsidRPr="00556335">
        <w:fldChar w:fldCharType="end"/>
      </w:r>
      <w:r w:rsidR="00DD15F2" w:rsidRPr="00556335">
        <w:t xml:space="preserve"> </w:t>
      </w:r>
      <w:r w:rsidR="00A527DC" w:rsidRPr="00556335">
        <w:t xml:space="preserve">to </w:t>
      </w:r>
      <w:r w:rsidR="00A527DC" w:rsidRPr="00556335">
        <w:fldChar w:fldCharType="begin"/>
      </w:r>
      <w:r w:rsidR="00A527DC" w:rsidRPr="00556335">
        <w:instrText xml:space="preserve"> REF _Ref348812549 \r \h </w:instrText>
      </w:r>
      <w:r w:rsidR="00556335" w:rsidRPr="00556335">
        <w:instrText xml:space="preserve"> \* MERGEFORMAT </w:instrText>
      </w:r>
      <w:r w:rsidR="00A527DC" w:rsidRPr="00556335">
        <w:fldChar w:fldCharType="separate"/>
      </w:r>
      <w:r w:rsidR="00B3215A">
        <w:t>2.7</w:t>
      </w:r>
      <w:r w:rsidR="00A527DC" w:rsidRPr="00556335">
        <w:fldChar w:fldCharType="end"/>
      </w:r>
      <w:r w:rsidRPr="00556335">
        <w:t>;</w:t>
      </w:r>
    </w:p>
    <w:p w14:paraId="12ABA04D" w14:textId="77777777" w:rsidR="00CE056F" w:rsidRPr="00556335" w:rsidRDefault="00CE056F" w:rsidP="00556335">
      <w:pPr>
        <w:pStyle w:val="Numbparagr3AltU"/>
        <w:numPr>
          <w:ilvl w:val="0"/>
          <w:numId w:val="2"/>
        </w:numPr>
      </w:pPr>
      <w:r w:rsidRPr="00556335">
        <w:t>[a reduction of the premium payable upon the redemption or repurchase of any Note pursuant to Clause </w:t>
      </w:r>
      <w:r w:rsidRPr="00556335">
        <w:fldChar w:fldCharType="begin"/>
      </w:r>
      <w:r w:rsidRPr="00556335">
        <w:instrText xml:space="preserve"> REF _Ref348612559 \r \h </w:instrText>
      </w:r>
      <w:r w:rsidR="00556335" w:rsidRPr="00556335">
        <w:instrText xml:space="preserve"> \* MERGEFORMAT </w:instrText>
      </w:r>
      <w:r w:rsidRPr="00556335">
        <w:fldChar w:fldCharType="separate"/>
      </w:r>
      <w:r w:rsidR="00B3215A">
        <w:t>10</w:t>
      </w:r>
      <w:r w:rsidRPr="00556335">
        <w:fldChar w:fldCharType="end"/>
      </w:r>
      <w:r w:rsidRPr="00556335">
        <w:t xml:space="preserve"> (</w:t>
      </w:r>
      <w:r w:rsidRPr="00556335">
        <w:rPr>
          <w:i/>
        </w:rPr>
        <w:t>Redemption and repurchase of the Notes</w:t>
      </w:r>
      <w:r w:rsidRPr="00556335">
        <w:t>);]</w:t>
      </w:r>
    </w:p>
    <w:p w14:paraId="5D316371" w14:textId="77777777" w:rsidR="00A527DC" w:rsidRPr="00556335" w:rsidRDefault="00A527DC" w:rsidP="00556335">
      <w:pPr>
        <w:pStyle w:val="Numbparagr3AltU"/>
        <w:numPr>
          <w:ilvl w:val="0"/>
          <w:numId w:val="2"/>
        </w:numPr>
      </w:pPr>
      <w:r w:rsidRPr="00556335">
        <w:t xml:space="preserve">a change to the Interest Rate or the Nominal Amount [(other than as a result of an application of </w:t>
      </w:r>
      <w:r w:rsidR="0031636D" w:rsidRPr="00556335">
        <w:t>Clause </w:t>
      </w:r>
      <w:r w:rsidRPr="00556335">
        <w:fldChar w:fldCharType="begin"/>
      </w:r>
      <w:r w:rsidRPr="00556335">
        <w:instrText xml:space="preserve"> REF _Ref348613473 \r \h </w:instrText>
      </w:r>
      <w:r w:rsidR="00556335" w:rsidRPr="00556335">
        <w:instrText xml:space="preserve"> \* MERGEFORMAT </w:instrText>
      </w:r>
      <w:r w:rsidRPr="00556335">
        <w:fldChar w:fldCharType="separate"/>
      </w:r>
      <w:r w:rsidR="00B3215A">
        <w:t>10.4</w:t>
      </w:r>
      <w:r w:rsidRPr="00556335">
        <w:fldChar w:fldCharType="end"/>
      </w:r>
      <w:r w:rsidRPr="00556335">
        <w:t xml:space="preserve"> (</w:t>
      </w:r>
      <w:r w:rsidR="00224E78" w:rsidRPr="00556335">
        <w:rPr>
          <w:i/>
        </w:rPr>
        <w:t>[V</w:t>
      </w:r>
      <w:r w:rsidRPr="00556335">
        <w:rPr>
          <w:i/>
        </w:rPr>
        <w:t>oluntary/Mandatory</w:t>
      </w:r>
      <w:r w:rsidR="00224E78" w:rsidRPr="00556335">
        <w:rPr>
          <w:i/>
        </w:rPr>
        <w:t>]</w:t>
      </w:r>
      <w:r w:rsidRPr="00556335">
        <w:rPr>
          <w:i/>
        </w:rPr>
        <w:t xml:space="preserve"> partial redemption</w:t>
      </w:r>
      <w:r w:rsidRPr="00556335">
        <w:t>))];</w:t>
      </w:r>
    </w:p>
    <w:p w14:paraId="4AC0CC1A" w14:textId="77777777" w:rsidR="00CF7800" w:rsidRPr="00556335" w:rsidRDefault="00CF7800" w:rsidP="00556335">
      <w:pPr>
        <w:pStyle w:val="Numbparagr3AltU"/>
        <w:numPr>
          <w:ilvl w:val="0"/>
          <w:numId w:val="2"/>
        </w:numPr>
      </w:pPr>
      <w:r w:rsidRPr="00556335">
        <w:t xml:space="preserve">a change to the terms for the distribution of proceeds set out in </w:t>
      </w:r>
      <w:r w:rsidR="0031636D" w:rsidRPr="00556335">
        <w:t>Clause </w:t>
      </w:r>
      <w:r w:rsidR="00DD15F2" w:rsidRPr="00556335">
        <w:fldChar w:fldCharType="begin"/>
      </w:r>
      <w:r w:rsidR="00DD15F2" w:rsidRPr="00556335">
        <w:instrText xml:space="preserve"> REF _Ref348613434 \r \h </w:instrText>
      </w:r>
      <w:r w:rsidR="00556335" w:rsidRPr="00556335">
        <w:instrText xml:space="preserve"> \* MERGEFORMAT </w:instrText>
      </w:r>
      <w:r w:rsidR="00DD15F2" w:rsidRPr="00556335">
        <w:fldChar w:fldCharType="separate"/>
      </w:r>
      <w:r w:rsidR="00B3215A">
        <w:t>15</w:t>
      </w:r>
      <w:r w:rsidR="00DD15F2" w:rsidRPr="00556335">
        <w:fldChar w:fldCharType="end"/>
      </w:r>
      <w:r w:rsidRPr="00556335">
        <w:t xml:space="preserve"> (</w:t>
      </w:r>
      <w:r w:rsidRPr="00556335">
        <w:rPr>
          <w:i/>
        </w:rPr>
        <w:t>Distribution of proceeds</w:t>
      </w:r>
      <w:r w:rsidRPr="00556335">
        <w:t xml:space="preserve">); </w:t>
      </w:r>
    </w:p>
    <w:p w14:paraId="6162EA6B" w14:textId="77777777" w:rsidR="00CF7800" w:rsidRPr="00556335" w:rsidRDefault="00CF7800" w:rsidP="00556335">
      <w:pPr>
        <w:pStyle w:val="Numbparagr3AltU"/>
        <w:numPr>
          <w:ilvl w:val="0"/>
          <w:numId w:val="2"/>
        </w:numPr>
      </w:pPr>
      <w:r w:rsidRPr="00556335">
        <w:t xml:space="preserve">a change to the terms dealing with the requirements for Noteholders’ consent set out in this </w:t>
      </w:r>
      <w:r w:rsidR="0031636D" w:rsidRPr="00556335">
        <w:t>Clause </w:t>
      </w:r>
      <w:r w:rsidR="00997BC1">
        <w:fldChar w:fldCharType="begin"/>
      </w:r>
      <w:r w:rsidR="00997BC1">
        <w:instrText xml:space="preserve"> REF _Ref476049889 \r \h </w:instrText>
      </w:r>
      <w:r w:rsidR="00997BC1">
        <w:fldChar w:fldCharType="separate"/>
      </w:r>
      <w:r w:rsidR="00B3215A">
        <w:t>17.4</w:t>
      </w:r>
      <w:r w:rsidR="00997BC1">
        <w:fldChar w:fldCharType="end"/>
      </w:r>
      <w:r w:rsidR="00997BC1">
        <w:t xml:space="preserve"> (</w:t>
      </w:r>
      <w:r w:rsidR="00997BC1" w:rsidRPr="00997BC1">
        <w:rPr>
          <w:i/>
        </w:rPr>
        <w:fldChar w:fldCharType="begin"/>
      </w:r>
      <w:r w:rsidR="00997BC1" w:rsidRPr="00997BC1">
        <w:rPr>
          <w:i/>
        </w:rPr>
        <w:instrText xml:space="preserve"> REF _Ref476049889 \h  \* MERGEFORMAT </w:instrText>
      </w:r>
      <w:r w:rsidR="00997BC1" w:rsidRPr="00997BC1">
        <w:rPr>
          <w:i/>
        </w:rPr>
      </w:r>
      <w:r w:rsidR="00997BC1" w:rsidRPr="00997BC1">
        <w:rPr>
          <w:i/>
        </w:rPr>
        <w:fldChar w:fldCharType="separate"/>
      </w:r>
      <w:r w:rsidR="00B3215A" w:rsidRPr="00B3215A">
        <w:rPr>
          <w:i/>
        </w:rPr>
        <w:t>Majority, quorum and other provisions</w:t>
      </w:r>
      <w:r w:rsidR="00997BC1" w:rsidRPr="00997BC1">
        <w:rPr>
          <w:i/>
        </w:rPr>
        <w:fldChar w:fldCharType="end"/>
      </w:r>
      <w:r w:rsidR="00997BC1">
        <w:t>)</w:t>
      </w:r>
      <w:r w:rsidRPr="00556335">
        <w:t>;</w:t>
      </w:r>
    </w:p>
    <w:p w14:paraId="2AC7F712" w14:textId="77777777" w:rsidR="00CF7800" w:rsidRPr="00556335" w:rsidRDefault="00167D79" w:rsidP="00556335">
      <w:pPr>
        <w:pStyle w:val="Numbparagr3AltU"/>
        <w:numPr>
          <w:ilvl w:val="0"/>
          <w:numId w:val="2"/>
        </w:numPr>
      </w:pPr>
      <w:r w:rsidRPr="00556335">
        <w:t xml:space="preserve">a change of issuer, </w:t>
      </w:r>
      <w:r w:rsidR="00CF7800" w:rsidRPr="00556335">
        <w:t xml:space="preserve">an extension of the tenor of the Notes or any delay of the due date for payment of any principal or interest on the Notes; </w:t>
      </w:r>
    </w:p>
    <w:p w14:paraId="545E2C1A" w14:textId="77777777" w:rsidR="00CE056F" w:rsidRPr="00556335" w:rsidRDefault="00CE056F" w:rsidP="00556335">
      <w:pPr>
        <w:pStyle w:val="Numbparagr3AltU"/>
        <w:numPr>
          <w:ilvl w:val="0"/>
          <w:numId w:val="2"/>
        </w:numPr>
      </w:pPr>
      <w:r w:rsidRPr="00556335">
        <w:t xml:space="preserve">[a release of the Transaction </w:t>
      </w:r>
      <w:proofErr w:type="gramStart"/>
      <w:r w:rsidRPr="00556335">
        <w:t>Security[</w:t>
      </w:r>
      <w:proofErr w:type="gramEnd"/>
      <w:r w:rsidRPr="00556335">
        <w:t xml:space="preserve">, except in accordance with the terms of the </w:t>
      </w:r>
      <w:r w:rsidR="000E30B0">
        <w:t>Finance</w:t>
      </w:r>
      <w:r w:rsidRPr="00556335">
        <w:t xml:space="preserve"> Documents];]</w:t>
      </w:r>
    </w:p>
    <w:p w14:paraId="3BCED4FC" w14:textId="77777777" w:rsidR="00CF7800" w:rsidRPr="00556335" w:rsidRDefault="00224E78" w:rsidP="00556335">
      <w:pPr>
        <w:pStyle w:val="Numbparagr3AltU"/>
        <w:numPr>
          <w:ilvl w:val="0"/>
          <w:numId w:val="2"/>
        </w:numPr>
      </w:pPr>
      <w:r w:rsidRPr="00556335">
        <w:t>a mandatory</w:t>
      </w:r>
      <w:r w:rsidR="00CF7800" w:rsidRPr="00556335">
        <w:t xml:space="preserve"> exchange of the Notes for other securities; </w:t>
      </w:r>
    </w:p>
    <w:p w14:paraId="08CDA4D6" w14:textId="77777777" w:rsidR="00CF7800" w:rsidRPr="00556335" w:rsidRDefault="00CF7800" w:rsidP="00556335">
      <w:pPr>
        <w:pStyle w:val="Numbparagr3AltU"/>
        <w:numPr>
          <w:ilvl w:val="0"/>
          <w:numId w:val="2"/>
        </w:numPr>
      </w:pPr>
      <w:r w:rsidRPr="00556335">
        <w:lastRenderedPageBreak/>
        <w:t>[</w:t>
      </w:r>
      <w:r w:rsidRPr="00556335">
        <w:rPr>
          <w:i/>
        </w:rPr>
        <w:t>other matters</w:t>
      </w:r>
      <w:r w:rsidRPr="00556335">
        <w:t>]; and</w:t>
      </w:r>
    </w:p>
    <w:p w14:paraId="54395EB0" w14:textId="77777777" w:rsidR="00CF7800" w:rsidRPr="00556335" w:rsidRDefault="00CF7800" w:rsidP="00556335">
      <w:pPr>
        <w:pStyle w:val="Numbparagr3AltU"/>
        <w:numPr>
          <w:ilvl w:val="0"/>
          <w:numId w:val="2"/>
        </w:numPr>
      </w:pPr>
      <w:r w:rsidRPr="00556335">
        <w:t xml:space="preserve">early </w:t>
      </w:r>
      <w:r w:rsidR="00BA079B" w:rsidRPr="00556335">
        <w:t>redemption</w:t>
      </w:r>
      <w:r w:rsidRPr="00556335">
        <w:t xml:space="preserve"> of the Notes, other than </w:t>
      </w:r>
      <w:r w:rsidR="00167D79" w:rsidRPr="00556335">
        <w:t xml:space="preserve">upon </w:t>
      </w:r>
      <w:r w:rsidRPr="00556335">
        <w:t xml:space="preserve">an acceleration of the Notes pursuant to </w:t>
      </w:r>
      <w:r w:rsidR="0031636D" w:rsidRPr="00556335">
        <w:t>Clause </w:t>
      </w:r>
      <w:r w:rsidR="00DD15F2" w:rsidRPr="00556335">
        <w:fldChar w:fldCharType="begin"/>
      </w:r>
      <w:r w:rsidR="00DD15F2" w:rsidRPr="00556335">
        <w:instrText xml:space="preserve"> REF _Ref348613487 \r \h </w:instrText>
      </w:r>
      <w:r w:rsidR="00556335" w:rsidRPr="00556335">
        <w:instrText xml:space="preserve"> \* MERGEFORMAT </w:instrText>
      </w:r>
      <w:r w:rsidR="00DD15F2" w:rsidRPr="00556335">
        <w:fldChar w:fldCharType="separate"/>
      </w:r>
      <w:r w:rsidR="00B3215A">
        <w:t>14</w:t>
      </w:r>
      <w:r w:rsidR="00DD15F2" w:rsidRPr="00556335">
        <w:fldChar w:fldCharType="end"/>
      </w:r>
      <w:r w:rsidRPr="00556335">
        <w:t xml:space="preserve"> (</w:t>
      </w:r>
      <w:r w:rsidRPr="00556335">
        <w:rPr>
          <w:i/>
        </w:rPr>
        <w:t>Acceleration of the Notes</w:t>
      </w:r>
      <w:r w:rsidRPr="00556335">
        <w:t>) or as otherwise permitted</w:t>
      </w:r>
      <w:r w:rsidR="00333693" w:rsidRPr="00556335">
        <w:t xml:space="preserve"> or required</w:t>
      </w:r>
      <w:r w:rsidRPr="00556335">
        <w:t xml:space="preserve"> by these Terms and Conditions. </w:t>
      </w:r>
    </w:p>
    <w:p w14:paraId="37F26193" w14:textId="77777777" w:rsidR="00CF7800" w:rsidRPr="00556335" w:rsidRDefault="00864CBB" w:rsidP="00556335">
      <w:pPr>
        <w:pStyle w:val="Numbparagr3AltU"/>
      </w:pPr>
      <w:bookmarkStart w:id="182" w:name="_Ref348613076"/>
      <w:r w:rsidRPr="00556335">
        <w:t>A</w:t>
      </w:r>
      <w:r w:rsidR="00CF7800" w:rsidRPr="00556335">
        <w:t xml:space="preserve">ny matter not covered by </w:t>
      </w:r>
      <w:r w:rsidR="0031636D" w:rsidRPr="00556335">
        <w:t>Clause </w:t>
      </w:r>
      <w:r w:rsidR="00DD15F2" w:rsidRPr="00556335">
        <w:fldChar w:fldCharType="begin"/>
      </w:r>
      <w:r w:rsidR="00DD15F2" w:rsidRPr="00556335">
        <w:instrText xml:space="preserve"> REF _Ref348612639 \r \h </w:instrText>
      </w:r>
      <w:r w:rsidR="00556335" w:rsidRPr="00556335">
        <w:instrText xml:space="preserve"> \* MERGEFORMAT </w:instrText>
      </w:r>
      <w:r w:rsidR="00DD15F2" w:rsidRPr="00556335">
        <w:fldChar w:fldCharType="separate"/>
      </w:r>
      <w:r w:rsidR="00B3215A">
        <w:t>17.4.2</w:t>
      </w:r>
      <w:r w:rsidR="00DD15F2" w:rsidRPr="00556335">
        <w:fldChar w:fldCharType="end"/>
      </w:r>
      <w:r w:rsidR="00372023" w:rsidRPr="00556335">
        <w:t xml:space="preserve"> </w:t>
      </w:r>
      <w:r w:rsidR="00CF7800" w:rsidRPr="00556335">
        <w:t>shall require the consent of Noteholders representing more than 50</w:t>
      </w:r>
      <w:r w:rsidR="00CD028E" w:rsidRPr="00556335">
        <w:t> per c</w:t>
      </w:r>
      <w:r w:rsidR="00CF7800" w:rsidRPr="00556335">
        <w:t>ent. of the Adjusted Nominal Amount</w:t>
      </w:r>
      <w:r w:rsidR="00380B26" w:rsidRPr="00556335">
        <w:t xml:space="preserve"> for which</w:t>
      </w:r>
      <w:r w:rsidR="008B3750" w:rsidRPr="00556335">
        <w:t xml:space="preserve"> Noteholders </w:t>
      </w:r>
      <w:r w:rsidR="00380B26" w:rsidRPr="00556335">
        <w:t>are voting</w:t>
      </w:r>
      <w:r w:rsidR="00CF7800" w:rsidRPr="00556335">
        <w:t xml:space="preserve"> at a </w:t>
      </w:r>
      <w:r w:rsidR="000443A4">
        <w:t>Noteholders’ Meeting</w:t>
      </w:r>
      <w:r w:rsidR="008B3750" w:rsidRPr="00556335">
        <w:t xml:space="preserve"> or for which Noteholders </w:t>
      </w:r>
      <w:r w:rsidR="00CF7800" w:rsidRPr="00556335">
        <w:t>reply</w:t>
      </w:r>
      <w:r w:rsidR="008B3750" w:rsidRPr="00556335">
        <w:t xml:space="preserve"> </w:t>
      </w:r>
      <w:r w:rsidR="00CF7800" w:rsidRPr="00556335">
        <w:t xml:space="preserve">in a </w:t>
      </w:r>
      <w:r w:rsidR="00184D3C" w:rsidRPr="00184D3C">
        <w:t>Written Procedure</w:t>
      </w:r>
      <w:r w:rsidR="00CF7800" w:rsidRPr="00556335">
        <w:t xml:space="preserve"> in accordance with the instructions given pursuant to </w:t>
      </w:r>
      <w:r w:rsidR="0031636D" w:rsidRPr="00556335">
        <w:t>Clause </w:t>
      </w:r>
      <w:r w:rsidR="00DD15F2" w:rsidRPr="00556335">
        <w:fldChar w:fldCharType="begin"/>
      </w:r>
      <w:r w:rsidR="00DD15F2" w:rsidRPr="00556335">
        <w:instrText xml:space="preserve"> REF _Ref348613388 \r \h </w:instrText>
      </w:r>
      <w:r w:rsidR="00556335" w:rsidRPr="00556335">
        <w:instrText xml:space="preserve"> \* MERGEFORMAT </w:instrText>
      </w:r>
      <w:r w:rsidR="00DD15F2" w:rsidRPr="00556335">
        <w:fldChar w:fldCharType="separate"/>
      </w:r>
      <w:r w:rsidR="00B3215A">
        <w:t>17.3.2</w:t>
      </w:r>
      <w:r w:rsidR="00DD15F2" w:rsidRPr="00556335">
        <w:fldChar w:fldCharType="end"/>
      </w:r>
      <w:r w:rsidR="00CF7800" w:rsidRPr="00556335">
        <w:t>.</w:t>
      </w:r>
      <w:bookmarkEnd w:id="182"/>
      <w:r w:rsidR="00372023" w:rsidRPr="00556335">
        <w:t xml:space="preserve"> This includes, but </w:t>
      </w:r>
      <w:r w:rsidR="00F22602" w:rsidRPr="00556335">
        <w:t xml:space="preserve">is </w:t>
      </w:r>
      <w:r w:rsidR="00372023" w:rsidRPr="00556335">
        <w:t xml:space="preserve">not limited to, any amendment to, or waiver of, the terms of any Finance Document that does not require a higher majority (other than an amendment permitted pursuant to </w:t>
      </w:r>
      <w:r w:rsidR="0031636D" w:rsidRPr="00556335">
        <w:t>Clause </w:t>
      </w:r>
      <w:r w:rsidR="00372023" w:rsidRPr="00556335">
        <w:fldChar w:fldCharType="begin"/>
      </w:r>
      <w:r w:rsidR="00372023" w:rsidRPr="00556335">
        <w:instrText xml:space="preserve"> REF _Ref348613776 \r \h </w:instrText>
      </w:r>
      <w:r w:rsidR="00556335" w:rsidRPr="00556335">
        <w:instrText xml:space="preserve"> \* MERGEFORMAT </w:instrText>
      </w:r>
      <w:r w:rsidR="00372023" w:rsidRPr="00556335">
        <w:fldChar w:fldCharType="separate"/>
      </w:r>
      <w:r w:rsidR="00B3215A">
        <w:t>18.1</w:t>
      </w:r>
      <w:r w:rsidR="00372023" w:rsidRPr="00556335">
        <w:fldChar w:fldCharType="end"/>
      </w:r>
      <w:r w:rsidR="00372023" w:rsidRPr="00556335">
        <w:fldChar w:fldCharType="begin"/>
      </w:r>
      <w:r w:rsidR="00372023" w:rsidRPr="00556335">
        <w:instrText xml:space="preserve"> REF _Ref348852347 \r \h </w:instrText>
      </w:r>
      <w:r w:rsidR="00556335" w:rsidRPr="00556335">
        <w:instrText xml:space="preserve"> \* MERGEFORMAT </w:instrText>
      </w:r>
      <w:r w:rsidR="00372023" w:rsidRPr="00556335">
        <w:fldChar w:fldCharType="separate"/>
      </w:r>
      <w:r w:rsidR="00B3215A">
        <w:t>(a)</w:t>
      </w:r>
      <w:r w:rsidR="00372023" w:rsidRPr="00556335">
        <w:fldChar w:fldCharType="end"/>
      </w:r>
      <w:r w:rsidR="00372023" w:rsidRPr="00556335">
        <w:t xml:space="preserve"> or </w:t>
      </w:r>
      <w:r w:rsidR="00372023" w:rsidRPr="00556335">
        <w:fldChar w:fldCharType="begin"/>
      </w:r>
      <w:r w:rsidR="00372023" w:rsidRPr="00556335">
        <w:instrText xml:space="preserve"> REF _Ref348852349 \r \h </w:instrText>
      </w:r>
      <w:r w:rsidR="00556335" w:rsidRPr="00556335">
        <w:instrText xml:space="preserve"> \* MERGEFORMAT </w:instrText>
      </w:r>
      <w:r w:rsidR="00372023" w:rsidRPr="00556335">
        <w:fldChar w:fldCharType="separate"/>
      </w:r>
      <w:r w:rsidR="00B3215A">
        <w:t>(c)</w:t>
      </w:r>
      <w:r w:rsidR="00372023" w:rsidRPr="00556335">
        <w:fldChar w:fldCharType="end"/>
      </w:r>
      <w:r w:rsidR="00372023" w:rsidRPr="00556335">
        <w:t xml:space="preserve">), an acceleration of the Notes, </w:t>
      </w:r>
      <w:r w:rsidR="00A941BF" w:rsidRPr="00556335">
        <w:t>[</w:t>
      </w:r>
      <w:r w:rsidR="00372023" w:rsidRPr="00556335">
        <w:t>the appointment of a Noteholders’ Committee,</w:t>
      </w:r>
      <w:r w:rsidR="00A941BF" w:rsidRPr="00556335">
        <w:t>]</w:t>
      </w:r>
      <w:r w:rsidR="00372023" w:rsidRPr="00556335">
        <w:t xml:space="preserve"> [or the enforceme</w:t>
      </w:r>
      <w:r w:rsidR="00DC18C3" w:rsidRPr="00556335">
        <w:t>nt of any Transaction Security].</w:t>
      </w:r>
    </w:p>
    <w:p w14:paraId="689623DC" w14:textId="77777777" w:rsidR="005177AF" w:rsidRPr="00556335" w:rsidRDefault="001A2D41" w:rsidP="00556335">
      <w:pPr>
        <w:pStyle w:val="Numbparagr3AltU"/>
      </w:pPr>
      <w:bookmarkStart w:id="183" w:name="_Ref348613612"/>
      <w:r w:rsidRPr="00556335">
        <w:t xml:space="preserve">Quorum at a </w:t>
      </w:r>
      <w:r w:rsidR="000443A4">
        <w:t>Noteholders’ Meeting</w:t>
      </w:r>
      <w:r w:rsidR="005177AF" w:rsidRPr="00556335">
        <w:t xml:space="preserve"> or in respect of a </w:t>
      </w:r>
      <w:r w:rsidR="00184D3C" w:rsidRPr="00184D3C">
        <w:t>Written Procedure</w:t>
      </w:r>
      <w:r w:rsidRPr="00556335">
        <w:t xml:space="preserve"> only exists if a Noteholder (or Noteholders) representing at least fifty (50) per cent. of the Adjusted Nominal Amount</w:t>
      </w:r>
      <w:r w:rsidR="00C5222A" w:rsidRPr="00556335">
        <w:t xml:space="preserve"> in case of a matter pursuant to Clause </w:t>
      </w:r>
      <w:r w:rsidR="00C5222A" w:rsidRPr="00556335">
        <w:fldChar w:fldCharType="begin"/>
      </w:r>
      <w:r w:rsidR="00C5222A" w:rsidRPr="00556335">
        <w:instrText xml:space="preserve"> REF _Ref348612639 \r \h </w:instrText>
      </w:r>
      <w:r w:rsidR="00556335" w:rsidRPr="00556335">
        <w:instrText xml:space="preserve"> \* MERGEFORMAT </w:instrText>
      </w:r>
      <w:r w:rsidR="00C5222A" w:rsidRPr="00556335">
        <w:fldChar w:fldCharType="separate"/>
      </w:r>
      <w:r w:rsidR="00B3215A">
        <w:t>17.4.2</w:t>
      </w:r>
      <w:r w:rsidR="00C5222A" w:rsidRPr="00556335">
        <w:fldChar w:fldCharType="end"/>
      </w:r>
      <w:r w:rsidR="00C5222A" w:rsidRPr="00556335">
        <w:t>, and otherwise twenty (20) per cent. of the Adjusted Nominal Amount</w:t>
      </w:r>
      <w:r w:rsidR="005177AF" w:rsidRPr="00556335">
        <w:t>:</w:t>
      </w:r>
    </w:p>
    <w:p w14:paraId="62EA987E" w14:textId="77777777" w:rsidR="005177AF" w:rsidRPr="00556335" w:rsidRDefault="005177AF" w:rsidP="00556335">
      <w:pPr>
        <w:pStyle w:val="Numbparagr3AltU"/>
        <w:numPr>
          <w:ilvl w:val="0"/>
          <w:numId w:val="43"/>
        </w:numPr>
      </w:pPr>
      <w:r w:rsidRPr="00556335">
        <w:t xml:space="preserve">if at a </w:t>
      </w:r>
      <w:r w:rsidR="000443A4">
        <w:t>Noteholders’ Meeting</w:t>
      </w:r>
      <w:r w:rsidRPr="00556335">
        <w:t xml:space="preserve">, </w:t>
      </w:r>
      <w:r w:rsidR="001A2D41" w:rsidRPr="00556335">
        <w:t xml:space="preserve">attend the meeting in person or by </w:t>
      </w:r>
      <w:r w:rsidR="0011694A">
        <w:t>other means prescribed by the Agent pursuant to Clause </w:t>
      </w:r>
      <w:r w:rsidR="0011694A">
        <w:fldChar w:fldCharType="begin"/>
      </w:r>
      <w:r w:rsidR="0011694A">
        <w:instrText xml:space="preserve"> REF _Ref522639193 \r \h </w:instrText>
      </w:r>
      <w:r w:rsidR="0011694A">
        <w:fldChar w:fldCharType="separate"/>
      </w:r>
      <w:r w:rsidR="00B3215A">
        <w:t>17.2.4</w:t>
      </w:r>
      <w:r w:rsidR="0011694A">
        <w:fldChar w:fldCharType="end"/>
      </w:r>
      <w:r w:rsidR="001A2D41" w:rsidRPr="00556335">
        <w:t xml:space="preserve"> (or appear through duly authorised representatives)</w:t>
      </w:r>
      <w:bookmarkEnd w:id="183"/>
      <w:r w:rsidRPr="00556335">
        <w:t>; or</w:t>
      </w:r>
    </w:p>
    <w:p w14:paraId="5CE9175A" w14:textId="77777777" w:rsidR="001A2D41" w:rsidRPr="00556335" w:rsidRDefault="005177AF" w:rsidP="00556335">
      <w:pPr>
        <w:pStyle w:val="Numbparagr3AltU"/>
        <w:numPr>
          <w:ilvl w:val="0"/>
          <w:numId w:val="2"/>
        </w:numPr>
      </w:pPr>
      <w:r w:rsidRPr="00556335">
        <w:t xml:space="preserve">if in respect of a </w:t>
      </w:r>
      <w:r w:rsidR="00184D3C" w:rsidRPr="00184D3C">
        <w:t>Written Procedure</w:t>
      </w:r>
      <w:r w:rsidRPr="00556335">
        <w:t>, reply to the request.</w:t>
      </w:r>
    </w:p>
    <w:p w14:paraId="7531C204" w14:textId="77777777" w:rsidR="00C82A31" w:rsidRPr="00556335" w:rsidRDefault="00C82A31" w:rsidP="00556335">
      <w:pPr>
        <w:pStyle w:val="Numbparagr3AltU"/>
      </w:pPr>
      <w:r w:rsidRPr="00556335">
        <w:t xml:space="preserve">If a quorum exists for some but not </w:t>
      </w:r>
      <w:proofErr w:type="gramStart"/>
      <w:r w:rsidRPr="00556335">
        <w:t>all of</w:t>
      </w:r>
      <w:proofErr w:type="gramEnd"/>
      <w:r w:rsidRPr="00556335">
        <w:t xml:space="preserve"> the matters to b</w:t>
      </w:r>
      <w:r w:rsidR="007E7168" w:rsidRPr="00556335">
        <w:t xml:space="preserve">e dealt with at a </w:t>
      </w:r>
      <w:r w:rsidR="000443A4">
        <w:t>Noteholders’ Meeting</w:t>
      </w:r>
      <w:r w:rsidRPr="00556335">
        <w:t xml:space="preserve"> or by a </w:t>
      </w:r>
      <w:r w:rsidR="00184D3C" w:rsidRPr="00184D3C">
        <w:t>Written Procedure</w:t>
      </w:r>
      <w:r w:rsidRPr="00556335">
        <w:t xml:space="preserve">, decisions may be taken in the matters for which a quorum exists. </w:t>
      </w:r>
    </w:p>
    <w:p w14:paraId="10ED09FE" w14:textId="77777777" w:rsidR="001A2D41" w:rsidRPr="00556335" w:rsidRDefault="001A2D41" w:rsidP="00556335">
      <w:pPr>
        <w:pStyle w:val="Numbparagr3AltU"/>
      </w:pPr>
      <w:bookmarkStart w:id="184" w:name="_Ref404691183"/>
      <w:r w:rsidRPr="00556335">
        <w:t xml:space="preserve">If a quorum does not exist at </w:t>
      </w:r>
      <w:r w:rsidR="008E789E" w:rsidRPr="00556335">
        <w:t>a</w:t>
      </w:r>
      <w:r w:rsidRPr="00556335">
        <w:t xml:space="preserve"> </w:t>
      </w:r>
      <w:r w:rsidR="000443A4">
        <w:t>Noteholders’ Meeting</w:t>
      </w:r>
      <w:r w:rsidR="00071701" w:rsidRPr="00556335">
        <w:t xml:space="preserve"> or in respect of a </w:t>
      </w:r>
      <w:r w:rsidR="00184D3C" w:rsidRPr="00184D3C">
        <w:t>Written Procedure</w:t>
      </w:r>
      <w:r w:rsidRPr="00556335">
        <w:t xml:space="preserve">, the Agent or the Issuer shall convene a second </w:t>
      </w:r>
      <w:r w:rsidR="000443A4">
        <w:t>Noteholders’ Meeting</w:t>
      </w:r>
      <w:r w:rsidRPr="00556335">
        <w:t xml:space="preserve"> </w:t>
      </w:r>
      <w:r w:rsidR="005E2DCA" w:rsidRPr="00556335">
        <w:t>(in accordance with Clause</w:t>
      </w:r>
      <w:r w:rsidR="00077581" w:rsidRPr="00556335">
        <w:t> </w:t>
      </w:r>
      <w:r w:rsidR="005E2DCA" w:rsidRPr="00556335">
        <w:fldChar w:fldCharType="begin"/>
      </w:r>
      <w:r w:rsidR="005E2DCA" w:rsidRPr="00556335">
        <w:instrText xml:space="preserve"> REF _Ref348613552 \r \h </w:instrText>
      </w:r>
      <w:r w:rsidR="00556335" w:rsidRPr="00556335">
        <w:instrText xml:space="preserve"> \* MERGEFORMAT </w:instrText>
      </w:r>
      <w:r w:rsidR="005E2DCA" w:rsidRPr="00556335">
        <w:fldChar w:fldCharType="separate"/>
      </w:r>
      <w:r w:rsidR="00B3215A">
        <w:t>17.2.1</w:t>
      </w:r>
      <w:r w:rsidR="005E2DCA" w:rsidRPr="00556335">
        <w:fldChar w:fldCharType="end"/>
      </w:r>
      <w:r w:rsidR="008E789E" w:rsidRPr="00556335">
        <w:t>)</w:t>
      </w:r>
      <w:r w:rsidR="005E2DCA" w:rsidRPr="00556335">
        <w:t xml:space="preserve"> </w:t>
      </w:r>
      <w:r w:rsidR="00691618" w:rsidRPr="00556335">
        <w:t xml:space="preserve">or initiate a </w:t>
      </w:r>
      <w:r w:rsidR="008E789E" w:rsidRPr="00556335">
        <w:t xml:space="preserve">second </w:t>
      </w:r>
      <w:r w:rsidR="00184D3C" w:rsidRPr="00184D3C">
        <w:t>Written Procedure</w:t>
      </w:r>
      <w:r w:rsidR="005E2DCA" w:rsidRPr="00556335">
        <w:t xml:space="preserve"> (in accordance with Clause</w:t>
      </w:r>
      <w:r w:rsidR="00077581" w:rsidRPr="00556335">
        <w:t> </w:t>
      </w:r>
      <w:r w:rsidR="005E2DCA" w:rsidRPr="00556335">
        <w:fldChar w:fldCharType="begin"/>
      </w:r>
      <w:r w:rsidR="005E2DCA" w:rsidRPr="00556335">
        <w:instrText xml:space="preserve"> REF _Ref348613629 \r \h </w:instrText>
      </w:r>
      <w:r w:rsidR="00556335" w:rsidRPr="00556335">
        <w:instrText xml:space="preserve"> \* MERGEFORMAT </w:instrText>
      </w:r>
      <w:r w:rsidR="005E2DCA" w:rsidRPr="00556335">
        <w:fldChar w:fldCharType="separate"/>
      </w:r>
      <w:r w:rsidR="00B3215A">
        <w:t>17.3.1</w:t>
      </w:r>
      <w:r w:rsidR="005E2DCA" w:rsidRPr="00556335">
        <w:fldChar w:fldCharType="end"/>
      </w:r>
      <w:r w:rsidR="005E2DCA" w:rsidRPr="00556335">
        <w:t>)</w:t>
      </w:r>
      <w:r w:rsidR="00691618" w:rsidRPr="00556335">
        <w:t>, as the case may be,</w:t>
      </w:r>
      <w:r w:rsidRPr="00556335">
        <w:t xml:space="preserve"> provided that </w:t>
      </w:r>
      <w:r w:rsidR="000B6F9C" w:rsidRPr="00556335">
        <w:t>the person(s) who initiated the procedu</w:t>
      </w:r>
      <w:r w:rsidR="00DD54E6" w:rsidRPr="00556335">
        <w:t>re for Noteholders’ consent has</w:t>
      </w:r>
      <w:r w:rsidR="000B6F9C" w:rsidRPr="00556335">
        <w:t xml:space="preserve"> confirmed that </w:t>
      </w:r>
      <w:r w:rsidRPr="00556335">
        <w:t xml:space="preserve">the relevant proposal </w:t>
      </w:r>
      <w:r w:rsidR="006E53E7" w:rsidRPr="00556335">
        <w:t>is</w:t>
      </w:r>
      <w:r w:rsidR="007E7168" w:rsidRPr="00556335">
        <w:t xml:space="preserve"> not</w:t>
      </w:r>
      <w:r w:rsidR="006E53E7" w:rsidRPr="00556335">
        <w:t xml:space="preserve"> withdrawn</w:t>
      </w:r>
      <w:r w:rsidRPr="00556335">
        <w:t>.</w:t>
      </w:r>
      <w:r w:rsidR="00E135D9" w:rsidRPr="00556335">
        <w:t xml:space="preserve"> For the purposes of </w:t>
      </w:r>
      <w:r w:rsidR="001818F5" w:rsidRPr="00556335">
        <w:t xml:space="preserve">a second </w:t>
      </w:r>
      <w:r w:rsidR="000443A4">
        <w:t>Noteholders’ Meeting</w:t>
      </w:r>
      <w:r w:rsidR="001818F5" w:rsidRPr="00556335">
        <w:t xml:space="preserve"> or second </w:t>
      </w:r>
      <w:r w:rsidR="00184D3C" w:rsidRPr="00184D3C">
        <w:t>Written Procedure</w:t>
      </w:r>
      <w:r w:rsidR="001818F5" w:rsidRPr="00556335">
        <w:t xml:space="preserve"> pursuant to this Clause </w:t>
      </w:r>
      <w:r w:rsidR="001818F5" w:rsidRPr="00556335">
        <w:fldChar w:fldCharType="begin"/>
      </w:r>
      <w:r w:rsidR="001818F5" w:rsidRPr="00556335">
        <w:instrText xml:space="preserve"> REF _Ref404691183 \r \h </w:instrText>
      </w:r>
      <w:r w:rsidR="00556335" w:rsidRPr="00556335">
        <w:instrText xml:space="preserve"> \* MERGEFORMAT </w:instrText>
      </w:r>
      <w:r w:rsidR="001818F5" w:rsidRPr="00556335">
        <w:fldChar w:fldCharType="separate"/>
      </w:r>
      <w:r w:rsidR="00B3215A">
        <w:t>17.4.6</w:t>
      </w:r>
      <w:r w:rsidR="001818F5" w:rsidRPr="00556335">
        <w:fldChar w:fldCharType="end"/>
      </w:r>
      <w:r w:rsidR="00E135D9" w:rsidRPr="00556335">
        <w:t xml:space="preserve">, the date of request of the second </w:t>
      </w:r>
      <w:r w:rsidR="000443A4">
        <w:t>Noteholders’ Meeting</w:t>
      </w:r>
      <w:r w:rsidR="00E135D9" w:rsidRPr="00556335">
        <w:t xml:space="preserve"> </w:t>
      </w:r>
      <w:r w:rsidR="001818F5" w:rsidRPr="00556335">
        <w:t xml:space="preserve">pursuant to Clause </w:t>
      </w:r>
      <w:r w:rsidR="001818F5" w:rsidRPr="00556335">
        <w:fldChar w:fldCharType="begin"/>
      </w:r>
      <w:r w:rsidR="001818F5" w:rsidRPr="00556335">
        <w:instrText xml:space="preserve"> REF _Ref348613552 \r \h </w:instrText>
      </w:r>
      <w:r w:rsidR="00556335" w:rsidRPr="00556335">
        <w:instrText xml:space="preserve"> \* MERGEFORMAT </w:instrText>
      </w:r>
      <w:r w:rsidR="001818F5" w:rsidRPr="00556335">
        <w:fldChar w:fldCharType="separate"/>
      </w:r>
      <w:r w:rsidR="00B3215A">
        <w:t>17.2.1</w:t>
      </w:r>
      <w:r w:rsidR="001818F5" w:rsidRPr="00556335">
        <w:fldChar w:fldCharType="end"/>
      </w:r>
      <w:r w:rsidR="001818F5" w:rsidRPr="00556335">
        <w:t xml:space="preserve"> </w:t>
      </w:r>
      <w:r w:rsidR="00E135D9" w:rsidRPr="00556335">
        <w:t xml:space="preserve">or second </w:t>
      </w:r>
      <w:r w:rsidR="00184D3C" w:rsidRPr="00184D3C">
        <w:t>Written Procedure</w:t>
      </w:r>
      <w:r w:rsidR="001818F5" w:rsidRPr="00556335">
        <w:t xml:space="preserve"> pursuant to Clause </w:t>
      </w:r>
      <w:r w:rsidR="001818F5" w:rsidRPr="00556335">
        <w:fldChar w:fldCharType="begin"/>
      </w:r>
      <w:r w:rsidR="001818F5" w:rsidRPr="00556335">
        <w:instrText xml:space="preserve"> REF _Ref348613629 \r \h </w:instrText>
      </w:r>
      <w:r w:rsidR="00556335" w:rsidRPr="00556335">
        <w:instrText xml:space="preserve"> \* MERGEFORMAT </w:instrText>
      </w:r>
      <w:r w:rsidR="001818F5" w:rsidRPr="00556335">
        <w:fldChar w:fldCharType="separate"/>
      </w:r>
      <w:r w:rsidR="00B3215A">
        <w:t>17.3.1</w:t>
      </w:r>
      <w:r w:rsidR="001818F5" w:rsidRPr="00556335">
        <w:fldChar w:fldCharType="end"/>
      </w:r>
      <w:r w:rsidR="00E135D9" w:rsidRPr="00556335">
        <w:t>, as the case may be</w:t>
      </w:r>
      <w:r w:rsidR="001818F5" w:rsidRPr="00556335">
        <w:t>, shall be deemed to be the relevant date when the quorum did not exist</w:t>
      </w:r>
      <w:r w:rsidR="00E135D9" w:rsidRPr="00556335">
        <w:t>.</w:t>
      </w:r>
      <w:r w:rsidRPr="00556335">
        <w:t xml:space="preserve"> The quorum requirement in Clause </w:t>
      </w:r>
      <w:r w:rsidRPr="00556335">
        <w:fldChar w:fldCharType="begin"/>
      </w:r>
      <w:r w:rsidRPr="00556335">
        <w:instrText xml:space="preserve"> REF _Ref348613612 \r \h  \* MERGEFORMAT </w:instrText>
      </w:r>
      <w:r w:rsidRPr="00556335">
        <w:fldChar w:fldCharType="separate"/>
      </w:r>
      <w:r w:rsidR="00B3215A">
        <w:t>17.4.4</w:t>
      </w:r>
      <w:r w:rsidRPr="00556335">
        <w:fldChar w:fldCharType="end"/>
      </w:r>
      <w:r w:rsidRPr="00556335">
        <w:t xml:space="preserve"> shall not apply to such second </w:t>
      </w:r>
      <w:r w:rsidR="000443A4">
        <w:t>Noteholders’ Meeting</w:t>
      </w:r>
      <w:r w:rsidR="00071701" w:rsidRPr="00556335">
        <w:t xml:space="preserve"> or </w:t>
      </w:r>
      <w:r w:rsidR="00184D3C" w:rsidRPr="00184D3C">
        <w:t>Written Procedure</w:t>
      </w:r>
      <w:r w:rsidRPr="00556335">
        <w:t>.</w:t>
      </w:r>
      <w:bookmarkEnd w:id="184"/>
      <w:r w:rsidR="006C21B6" w:rsidRPr="00556335">
        <w:t xml:space="preserve"> </w:t>
      </w:r>
    </w:p>
    <w:p w14:paraId="70A51689" w14:textId="77777777" w:rsidR="00CF7800" w:rsidRPr="00556335" w:rsidRDefault="00CF7800" w:rsidP="00556335">
      <w:pPr>
        <w:pStyle w:val="Numbparagr3AltU"/>
      </w:pPr>
      <w:r w:rsidRPr="00556335">
        <w:t>Any decision which extends or increases the obligations of the I</w:t>
      </w:r>
      <w:r w:rsidR="004E558B" w:rsidRPr="00556335">
        <w:t>ssuer or the Agent, or limits,</w:t>
      </w:r>
      <w:r w:rsidRPr="00556335">
        <w:t xml:space="preserve"> reduces</w:t>
      </w:r>
      <w:r w:rsidR="004E558B" w:rsidRPr="00556335">
        <w:t xml:space="preserve"> or extinguishes</w:t>
      </w:r>
      <w:r w:rsidRPr="00556335">
        <w:t xml:space="preserve"> the rights or benefits of the Issuer or the Agent, under the Finance Documents shall be subject to the Issuer’s or the Agent’s consent, as app</w:t>
      </w:r>
      <w:r w:rsidR="000C43E1" w:rsidRPr="00556335">
        <w:t>licable</w:t>
      </w:r>
      <w:r w:rsidRPr="00556335">
        <w:t>.</w:t>
      </w:r>
    </w:p>
    <w:p w14:paraId="085E67A1" w14:textId="77777777" w:rsidR="00CF7800" w:rsidRDefault="00CF7800" w:rsidP="00556335">
      <w:pPr>
        <w:pStyle w:val="Numbparagr3AltU"/>
      </w:pPr>
      <w:r w:rsidRPr="00556335">
        <w:t>A Noteholder holding more than one Note need not use all its votes or cast all the votes to which it is entitled in the same way and may in its discretion use or cast some of its votes only.</w:t>
      </w:r>
    </w:p>
    <w:p w14:paraId="28BA47A8" w14:textId="77777777" w:rsidR="00CF7800" w:rsidRPr="00556335" w:rsidRDefault="00CF7800" w:rsidP="00556335">
      <w:pPr>
        <w:pStyle w:val="Numbparagr3AltU"/>
      </w:pPr>
      <w:r w:rsidRPr="00556335">
        <w:t xml:space="preserve">The Issuer may not, directly or indirectly, pay or cause to be paid any consideration to or for the benefit of any </w:t>
      </w:r>
      <w:r w:rsidR="00CF04C1">
        <w:t xml:space="preserve">owner of Notes (irrespective of whether such person is a </w:t>
      </w:r>
      <w:r w:rsidRPr="00556335">
        <w:t>Noteholder</w:t>
      </w:r>
      <w:r w:rsidR="00CF04C1">
        <w:t>)</w:t>
      </w:r>
      <w:r w:rsidRPr="00556335">
        <w:t xml:space="preserve"> for or as inducement to any consent under these Terms and Conditions, unless such consideration is offered to all Noteholders that consent </w:t>
      </w:r>
      <w:r w:rsidR="00BE152E" w:rsidRPr="00556335">
        <w:t xml:space="preserve">at the relevant </w:t>
      </w:r>
      <w:r w:rsidR="000443A4">
        <w:t xml:space="preserve">Noteholders’ </w:t>
      </w:r>
      <w:r w:rsidR="000443A4">
        <w:lastRenderedPageBreak/>
        <w:t>Meeting</w:t>
      </w:r>
      <w:r w:rsidRPr="00556335">
        <w:t xml:space="preserve"> or in a </w:t>
      </w:r>
      <w:r w:rsidR="00184D3C" w:rsidRPr="00184D3C">
        <w:t>Written Procedure</w:t>
      </w:r>
      <w:r w:rsidRPr="00556335">
        <w:t xml:space="preserve"> within the time period stipulated for the consideration to be payable or the time period for replies in the </w:t>
      </w:r>
      <w:r w:rsidR="00184D3C" w:rsidRPr="00184D3C">
        <w:t>Written Procedure</w:t>
      </w:r>
      <w:r w:rsidRPr="00556335">
        <w:t>, as the case may be</w:t>
      </w:r>
      <w:r w:rsidR="00DE71A5" w:rsidRPr="00556335">
        <w:t>.</w:t>
      </w:r>
      <w:r w:rsidR="00DE71A5" w:rsidRPr="00556335">
        <w:rPr>
          <w:vertAlign w:val="superscript"/>
        </w:rPr>
        <w:footnoteReference w:id="97"/>
      </w:r>
    </w:p>
    <w:p w14:paraId="0D5BCC67" w14:textId="77777777" w:rsidR="00CF7800" w:rsidRPr="00556335" w:rsidRDefault="00CF7800" w:rsidP="00556335">
      <w:pPr>
        <w:pStyle w:val="Numbparagr3AltU"/>
      </w:pPr>
      <w:r w:rsidRPr="00556335">
        <w:t xml:space="preserve">A matter decided at a duly convened and held </w:t>
      </w:r>
      <w:r w:rsidR="000443A4">
        <w:t>Noteholders’ Meeting</w:t>
      </w:r>
      <w:r w:rsidRPr="00556335">
        <w:t xml:space="preserve"> or by way of </w:t>
      </w:r>
      <w:r w:rsidR="00184D3C" w:rsidRPr="00184D3C">
        <w:t>Written Procedure</w:t>
      </w:r>
      <w:r w:rsidRPr="00556335">
        <w:t xml:space="preserve"> is binding on all Noteholders, irrespective of them being present or represented at the </w:t>
      </w:r>
      <w:r w:rsidR="000443A4">
        <w:t>Noteholders’ Meeting</w:t>
      </w:r>
      <w:r w:rsidRPr="00556335">
        <w:t xml:space="preserve"> or responding in the </w:t>
      </w:r>
      <w:r w:rsidR="00184D3C" w:rsidRPr="00184D3C">
        <w:t>Written Procedure</w:t>
      </w:r>
      <w:r w:rsidRPr="00556335">
        <w:t xml:space="preserve">. The Noteholders that have </w:t>
      </w:r>
      <w:r w:rsidR="007F0AB9" w:rsidRPr="00556335">
        <w:t xml:space="preserve">not </w:t>
      </w:r>
      <w:r w:rsidRPr="00556335">
        <w:t xml:space="preserve">adopted or voted </w:t>
      </w:r>
      <w:r w:rsidR="007F0AB9" w:rsidRPr="00556335">
        <w:t>for</w:t>
      </w:r>
      <w:r w:rsidR="004E558B" w:rsidRPr="00556335">
        <w:t xml:space="preserve"> a decision</w:t>
      </w:r>
      <w:r w:rsidRPr="00556335">
        <w:t xml:space="preserve"> shall not be liable for any damages that this may cause</w:t>
      </w:r>
      <w:r w:rsidR="000E30B0">
        <w:t xml:space="preserve"> the Issuer or the</w:t>
      </w:r>
      <w:r w:rsidRPr="00556335">
        <w:t xml:space="preserve"> other Noteholders. </w:t>
      </w:r>
    </w:p>
    <w:p w14:paraId="15BD5321" w14:textId="77777777" w:rsidR="00CF7800" w:rsidRPr="00556335" w:rsidRDefault="00CF7800" w:rsidP="00556335">
      <w:pPr>
        <w:pStyle w:val="Numbparagr3AltU"/>
      </w:pPr>
      <w:bookmarkStart w:id="185" w:name="_Ref348613207"/>
      <w:r w:rsidRPr="00556335">
        <w:t xml:space="preserve">All costs and expenses incurred by the Issuer or the Agent for the purpose of convening a </w:t>
      </w:r>
      <w:r w:rsidR="000443A4">
        <w:t>Noteholders’ Meeting</w:t>
      </w:r>
      <w:r w:rsidRPr="00556335">
        <w:t xml:space="preserve"> or for the purpose of carrying out a </w:t>
      </w:r>
      <w:r w:rsidR="00184D3C" w:rsidRPr="00184D3C">
        <w:t>Written Procedure</w:t>
      </w:r>
      <w:r w:rsidRPr="00556335">
        <w:t>, including reasonable fees to the Agent, shall be paid by the Issuer</w:t>
      </w:r>
      <w:bookmarkEnd w:id="185"/>
      <w:r w:rsidR="009C27AE" w:rsidRPr="00556335">
        <w:t>.</w:t>
      </w:r>
    </w:p>
    <w:p w14:paraId="1B2AC5F3" w14:textId="77777777" w:rsidR="007225D5" w:rsidRPr="00556335" w:rsidRDefault="000C43E1" w:rsidP="00556335">
      <w:pPr>
        <w:pStyle w:val="Numbparagr3AltU"/>
      </w:pPr>
      <w:r w:rsidRPr="00556335">
        <w:t>If a decision is to</w:t>
      </w:r>
      <w:r w:rsidR="007225D5" w:rsidRPr="00556335">
        <w:t xml:space="preserve"> be taken by the Noteholders on a matter relating to the Finance Documents, the Issuer shall promptly at the request of the Agent provide the Agent with a certificate specifyi</w:t>
      </w:r>
      <w:r w:rsidR="00C82617" w:rsidRPr="00556335">
        <w:t>ng the number of Notes owned</w:t>
      </w:r>
      <w:r w:rsidR="00BC3ACC" w:rsidRPr="00556335">
        <w:t xml:space="preserve"> by Group Companies</w:t>
      </w:r>
      <w:r w:rsidR="007225D5" w:rsidRPr="00556335">
        <w:t xml:space="preserve"> [or</w:t>
      </w:r>
      <w:r w:rsidR="00073C56" w:rsidRPr="00556335">
        <w:t xml:space="preserve"> (to the knowledge of the Issuer)</w:t>
      </w:r>
      <w:r w:rsidR="007225D5" w:rsidRPr="00556335">
        <w:t xml:space="preserve"> Affiliate</w:t>
      </w:r>
      <w:r w:rsidR="00BC3ACC" w:rsidRPr="00556335">
        <w:t>s</w:t>
      </w:r>
      <w:r w:rsidR="00E8284C" w:rsidRPr="00556335">
        <w:t>]</w:t>
      </w:r>
      <w:r w:rsidR="000E30B0">
        <w:t xml:space="preserve"> as per the Record Date for voting</w:t>
      </w:r>
      <w:r w:rsidR="005E2DCA" w:rsidRPr="00556335">
        <w:t xml:space="preserve">, irrespective of whether such person is </w:t>
      </w:r>
      <w:r w:rsidR="000E30B0">
        <w:t>a Noteholder</w:t>
      </w:r>
      <w:r w:rsidR="009C27AE" w:rsidRPr="00556335">
        <w:t>.</w:t>
      </w:r>
      <w:r w:rsidR="00D7344C" w:rsidRPr="00556335">
        <w:t xml:space="preserve"> The Agent shall not be responsible for the accuracy of such certificate or otherwi</w:t>
      </w:r>
      <w:r w:rsidRPr="00556335">
        <w:t>se be responsible for determining</w:t>
      </w:r>
      <w:r w:rsidR="00A72790" w:rsidRPr="00556335">
        <w:t xml:space="preserve"> whether</w:t>
      </w:r>
      <w:r w:rsidR="00D7344C" w:rsidRPr="00556335">
        <w:t xml:space="preserve"> a Note is</w:t>
      </w:r>
      <w:r w:rsidR="00A72790" w:rsidRPr="00556335">
        <w:t xml:space="preserve"> owned by a</w:t>
      </w:r>
      <w:r w:rsidR="00D7344C" w:rsidRPr="00556335">
        <w:t xml:space="preserve"> Group Company [or an Affiliate].</w:t>
      </w:r>
    </w:p>
    <w:p w14:paraId="52F8AE27" w14:textId="77777777" w:rsidR="00556335" w:rsidRPr="000F0B2C" w:rsidRDefault="00573B37" w:rsidP="00997BC1">
      <w:pPr>
        <w:pStyle w:val="Numbparagr3AltU"/>
      </w:pPr>
      <w:bookmarkStart w:id="186" w:name="_Ref353822354"/>
      <w:r w:rsidRPr="00556335">
        <w:t>Information about</w:t>
      </w:r>
      <w:r w:rsidR="00A72790" w:rsidRPr="00556335">
        <w:t xml:space="preserve"> </w:t>
      </w:r>
      <w:r w:rsidRPr="00556335">
        <w:t>decisions taken at</w:t>
      </w:r>
      <w:r w:rsidR="00A72790" w:rsidRPr="00556335">
        <w:t xml:space="preserve"> </w:t>
      </w:r>
      <w:r w:rsidR="00CF7800" w:rsidRPr="00556335">
        <w:t xml:space="preserve">a </w:t>
      </w:r>
      <w:r w:rsidR="000443A4">
        <w:t>Noteholders’ Meeting</w:t>
      </w:r>
      <w:r w:rsidR="00CF7800" w:rsidRPr="00556335">
        <w:t xml:space="preserve"> </w:t>
      </w:r>
      <w:r w:rsidR="00A72790" w:rsidRPr="00556335">
        <w:t>or</w:t>
      </w:r>
      <w:r w:rsidR="00CF7800" w:rsidRPr="00556335">
        <w:t xml:space="preserve"> </w:t>
      </w:r>
      <w:r w:rsidRPr="00556335">
        <w:t xml:space="preserve">by way of </w:t>
      </w:r>
      <w:r w:rsidR="00CF7800" w:rsidRPr="00556335">
        <w:t xml:space="preserve">a </w:t>
      </w:r>
      <w:r w:rsidR="00184D3C" w:rsidRPr="00184D3C">
        <w:t>Written Procedure</w:t>
      </w:r>
      <w:r w:rsidR="00CF7800" w:rsidRPr="00556335">
        <w:t xml:space="preserve"> shall</w:t>
      </w:r>
      <w:r w:rsidRPr="00556335">
        <w:t xml:space="preserve"> promptly</w:t>
      </w:r>
      <w:r w:rsidR="00CF7800" w:rsidRPr="00556335">
        <w:t xml:space="preserve"> </w:t>
      </w:r>
      <w:r w:rsidR="00F74C3D" w:rsidRPr="00556335">
        <w:t>[</w:t>
      </w:r>
      <w:r w:rsidR="004141B2" w:rsidRPr="00556335">
        <w:t xml:space="preserve">be sent by notice to each person registered as a Noteholder on the date </w:t>
      </w:r>
      <w:r w:rsidR="007760C5" w:rsidRPr="00556335">
        <w:t>referred to in</w:t>
      </w:r>
      <w:r w:rsidR="004141B2" w:rsidRPr="00556335">
        <w:t xml:space="preserve"> Clause </w:t>
      </w:r>
      <w:r w:rsidR="004141B2" w:rsidRPr="00556335">
        <w:fldChar w:fldCharType="begin"/>
      </w:r>
      <w:r w:rsidR="004141B2" w:rsidRPr="00556335">
        <w:instrText xml:space="preserve"> REF _Ref406074293 \r \h </w:instrText>
      </w:r>
      <w:r w:rsidR="00556335" w:rsidRPr="00556335">
        <w:instrText xml:space="preserve"> \* MERGEFORMAT </w:instrText>
      </w:r>
      <w:r w:rsidR="004141B2" w:rsidRPr="00556335">
        <w:fldChar w:fldCharType="separate"/>
      </w:r>
      <w:r w:rsidR="00B3215A">
        <w:t>17.4.1</w:t>
      </w:r>
      <w:r w:rsidR="004141B2" w:rsidRPr="00556335">
        <w:fldChar w:fldCharType="end"/>
      </w:r>
      <w:r w:rsidR="004141B2" w:rsidRPr="00556335">
        <w:fldChar w:fldCharType="begin"/>
      </w:r>
      <w:r w:rsidR="004141B2" w:rsidRPr="00556335">
        <w:instrText xml:space="preserve"> REF _Ref406074297 \r \h </w:instrText>
      </w:r>
      <w:r w:rsidR="00556335" w:rsidRPr="00556335">
        <w:instrText xml:space="preserve"> \* MERGEFORMAT </w:instrText>
      </w:r>
      <w:r w:rsidR="004141B2" w:rsidRPr="00556335">
        <w:fldChar w:fldCharType="separate"/>
      </w:r>
      <w:r w:rsidR="00B3215A">
        <w:t>(a)</w:t>
      </w:r>
      <w:r w:rsidR="004141B2" w:rsidRPr="00556335">
        <w:fldChar w:fldCharType="end"/>
      </w:r>
      <w:r w:rsidR="004141B2" w:rsidRPr="00556335">
        <w:t xml:space="preserve"> or </w:t>
      </w:r>
      <w:r w:rsidR="004141B2" w:rsidRPr="00556335">
        <w:fldChar w:fldCharType="begin"/>
      </w:r>
      <w:r w:rsidR="004141B2" w:rsidRPr="00556335">
        <w:instrText xml:space="preserve"> REF _Ref406074293 \r \h </w:instrText>
      </w:r>
      <w:r w:rsidR="00556335" w:rsidRPr="00556335">
        <w:instrText xml:space="preserve"> \* MERGEFORMAT </w:instrText>
      </w:r>
      <w:r w:rsidR="004141B2" w:rsidRPr="00556335">
        <w:fldChar w:fldCharType="separate"/>
      </w:r>
      <w:r w:rsidR="00B3215A">
        <w:t>17.4.1</w:t>
      </w:r>
      <w:r w:rsidR="004141B2" w:rsidRPr="00556335">
        <w:fldChar w:fldCharType="end"/>
      </w:r>
      <w:r w:rsidR="004141B2" w:rsidRPr="00556335">
        <w:fldChar w:fldCharType="begin"/>
      </w:r>
      <w:r w:rsidR="004141B2" w:rsidRPr="00556335">
        <w:instrText xml:space="preserve"> REF _Ref406074306 \r \h </w:instrText>
      </w:r>
      <w:r w:rsidR="00556335" w:rsidRPr="00556335">
        <w:instrText xml:space="preserve"> \* MERGEFORMAT </w:instrText>
      </w:r>
      <w:r w:rsidR="004141B2" w:rsidRPr="00556335">
        <w:fldChar w:fldCharType="separate"/>
      </w:r>
      <w:r w:rsidR="00B3215A">
        <w:t>(b)</w:t>
      </w:r>
      <w:r w:rsidR="004141B2" w:rsidRPr="00556335">
        <w:fldChar w:fldCharType="end"/>
      </w:r>
      <w:r w:rsidR="004141B2" w:rsidRPr="00556335">
        <w:t>, as the case may be, and also</w:t>
      </w:r>
      <w:r w:rsidR="00F74C3D" w:rsidRPr="00556335">
        <w:t>]</w:t>
      </w:r>
      <w:r w:rsidR="008E3132" w:rsidRPr="00556335">
        <w:t xml:space="preserve"> </w:t>
      </w:r>
      <w:r w:rsidR="00A232D7" w:rsidRPr="00556335">
        <w:t xml:space="preserve">be </w:t>
      </w:r>
      <w:r w:rsidR="00CF7800" w:rsidRPr="00556335">
        <w:t xml:space="preserve">published on the websites of the [Issuer/Group] and the Agent, provided that a failure to do so shall not invalidate any decision made or voting result achieved. </w:t>
      </w:r>
      <w:r w:rsidR="00A72790" w:rsidRPr="00556335">
        <w:t xml:space="preserve">The minutes from the relevant </w:t>
      </w:r>
      <w:r w:rsidR="000443A4">
        <w:t>Noteholders’ Meeting</w:t>
      </w:r>
      <w:r w:rsidR="00A72790" w:rsidRPr="00556335">
        <w:t xml:space="preserve"> or </w:t>
      </w:r>
      <w:r w:rsidR="00184D3C" w:rsidRPr="00184D3C">
        <w:t>Written Procedure</w:t>
      </w:r>
      <w:r w:rsidR="00A72790" w:rsidRPr="00556335">
        <w:t xml:space="preserve"> shall at the request of a Noteholder be sent </w:t>
      </w:r>
      <w:r w:rsidR="005E2DCA" w:rsidRPr="00556335">
        <w:t>t</w:t>
      </w:r>
      <w:r w:rsidR="00A72790" w:rsidRPr="00556335">
        <w:t>o it by the Issuer or the Agent, as applicable.</w:t>
      </w:r>
      <w:bookmarkEnd w:id="186"/>
    </w:p>
    <w:p w14:paraId="293DF4D2" w14:textId="77777777" w:rsidR="00F55C7A" w:rsidRPr="000F0B2C" w:rsidRDefault="00F55C7A" w:rsidP="00F55C7A">
      <w:pPr>
        <w:pStyle w:val="Rubrik1"/>
      </w:pPr>
      <w:bookmarkStart w:id="187" w:name="_Ref348613381"/>
      <w:bookmarkStart w:id="188" w:name="_Ref348613504"/>
      <w:bookmarkStart w:id="189" w:name="_Toc7682554"/>
      <w:r w:rsidRPr="000F0B2C">
        <w:t>A</w:t>
      </w:r>
      <w:r w:rsidR="00886870">
        <w:t>mendments</w:t>
      </w:r>
      <w:r w:rsidRPr="000F0B2C">
        <w:t xml:space="preserve"> </w:t>
      </w:r>
      <w:r w:rsidR="00EF0775">
        <w:t>and waivers</w:t>
      </w:r>
      <w:bookmarkEnd w:id="187"/>
      <w:bookmarkEnd w:id="188"/>
      <w:bookmarkEnd w:id="189"/>
    </w:p>
    <w:p w14:paraId="48E5F049" w14:textId="77777777" w:rsidR="00F55C7A" w:rsidRPr="000F0B2C" w:rsidRDefault="00F55C7A" w:rsidP="000B3E50">
      <w:pPr>
        <w:pStyle w:val="Numbparagr2AltS"/>
        <w:keepNext/>
      </w:pPr>
      <w:bookmarkStart w:id="190" w:name="_Ref348613776"/>
      <w:r w:rsidRPr="000F0B2C">
        <w:t>The Issuer</w:t>
      </w:r>
      <w:r w:rsidR="003137D3">
        <w:t>[</w:t>
      </w:r>
      <w:r w:rsidR="002C2062">
        <w:t xml:space="preserve">, any other </w:t>
      </w:r>
      <w:r w:rsidR="00744108">
        <w:t>relevant</w:t>
      </w:r>
      <w:r w:rsidR="002C2062">
        <w:t xml:space="preserve"> Group Company</w:t>
      </w:r>
      <w:r w:rsidR="003137D3">
        <w:t>]</w:t>
      </w:r>
      <w:r w:rsidRPr="000F0B2C">
        <w:t xml:space="preserve"> and the Agent (acting on behalf of the Noteholders) may agree</w:t>
      </w:r>
      <w:r w:rsidR="002C2062">
        <w:t xml:space="preserve"> in writing</w:t>
      </w:r>
      <w:r w:rsidRPr="000F0B2C">
        <w:t xml:space="preserve"> to amend </w:t>
      </w:r>
      <w:r w:rsidR="002C2062">
        <w:t>and</w:t>
      </w:r>
      <w:r w:rsidR="00B6008C">
        <w:t xml:space="preserve"> waive</w:t>
      </w:r>
      <w:r w:rsidR="00B03452">
        <w:t xml:space="preserve"> </w:t>
      </w:r>
      <w:r w:rsidR="00B6008C">
        <w:t>any provision in a Finance Document</w:t>
      </w:r>
      <w:r w:rsidR="002C2062">
        <w:t xml:space="preserve"> or any other document relating to the Notes</w:t>
      </w:r>
      <w:r w:rsidRPr="000F0B2C">
        <w:t>, provided that</w:t>
      </w:r>
      <w:r w:rsidR="00CF04C1">
        <w:t xml:space="preserve"> the Agent is satisfied that </w:t>
      </w:r>
      <w:r w:rsidR="00CF04C1" w:rsidRPr="000F0B2C">
        <w:t xml:space="preserve">such amendment </w:t>
      </w:r>
      <w:r w:rsidR="00CF04C1">
        <w:t>or waiver</w:t>
      </w:r>
      <w:r w:rsidRPr="000F0B2C">
        <w:t>:</w:t>
      </w:r>
      <w:bookmarkEnd w:id="190"/>
    </w:p>
    <w:p w14:paraId="383FEBC0" w14:textId="77777777" w:rsidR="004C6970" w:rsidRDefault="00CF04C1" w:rsidP="00556335">
      <w:pPr>
        <w:pStyle w:val="Listlevel1aAlt5"/>
        <w:numPr>
          <w:ilvl w:val="0"/>
          <w:numId w:val="32"/>
        </w:numPr>
      </w:pPr>
      <w:bookmarkStart w:id="191" w:name="_Ref474419254"/>
      <w:bookmarkStart w:id="192" w:name="_Ref348852347"/>
      <w:r>
        <w:t xml:space="preserve">is </w:t>
      </w:r>
      <w:r w:rsidR="00077581">
        <w:t xml:space="preserve">not </w:t>
      </w:r>
      <w:r w:rsidR="005C0901">
        <w:t>detrimental to</w:t>
      </w:r>
      <w:r w:rsidR="00F55C7A" w:rsidRPr="000F0B2C">
        <w:t xml:space="preserve"> the interest of the Noteholders</w:t>
      </w:r>
      <w:r w:rsidR="007F3AA5">
        <w:t xml:space="preserve"> as a group</w:t>
      </w:r>
      <w:r w:rsidR="004C6970">
        <w:t>;</w:t>
      </w:r>
      <w:bookmarkEnd w:id="191"/>
    </w:p>
    <w:p w14:paraId="0743E651" w14:textId="77777777" w:rsidR="00F55C7A" w:rsidRPr="000F0B2C" w:rsidRDefault="00CF04C1" w:rsidP="00556335">
      <w:pPr>
        <w:pStyle w:val="Listlevel1aAlt5"/>
        <w:numPr>
          <w:ilvl w:val="0"/>
          <w:numId w:val="32"/>
        </w:numPr>
      </w:pPr>
      <w:r>
        <w:t xml:space="preserve">is </w:t>
      </w:r>
      <w:r w:rsidR="00F55C7A" w:rsidRPr="000F0B2C">
        <w:t>made solely for the purpose of rectifying obvious errors and mistakes;</w:t>
      </w:r>
      <w:bookmarkEnd w:id="192"/>
      <w:r w:rsidR="00F55C7A" w:rsidRPr="000F0B2C">
        <w:t xml:space="preserve"> </w:t>
      </w:r>
    </w:p>
    <w:p w14:paraId="52E7626E" w14:textId="77777777" w:rsidR="0046406C" w:rsidRDefault="002A67A9" w:rsidP="00A21CBD">
      <w:pPr>
        <w:pStyle w:val="Listlevel1aAlt5"/>
        <w:numPr>
          <w:ilvl w:val="0"/>
          <w:numId w:val="32"/>
        </w:numPr>
      </w:pPr>
      <w:bookmarkStart w:id="193" w:name="_Ref474419258"/>
      <w:bookmarkStart w:id="194" w:name="_Ref348852349"/>
      <w:r>
        <w:t xml:space="preserve">is </w:t>
      </w:r>
      <w:r w:rsidR="000C1C36">
        <w:t>required by</w:t>
      </w:r>
      <w:r w:rsidR="00A21CBD">
        <w:t xml:space="preserve"> any applicable regulation</w:t>
      </w:r>
      <w:r w:rsidR="00F55C7A" w:rsidRPr="000F0B2C">
        <w:t xml:space="preserve">, </w:t>
      </w:r>
      <w:r w:rsidR="005078CE">
        <w:t>a court ruling</w:t>
      </w:r>
      <w:r w:rsidR="00F55C7A" w:rsidRPr="000F0B2C">
        <w:t xml:space="preserve"> or </w:t>
      </w:r>
      <w:r w:rsidR="005078CE">
        <w:t>a decision</w:t>
      </w:r>
      <w:r w:rsidR="00F55C7A" w:rsidRPr="000F0B2C">
        <w:t xml:space="preserve"> by </w:t>
      </w:r>
      <w:r w:rsidR="005078CE">
        <w:t>a relevant authority</w:t>
      </w:r>
      <w:r w:rsidR="00F55C7A" w:rsidRPr="000F0B2C">
        <w:t xml:space="preserve">; </w:t>
      </w:r>
      <w:r w:rsidR="0046406C">
        <w:t>or</w:t>
      </w:r>
      <w:bookmarkEnd w:id="193"/>
    </w:p>
    <w:bookmarkEnd w:id="194"/>
    <w:p w14:paraId="11B7E7DC" w14:textId="77777777" w:rsidR="00DA1DDD" w:rsidRDefault="00F55C7A" w:rsidP="002C2062">
      <w:pPr>
        <w:pStyle w:val="Listlevel1aAlt5"/>
        <w:numPr>
          <w:ilvl w:val="0"/>
          <w:numId w:val="32"/>
        </w:numPr>
      </w:pPr>
      <w:r w:rsidRPr="000F0B2C">
        <w:t xml:space="preserve">has been duly approved by the Noteholders in accordance with </w:t>
      </w:r>
      <w:r w:rsidR="0031636D">
        <w:t>Clause </w:t>
      </w:r>
      <w:r w:rsidR="00820D37">
        <w:fldChar w:fldCharType="begin"/>
      </w:r>
      <w:r w:rsidR="00820D37">
        <w:instrText xml:space="preserve"> REF _Ref476050008 \r \h </w:instrText>
      </w:r>
      <w:r w:rsidR="00820D37">
        <w:fldChar w:fldCharType="separate"/>
      </w:r>
      <w:r w:rsidR="00B3215A">
        <w:t>17</w:t>
      </w:r>
      <w:r w:rsidR="00820D37">
        <w:fldChar w:fldCharType="end"/>
      </w:r>
      <w:r w:rsidRPr="000F0B2C">
        <w:t xml:space="preserve"> (</w:t>
      </w:r>
      <w:r w:rsidRPr="000F0B2C">
        <w:rPr>
          <w:i/>
        </w:rPr>
        <w:t>Decisions by Noteholders</w:t>
      </w:r>
      <w:r w:rsidRPr="000F0B2C">
        <w:t>)</w:t>
      </w:r>
      <w:r w:rsidR="00257D73">
        <w:t xml:space="preserve"> and it has received</w:t>
      </w:r>
      <w:r w:rsidR="00A12B0C">
        <w:t xml:space="preserve"> any</w:t>
      </w:r>
      <w:r w:rsidR="002C2062">
        <w:t xml:space="preserve"> </w:t>
      </w:r>
      <w:r w:rsidR="00A12B0C">
        <w:t>conditions precedent specified for the effectiveness of the approval by the Noteholders</w:t>
      </w:r>
      <w:r w:rsidR="00DA1DDD">
        <w:t>.</w:t>
      </w:r>
    </w:p>
    <w:p w14:paraId="5746AADA" w14:textId="77777777" w:rsidR="004B68EC" w:rsidRPr="00A37A9F" w:rsidRDefault="00A37A9F" w:rsidP="00A37A9F">
      <w:pPr>
        <w:pStyle w:val="Numbparagr2AltS"/>
      </w:pPr>
      <w:bookmarkStart w:id="195" w:name="_Ref353822523"/>
      <w:r>
        <w:t>A</w:t>
      </w:r>
      <w:r w:rsidR="004B68EC">
        <w:t>ny amendmen</w:t>
      </w:r>
      <w:r w:rsidR="000136E8">
        <w:t>ts to the</w:t>
      </w:r>
      <w:r w:rsidR="004B68EC">
        <w:t xml:space="preserve"> </w:t>
      </w:r>
      <w:r w:rsidR="000136E8">
        <w:t>Finance Documents</w:t>
      </w:r>
      <w:r>
        <w:t xml:space="preserve"> shall be</w:t>
      </w:r>
      <w:r w:rsidR="004B68EC">
        <w:t xml:space="preserve"> </w:t>
      </w:r>
      <w:r w:rsidR="007875E7">
        <w:t>made available</w:t>
      </w:r>
      <w:r w:rsidR="004B68EC">
        <w:t xml:space="preserve"> in </w:t>
      </w:r>
      <w:r w:rsidR="000136E8">
        <w:t>the manner stipulated in</w:t>
      </w:r>
      <w:r w:rsidR="004B68EC">
        <w:t xml:space="preserve"> Clause </w:t>
      </w:r>
      <w:r w:rsidR="00AD4FE3">
        <w:fldChar w:fldCharType="begin"/>
      </w:r>
      <w:r w:rsidR="00AD4FE3">
        <w:instrText xml:space="preserve"> REF _Ref355964794 \r \h </w:instrText>
      </w:r>
      <w:r w:rsidR="00AD4FE3">
        <w:fldChar w:fldCharType="separate"/>
      </w:r>
      <w:r w:rsidR="00B3215A">
        <w:t>12.3</w:t>
      </w:r>
      <w:r w:rsidR="00AD4FE3">
        <w:fldChar w:fldCharType="end"/>
      </w:r>
      <w:r w:rsidR="00AD4FE3">
        <w:t xml:space="preserve"> (</w:t>
      </w:r>
      <w:r w:rsidR="0071729C">
        <w:rPr>
          <w:i/>
        </w:rPr>
        <w:t>Availability</w:t>
      </w:r>
      <w:r w:rsidR="00AD4FE3" w:rsidRPr="001D6297">
        <w:rPr>
          <w:i/>
        </w:rPr>
        <w:t xml:space="preserve"> of Finance Documents</w:t>
      </w:r>
      <w:r w:rsidR="00AD4FE3">
        <w:t>)</w:t>
      </w:r>
      <w:r w:rsidR="004B68EC">
        <w:t>. T</w:t>
      </w:r>
      <w:r w:rsidR="00282EBA">
        <w:t>he Issuer shall</w:t>
      </w:r>
      <w:r w:rsidR="00335C33">
        <w:t xml:space="preserve"> ensure that </w:t>
      </w:r>
      <w:r w:rsidR="00B6008C">
        <w:t>any</w:t>
      </w:r>
      <w:r w:rsidR="00335C33">
        <w:t xml:space="preserve"> amendments </w:t>
      </w:r>
      <w:r w:rsidR="00B6008C">
        <w:t xml:space="preserve">to the Finance Documents </w:t>
      </w:r>
      <w:r w:rsidR="00335C33">
        <w:t xml:space="preserve">are duly registered with the CSD and each </w:t>
      </w:r>
      <w:r w:rsidR="00335C33">
        <w:lastRenderedPageBreak/>
        <w:t xml:space="preserve">other relevant </w:t>
      </w:r>
      <w:r w:rsidR="006A17FD">
        <w:t xml:space="preserve">organisation or </w:t>
      </w:r>
      <w:r w:rsidR="00335C33">
        <w:t>authority</w:t>
      </w:r>
      <w:r w:rsidR="00F55C7A" w:rsidRPr="000F0B2C">
        <w:t>.</w:t>
      </w:r>
      <w:bookmarkEnd w:id="195"/>
      <w:r w:rsidR="004B68EC">
        <w:t xml:space="preserve"> </w:t>
      </w:r>
      <w:r w:rsidR="008B7FDC">
        <w:t>The Issuer shall promptly publish by way of press release any amendment or waiver</w:t>
      </w:r>
      <w:r w:rsidR="0042302C">
        <w:t xml:space="preserve"> made</w:t>
      </w:r>
      <w:r w:rsidR="008B7FDC">
        <w:t xml:space="preserve"> pursuant to Clause </w:t>
      </w:r>
      <w:r w:rsidR="008B7FDC">
        <w:fldChar w:fldCharType="begin"/>
      </w:r>
      <w:r w:rsidR="008B7FDC">
        <w:instrText xml:space="preserve"> REF _Ref348613776 \r \h </w:instrText>
      </w:r>
      <w:r w:rsidR="008B7FDC">
        <w:fldChar w:fldCharType="separate"/>
      </w:r>
      <w:r w:rsidR="00B3215A">
        <w:t>18.1</w:t>
      </w:r>
      <w:r w:rsidR="008B7FDC">
        <w:fldChar w:fldCharType="end"/>
      </w:r>
      <w:r w:rsidR="008B7FDC">
        <w:fldChar w:fldCharType="begin"/>
      </w:r>
      <w:r w:rsidR="008B7FDC">
        <w:instrText xml:space="preserve"> REF _Ref474419254 \r \h </w:instrText>
      </w:r>
      <w:r w:rsidR="008B7FDC">
        <w:fldChar w:fldCharType="separate"/>
      </w:r>
      <w:r w:rsidR="00B3215A">
        <w:t>(a)</w:t>
      </w:r>
      <w:r w:rsidR="008B7FDC">
        <w:fldChar w:fldCharType="end"/>
      </w:r>
      <w:r w:rsidR="0042302C">
        <w:t xml:space="preserve"> </w:t>
      </w:r>
      <w:r w:rsidR="00F46294">
        <w:t>or</w:t>
      </w:r>
      <w:r w:rsidR="0042302C">
        <w:t xml:space="preserve"> </w:t>
      </w:r>
      <w:r>
        <w:fldChar w:fldCharType="begin"/>
      </w:r>
      <w:r>
        <w:instrText xml:space="preserve"> REF _Ref474419258 \r \h </w:instrText>
      </w:r>
      <w:r>
        <w:fldChar w:fldCharType="separate"/>
      </w:r>
      <w:r w:rsidR="00B3215A">
        <w:t>(c)</w:t>
      </w:r>
      <w:r>
        <w:fldChar w:fldCharType="end"/>
      </w:r>
      <w:r w:rsidRPr="00A37A9F">
        <w:t xml:space="preserve">, </w:t>
      </w:r>
      <w:r w:rsidR="0042302C">
        <w:t xml:space="preserve">in each case </w:t>
      </w:r>
      <w:r w:rsidRPr="00A37A9F">
        <w:t>setting out the</w:t>
      </w:r>
      <w:r w:rsidR="007875E7">
        <w:t xml:space="preserve"> amendment in reasonable detail and</w:t>
      </w:r>
      <w:r w:rsidRPr="00A37A9F">
        <w:t xml:space="preserve"> </w:t>
      </w:r>
      <w:r w:rsidR="0071729C">
        <w:t xml:space="preserve">the </w:t>
      </w:r>
      <w:r w:rsidRPr="00A37A9F">
        <w:t>date from which the amendm</w:t>
      </w:r>
      <w:r w:rsidR="008B7FDC">
        <w:t xml:space="preserve">ent or waiver will be effective. </w:t>
      </w:r>
    </w:p>
    <w:p w14:paraId="4D15556C" w14:textId="77777777" w:rsidR="00291792" w:rsidRPr="000F0B2C" w:rsidRDefault="009D6ABA" w:rsidP="00F55C7A">
      <w:pPr>
        <w:pStyle w:val="Numbparagr2AltS"/>
      </w:pPr>
      <w:r>
        <w:t>An amendment to the Fina</w:t>
      </w:r>
      <w:r w:rsidR="00A37A9F">
        <w:t xml:space="preserve">nce Documents shall take effect </w:t>
      </w:r>
      <w:r>
        <w:t>on the date determined by the Noteholders</w:t>
      </w:r>
      <w:r w:rsidR="000136E8">
        <w:t xml:space="preserve"> Meeting, in the </w:t>
      </w:r>
      <w:r w:rsidR="00184D3C" w:rsidRPr="00184D3C">
        <w:t>Written Procedure</w:t>
      </w:r>
      <w:r>
        <w:t xml:space="preserve"> or</w:t>
      </w:r>
      <w:r w:rsidR="000136E8">
        <w:t xml:space="preserve"> by</w:t>
      </w:r>
      <w:r>
        <w:t xml:space="preserve"> the Agent, as the case may be. </w:t>
      </w:r>
    </w:p>
    <w:p w14:paraId="467ADD1C" w14:textId="77777777" w:rsidR="00F55C7A" w:rsidRPr="000F0B2C" w:rsidRDefault="00F55C7A" w:rsidP="00025204">
      <w:pPr>
        <w:pStyle w:val="Rubrik1"/>
      </w:pPr>
      <w:bookmarkStart w:id="196" w:name="_Ref348613897"/>
      <w:bookmarkStart w:id="197" w:name="_Toc7682555"/>
      <w:r w:rsidRPr="000F0B2C">
        <w:t>THE AGENT</w:t>
      </w:r>
      <w:bookmarkEnd w:id="196"/>
      <w:bookmarkEnd w:id="197"/>
    </w:p>
    <w:p w14:paraId="728162F2" w14:textId="77777777" w:rsidR="00F55C7A" w:rsidRPr="000F0B2C" w:rsidRDefault="00F55C7A" w:rsidP="00025204">
      <w:pPr>
        <w:pStyle w:val="Rubrik2"/>
      </w:pPr>
      <w:r w:rsidRPr="000F0B2C">
        <w:t xml:space="preserve">Appointment of </w:t>
      </w:r>
      <w:r w:rsidR="00B03452">
        <w:t xml:space="preserve">the </w:t>
      </w:r>
      <w:r w:rsidRPr="000F0B2C">
        <w:t>Agent</w:t>
      </w:r>
    </w:p>
    <w:p w14:paraId="68BDCDB4" w14:textId="77777777" w:rsidR="00F55C7A" w:rsidRPr="000F0B2C" w:rsidRDefault="00F55C7A" w:rsidP="00025204">
      <w:pPr>
        <w:pStyle w:val="Numbparagr3AltU"/>
      </w:pPr>
      <w:r w:rsidRPr="000F0B2C">
        <w:t>By subscribing for Notes, each initial Noteholder appoints the Agent to act as its agent in all matters relating to the Notes and the Finance Documents, and authorises the Agent to act on its behalf (without first having to obtain its consent</w:t>
      </w:r>
      <w:r w:rsidR="00257AF2">
        <w:t>, unless such consent is specifically required by these Terms and Conditions</w:t>
      </w:r>
      <w:r w:rsidRPr="000F0B2C">
        <w:t>) in any legal or arbitration proceedings relating to the</w:t>
      </w:r>
      <w:r w:rsidR="00B03452">
        <w:t xml:space="preserve"> Notes held by such Noteholder</w:t>
      </w:r>
      <w:r w:rsidR="00A81F05">
        <w:t>,</w:t>
      </w:r>
      <w:r w:rsidR="00B03452">
        <w:t xml:space="preserve"> </w:t>
      </w:r>
      <w:r w:rsidRPr="000F0B2C">
        <w:t>incl</w:t>
      </w:r>
      <w:r w:rsidR="005078CE">
        <w:t>uding</w:t>
      </w:r>
      <w:r w:rsidR="00890E8A">
        <w:t xml:space="preserve"> </w:t>
      </w:r>
      <w:r w:rsidR="007F3AA5">
        <w:t>the winding-up, dissolution, liquidation, company reorganisation (</w:t>
      </w:r>
      <w:proofErr w:type="spellStart"/>
      <w:r w:rsidR="007F3AA5" w:rsidRPr="007F3AA5">
        <w:rPr>
          <w:i/>
        </w:rPr>
        <w:t>företagsrekonstruktion</w:t>
      </w:r>
      <w:proofErr w:type="spellEnd"/>
      <w:r w:rsidR="007F3AA5">
        <w:t>) or bankruptcy (</w:t>
      </w:r>
      <w:proofErr w:type="spellStart"/>
      <w:r w:rsidR="007F3AA5" w:rsidRPr="007F3AA5">
        <w:rPr>
          <w:i/>
        </w:rPr>
        <w:t>konkurs</w:t>
      </w:r>
      <w:proofErr w:type="spellEnd"/>
      <w:r w:rsidR="007F3AA5">
        <w:t xml:space="preserve">) (or its equivalent in any other jurisdiction) of the Issuer </w:t>
      </w:r>
      <w:r w:rsidR="00B03452">
        <w:t xml:space="preserve">[and </w:t>
      </w:r>
      <w:r w:rsidR="005078CE">
        <w:t>any legal or arbitration</w:t>
      </w:r>
      <w:r w:rsidRPr="000F0B2C">
        <w:t xml:space="preserve"> proceeding relating to the perfection, preservation, protection or enforcement of the Transaction Security]. By acquiring Notes, each subsequent Noteholder confirms such appointment and authorisation for the Agent to act on its behalf. </w:t>
      </w:r>
    </w:p>
    <w:p w14:paraId="548972E4" w14:textId="77777777" w:rsidR="00F55C7A" w:rsidRPr="000F0B2C" w:rsidRDefault="00F55C7A" w:rsidP="00025204">
      <w:pPr>
        <w:pStyle w:val="Numbparagr3AltU"/>
      </w:pPr>
      <w:bookmarkStart w:id="198" w:name="_Ref350340698"/>
      <w:r w:rsidRPr="000F0B2C">
        <w:t>Each Noteholder shall immediately upon request provide the Agent with any such documents, including a written power of attorney (in form and substance satisfactory to the Agent), that the Agent deems necessary for the purpose of exercising its rights and/or carrying out its duties under the Finance Documents. The Agent is under no obligation to represent a Noteholder which does not comply with such request.</w:t>
      </w:r>
      <w:bookmarkEnd w:id="198"/>
    </w:p>
    <w:p w14:paraId="38098260" w14:textId="77777777" w:rsidR="00F55C7A" w:rsidRPr="000F0B2C" w:rsidRDefault="00F55C7A" w:rsidP="00025204">
      <w:pPr>
        <w:pStyle w:val="Numbparagr3AltU"/>
      </w:pPr>
      <w:r w:rsidRPr="000F0B2C">
        <w:t>The Issuer shall promptly upon request provide the Agent with any documents and other assistance (in form and substance satisfactory to the Agent), that the Agent deems necessary for the purpose of exercising its rights and/or carrying out its duties under the Finance Documents.</w:t>
      </w:r>
    </w:p>
    <w:p w14:paraId="5FDB65C7" w14:textId="77777777" w:rsidR="00F55C7A" w:rsidRPr="000F0B2C" w:rsidRDefault="00F55C7A" w:rsidP="00025204">
      <w:pPr>
        <w:pStyle w:val="Numbparagr3AltU"/>
      </w:pPr>
      <w:r w:rsidRPr="000F0B2C">
        <w:t xml:space="preserve">The Agent is entitled to fees for </w:t>
      </w:r>
      <w:r w:rsidR="00A37A9F">
        <w:t xml:space="preserve">all </w:t>
      </w:r>
      <w:r w:rsidRPr="000F0B2C">
        <w:t>its work</w:t>
      </w:r>
      <w:r w:rsidR="00A37A9F">
        <w:t xml:space="preserve"> in such capacity</w:t>
      </w:r>
      <w:r w:rsidRPr="000F0B2C">
        <w:t xml:space="preserve"> and to be indemnified for costs, losses and liabilities on the terms set out in</w:t>
      </w:r>
      <w:r w:rsidR="0041458F" w:rsidRPr="000F0B2C">
        <w:t xml:space="preserve"> the Finance Documents</w:t>
      </w:r>
      <w:r w:rsidR="0041458F">
        <w:t xml:space="preserve"> and </w:t>
      </w:r>
      <w:r w:rsidR="0041458F" w:rsidRPr="000F0B2C">
        <w:t>the Agency Agreement</w:t>
      </w:r>
      <w:r w:rsidR="00335C33">
        <w:t xml:space="preserve"> and the Agent’s obligations as Agent under the Finance Documents are conditioned </w:t>
      </w:r>
      <w:r w:rsidR="00B1081A">
        <w:t xml:space="preserve">upon the due payment of </w:t>
      </w:r>
      <w:r w:rsidR="00407755">
        <w:t xml:space="preserve">such fees and indemnifications. </w:t>
      </w:r>
    </w:p>
    <w:p w14:paraId="7EDC7960" w14:textId="77777777" w:rsidR="00F55C7A" w:rsidRPr="000F0B2C" w:rsidRDefault="00F55C7A" w:rsidP="00025204">
      <w:pPr>
        <w:pStyle w:val="Numbparagr3AltU"/>
      </w:pPr>
      <w:r w:rsidRPr="000F0B2C">
        <w:t>The Agent may act as agent or trustee for several issues of securities issued by or relating to the Issuer and other Group Companies</w:t>
      </w:r>
      <w:r w:rsidR="00B1081A">
        <w:t xml:space="preserve"> </w:t>
      </w:r>
      <w:r w:rsidR="00407755">
        <w:t xml:space="preserve">notwithstanding potential </w:t>
      </w:r>
      <w:r w:rsidR="00B1081A">
        <w:t>conflicts of interest</w:t>
      </w:r>
      <w:r w:rsidRPr="000F0B2C">
        <w:t xml:space="preserve">. </w:t>
      </w:r>
    </w:p>
    <w:p w14:paraId="6B296244" w14:textId="77777777" w:rsidR="00F55C7A" w:rsidRPr="000F0B2C" w:rsidRDefault="00F55C7A" w:rsidP="00025204">
      <w:pPr>
        <w:pStyle w:val="Rubrik2"/>
      </w:pPr>
      <w:r w:rsidRPr="000F0B2C">
        <w:t>Duties of the Agent</w:t>
      </w:r>
    </w:p>
    <w:p w14:paraId="2DABB76D" w14:textId="77777777" w:rsidR="002974CE" w:rsidRDefault="00F55C7A" w:rsidP="009D4A51">
      <w:pPr>
        <w:pStyle w:val="Numbparagr3AltU"/>
      </w:pPr>
      <w:bookmarkStart w:id="199" w:name="_Ref474421159"/>
      <w:r w:rsidRPr="000F0B2C">
        <w:t xml:space="preserve">The Agent shall represent the Noteholders in accordance with the Finance </w:t>
      </w:r>
      <w:proofErr w:type="gramStart"/>
      <w:r w:rsidRPr="000F0B2C">
        <w:t>Documents</w:t>
      </w:r>
      <w:r w:rsidR="00B36570">
        <w:t>[</w:t>
      </w:r>
      <w:proofErr w:type="gramEnd"/>
      <w:r w:rsidR="00B36570">
        <w:t xml:space="preserve">, </w:t>
      </w:r>
      <w:r w:rsidRPr="000F0B2C">
        <w:t xml:space="preserve">including, </w:t>
      </w:r>
      <w:r w:rsidRPr="000F0B2C">
        <w:rPr>
          <w:i/>
        </w:rPr>
        <w:t>inter alia</w:t>
      </w:r>
      <w:r w:rsidRPr="000F0B2C">
        <w:t>, holding the Transaction Security pursuant to the Security Documents on behalf of the Noteholders and, where relevant, enforcing the Transaction Security on behalf of the Noteholders]</w:t>
      </w:r>
      <w:r w:rsidR="00A12B0C">
        <w:t>.</w:t>
      </w:r>
    </w:p>
    <w:p w14:paraId="2FA899A7" w14:textId="77777777" w:rsidR="001162B5" w:rsidRDefault="00A12B0C" w:rsidP="00E4798D">
      <w:pPr>
        <w:pStyle w:val="Numbparagr3AltU"/>
      </w:pPr>
      <w:r>
        <w:t>When acting</w:t>
      </w:r>
      <w:r w:rsidR="000C0B0E">
        <w:t xml:space="preserve"> pursuant to</w:t>
      </w:r>
      <w:r>
        <w:t xml:space="preserve"> the Finance Documents, the Agent is always acting with binding effect on behalf of the Noteholders. The Agent is never</w:t>
      </w:r>
      <w:r w:rsidR="001162B5">
        <w:t xml:space="preserve"> </w:t>
      </w:r>
      <w:r w:rsidR="00E7465C">
        <w:t>acting as an advisor to the Noteholders</w:t>
      </w:r>
      <w:r w:rsidR="00E63952">
        <w:t xml:space="preserve"> or the Issuer</w:t>
      </w:r>
      <w:bookmarkEnd w:id="199"/>
      <w:r w:rsidR="005B5BD8">
        <w:t>.</w:t>
      </w:r>
      <w:r w:rsidR="004428A7">
        <w:t xml:space="preserve"> </w:t>
      </w:r>
      <w:r w:rsidR="005B5BD8">
        <w:t>A</w:t>
      </w:r>
      <w:r w:rsidR="004428A7">
        <w:t>ny advice or opinion from the Agent does not bind the Noteholders or the Issuer.</w:t>
      </w:r>
    </w:p>
    <w:p w14:paraId="721B7953" w14:textId="77777777" w:rsidR="00F55C7A" w:rsidRPr="000F0B2C" w:rsidRDefault="009D33FF" w:rsidP="00025204">
      <w:pPr>
        <w:pStyle w:val="Numbparagr3AltU"/>
      </w:pPr>
      <w:r>
        <w:lastRenderedPageBreak/>
        <w:t>When acting pursuant to the Finance Documents, t</w:t>
      </w:r>
      <w:r w:rsidR="00F37A86" w:rsidRPr="000F0B2C">
        <w:t xml:space="preserve">he Agent shall carry out its duties with </w:t>
      </w:r>
      <w:r w:rsidR="003862B5">
        <w:t xml:space="preserve">reasonable </w:t>
      </w:r>
      <w:r w:rsidR="00F37A86" w:rsidRPr="000F0B2C">
        <w:t>care and skill</w:t>
      </w:r>
      <w:r w:rsidR="00584B28">
        <w:t xml:space="preserve"> </w:t>
      </w:r>
      <w:r w:rsidR="00584B28" w:rsidRPr="000F0B2C">
        <w:t>in a proficient and professional manner</w:t>
      </w:r>
      <w:r w:rsidR="00F37A86" w:rsidRPr="000F0B2C">
        <w:t>.</w:t>
      </w:r>
    </w:p>
    <w:p w14:paraId="230A674E" w14:textId="77777777" w:rsidR="00F55C7A" w:rsidRDefault="0097759A" w:rsidP="00025204">
      <w:pPr>
        <w:pStyle w:val="Numbparagr3AltU"/>
      </w:pPr>
      <w:r>
        <w:t>T</w:t>
      </w:r>
      <w:r w:rsidR="00F55C7A" w:rsidRPr="000F0B2C">
        <w:t>he Agent shall</w:t>
      </w:r>
      <w:r>
        <w:t xml:space="preserve"> treat all Noteholders equally and, when acting pursuant to the Finance Documents,</w:t>
      </w:r>
      <w:r w:rsidR="00F55C7A" w:rsidRPr="000F0B2C">
        <w:t xml:space="preserve"> </w:t>
      </w:r>
      <w:r w:rsidR="00B14999">
        <w:t xml:space="preserve">act </w:t>
      </w:r>
      <w:r w:rsidR="00F55C7A" w:rsidRPr="000F0B2C">
        <w:t>with regard only to the interests of the Noteholders</w:t>
      </w:r>
      <w:r w:rsidR="000C0B0E">
        <w:t xml:space="preserve"> as a group</w:t>
      </w:r>
      <w:r w:rsidR="00F55C7A" w:rsidRPr="000F0B2C">
        <w:t xml:space="preserve"> and shall not be required to have regard to the interests or to act upon or comply with any direction or request of any other person, other than as explicitly stated in the Finance Documents.</w:t>
      </w:r>
    </w:p>
    <w:p w14:paraId="6129E271" w14:textId="77777777" w:rsidR="00DE5F93" w:rsidRDefault="00FC42CA" w:rsidP="00FC42CA">
      <w:pPr>
        <w:pStyle w:val="Numbparagr3AltU"/>
      </w:pPr>
      <w:r w:rsidRPr="000F0B2C">
        <w:t xml:space="preserve">The Agent is </w:t>
      </w:r>
      <w:r>
        <w:t xml:space="preserve">always </w:t>
      </w:r>
      <w:r w:rsidRPr="000F0B2C">
        <w:t>entitled to delegate its duties to other professional parties</w:t>
      </w:r>
      <w:r w:rsidRPr="00FC42CA">
        <w:t xml:space="preserve"> </w:t>
      </w:r>
      <w:r>
        <w:t xml:space="preserve">and </w:t>
      </w:r>
      <w:r w:rsidRPr="000F0B2C">
        <w:t>to engage external experts when carrying out its du</w:t>
      </w:r>
      <w:r>
        <w:t>ties as agent, without having to first obtain any consent from the Noteholders or the Issuer.</w:t>
      </w:r>
      <w:r w:rsidRPr="000F0B2C">
        <w:t xml:space="preserve"> </w:t>
      </w:r>
      <w:r>
        <w:t>The</w:t>
      </w:r>
      <w:r w:rsidRPr="000F0B2C">
        <w:t xml:space="preserve"> Agent shall</w:t>
      </w:r>
      <w:r>
        <w:t xml:space="preserve"> however</w:t>
      </w:r>
      <w:r w:rsidRPr="000F0B2C">
        <w:t xml:space="preserve"> remain liable for </w:t>
      </w:r>
      <w:r w:rsidR="00485C27">
        <w:t>any</w:t>
      </w:r>
      <w:r w:rsidRPr="000F0B2C">
        <w:t xml:space="preserve"> actions of such part</w:t>
      </w:r>
      <w:r w:rsidR="000C0B0E">
        <w:t xml:space="preserve">ies if such parties are performing duties of the Agent </w:t>
      </w:r>
      <w:r w:rsidRPr="000F0B2C">
        <w:t>under the Finance Documents.</w:t>
      </w:r>
      <w:bookmarkStart w:id="200" w:name="_Ref348613190"/>
      <w:r>
        <w:t xml:space="preserve"> </w:t>
      </w:r>
    </w:p>
    <w:p w14:paraId="1EE0F15A" w14:textId="77777777" w:rsidR="00F55C7A" w:rsidRPr="000F0B2C" w:rsidRDefault="00F55C7A" w:rsidP="00FC42CA">
      <w:pPr>
        <w:pStyle w:val="Numbparagr3AltU"/>
      </w:pPr>
      <w:r w:rsidRPr="000F0B2C">
        <w:t xml:space="preserve">The Issuer shall on demand by the Agent pay all costs for external experts engaged </w:t>
      </w:r>
      <w:r w:rsidR="00FE5EE4">
        <w:t xml:space="preserve">by it </w:t>
      </w:r>
      <w:r w:rsidR="00D85C6C">
        <w:t>(</w:t>
      </w:r>
      <w:proofErr w:type="spellStart"/>
      <w:r w:rsidR="00D85C6C">
        <w:t>i</w:t>
      </w:r>
      <w:proofErr w:type="spellEnd"/>
      <w:r w:rsidR="00D85C6C">
        <w:t>)</w:t>
      </w:r>
      <w:r w:rsidR="00B44EAF">
        <w:t xml:space="preserve"> </w:t>
      </w:r>
      <w:r w:rsidRPr="000F0B2C">
        <w:t xml:space="preserve">after the occurrence of an Event of Default, </w:t>
      </w:r>
      <w:r w:rsidR="00D85C6C">
        <w:t>(</w:t>
      </w:r>
      <w:r w:rsidR="00B44EAF">
        <w:t>i</w:t>
      </w:r>
      <w:r w:rsidR="00D85C6C">
        <w:t>i)</w:t>
      </w:r>
      <w:r w:rsidRPr="000F0B2C">
        <w:t xml:space="preserve"> for the purpose of investigating or considering </w:t>
      </w:r>
      <w:r w:rsidR="00D85C6C">
        <w:t>(A</w:t>
      </w:r>
      <w:r w:rsidR="00890E8A">
        <w:t xml:space="preserve">) </w:t>
      </w:r>
      <w:r w:rsidRPr="000F0B2C">
        <w:t>an event</w:t>
      </w:r>
      <w:r w:rsidR="00FB470E">
        <w:t xml:space="preserve"> or circumstance</w:t>
      </w:r>
      <w:r w:rsidRPr="000F0B2C">
        <w:t xml:space="preserve"> which the Agent reasonably believes is or</w:t>
      </w:r>
      <w:r w:rsidR="004314E4">
        <w:t xml:space="preserve"> may lead to an Event of Default or</w:t>
      </w:r>
      <w:r w:rsidR="000F0B2C">
        <w:t xml:space="preserve"> </w:t>
      </w:r>
      <w:r w:rsidR="00890E8A">
        <w:t>(</w:t>
      </w:r>
      <w:r w:rsidR="00D85C6C">
        <w:t>B</w:t>
      </w:r>
      <w:r w:rsidR="001162B5">
        <w:t xml:space="preserve">) </w:t>
      </w:r>
      <w:r w:rsidR="006A17FD">
        <w:t>a</w:t>
      </w:r>
      <w:r w:rsidR="000F0B2C">
        <w:t xml:space="preserve"> </w:t>
      </w:r>
      <w:r w:rsidR="00B1081A">
        <w:t>matter</w:t>
      </w:r>
      <w:r w:rsidR="000F0B2C">
        <w:t xml:space="preserve"> </w:t>
      </w:r>
      <w:r w:rsidR="001162B5">
        <w:t>relating to the Issuer</w:t>
      </w:r>
      <w:r w:rsidR="00D85C6C">
        <w:t xml:space="preserve"> or the Finance Documents</w:t>
      </w:r>
      <w:r w:rsidR="001162B5">
        <w:t xml:space="preserve"> </w:t>
      </w:r>
      <w:r w:rsidR="000F0B2C">
        <w:t xml:space="preserve">which </w:t>
      </w:r>
      <w:r w:rsidR="000F0B2C" w:rsidRPr="000F0B2C">
        <w:t>the Agent reasonably believes</w:t>
      </w:r>
      <w:r w:rsidR="000F0B2C">
        <w:t xml:space="preserve"> may be </w:t>
      </w:r>
      <w:r w:rsidR="005C0901">
        <w:t>detrimental</w:t>
      </w:r>
      <w:r w:rsidR="000F0B2C">
        <w:t xml:space="preserve"> to the interests of the</w:t>
      </w:r>
      <w:r w:rsidR="001162B5">
        <w:t xml:space="preserve"> Noteholders</w:t>
      </w:r>
      <w:r w:rsidR="00635D16">
        <w:t xml:space="preserve"> under the Finance Documents</w:t>
      </w:r>
      <w:r w:rsidR="00B36570">
        <w:t>,</w:t>
      </w:r>
      <w:r w:rsidR="00FE5EE4">
        <w:t xml:space="preserve"> </w:t>
      </w:r>
      <w:r w:rsidR="0071729C">
        <w:t xml:space="preserve">and </w:t>
      </w:r>
      <w:r w:rsidR="00FE5EE4">
        <w:t>(i</w:t>
      </w:r>
      <w:r w:rsidR="00D64CD5">
        <w:t>ii</w:t>
      </w:r>
      <w:r w:rsidR="00FE5EE4">
        <w:t xml:space="preserve">) in connection with any </w:t>
      </w:r>
      <w:r w:rsidR="000443A4">
        <w:t>Noteholders’ Meeting</w:t>
      </w:r>
      <w:r w:rsidR="00FE5EE4">
        <w:t xml:space="preserve"> or </w:t>
      </w:r>
      <w:r w:rsidR="00184D3C" w:rsidRPr="00184D3C">
        <w:t>Written Procedure</w:t>
      </w:r>
      <w:r w:rsidR="00D64CD5">
        <w:t>,</w:t>
      </w:r>
      <w:r w:rsidR="00FE5EE4">
        <w:t xml:space="preserve"> or</w:t>
      </w:r>
      <w:r w:rsidR="00D64CD5">
        <w:t xml:space="preserve"> (iv) in connection with</w:t>
      </w:r>
      <w:r w:rsidR="00FE5EE4">
        <w:t xml:space="preserve"> any amendment</w:t>
      </w:r>
      <w:r w:rsidR="00D64CD5">
        <w:t xml:space="preserve"> (</w:t>
      </w:r>
      <w:r w:rsidR="001431CF">
        <w:t>whether</w:t>
      </w:r>
      <w:r w:rsidR="00D64CD5">
        <w:t xml:space="preserve"> </w:t>
      </w:r>
      <w:r w:rsidR="006D035D">
        <w:t>contemplated by the Finance Documents</w:t>
      </w:r>
      <w:r w:rsidR="00D64CD5">
        <w:t xml:space="preserve"> or not) or</w:t>
      </w:r>
      <w:r w:rsidR="00FE5EE4">
        <w:t xml:space="preserve"> waiver</w:t>
      </w:r>
      <w:r w:rsidR="00B36570">
        <w:t xml:space="preserve"> under the Finance Documents</w:t>
      </w:r>
      <w:r w:rsidR="00FE5EE4">
        <w:t>.</w:t>
      </w:r>
      <w:r w:rsidRPr="000F0B2C">
        <w:t xml:space="preserve"> Any compensation for damages or other recoveries received by the Agent from external experts engaged by it for the purpose of carrying out its duties under the Finance Documents shall be distributed in accordance with </w:t>
      </w:r>
      <w:r w:rsidR="0031636D">
        <w:t>Clause </w:t>
      </w:r>
      <w:r w:rsidR="00DD15F2" w:rsidRPr="000F0B2C">
        <w:fldChar w:fldCharType="begin"/>
      </w:r>
      <w:r w:rsidR="00DD15F2" w:rsidRPr="000F0B2C">
        <w:instrText xml:space="preserve"> REF _Ref348613796 \r \h </w:instrText>
      </w:r>
      <w:r w:rsidR="00DD15F2" w:rsidRPr="000F0B2C">
        <w:fldChar w:fldCharType="separate"/>
      </w:r>
      <w:r w:rsidR="00B3215A">
        <w:t>15</w:t>
      </w:r>
      <w:r w:rsidR="00DD15F2" w:rsidRPr="000F0B2C">
        <w:fldChar w:fldCharType="end"/>
      </w:r>
      <w:r w:rsidRPr="000F0B2C">
        <w:t xml:space="preserve"> (</w:t>
      </w:r>
      <w:r w:rsidRPr="00FC42CA">
        <w:rPr>
          <w:i/>
        </w:rPr>
        <w:t>Distribution of proceeds</w:t>
      </w:r>
      <w:r w:rsidRPr="000F0B2C">
        <w:t>).</w:t>
      </w:r>
      <w:bookmarkEnd w:id="200"/>
    </w:p>
    <w:p w14:paraId="3697DD8A" w14:textId="77777777" w:rsidR="00137F7E" w:rsidRDefault="00137F7E" w:rsidP="00025204">
      <w:pPr>
        <w:pStyle w:val="Numbparagr3AltU"/>
      </w:pPr>
      <w:r>
        <w:t>The Agent shall</w:t>
      </w:r>
      <w:r w:rsidR="00BE152E">
        <w:t>, as applicable,</w:t>
      </w:r>
      <w:r>
        <w:t xml:space="preserve"> enter into agreements with the CSD, and </w:t>
      </w:r>
      <w:r w:rsidR="000A754F">
        <w:t>comply with</w:t>
      </w:r>
      <w:r w:rsidR="00890E8A">
        <w:t xml:space="preserve"> </w:t>
      </w:r>
      <w:r w:rsidR="00220BED">
        <w:t xml:space="preserve">such agreement and the </w:t>
      </w:r>
      <w:r w:rsidR="00411692">
        <w:t>CSD R</w:t>
      </w:r>
      <w:r>
        <w:t xml:space="preserve">egulations applicable to the Agent, </w:t>
      </w:r>
      <w:r w:rsidR="00890E8A">
        <w:t xml:space="preserve">as may be necessary </w:t>
      </w:r>
      <w:proofErr w:type="gramStart"/>
      <w:r>
        <w:t>in order for</w:t>
      </w:r>
      <w:proofErr w:type="gramEnd"/>
      <w:r>
        <w:t xml:space="preserve"> the Agent to carry out its duties under the Finance Documents.</w:t>
      </w:r>
    </w:p>
    <w:p w14:paraId="7B1ADAC9" w14:textId="77777777" w:rsidR="0071729C" w:rsidRDefault="0071729C" w:rsidP="0071729C">
      <w:pPr>
        <w:pStyle w:val="Numbparagr3AltU"/>
      </w:pPr>
      <w:r>
        <w:t xml:space="preserve">Other than as specifically set out in the Finance Documents, the Agent shall not be </w:t>
      </w:r>
      <w:r w:rsidR="009106FE">
        <w:t>obliged</w:t>
      </w:r>
      <w:r>
        <w:t xml:space="preserve"> to monitor (</w:t>
      </w:r>
      <w:proofErr w:type="spellStart"/>
      <w:r>
        <w:t>i</w:t>
      </w:r>
      <w:proofErr w:type="spellEnd"/>
      <w:r>
        <w:t>) whether any Event of Default has occurred, (ii) the perform</w:t>
      </w:r>
      <w:r w:rsidR="00FD217B">
        <w:t xml:space="preserve">ance, default or any breach by the Issuer or any other party </w:t>
      </w:r>
      <w:r>
        <w:t>of its obligati</w:t>
      </w:r>
      <w:r w:rsidR="00B36570">
        <w:t>ons under the Finance Documents,</w:t>
      </w:r>
      <w:r>
        <w:t xml:space="preserve"> or (iii) whether any other event specified in any Finance Document has occurred. Should the Agent not receive such information, the Agent is entitled to assume that no such event or circumstance exists or can be expected to occur, provided that the Agent does not have actual knowledge of such event or circumstance.</w:t>
      </w:r>
    </w:p>
    <w:p w14:paraId="50484130" w14:textId="77777777" w:rsidR="00821D6E" w:rsidRDefault="000C0B0E" w:rsidP="00CF1F30">
      <w:pPr>
        <w:pStyle w:val="Numbparagr3AltU"/>
      </w:pPr>
      <w:bookmarkStart w:id="201" w:name="_Ref3989309"/>
      <w:r>
        <w:t>The Agent shall</w:t>
      </w:r>
      <w:r w:rsidR="00821D6E">
        <w:t xml:space="preserve"> (</w:t>
      </w:r>
      <w:proofErr w:type="spellStart"/>
      <w:r w:rsidR="00821D6E">
        <w:t>i</w:t>
      </w:r>
      <w:proofErr w:type="spellEnd"/>
      <w:r w:rsidR="00821D6E">
        <w:t>)</w:t>
      </w:r>
      <w:r>
        <w:t xml:space="preserve"> review each Compliance Certificate delivered to it </w:t>
      </w:r>
      <w:r w:rsidRPr="009D4A51">
        <w:t>to determine that it</w:t>
      </w:r>
      <w:r w:rsidR="00821D6E">
        <w:t xml:space="preserve"> meets</w:t>
      </w:r>
      <w:r w:rsidR="001C1E4F">
        <w:t xml:space="preserve"> the requirements set out in Clause </w:t>
      </w:r>
      <w:r w:rsidR="001C1E4F">
        <w:fldChar w:fldCharType="begin"/>
      </w:r>
      <w:r w:rsidR="001C1E4F">
        <w:instrText xml:space="preserve"> REF _Ref528684093 \r \h </w:instrText>
      </w:r>
      <w:r w:rsidR="001C1E4F">
        <w:fldChar w:fldCharType="separate"/>
      </w:r>
      <w:r w:rsidR="00B3215A">
        <w:t>12.1.3</w:t>
      </w:r>
      <w:r w:rsidR="001C1E4F">
        <w:fldChar w:fldCharType="end"/>
      </w:r>
      <w:r w:rsidR="001C1E4F">
        <w:t xml:space="preserve"> and as otherwise agreed between the Issuer and the Agent</w:t>
      </w:r>
      <w:r>
        <w:t xml:space="preserve">, </w:t>
      </w:r>
      <w:r w:rsidR="00CF1F30">
        <w:t>(ii)</w:t>
      </w:r>
      <w:r w:rsidR="00CF1F30" w:rsidRPr="00CF1F30">
        <w:t xml:space="preserve"> check that the information in the Compliance Certificate is correctly extracted from the financial statements delivered pursuant to Clause</w:t>
      </w:r>
      <w:r w:rsidR="00CF1F30">
        <w:t> </w:t>
      </w:r>
      <w:r w:rsidR="00CF1F30">
        <w:fldChar w:fldCharType="begin"/>
      </w:r>
      <w:r w:rsidR="00CF1F30">
        <w:instrText xml:space="preserve"> REF _Ref348973179 \r \h </w:instrText>
      </w:r>
      <w:r w:rsidR="00CF1F30">
        <w:fldChar w:fldCharType="separate"/>
      </w:r>
      <w:r w:rsidR="00B3215A">
        <w:t>12.1.1</w:t>
      </w:r>
      <w:r w:rsidR="00CF1F30">
        <w:fldChar w:fldCharType="end"/>
      </w:r>
      <w:r w:rsidR="00CF1F30">
        <w:fldChar w:fldCharType="begin"/>
      </w:r>
      <w:r w:rsidR="00CF1F30">
        <w:instrText xml:space="preserve"> REF _Ref528055542 \r \h </w:instrText>
      </w:r>
      <w:r w:rsidR="00CF1F30">
        <w:fldChar w:fldCharType="separate"/>
      </w:r>
      <w:r w:rsidR="00B3215A">
        <w:t>(a)</w:t>
      </w:r>
      <w:r w:rsidR="00CF1F30">
        <w:fldChar w:fldCharType="end"/>
      </w:r>
      <w:r w:rsidR="00CF1F30">
        <w:t xml:space="preserve"> - </w:t>
      </w:r>
      <w:r w:rsidR="00CF1F30">
        <w:fldChar w:fldCharType="begin"/>
      </w:r>
      <w:r w:rsidR="00CF1F30">
        <w:instrText xml:space="preserve"> REF _Ref528055544 \r \h </w:instrText>
      </w:r>
      <w:r w:rsidR="00CF1F30">
        <w:fldChar w:fldCharType="separate"/>
      </w:r>
      <w:r w:rsidR="00B3215A">
        <w:t>(b)</w:t>
      </w:r>
      <w:r w:rsidR="00CF1F30">
        <w:fldChar w:fldCharType="end"/>
      </w:r>
      <w:r w:rsidR="00D40BB7">
        <w:t xml:space="preserve"> or other relevant documents supplied together with the Compliance Certificate, and (iii) verify that the Issuer according to its reporting in the Compliance Certificate meets [</w:t>
      </w:r>
      <w:r w:rsidR="00D40BB7">
        <w:rPr>
          <w:i/>
          <w:iCs w:val="0"/>
        </w:rPr>
        <w:t>the relevant financial covenant(s) or tests</w:t>
      </w:r>
      <w:r w:rsidR="00D40BB7">
        <w:t>]</w:t>
      </w:r>
      <w:r w:rsidR="00CF1F30">
        <w:t xml:space="preserve">. </w:t>
      </w:r>
      <w:r w:rsidR="00821D6E">
        <w:t>The Issuer shall promptly upon request provide the Agent with such information as the Agent reasonably considers necessary for the purpose of being able to comply with this Clause</w:t>
      </w:r>
      <w:bookmarkEnd w:id="201"/>
      <w:r w:rsidR="00821D6E">
        <w:t> </w:t>
      </w:r>
      <w:r w:rsidR="00821D6E">
        <w:fldChar w:fldCharType="begin"/>
      </w:r>
      <w:r w:rsidR="00821D6E">
        <w:instrText xml:space="preserve"> REF _Ref3989309 \r \h </w:instrText>
      </w:r>
      <w:r w:rsidR="00821D6E">
        <w:fldChar w:fldCharType="separate"/>
      </w:r>
      <w:r w:rsidR="00B3215A">
        <w:t>19.2.9</w:t>
      </w:r>
      <w:r w:rsidR="00821D6E">
        <w:fldChar w:fldCharType="end"/>
      </w:r>
      <w:r w:rsidR="00821D6E">
        <w:t>.</w:t>
      </w:r>
      <w:r w:rsidR="00CF1F30">
        <w:t xml:space="preserve"> </w:t>
      </w:r>
    </w:p>
    <w:p w14:paraId="7EF9A520" w14:textId="77777777" w:rsidR="0071729C" w:rsidRDefault="00041DDE" w:rsidP="00914099">
      <w:pPr>
        <w:pStyle w:val="Numbparagr3AltU"/>
      </w:pPr>
      <w:bookmarkStart w:id="202" w:name="_Ref3990152"/>
      <w:r>
        <w:t xml:space="preserve">The Agent shall </w:t>
      </w:r>
      <w:r w:rsidR="00821D6E">
        <w:t xml:space="preserve">ensure that it receives evidence satisfactory to it </w:t>
      </w:r>
      <w:r>
        <w:t xml:space="preserve">that Finance Documents </w:t>
      </w:r>
      <w:r w:rsidR="001431CF">
        <w:t>which are</w:t>
      </w:r>
      <w:r w:rsidR="00821D6E">
        <w:t xml:space="preserve"> required to be</w:t>
      </w:r>
      <w:r w:rsidR="001431CF">
        <w:t xml:space="preserve"> delivered to the Agent </w:t>
      </w:r>
      <w:r w:rsidR="00821D6E">
        <w:t>are duly</w:t>
      </w:r>
      <w:r w:rsidR="00E87DB3">
        <w:t xml:space="preserve"> </w:t>
      </w:r>
      <w:r>
        <w:t xml:space="preserve">authorised and executed (as applicable). </w:t>
      </w:r>
      <w:r w:rsidR="00914099">
        <w:t>The Issuer shall promptly upon request provide the Agent with such documents and evidence as the Agent reasonably considers necessary for the purpose of being able to comply with this Clause</w:t>
      </w:r>
      <w:bookmarkEnd w:id="202"/>
      <w:r w:rsidR="00914099">
        <w:t> </w:t>
      </w:r>
      <w:r w:rsidR="00914099">
        <w:fldChar w:fldCharType="begin"/>
      </w:r>
      <w:r w:rsidR="00914099">
        <w:instrText xml:space="preserve"> REF _Ref3990152 \r \h </w:instrText>
      </w:r>
      <w:r w:rsidR="00914099">
        <w:fldChar w:fldCharType="separate"/>
      </w:r>
      <w:r w:rsidR="00B3215A">
        <w:t>19.2.10</w:t>
      </w:r>
      <w:r w:rsidR="00914099">
        <w:fldChar w:fldCharType="end"/>
      </w:r>
      <w:r w:rsidR="00914099">
        <w:t xml:space="preserve">. </w:t>
      </w:r>
      <w:r>
        <w:t xml:space="preserve">Other than </w:t>
      </w:r>
      <w:r w:rsidR="00914099">
        <w:t>as set out above</w:t>
      </w:r>
      <w:r>
        <w:t>, t</w:t>
      </w:r>
      <w:r w:rsidR="0071729C">
        <w:t xml:space="preserve">he Agent shall </w:t>
      </w:r>
      <w:r w:rsidR="0071729C">
        <w:lastRenderedPageBreak/>
        <w:t>n</w:t>
      </w:r>
      <w:r w:rsidR="00017D24">
        <w:t>either</w:t>
      </w:r>
      <w:r w:rsidR="0071729C">
        <w:t xml:space="preserve"> be liable to the</w:t>
      </w:r>
      <w:r w:rsidR="00FD217B">
        <w:t xml:space="preserve"> Issuer or the</w:t>
      </w:r>
      <w:r w:rsidR="0071729C">
        <w:t xml:space="preserve"> Noteholders for damage due to any </w:t>
      </w:r>
      <w:r>
        <w:t xml:space="preserve">documents and information delivered to </w:t>
      </w:r>
      <w:r w:rsidR="00021178">
        <w:t>the Agent</w:t>
      </w:r>
      <w:r w:rsidR="00B36570">
        <w:t xml:space="preserve"> </w:t>
      </w:r>
      <w:r w:rsidR="0071729C">
        <w:t>not being accurate, correct</w:t>
      </w:r>
      <w:r w:rsidR="000C0B0E">
        <w:t xml:space="preserve"> and</w:t>
      </w:r>
      <w:r w:rsidR="0071729C">
        <w:t xml:space="preserve"> complete, unless it has actual knowledge to the contrary</w:t>
      </w:r>
      <w:r w:rsidR="000C0B0E">
        <w:t xml:space="preserve">, </w:t>
      </w:r>
      <w:r w:rsidR="00017D24">
        <w:t xml:space="preserve">nor </w:t>
      </w:r>
      <w:r w:rsidR="0062303F">
        <w:t xml:space="preserve">be </w:t>
      </w:r>
      <w:r w:rsidR="00017D24">
        <w:t>liable</w:t>
      </w:r>
      <w:r w:rsidR="000C0B0E">
        <w:t xml:space="preserve"> for the content, validity, perfection or enforceability of such documents</w:t>
      </w:r>
      <w:r w:rsidR="0071729C">
        <w:t>.</w:t>
      </w:r>
      <w:r w:rsidR="00214509">
        <w:t xml:space="preserve"> </w:t>
      </w:r>
    </w:p>
    <w:p w14:paraId="4A40C2E5" w14:textId="77777777" w:rsidR="00F55C7A" w:rsidRPr="000F0B2C" w:rsidRDefault="00F55C7A" w:rsidP="00025204">
      <w:pPr>
        <w:pStyle w:val="Numbparagr3AltU"/>
      </w:pPr>
      <w:r w:rsidRPr="000F0B2C">
        <w:t>Notwithstanding any other provision of the Finance Documents to the contrary, the Agent is not obliged to do or omit to do anything if it would or might in its reasonable opinion constitute a breach of any regulation.</w:t>
      </w:r>
    </w:p>
    <w:p w14:paraId="3181B837" w14:textId="77777777" w:rsidR="00F55C7A" w:rsidRDefault="00F55C7A" w:rsidP="00025204">
      <w:pPr>
        <w:pStyle w:val="Numbparagr3AltU"/>
      </w:pPr>
      <w:bookmarkStart w:id="203" w:name="_Ref350329873"/>
      <w:r w:rsidRPr="000F0B2C">
        <w:t>If in the Agent’s reasonable opinion the cost, loss or liability which it may incur (including reasonable fees to the Agent) in complying with instructions of the Noteholders</w:t>
      </w:r>
      <w:r w:rsidR="004F3C8F">
        <w:t>,</w:t>
      </w:r>
      <w:r w:rsidRPr="000F0B2C">
        <w:t xml:space="preserve"> </w:t>
      </w:r>
      <w:r w:rsidR="004F3C8F">
        <w:t xml:space="preserve">or taking any action at its own initiative, </w:t>
      </w:r>
      <w:r w:rsidRPr="000F0B2C">
        <w:t>will not be covered by the Issuer, the Agent may refrain from acting in accordance with such instructions</w:t>
      </w:r>
      <w:r w:rsidR="004F3C8F">
        <w:t>, or taking such action,</w:t>
      </w:r>
      <w:r w:rsidRPr="000F0B2C">
        <w:t xml:space="preserve"> until it has received such</w:t>
      </w:r>
      <w:r w:rsidR="001860C4">
        <w:t xml:space="preserve"> funding or </w:t>
      </w:r>
      <w:r w:rsidRPr="000F0B2C">
        <w:t>indemnities (or adequate Security has been provided therefore) as it may reasonably require.</w:t>
      </w:r>
      <w:bookmarkEnd w:id="203"/>
    </w:p>
    <w:p w14:paraId="5884D478" w14:textId="77777777" w:rsidR="00407755" w:rsidRPr="000F0B2C" w:rsidRDefault="00407755" w:rsidP="00025204">
      <w:pPr>
        <w:pStyle w:val="Numbparagr3AltU"/>
      </w:pPr>
      <w:bookmarkStart w:id="204" w:name="_Ref350333361"/>
      <w:r>
        <w:t xml:space="preserve">The Agent shall give a notice to the Noteholders </w:t>
      </w:r>
      <w:r w:rsidR="000616BC">
        <w:t>(</w:t>
      </w:r>
      <w:proofErr w:type="spellStart"/>
      <w:r w:rsidR="000616BC">
        <w:t>i</w:t>
      </w:r>
      <w:proofErr w:type="spellEnd"/>
      <w:r w:rsidR="000616BC">
        <w:t xml:space="preserve">) </w:t>
      </w:r>
      <w:r>
        <w:t xml:space="preserve">before it ceases to perform its obligations under the Finance Documents by reason of the non-payment by the Issuer of any </w:t>
      </w:r>
      <w:r w:rsidR="000616BC">
        <w:t>fee or indemnity due to the Agent under the Finance Documents or the Agency Agreement or (ii) if it refrains from acting for any reason described in Clause </w:t>
      </w:r>
      <w:r w:rsidR="000616BC">
        <w:fldChar w:fldCharType="begin"/>
      </w:r>
      <w:r w:rsidR="000616BC">
        <w:instrText xml:space="preserve"> REF _Ref350329873 \r \h </w:instrText>
      </w:r>
      <w:r w:rsidR="000616BC">
        <w:fldChar w:fldCharType="separate"/>
      </w:r>
      <w:r w:rsidR="00B3215A">
        <w:t>19.2.12</w:t>
      </w:r>
      <w:r w:rsidR="000616BC">
        <w:fldChar w:fldCharType="end"/>
      </w:r>
      <w:r w:rsidR="000616BC">
        <w:t>.</w:t>
      </w:r>
      <w:bookmarkEnd w:id="204"/>
      <w:r w:rsidR="000616BC">
        <w:t xml:space="preserve"> </w:t>
      </w:r>
    </w:p>
    <w:p w14:paraId="7AD7EC29" w14:textId="77777777" w:rsidR="00F55C7A" w:rsidRPr="000F0B2C" w:rsidRDefault="00025204" w:rsidP="00025204">
      <w:pPr>
        <w:pStyle w:val="Rubrik2"/>
      </w:pPr>
      <w:r w:rsidRPr="000F0B2C">
        <w:t>Liability for the Agent</w:t>
      </w:r>
      <w:r w:rsidRPr="000F0B2C">
        <w:rPr>
          <w:rStyle w:val="Fotnotsreferens"/>
        </w:rPr>
        <w:footnoteReference w:id="98"/>
      </w:r>
    </w:p>
    <w:p w14:paraId="488BE8AA" w14:textId="77777777" w:rsidR="00F55C7A" w:rsidRDefault="00F55C7A" w:rsidP="00025204">
      <w:pPr>
        <w:pStyle w:val="Numbparagr3AltU"/>
      </w:pPr>
      <w:r w:rsidRPr="000F0B2C">
        <w:t>The Agent will not be liable to the Noteholders for damage or loss caused by any action taken or omitted by it under or in connection with any Finance Document, unless directly caused by its n</w:t>
      </w:r>
      <w:r w:rsidR="006B3460">
        <w:t>egligence or wilful misconduct.</w:t>
      </w:r>
      <w:r w:rsidR="0097759A">
        <w:t xml:space="preserve"> The Agent shall never be responsible for indirect </w:t>
      </w:r>
      <w:r w:rsidR="007F5AA7">
        <w:t xml:space="preserve">or consequential </w:t>
      </w:r>
      <w:r w:rsidR="00EB76F0">
        <w:t>loss</w:t>
      </w:r>
      <w:r w:rsidR="0097759A">
        <w:t>.</w:t>
      </w:r>
    </w:p>
    <w:p w14:paraId="3A69A0B1" w14:textId="77777777" w:rsidR="00793584" w:rsidRPr="000F0B2C" w:rsidRDefault="00793584" w:rsidP="00025204">
      <w:pPr>
        <w:pStyle w:val="Numbparagr3AltU"/>
      </w:pPr>
      <w:bookmarkStart w:id="205" w:name="_Ref353387056"/>
      <w:r>
        <w:t xml:space="preserve">The Agent shall not be considered to have acted negligently if it has acted in accordance with advice from or opinions of reputable external experts </w:t>
      </w:r>
      <w:r w:rsidR="00A46C59">
        <w:t>provided to</w:t>
      </w:r>
      <w:r>
        <w:t xml:space="preserve"> the Agent</w:t>
      </w:r>
      <w:r w:rsidR="007533F8">
        <w:t xml:space="preserve"> or if the Agent has acted with reasonable care in a situation when the Agent considers that it is detrimental to the interests of the Noteholders to </w:t>
      </w:r>
      <w:r w:rsidR="007D1665">
        <w:t xml:space="preserve">delay the action in order to </w:t>
      </w:r>
      <w:r w:rsidR="007533F8">
        <w:t>first obtain instructions</w:t>
      </w:r>
      <w:r w:rsidR="007D1665">
        <w:t xml:space="preserve"> from the Noteholders</w:t>
      </w:r>
      <w:r w:rsidR="007533F8">
        <w:t>.</w:t>
      </w:r>
      <w:bookmarkEnd w:id="205"/>
      <w:r w:rsidR="007533F8">
        <w:t xml:space="preserve"> </w:t>
      </w:r>
    </w:p>
    <w:p w14:paraId="01468577" w14:textId="77777777" w:rsidR="00F55C7A" w:rsidRDefault="00F55C7A" w:rsidP="00025204">
      <w:pPr>
        <w:pStyle w:val="Numbparagr3AltU"/>
      </w:pPr>
      <w:r w:rsidRPr="000F0B2C">
        <w:t xml:space="preserve">The Agent shall not be liable for any delay (or any related consequences) in crediting an account with an amount required pursuant to the Finance Documents to be paid by the Agent </w:t>
      </w:r>
      <w:r w:rsidR="00D93DC3">
        <w:t xml:space="preserve">to the Noteholders, </w:t>
      </w:r>
      <w:r w:rsidRPr="000F0B2C">
        <w:t>provided that the Agent has taken all necessary steps as soon as reasonably practicable to comply with the regulations or operating procedures of any recognised clearing or settlement system used by the Agent for that purpose.</w:t>
      </w:r>
    </w:p>
    <w:p w14:paraId="097ACD92" w14:textId="77777777" w:rsidR="00F55C7A" w:rsidRPr="000F0B2C" w:rsidRDefault="00F55C7A" w:rsidP="00025204">
      <w:pPr>
        <w:pStyle w:val="Numbparagr3AltU"/>
      </w:pPr>
      <w:r w:rsidRPr="000F0B2C">
        <w:t xml:space="preserve">The Agent shall have no liability to the </w:t>
      </w:r>
      <w:r w:rsidR="00A46C59">
        <w:t xml:space="preserve">Issuer or the </w:t>
      </w:r>
      <w:r w:rsidRPr="000F0B2C">
        <w:t xml:space="preserve">Noteholders for damage caused by the Agent acting in accordance with instructions of the Noteholders given in accordance </w:t>
      </w:r>
      <w:r w:rsidR="007F5AA7">
        <w:t>with the Finance Documents</w:t>
      </w:r>
      <w:r w:rsidRPr="000F0B2C">
        <w:t xml:space="preserve">. </w:t>
      </w:r>
    </w:p>
    <w:p w14:paraId="472D1B61" w14:textId="77777777" w:rsidR="00F55C7A" w:rsidRPr="000F0B2C" w:rsidRDefault="00F55C7A" w:rsidP="00025204">
      <w:pPr>
        <w:pStyle w:val="Numbparagr3AltU"/>
      </w:pPr>
      <w:r w:rsidRPr="000F0B2C">
        <w:t xml:space="preserve">Any liability towards the </w:t>
      </w:r>
      <w:proofErr w:type="gramStart"/>
      <w:r w:rsidRPr="000F0B2C">
        <w:t>Issuer</w:t>
      </w:r>
      <w:proofErr w:type="gramEnd"/>
      <w:r w:rsidRPr="000F0B2C">
        <w:t xml:space="preserve"> which is incurred by the Agent in acting under, or in relation to, the Finance Documents shall not be subject to set-off against the obligations of the Issuer </w:t>
      </w:r>
      <w:r w:rsidR="000E037E">
        <w:t xml:space="preserve">to the Noteholders </w:t>
      </w:r>
      <w:r w:rsidRPr="000F0B2C">
        <w:t xml:space="preserve">under the </w:t>
      </w:r>
      <w:r w:rsidR="000E037E">
        <w:t>Finance Documents</w:t>
      </w:r>
      <w:r w:rsidRPr="000F0B2C">
        <w:t>.</w:t>
      </w:r>
    </w:p>
    <w:p w14:paraId="28802634" w14:textId="77777777" w:rsidR="00F55C7A" w:rsidRPr="000F0B2C" w:rsidRDefault="00F55C7A" w:rsidP="00025204">
      <w:pPr>
        <w:pStyle w:val="Rubrik2"/>
      </w:pPr>
      <w:bookmarkStart w:id="206" w:name="_Ref353749455"/>
      <w:r w:rsidRPr="000F0B2C">
        <w:lastRenderedPageBreak/>
        <w:t>Replacement of the Agent</w:t>
      </w:r>
      <w:bookmarkEnd w:id="206"/>
    </w:p>
    <w:p w14:paraId="57465F79" w14:textId="77777777" w:rsidR="00F55C7A" w:rsidRPr="000F0B2C" w:rsidRDefault="00864CBB" w:rsidP="00025204">
      <w:pPr>
        <w:pStyle w:val="Numbparagr3AltU"/>
      </w:pPr>
      <w:r>
        <w:t xml:space="preserve">Subject to </w:t>
      </w:r>
      <w:r w:rsidR="0031636D">
        <w:t>Clause </w:t>
      </w:r>
      <w:r>
        <w:fldChar w:fldCharType="begin"/>
      </w:r>
      <w:r>
        <w:instrText xml:space="preserve"> REF _Ref348852208 \r \h </w:instrText>
      </w:r>
      <w:r>
        <w:fldChar w:fldCharType="separate"/>
      </w:r>
      <w:r w:rsidR="00B3215A">
        <w:t>19.4.6</w:t>
      </w:r>
      <w:r>
        <w:fldChar w:fldCharType="end"/>
      </w:r>
      <w:r w:rsidR="00F55C7A" w:rsidRPr="000F0B2C">
        <w:t>, the Agent may resign by giving notice to the Issuer and the Noteholders, in which case the Noteholders</w:t>
      </w:r>
      <w:r w:rsidR="00A81F05">
        <w:t xml:space="preserve"> shall </w:t>
      </w:r>
      <w:r w:rsidR="00F55C7A" w:rsidRPr="000F0B2C">
        <w:t xml:space="preserve">appoint a successor Agent at a </w:t>
      </w:r>
      <w:r w:rsidR="000443A4">
        <w:t>Noteholders’ Meeting</w:t>
      </w:r>
      <w:r w:rsidR="00F55C7A" w:rsidRPr="000F0B2C">
        <w:t xml:space="preserve"> convened by the retiring Agent or by way of </w:t>
      </w:r>
      <w:r w:rsidR="00184D3C" w:rsidRPr="00184D3C">
        <w:t>Written Procedure</w:t>
      </w:r>
      <w:r w:rsidR="00F55C7A" w:rsidRPr="000F0B2C">
        <w:t xml:space="preserve"> initiated by the retiring Agent. </w:t>
      </w:r>
    </w:p>
    <w:p w14:paraId="41C982D8" w14:textId="77777777" w:rsidR="00F55C7A" w:rsidRPr="000F0B2C" w:rsidRDefault="00EF0775" w:rsidP="00025204">
      <w:pPr>
        <w:pStyle w:val="Numbparagr3AltU"/>
      </w:pPr>
      <w:bookmarkStart w:id="207" w:name="_Ref348854814"/>
      <w:r>
        <w:t>Subject to Clause </w:t>
      </w:r>
      <w:r>
        <w:fldChar w:fldCharType="begin"/>
      </w:r>
      <w:r>
        <w:instrText xml:space="preserve"> REF _Ref348852208 \r \h </w:instrText>
      </w:r>
      <w:r>
        <w:fldChar w:fldCharType="separate"/>
      </w:r>
      <w:r w:rsidR="00B3215A">
        <w:t>19.4.6</w:t>
      </w:r>
      <w:r>
        <w:fldChar w:fldCharType="end"/>
      </w:r>
      <w:r>
        <w:t>, i</w:t>
      </w:r>
      <w:r w:rsidR="00F55C7A" w:rsidRPr="000F0B2C">
        <w:t xml:space="preserve">f the Agent is Insolvent, the Agent shall be deemed to </w:t>
      </w:r>
      <w:r w:rsidR="00077581">
        <w:t>resign</w:t>
      </w:r>
      <w:r w:rsidR="00F55C7A" w:rsidRPr="000F0B2C">
        <w:t xml:space="preserve"> as Agent and the Issuer shall within ten (10) Business Days appoint a successor Agent which shall be an independent financial institution or other reputable company which regularly acts as agent under debt issuances.</w:t>
      </w:r>
      <w:bookmarkEnd w:id="207"/>
    </w:p>
    <w:p w14:paraId="6AAD62CC" w14:textId="77777777" w:rsidR="00F55C7A" w:rsidRPr="000F0B2C" w:rsidRDefault="00F55C7A" w:rsidP="00025204">
      <w:pPr>
        <w:pStyle w:val="Numbparagr3AltU"/>
      </w:pPr>
      <w:bookmarkStart w:id="208" w:name="_Ref348613566"/>
      <w:r w:rsidRPr="000F0B2C">
        <w:t xml:space="preserve">A Noteholder (or Noteholders) representing at least ten (10) per cent. of the Adjusted Nominal </w:t>
      </w:r>
      <w:r w:rsidR="00104FC0" w:rsidRPr="000F0B2C">
        <w:t>Amount</w:t>
      </w:r>
      <w:r w:rsidR="008D7461">
        <w:t xml:space="preserve"> </w:t>
      </w:r>
      <w:r w:rsidRPr="000F0B2C">
        <w:t>may, by notice to the Issuer</w:t>
      </w:r>
      <w:r w:rsidR="008D7461">
        <w:t xml:space="preserve"> (such notice shall, if </w:t>
      </w:r>
      <w:r w:rsidR="00F37A86">
        <w:t>given</w:t>
      </w:r>
      <w:r w:rsidR="008D7461">
        <w:t xml:space="preserve"> by several Noteholders, be </w:t>
      </w:r>
      <w:r w:rsidR="00F37A86">
        <w:t>given</w:t>
      </w:r>
      <w:r w:rsidR="008D7461">
        <w:t xml:space="preserve"> by them jointly)</w:t>
      </w:r>
      <w:r w:rsidRPr="000F0B2C">
        <w:t xml:space="preserve">, require that a </w:t>
      </w:r>
      <w:r w:rsidR="000443A4">
        <w:t>Noteholders’ Meeting</w:t>
      </w:r>
      <w:r w:rsidRPr="000F0B2C">
        <w:t xml:space="preserve"> is held for the purpose of dismissing the Agent and appointing a new Agent. The Issuer may, at a </w:t>
      </w:r>
      <w:r w:rsidR="000443A4">
        <w:t>Noteholders’ Meeting</w:t>
      </w:r>
      <w:r w:rsidRPr="000F0B2C">
        <w:t xml:space="preserve"> convened by it or by way of </w:t>
      </w:r>
      <w:r w:rsidR="00184D3C" w:rsidRPr="00184D3C">
        <w:t>Written Procedure</w:t>
      </w:r>
      <w:r w:rsidRPr="000F0B2C">
        <w:t xml:space="preserve"> initiated by it, propose to the Noteholders that the Agent be </w:t>
      </w:r>
      <w:proofErr w:type="gramStart"/>
      <w:r w:rsidRPr="000F0B2C">
        <w:t>dismissed</w:t>
      </w:r>
      <w:proofErr w:type="gramEnd"/>
      <w:r w:rsidRPr="000F0B2C">
        <w:t xml:space="preserve"> and a new Agent appointed.</w:t>
      </w:r>
      <w:bookmarkEnd w:id="208"/>
      <w:r w:rsidRPr="000F0B2C">
        <w:t xml:space="preserve"> </w:t>
      </w:r>
    </w:p>
    <w:p w14:paraId="18B40D25" w14:textId="77777777" w:rsidR="00F55C7A" w:rsidRPr="000F0B2C" w:rsidRDefault="00F55C7A" w:rsidP="00025204">
      <w:pPr>
        <w:pStyle w:val="Numbparagr3AltU"/>
      </w:pPr>
      <w:bookmarkStart w:id="209" w:name="_Ref348613837"/>
      <w:r w:rsidRPr="000F0B2C">
        <w:t>If the Noteholders have not appointed a successor Agent within ninety (90) days after (</w:t>
      </w:r>
      <w:proofErr w:type="spellStart"/>
      <w:r w:rsidRPr="000F0B2C">
        <w:t>i</w:t>
      </w:r>
      <w:proofErr w:type="spellEnd"/>
      <w:r w:rsidRPr="000F0B2C">
        <w:t>) the earlier of the notice of resignation was given or the resignation</w:t>
      </w:r>
      <w:r w:rsidR="00104FC0">
        <w:t xml:space="preserve"> otherwise</w:t>
      </w:r>
      <w:r w:rsidRPr="000F0B2C">
        <w:t xml:space="preserve"> </w:t>
      </w:r>
      <w:r w:rsidR="00104FC0">
        <w:t>took place</w:t>
      </w:r>
      <w:r w:rsidRPr="000F0B2C">
        <w:t xml:space="preserve"> or (ii) the Agent was dismissed through a decision by the Noteholders, the Issuer shall </w:t>
      </w:r>
      <w:r w:rsidR="00C36334">
        <w:t>within thirty (30) days thereafter</w:t>
      </w:r>
      <w:r w:rsidR="00C36334" w:rsidRPr="000F0B2C">
        <w:t xml:space="preserve"> </w:t>
      </w:r>
      <w:r w:rsidRPr="000F0B2C">
        <w:t>appoint a successor Agent which shall be an independent financial institution or other reputable company</w:t>
      </w:r>
      <w:r w:rsidR="00893273">
        <w:t xml:space="preserve"> with the necessary resources to act as agent in respect of Market Loans</w:t>
      </w:r>
      <w:r w:rsidRPr="000F0B2C">
        <w:t>.</w:t>
      </w:r>
      <w:bookmarkEnd w:id="209"/>
      <w:r w:rsidRPr="000F0B2C">
        <w:t xml:space="preserve"> </w:t>
      </w:r>
    </w:p>
    <w:p w14:paraId="4E690089" w14:textId="77777777" w:rsidR="00F55C7A" w:rsidRPr="000F0B2C" w:rsidRDefault="00F55C7A" w:rsidP="00025204">
      <w:pPr>
        <w:pStyle w:val="Numbparagr3AltU"/>
      </w:pPr>
      <w:r w:rsidRPr="000F0B2C">
        <w:t>The retiring Agent shall, at its own cost, make available to the successor Agent such documents and records and provide such assistance as the successor Agent may reasonably request for the purposes of performing its functions as Agent under the Finance Documents.</w:t>
      </w:r>
    </w:p>
    <w:p w14:paraId="2D46552C" w14:textId="77777777" w:rsidR="00F55C7A" w:rsidRPr="000F0B2C" w:rsidRDefault="00EF0775" w:rsidP="006A17FD">
      <w:pPr>
        <w:pStyle w:val="Numbparagr3AltU"/>
      </w:pPr>
      <w:bookmarkStart w:id="210" w:name="_Ref348852208"/>
      <w:r>
        <w:t>T</w:t>
      </w:r>
      <w:r w:rsidR="00F55C7A" w:rsidRPr="000F0B2C">
        <w:t>he Agent’s resignation or dismissal</w:t>
      </w:r>
      <w:r w:rsidR="00970634">
        <w:t xml:space="preserve"> </w:t>
      </w:r>
      <w:r w:rsidR="00F55C7A" w:rsidRPr="000F0B2C">
        <w:t>shall</w:t>
      </w:r>
      <w:r w:rsidR="00744108">
        <w:t xml:space="preserve"> only</w:t>
      </w:r>
      <w:r w:rsidR="00F55C7A" w:rsidRPr="000F0B2C">
        <w:t xml:space="preserve"> take effect upon the </w:t>
      </w:r>
      <w:r w:rsidR="000978DD">
        <w:t>earlier of (</w:t>
      </w:r>
      <w:proofErr w:type="spellStart"/>
      <w:r w:rsidR="000978DD">
        <w:t>i</w:t>
      </w:r>
      <w:proofErr w:type="spellEnd"/>
      <w:r w:rsidR="000978DD">
        <w:t xml:space="preserve">) the </w:t>
      </w:r>
      <w:r w:rsidR="00F55C7A" w:rsidRPr="000F0B2C">
        <w:t xml:space="preserve">appointment of a successor Agent and acceptance by such successor Agent of such appointment and the execution of all necessary documentation to effectively substitute the </w:t>
      </w:r>
      <w:r w:rsidR="00E17C8B">
        <w:t xml:space="preserve">retiring </w:t>
      </w:r>
      <w:r w:rsidR="00F55C7A" w:rsidRPr="000F0B2C">
        <w:t>Agent</w:t>
      </w:r>
      <w:r w:rsidR="000978DD">
        <w:t xml:space="preserve">, and (ii) </w:t>
      </w:r>
      <w:r w:rsidR="00C36334">
        <w:t>the period pursuant to</w:t>
      </w:r>
      <w:r w:rsidR="000978DD">
        <w:t xml:space="preserve"> Clause </w:t>
      </w:r>
      <w:r w:rsidR="000978DD">
        <w:fldChar w:fldCharType="begin"/>
      </w:r>
      <w:r w:rsidR="000978DD">
        <w:instrText xml:space="preserve"> REF _Ref348613837 \r \h </w:instrText>
      </w:r>
      <w:r w:rsidR="000978DD">
        <w:fldChar w:fldCharType="separate"/>
      </w:r>
      <w:r w:rsidR="00B3215A">
        <w:t>19.4.4</w:t>
      </w:r>
      <w:r w:rsidR="000978DD">
        <w:fldChar w:fldCharType="end"/>
      </w:r>
      <w:r w:rsidR="00C36334">
        <w:t xml:space="preserve"> (ii) having lapsed</w:t>
      </w:r>
      <w:r w:rsidR="00F55C7A" w:rsidRPr="000F0B2C">
        <w:t>.</w:t>
      </w:r>
      <w:bookmarkEnd w:id="210"/>
      <w:r w:rsidR="00F55C7A" w:rsidRPr="000F0B2C">
        <w:t xml:space="preserve"> </w:t>
      </w:r>
    </w:p>
    <w:p w14:paraId="7E3E44CF" w14:textId="77777777" w:rsidR="00F55C7A" w:rsidRPr="000F0B2C" w:rsidRDefault="00F55C7A" w:rsidP="00025204">
      <w:pPr>
        <w:pStyle w:val="Numbparagr3AltU"/>
      </w:pPr>
      <w:r w:rsidRPr="000F0B2C">
        <w:t xml:space="preserve">Upon the appointment of a successor, the retiring Agent shall be discharged from any further obligation in respect of the Finance Documents but shall remain entitled to the benefit of the Finance Documents and </w:t>
      </w:r>
      <w:r w:rsidR="00970634">
        <w:t xml:space="preserve">remain </w:t>
      </w:r>
      <w:r w:rsidRPr="000F0B2C">
        <w:t>liable under the Finance Documents in respect of any action which it took or failed to take whilst acting as Agent. Its successor, the Issuer and each of the Noteholders shall have the same rights and obligations amongst themselves under the Finance Documents as they would have had if such successor had been the original Agent.</w:t>
      </w:r>
    </w:p>
    <w:p w14:paraId="35E2B282" w14:textId="77777777" w:rsidR="00F55C7A" w:rsidRPr="000F0B2C" w:rsidRDefault="00F55C7A" w:rsidP="00025204">
      <w:pPr>
        <w:pStyle w:val="Numbparagr3AltU"/>
      </w:pPr>
      <w:bookmarkStart w:id="211" w:name="_Ref348613845"/>
      <w:r w:rsidRPr="000F0B2C">
        <w:t xml:space="preserve">In the event that there is a </w:t>
      </w:r>
      <w:r w:rsidR="00E17C8B">
        <w:t>change</w:t>
      </w:r>
      <w:r w:rsidRPr="000F0B2C">
        <w:t xml:space="preserve"> of the Agent in accordance with this </w:t>
      </w:r>
      <w:r w:rsidR="0031636D">
        <w:t>Clause </w:t>
      </w:r>
      <w:r w:rsidR="00104FC0">
        <w:fldChar w:fldCharType="begin"/>
      </w:r>
      <w:r w:rsidR="00104FC0">
        <w:instrText xml:space="preserve"> REF _Ref353749455 \r \h </w:instrText>
      </w:r>
      <w:r w:rsidR="00104FC0">
        <w:fldChar w:fldCharType="separate"/>
      </w:r>
      <w:r w:rsidR="00B3215A">
        <w:t>19.4</w:t>
      </w:r>
      <w:r w:rsidR="00104FC0">
        <w:fldChar w:fldCharType="end"/>
      </w:r>
      <w:r w:rsidRPr="000F0B2C">
        <w:t>, the Issuer shall execute such documents and take such actions as the new Agent may reasonably require for the purpose of vesting in such new Agent the rights, powers and obligation of the Agent and releasing the retiring Agent from its further obligations under the Finance Documents and the Agency Agreement.</w:t>
      </w:r>
      <w:bookmarkEnd w:id="211"/>
      <w:r w:rsidR="000C0978">
        <w:t xml:space="preserve"> Unless the</w:t>
      </w:r>
      <w:r w:rsidR="00137F7E">
        <w:t xml:space="preserve"> Issuer and the new Agent agree</w:t>
      </w:r>
      <w:r w:rsidR="000C0978">
        <w:t xml:space="preserve"> otherwise, the new Agent shall be entitled to the same fees and the same ind</w:t>
      </w:r>
      <w:r w:rsidR="00AB5ABF">
        <w:t>emnities as the retiring Agent.</w:t>
      </w:r>
    </w:p>
    <w:p w14:paraId="54E70210" w14:textId="77777777" w:rsidR="00025204" w:rsidRPr="000F0B2C" w:rsidRDefault="00025204" w:rsidP="00025204">
      <w:pPr>
        <w:pStyle w:val="Rubrik1"/>
      </w:pPr>
      <w:bookmarkStart w:id="212" w:name="_Toc7682556"/>
      <w:r w:rsidRPr="000F0B2C">
        <w:lastRenderedPageBreak/>
        <w:t>THE ISSUING AGENT</w:t>
      </w:r>
      <w:r w:rsidR="00A16EC2">
        <w:rPr>
          <w:rStyle w:val="Fotnotsreferens"/>
        </w:rPr>
        <w:footnoteReference w:id="99"/>
      </w:r>
      <w:bookmarkEnd w:id="212"/>
    </w:p>
    <w:p w14:paraId="3D46FBAD" w14:textId="77777777" w:rsidR="00025204" w:rsidRDefault="00025204" w:rsidP="00DE5F93">
      <w:pPr>
        <w:pStyle w:val="Numbparagr2AltS"/>
      </w:pPr>
      <w:r w:rsidRPr="000F0B2C">
        <w:t xml:space="preserve">The Issuer </w:t>
      </w:r>
      <w:r w:rsidR="00BC096E">
        <w:t xml:space="preserve">shall </w:t>
      </w:r>
      <w:r w:rsidR="00DE5F93">
        <w:t xml:space="preserve">when </w:t>
      </w:r>
      <w:proofErr w:type="gramStart"/>
      <w:r w:rsidR="00DE5F93">
        <w:t>necessary</w:t>
      </w:r>
      <w:proofErr w:type="gramEnd"/>
      <w:r w:rsidR="00DE5F93">
        <w:t xml:space="preserve"> appoint an</w:t>
      </w:r>
      <w:r w:rsidR="00985EB9">
        <w:t xml:space="preserve"> </w:t>
      </w:r>
      <w:r w:rsidRPr="000F0B2C">
        <w:t>Issuing Agent</w:t>
      </w:r>
      <w:r w:rsidR="00985EB9">
        <w:t xml:space="preserve"> </w:t>
      </w:r>
      <w:r w:rsidRPr="000F0B2C">
        <w:t>to manage certain specified tasks under these Terms and Conditions and in accordance with the legislation, rules and regulations applicable to and/or issued by the</w:t>
      </w:r>
      <w:r w:rsidR="00A35EC7">
        <w:t xml:space="preserve"> CSD and relating to the Notes.</w:t>
      </w:r>
      <w:r w:rsidR="00DE5F93">
        <w:t xml:space="preserve"> </w:t>
      </w:r>
      <w:r w:rsidRPr="000F0B2C">
        <w:t xml:space="preserve">The Issuing Agent </w:t>
      </w:r>
      <w:r w:rsidR="00BC096E">
        <w:t>shall be</w:t>
      </w:r>
      <w:r w:rsidRPr="000F0B2C">
        <w:t xml:space="preserve"> a commercial bank or securities </w:t>
      </w:r>
      <w:r w:rsidR="00BC096E">
        <w:t>institution approved by the CSD</w:t>
      </w:r>
      <w:r w:rsidRPr="000F0B2C">
        <w:t xml:space="preserve">. </w:t>
      </w:r>
    </w:p>
    <w:p w14:paraId="6731E9D9" w14:textId="77777777" w:rsidR="007C4B07" w:rsidRDefault="007C4B07" w:rsidP="00C14A6A">
      <w:pPr>
        <w:pStyle w:val="Numbparagr2AltS"/>
      </w:pPr>
      <w:r>
        <w:t xml:space="preserve">The </w:t>
      </w:r>
      <w:r w:rsidR="00F464AC">
        <w:t xml:space="preserve">Issuer shall ensure that the </w:t>
      </w:r>
      <w:r>
        <w:t>Issuing Agent enter</w:t>
      </w:r>
      <w:r w:rsidR="00744108">
        <w:t>s</w:t>
      </w:r>
      <w:r>
        <w:t xml:space="preserve"> into agreements with the CSD, and comply with such agreement and the CSD </w:t>
      </w:r>
      <w:r w:rsidR="00193A33">
        <w:t>R</w:t>
      </w:r>
      <w:r>
        <w:t>egulations applicable to the Issuing Agent, as may be necessary in order for the Issuing Agent to carry out its duties</w:t>
      </w:r>
      <w:r w:rsidR="00F20778">
        <w:t xml:space="preserve"> relating to the Notes</w:t>
      </w:r>
      <w:r>
        <w:t>.</w:t>
      </w:r>
    </w:p>
    <w:p w14:paraId="00E5070C" w14:textId="77777777" w:rsidR="00F20778" w:rsidRDefault="00F20778" w:rsidP="00F20778">
      <w:pPr>
        <w:pStyle w:val="Numbparagr2AltS"/>
      </w:pPr>
      <w:r w:rsidRPr="000F0B2C">
        <w:t xml:space="preserve">The </w:t>
      </w:r>
      <w:r>
        <w:t xml:space="preserve">Issuing </w:t>
      </w:r>
      <w:r w:rsidRPr="000F0B2C">
        <w:t>Age</w:t>
      </w:r>
      <w:r>
        <w:t>nt</w:t>
      </w:r>
      <w:r w:rsidRPr="000F0B2C">
        <w:t xml:space="preserve"> will not be liable to the Noteholders for damage or loss caused by any action taken or omitted by it under or in connection with any Finance Document, unless directly caused by its </w:t>
      </w:r>
      <w:r w:rsidR="0054356A">
        <w:t xml:space="preserve">gross </w:t>
      </w:r>
      <w:r w:rsidRPr="000F0B2C">
        <w:t>n</w:t>
      </w:r>
      <w:r>
        <w:t xml:space="preserve">egligence or wilful misconduct. The </w:t>
      </w:r>
      <w:r w:rsidR="0062303F">
        <w:t xml:space="preserve">Issuing </w:t>
      </w:r>
      <w:r>
        <w:t>Agent shall never be responsible for indirect or consequential loss.</w:t>
      </w:r>
    </w:p>
    <w:p w14:paraId="6D4C0956" w14:textId="77777777" w:rsidR="00B17E7F" w:rsidRDefault="00B17E7F" w:rsidP="00C14A6A">
      <w:pPr>
        <w:pStyle w:val="Rubrik1"/>
      </w:pPr>
      <w:bookmarkStart w:id="213" w:name="_Toc7682557"/>
      <w:r>
        <w:t>the CSD</w:t>
      </w:r>
      <w:bookmarkEnd w:id="213"/>
    </w:p>
    <w:p w14:paraId="190F0801" w14:textId="77777777" w:rsidR="00B17E7F" w:rsidRPr="000F0B2C" w:rsidRDefault="00B17E7F" w:rsidP="00B17E7F">
      <w:pPr>
        <w:pStyle w:val="Numbparagr2AltS"/>
      </w:pPr>
      <w:r w:rsidRPr="000F0B2C">
        <w:t xml:space="preserve">The Issuer </w:t>
      </w:r>
      <w:r>
        <w:t>has appointed</w:t>
      </w:r>
      <w:r w:rsidRPr="000F0B2C">
        <w:t xml:space="preserve"> the </w:t>
      </w:r>
      <w:r>
        <w:t>CSD</w:t>
      </w:r>
      <w:r w:rsidRPr="000F0B2C">
        <w:t xml:space="preserve"> to manage certain tasks under these Terms and Conditions and in accordance with the </w:t>
      </w:r>
      <w:r w:rsidR="00193A33">
        <w:t>CSD Regulations</w:t>
      </w:r>
      <w:r w:rsidR="004E61B5">
        <w:t xml:space="preserve"> and </w:t>
      </w:r>
      <w:r w:rsidR="00CA5620">
        <w:t xml:space="preserve">the other </w:t>
      </w:r>
      <w:r w:rsidR="004E61B5">
        <w:t>regulations applicable to the Notes</w:t>
      </w:r>
      <w:r>
        <w:t>.</w:t>
      </w:r>
    </w:p>
    <w:p w14:paraId="70B2D29F" w14:textId="77777777" w:rsidR="00B17E7F" w:rsidRPr="00B17E7F" w:rsidRDefault="00B17E7F" w:rsidP="00B17E7F">
      <w:pPr>
        <w:pStyle w:val="Numbparagr2AltS"/>
      </w:pPr>
      <w:r w:rsidRPr="000F0B2C">
        <w:t xml:space="preserve">The </w:t>
      </w:r>
      <w:r>
        <w:t>CSD</w:t>
      </w:r>
      <w:r w:rsidRPr="000F0B2C">
        <w:t xml:space="preserve"> may retire from its assignment or be dismissed by the Issuer, provided that the Issuer has </w:t>
      </w:r>
      <w:r w:rsidR="00E93D09">
        <w:t xml:space="preserve">effectively appointed </w:t>
      </w:r>
      <w:r w:rsidRPr="000F0B2C">
        <w:t>a</w:t>
      </w:r>
      <w:r w:rsidR="00E93D09">
        <w:t xml:space="preserve"> replacement CSD</w:t>
      </w:r>
      <w:r w:rsidRPr="000F0B2C">
        <w:t xml:space="preserve"> </w:t>
      </w:r>
      <w:r w:rsidR="00E93D09">
        <w:t xml:space="preserve">that </w:t>
      </w:r>
      <w:r w:rsidRPr="000F0B2C">
        <w:t xml:space="preserve">accedes as </w:t>
      </w:r>
      <w:r w:rsidR="00E93D09">
        <w:t>CSD</w:t>
      </w:r>
      <w:r w:rsidRPr="000F0B2C">
        <w:t xml:space="preserve"> at the same time as the old </w:t>
      </w:r>
      <w:r w:rsidR="00E93D09">
        <w:t>CSD retires or is dismissed</w:t>
      </w:r>
      <w:r w:rsidR="00CE345A">
        <w:t xml:space="preserve"> </w:t>
      </w:r>
      <w:r w:rsidR="00B45812">
        <w:t xml:space="preserve">and provided also </w:t>
      </w:r>
      <w:r w:rsidR="00CE345A">
        <w:t>that the replacement does not have a negative effect on any Noteholder</w:t>
      </w:r>
      <w:r w:rsidR="007760C5">
        <w:t xml:space="preserve"> [or the </w:t>
      </w:r>
      <w:r w:rsidR="00572E79">
        <w:t>admission to trading</w:t>
      </w:r>
      <w:r w:rsidR="007760C5">
        <w:t xml:space="preserve"> of the Notes on </w:t>
      </w:r>
      <w:r w:rsidR="00572E79">
        <w:t>[</w:t>
      </w:r>
      <w:r w:rsidR="007760C5">
        <w:t>the Regulated Market</w:t>
      </w:r>
      <w:r w:rsidR="00572E79">
        <w:t>]</w:t>
      </w:r>
      <w:r w:rsidR="007760C5">
        <w:t xml:space="preserve"> / </w:t>
      </w:r>
      <w:r w:rsidR="00572E79">
        <w:t xml:space="preserve">[[or] the </w:t>
      </w:r>
      <w:r w:rsidR="007760C5">
        <w:t>MTF]</w:t>
      </w:r>
      <w:r w:rsidR="00E93D09">
        <w:t>.</w:t>
      </w:r>
      <w:r w:rsidR="00CE345A">
        <w:t xml:space="preserve"> The replacing CSD must</w:t>
      </w:r>
      <w:r w:rsidR="00FA28D3">
        <w:t xml:space="preserve"> be authorised to professionally conduct clearing operations pursuant to the </w:t>
      </w:r>
      <w:r w:rsidR="002858CF">
        <w:t xml:space="preserve">Swedish </w:t>
      </w:r>
      <w:r w:rsidR="00FA28D3">
        <w:t>Securities Markets Act (</w:t>
      </w:r>
      <w:r w:rsidR="00FA28D3">
        <w:rPr>
          <w:i/>
        </w:rPr>
        <w:t xml:space="preserve">lag (2007:528) om </w:t>
      </w:r>
      <w:proofErr w:type="spellStart"/>
      <w:r w:rsidR="00FA28D3">
        <w:rPr>
          <w:i/>
        </w:rPr>
        <w:t>värdepappersmarknaden</w:t>
      </w:r>
      <w:proofErr w:type="spellEnd"/>
      <w:r w:rsidR="00193A33">
        <w:t>) and be authorised as a central securities depository in accordance with the Financial Instruments Account</w:t>
      </w:r>
      <w:r w:rsidR="002858CF">
        <w:t>s</w:t>
      </w:r>
      <w:r w:rsidR="00193A33">
        <w:t xml:space="preserve"> Act. </w:t>
      </w:r>
    </w:p>
    <w:p w14:paraId="174709D0" w14:textId="77777777" w:rsidR="00025204" w:rsidRPr="000F0B2C" w:rsidRDefault="00025204" w:rsidP="00C14A6A">
      <w:pPr>
        <w:pStyle w:val="Rubrik1"/>
      </w:pPr>
      <w:bookmarkStart w:id="214" w:name="_Toc7682558"/>
      <w:r w:rsidRPr="000F0B2C">
        <w:t>NO DIRECT ACTIONS BY NOTEHOLDERS</w:t>
      </w:r>
      <w:bookmarkEnd w:id="214"/>
    </w:p>
    <w:p w14:paraId="1B502158" w14:textId="77777777" w:rsidR="00013053" w:rsidRPr="006D10C9" w:rsidRDefault="00025204" w:rsidP="00013053">
      <w:pPr>
        <w:pStyle w:val="Numbparagr2AltS"/>
      </w:pPr>
      <w:bookmarkStart w:id="215" w:name="_Ref348613338"/>
      <w:r w:rsidRPr="006D10C9">
        <w:t xml:space="preserve">A Noteholder may not take any steps whatsoever </w:t>
      </w:r>
      <w:r w:rsidR="00B27419" w:rsidRPr="006D10C9">
        <w:t xml:space="preserve">against </w:t>
      </w:r>
      <w:r w:rsidR="00EB76F0">
        <w:t>[</w:t>
      </w:r>
      <w:r w:rsidR="00B27419" w:rsidRPr="006D10C9">
        <w:t>the Issuer</w:t>
      </w:r>
      <w:r w:rsidR="00EB76F0">
        <w:t xml:space="preserve"> / any Group Company]</w:t>
      </w:r>
      <w:r w:rsidR="00B27419" w:rsidRPr="006D10C9">
        <w:t xml:space="preserve"> [or </w:t>
      </w:r>
      <w:r w:rsidR="00E17C8B">
        <w:t>with respect to</w:t>
      </w:r>
      <w:r w:rsidR="006D10C9" w:rsidRPr="006D10C9">
        <w:t xml:space="preserve"> </w:t>
      </w:r>
      <w:r w:rsidR="00B27419" w:rsidRPr="006D10C9">
        <w:t>the Transaction Security]</w:t>
      </w:r>
      <w:r w:rsidR="00852206">
        <w:rPr>
          <w:rStyle w:val="Fotnotsreferens"/>
        </w:rPr>
        <w:footnoteReference w:id="100"/>
      </w:r>
      <w:r w:rsidR="00B27419" w:rsidRPr="006D10C9">
        <w:t xml:space="preserve"> </w:t>
      </w:r>
      <w:r w:rsidRPr="006D10C9">
        <w:t xml:space="preserve">to </w:t>
      </w:r>
      <w:r w:rsidR="00AE37E0" w:rsidRPr="006D10C9">
        <w:t xml:space="preserve">enforce or </w:t>
      </w:r>
      <w:r w:rsidRPr="006D10C9">
        <w:t xml:space="preserve">recover any amount due or owing to it pursuant to the Finance Documents, or </w:t>
      </w:r>
      <w:r w:rsidR="00AE37E0" w:rsidRPr="006D10C9">
        <w:t>to initiate</w:t>
      </w:r>
      <w:r w:rsidR="00B939C6" w:rsidRPr="006D10C9">
        <w:t>, support</w:t>
      </w:r>
      <w:r w:rsidR="00AE37E0" w:rsidRPr="006D10C9">
        <w:t xml:space="preserve"> or </w:t>
      </w:r>
      <w:r w:rsidRPr="006D10C9">
        <w:t>pro</w:t>
      </w:r>
      <w:r w:rsidR="00013053" w:rsidRPr="006D10C9">
        <w:t xml:space="preserve">cure the winding-up, </w:t>
      </w:r>
      <w:r w:rsidR="00AE37E0" w:rsidRPr="006D10C9">
        <w:t xml:space="preserve">dissolution, </w:t>
      </w:r>
      <w:r w:rsidRPr="006D10C9">
        <w:t>liquidation</w:t>
      </w:r>
      <w:r w:rsidR="00AE37E0" w:rsidRPr="006D10C9">
        <w:t>, company reorganisation or</w:t>
      </w:r>
      <w:r w:rsidRPr="006D10C9">
        <w:t xml:space="preserve"> </w:t>
      </w:r>
      <w:r w:rsidR="00AE37E0" w:rsidRPr="006D10C9">
        <w:t xml:space="preserve">bankruptcy </w:t>
      </w:r>
      <w:r w:rsidR="00162DB3" w:rsidRPr="006D10C9">
        <w:t>in any jurisdiction</w:t>
      </w:r>
      <w:bookmarkEnd w:id="215"/>
      <w:r w:rsidR="006D10C9" w:rsidRPr="006D10C9">
        <w:t xml:space="preserve"> of </w:t>
      </w:r>
      <w:r w:rsidR="00EB76F0">
        <w:t>[</w:t>
      </w:r>
      <w:r w:rsidR="006D10C9" w:rsidRPr="006D10C9">
        <w:t>the Issuer</w:t>
      </w:r>
      <w:r w:rsidR="00EB76F0">
        <w:t xml:space="preserve"> / any Group Company]</w:t>
      </w:r>
      <w:r w:rsidR="006D10C9">
        <w:t xml:space="preserve"> in relation to any of the</w:t>
      </w:r>
      <w:r w:rsidR="0025387B">
        <w:t xml:space="preserve"> obligations and</w:t>
      </w:r>
      <w:r w:rsidR="006D10C9">
        <w:t xml:space="preserve"> liabilities of </w:t>
      </w:r>
      <w:r w:rsidR="00EB76F0">
        <w:t>[</w:t>
      </w:r>
      <w:r w:rsidR="006D10C9">
        <w:t>the Issuer</w:t>
      </w:r>
      <w:r w:rsidR="00EB76F0">
        <w:t xml:space="preserve"> / such Group Company]</w:t>
      </w:r>
      <w:r w:rsidR="007F3AA5">
        <w:t xml:space="preserve"> </w:t>
      </w:r>
      <w:r w:rsidR="006D10C9">
        <w:t xml:space="preserve">under the Finance Documents. </w:t>
      </w:r>
      <w:r w:rsidR="006A73D3">
        <w:t xml:space="preserve">Such steps may only be taken by the Agent. </w:t>
      </w:r>
    </w:p>
    <w:p w14:paraId="6C1BE9F5" w14:textId="77777777" w:rsidR="00025204" w:rsidRPr="009016C2" w:rsidRDefault="0031636D" w:rsidP="00C14A6A">
      <w:pPr>
        <w:pStyle w:val="Numbparagr2AltS"/>
      </w:pPr>
      <w:r w:rsidRPr="009016C2">
        <w:t>Clause </w:t>
      </w:r>
      <w:r w:rsidR="00DD15F2" w:rsidRPr="009016C2">
        <w:fldChar w:fldCharType="begin"/>
      </w:r>
      <w:r w:rsidR="00DD15F2" w:rsidRPr="009016C2">
        <w:instrText xml:space="preserve"> REF _Ref348613338 \r \h </w:instrText>
      </w:r>
      <w:r w:rsidR="000C0978" w:rsidRPr="009016C2">
        <w:instrText xml:space="preserve"> \* MERGEFORMAT </w:instrText>
      </w:r>
      <w:r w:rsidR="00DD15F2" w:rsidRPr="009016C2">
        <w:fldChar w:fldCharType="separate"/>
      </w:r>
      <w:r w:rsidR="00B3215A">
        <w:t>22.1</w:t>
      </w:r>
      <w:r w:rsidR="00DD15F2" w:rsidRPr="009016C2">
        <w:fldChar w:fldCharType="end"/>
      </w:r>
      <w:r w:rsidR="00025204" w:rsidRPr="009016C2">
        <w:t xml:space="preserve"> shall not apply if the Agent has been instructed by the Noteholders</w:t>
      </w:r>
      <w:r w:rsidR="00526B09">
        <w:t xml:space="preserve"> in accordance with the Finance Documents</w:t>
      </w:r>
      <w:r w:rsidR="00025204" w:rsidRPr="009016C2">
        <w:t xml:space="preserve"> to take certain actions but fails</w:t>
      </w:r>
      <w:r w:rsidR="00D95B38" w:rsidRPr="009016C2">
        <w:t xml:space="preserve"> for any reason</w:t>
      </w:r>
      <w:r w:rsidR="00025204" w:rsidRPr="009016C2">
        <w:t xml:space="preserve"> to take, or is unable to take</w:t>
      </w:r>
      <w:r w:rsidR="00E67DCA">
        <w:t xml:space="preserve"> (for any reason other than a failure by a Noteholder to provide documents in accordance with Clause </w:t>
      </w:r>
      <w:r w:rsidR="00E67DCA">
        <w:fldChar w:fldCharType="begin"/>
      </w:r>
      <w:r w:rsidR="00E67DCA">
        <w:instrText xml:space="preserve"> REF _Ref350340698 \r \h </w:instrText>
      </w:r>
      <w:r w:rsidR="00E67DCA">
        <w:fldChar w:fldCharType="separate"/>
      </w:r>
      <w:r w:rsidR="00B3215A">
        <w:t>19.1.2</w:t>
      </w:r>
      <w:r w:rsidR="00E67DCA">
        <w:fldChar w:fldCharType="end"/>
      </w:r>
      <w:r w:rsidR="00E67DCA">
        <w:t>)</w:t>
      </w:r>
      <w:r w:rsidR="00025204" w:rsidRPr="009016C2">
        <w:t xml:space="preserve">, such actions within a reasonable period of time and such failure or inability is continuing. </w:t>
      </w:r>
      <w:r w:rsidR="00025A16" w:rsidRPr="009016C2">
        <w:t>However, if the failure to take certain actions is caused by the non-payment of any fee or indemnity due to the Agent under the Finance Documents or the Agency Agreement or by any reason described in Clause </w:t>
      </w:r>
      <w:r w:rsidR="00025A16" w:rsidRPr="009016C2">
        <w:fldChar w:fldCharType="begin"/>
      </w:r>
      <w:r w:rsidR="00025A16" w:rsidRPr="009016C2">
        <w:instrText xml:space="preserve"> REF _Ref350329873 \r \h </w:instrText>
      </w:r>
      <w:r w:rsidR="0050271E" w:rsidRPr="009016C2">
        <w:instrText xml:space="preserve"> \* MERGEFORMAT </w:instrText>
      </w:r>
      <w:r w:rsidR="00025A16" w:rsidRPr="009016C2">
        <w:fldChar w:fldCharType="separate"/>
      </w:r>
      <w:r w:rsidR="00B3215A">
        <w:t>19.2.12</w:t>
      </w:r>
      <w:r w:rsidR="00025A16" w:rsidRPr="009016C2">
        <w:fldChar w:fldCharType="end"/>
      </w:r>
      <w:r w:rsidR="00E67DCA">
        <w:t>,</w:t>
      </w:r>
      <w:r w:rsidR="00025A16" w:rsidRPr="009016C2">
        <w:t xml:space="preserve"> such failure must continue</w:t>
      </w:r>
      <w:r w:rsidR="005F238C">
        <w:t xml:space="preserve"> for</w:t>
      </w:r>
      <w:r w:rsidR="00025A16" w:rsidRPr="009016C2">
        <w:t xml:space="preserve"> </w:t>
      </w:r>
      <w:r w:rsidR="00E17C8B">
        <w:t xml:space="preserve">at least </w:t>
      </w:r>
      <w:r w:rsidR="00852206" w:rsidRPr="009016C2">
        <w:t>fo</w:t>
      </w:r>
      <w:r w:rsidR="00852206">
        <w:t>r</w:t>
      </w:r>
      <w:r w:rsidR="00852206" w:rsidRPr="009016C2">
        <w:t>ty</w:t>
      </w:r>
      <w:r w:rsidR="00025A16" w:rsidRPr="009016C2">
        <w:t xml:space="preserve"> (40) Business Days after notice </w:t>
      </w:r>
      <w:r w:rsidR="00025A16" w:rsidRPr="009016C2">
        <w:lastRenderedPageBreak/>
        <w:t xml:space="preserve">pursuant to Clause </w:t>
      </w:r>
      <w:r w:rsidR="00025A16" w:rsidRPr="009016C2">
        <w:fldChar w:fldCharType="begin"/>
      </w:r>
      <w:r w:rsidR="00025A16" w:rsidRPr="009016C2">
        <w:instrText xml:space="preserve"> REF _Ref350333361 \r \h </w:instrText>
      </w:r>
      <w:r w:rsidR="0050271E" w:rsidRPr="009016C2">
        <w:instrText xml:space="preserve"> \* MERGEFORMAT </w:instrText>
      </w:r>
      <w:r w:rsidR="00025A16" w:rsidRPr="009016C2">
        <w:fldChar w:fldCharType="separate"/>
      </w:r>
      <w:r w:rsidR="00B3215A">
        <w:t>19.2.13</w:t>
      </w:r>
      <w:r w:rsidR="00025A16" w:rsidRPr="009016C2">
        <w:fldChar w:fldCharType="end"/>
      </w:r>
      <w:r w:rsidR="00025A16" w:rsidRPr="009016C2">
        <w:t xml:space="preserve"> before a Noteholder may take any a</w:t>
      </w:r>
      <w:r w:rsidR="00BF694E" w:rsidRPr="009016C2">
        <w:t>ction referred to in Clause </w:t>
      </w:r>
      <w:r w:rsidR="00BF694E" w:rsidRPr="009016C2">
        <w:fldChar w:fldCharType="begin"/>
      </w:r>
      <w:r w:rsidR="00BF694E" w:rsidRPr="009016C2">
        <w:instrText xml:space="preserve"> REF _Ref348613338 \r \h </w:instrText>
      </w:r>
      <w:r w:rsidR="0050271E" w:rsidRPr="009016C2">
        <w:instrText xml:space="preserve"> \* MERGEFORMAT </w:instrText>
      </w:r>
      <w:r w:rsidR="00BF694E" w:rsidRPr="009016C2">
        <w:fldChar w:fldCharType="separate"/>
      </w:r>
      <w:r w:rsidR="00B3215A">
        <w:t>22.1</w:t>
      </w:r>
      <w:r w:rsidR="00BF694E" w:rsidRPr="009016C2">
        <w:fldChar w:fldCharType="end"/>
      </w:r>
      <w:r w:rsidR="00BF694E" w:rsidRPr="009016C2">
        <w:t xml:space="preserve">. </w:t>
      </w:r>
    </w:p>
    <w:p w14:paraId="05EB56AA" w14:textId="77777777" w:rsidR="00025204" w:rsidRPr="009016C2" w:rsidRDefault="00025204" w:rsidP="00C14A6A">
      <w:pPr>
        <w:pStyle w:val="Numbparagr2AltS"/>
      </w:pPr>
      <w:r w:rsidRPr="009016C2">
        <w:t xml:space="preserve">The provisions of </w:t>
      </w:r>
      <w:r w:rsidR="0031636D" w:rsidRPr="009016C2">
        <w:t>Clause </w:t>
      </w:r>
      <w:r w:rsidR="00DD15F2" w:rsidRPr="009016C2">
        <w:fldChar w:fldCharType="begin"/>
      </w:r>
      <w:r w:rsidR="00DD15F2" w:rsidRPr="009016C2">
        <w:instrText xml:space="preserve"> REF _Ref348613338 \r \h </w:instrText>
      </w:r>
      <w:r w:rsidR="000C0978" w:rsidRPr="009016C2">
        <w:instrText xml:space="preserve"> \* MERGEFORMAT </w:instrText>
      </w:r>
      <w:r w:rsidR="00DD15F2" w:rsidRPr="009016C2">
        <w:fldChar w:fldCharType="separate"/>
      </w:r>
      <w:r w:rsidR="00B3215A">
        <w:t>22.1</w:t>
      </w:r>
      <w:r w:rsidR="00DD15F2" w:rsidRPr="009016C2">
        <w:fldChar w:fldCharType="end"/>
      </w:r>
      <w:r w:rsidR="00DD15F2" w:rsidRPr="009016C2">
        <w:t xml:space="preserve"> </w:t>
      </w:r>
      <w:r w:rsidRPr="009016C2">
        <w:t xml:space="preserve">shall not in any way limit an individual Noteholder’s right to claim and enforce [payments which are </w:t>
      </w:r>
      <w:r w:rsidR="00B27419" w:rsidRPr="009016C2">
        <w:t xml:space="preserve">due </w:t>
      </w:r>
      <w:r w:rsidR="00440E44" w:rsidRPr="009016C2">
        <w:t xml:space="preserve">to it </w:t>
      </w:r>
      <w:r w:rsidRPr="009016C2">
        <w:t xml:space="preserve">under </w:t>
      </w:r>
      <w:r w:rsidR="0031636D" w:rsidRPr="009016C2">
        <w:t>Clause </w:t>
      </w:r>
      <w:r w:rsidR="00DD15F2" w:rsidRPr="009016C2">
        <w:fldChar w:fldCharType="begin"/>
      </w:r>
      <w:r w:rsidR="00DD15F2" w:rsidRPr="009016C2">
        <w:instrText xml:space="preserve"> REF _Ref348613948 \r \h </w:instrText>
      </w:r>
      <w:r w:rsidR="000C0978" w:rsidRPr="009016C2">
        <w:instrText xml:space="preserve"> \* MERGEFORMAT </w:instrText>
      </w:r>
      <w:r w:rsidR="00DD15F2" w:rsidRPr="009016C2">
        <w:fldChar w:fldCharType="separate"/>
      </w:r>
      <w:r w:rsidR="00B3215A">
        <w:t>10.6</w:t>
      </w:r>
      <w:r w:rsidR="00DD15F2" w:rsidRPr="009016C2">
        <w:fldChar w:fldCharType="end"/>
      </w:r>
      <w:r w:rsidR="00DD15F2" w:rsidRPr="009016C2">
        <w:t xml:space="preserve"> </w:t>
      </w:r>
      <w:r w:rsidRPr="009016C2">
        <w:t>(</w:t>
      </w:r>
      <w:r w:rsidRPr="009016C2">
        <w:rPr>
          <w:i/>
        </w:rPr>
        <w:t>Mandatory repurchase due to a Change of Control Event</w:t>
      </w:r>
      <w:r w:rsidRPr="009016C2">
        <w:t>) or other]</w:t>
      </w:r>
      <w:r w:rsidR="009016C2">
        <w:rPr>
          <w:rStyle w:val="Fotnotsreferens"/>
        </w:rPr>
        <w:footnoteReference w:id="101"/>
      </w:r>
      <w:r w:rsidRPr="009016C2">
        <w:t xml:space="preserve"> payme</w:t>
      </w:r>
      <w:r w:rsidR="00B27419" w:rsidRPr="009016C2">
        <w:t>nts which are due by the Issuer</w:t>
      </w:r>
      <w:r w:rsidRPr="009016C2">
        <w:t xml:space="preserve"> to some but not all Noteholders. </w:t>
      </w:r>
    </w:p>
    <w:p w14:paraId="30687892" w14:textId="77777777" w:rsidR="00025204" w:rsidRPr="000F0B2C" w:rsidRDefault="00025204" w:rsidP="00C14A6A">
      <w:pPr>
        <w:pStyle w:val="Rubrik1"/>
      </w:pPr>
      <w:bookmarkStart w:id="216" w:name="_Toc7682559"/>
      <w:r w:rsidRPr="000F0B2C">
        <w:t>PRESCRIPTION</w:t>
      </w:r>
      <w:bookmarkEnd w:id="216"/>
      <w:r w:rsidRPr="000F0B2C">
        <w:t xml:space="preserve"> </w:t>
      </w:r>
    </w:p>
    <w:p w14:paraId="32E65773" w14:textId="77777777" w:rsidR="00025204" w:rsidRPr="000F0B2C" w:rsidRDefault="00025204" w:rsidP="00C14A6A">
      <w:pPr>
        <w:pStyle w:val="Numbparagr2AltS"/>
      </w:pPr>
      <w:r w:rsidRPr="000F0B2C">
        <w:t>The right to receive repayment of the principal of the Notes shall be prescribed and become void ten (10) years from the Redemption Date. T</w:t>
      </w:r>
      <w:r w:rsidR="00440E44">
        <w:t>he right to receive payment of i</w:t>
      </w:r>
      <w:r w:rsidRPr="000F0B2C">
        <w:t>nterest (excluding any capitalised interest) shall be prescribed and become void three (3) years from the relevant due date for payment. The Issuer is entitled to any funds set aside for payments in respect of which the Noteholders’ right to receive payment has been prescribed and has become void.</w:t>
      </w:r>
    </w:p>
    <w:p w14:paraId="49B5AB85" w14:textId="77777777" w:rsidR="00025204" w:rsidRPr="000F0B2C" w:rsidRDefault="00025204" w:rsidP="00C14A6A">
      <w:pPr>
        <w:pStyle w:val="Numbparagr2AltS"/>
      </w:pPr>
      <w:r w:rsidRPr="000F0B2C">
        <w:t xml:space="preserve">If </w:t>
      </w:r>
      <w:r w:rsidR="00440E44">
        <w:t xml:space="preserve">a </w:t>
      </w:r>
      <w:r w:rsidRPr="000F0B2C">
        <w:t>limitation period</w:t>
      </w:r>
      <w:r w:rsidR="00440E44">
        <w:t xml:space="preserve"> is</w:t>
      </w:r>
      <w:r w:rsidR="0025055A">
        <w:t xml:space="preserve"> duly interrupted</w:t>
      </w:r>
      <w:r w:rsidRPr="000F0B2C">
        <w:t xml:space="preserve"> in accordance with the </w:t>
      </w:r>
      <w:r w:rsidR="007A179F">
        <w:t xml:space="preserve">Swedish </w:t>
      </w:r>
      <w:r w:rsidRPr="000F0B2C">
        <w:t>Act on Limitations (</w:t>
      </w:r>
      <w:proofErr w:type="spellStart"/>
      <w:r w:rsidRPr="000F0B2C">
        <w:rPr>
          <w:i/>
        </w:rPr>
        <w:t>preskriptionslag</w:t>
      </w:r>
      <w:proofErr w:type="spellEnd"/>
      <w:r w:rsidRPr="000F0B2C">
        <w:rPr>
          <w:i/>
        </w:rPr>
        <w:t xml:space="preserve"> </w:t>
      </w:r>
      <w:r w:rsidR="00852206">
        <w:rPr>
          <w:i/>
        </w:rPr>
        <w:t>(</w:t>
      </w:r>
      <w:r w:rsidRPr="000F0B2C">
        <w:rPr>
          <w:i/>
        </w:rPr>
        <w:t>1981:130</w:t>
      </w:r>
      <w:r w:rsidR="00852206">
        <w:rPr>
          <w:i/>
        </w:rPr>
        <w:t>)</w:t>
      </w:r>
      <w:r w:rsidRPr="000F0B2C">
        <w:t>), a new limitation period of ten (10) years with respect to the right to receive repayment of the principal of the Notes, and of three (3) years with</w:t>
      </w:r>
      <w:r w:rsidR="00440E44">
        <w:t xml:space="preserve"> respect to receive payment of i</w:t>
      </w:r>
      <w:r w:rsidRPr="000F0B2C">
        <w:t>nterest (excluding capitalised interest) will commence, in both cases calculated from the date of interruption of the limitation period</w:t>
      </w:r>
      <w:r w:rsidR="0025055A">
        <w:t>,</w:t>
      </w:r>
      <w:r w:rsidRPr="000F0B2C">
        <w:t xml:space="preserve"> as such date is determined pursuant </w:t>
      </w:r>
      <w:r w:rsidR="00440E44">
        <w:t>to</w:t>
      </w:r>
      <w:r w:rsidRPr="000F0B2C">
        <w:t xml:space="preserve"> the provisions of the </w:t>
      </w:r>
      <w:r w:rsidR="007A179F">
        <w:t xml:space="preserve">Swedish </w:t>
      </w:r>
      <w:r w:rsidRPr="000F0B2C">
        <w:t>Act on Limitations.</w:t>
      </w:r>
    </w:p>
    <w:p w14:paraId="5981F7DD" w14:textId="77777777" w:rsidR="00025204" w:rsidRPr="000F0B2C" w:rsidRDefault="004D707A" w:rsidP="00C14A6A">
      <w:pPr>
        <w:pStyle w:val="Rubrik1"/>
      </w:pPr>
      <w:bookmarkStart w:id="217" w:name="_Toc7682560"/>
      <w:r>
        <w:t>Communications and press releases</w:t>
      </w:r>
      <w:bookmarkEnd w:id="217"/>
    </w:p>
    <w:p w14:paraId="6A0EBE5C" w14:textId="77777777" w:rsidR="00025204" w:rsidRPr="000F0B2C" w:rsidRDefault="004D707A" w:rsidP="00C14A6A">
      <w:pPr>
        <w:pStyle w:val="Rubrik2"/>
      </w:pPr>
      <w:r>
        <w:t>Communications</w:t>
      </w:r>
    </w:p>
    <w:p w14:paraId="52A9D0E6" w14:textId="77777777" w:rsidR="00025204" w:rsidRPr="000F0B2C" w:rsidRDefault="00025204" w:rsidP="000B3E50">
      <w:pPr>
        <w:pStyle w:val="Numbparagr3AltU"/>
        <w:keepNext/>
      </w:pPr>
      <w:bookmarkStart w:id="218" w:name="_Ref348857648"/>
      <w:r w:rsidRPr="000F0B2C">
        <w:t>Any notice or other communication to be made under or in connection with the Finance Documents:</w:t>
      </w:r>
      <w:bookmarkEnd w:id="218"/>
    </w:p>
    <w:p w14:paraId="57BFDC99" w14:textId="77777777" w:rsidR="00025204" w:rsidRPr="000F0B2C" w:rsidRDefault="00025204" w:rsidP="00556335">
      <w:pPr>
        <w:pStyle w:val="Listlevel1aAlt5"/>
        <w:numPr>
          <w:ilvl w:val="0"/>
          <w:numId w:val="33"/>
        </w:numPr>
      </w:pPr>
      <w:r w:rsidRPr="000F0B2C">
        <w:t xml:space="preserve">if to the Agent, shall be given at the address </w:t>
      </w:r>
      <w:r w:rsidR="001C5C55">
        <w:t>[</w:t>
      </w:r>
      <w:r w:rsidRPr="000F0B2C">
        <w:t>registered with the Swedish Companies Registration Office (</w:t>
      </w:r>
      <w:proofErr w:type="spellStart"/>
      <w:r w:rsidRPr="000F0B2C">
        <w:rPr>
          <w:i/>
        </w:rPr>
        <w:t>Bolagsverket</w:t>
      </w:r>
      <w:proofErr w:type="spellEnd"/>
      <w:r w:rsidRPr="000F0B2C">
        <w:t>)</w:t>
      </w:r>
      <w:r w:rsidR="004411EB">
        <w:t>]</w:t>
      </w:r>
      <w:r w:rsidR="001C5C55">
        <w:t xml:space="preserve"> / </w:t>
      </w:r>
      <w:r w:rsidR="004411EB">
        <w:t>[</w:t>
      </w:r>
      <w:r w:rsidR="001C5C55">
        <w:t>specified on its website www.[</w:t>
      </w:r>
      <w:r w:rsidR="001C5C55" w:rsidRPr="001C5C55">
        <w:rPr>
          <w:i/>
        </w:rPr>
        <w:t>name</w:t>
      </w:r>
      <w:r w:rsidR="001C5C55">
        <w:t>].se]</w:t>
      </w:r>
      <w:r w:rsidRPr="000F0B2C">
        <w:t xml:space="preserve"> on the Business Day prior to dispatch</w:t>
      </w:r>
      <w:r w:rsidR="007579EB">
        <w:t xml:space="preserve"> or, if sent</w:t>
      </w:r>
      <w:r w:rsidR="001F7307">
        <w:t xml:space="preserve"> by email by the Issuer, to the</w:t>
      </w:r>
      <w:r w:rsidR="007579EB">
        <w:t xml:space="preserve"> email address notified by the Agent to the Issuer from time to time</w:t>
      </w:r>
      <w:r w:rsidRPr="000F0B2C">
        <w:t>;</w:t>
      </w:r>
    </w:p>
    <w:p w14:paraId="767EB9A3" w14:textId="77777777" w:rsidR="00025204" w:rsidRPr="000F0B2C" w:rsidRDefault="00025204" w:rsidP="00556335">
      <w:pPr>
        <w:pStyle w:val="Listlevel1aAlt5"/>
        <w:numPr>
          <w:ilvl w:val="0"/>
          <w:numId w:val="33"/>
        </w:numPr>
      </w:pPr>
      <w:r w:rsidRPr="000F0B2C">
        <w:t xml:space="preserve">if to the Issuer, shall be given at the address </w:t>
      </w:r>
      <w:r w:rsidR="00F76E4C">
        <w:t>[</w:t>
      </w:r>
      <w:r w:rsidRPr="000F0B2C">
        <w:t>registered with the [</w:t>
      </w:r>
      <w:r w:rsidRPr="000F0B2C">
        <w:rPr>
          <w:i/>
        </w:rPr>
        <w:t>Jurisdiction</w:t>
      </w:r>
      <w:r w:rsidRPr="000F0B2C">
        <w:t>] Companies Registration Office</w:t>
      </w:r>
      <w:r w:rsidR="004411EB">
        <w:t>]</w:t>
      </w:r>
      <w:r w:rsidRPr="000F0B2C">
        <w:t xml:space="preserve"> </w:t>
      </w:r>
      <w:r w:rsidR="00F76E4C">
        <w:t xml:space="preserve">/ </w:t>
      </w:r>
      <w:r w:rsidR="004411EB">
        <w:t>[</w:t>
      </w:r>
      <w:r w:rsidR="00F76E4C">
        <w:t>specified on its website www.[</w:t>
      </w:r>
      <w:r w:rsidR="00F76E4C" w:rsidRPr="001C5C55">
        <w:rPr>
          <w:i/>
        </w:rPr>
        <w:t>name</w:t>
      </w:r>
      <w:r w:rsidR="00F76E4C">
        <w:t>].se]</w:t>
      </w:r>
      <w:r w:rsidR="00F76E4C" w:rsidRPr="000F0B2C">
        <w:t xml:space="preserve"> </w:t>
      </w:r>
      <w:r w:rsidRPr="000F0B2C">
        <w:t>on the Business Day prior to dispatch</w:t>
      </w:r>
      <w:r w:rsidR="007579EB">
        <w:t xml:space="preserve"> or, if sent by email </w:t>
      </w:r>
      <w:r w:rsidR="001F7307">
        <w:t>by the Agent, to the</w:t>
      </w:r>
      <w:r w:rsidR="0052173B">
        <w:t xml:space="preserve"> email address notified by the Issuer to the Agent from time to time</w:t>
      </w:r>
      <w:r w:rsidRPr="000F0B2C">
        <w:t xml:space="preserve">; and </w:t>
      </w:r>
    </w:p>
    <w:p w14:paraId="76A49D2B" w14:textId="77777777" w:rsidR="00025204" w:rsidRPr="000F0B2C" w:rsidRDefault="00025204" w:rsidP="00D63474">
      <w:pPr>
        <w:pStyle w:val="Listlevel1aAlt5"/>
        <w:numPr>
          <w:ilvl w:val="0"/>
          <w:numId w:val="33"/>
        </w:numPr>
      </w:pPr>
      <w:r w:rsidRPr="000F0B2C">
        <w:t xml:space="preserve">if to the Noteholders, shall be given at their addresses registered with the CSD on </w:t>
      </w:r>
      <w:r w:rsidR="009213D9">
        <w:t xml:space="preserve">a date selected by the </w:t>
      </w:r>
      <w:r w:rsidR="00D63474">
        <w:t>sending person</w:t>
      </w:r>
      <w:r w:rsidR="009213D9">
        <w:t xml:space="preserve"> which falls no more than five (5) Business Days prior to the date on which the notice </w:t>
      </w:r>
      <w:r w:rsidR="00D63474">
        <w:t xml:space="preserve">or communication </w:t>
      </w:r>
      <w:r w:rsidR="009213D9">
        <w:t>is sent</w:t>
      </w:r>
      <w:r w:rsidRPr="000F0B2C">
        <w:t>, and by either courier delivery</w:t>
      </w:r>
      <w:r w:rsidR="00581C12">
        <w:t xml:space="preserve"> (if practically possible)</w:t>
      </w:r>
      <w:r w:rsidRPr="000F0B2C">
        <w:t xml:space="preserve"> or </w:t>
      </w:r>
      <w:r w:rsidR="001C5C55">
        <w:t>letter</w:t>
      </w:r>
      <w:r w:rsidRPr="000F0B2C">
        <w:t xml:space="preserve"> for all Noteholders. A Notice to the Noteholders shall also be published on the websites of the [Issuer/Group] and the Agent.</w:t>
      </w:r>
    </w:p>
    <w:p w14:paraId="242E7DAC" w14:textId="77777777" w:rsidR="006A73D3" w:rsidRDefault="00025204" w:rsidP="00C14A6A">
      <w:pPr>
        <w:pStyle w:val="Numbparagr3AltU"/>
      </w:pPr>
      <w:r w:rsidRPr="000F0B2C">
        <w:t xml:space="preserve">Any </w:t>
      </w:r>
      <w:r w:rsidR="001C5C55">
        <w:t xml:space="preserve">notice or other </w:t>
      </w:r>
      <w:r w:rsidRPr="000F0B2C">
        <w:t xml:space="preserve">communication made by one person to another under or in connection with </w:t>
      </w:r>
      <w:r w:rsidR="001C5C55">
        <w:t>the Finance Documents</w:t>
      </w:r>
      <w:r w:rsidR="00C23C15">
        <w:t xml:space="preserve"> shall be</w:t>
      </w:r>
      <w:r w:rsidRPr="000F0B2C">
        <w:t xml:space="preserve"> sent by way of </w:t>
      </w:r>
      <w:r w:rsidR="00B14999">
        <w:t xml:space="preserve">courier, personal </w:t>
      </w:r>
      <w:r w:rsidR="001C5C55" w:rsidRPr="000F0B2C">
        <w:t xml:space="preserve">delivery or </w:t>
      </w:r>
      <w:r w:rsidR="001C5C55">
        <w:t>letter</w:t>
      </w:r>
      <w:r w:rsidR="0052173B">
        <w:t>, or, if between the Issuer and the Agent, by email,</w:t>
      </w:r>
      <w:r w:rsidR="001C5C55" w:rsidRPr="000F0B2C">
        <w:t xml:space="preserve"> </w:t>
      </w:r>
      <w:r w:rsidRPr="000F0B2C">
        <w:t>and will only be effective</w:t>
      </w:r>
      <w:r w:rsidR="001C5C55">
        <w:t xml:space="preserve">, in case of courier </w:t>
      </w:r>
      <w:r w:rsidR="00B14999">
        <w:lastRenderedPageBreak/>
        <w:t xml:space="preserve">or personal </w:t>
      </w:r>
      <w:r w:rsidR="001C5C55">
        <w:t>delivery,</w:t>
      </w:r>
      <w:r w:rsidRPr="000F0B2C">
        <w:t xml:space="preserve"> when it has been left at the </w:t>
      </w:r>
      <w:r w:rsidR="00F76E4C" w:rsidRPr="000F0B2C">
        <w:t>address</w:t>
      </w:r>
      <w:r w:rsidR="00F76E4C">
        <w:t xml:space="preserve"> specified in </w:t>
      </w:r>
      <w:r w:rsidR="0031636D">
        <w:t>Clause </w:t>
      </w:r>
      <w:r w:rsidR="00F76E4C">
        <w:fldChar w:fldCharType="begin"/>
      </w:r>
      <w:r w:rsidR="00F76E4C">
        <w:instrText xml:space="preserve"> REF _Ref348857648 \r \h </w:instrText>
      </w:r>
      <w:r w:rsidR="00F76E4C">
        <w:fldChar w:fldCharType="separate"/>
      </w:r>
      <w:r w:rsidR="00B3215A">
        <w:t>24.1.1</w:t>
      </w:r>
      <w:r w:rsidR="00F76E4C">
        <w:fldChar w:fldCharType="end"/>
      </w:r>
      <w:r w:rsidR="001C5C55">
        <w:t>, in case of letter,</w:t>
      </w:r>
      <w:r w:rsidR="000B7C61">
        <w:t>[</w:t>
      </w:r>
      <w:r w:rsidRPr="000F0B2C">
        <w:t xml:space="preserve"> </w:t>
      </w:r>
      <w:r w:rsidR="000B7C61">
        <w:t>three (3</w:t>
      </w:r>
      <w:r w:rsidRPr="000F0B2C">
        <w:t>)</w:t>
      </w:r>
      <w:r w:rsidR="000B7C61">
        <w:t>]</w:t>
      </w:r>
      <w:r w:rsidRPr="000F0B2C">
        <w:t xml:space="preserve"> Business Days after being deposited postage prepaid in an envelope addressed to </w:t>
      </w:r>
      <w:r w:rsidR="00F76E4C">
        <w:t>the</w:t>
      </w:r>
      <w:r w:rsidRPr="000F0B2C">
        <w:t xml:space="preserve"> address</w:t>
      </w:r>
      <w:r w:rsidR="00F76E4C">
        <w:t xml:space="preserve"> specified in </w:t>
      </w:r>
      <w:r w:rsidR="0031636D">
        <w:t>Clause </w:t>
      </w:r>
      <w:r w:rsidR="00F76E4C">
        <w:fldChar w:fldCharType="begin"/>
      </w:r>
      <w:r w:rsidR="00F76E4C">
        <w:instrText xml:space="preserve"> REF _Ref348857648 \r \h </w:instrText>
      </w:r>
      <w:r w:rsidR="00F76E4C">
        <w:fldChar w:fldCharType="separate"/>
      </w:r>
      <w:r w:rsidR="00B3215A">
        <w:t>24.1.1</w:t>
      </w:r>
      <w:r w:rsidR="00F76E4C">
        <w:fldChar w:fldCharType="end"/>
      </w:r>
      <w:r w:rsidR="0052173B">
        <w:t>, or, in case of email, when received in readable form by the email recipient</w:t>
      </w:r>
      <w:r w:rsidRPr="000F0B2C">
        <w:t>.</w:t>
      </w:r>
    </w:p>
    <w:p w14:paraId="2697FD7D" w14:textId="77777777" w:rsidR="00025204" w:rsidRDefault="006A73D3" w:rsidP="00C14A6A">
      <w:pPr>
        <w:pStyle w:val="Numbparagr3AltU"/>
      </w:pPr>
      <w:r>
        <w:t xml:space="preserve">Any </w:t>
      </w:r>
      <w:r w:rsidR="00C23C15">
        <w:t>notice</w:t>
      </w:r>
      <w:r w:rsidR="0085257A">
        <w:t xml:space="preserve"> or other communication</w:t>
      </w:r>
      <w:r w:rsidR="004D707A">
        <w:t xml:space="preserve"> </w:t>
      </w:r>
      <w:r w:rsidR="00FD7F9E">
        <w:t>pursuant to the Finance Documents</w:t>
      </w:r>
      <w:r w:rsidR="00C23C15">
        <w:t xml:space="preserve"> shall be in English.</w:t>
      </w:r>
      <w:r w:rsidR="00CE0754">
        <w:t xml:space="preserve"> [However, financial reports </w:t>
      </w:r>
      <w:r w:rsidR="001A735E">
        <w:t xml:space="preserve">published </w:t>
      </w:r>
      <w:r w:rsidR="00CE0754">
        <w:t>pursuant to Clause </w:t>
      </w:r>
      <w:r w:rsidR="00CE0754">
        <w:fldChar w:fldCharType="begin"/>
      </w:r>
      <w:r w:rsidR="00CE0754">
        <w:instrText xml:space="preserve"> REF _Ref348973179 \r \h </w:instrText>
      </w:r>
      <w:r w:rsidR="00CE0754">
        <w:fldChar w:fldCharType="separate"/>
      </w:r>
      <w:r w:rsidR="00B3215A">
        <w:t>12.1.1</w:t>
      </w:r>
      <w:r w:rsidR="00CE0754">
        <w:fldChar w:fldCharType="end"/>
      </w:r>
      <w:r w:rsidR="00CE0754">
        <w:fldChar w:fldCharType="begin"/>
      </w:r>
      <w:r w:rsidR="00CE0754">
        <w:instrText xml:space="preserve"> REF _Ref528055542 \r \h </w:instrText>
      </w:r>
      <w:r w:rsidR="00CE0754">
        <w:fldChar w:fldCharType="separate"/>
      </w:r>
      <w:r w:rsidR="00B3215A">
        <w:t>(a)</w:t>
      </w:r>
      <w:r w:rsidR="00CE0754">
        <w:fldChar w:fldCharType="end"/>
      </w:r>
      <w:r w:rsidR="00CE0754">
        <w:t xml:space="preserve"> and </w:t>
      </w:r>
      <w:r w:rsidR="00CE0754">
        <w:fldChar w:fldCharType="begin"/>
      </w:r>
      <w:r w:rsidR="00CE0754">
        <w:instrText xml:space="preserve"> REF _Ref528055544 \r \h </w:instrText>
      </w:r>
      <w:r w:rsidR="00CE0754">
        <w:fldChar w:fldCharType="separate"/>
      </w:r>
      <w:r w:rsidR="00B3215A">
        <w:t>(b)</w:t>
      </w:r>
      <w:r w:rsidR="00CE0754">
        <w:fldChar w:fldCharType="end"/>
      </w:r>
      <w:r w:rsidR="00CE0754">
        <w:t xml:space="preserve"> may be in Swedish.]</w:t>
      </w:r>
    </w:p>
    <w:p w14:paraId="2FE45B42" w14:textId="77777777" w:rsidR="00DF5645" w:rsidRPr="000F0B2C" w:rsidRDefault="00DF5645" w:rsidP="00C14A6A">
      <w:pPr>
        <w:pStyle w:val="Numbparagr3AltU"/>
      </w:pPr>
      <w:r>
        <w:t xml:space="preserve">Failure to send a notice or other communication to a Noteholder or any defect in it shall not affect its sufficiency with respect to other Noteholders. </w:t>
      </w:r>
    </w:p>
    <w:p w14:paraId="668DCB51" w14:textId="77777777" w:rsidR="00025204" w:rsidRPr="000F0B2C" w:rsidRDefault="00025204" w:rsidP="000F35DC">
      <w:pPr>
        <w:pStyle w:val="Rubrik2"/>
      </w:pPr>
      <w:bookmarkStart w:id="219" w:name="_Ref353289292"/>
      <w:r w:rsidRPr="000F0B2C">
        <w:t>Press releases</w:t>
      </w:r>
      <w:bookmarkEnd w:id="219"/>
    </w:p>
    <w:p w14:paraId="68BDC22F" w14:textId="77777777" w:rsidR="00025204" w:rsidRPr="000F0B2C" w:rsidRDefault="00025204" w:rsidP="000F35DC">
      <w:pPr>
        <w:pStyle w:val="Numbparagr3AltU"/>
      </w:pPr>
      <w:bookmarkStart w:id="220" w:name="_Ref348614029"/>
      <w:r w:rsidRPr="000F0B2C">
        <w:t xml:space="preserve">Any notice that the Issuer or the Agent shall send to the Noteholders pursuant to </w:t>
      </w:r>
      <w:r w:rsidR="0031636D">
        <w:t>Clauses</w:t>
      </w:r>
      <w:r w:rsidR="00F00352">
        <w:t> </w:t>
      </w:r>
      <w:r w:rsidR="000D47A9">
        <w:t>[</w:t>
      </w:r>
      <w:r w:rsidR="000D47A9">
        <w:fldChar w:fldCharType="begin"/>
      </w:r>
      <w:r w:rsidR="000D47A9">
        <w:instrText xml:space="preserve"> REF _Ref397605383 \r \h </w:instrText>
      </w:r>
      <w:r w:rsidR="000D47A9">
        <w:fldChar w:fldCharType="separate"/>
      </w:r>
      <w:r w:rsidR="00B3215A">
        <w:t>5.4</w:t>
      </w:r>
      <w:r w:rsidR="000D47A9">
        <w:fldChar w:fldCharType="end"/>
      </w:r>
      <w:r w:rsidR="000D47A9">
        <w:t xml:space="preserve">], </w:t>
      </w:r>
      <w:r w:rsidR="00F00352">
        <w:t>[</w:t>
      </w:r>
      <w:r w:rsidR="00F00352">
        <w:fldChar w:fldCharType="begin"/>
      </w:r>
      <w:r w:rsidR="00F00352">
        <w:instrText xml:space="preserve"> REF _Ref348613140 \r \h </w:instrText>
      </w:r>
      <w:r w:rsidR="00F00352">
        <w:fldChar w:fldCharType="separate"/>
      </w:r>
      <w:r w:rsidR="00B3215A">
        <w:t>10.3</w:t>
      </w:r>
      <w:r w:rsidR="00F00352">
        <w:fldChar w:fldCharType="end"/>
      </w:r>
      <w:r w:rsidR="00F00352">
        <w:t xml:space="preserve"> (</w:t>
      </w:r>
      <w:r w:rsidR="00F00352">
        <w:rPr>
          <w:i/>
        </w:rPr>
        <w:t>Voluntary total redemption</w:t>
      </w:r>
      <w:r w:rsidR="00F00352">
        <w:t>),] [</w:t>
      </w:r>
      <w:r w:rsidR="00F00352">
        <w:fldChar w:fldCharType="begin"/>
      </w:r>
      <w:r w:rsidR="00F00352">
        <w:instrText xml:space="preserve"> REF _Ref348613473 \r \h </w:instrText>
      </w:r>
      <w:r w:rsidR="00F00352">
        <w:fldChar w:fldCharType="separate"/>
      </w:r>
      <w:r w:rsidR="00B3215A">
        <w:t>10.4</w:t>
      </w:r>
      <w:r w:rsidR="00F00352">
        <w:fldChar w:fldCharType="end"/>
      </w:r>
      <w:r w:rsidR="00F00352">
        <w:t xml:space="preserve"> (</w:t>
      </w:r>
      <w:r w:rsidR="00B14999" w:rsidRPr="00B14999">
        <w:rPr>
          <w:i/>
        </w:rPr>
        <w:t>[</w:t>
      </w:r>
      <w:r w:rsidR="00F00352">
        <w:rPr>
          <w:i/>
        </w:rPr>
        <w:t>Voluntary/Mandatory</w:t>
      </w:r>
      <w:r w:rsidR="00B14999">
        <w:rPr>
          <w:i/>
        </w:rPr>
        <w:t>]</w:t>
      </w:r>
      <w:r w:rsidR="00F00352">
        <w:rPr>
          <w:i/>
        </w:rPr>
        <w:t xml:space="preserve"> partial redemption</w:t>
      </w:r>
      <w:r w:rsidR="00F00352">
        <w:t xml:space="preserve">),] </w:t>
      </w:r>
      <w:r w:rsidR="00CE5623">
        <w:fldChar w:fldCharType="begin"/>
      </w:r>
      <w:r w:rsidR="00CE5623">
        <w:instrText xml:space="preserve"> REF _Ref353296433 \r \h </w:instrText>
      </w:r>
      <w:r w:rsidR="00CE5623">
        <w:fldChar w:fldCharType="separate"/>
      </w:r>
      <w:r w:rsidR="00B3215A">
        <w:t>10.5</w:t>
      </w:r>
      <w:r w:rsidR="00CE5623">
        <w:fldChar w:fldCharType="end"/>
      </w:r>
      <w:r w:rsidR="00F00352">
        <w:t xml:space="preserve"> (</w:t>
      </w:r>
      <w:r w:rsidR="00F00352">
        <w:rPr>
          <w:i/>
        </w:rPr>
        <w:t xml:space="preserve">Early redemption due to illegality </w:t>
      </w:r>
      <w:r w:rsidR="00B14999">
        <w:rPr>
          <w:i/>
        </w:rPr>
        <w:t>[</w:t>
      </w:r>
      <w:r w:rsidR="00F00352">
        <w:rPr>
          <w:i/>
        </w:rPr>
        <w:t>or tax event</w:t>
      </w:r>
      <w:r w:rsidR="00B14999">
        <w:rPr>
          <w:i/>
        </w:rPr>
        <w:t>]</w:t>
      </w:r>
      <w:r w:rsidR="00F00352">
        <w:t>)</w:t>
      </w:r>
      <w:r w:rsidR="00CE5623">
        <w:t xml:space="preserve">, </w:t>
      </w:r>
      <w:r w:rsidRPr="000F0B2C">
        <w:t>[</w:t>
      </w:r>
      <w:r w:rsidR="00DD15F2" w:rsidRPr="000F0B2C">
        <w:fldChar w:fldCharType="begin"/>
      </w:r>
      <w:r w:rsidR="00DD15F2" w:rsidRPr="000F0B2C">
        <w:instrText xml:space="preserve"> REF _Ref348612810 \r \h </w:instrText>
      </w:r>
      <w:r w:rsidR="00DD15F2" w:rsidRPr="000F0B2C">
        <w:fldChar w:fldCharType="separate"/>
      </w:r>
      <w:r w:rsidR="00B3215A">
        <w:t>12.1.2</w:t>
      </w:r>
      <w:r w:rsidR="00DD15F2" w:rsidRPr="000F0B2C">
        <w:fldChar w:fldCharType="end"/>
      </w:r>
      <w:r w:rsidRPr="000F0B2C">
        <w:t xml:space="preserve">,] </w:t>
      </w:r>
      <w:r w:rsidR="00DD15F2" w:rsidRPr="000F0B2C">
        <w:fldChar w:fldCharType="begin"/>
      </w:r>
      <w:r w:rsidR="00DD15F2" w:rsidRPr="000F0B2C">
        <w:instrText xml:space="preserve"> REF _Ref348613983 \r \h </w:instrText>
      </w:r>
      <w:r w:rsidR="00DD15F2" w:rsidRPr="000F0B2C">
        <w:fldChar w:fldCharType="separate"/>
      </w:r>
      <w:r w:rsidR="00B3215A">
        <w:t>14.3</w:t>
      </w:r>
      <w:r w:rsidR="00DD15F2" w:rsidRPr="000F0B2C">
        <w:fldChar w:fldCharType="end"/>
      </w:r>
      <w:r w:rsidRPr="000F0B2C">
        <w:t xml:space="preserve">, </w:t>
      </w:r>
      <w:r w:rsidR="00DD15F2" w:rsidRPr="000F0B2C">
        <w:fldChar w:fldCharType="begin"/>
      </w:r>
      <w:r w:rsidR="00DD15F2" w:rsidRPr="000F0B2C">
        <w:instrText xml:space="preserve"> REF _Ref348613552 \r \h </w:instrText>
      </w:r>
      <w:r w:rsidR="00DD15F2" w:rsidRPr="000F0B2C">
        <w:fldChar w:fldCharType="separate"/>
      </w:r>
      <w:r w:rsidR="00B3215A">
        <w:t>17.2.1</w:t>
      </w:r>
      <w:r w:rsidR="00DD15F2" w:rsidRPr="000F0B2C">
        <w:fldChar w:fldCharType="end"/>
      </w:r>
      <w:r w:rsidR="0053527A">
        <w:t>,</w:t>
      </w:r>
      <w:r w:rsidRPr="000F0B2C">
        <w:t xml:space="preserve"> </w:t>
      </w:r>
      <w:r w:rsidR="00DD15F2" w:rsidRPr="000F0B2C">
        <w:fldChar w:fldCharType="begin"/>
      </w:r>
      <w:r w:rsidR="00DD15F2" w:rsidRPr="000F0B2C">
        <w:instrText xml:space="preserve"> REF _Ref348613629 \r \h </w:instrText>
      </w:r>
      <w:r w:rsidR="00DD15F2" w:rsidRPr="000F0B2C">
        <w:fldChar w:fldCharType="separate"/>
      </w:r>
      <w:r w:rsidR="00B3215A">
        <w:t>17.3.1</w:t>
      </w:r>
      <w:r w:rsidR="00DD15F2" w:rsidRPr="000F0B2C">
        <w:fldChar w:fldCharType="end"/>
      </w:r>
      <w:r w:rsidR="0085257A">
        <w:t xml:space="preserve">, </w:t>
      </w:r>
      <w:r w:rsidR="0085257A" w:rsidRPr="0085257A">
        <w:fldChar w:fldCharType="begin"/>
      </w:r>
      <w:r w:rsidR="0085257A" w:rsidRPr="0085257A">
        <w:instrText xml:space="preserve"> REF _Ref353822354 \r \h </w:instrText>
      </w:r>
      <w:r w:rsidR="0085257A" w:rsidRPr="0085257A">
        <w:fldChar w:fldCharType="separate"/>
      </w:r>
      <w:r w:rsidR="00B3215A">
        <w:t>17.4.13</w:t>
      </w:r>
      <w:r w:rsidR="0085257A" w:rsidRPr="0085257A">
        <w:fldChar w:fldCharType="end"/>
      </w:r>
      <w:r w:rsidRPr="000F0B2C">
        <w:t xml:space="preserve"> </w:t>
      </w:r>
      <w:r w:rsidR="0053527A">
        <w:t xml:space="preserve">and </w:t>
      </w:r>
      <w:r w:rsidR="0053527A">
        <w:fldChar w:fldCharType="begin"/>
      </w:r>
      <w:r w:rsidR="0053527A">
        <w:instrText xml:space="preserve"> REF _Ref353822523 \r \h </w:instrText>
      </w:r>
      <w:r w:rsidR="0053527A">
        <w:fldChar w:fldCharType="separate"/>
      </w:r>
      <w:r w:rsidR="00B3215A">
        <w:t>18.2</w:t>
      </w:r>
      <w:r w:rsidR="0053527A">
        <w:fldChar w:fldCharType="end"/>
      </w:r>
      <w:r w:rsidR="0053527A">
        <w:t xml:space="preserve"> </w:t>
      </w:r>
      <w:r w:rsidRPr="000F0B2C">
        <w:t>shall also be published by way of press release by</w:t>
      </w:r>
      <w:r w:rsidR="0085257A">
        <w:t xml:space="preserve"> </w:t>
      </w:r>
      <w:r w:rsidRPr="000F0B2C">
        <w:t>the Issuer.</w:t>
      </w:r>
      <w:bookmarkEnd w:id="220"/>
    </w:p>
    <w:p w14:paraId="52CF6428" w14:textId="77777777" w:rsidR="00025204" w:rsidRDefault="00025204" w:rsidP="000F35DC">
      <w:pPr>
        <w:pStyle w:val="Numbparagr3AltU"/>
      </w:pPr>
      <w:bookmarkStart w:id="221" w:name="_Ref353878234"/>
      <w:r w:rsidRPr="000F0B2C">
        <w:t xml:space="preserve">In addition to </w:t>
      </w:r>
      <w:r w:rsidR="0031636D">
        <w:t>Clause </w:t>
      </w:r>
      <w:r w:rsidR="00DD15F2" w:rsidRPr="000F0B2C">
        <w:fldChar w:fldCharType="begin"/>
      </w:r>
      <w:r w:rsidR="00DD15F2" w:rsidRPr="000F0B2C">
        <w:instrText xml:space="preserve"> REF _Ref348614029 \r \h </w:instrText>
      </w:r>
      <w:r w:rsidR="00DD15F2" w:rsidRPr="000F0B2C">
        <w:fldChar w:fldCharType="separate"/>
      </w:r>
      <w:r w:rsidR="00B3215A">
        <w:t>24.2.1</w:t>
      </w:r>
      <w:r w:rsidR="00DD15F2" w:rsidRPr="000F0B2C">
        <w:fldChar w:fldCharType="end"/>
      </w:r>
      <w:r w:rsidRPr="000F0B2C">
        <w:t xml:space="preserve">, if any information relating to the Notes </w:t>
      </w:r>
      <w:r w:rsidR="00F76E4C">
        <w:t xml:space="preserve">or the </w:t>
      </w:r>
      <w:r w:rsidR="000A5110">
        <w:t>[</w:t>
      </w:r>
      <w:r w:rsidR="00F76E4C">
        <w:t>Issuer</w:t>
      </w:r>
      <w:r w:rsidR="000A5110">
        <w:t>/Group]</w:t>
      </w:r>
      <w:r w:rsidR="00F76E4C">
        <w:t xml:space="preserve"> </w:t>
      </w:r>
      <w:r w:rsidRPr="000F0B2C">
        <w:t>contained in a notice the Agent may send to the Noteholders under these Terms and Conditions has not already been made public</w:t>
      </w:r>
      <w:r w:rsidR="00FA28D3">
        <w:t xml:space="preserve"> by way of a press release</w:t>
      </w:r>
      <w:r w:rsidRPr="000F0B2C">
        <w:t xml:space="preserve">, the Agent shall before it </w:t>
      </w:r>
      <w:r w:rsidR="000A5110">
        <w:t>sends such information to</w:t>
      </w:r>
      <w:r w:rsidRPr="000F0B2C">
        <w:t xml:space="preserve"> the Noteholders give the Issuer the opportunity to </w:t>
      </w:r>
      <w:r w:rsidR="00FA28D3">
        <w:t>issue a press release containing</w:t>
      </w:r>
      <w:r w:rsidRPr="000F0B2C">
        <w:t xml:space="preserve"> such information. If the Issuer does not </w:t>
      </w:r>
      <w:r w:rsidR="001C6A51">
        <w:t xml:space="preserve">promptly </w:t>
      </w:r>
      <w:r w:rsidR="00C03CC3">
        <w:t xml:space="preserve">issue a press release </w:t>
      </w:r>
      <w:r w:rsidRPr="000F0B2C">
        <w:t>and the Agent considers it necessary to</w:t>
      </w:r>
      <w:r w:rsidR="00C03CC3">
        <w:t xml:space="preserve"> issue a press release containing</w:t>
      </w:r>
      <w:r w:rsidRPr="000F0B2C">
        <w:t xml:space="preserve"> such information</w:t>
      </w:r>
      <w:r w:rsidR="001C6A51">
        <w:t xml:space="preserve"> </w:t>
      </w:r>
      <w:r w:rsidRPr="000F0B2C">
        <w:t>before</w:t>
      </w:r>
      <w:r w:rsidR="00C03CC3">
        <w:t xml:space="preserve"> it can lawfully send</w:t>
      </w:r>
      <w:r w:rsidR="000A5110">
        <w:t xml:space="preserve"> a notice containing such information</w:t>
      </w:r>
      <w:r w:rsidR="00411084">
        <w:t xml:space="preserve"> to</w:t>
      </w:r>
      <w:r w:rsidR="000A5110">
        <w:t xml:space="preserve"> </w:t>
      </w:r>
      <w:r w:rsidRPr="000F0B2C">
        <w:t xml:space="preserve">the Noteholders, the Agent shall be entitled to </w:t>
      </w:r>
      <w:r w:rsidR="00C03CC3">
        <w:t>issue such press release</w:t>
      </w:r>
      <w:r w:rsidRPr="000F0B2C">
        <w:t>.</w:t>
      </w:r>
      <w:bookmarkEnd w:id="221"/>
    </w:p>
    <w:p w14:paraId="79423FA0" w14:textId="77777777" w:rsidR="000F35DC" w:rsidRPr="000F0B2C" w:rsidRDefault="000F35DC" w:rsidP="000F35DC">
      <w:pPr>
        <w:pStyle w:val="Rubrik1"/>
      </w:pPr>
      <w:bookmarkStart w:id="222" w:name="_Ref348614045"/>
      <w:bookmarkStart w:id="223" w:name="_Toc7682561"/>
      <w:r w:rsidRPr="000F0B2C">
        <w:t>FORCE MAJEURE</w:t>
      </w:r>
      <w:bookmarkEnd w:id="222"/>
      <w:bookmarkEnd w:id="223"/>
    </w:p>
    <w:p w14:paraId="7D8FC8F2" w14:textId="77777777" w:rsidR="000F35DC" w:rsidRPr="000F0B2C" w:rsidRDefault="000A5110" w:rsidP="000F35DC">
      <w:pPr>
        <w:pStyle w:val="Numbparagr2AltS"/>
      </w:pPr>
      <w:bookmarkStart w:id="224" w:name="_Ref348612444"/>
      <w:r>
        <w:t>Neither</w:t>
      </w:r>
      <w:r w:rsidR="000F35DC" w:rsidRPr="000F0B2C">
        <w:t xml:space="preserve"> the Agent </w:t>
      </w:r>
      <w:r>
        <w:t>nor the Issuing Agent</w:t>
      </w:r>
      <w:r w:rsidR="000F35DC" w:rsidRPr="000F0B2C">
        <w:t xml:space="preserve"> shall be held responsible for any damage arising out of any legal enactment, or any measure taken by a public authority, or war, strike, lockout, boycott, blockade</w:t>
      </w:r>
      <w:r w:rsidR="0002378F">
        <w:t>, natural disaster, insurrection, civil commotion, terrorism</w:t>
      </w:r>
      <w:r w:rsidR="000F35DC" w:rsidRPr="000F0B2C">
        <w:t xml:space="preserve"> or any other similar circumstance (a “</w:t>
      </w:r>
      <w:r w:rsidR="000F35DC" w:rsidRPr="000F0B2C">
        <w:rPr>
          <w:b/>
        </w:rPr>
        <w:t>Force Majeure Event</w:t>
      </w:r>
      <w:r w:rsidR="000F35DC" w:rsidRPr="000F0B2C">
        <w:t xml:space="preserve">”). The reservation in respect of strikes, lockouts, boycotts and blockades applies even if </w:t>
      </w:r>
      <w:r w:rsidRPr="000F0B2C">
        <w:t xml:space="preserve">the Agent </w:t>
      </w:r>
      <w:r>
        <w:t>or the Issuing Agent</w:t>
      </w:r>
      <w:r w:rsidRPr="000F0B2C">
        <w:t xml:space="preserve"> </w:t>
      </w:r>
      <w:r w:rsidR="000F35DC" w:rsidRPr="000F0B2C">
        <w:t xml:space="preserve">itself takes such </w:t>
      </w:r>
      <w:proofErr w:type="gramStart"/>
      <w:r w:rsidR="000F35DC" w:rsidRPr="000F0B2C">
        <w:t>measures, or</w:t>
      </w:r>
      <w:proofErr w:type="gramEnd"/>
      <w:r w:rsidR="000F35DC" w:rsidRPr="000F0B2C">
        <w:t xml:space="preserve"> is subject to such measures.</w:t>
      </w:r>
      <w:bookmarkEnd w:id="224"/>
      <w:r w:rsidR="000F35DC" w:rsidRPr="000F0B2C">
        <w:t xml:space="preserve"> </w:t>
      </w:r>
    </w:p>
    <w:p w14:paraId="101CD471" w14:textId="77777777" w:rsidR="000F35DC" w:rsidRPr="000F0B2C" w:rsidRDefault="000F35DC" w:rsidP="000F35DC">
      <w:pPr>
        <w:pStyle w:val="Numbparagr2AltS"/>
      </w:pPr>
      <w:r w:rsidRPr="000F0B2C">
        <w:t xml:space="preserve">Should a Force Majeure Event arise which prevents </w:t>
      </w:r>
      <w:r w:rsidR="00087847" w:rsidRPr="000F0B2C">
        <w:t xml:space="preserve">the Agent </w:t>
      </w:r>
      <w:r w:rsidR="00087847">
        <w:t>or the Issuing Agent</w:t>
      </w:r>
      <w:r w:rsidR="00087847" w:rsidRPr="000F0B2C">
        <w:t xml:space="preserve"> </w:t>
      </w:r>
      <w:r w:rsidRPr="000F0B2C">
        <w:t xml:space="preserve">from taking any action required to comply with these Terms and Conditions, such action may be postponed until the obstacle has been removed. </w:t>
      </w:r>
    </w:p>
    <w:p w14:paraId="3D0EB583" w14:textId="77777777" w:rsidR="000F35DC" w:rsidRPr="000F0B2C" w:rsidRDefault="000F35DC" w:rsidP="000F35DC">
      <w:pPr>
        <w:pStyle w:val="Numbparagr2AltS"/>
      </w:pPr>
      <w:r w:rsidRPr="000F0B2C">
        <w:t xml:space="preserve">The provisions in this </w:t>
      </w:r>
      <w:r w:rsidR="0031636D">
        <w:t>Clause </w:t>
      </w:r>
      <w:r w:rsidR="00DD15F2" w:rsidRPr="000F0B2C">
        <w:fldChar w:fldCharType="begin"/>
      </w:r>
      <w:r w:rsidR="00DD15F2" w:rsidRPr="000F0B2C">
        <w:instrText xml:space="preserve"> REF _Ref348614045 \r \h </w:instrText>
      </w:r>
      <w:r w:rsidR="00DD15F2" w:rsidRPr="000F0B2C">
        <w:fldChar w:fldCharType="separate"/>
      </w:r>
      <w:r w:rsidR="00B3215A">
        <w:t>25</w:t>
      </w:r>
      <w:r w:rsidR="00DD15F2" w:rsidRPr="000F0B2C">
        <w:fldChar w:fldCharType="end"/>
      </w:r>
      <w:r w:rsidRPr="000F0B2C">
        <w:t xml:space="preserve"> apply unless they are inconsistent with the provisions of the Financial Instruments Accounts Act which provisions shall take precedence.</w:t>
      </w:r>
    </w:p>
    <w:p w14:paraId="785640D9" w14:textId="77777777" w:rsidR="000F35DC" w:rsidRPr="000F0B2C" w:rsidRDefault="000F35DC" w:rsidP="000F35DC">
      <w:pPr>
        <w:pStyle w:val="Rubrik1"/>
      </w:pPr>
      <w:bookmarkStart w:id="225" w:name="_Toc7682562"/>
      <w:r w:rsidRPr="000F0B2C">
        <w:t>GOVERNING LAW AND JURISDICTION</w:t>
      </w:r>
      <w:bookmarkEnd w:id="225"/>
    </w:p>
    <w:p w14:paraId="2002B201" w14:textId="77777777" w:rsidR="000F35DC" w:rsidRPr="000F0B2C" w:rsidRDefault="000F35DC" w:rsidP="000F35DC">
      <w:pPr>
        <w:pStyle w:val="Numbparagr2AltS"/>
      </w:pPr>
      <w:r w:rsidRPr="000F0B2C">
        <w:t xml:space="preserve">These Terms and Conditions, and any non-contractual obligations arising out of or in connection therewith, shall be governed by and construed in accordance with the laws of Sweden. </w:t>
      </w:r>
    </w:p>
    <w:p w14:paraId="22739CDE" w14:textId="77777777" w:rsidR="000F35DC" w:rsidRPr="000F0B2C" w:rsidRDefault="000F35DC" w:rsidP="000F35DC">
      <w:pPr>
        <w:pStyle w:val="Numbparagr2AltS"/>
      </w:pPr>
      <w:r w:rsidRPr="000F0B2C">
        <w:t>The Issuer submits to the non-exclusive jurisdiction of the [City Court of Stockholm (</w:t>
      </w:r>
      <w:proofErr w:type="spellStart"/>
      <w:r w:rsidRPr="000F0B2C">
        <w:rPr>
          <w:i/>
        </w:rPr>
        <w:t>Stockholms</w:t>
      </w:r>
      <w:proofErr w:type="spellEnd"/>
      <w:r w:rsidRPr="000F0B2C">
        <w:rPr>
          <w:i/>
        </w:rPr>
        <w:t xml:space="preserve"> </w:t>
      </w:r>
      <w:proofErr w:type="spellStart"/>
      <w:r w:rsidRPr="000F0B2C">
        <w:rPr>
          <w:i/>
        </w:rPr>
        <w:t>tingsrätt</w:t>
      </w:r>
      <w:proofErr w:type="spellEnd"/>
      <w:r w:rsidRPr="000F0B2C">
        <w:t>)].</w:t>
      </w:r>
    </w:p>
    <w:p w14:paraId="4855B595" w14:textId="77777777" w:rsidR="000B3E50" w:rsidRPr="000F0B2C" w:rsidRDefault="000B3E50" w:rsidP="008D214B">
      <w:pPr>
        <w:tabs>
          <w:tab w:val="left" w:pos="3295"/>
        </w:tabs>
      </w:pPr>
    </w:p>
    <w:p w14:paraId="1B23F32B" w14:textId="77777777" w:rsidR="000D000D" w:rsidRDefault="000D000D" w:rsidP="000D000D">
      <w:pPr>
        <w:pBdr>
          <w:top w:val="single" w:sz="4" w:space="0" w:color="auto"/>
        </w:pBdr>
        <w:ind w:left="3231" w:right="3231"/>
        <w:jc w:val="center"/>
      </w:pPr>
    </w:p>
    <w:p w14:paraId="4D346A86" w14:textId="77777777" w:rsidR="000B7C61" w:rsidRPr="000F0B2C" w:rsidRDefault="000B7C61" w:rsidP="000B7C61"/>
    <w:p w14:paraId="6EE76F78" w14:textId="77777777" w:rsidR="000D000D" w:rsidRPr="000F0B2C" w:rsidRDefault="009E2369" w:rsidP="000D000D">
      <w:pPr>
        <w:keepNext/>
        <w:keepLines/>
      </w:pPr>
      <w:r w:rsidRPr="000F0B2C">
        <w:t>We hereby certify that the above terms and conditions are binding upon ourselves.</w:t>
      </w:r>
    </w:p>
    <w:p w14:paraId="3FAC31CD" w14:textId="77777777" w:rsidR="000D000D" w:rsidRPr="000F0B2C" w:rsidRDefault="000D000D" w:rsidP="000D000D">
      <w:pPr>
        <w:keepNext/>
        <w:keepLines/>
        <w:tabs>
          <w:tab w:val="left" w:pos="4535"/>
        </w:tabs>
      </w:pPr>
    </w:p>
    <w:p w14:paraId="4BFF4BD4" w14:textId="77777777" w:rsidR="00087847" w:rsidRPr="00087847" w:rsidRDefault="00087847" w:rsidP="000D000D">
      <w:pPr>
        <w:keepNext/>
        <w:keepLines/>
        <w:tabs>
          <w:tab w:val="left" w:pos="4535"/>
        </w:tabs>
      </w:pPr>
      <w:r w:rsidRPr="00087847">
        <w:t>Place:</w:t>
      </w:r>
    </w:p>
    <w:p w14:paraId="1C0CF35D" w14:textId="77777777" w:rsidR="000D000D" w:rsidRPr="000F0B2C" w:rsidRDefault="00087847" w:rsidP="000D000D">
      <w:pPr>
        <w:keepNext/>
        <w:keepLines/>
        <w:tabs>
          <w:tab w:val="left" w:pos="4535"/>
        </w:tabs>
      </w:pPr>
      <w:r>
        <w:t>Date:</w:t>
      </w:r>
      <w:r w:rsidR="000D000D" w:rsidRPr="000F0B2C">
        <w:br/>
      </w:r>
    </w:p>
    <w:p w14:paraId="37E0E71D" w14:textId="77777777" w:rsidR="000D000D" w:rsidRPr="000F0B2C" w:rsidRDefault="00087847" w:rsidP="000D000D">
      <w:pPr>
        <w:keepNext/>
        <w:keepLines/>
        <w:tabs>
          <w:tab w:val="left" w:pos="4535"/>
        </w:tabs>
      </w:pPr>
      <w:r w:rsidRPr="00795F91">
        <w:rPr>
          <w:b/>
        </w:rPr>
        <w:t>[ISSUER]</w:t>
      </w:r>
      <w:r w:rsidR="000D000D" w:rsidRPr="000F0B2C">
        <w:br/>
        <w:t>as Issuer</w:t>
      </w:r>
    </w:p>
    <w:p w14:paraId="4A0F2371" w14:textId="77777777" w:rsidR="009E2369" w:rsidRPr="000F0B2C" w:rsidRDefault="009E2369" w:rsidP="000D000D">
      <w:pPr>
        <w:keepNext/>
        <w:keepLines/>
        <w:tabs>
          <w:tab w:val="left" w:pos="4535"/>
        </w:tabs>
      </w:pPr>
    </w:p>
    <w:p w14:paraId="41CF9312" w14:textId="77777777" w:rsidR="000D000D" w:rsidRPr="000F0B2C" w:rsidRDefault="000D000D" w:rsidP="000D000D">
      <w:pPr>
        <w:keepNext/>
        <w:keepLines/>
        <w:tabs>
          <w:tab w:val="left" w:pos="4535"/>
        </w:tabs>
      </w:pPr>
      <w:r w:rsidRPr="000F0B2C">
        <w:t>________________________</w:t>
      </w:r>
      <w:r w:rsidRPr="000F0B2C">
        <w:br/>
        <w:t>Name:</w:t>
      </w:r>
    </w:p>
    <w:p w14:paraId="5349FE64" w14:textId="77777777" w:rsidR="000D000D" w:rsidRPr="000F0B2C" w:rsidRDefault="000D000D" w:rsidP="000D000D"/>
    <w:p w14:paraId="58B12EE6" w14:textId="77777777" w:rsidR="000D000D" w:rsidRPr="000F0B2C" w:rsidRDefault="000D000D" w:rsidP="00D066E7">
      <w:pPr>
        <w:keepNext/>
        <w:pBdr>
          <w:top w:val="single" w:sz="4" w:space="0" w:color="auto"/>
        </w:pBdr>
        <w:ind w:left="3231" w:right="3231"/>
        <w:jc w:val="center"/>
      </w:pPr>
    </w:p>
    <w:p w14:paraId="20610EF7" w14:textId="77777777" w:rsidR="000D000D" w:rsidRPr="000F0B2C" w:rsidRDefault="000D000D" w:rsidP="00D066E7">
      <w:pPr>
        <w:keepNext/>
      </w:pPr>
    </w:p>
    <w:p w14:paraId="4687D24D" w14:textId="77777777" w:rsidR="000D000D" w:rsidRPr="000F0B2C" w:rsidRDefault="009E2369" w:rsidP="000D000D">
      <w:pPr>
        <w:keepNext/>
        <w:keepLines/>
      </w:pPr>
      <w:r w:rsidRPr="000F0B2C">
        <w:t>We hereby undertake to act in accordance with the above terms and conditions to the extent they refer to us.</w:t>
      </w:r>
    </w:p>
    <w:p w14:paraId="639BB321" w14:textId="77777777" w:rsidR="000D000D" w:rsidRPr="000F0B2C" w:rsidRDefault="000D000D" w:rsidP="000D000D">
      <w:pPr>
        <w:keepNext/>
        <w:keepLines/>
      </w:pPr>
    </w:p>
    <w:p w14:paraId="6733ED0D" w14:textId="77777777" w:rsidR="000D000D" w:rsidRPr="000F0B2C" w:rsidRDefault="000D000D" w:rsidP="000D000D">
      <w:pPr>
        <w:keepNext/>
        <w:keepLines/>
        <w:tabs>
          <w:tab w:val="left" w:pos="4535"/>
        </w:tabs>
      </w:pPr>
      <w:r w:rsidRPr="000F0B2C">
        <w:t>Place:</w:t>
      </w:r>
    </w:p>
    <w:p w14:paraId="4E19F36C" w14:textId="77777777" w:rsidR="000D000D" w:rsidRPr="000F0B2C" w:rsidRDefault="000D000D" w:rsidP="000D000D">
      <w:pPr>
        <w:keepNext/>
        <w:keepLines/>
        <w:tabs>
          <w:tab w:val="left" w:pos="4535"/>
        </w:tabs>
      </w:pPr>
      <w:r w:rsidRPr="000F0B2C">
        <w:t>Date:</w:t>
      </w:r>
      <w:r w:rsidRPr="000F0B2C">
        <w:br/>
      </w:r>
    </w:p>
    <w:p w14:paraId="549C5F0F" w14:textId="77777777" w:rsidR="000D000D" w:rsidRPr="000F0B2C" w:rsidRDefault="000D000D" w:rsidP="000D000D">
      <w:pPr>
        <w:keepNext/>
        <w:keepLines/>
        <w:tabs>
          <w:tab w:val="left" w:pos="4535"/>
        </w:tabs>
      </w:pPr>
      <w:r w:rsidRPr="00795F91">
        <w:rPr>
          <w:b/>
        </w:rPr>
        <w:t>[AGENT]</w:t>
      </w:r>
      <w:r w:rsidRPr="000F0B2C">
        <w:br/>
        <w:t>as Agent</w:t>
      </w:r>
    </w:p>
    <w:p w14:paraId="0DF7A0B6" w14:textId="77777777" w:rsidR="009E2369" w:rsidRPr="000F0B2C" w:rsidRDefault="009E2369" w:rsidP="000D000D">
      <w:pPr>
        <w:keepNext/>
        <w:keepLines/>
        <w:tabs>
          <w:tab w:val="left" w:pos="4535"/>
        </w:tabs>
      </w:pPr>
    </w:p>
    <w:p w14:paraId="6FDD2CEC" w14:textId="77777777" w:rsidR="00461216" w:rsidRDefault="000D000D" w:rsidP="000B7C61">
      <w:pPr>
        <w:keepNext/>
        <w:keepLines/>
        <w:tabs>
          <w:tab w:val="left" w:pos="4535"/>
        </w:tabs>
      </w:pPr>
      <w:r w:rsidRPr="000F0B2C">
        <w:t>________________________</w:t>
      </w:r>
      <w:r w:rsidRPr="000F0B2C">
        <w:br/>
        <w:t>Name:</w:t>
      </w:r>
      <w:r w:rsidR="000B7C61">
        <w:t xml:space="preserve"> </w:t>
      </w:r>
      <w:r w:rsidR="00461216">
        <w:br w:type="page"/>
      </w:r>
    </w:p>
    <w:p w14:paraId="13114C87" w14:textId="77777777" w:rsidR="00087847" w:rsidRDefault="00461216" w:rsidP="00087847">
      <w:pPr>
        <w:tabs>
          <w:tab w:val="left" w:pos="4535"/>
        </w:tabs>
      </w:pPr>
      <w:r>
        <w:rPr>
          <w:noProof/>
          <w:lang w:eastAsia="en-GB"/>
        </w:rPr>
        <w:lastRenderedPageBreak/>
        <mc:AlternateContent>
          <mc:Choice Requires="wps">
            <w:drawing>
              <wp:anchor distT="0" distB="0" distL="114300" distR="114300" simplePos="0" relativeHeight="251659264" behindDoc="0" locked="0" layoutInCell="1" allowOverlap="1" wp14:anchorId="4037B496" wp14:editId="3417AFF1">
                <wp:simplePos x="0" y="0"/>
                <wp:positionH relativeFrom="column">
                  <wp:posOffset>61595</wp:posOffset>
                </wp:positionH>
                <wp:positionV relativeFrom="paragraph">
                  <wp:posOffset>131129</wp:posOffset>
                </wp:positionV>
                <wp:extent cx="5818505" cy="6043612"/>
                <wp:effectExtent l="0" t="0" r="10795" b="14605"/>
                <wp:wrapNone/>
                <wp:docPr id="1" name="Text Box 1"/>
                <wp:cNvGraphicFramePr/>
                <a:graphic xmlns:a="http://schemas.openxmlformats.org/drawingml/2006/main">
                  <a:graphicData uri="http://schemas.microsoft.com/office/word/2010/wordprocessingShape">
                    <wps:wsp>
                      <wps:cNvSpPr txBox="1"/>
                      <wps:spPr>
                        <a:xfrm>
                          <a:off x="0" y="0"/>
                          <a:ext cx="5818505" cy="60436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D0351" w14:textId="3799671F" w:rsidR="00B3215A" w:rsidRPr="00A90CF9" w:rsidRDefault="00B3215A" w:rsidP="00A90CF9">
                            <w:pPr>
                              <w:rPr>
                                <w:lang w:val="sv-SE"/>
                              </w:rPr>
                            </w:pPr>
                            <w:r w:rsidRPr="00A90CF9">
                              <w:rPr>
                                <w:lang w:val="sv-SE"/>
                              </w:rPr>
                              <w:t>Detta dokument har tagits fram av en arbetsgrupp inom Svenska Fondhandlar</w:t>
                            </w:r>
                            <w:r>
                              <w:rPr>
                                <w:lang w:val="sv-SE"/>
                              </w:rPr>
                              <w:t>e</w:t>
                            </w:r>
                            <w:r w:rsidRPr="00A90CF9">
                              <w:rPr>
                                <w:lang w:val="sv-SE"/>
                              </w:rPr>
                              <w:t>föreningen</w:t>
                            </w:r>
                            <w:r w:rsidR="00097816">
                              <w:rPr>
                                <w:lang w:val="sv-SE"/>
                              </w:rPr>
                              <w:t>, som har bytt namn till Föreningen Svensk Värdepappersmarknad (föreningen)</w:t>
                            </w:r>
                            <w:r w:rsidR="00A05BC4">
                              <w:rPr>
                                <w:lang w:val="sv-SE"/>
                              </w:rPr>
                              <w:t xml:space="preserve"> i maj 2020</w:t>
                            </w:r>
                            <w:r w:rsidRPr="00A90CF9">
                              <w:rPr>
                                <w:lang w:val="sv-SE"/>
                              </w:rPr>
                              <w:t>. D</w:t>
                            </w:r>
                            <w:r>
                              <w:rPr>
                                <w:lang w:val="sv-SE"/>
                              </w:rPr>
                              <w:t>en första versionen av d</w:t>
                            </w:r>
                            <w:r w:rsidRPr="00A90CF9">
                              <w:rPr>
                                <w:lang w:val="sv-SE"/>
                              </w:rPr>
                              <w:t xml:space="preserve">okumentet fastställdes av </w:t>
                            </w:r>
                            <w:r>
                              <w:rPr>
                                <w:lang w:val="sv-SE"/>
                              </w:rPr>
                              <w:t xml:space="preserve">Kreditobligationsgruppen inom </w:t>
                            </w:r>
                            <w:r w:rsidR="00097816">
                              <w:rPr>
                                <w:lang w:val="sv-SE"/>
                              </w:rPr>
                              <w:t>föreningen</w:t>
                            </w:r>
                            <w:r>
                              <w:rPr>
                                <w:lang w:val="sv-SE"/>
                              </w:rPr>
                              <w:t xml:space="preserve"> den 29 maj</w:t>
                            </w:r>
                            <w:r w:rsidRPr="00A90CF9">
                              <w:rPr>
                                <w:lang w:val="sv-SE"/>
                              </w:rPr>
                              <w:t xml:space="preserve"> 2013</w:t>
                            </w:r>
                            <w:r>
                              <w:rPr>
                                <w:lang w:val="sv-SE"/>
                              </w:rPr>
                              <w:t xml:space="preserve"> och uppdaterade versioner har därefter fastställts den 23 september 2015 samt</w:t>
                            </w:r>
                            <w:r w:rsidR="008D79AF">
                              <w:rPr>
                                <w:lang w:val="sv-SE"/>
                              </w:rPr>
                              <w:t xml:space="preserve"> den 21</w:t>
                            </w:r>
                            <w:r>
                              <w:rPr>
                                <w:lang w:val="sv-SE"/>
                              </w:rPr>
                              <w:t xml:space="preserve"> </w:t>
                            </w:r>
                            <w:r w:rsidR="008D79AF">
                              <w:rPr>
                                <w:lang w:val="sv-SE"/>
                              </w:rPr>
                              <w:t>maj</w:t>
                            </w:r>
                            <w:r>
                              <w:rPr>
                                <w:lang w:val="sv-SE"/>
                              </w:rPr>
                              <w:t xml:space="preserve"> 2019</w:t>
                            </w:r>
                            <w:r w:rsidRPr="00A90CF9">
                              <w:rPr>
                                <w:lang w:val="sv-SE"/>
                              </w:rPr>
                              <w:t xml:space="preserve">. </w:t>
                            </w:r>
                            <w:r>
                              <w:rPr>
                                <w:lang w:val="sv-SE"/>
                              </w:rPr>
                              <w:t>Inom ramen för detta arbete har</w:t>
                            </w:r>
                            <w:r w:rsidRPr="00A90CF9">
                              <w:rPr>
                                <w:lang w:val="sv-SE"/>
                              </w:rPr>
                              <w:t xml:space="preserve"> synpunkter från ett antal olika intressenter på den svenska obligationsmarknaden inhämtats och beaktats.  </w:t>
                            </w:r>
                          </w:p>
                          <w:p w14:paraId="3F34E390" w14:textId="77777777" w:rsidR="00B3215A" w:rsidRPr="00A90CF9" w:rsidRDefault="00B3215A" w:rsidP="00A90CF9">
                            <w:pPr>
                              <w:rPr>
                                <w:lang w:val="sv-SE"/>
                              </w:rPr>
                            </w:pPr>
                            <w:r w:rsidRPr="00A90CF9">
                              <w:rPr>
                                <w:lang w:val="sv-SE"/>
                              </w:rPr>
                              <w:t xml:space="preserve">Ambitionen är att dokumentet, genom att utgöra </w:t>
                            </w:r>
                            <w:r>
                              <w:rPr>
                                <w:lang w:val="sv-SE"/>
                              </w:rPr>
                              <w:t xml:space="preserve">en </w:t>
                            </w:r>
                            <w:r w:rsidRPr="00A90CF9">
                              <w:rPr>
                                <w:lang w:val="sv-SE"/>
                              </w:rPr>
                              <w:t xml:space="preserve">etablerad och balanserad referenspunkt, ska bidra till en standardisering av de icke-kommersiella delarna av obligationsvillkoren. Dokumentet återspeglar i huvudsak aktuell praxis på den svenska marknaden, men innehåller också förslag till nya lösningar och delar som reglerar frågor vilka tidigare inte reglerats. Dokumentet innehåller ett antal texter inom hakparentes. Detta indikerar att dessa texter kan tas med i de slutliga villkoren beroende på överväganden avseende den specifika emissionen eller att det kan finns olika alternativ eller uppfattningar avseende regleringen av dessa frågor. </w:t>
                            </w:r>
                          </w:p>
                          <w:p w14:paraId="6B0ADA6F" w14:textId="77777777" w:rsidR="00B3215A" w:rsidRPr="00A90CF9" w:rsidRDefault="00B3215A" w:rsidP="00A90CF9">
                            <w:pPr>
                              <w:rPr>
                                <w:lang w:val="sv-SE"/>
                              </w:rPr>
                            </w:pPr>
                            <w:r w:rsidRPr="00A90CF9">
                              <w:rPr>
                                <w:lang w:val="sv-SE"/>
                              </w:rPr>
                              <w:t>Dokumentet är avsett för emissioner av obligationer med högre risk till professionella investerare</w:t>
                            </w:r>
                            <w:r>
                              <w:rPr>
                                <w:lang w:val="sv-SE"/>
                              </w:rPr>
                              <w:t xml:space="preserve"> men har i praktiken kommit att få en bredare användning.</w:t>
                            </w:r>
                            <w:r w:rsidRPr="00A90CF9">
                              <w:rPr>
                                <w:lang w:val="sv-SE"/>
                              </w:rPr>
                              <w:t xml:space="preserve"> </w:t>
                            </w:r>
                            <w:r>
                              <w:rPr>
                                <w:lang w:val="sv-SE"/>
                              </w:rPr>
                              <w:t>O</w:t>
                            </w:r>
                            <w:r w:rsidRPr="00A90CF9">
                              <w:rPr>
                                <w:lang w:val="sv-SE"/>
                              </w:rPr>
                              <w:t xml:space="preserve">m dokumentet används för annat </w:t>
                            </w:r>
                            <w:r>
                              <w:rPr>
                                <w:lang w:val="sv-SE"/>
                              </w:rPr>
                              <w:t xml:space="preserve">än det avsedda </w:t>
                            </w:r>
                            <w:r w:rsidRPr="00A90CF9">
                              <w:rPr>
                                <w:lang w:val="sv-SE"/>
                              </w:rPr>
                              <w:t>ändamål</w:t>
                            </w:r>
                            <w:r>
                              <w:rPr>
                                <w:lang w:val="sv-SE"/>
                              </w:rPr>
                              <w:t>et</w:t>
                            </w:r>
                            <w:r w:rsidRPr="00A90CF9">
                              <w:rPr>
                                <w:lang w:val="sv-SE"/>
                              </w:rPr>
                              <w:t xml:space="preserve"> är det viktigt att användaren gör erforderliga ändringar. Den som använder dokumentet som en utgångspunkt för att ta fram villkor har själv att ta ställning till om och i vilken omfattning dessa villkor pass</w:t>
                            </w:r>
                            <w:r>
                              <w:rPr>
                                <w:lang w:val="sv-SE"/>
                              </w:rPr>
                              <w:t>ar för den aktuella emissionen.</w:t>
                            </w:r>
                          </w:p>
                          <w:p w14:paraId="1A6ACD56" w14:textId="77777777" w:rsidR="00B3215A" w:rsidRPr="00A90CF9" w:rsidRDefault="00B3215A" w:rsidP="00A90CF9">
                            <w:pPr>
                              <w:rPr>
                                <w:lang w:val="sv-SE"/>
                              </w:rPr>
                            </w:pPr>
                            <w:r w:rsidRPr="00A90CF9">
                              <w:rPr>
                                <w:lang w:val="sv-SE"/>
                              </w:rPr>
                              <w:t xml:space="preserve">Detta är en </w:t>
                            </w:r>
                            <w:r>
                              <w:rPr>
                                <w:lang w:val="sv-SE"/>
                              </w:rPr>
                              <w:t>tredje</w:t>
                            </w:r>
                            <w:r w:rsidRPr="00A90CF9">
                              <w:rPr>
                                <w:lang w:val="sv-SE"/>
                              </w:rPr>
                              <w:t xml:space="preserve"> version av standardvillkor för den svenska marknaden och </w:t>
                            </w:r>
                            <w:r w:rsidR="00097816">
                              <w:rPr>
                                <w:lang w:val="sv-SE"/>
                              </w:rPr>
                              <w:t>föreningen avser</w:t>
                            </w:r>
                            <w:r>
                              <w:rPr>
                                <w:lang w:val="sv-SE"/>
                              </w:rPr>
                              <w:t xml:space="preserve"> </w:t>
                            </w:r>
                            <w:r w:rsidRPr="00A90CF9">
                              <w:rPr>
                                <w:lang w:val="sv-SE"/>
                              </w:rPr>
                              <w:t xml:space="preserve">löpande </w:t>
                            </w:r>
                            <w:r>
                              <w:rPr>
                                <w:lang w:val="sv-SE"/>
                              </w:rPr>
                              <w:t xml:space="preserve">att </w:t>
                            </w:r>
                            <w:r w:rsidRPr="00A90CF9">
                              <w:rPr>
                                <w:lang w:val="sv-SE"/>
                              </w:rPr>
                              <w:t xml:space="preserve">följa hur dokumentet används. Avsikten är att detta </w:t>
                            </w:r>
                            <w:r>
                              <w:rPr>
                                <w:lang w:val="sv-SE"/>
                              </w:rPr>
                              <w:t xml:space="preserve">regelbundet </w:t>
                            </w:r>
                            <w:r w:rsidRPr="00A90CF9">
                              <w:rPr>
                                <w:lang w:val="sv-SE"/>
                              </w:rPr>
                              <w:t>ska leda till en genomgång och uppdatering av dokumentet</w:t>
                            </w:r>
                            <w:r>
                              <w:rPr>
                                <w:lang w:val="sv-SE"/>
                              </w:rPr>
                              <w:t>. Nästa uppdatering beräknas ske under våren 2021.</w:t>
                            </w:r>
                          </w:p>
                          <w:p w14:paraId="0E541D35" w14:textId="77777777" w:rsidR="00B3215A" w:rsidRPr="00A90CF9" w:rsidRDefault="00B3215A" w:rsidP="00A90CF9">
                            <w:pPr>
                              <w:rPr>
                                <w:lang w:val="sv-SE"/>
                              </w:rPr>
                            </w:pPr>
                            <w:r w:rsidRPr="00A90CF9">
                              <w:rPr>
                                <w:lang w:val="sv-SE"/>
                              </w:rPr>
                              <w:t xml:space="preserve">Det är viktigt för projektets framgång att dokumentet väl återspeglar aktuell praxis och att det i övrigt fyller sitt syfte. </w:t>
                            </w:r>
                            <w:r w:rsidR="00097816">
                              <w:rPr>
                                <w:lang w:val="sv-SE"/>
                              </w:rPr>
                              <w:t>Föreningens</w:t>
                            </w:r>
                            <w:r w:rsidRPr="00A90CF9">
                              <w:rPr>
                                <w:lang w:val="sv-SE"/>
                              </w:rPr>
                              <w:t xml:space="preserve"> medlemmar och andra som använder dokumentet uppmanas att skicka in eventuella synpunkter på dokumentet till </w:t>
                            </w:r>
                            <w:r w:rsidR="00097816">
                              <w:rPr>
                                <w:lang w:val="sv-SE"/>
                              </w:rPr>
                              <w:t>föreningen</w:t>
                            </w:r>
                            <w:r w:rsidRPr="00A90CF9">
                              <w:rPr>
                                <w:lang w:val="sv-SE"/>
                              </w:rPr>
                              <w:t xml:space="preserve"> per </w:t>
                            </w:r>
                            <w:r w:rsidR="008D79AF">
                              <w:rPr>
                                <w:lang w:val="sv-SE"/>
                              </w:rPr>
                              <w:t>e</w:t>
                            </w:r>
                            <w:r w:rsidRPr="00A90CF9">
                              <w:rPr>
                                <w:lang w:val="sv-SE"/>
                              </w:rPr>
                              <w:t>mail</w:t>
                            </w:r>
                            <w:r w:rsidR="008D79AF">
                              <w:rPr>
                                <w:lang w:val="sv-SE"/>
                              </w:rPr>
                              <w:t>. I</w:t>
                            </w:r>
                            <w:r w:rsidRPr="00A90CF9">
                              <w:rPr>
                                <w:lang w:val="sv-SE"/>
                              </w:rPr>
                              <w:t xml:space="preserve">nkomna synpunkter kommer sedan att ligga till grund för den ovan nämnda genomgången. </w:t>
                            </w:r>
                          </w:p>
                          <w:p w14:paraId="4BF1403D" w14:textId="77777777" w:rsidR="00B3215A" w:rsidRDefault="00097816" w:rsidP="00A90CF9">
                            <w:pPr>
                              <w:spacing w:after="0"/>
                              <w:rPr>
                                <w:lang w:val="sv-SE"/>
                              </w:rPr>
                            </w:pPr>
                            <w:r>
                              <w:rPr>
                                <w:lang w:val="sv-SE"/>
                              </w:rPr>
                              <w:t xml:space="preserve">Föreningen </w:t>
                            </w:r>
                            <w:r w:rsidR="00B3215A" w:rsidRPr="00A90CF9">
                              <w:rPr>
                                <w:lang w:val="sv-SE"/>
                              </w:rPr>
                              <w:t xml:space="preserve">Svensk </w:t>
                            </w:r>
                            <w:r>
                              <w:rPr>
                                <w:lang w:val="sv-SE"/>
                              </w:rPr>
                              <w:t>Värdepappersmarknad</w:t>
                            </w:r>
                            <w:r w:rsidR="00B3215A" w:rsidRPr="00A90CF9">
                              <w:rPr>
                                <w:lang w:val="sv-SE"/>
                              </w:rPr>
                              <w:t xml:space="preserve"> (Swedish </w:t>
                            </w:r>
                            <w:proofErr w:type="spellStart"/>
                            <w:r w:rsidR="00B3215A" w:rsidRPr="00A90CF9">
                              <w:rPr>
                                <w:lang w:val="sv-SE"/>
                              </w:rPr>
                              <w:t>Securities</w:t>
                            </w:r>
                            <w:proofErr w:type="spellEnd"/>
                            <w:r w:rsidR="00B3215A" w:rsidRPr="00A90CF9">
                              <w:rPr>
                                <w:lang w:val="sv-SE"/>
                              </w:rPr>
                              <w:t xml:space="preserve"> </w:t>
                            </w:r>
                            <w:r>
                              <w:rPr>
                                <w:lang w:val="sv-SE"/>
                              </w:rPr>
                              <w:t>Markets</w:t>
                            </w:r>
                            <w:r w:rsidR="00B3215A" w:rsidRPr="00A90CF9">
                              <w:rPr>
                                <w:lang w:val="sv-SE"/>
                              </w:rPr>
                              <w:t xml:space="preserve"> Association)</w:t>
                            </w:r>
                          </w:p>
                          <w:p w14:paraId="013A30AB" w14:textId="77777777" w:rsidR="00097816" w:rsidRDefault="008D79AF" w:rsidP="00A90CF9">
                            <w:pPr>
                              <w:spacing w:after="0"/>
                              <w:rPr>
                                <w:lang w:val="sv-SE"/>
                              </w:rPr>
                            </w:pPr>
                            <w:r>
                              <w:rPr>
                                <w:lang w:val="sv-SE"/>
                              </w:rPr>
                              <w:t>Kansliets kontaktperson</w:t>
                            </w:r>
                            <w:r w:rsidR="00B3215A">
                              <w:rPr>
                                <w:lang w:val="sv-SE"/>
                              </w:rPr>
                              <w:t xml:space="preserve">: </w:t>
                            </w:r>
                            <w:r w:rsidR="00097816">
                              <w:rPr>
                                <w:lang w:val="sv-SE"/>
                              </w:rPr>
                              <w:t>Urban Funered</w:t>
                            </w:r>
                            <w:r>
                              <w:rPr>
                                <w:lang w:val="sv-SE"/>
                              </w:rPr>
                              <w:t xml:space="preserve"> (</w:t>
                            </w:r>
                            <w:hyperlink r:id="rId21" w:history="1">
                              <w:r w:rsidR="00097816" w:rsidRPr="00316741">
                                <w:rPr>
                                  <w:rStyle w:val="Hyperlnk"/>
                                  <w:lang w:val="sv-SE"/>
                                </w:rPr>
                                <w:t>urban@svenskvardepappersmarknad.se</w:t>
                              </w:r>
                            </w:hyperlink>
                            <w:r w:rsidR="00097816">
                              <w:rPr>
                                <w:lang w:val="sv-SE"/>
                              </w:rPr>
                              <w:t>)</w:t>
                            </w:r>
                          </w:p>
                          <w:p w14:paraId="3069AEB1" w14:textId="77777777" w:rsidR="00B3215A" w:rsidRPr="00A90CF9" w:rsidRDefault="00B3215A" w:rsidP="00A90CF9">
                            <w:pPr>
                              <w:spacing w:after="0"/>
                              <w:rPr>
                                <w:lang w:val="sv-SE"/>
                              </w:rPr>
                            </w:pPr>
                            <w:r w:rsidRPr="00A90CF9">
                              <w:rPr>
                                <w:lang w:val="sv-SE"/>
                              </w:rPr>
                              <w:t>Postadress: Box 1426, 111 84 Stockholm</w:t>
                            </w:r>
                          </w:p>
                          <w:p w14:paraId="615F9A56" w14:textId="77777777" w:rsidR="00B3215A" w:rsidRPr="00A90CF9" w:rsidRDefault="00B3215A" w:rsidP="00A90CF9">
                            <w:pPr>
                              <w:spacing w:after="0"/>
                              <w:rPr>
                                <w:lang w:val="sv-SE"/>
                              </w:rPr>
                            </w:pPr>
                            <w:r>
                              <w:rPr>
                                <w:lang w:val="sv-SE"/>
                              </w:rPr>
                              <w:t>Adress: Blasieholmsgatan 4B, 4</w:t>
                            </w:r>
                            <w:r w:rsidRPr="00A90CF9">
                              <w:rPr>
                                <w:lang w:val="sv-SE"/>
                              </w:rPr>
                              <w:t>tr</w:t>
                            </w:r>
                          </w:p>
                          <w:p w14:paraId="2BB0B903" w14:textId="77777777" w:rsidR="00B3215A" w:rsidRPr="00955CE2" w:rsidRDefault="00C427D5">
                            <w:pPr>
                              <w:rPr>
                                <w:lang w:val="sv-SE"/>
                              </w:rPr>
                            </w:pPr>
                            <w:hyperlink r:id="rId22" w:history="1">
                              <w:r w:rsidR="00097816">
                                <w:rPr>
                                  <w:rStyle w:val="Hyperlnk"/>
                                  <w:lang w:val="sv-SE"/>
                                </w:rPr>
                                <w:t>www.svenskvardepappersmarknad.se</w:t>
                              </w:r>
                            </w:hyperlink>
                            <w:r w:rsidR="00B3215A">
                              <w:rPr>
                                <w:lang w:val="sv-SE"/>
                              </w:rPr>
                              <w:t xml:space="preserve"> </w:t>
                            </w:r>
                          </w:p>
                        </w:txbxContent>
                      </wps:txbx>
                      <wps:bodyPr rot="0" spcFirstLastPara="0" vertOverflow="overflow" horzOverflow="overflow" vert="horz" wrap="square" lIns="216000" tIns="216000" rIns="216000" bIns="21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7B496" id="_x0000_t202" coordsize="21600,21600" o:spt="202" path="m,l,21600r21600,l21600,xe">
                <v:stroke joinstyle="miter"/>
                <v:path gradientshapeok="t" o:connecttype="rect"/>
              </v:shapetype>
              <v:shape id="Text Box 1" o:spid="_x0000_s1026" type="#_x0000_t202" style="position:absolute;margin-left:4.85pt;margin-top:10.35pt;width:458.15pt;height:47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" fillcolor="white [3201]" strokeweight=".5pt">
                <v:textbox inset="6mm,6mm,6mm,6mm">
                  <w:txbxContent>
                    <w:p w14:paraId="05BD0351" w14:textId="3799671F" w:rsidR="00B3215A" w:rsidRPr="00A90CF9" w:rsidRDefault="00B3215A" w:rsidP="00A90CF9">
                      <w:pPr>
                        <w:rPr>
                          <w:lang w:val="sv-SE"/>
                        </w:rPr>
                      </w:pPr>
                      <w:r w:rsidRPr="00A90CF9">
                        <w:rPr>
                          <w:lang w:val="sv-SE"/>
                        </w:rPr>
                        <w:t>Detta dokument har tagits fram av en arbetsgrupp inom Svenska Fondhandlar</w:t>
                      </w:r>
                      <w:r>
                        <w:rPr>
                          <w:lang w:val="sv-SE"/>
                        </w:rPr>
                        <w:t>e</w:t>
                      </w:r>
                      <w:r w:rsidRPr="00A90CF9">
                        <w:rPr>
                          <w:lang w:val="sv-SE"/>
                        </w:rPr>
                        <w:t>föreningen</w:t>
                      </w:r>
                      <w:r w:rsidR="00097816">
                        <w:rPr>
                          <w:lang w:val="sv-SE"/>
                        </w:rPr>
                        <w:t>, som har bytt namn till Föreningen Svensk Värdepappersmarknad (föreningen)</w:t>
                      </w:r>
                      <w:r w:rsidR="00A05BC4">
                        <w:rPr>
                          <w:lang w:val="sv-SE"/>
                        </w:rPr>
                        <w:t xml:space="preserve"> i maj 2020</w:t>
                      </w:r>
                      <w:r w:rsidRPr="00A90CF9">
                        <w:rPr>
                          <w:lang w:val="sv-SE"/>
                        </w:rPr>
                        <w:t>. D</w:t>
                      </w:r>
                      <w:r>
                        <w:rPr>
                          <w:lang w:val="sv-SE"/>
                        </w:rPr>
                        <w:t>en första versionen av d</w:t>
                      </w:r>
                      <w:r w:rsidRPr="00A90CF9">
                        <w:rPr>
                          <w:lang w:val="sv-SE"/>
                        </w:rPr>
                        <w:t xml:space="preserve">okumentet fastställdes av </w:t>
                      </w:r>
                      <w:r>
                        <w:rPr>
                          <w:lang w:val="sv-SE"/>
                        </w:rPr>
                        <w:t xml:space="preserve">Kreditobligationsgruppen inom </w:t>
                      </w:r>
                      <w:r w:rsidR="00097816">
                        <w:rPr>
                          <w:lang w:val="sv-SE"/>
                        </w:rPr>
                        <w:t>föreningen</w:t>
                      </w:r>
                      <w:r>
                        <w:rPr>
                          <w:lang w:val="sv-SE"/>
                        </w:rPr>
                        <w:t xml:space="preserve"> den 29 maj</w:t>
                      </w:r>
                      <w:r w:rsidRPr="00A90CF9">
                        <w:rPr>
                          <w:lang w:val="sv-SE"/>
                        </w:rPr>
                        <w:t xml:space="preserve"> 2013</w:t>
                      </w:r>
                      <w:r>
                        <w:rPr>
                          <w:lang w:val="sv-SE"/>
                        </w:rPr>
                        <w:t xml:space="preserve"> och uppdaterade versioner har därefter fastställts den 23 september 2015 samt</w:t>
                      </w:r>
                      <w:r w:rsidR="008D79AF">
                        <w:rPr>
                          <w:lang w:val="sv-SE"/>
                        </w:rPr>
                        <w:t xml:space="preserve"> den 21</w:t>
                      </w:r>
                      <w:r>
                        <w:rPr>
                          <w:lang w:val="sv-SE"/>
                        </w:rPr>
                        <w:t xml:space="preserve"> </w:t>
                      </w:r>
                      <w:r w:rsidR="008D79AF">
                        <w:rPr>
                          <w:lang w:val="sv-SE"/>
                        </w:rPr>
                        <w:t>maj</w:t>
                      </w:r>
                      <w:r>
                        <w:rPr>
                          <w:lang w:val="sv-SE"/>
                        </w:rPr>
                        <w:t xml:space="preserve"> 2019</w:t>
                      </w:r>
                      <w:r w:rsidRPr="00A90CF9">
                        <w:rPr>
                          <w:lang w:val="sv-SE"/>
                        </w:rPr>
                        <w:t xml:space="preserve">. </w:t>
                      </w:r>
                      <w:r>
                        <w:rPr>
                          <w:lang w:val="sv-SE"/>
                        </w:rPr>
                        <w:t>Inom ramen för detta arbete har</w:t>
                      </w:r>
                      <w:r w:rsidRPr="00A90CF9">
                        <w:rPr>
                          <w:lang w:val="sv-SE"/>
                        </w:rPr>
                        <w:t xml:space="preserve"> synpunkter från ett antal olika intressenter på den svenska obligationsmarknaden inhämtats och beaktats.  </w:t>
                      </w:r>
                    </w:p>
                    <w:p w14:paraId="3F34E390" w14:textId="77777777" w:rsidR="00B3215A" w:rsidRPr="00A90CF9" w:rsidRDefault="00B3215A" w:rsidP="00A90CF9">
                      <w:pPr>
                        <w:rPr>
                          <w:lang w:val="sv-SE"/>
                        </w:rPr>
                      </w:pPr>
                      <w:r w:rsidRPr="00A90CF9">
                        <w:rPr>
                          <w:lang w:val="sv-SE"/>
                        </w:rPr>
                        <w:t xml:space="preserve">Ambitionen är att dokumentet, genom att utgöra </w:t>
                      </w:r>
                      <w:r>
                        <w:rPr>
                          <w:lang w:val="sv-SE"/>
                        </w:rPr>
                        <w:t xml:space="preserve">en </w:t>
                      </w:r>
                      <w:r w:rsidRPr="00A90CF9">
                        <w:rPr>
                          <w:lang w:val="sv-SE"/>
                        </w:rPr>
                        <w:t xml:space="preserve">etablerad och balanserad referenspunkt, ska bidra till en standardisering av de icke-kommersiella delarna av obligationsvillkoren. Dokumentet återspeglar i huvudsak aktuell praxis på den svenska marknaden, men innehåller också förslag till nya lösningar och delar som reglerar frågor vilka tidigare inte reglerats. Dokumentet innehåller ett antal texter inom hakparentes. Detta indikerar att dessa texter kan tas med i de slutliga villkoren beroende på överväganden avseende den specifika emissionen eller att det kan finns olika alternativ eller uppfattningar avseende regleringen av dessa frågor. </w:t>
                      </w:r>
                    </w:p>
                    <w:p w14:paraId="6B0ADA6F" w14:textId="77777777" w:rsidR="00B3215A" w:rsidRPr="00A90CF9" w:rsidRDefault="00B3215A" w:rsidP="00A90CF9">
                      <w:pPr>
                        <w:rPr>
                          <w:lang w:val="sv-SE"/>
                        </w:rPr>
                      </w:pPr>
                      <w:r w:rsidRPr="00A90CF9">
                        <w:rPr>
                          <w:lang w:val="sv-SE"/>
                        </w:rPr>
                        <w:t>Dokumentet är avsett för emissioner av obligationer med högre risk till professionella investerare</w:t>
                      </w:r>
                      <w:r>
                        <w:rPr>
                          <w:lang w:val="sv-SE"/>
                        </w:rPr>
                        <w:t xml:space="preserve"> men har i praktiken kommit att få en bredare användning.</w:t>
                      </w:r>
                      <w:r w:rsidRPr="00A90CF9">
                        <w:rPr>
                          <w:lang w:val="sv-SE"/>
                        </w:rPr>
                        <w:t xml:space="preserve"> </w:t>
                      </w:r>
                      <w:r>
                        <w:rPr>
                          <w:lang w:val="sv-SE"/>
                        </w:rPr>
                        <w:t>O</w:t>
                      </w:r>
                      <w:r w:rsidRPr="00A90CF9">
                        <w:rPr>
                          <w:lang w:val="sv-SE"/>
                        </w:rPr>
                        <w:t xml:space="preserve">m dokumentet används för annat </w:t>
                      </w:r>
                      <w:r>
                        <w:rPr>
                          <w:lang w:val="sv-SE"/>
                        </w:rPr>
                        <w:t xml:space="preserve">än det avsedda </w:t>
                      </w:r>
                      <w:r w:rsidRPr="00A90CF9">
                        <w:rPr>
                          <w:lang w:val="sv-SE"/>
                        </w:rPr>
                        <w:t>ändamål</w:t>
                      </w:r>
                      <w:r>
                        <w:rPr>
                          <w:lang w:val="sv-SE"/>
                        </w:rPr>
                        <w:t>et</w:t>
                      </w:r>
                      <w:r w:rsidRPr="00A90CF9">
                        <w:rPr>
                          <w:lang w:val="sv-SE"/>
                        </w:rPr>
                        <w:t xml:space="preserve"> är det viktigt att användaren gör erforderliga ändringar. Den som använder dokumentet som en utgångspunkt för att ta fram villkor har själv att ta ställning till om och i vilken omfattning dessa villkor pass</w:t>
                      </w:r>
                      <w:r>
                        <w:rPr>
                          <w:lang w:val="sv-SE"/>
                        </w:rPr>
                        <w:t>ar för den aktuella emissionen.</w:t>
                      </w:r>
                    </w:p>
                    <w:p w14:paraId="1A6ACD56" w14:textId="77777777" w:rsidR="00B3215A" w:rsidRPr="00A90CF9" w:rsidRDefault="00B3215A" w:rsidP="00A90CF9">
                      <w:pPr>
                        <w:rPr>
                          <w:lang w:val="sv-SE"/>
                        </w:rPr>
                      </w:pPr>
                      <w:r w:rsidRPr="00A90CF9">
                        <w:rPr>
                          <w:lang w:val="sv-SE"/>
                        </w:rPr>
                        <w:t xml:space="preserve">Detta är en </w:t>
                      </w:r>
                      <w:r>
                        <w:rPr>
                          <w:lang w:val="sv-SE"/>
                        </w:rPr>
                        <w:t>tredje</w:t>
                      </w:r>
                      <w:r w:rsidRPr="00A90CF9">
                        <w:rPr>
                          <w:lang w:val="sv-SE"/>
                        </w:rPr>
                        <w:t xml:space="preserve"> version av standardvillkor för den svenska marknaden och </w:t>
                      </w:r>
                      <w:r w:rsidR="00097816">
                        <w:rPr>
                          <w:lang w:val="sv-SE"/>
                        </w:rPr>
                        <w:t>föreningen avser</w:t>
                      </w:r>
                      <w:r>
                        <w:rPr>
                          <w:lang w:val="sv-SE"/>
                        </w:rPr>
                        <w:t xml:space="preserve"> </w:t>
                      </w:r>
                      <w:r w:rsidRPr="00A90CF9">
                        <w:rPr>
                          <w:lang w:val="sv-SE"/>
                        </w:rPr>
                        <w:t xml:space="preserve">löpande </w:t>
                      </w:r>
                      <w:r>
                        <w:rPr>
                          <w:lang w:val="sv-SE"/>
                        </w:rPr>
                        <w:t xml:space="preserve">att </w:t>
                      </w:r>
                      <w:r w:rsidRPr="00A90CF9">
                        <w:rPr>
                          <w:lang w:val="sv-SE"/>
                        </w:rPr>
                        <w:t xml:space="preserve">följa hur dokumentet används. Avsikten är att detta </w:t>
                      </w:r>
                      <w:r>
                        <w:rPr>
                          <w:lang w:val="sv-SE"/>
                        </w:rPr>
                        <w:t xml:space="preserve">regelbundet </w:t>
                      </w:r>
                      <w:r w:rsidRPr="00A90CF9">
                        <w:rPr>
                          <w:lang w:val="sv-SE"/>
                        </w:rPr>
                        <w:t>ska leda till en genomgång och uppdatering av dokumentet</w:t>
                      </w:r>
                      <w:r>
                        <w:rPr>
                          <w:lang w:val="sv-SE"/>
                        </w:rPr>
                        <w:t>. Nästa uppdatering beräknas ske under våren 2021.</w:t>
                      </w:r>
                    </w:p>
                    <w:p w14:paraId="0E541D35" w14:textId="77777777" w:rsidR="00B3215A" w:rsidRPr="00A90CF9" w:rsidRDefault="00B3215A" w:rsidP="00A90CF9">
                      <w:pPr>
                        <w:rPr>
                          <w:lang w:val="sv-SE"/>
                        </w:rPr>
                      </w:pPr>
                      <w:r w:rsidRPr="00A90CF9">
                        <w:rPr>
                          <w:lang w:val="sv-SE"/>
                        </w:rPr>
                        <w:t xml:space="preserve">Det är viktigt för projektets framgång att dokumentet väl återspeglar aktuell praxis och att det i övrigt fyller sitt syfte. </w:t>
                      </w:r>
                      <w:r w:rsidR="00097816">
                        <w:rPr>
                          <w:lang w:val="sv-SE"/>
                        </w:rPr>
                        <w:t>Föreningens</w:t>
                      </w:r>
                      <w:r w:rsidRPr="00A90CF9">
                        <w:rPr>
                          <w:lang w:val="sv-SE"/>
                        </w:rPr>
                        <w:t xml:space="preserve"> medlemmar och andra som använder dokumentet uppmanas att skicka in eventuella synpunkter på dokumentet till </w:t>
                      </w:r>
                      <w:r w:rsidR="00097816">
                        <w:rPr>
                          <w:lang w:val="sv-SE"/>
                        </w:rPr>
                        <w:t>föreningen</w:t>
                      </w:r>
                      <w:r w:rsidRPr="00A90CF9">
                        <w:rPr>
                          <w:lang w:val="sv-SE"/>
                        </w:rPr>
                        <w:t xml:space="preserve"> per </w:t>
                      </w:r>
                      <w:r w:rsidR="008D79AF">
                        <w:rPr>
                          <w:lang w:val="sv-SE"/>
                        </w:rPr>
                        <w:t>e</w:t>
                      </w:r>
                      <w:r w:rsidRPr="00A90CF9">
                        <w:rPr>
                          <w:lang w:val="sv-SE"/>
                        </w:rPr>
                        <w:t>mail</w:t>
                      </w:r>
                      <w:r w:rsidR="008D79AF">
                        <w:rPr>
                          <w:lang w:val="sv-SE"/>
                        </w:rPr>
                        <w:t>. I</w:t>
                      </w:r>
                      <w:r w:rsidRPr="00A90CF9">
                        <w:rPr>
                          <w:lang w:val="sv-SE"/>
                        </w:rPr>
                        <w:t xml:space="preserve">nkomna synpunkter kommer sedan att ligga till grund för den ovan nämnda genomgången. </w:t>
                      </w:r>
                    </w:p>
                    <w:p w14:paraId="4BF1403D" w14:textId="77777777" w:rsidR="00B3215A" w:rsidRDefault="00097816" w:rsidP="00A90CF9">
                      <w:pPr>
                        <w:spacing w:after="0"/>
                        <w:rPr>
                          <w:lang w:val="sv-SE"/>
                        </w:rPr>
                      </w:pPr>
                      <w:r>
                        <w:rPr>
                          <w:lang w:val="sv-SE"/>
                        </w:rPr>
                        <w:t xml:space="preserve">Föreningen </w:t>
                      </w:r>
                      <w:r w:rsidR="00B3215A" w:rsidRPr="00A90CF9">
                        <w:rPr>
                          <w:lang w:val="sv-SE"/>
                        </w:rPr>
                        <w:t xml:space="preserve">Svensk </w:t>
                      </w:r>
                      <w:r>
                        <w:rPr>
                          <w:lang w:val="sv-SE"/>
                        </w:rPr>
                        <w:t>Värdepappersmarknad</w:t>
                      </w:r>
                      <w:r w:rsidR="00B3215A" w:rsidRPr="00A90CF9">
                        <w:rPr>
                          <w:lang w:val="sv-SE"/>
                        </w:rPr>
                        <w:t xml:space="preserve"> (Swedish </w:t>
                      </w:r>
                      <w:proofErr w:type="spellStart"/>
                      <w:r w:rsidR="00B3215A" w:rsidRPr="00A90CF9">
                        <w:rPr>
                          <w:lang w:val="sv-SE"/>
                        </w:rPr>
                        <w:t>Securities</w:t>
                      </w:r>
                      <w:proofErr w:type="spellEnd"/>
                      <w:r w:rsidR="00B3215A" w:rsidRPr="00A90CF9">
                        <w:rPr>
                          <w:lang w:val="sv-SE"/>
                        </w:rPr>
                        <w:t xml:space="preserve"> </w:t>
                      </w:r>
                      <w:r>
                        <w:rPr>
                          <w:lang w:val="sv-SE"/>
                        </w:rPr>
                        <w:t>Markets</w:t>
                      </w:r>
                      <w:r w:rsidR="00B3215A" w:rsidRPr="00A90CF9">
                        <w:rPr>
                          <w:lang w:val="sv-SE"/>
                        </w:rPr>
                        <w:t xml:space="preserve"> Association)</w:t>
                      </w:r>
                    </w:p>
                    <w:p w14:paraId="013A30AB" w14:textId="77777777" w:rsidR="00097816" w:rsidRDefault="008D79AF" w:rsidP="00A90CF9">
                      <w:pPr>
                        <w:spacing w:after="0"/>
                        <w:rPr>
                          <w:lang w:val="sv-SE"/>
                        </w:rPr>
                      </w:pPr>
                      <w:r>
                        <w:rPr>
                          <w:lang w:val="sv-SE"/>
                        </w:rPr>
                        <w:t>Kansliets kontaktperson</w:t>
                      </w:r>
                      <w:r w:rsidR="00B3215A">
                        <w:rPr>
                          <w:lang w:val="sv-SE"/>
                        </w:rPr>
                        <w:t xml:space="preserve">: </w:t>
                      </w:r>
                      <w:r w:rsidR="00097816">
                        <w:rPr>
                          <w:lang w:val="sv-SE"/>
                        </w:rPr>
                        <w:t>Urban Funered</w:t>
                      </w:r>
                      <w:r>
                        <w:rPr>
                          <w:lang w:val="sv-SE"/>
                        </w:rPr>
                        <w:t xml:space="preserve"> (</w:t>
                      </w:r>
                      <w:hyperlink r:id="rId23" w:history="1">
                        <w:r w:rsidR="00097816" w:rsidRPr="00316741">
                          <w:rPr>
                            <w:rStyle w:val="Hyperlnk"/>
                            <w:lang w:val="sv-SE"/>
                          </w:rPr>
                          <w:t>urban@svenskvardepappersmarknad.se</w:t>
                        </w:r>
                      </w:hyperlink>
                      <w:r w:rsidR="00097816">
                        <w:rPr>
                          <w:lang w:val="sv-SE"/>
                        </w:rPr>
                        <w:t>)</w:t>
                      </w:r>
                    </w:p>
                    <w:p w14:paraId="3069AEB1" w14:textId="77777777" w:rsidR="00B3215A" w:rsidRPr="00A90CF9" w:rsidRDefault="00B3215A" w:rsidP="00A90CF9">
                      <w:pPr>
                        <w:spacing w:after="0"/>
                        <w:rPr>
                          <w:lang w:val="sv-SE"/>
                        </w:rPr>
                      </w:pPr>
                      <w:r w:rsidRPr="00A90CF9">
                        <w:rPr>
                          <w:lang w:val="sv-SE"/>
                        </w:rPr>
                        <w:t>Postadress: Box 1426, 111 84 Stockholm</w:t>
                      </w:r>
                    </w:p>
                    <w:p w14:paraId="615F9A56" w14:textId="77777777" w:rsidR="00B3215A" w:rsidRPr="00A90CF9" w:rsidRDefault="00B3215A" w:rsidP="00A90CF9">
                      <w:pPr>
                        <w:spacing w:after="0"/>
                        <w:rPr>
                          <w:lang w:val="sv-SE"/>
                        </w:rPr>
                      </w:pPr>
                      <w:r>
                        <w:rPr>
                          <w:lang w:val="sv-SE"/>
                        </w:rPr>
                        <w:t>Adress: Blasieholmsgatan 4B, 4</w:t>
                      </w:r>
                      <w:r w:rsidRPr="00A90CF9">
                        <w:rPr>
                          <w:lang w:val="sv-SE"/>
                        </w:rPr>
                        <w:t>tr</w:t>
                      </w:r>
                    </w:p>
                    <w:p w14:paraId="2BB0B903" w14:textId="77777777" w:rsidR="00B3215A" w:rsidRPr="00955CE2" w:rsidRDefault="00C427D5">
                      <w:pPr>
                        <w:rPr>
                          <w:lang w:val="sv-SE"/>
                        </w:rPr>
                      </w:pPr>
                      <w:hyperlink r:id="rId24" w:history="1">
                        <w:r w:rsidR="00097816">
                          <w:rPr>
                            <w:rStyle w:val="Hyperlnk"/>
                            <w:lang w:val="sv-SE"/>
                          </w:rPr>
                          <w:t>www.svenskvardepappersmarknad.se</w:t>
                        </w:r>
                      </w:hyperlink>
                      <w:r w:rsidR="00B3215A">
                        <w:rPr>
                          <w:lang w:val="sv-SE"/>
                        </w:rPr>
                        <w:t xml:space="preserve"> </w:t>
                      </w:r>
                    </w:p>
                  </w:txbxContent>
                </v:textbox>
              </v:shape>
            </w:pict>
          </mc:Fallback>
        </mc:AlternateContent>
      </w:r>
    </w:p>
    <w:p w14:paraId="19B19503" w14:textId="77777777" w:rsidR="00087847" w:rsidRPr="000F0B2C" w:rsidRDefault="00087847" w:rsidP="00087847">
      <w:pPr>
        <w:tabs>
          <w:tab w:val="left" w:pos="4535"/>
        </w:tabs>
      </w:pPr>
    </w:p>
    <w:sectPr w:rsidR="00087847" w:rsidRPr="000F0B2C" w:rsidSect="0084596E">
      <w:footerReference w:type="default" r:id="rId25"/>
      <w:pgSz w:w="11906" w:h="16838"/>
      <w:pgMar w:top="187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8B7D5" w14:textId="77777777" w:rsidR="00C427D5" w:rsidRDefault="00C427D5">
      <w:r>
        <w:separator/>
      </w:r>
    </w:p>
  </w:endnote>
  <w:endnote w:type="continuationSeparator" w:id="0">
    <w:p w14:paraId="723565A6" w14:textId="77777777" w:rsidR="00C427D5" w:rsidRDefault="00C4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DEA19" w14:textId="77777777" w:rsidR="00ED088B" w:rsidRDefault="00ED088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BA515" w14:textId="77777777" w:rsidR="00ED088B" w:rsidRDefault="00ED08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SA"/>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B3215A" w14:paraId="33692DF4" w14:textId="77777777">
      <w:trPr>
        <w:cnfStyle w:val="100000000000" w:firstRow="1" w:lastRow="0" w:firstColumn="0" w:lastColumn="0" w:oddVBand="0" w:evenVBand="0" w:oddHBand="0" w:evenHBand="0" w:firstRowFirstColumn="0" w:firstRowLastColumn="0" w:lastRowFirstColumn="0" w:lastRowLastColumn="0"/>
        <w:trHeight w:hRule="exact" w:val="454"/>
      </w:trPr>
      <w:tc>
        <w:tcPr>
          <w:tcW w:w="8644" w:type="dxa"/>
          <w:shd w:val="clear" w:color="auto" w:fill="auto"/>
          <w:vAlign w:val="bottom"/>
        </w:tcPr>
        <w:p w14:paraId="06923E35" w14:textId="77777777" w:rsidR="00B3215A" w:rsidRPr="003E7272" w:rsidRDefault="00B3215A" w:rsidP="00DA236D">
          <w:pPr>
            <w:pStyle w:val="Sidfot"/>
            <w:spacing w:after="0"/>
            <w:jc w:val="center"/>
            <w:rPr>
              <w:b w:val="0"/>
              <w:szCs w:val="18"/>
            </w:rPr>
          </w:pPr>
        </w:p>
      </w:tc>
    </w:tr>
  </w:tbl>
  <w:p w14:paraId="6514B40B" w14:textId="77777777" w:rsidR="00B3215A" w:rsidRDefault="00B3215A" w:rsidP="00DA236D">
    <w:pPr>
      <w:pStyle w:val="Sidfot"/>
      <w:spacing w:after="0"/>
      <w:rPr>
        <w:sz w:val="4"/>
        <w:szCs w:val="4"/>
      </w:rPr>
    </w:pPr>
  </w:p>
  <w:p w14:paraId="664BF1FF" w14:textId="77777777" w:rsidR="00B3215A" w:rsidRPr="00F012CA" w:rsidRDefault="00B3215A" w:rsidP="00DA236D">
    <w:pPr>
      <w:pStyle w:val="Sidfot"/>
      <w:spacing w:after="0"/>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9B3C" w14:textId="77777777" w:rsidR="00B3215A" w:rsidRDefault="00B3215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A9BFA" w14:textId="77777777" w:rsidR="00C427D5" w:rsidRDefault="00C427D5">
      <w:r>
        <w:separator/>
      </w:r>
    </w:p>
  </w:footnote>
  <w:footnote w:type="continuationSeparator" w:id="0">
    <w:p w14:paraId="3DFC85AB" w14:textId="77777777" w:rsidR="00C427D5" w:rsidRDefault="00C427D5">
      <w:r>
        <w:continuationSeparator/>
      </w:r>
    </w:p>
  </w:footnote>
  <w:footnote w:id="1">
    <w:p w14:paraId="450B9294" w14:textId="77777777" w:rsidR="00B3215A" w:rsidRPr="00446BED" w:rsidRDefault="00B3215A">
      <w:pPr>
        <w:pStyle w:val="Fotnotstext"/>
        <w:rPr>
          <w:lang w:val="sv-SE"/>
        </w:rPr>
      </w:pPr>
      <w:r>
        <w:rPr>
          <w:rStyle w:val="Fotnotsreferens"/>
        </w:rPr>
        <w:footnoteRef/>
      </w:r>
      <w:r w:rsidRPr="00446BED">
        <w:rPr>
          <w:lang w:val="sv-SE"/>
        </w:rPr>
        <w:t xml:space="preserve"> </w:t>
      </w:r>
      <w:r>
        <w:rPr>
          <w:lang w:val="sv-SE"/>
        </w:rPr>
        <w:t xml:space="preserve">Användaren bör överväga lydelsen här och i punkt </w:t>
      </w:r>
      <w:r>
        <w:rPr>
          <w:lang w:val="sv-SE"/>
        </w:rPr>
        <w:fldChar w:fldCharType="begin"/>
      </w:r>
      <w:r>
        <w:rPr>
          <w:lang w:val="sv-SE"/>
        </w:rPr>
        <w:instrText xml:space="preserve"> REF _Ref7791013 \r \h </w:instrText>
      </w:r>
      <w:r>
        <w:rPr>
          <w:lang w:val="sv-SE"/>
        </w:rPr>
      </w:r>
      <w:r>
        <w:rPr>
          <w:lang w:val="sv-SE"/>
        </w:rPr>
        <w:fldChar w:fldCharType="separate"/>
      </w:r>
      <w:r>
        <w:rPr>
          <w:lang w:val="sv-SE"/>
        </w:rPr>
        <w:t>2.7</w:t>
      </w:r>
      <w:r>
        <w:rPr>
          <w:lang w:val="sv-SE"/>
        </w:rPr>
        <w:fldChar w:fldCharType="end"/>
      </w:r>
      <w:r>
        <w:rPr>
          <w:lang w:val="sv-SE"/>
        </w:rPr>
        <w:t xml:space="preserve"> i ljuset av den specifika transaktionen.</w:t>
      </w:r>
    </w:p>
  </w:footnote>
  <w:footnote w:id="2">
    <w:p w14:paraId="6803058A" w14:textId="77777777" w:rsidR="00B3215A" w:rsidRPr="00114A0B" w:rsidRDefault="00B3215A">
      <w:pPr>
        <w:pStyle w:val="Fotnotstext"/>
        <w:rPr>
          <w:lang w:val="sv-SE"/>
        </w:rPr>
      </w:pPr>
      <w:r>
        <w:rPr>
          <w:rStyle w:val="Fotnotsreferens"/>
        </w:rPr>
        <w:footnoteRef/>
      </w:r>
      <w:r w:rsidRPr="00114A0B">
        <w:rPr>
          <w:lang w:val="sv-SE"/>
        </w:rPr>
        <w:t xml:space="preserve"> För obligationer noterade på reglerad marknad krävs IFRS.</w:t>
      </w:r>
    </w:p>
  </w:footnote>
  <w:footnote w:id="3">
    <w:p w14:paraId="56F86DCD" w14:textId="77777777" w:rsidR="00B3215A" w:rsidRPr="00C732BF" w:rsidRDefault="00B3215A">
      <w:pPr>
        <w:pStyle w:val="Fotnotstext"/>
        <w:rPr>
          <w:lang w:val="sv-SE"/>
        </w:rPr>
      </w:pPr>
      <w:r>
        <w:rPr>
          <w:rStyle w:val="Fotnotsreferens"/>
        </w:rPr>
        <w:footnoteRef/>
      </w:r>
      <w:r w:rsidRPr="00716FFF">
        <w:rPr>
          <w:lang w:val="sv-SE"/>
        </w:rPr>
        <w:t xml:space="preserve"> </w:t>
      </w:r>
      <w:r>
        <w:rPr>
          <w:lang w:val="sv-SE"/>
        </w:rPr>
        <w:t xml:space="preserve">Används med </w:t>
      </w:r>
      <w:proofErr w:type="gramStart"/>
      <w:r>
        <w:rPr>
          <w:lang w:val="sv-SE"/>
        </w:rPr>
        <w:t>tax gross</w:t>
      </w:r>
      <w:proofErr w:type="gramEnd"/>
      <w:r>
        <w:rPr>
          <w:lang w:val="sv-SE"/>
        </w:rPr>
        <w:t>-</w:t>
      </w:r>
      <w:proofErr w:type="spellStart"/>
      <w:r>
        <w:rPr>
          <w:lang w:val="sv-SE"/>
        </w:rPr>
        <w:t>up</w:t>
      </w:r>
      <w:proofErr w:type="spellEnd"/>
      <w:r>
        <w:rPr>
          <w:lang w:val="sv-SE"/>
        </w:rPr>
        <w:t xml:space="preserve"> i punkterna </w:t>
      </w:r>
      <w:r>
        <w:rPr>
          <w:lang w:val="sv-SE"/>
        </w:rPr>
        <w:fldChar w:fldCharType="begin"/>
      </w:r>
      <w:r>
        <w:rPr>
          <w:lang w:val="sv-SE"/>
        </w:rPr>
        <w:instrText xml:space="preserve"> REF _Ref353388407 \r \h </w:instrText>
      </w:r>
      <w:r>
        <w:rPr>
          <w:lang w:val="sv-SE"/>
        </w:rPr>
      </w:r>
      <w:r>
        <w:rPr>
          <w:lang w:val="sv-SE"/>
        </w:rPr>
        <w:fldChar w:fldCharType="separate"/>
      </w:r>
      <w:r>
        <w:rPr>
          <w:lang w:val="sv-SE"/>
        </w:rPr>
        <w:t>8.5</w:t>
      </w:r>
      <w:r>
        <w:rPr>
          <w:lang w:val="sv-SE"/>
        </w:rPr>
        <w:fldChar w:fldCharType="end"/>
      </w:r>
      <w:r>
        <w:rPr>
          <w:lang w:val="sv-SE"/>
        </w:rPr>
        <w:t xml:space="preserve"> och </w:t>
      </w:r>
      <w:r>
        <w:rPr>
          <w:lang w:val="sv-SE"/>
        </w:rPr>
        <w:fldChar w:fldCharType="begin"/>
      </w:r>
      <w:r>
        <w:rPr>
          <w:lang w:val="sv-SE"/>
        </w:rPr>
        <w:instrText xml:space="preserve"> REF _Ref353295241 \r \h </w:instrText>
      </w:r>
      <w:r>
        <w:rPr>
          <w:lang w:val="sv-SE"/>
        </w:rPr>
      </w:r>
      <w:r>
        <w:rPr>
          <w:lang w:val="sv-SE"/>
        </w:rPr>
        <w:fldChar w:fldCharType="separate"/>
      </w:r>
      <w:r>
        <w:rPr>
          <w:lang w:val="sv-SE"/>
        </w:rPr>
        <w:t>8.6</w:t>
      </w:r>
      <w:r>
        <w:rPr>
          <w:lang w:val="sv-SE"/>
        </w:rPr>
        <w:fldChar w:fldCharType="end"/>
      </w:r>
      <w:r>
        <w:rPr>
          <w:lang w:val="sv-SE"/>
        </w:rPr>
        <w:t>.</w:t>
      </w:r>
    </w:p>
  </w:footnote>
  <w:footnote w:id="4">
    <w:p w14:paraId="1399362E" w14:textId="77777777" w:rsidR="00B3215A" w:rsidRPr="00114A0B" w:rsidRDefault="00B3215A">
      <w:pPr>
        <w:pStyle w:val="Fotnotstext"/>
        <w:rPr>
          <w:lang w:val="sv-SE"/>
        </w:rPr>
      </w:pPr>
      <w:r>
        <w:rPr>
          <w:rStyle w:val="Fotnotsreferens"/>
        </w:rPr>
        <w:footnoteRef/>
      </w:r>
      <w:r w:rsidRPr="00114A0B">
        <w:rPr>
          <w:lang w:val="sv-SE"/>
        </w:rPr>
        <w:t xml:space="preserve"> </w:t>
      </w:r>
      <w:r>
        <w:rPr>
          <w:lang w:val="sv-SE"/>
        </w:rPr>
        <w:t>Om inte</w:t>
      </w:r>
      <w:r w:rsidRPr="00114A0B">
        <w:rPr>
          <w:lang w:val="sv-SE"/>
        </w:rPr>
        <w:t xml:space="preserve"> rätten att rösta för obligationer skall begräns</w:t>
      </w:r>
      <w:r>
        <w:rPr>
          <w:lang w:val="sv-SE"/>
        </w:rPr>
        <w:t>as också för närstående parter</w:t>
      </w:r>
      <w:r w:rsidRPr="00C31A37">
        <w:rPr>
          <w:lang w:val="sv-SE"/>
        </w:rPr>
        <w:t xml:space="preserve"> kan alla referenser till ”</w:t>
      </w:r>
      <w:proofErr w:type="spellStart"/>
      <w:r w:rsidRPr="00C31A37">
        <w:rPr>
          <w:lang w:val="sv-SE"/>
        </w:rPr>
        <w:t>Affiliate</w:t>
      </w:r>
      <w:proofErr w:type="spellEnd"/>
      <w:r w:rsidRPr="00C31A37">
        <w:rPr>
          <w:lang w:val="sv-SE"/>
        </w:rPr>
        <w:t>” tas bort.</w:t>
      </w:r>
      <w:r>
        <w:rPr>
          <w:lang w:val="sv-SE"/>
        </w:rPr>
        <w:t xml:space="preserve"> Notera att denna reglering kan ge viktigt skydd om ett aktiemarknadsbolag blir föremål för ett uppköpserbjudande.</w:t>
      </w:r>
    </w:p>
  </w:footnote>
  <w:footnote w:id="5">
    <w:p w14:paraId="77C03AFB" w14:textId="77777777" w:rsidR="00B3215A" w:rsidRPr="00114A0B" w:rsidRDefault="00B3215A">
      <w:pPr>
        <w:pStyle w:val="Fotnotstext"/>
        <w:rPr>
          <w:lang w:val="sv-SE"/>
        </w:rPr>
      </w:pPr>
      <w:r>
        <w:rPr>
          <w:rStyle w:val="Fotnotsreferens"/>
        </w:rPr>
        <w:footnoteRef/>
      </w:r>
      <w:r w:rsidRPr="00114A0B">
        <w:rPr>
          <w:lang w:val="sv-SE"/>
        </w:rPr>
        <w:t xml:space="preserve"> Om mekanik med </w:t>
      </w:r>
      <w:proofErr w:type="spellStart"/>
      <w:r w:rsidRPr="00114A0B">
        <w:rPr>
          <w:lang w:val="sv-SE"/>
        </w:rPr>
        <w:t>Subsequent</w:t>
      </w:r>
      <w:proofErr w:type="spellEnd"/>
      <w:r w:rsidRPr="00114A0B">
        <w:rPr>
          <w:lang w:val="sv-SE"/>
        </w:rPr>
        <w:t xml:space="preserve"> Notes ej är tillämplig, ersätt alla referenser till ”</w:t>
      </w:r>
      <w:proofErr w:type="spellStart"/>
      <w:r w:rsidRPr="00114A0B">
        <w:rPr>
          <w:lang w:val="sv-SE"/>
        </w:rPr>
        <w:t>First</w:t>
      </w:r>
      <w:proofErr w:type="spellEnd"/>
      <w:r w:rsidRPr="00114A0B">
        <w:rPr>
          <w:lang w:val="sv-SE"/>
        </w:rPr>
        <w:t xml:space="preserve"> </w:t>
      </w:r>
      <w:proofErr w:type="spellStart"/>
      <w:r w:rsidRPr="00114A0B">
        <w:rPr>
          <w:lang w:val="sv-SE"/>
        </w:rPr>
        <w:t>Issue</w:t>
      </w:r>
      <w:proofErr w:type="spellEnd"/>
      <w:r w:rsidRPr="00114A0B">
        <w:rPr>
          <w:lang w:val="sv-SE"/>
        </w:rPr>
        <w:t xml:space="preserve"> Date” med ”</w:t>
      </w:r>
      <w:proofErr w:type="spellStart"/>
      <w:r w:rsidRPr="00114A0B">
        <w:rPr>
          <w:lang w:val="sv-SE"/>
        </w:rPr>
        <w:t>Issue</w:t>
      </w:r>
      <w:proofErr w:type="spellEnd"/>
      <w:r w:rsidRPr="00114A0B">
        <w:rPr>
          <w:lang w:val="sv-SE"/>
        </w:rPr>
        <w:t xml:space="preserve"> Date”, ta bort alla referenser till ”Initial Notes” och ”</w:t>
      </w:r>
      <w:proofErr w:type="spellStart"/>
      <w:r w:rsidRPr="00114A0B">
        <w:rPr>
          <w:lang w:val="sv-SE"/>
        </w:rPr>
        <w:t>Subsequent</w:t>
      </w:r>
      <w:proofErr w:type="spellEnd"/>
      <w:r w:rsidRPr="00114A0B">
        <w:rPr>
          <w:lang w:val="sv-SE"/>
        </w:rPr>
        <w:t xml:space="preserve"> Notes”</w:t>
      </w:r>
      <w:r>
        <w:rPr>
          <w:lang w:val="sv-SE"/>
        </w:rPr>
        <w:t xml:space="preserve"> och använd endast ”Notes”</w:t>
      </w:r>
      <w:r w:rsidRPr="00114A0B">
        <w:rPr>
          <w:lang w:val="sv-SE"/>
        </w:rPr>
        <w:t>.</w:t>
      </w:r>
    </w:p>
  </w:footnote>
  <w:footnote w:id="6">
    <w:p w14:paraId="24A398D6" w14:textId="77777777" w:rsidR="00B3215A" w:rsidRPr="006E3C73" w:rsidRDefault="00B3215A">
      <w:pPr>
        <w:pStyle w:val="Fotnotstext"/>
        <w:rPr>
          <w:b/>
          <w:lang w:val="sv-SE"/>
        </w:rPr>
      </w:pPr>
      <w:r>
        <w:rPr>
          <w:rStyle w:val="Fotnotsreferens"/>
        </w:rPr>
        <w:footnoteRef/>
      </w:r>
      <w:r w:rsidRPr="006037EE">
        <w:rPr>
          <w:lang w:val="sv-SE"/>
        </w:rPr>
        <w:t xml:space="preserve"> </w:t>
      </w:r>
      <w:r>
        <w:rPr>
          <w:lang w:val="sv-SE"/>
        </w:rPr>
        <w:t xml:space="preserve">Användaren bör noggrant överväga relevanta regler vid användningen av </w:t>
      </w:r>
      <w:proofErr w:type="spellStart"/>
      <w:r>
        <w:rPr>
          <w:lang w:val="sv-SE"/>
        </w:rPr>
        <w:t>Applicable</w:t>
      </w:r>
      <w:proofErr w:type="spellEnd"/>
      <w:r>
        <w:rPr>
          <w:lang w:val="sv-SE"/>
        </w:rPr>
        <w:t xml:space="preserve"> Premium, inklusive konsekvenser i anledning av förordning (EU) 1286/2014 (</w:t>
      </w:r>
      <w:proofErr w:type="spellStart"/>
      <w:r>
        <w:rPr>
          <w:lang w:val="sv-SE"/>
        </w:rPr>
        <w:t>Priipsförordningen</w:t>
      </w:r>
      <w:proofErr w:type="spellEnd"/>
      <w:r>
        <w:rPr>
          <w:lang w:val="sv-SE"/>
        </w:rPr>
        <w:t>) och produktstyrningskraven i direktiv 2014/65/EG (</w:t>
      </w:r>
      <w:proofErr w:type="spellStart"/>
      <w:r>
        <w:rPr>
          <w:lang w:val="sv-SE"/>
        </w:rPr>
        <w:t>MiFID</w:t>
      </w:r>
      <w:proofErr w:type="spellEnd"/>
      <w:r>
        <w:rPr>
          <w:lang w:val="sv-SE"/>
        </w:rPr>
        <w:t xml:space="preserve"> II). </w:t>
      </w:r>
    </w:p>
  </w:footnote>
  <w:footnote w:id="7">
    <w:p w14:paraId="332B01B7" w14:textId="77777777" w:rsidR="00B3215A" w:rsidRPr="00AA3F82" w:rsidRDefault="00B3215A">
      <w:pPr>
        <w:pStyle w:val="Fotnotstext"/>
        <w:rPr>
          <w:lang w:val="sv-SE"/>
        </w:rPr>
      </w:pPr>
      <w:r>
        <w:rPr>
          <w:rStyle w:val="Fotnotsreferens"/>
        </w:rPr>
        <w:footnoteRef/>
      </w:r>
      <w:r w:rsidRPr="00AA3F82">
        <w:rPr>
          <w:lang w:val="sv-SE"/>
        </w:rPr>
        <w:t xml:space="preserve"> Används </w:t>
      </w:r>
      <w:r>
        <w:rPr>
          <w:lang w:val="sv-SE"/>
        </w:rPr>
        <w:t xml:space="preserve">i punkterna </w:t>
      </w:r>
      <w:r>
        <w:rPr>
          <w:lang w:val="sv-SE"/>
        </w:rPr>
        <w:fldChar w:fldCharType="begin"/>
      </w:r>
      <w:r>
        <w:rPr>
          <w:lang w:val="sv-SE"/>
        </w:rPr>
        <w:instrText xml:space="preserve"> REF _Ref348612758 \r \h </w:instrText>
      </w:r>
      <w:r>
        <w:rPr>
          <w:lang w:val="sv-SE"/>
        </w:rPr>
      </w:r>
      <w:r>
        <w:rPr>
          <w:lang w:val="sv-SE"/>
        </w:rPr>
        <w:fldChar w:fldCharType="separate"/>
      </w:r>
      <w:r>
        <w:rPr>
          <w:lang w:val="sv-SE"/>
        </w:rPr>
        <w:t>10.3.1</w:t>
      </w:r>
      <w:r>
        <w:rPr>
          <w:lang w:val="sv-SE"/>
        </w:rPr>
        <w:fldChar w:fldCharType="end"/>
      </w:r>
      <w:r>
        <w:rPr>
          <w:lang w:val="sv-SE"/>
        </w:rPr>
        <w:fldChar w:fldCharType="begin"/>
      </w:r>
      <w:r>
        <w:rPr>
          <w:lang w:val="sv-SE"/>
        </w:rPr>
        <w:instrText xml:space="preserve"> REF _Ref348828841 \r \h </w:instrText>
      </w:r>
      <w:r>
        <w:rPr>
          <w:lang w:val="sv-SE"/>
        </w:rPr>
      </w:r>
      <w:r>
        <w:rPr>
          <w:lang w:val="sv-SE"/>
        </w:rPr>
        <w:fldChar w:fldCharType="separate"/>
      </w:r>
      <w:r>
        <w:rPr>
          <w:lang w:val="sv-SE"/>
        </w:rPr>
        <w:t>(a)</w:t>
      </w:r>
      <w:r>
        <w:rPr>
          <w:lang w:val="sv-SE"/>
        </w:rPr>
        <w:fldChar w:fldCharType="end"/>
      </w:r>
      <w:r>
        <w:rPr>
          <w:lang w:val="sv-SE"/>
        </w:rPr>
        <w:t xml:space="preserve"> och </w:t>
      </w:r>
      <w:r>
        <w:rPr>
          <w:lang w:val="sv-SE"/>
        </w:rPr>
        <w:fldChar w:fldCharType="begin"/>
      </w:r>
      <w:r>
        <w:rPr>
          <w:lang w:val="sv-SE"/>
        </w:rPr>
        <w:instrText xml:space="preserve"> REF _Ref353876859 \r \h </w:instrText>
      </w:r>
      <w:r>
        <w:rPr>
          <w:lang w:val="sv-SE"/>
        </w:rPr>
      </w:r>
      <w:r>
        <w:rPr>
          <w:lang w:val="sv-SE"/>
        </w:rPr>
        <w:fldChar w:fldCharType="separate"/>
      </w:r>
      <w:r>
        <w:rPr>
          <w:lang w:val="sv-SE"/>
        </w:rPr>
        <w:t>14.8</w:t>
      </w:r>
      <w:r>
        <w:rPr>
          <w:lang w:val="sv-SE"/>
        </w:rPr>
        <w:fldChar w:fldCharType="end"/>
      </w:r>
      <w:r w:rsidRPr="00AA3F82">
        <w:rPr>
          <w:lang w:val="sv-SE"/>
        </w:rPr>
        <w:t xml:space="preserve">. </w:t>
      </w:r>
      <w:r w:rsidRPr="00C31A37">
        <w:rPr>
          <w:lang w:val="sv-SE"/>
        </w:rPr>
        <w:t xml:space="preserve">Angivna siffror är </w:t>
      </w:r>
      <w:r>
        <w:rPr>
          <w:lang w:val="sv-SE"/>
        </w:rPr>
        <w:t>endast</w:t>
      </w:r>
      <w:r w:rsidRPr="00C31A37">
        <w:rPr>
          <w:lang w:val="sv-SE"/>
        </w:rPr>
        <w:t xml:space="preserve"> exempel.</w:t>
      </w:r>
    </w:p>
  </w:footnote>
  <w:footnote w:id="8">
    <w:p w14:paraId="13ED9742" w14:textId="77777777" w:rsidR="00B3215A" w:rsidRPr="00827892" w:rsidRDefault="00B3215A">
      <w:pPr>
        <w:pStyle w:val="Fotnotstext"/>
        <w:rPr>
          <w:lang w:val="sv-SE"/>
        </w:rPr>
      </w:pPr>
      <w:r>
        <w:rPr>
          <w:rStyle w:val="Fotnotsreferens"/>
        </w:rPr>
        <w:footnoteRef/>
      </w:r>
      <w:r w:rsidRPr="00827892">
        <w:rPr>
          <w:lang w:val="sv-SE"/>
        </w:rPr>
        <w:t xml:space="preserve"> </w:t>
      </w:r>
      <w:r>
        <w:rPr>
          <w:lang w:val="sv-SE"/>
        </w:rPr>
        <w:t xml:space="preserve">Använd om det inte finns något </w:t>
      </w:r>
      <w:proofErr w:type="spellStart"/>
      <w:r>
        <w:rPr>
          <w:lang w:val="sv-SE"/>
        </w:rPr>
        <w:t>First</w:t>
      </w:r>
      <w:proofErr w:type="spellEnd"/>
      <w:r>
        <w:rPr>
          <w:lang w:val="sv-SE"/>
        </w:rPr>
        <w:t xml:space="preserve"> Call Date.</w:t>
      </w:r>
    </w:p>
  </w:footnote>
  <w:footnote w:id="9">
    <w:p w14:paraId="1CD08749" w14:textId="77777777" w:rsidR="00B3215A" w:rsidRPr="00827892" w:rsidRDefault="00B3215A">
      <w:pPr>
        <w:pStyle w:val="Fotnotstext"/>
        <w:rPr>
          <w:lang w:val="sv-SE"/>
        </w:rPr>
      </w:pPr>
      <w:r>
        <w:rPr>
          <w:rStyle w:val="Fotnotsreferens"/>
        </w:rPr>
        <w:footnoteRef/>
      </w:r>
      <w:r w:rsidRPr="00827892">
        <w:rPr>
          <w:lang w:val="sv-SE"/>
        </w:rPr>
        <w:t xml:space="preserve"> </w:t>
      </w:r>
      <w:r>
        <w:rPr>
          <w:lang w:val="sv-SE"/>
        </w:rPr>
        <w:t xml:space="preserve">Använd om det finns ett </w:t>
      </w:r>
      <w:proofErr w:type="spellStart"/>
      <w:r>
        <w:rPr>
          <w:lang w:val="sv-SE"/>
        </w:rPr>
        <w:t>First</w:t>
      </w:r>
      <w:proofErr w:type="spellEnd"/>
      <w:r>
        <w:rPr>
          <w:lang w:val="sv-SE"/>
        </w:rPr>
        <w:t xml:space="preserve"> Call Date.</w:t>
      </w:r>
    </w:p>
  </w:footnote>
  <w:footnote w:id="10">
    <w:p w14:paraId="06E2B9DD" w14:textId="77777777" w:rsidR="00B3215A" w:rsidRPr="002D1315" w:rsidRDefault="00B3215A" w:rsidP="002D1315">
      <w:pPr>
        <w:pStyle w:val="Fotnotstext"/>
        <w:rPr>
          <w:lang w:val="sv-SE"/>
        </w:rPr>
      </w:pPr>
      <w:r>
        <w:rPr>
          <w:rStyle w:val="Fotnotsreferens"/>
        </w:rPr>
        <w:footnoteRef/>
      </w:r>
      <w:r w:rsidRPr="002D1315">
        <w:rPr>
          <w:lang w:val="sv-SE"/>
        </w:rPr>
        <w:t xml:space="preserve"> </w:t>
      </w:r>
      <w:r>
        <w:rPr>
          <w:lang w:val="sv-SE"/>
        </w:rPr>
        <w:t xml:space="preserve">Det finns två föreslagna alternativ inom </w:t>
      </w:r>
      <w:r w:rsidRPr="002D1315">
        <w:rPr>
          <w:lang w:val="sv-SE"/>
        </w:rPr>
        <w:t>hakparentes</w:t>
      </w:r>
      <w:r>
        <w:rPr>
          <w:lang w:val="sv-SE"/>
        </w:rPr>
        <w:t>erna som</w:t>
      </w:r>
      <w:r w:rsidRPr="002D1315">
        <w:rPr>
          <w:lang w:val="sv-SE"/>
        </w:rPr>
        <w:t xml:space="preserve"> kan användas för obligationer med rörlig ränta</w:t>
      </w:r>
      <w:r>
        <w:rPr>
          <w:lang w:val="sv-SE"/>
        </w:rPr>
        <w:t>, vid fast ränta utgår detta stycke i dess helhet.</w:t>
      </w:r>
      <w:r w:rsidRPr="002D1315">
        <w:rPr>
          <w:lang w:val="sv-SE"/>
        </w:rPr>
        <w:t xml:space="preserve"> </w:t>
      </w:r>
      <w:r>
        <w:rPr>
          <w:lang w:val="sv-SE"/>
        </w:rPr>
        <w:t xml:space="preserve">Det första alternativet innebär att räntan antas kvarstå på den nivå som gäller vid dagen för meddelandet om </w:t>
      </w:r>
      <w:proofErr w:type="spellStart"/>
      <w:r>
        <w:rPr>
          <w:lang w:val="sv-SE"/>
        </w:rPr>
        <w:t>förtida</w:t>
      </w:r>
      <w:proofErr w:type="spellEnd"/>
      <w:r>
        <w:rPr>
          <w:lang w:val="sv-SE"/>
        </w:rPr>
        <w:t xml:space="preserve"> lösen. Det andra alternativet innebär att den rörliga räntan omräknas till fast ränta genom att tillämpa priset för en swap från rörlig till fast ränta. </w:t>
      </w:r>
      <w:r w:rsidRPr="002D1315">
        <w:rPr>
          <w:lang w:val="sv-SE"/>
        </w:rPr>
        <w:t xml:space="preserve">Det </w:t>
      </w:r>
      <w:r>
        <w:rPr>
          <w:lang w:val="sv-SE"/>
        </w:rPr>
        <w:t>bör noteras att det inte föreligger någon</w:t>
      </w:r>
      <w:r w:rsidRPr="002D1315">
        <w:rPr>
          <w:lang w:val="sv-SE"/>
        </w:rPr>
        <w:t xml:space="preserve"> etablerad marknadspraxis</w:t>
      </w:r>
      <w:r>
        <w:rPr>
          <w:lang w:val="sv-SE"/>
        </w:rPr>
        <w:t xml:space="preserve"> i Sverige</w:t>
      </w:r>
      <w:r w:rsidRPr="002D1315">
        <w:rPr>
          <w:lang w:val="sv-SE"/>
        </w:rPr>
        <w:t xml:space="preserve"> för att </w:t>
      </w:r>
      <w:r>
        <w:rPr>
          <w:lang w:val="sv-SE"/>
        </w:rPr>
        <w:t xml:space="preserve">fastställa </w:t>
      </w:r>
      <w:r w:rsidRPr="002D1315">
        <w:rPr>
          <w:lang w:val="sv-SE"/>
        </w:rPr>
        <w:t>räntenivå för åter</w:t>
      </w:r>
      <w:r>
        <w:rPr>
          <w:lang w:val="sv-SE"/>
        </w:rPr>
        <w:t>stående period för obligationer med rörlig ränta.</w:t>
      </w:r>
    </w:p>
  </w:footnote>
  <w:footnote w:id="11">
    <w:p w14:paraId="43010B8E" w14:textId="77777777" w:rsidR="00B3215A" w:rsidRPr="00356DA2" w:rsidRDefault="00B3215A">
      <w:pPr>
        <w:pStyle w:val="Fotnotstext"/>
        <w:rPr>
          <w:lang w:val="sv-SE"/>
        </w:rPr>
      </w:pPr>
      <w:r>
        <w:rPr>
          <w:rStyle w:val="Fotnotsreferens"/>
        </w:rPr>
        <w:footnoteRef/>
      </w:r>
      <w:r w:rsidRPr="00356DA2">
        <w:rPr>
          <w:lang w:val="sv-SE"/>
        </w:rPr>
        <w:t xml:space="preserve"> </w:t>
      </w:r>
      <w:r>
        <w:rPr>
          <w:lang w:val="sv-SE"/>
        </w:rPr>
        <w:t xml:space="preserve">Används vid kort version. </w:t>
      </w:r>
      <w:r w:rsidRPr="00356DA2">
        <w:rPr>
          <w:lang w:val="sv-SE"/>
        </w:rPr>
        <w:t xml:space="preserve">German </w:t>
      </w:r>
      <w:proofErr w:type="spellStart"/>
      <w:r w:rsidRPr="00356DA2">
        <w:rPr>
          <w:lang w:val="sv-SE"/>
        </w:rPr>
        <w:t>Bund</w:t>
      </w:r>
      <w:proofErr w:type="spellEnd"/>
      <w:r w:rsidRPr="00356DA2">
        <w:rPr>
          <w:lang w:val="sv-SE"/>
        </w:rPr>
        <w:t xml:space="preserve"> Rate används för euro och Swedish Bond Rate används för svenska kronor.</w:t>
      </w:r>
      <w:r>
        <w:rPr>
          <w:lang w:val="sv-SE"/>
        </w:rPr>
        <w:t xml:space="preserve"> Se även fotnot </w:t>
      </w:r>
      <w:r>
        <w:rPr>
          <w:lang w:val="sv-SE"/>
        </w:rPr>
        <w:fldChar w:fldCharType="begin"/>
      </w:r>
      <w:r>
        <w:rPr>
          <w:lang w:val="sv-SE"/>
        </w:rPr>
        <w:instrText xml:space="preserve"> NOTEREF _Ref7682067 \h </w:instrText>
      </w:r>
      <w:r>
        <w:rPr>
          <w:lang w:val="sv-SE"/>
        </w:rPr>
      </w:r>
      <w:r>
        <w:rPr>
          <w:lang w:val="sv-SE"/>
        </w:rPr>
        <w:fldChar w:fldCharType="separate"/>
      </w:r>
      <w:r>
        <w:rPr>
          <w:lang w:val="sv-SE"/>
        </w:rPr>
        <w:t>6</w:t>
      </w:r>
      <w:r>
        <w:rPr>
          <w:lang w:val="sv-SE"/>
        </w:rPr>
        <w:fldChar w:fldCharType="end"/>
      </w:r>
      <w:r>
        <w:rPr>
          <w:lang w:val="sv-SE"/>
        </w:rPr>
        <w:t>.</w:t>
      </w:r>
    </w:p>
  </w:footnote>
  <w:footnote w:id="12">
    <w:p w14:paraId="1A25303D" w14:textId="77777777" w:rsidR="00B3215A" w:rsidRPr="00356DA2" w:rsidRDefault="00B3215A">
      <w:pPr>
        <w:pStyle w:val="Fotnotstext"/>
        <w:rPr>
          <w:lang w:val="sv-SE"/>
        </w:rPr>
      </w:pPr>
      <w:r>
        <w:rPr>
          <w:rStyle w:val="Fotnotsreferens"/>
        </w:rPr>
        <w:footnoteRef/>
      </w:r>
      <w:r w:rsidRPr="0092065A">
        <w:rPr>
          <w:lang w:val="sv-SE"/>
        </w:rPr>
        <w:t xml:space="preserve"> </w:t>
      </w:r>
      <w:r w:rsidRPr="00356DA2">
        <w:rPr>
          <w:lang w:val="sv-SE"/>
        </w:rPr>
        <w:t>An</w:t>
      </w:r>
      <w:r>
        <w:rPr>
          <w:lang w:val="sv-SE"/>
        </w:rPr>
        <w:t xml:space="preserve">vänds vid lång version varpå definitionen av German </w:t>
      </w:r>
      <w:proofErr w:type="spellStart"/>
      <w:r>
        <w:rPr>
          <w:lang w:val="sv-SE"/>
        </w:rPr>
        <w:t>Bund</w:t>
      </w:r>
      <w:proofErr w:type="spellEnd"/>
      <w:r>
        <w:rPr>
          <w:lang w:val="sv-SE"/>
        </w:rPr>
        <w:t xml:space="preserve"> Rate/Swedish Bond Rate nedanför ska inkluderas.</w:t>
      </w:r>
    </w:p>
  </w:footnote>
  <w:footnote w:id="13">
    <w:p w14:paraId="1FB84BFC" w14:textId="77777777" w:rsidR="00B3215A" w:rsidRPr="002961C4" w:rsidRDefault="00B3215A">
      <w:pPr>
        <w:pStyle w:val="Fotnotstext"/>
        <w:rPr>
          <w:lang w:val="sv-SE"/>
        </w:rPr>
      </w:pPr>
      <w:r>
        <w:rPr>
          <w:rStyle w:val="Fotnotsreferens"/>
        </w:rPr>
        <w:footnoteRef/>
      </w:r>
      <w:r w:rsidRPr="00716FFF">
        <w:rPr>
          <w:lang w:val="sv-SE"/>
        </w:rPr>
        <w:t xml:space="preserve"> </w:t>
      </w:r>
      <w:r>
        <w:rPr>
          <w:lang w:val="sv-SE"/>
        </w:rPr>
        <w:t xml:space="preserve">Om denna mening inte tas med blir </w:t>
      </w:r>
      <w:proofErr w:type="spellStart"/>
      <w:r>
        <w:rPr>
          <w:lang w:val="sv-SE"/>
        </w:rPr>
        <w:t>emittenten</w:t>
      </w:r>
      <w:proofErr w:type="spellEnd"/>
      <w:r>
        <w:rPr>
          <w:lang w:val="sv-SE"/>
        </w:rPr>
        <w:t xml:space="preserve"> ansvarig för att beräkningen är korrekt. Dock har </w:t>
      </w:r>
      <w:proofErr w:type="spellStart"/>
      <w:r>
        <w:rPr>
          <w:lang w:val="sv-SE"/>
        </w:rPr>
        <w:t>emittenten</w:t>
      </w:r>
      <w:proofErr w:type="spellEnd"/>
      <w:r>
        <w:rPr>
          <w:lang w:val="sv-SE"/>
        </w:rPr>
        <w:t xml:space="preserve"> möjlighet att ta hjälp av emissionsinstitutet eller annan. </w:t>
      </w:r>
    </w:p>
  </w:footnote>
  <w:footnote w:id="14">
    <w:p w14:paraId="7C47C262" w14:textId="77777777" w:rsidR="00B3215A" w:rsidRPr="00691233" w:rsidRDefault="00B3215A">
      <w:pPr>
        <w:pStyle w:val="Fotnotstext"/>
        <w:rPr>
          <w:lang w:val="sv-SE"/>
        </w:rPr>
      </w:pPr>
      <w:r>
        <w:rPr>
          <w:rStyle w:val="Fotnotsreferens"/>
        </w:rPr>
        <w:footnoteRef/>
      </w:r>
      <w:r w:rsidRPr="00691233">
        <w:rPr>
          <w:lang w:val="sv-SE"/>
        </w:rPr>
        <w:t xml:space="preserve"> </w:t>
      </w:r>
      <w:r>
        <w:rPr>
          <w:lang w:val="sv-SE"/>
        </w:rPr>
        <w:t>Överväg att använda om STIBOR/EURIBOR har ett golv.</w:t>
      </w:r>
    </w:p>
  </w:footnote>
  <w:footnote w:id="15">
    <w:p w14:paraId="67F92083" w14:textId="77777777" w:rsidR="00B3215A" w:rsidRPr="00C87E3D" w:rsidRDefault="00B3215A">
      <w:pPr>
        <w:pStyle w:val="Fotnotstext"/>
        <w:rPr>
          <w:lang w:val="sv-SE"/>
        </w:rPr>
      </w:pPr>
      <w:r>
        <w:rPr>
          <w:rStyle w:val="Fotnotsreferens"/>
        </w:rPr>
        <w:footnoteRef/>
      </w:r>
      <w:r w:rsidRPr="00C87E3D">
        <w:rPr>
          <w:lang w:val="sv-SE"/>
        </w:rPr>
        <w:t xml:space="preserve"> </w:t>
      </w:r>
      <w:r>
        <w:rPr>
          <w:lang w:val="sv-SE"/>
        </w:rPr>
        <w:t>Motsvarar konventionen ”</w:t>
      </w:r>
      <w:proofErr w:type="spellStart"/>
      <w:r>
        <w:rPr>
          <w:lang w:val="sv-SE"/>
        </w:rPr>
        <w:t>Following</w:t>
      </w:r>
      <w:proofErr w:type="spellEnd"/>
      <w:r>
        <w:rPr>
          <w:lang w:val="sv-SE"/>
        </w:rPr>
        <w:t xml:space="preserve"> Business Day” – används för obligationer med fast ränta.</w:t>
      </w:r>
    </w:p>
  </w:footnote>
  <w:footnote w:id="16">
    <w:p w14:paraId="5B61259E" w14:textId="77777777" w:rsidR="00B3215A" w:rsidRPr="00BB4EE7" w:rsidRDefault="00B3215A">
      <w:pPr>
        <w:pStyle w:val="Fotnotstext"/>
        <w:rPr>
          <w:lang w:val="sv-SE"/>
        </w:rPr>
      </w:pPr>
      <w:r>
        <w:rPr>
          <w:rStyle w:val="Fotnotsreferens"/>
        </w:rPr>
        <w:footnoteRef/>
      </w:r>
      <w:r w:rsidRPr="00BB4EE7">
        <w:rPr>
          <w:lang w:val="sv-SE"/>
        </w:rPr>
        <w:t xml:space="preserve"> Motsvarar konventionen ”</w:t>
      </w:r>
      <w:proofErr w:type="spellStart"/>
      <w:r w:rsidRPr="00BB4EE7">
        <w:rPr>
          <w:lang w:val="sv-SE"/>
        </w:rPr>
        <w:t>Modified</w:t>
      </w:r>
      <w:proofErr w:type="spellEnd"/>
      <w:r w:rsidRPr="00BB4EE7">
        <w:rPr>
          <w:lang w:val="sv-SE"/>
        </w:rPr>
        <w:t xml:space="preserve"> </w:t>
      </w:r>
      <w:proofErr w:type="spellStart"/>
      <w:r w:rsidRPr="00BB4EE7">
        <w:rPr>
          <w:lang w:val="sv-SE"/>
        </w:rPr>
        <w:t>Following</w:t>
      </w:r>
      <w:proofErr w:type="spellEnd"/>
      <w:r w:rsidRPr="00BB4EE7">
        <w:rPr>
          <w:lang w:val="sv-SE"/>
        </w:rPr>
        <w:t xml:space="preserve"> Business</w:t>
      </w:r>
      <w:r>
        <w:rPr>
          <w:lang w:val="sv-SE"/>
        </w:rPr>
        <w:t xml:space="preserve"> Day” – används för obligationer</w:t>
      </w:r>
      <w:r w:rsidRPr="00BB4EE7">
        <w:rPr>
          <w:lang w:val="sv-SE"/>
        </w:rPr>
        <w:t xml:space="preserve"> med rörlig</w:t>
      </w:r>
      <w:r>
        <w:rPr>
          <w:lang w:val="sv-SE"/>
        </w:rPr>
        <w:t xml:space="preserve"> ränta</w:t>
      </w:r>
      <w:r w:rsidRPr="00BB4EE7">
        <w:rPr>
          <w:lang w:val="sv-SE"/>
        </w:rPr>
        <w:t>.</w:t>
      </w:r>
    </w:p>
  </w:footnote>
  <w:footnote w:id="17">
    <w:p w14:paraId="38ED0B0C" w14:textId="77777777" w:rsidR="00B3215A" w:rsidRPr="00384221" w:rsidRDefault="00B3215A">
      <w:pPr>
        <w:pStyle w:val="Fotnotstext"/>
        <w:rPr>
          <w:lang w:val="sv-SE"/>
        </w:rPr>
      </w:pPr>
      <w:r>
        <w:rPr>
          <w:rStyle w:val="Fotnotsreferens"/>
        </w:rPr>
        <w:footnoteRef/>
      </w:r>
      <w:r w:rsidRPr="00384221">
        <w:t xml:space="preserve"> Om </w:t>
      </w:r>
      <w:proofErr w:type="spellStart"/>
      <w:r w:rsidRPr="00384221">
        <w:t>emittenten</w:t>
      </w:r>
      <w:proofErr w:type="spellEnd"/>
      <w:r w:rsidRPr="00384221">
        <w:t xml:space="preserve"> </w:t>
      </w:r>
      <w:proofErr w:type="spellStart"/>
      <w:r w:rsidRPr="00384221">
        <w:t>eller</w:t>
      </w:r>
      <w:proofErr w:type="spellEnd"/>
      <w:r w:rsidRPr="00384221">
        <w:t xml:space="preserve"> </w:t>
      </w:r>
      <w:proofErr w:type="spellStart"/>
      <w:r w:rsidRPr="00384221">
        <w:t>något</w:t>
      </w:r>
      <w:proofErr w:type="spellEnd"/>
      <w:r w:rsidRPr="00384221">
        <w:t xml:space="preserve"> annat </w:t>
      </w:r>
      <w:proofErr w:type="spellStart"/>
      <w:r w:rsidRPr="00384221">
        <w:t>koncernbolag</w:t>
      </w:r>
      <w:proofErr w:type="spellEnd"/>
      <w:r w:rsidRPr="00384221">
        <w:t xml:space="preserve"> har </w:t>
      </w:r>
      <w:proofErr w:type="spellStart"/>
      <w:r w:rsidRPr="00384221">
        <w:t>noterade</w:t>
      </w:r>
      <w:proofErr w:type="spellEnd"/>
      <w:r w:rsidRPr="00384221">
        <w:t xml:space="preserve"> </w:t>
      </w:r>
      <w:proofErr w:type="spellStart"/>
      <w:r w:rsidRPr="00384221">
        <w:t>aktier</w:t>
      </w:r>
      <w:proofErr w:type="spellEnd"/>
      <w:r w:rsidRPr="00384221">
        <w:t xml:space="preserve"> </w:t>
      </w:r>
      <w:proofErr w:type="spellStart"/>
      <w:r w:rsidRPr="00384221">
        <w:t>kan</w:t>
      </w:r>
      <w:proofErr w:type="spellEnd"/>
      <w:r w:rsidRPr="00384221">
        <w:t xml:space="preserve"> det </w:t>
      </w:r>
      <w:proofErr w:type="spellStart"/>
      <w:r w:rsidRPr="00384221">
        <w:t>övervägas</w:t>
      </w:r>
      <w:proofErr w:type="spellEnd"/>
      <w:r w:rsidRPr="00384221">
        <w:t xml:space="preserve"> </w:t>
      </w:r>
      <w:proofErr w:type="spellStart"/>
      <w:r w:rsidRPr="00384221">
        <w:t>att</w:t>
      </w:r>
      <w:proofErr w:type="spellEnd"/>
      <w:r w:rsidRPr="00384221">
        <w:t xml:space="preserve"> </w:t>
      </w:r>
      <w:proofErr w:type="spellStart"/>
      <w:r w:rsidRPr="00384221">
        <w:t>som</w:t>
      </w:r>
      <w:proofErr w:type="spellEnd"/>
      <w:r w:rsidRPr="00384221">
        <w:t xml:space="preserve"> en del </w:t>
      </w:r>
      <w:proofErr w:type="spellStart"/>
      <w:r w:rsidRPr="00384221">
        <w:t>av</w:t>
      </w:r>
      <w:proofErr w:type="spellEnd"/>
      <w:r w:rsidRPr="00384221">
        <w:t xml:space="preserve"> Change of Control Event </w:t>
      </w:r>
      <w:proofErr w:type="spellStart"/>
      <w:r w:rsidRPr="00384221">
        <w:t>inkludera</w:t>
      </w:r>
      <w:proofErr w:type="spellEnd"/>
      <w:r w:rsidRPr="00384221">
        <w:t xml:space="preserve"> ”all shares of [the Issuer / [●]] cease to be listed on [a Regulated Market / an MTF]” </w:t>
      </w:r>
      <w:proofErr w:type="spellStart"/>
      <w:r>
        <w:t>respektive</w:t>
      </w:r>
      <w:proofErr w:type="spellEnd"/>
      <w:r w:rsidRPr="00384221">
        <w:t xml:space="preserve"> ”trading in the shares of [the Issuer / [●]] on [a Regulated Market / an MTF] is suspended for a period of [●] ([●]) co</w:t>
      </w:r>
      <w:r>
        <w:t xml:space="preserve">nsecutive [days / Business Days]”. </w:t>
      </w:r>
      <w:r w:rsidRPr="00384221">
        <w:rPr>
          <w:lang w:val="sv-SE"/>
        </w:rPr>
        <w:t>D</w:t>
      </w:r>
      <w:r>
        <w:rPr>
          <w:lang w:val="sv-SE"/>
        </w:rPr>
        <w:t xml:space="preserve">et kan även övervägas att hantera detta som ett separat koncept i förhållande till Change </w:t>
      </w:r>
      <w:proofErr w:type="spellStart"/>
      <w:r>
        <w:rPr>
          <w:lang w:val="sv-SE"/>
        </w:rPr>
        <w:t>of</w:t>
      </w:r>
      <w:proofErr w:type="spellEnd"/>
      <w:r>
        <w:rPr>
          <w:lang w:val="sv-SE"/>
        </w:rPr>
        <w:t xml:space="preserve"> Control Event, till exempel. som ett ”De-Listing Event”.</w:t>
      </w:r>
    </w:p>
  </w:footnote>
  <w:footnote w:id="18">
    <w:p w14:paraId="78CD8D5E" w14:textId="77777777" w:rsidR="00B3215A" w:rsidRPr="0042732B" w:rsidRDefault="00B3215A">
      <w:pPr>
        <w:pStyle w:val="Fotnotstext"/>
        <w:rPr>
          <w:lang w:val="sv-SE"/>
        </w:rPr>
      </w:pPr>
      <w:r>
        <w:rPr>
          <w:rStyle w:val="Fotnotsreferens"/>
        </w:rPr>
        <w:footnoteRef/>
      </w:r>
      <w:r w:rsidRPr="0042732B">
        <w:rPr>
          <w:lang w:val="sv-SE"/>
        </w:rPr>
        <w:t xml:space="preserve"> </w:t>
      </w:r>
      <w:proofErr w:type="spellStart"/>
      <w:r>
        <w:rPr>
          <w:lang w:val="sv-SE"/>
        </w:rPr>
        <w:t>Emittenter</w:t>
      </w:r>
      <w:proofErr w:type="spellEnd"/>
      <w:r>
        <w:rPr>
          <w:lang w:val="sv-SE"/>
        </w:rPr>
        <w:t xml:space="preserve"> som träffas av förordning 2016/2011 om index som används som referensvärden (Benchmark </w:t>
      </w:r>
      <w:proofErr w:type="spellStart"/>
      <w:r>
        <w:rPr>
          <w:lang w:val="sv-SE"/>
        </w:rPr>
        <w:t>regulation</w:t>
      </w:r>
      <w:proofErr w:type="spellEnd"/>
      <w:r>
        <w:rPr>
          <w:lang w:val="sv-SE"/>
        </w:rPr>
        <w:t xml:space="preserve">) kan vara skyldiga att tillämpa särskilda regler avseende tillämplig </w:t>
      </w:r>
      <w:proofErr w:type="spellStart"/>
      <w:r>
        <w:rPr>
          <w:lang w:val="sv-SE"/>
        </w:rPr>
        <w:t>basränta</w:t>
      </w:r>
      <w:proofErr w:type="spellEnd"/>
      <w:r>
        <w:rPr>
          <w:lang w:val="sv-SE"/>
        </w:rPr>
        <w:t>.</w:t>
      </w:r>
    </w:p>
  </w:footnote>
  <w:footnote w:id="19">
    <w:p w14:paraId="00B55054" w14:textId="77777777" w:rsidR="00B3215A" w:rsidRPr="00311348" w:rsidRDefault="00B3215A">
      <w:pPr>
        <w:pStyle w:val="Fotnotstext"/>
        <w:rPr>
          <w:lang w:val="sv-SE"/>
        </w:rPr>
      </w:pPr>
      <w:r>
        <w:rPr>
          <w:rStyle w:val="Fotnotsreferens"/>
        </w:rPr>
        <w:footnoteRef/>
      </w:r>
      <w:r w:rsidRPr="00311348">
        <w:rPr>
          <w:lang w:val="sv-SE"/>
        </w:rPr>
        <w:t xml:space="preserve"> </w:t>
      </w:r>
      <w:r>
        <w:rPr>
          <w:lang w:val="sv-SE"/>
        </w:rPr>
        <w:t xml:space="preserve">Huruvida räntegolv ska inkluderas är en kommersiell fråga. Vid inkludering, överväg om räntegolvet är kompatibelt med eventuell </w:t>
      </w:r>
      <w:proofErr w:type="spellStart"/>
      <w:r>
        <w:rPr>
          <w:lang w:val="sv-SE"/>
        </w:rPr>
        <w:t>räntehedge</w:t>
      </w:r>
      <w:proofErr w:type="spellEnd"/>
      <w:r>
        <w:rPr>
          <w:lang w:val="sv-SE"/>
        </w:rPr>
        <w:t>. Alternativt totalräntegolv framgår av definitionen Interest Rate.</w:t>
      </w:r>
    </w:p>
  </w:footnote>
  <w:footnote w:id="20">
    <w:p w14:paraId="46D75FB0" w14:textId="77777777" w:rsidR="00B3215A" w:rsidRPr="002B64D2" w:rsidRDefault="00B3215A">
      <w:pPr>
        <w:pStyle w:val="Fotnotstext"/>
        <w:rPr>
          <w:lang w:val="sv-SE"/>
        </w:rPr>
      </w:pPr>
      <w:r>
        <w:rPr>
          <w:rStyle w:val="Fotnotsreferens"/>
        </w:rPr>
        <w:footnoteRef/>
      </w:r>
      <w:r w:rsidRPr="000D75A3">
        <w:rPr>
          <w:lang w:val="sv-SE"/>
        </w:rPr>
        <w:t xml:space="preserve"> Agency </w:t>
      </w:r>
      <w:proofErr w:type="spellStart"/>
      <w:r w:rsidRPr="000D75A3">
        <w:rPr>
          <w:lang w:val="sv-SE"/>
        </w:rPr>
        <w:t>Agreement</w:t>
      </w:r>
      <w:proofErr w:type="spellEnd"/>
      <w:r w:rsidRPr="000D75A3">
        <w:rPr>
          <w:lang w:val="sv-SE"/>
        </w:rPr>
        <w:t xml:space="preserve"> ingår inte som et</w:t>
      </w:r>
      <w:r>
        <w:rPr>
          <w:lang w:val="sv-SE"/>
        </w:rPr>
        <w:t xml:space="preserve">t Finance </w:t>
      </w:r>
      <w:proofErr w:type="spellStart"/>
      <w:r>
        <w:rPr>
          <w:lang w:val="sv-SE"/>
        </w:rPr>
        <w:t>Document</w:t>
      </w:r>
      <w:proofErr w:type="spellEnd"/>
      <w:r>
        <w:rPr>
          <w:lang w:val="sv-SE"/>
        </w:rPr>
        <w:t xml:space="preserve">. Istället åtar sig </w:t>
      </w:r>
      <w:proofErr w:type="spellStart"/>
      <w:r>
        <w:rPr>
          <w:lang w:val="sv-SE"/>
        </w:rPr>
        <w:t>Issuer</w:t>
      </w:r>
      <w:proofErr w:type="spellEnd"/>
      <w:r>
        <w:rPr>
          <w:lang w:val="sv-SE"/>
        </w:rPr>
        <w:t xml:space="preserve"> i punkt </w:t>
      </w:r>
      <w:r>
        <w:rPr>
          <w:lang w:val="sv-SE"/>
        </w:rPr>
        <w:fldChar w:fldCharType="begin"/>
      </w:r>
      <w:r>
        <w:rPr>
          <w:lang w:val="sv-SE"/>
        </w:rPr>
        <w:instrText xml:space="preserve"> REF _Ref474350371 \r \h </w:instrText>
      </w:r>
      <w:r>
        <w:rPr>
          <w:lang w:val="sv-SE"/>
        </w:rPr>
      </w:r>
      <w:r>
        <w:rPr>
          <w:lang w:val="sv-SE"/>
        </w:rPr>
        <w:fldChar w:fldCharType="separate"/>
      </w:r>
      <w:r>
        <w:rPr>
          <w:lang w:val="sv-SE"/>
        </w:rPr>
        <w:t>13.3</w:t>
      </w:r>
      <w:r>
        <w:rPr>
          <w:lang w:val="sv-SE"/>
        </w:rPr>
        <w:fldChar w:fldCharType="end"/>
      </w:r>
      <w:r>
        <w:rPr>
          <w:lang w:val="sv-SE"/>
        </w:rPr>
        <w:t xml:space="preserve"> (</w:t>
      </w:r>
      <w:proofErr w:type="spellStart"/>
      <w:r w:rsidRPr="002B64D2">
        <w:rPr>
          <w:i/>
          <w:lang w:val="sv-SE"/>
        </w:rPr>
        <w:fldChar w:fldCharType="begin"/>
      </w:r>
      <w:r w:rsidRPr="002B64D2">
        <w:rPr>
          <w:i/>
          <w:lang w:val="sv-SE"/>
        </w:rPr>
        <w:instrText xml:space="preserve"> REF _Ref474350371 \h </w:instrText>
      </w:r>
      <w:r>
        <w:rPr>
          <w:i/>
          <w:lang w:val="sv-SE"/>
        </w:rPr>
        <w:instrText xml:space="preserve"> \* MERGEFORMAT </w:instrText>
      </w:r>
      <w:r w:rsidRPr="002B64D2">
        <w:rPr>
          <w:i/>
          <w:lang w:val="sv-SE"/>
        </w:rPr>
      </w:r>
      <w:r w:rsidRPr="002B64D2">
        <w:rPr>
          <w:i/>
          <w:lang w:val="sv-SE"/>
        </w:rPr>
        <w:fldChar w:fldCharType="separate"/>
      </w:r>
      <w:r w:rsidRPr="00B3215A">
        <w:rPr>
          <w:i/>
          <w:lang w:val="sv-SE"/>
        </w:rPr>
        <w:t>Undertakings</w:t>
      </w:r>
      <w:proofErr w:type="spellEnd"/>
      <w:r w:rsidRPr="00B3215A">
        <w:rPr>
          <w:i/>
          <w:lang w:val="sv-SE"/>
        </w:rPr>
        <w:t xml:space="preserve"> </w:t>
      </w:r>
      <w:proofErr w:type="spellStart"/>
      <w:r w:rsidRPr="00B3215A">
        <w:rPr>
          <w:i/>
          <w:lang w:val="sv-SE"/>
        </w:rPr>
        <w:t>relating</w:t>
      </w:r>
      <w:proofErr w:type="spellEnd"/>
      <w:r w:rsidRPr="00B3215A">
        <w:rPr>
          <w:i/>
          <w:lang w:val="sv-SE"/>
        </w:rPr>
        <w:t xml:space="preserve"> to the Agency </w:t>
      </w:r>
      <w:proofErr w:type="spellStart"/>
      <w:r w:rsidRPr="00B3215A">
        <w:rPr>
          <w:i/>
          <w:lang w:val="sv-SE"/>
        </w:rPr>
        <w:t>Agreement</w:t>
      </w:r>
      <w:proofErr w:type="spellEnd"/>
      <w:r w:rsidRPr="002B64D2">
        <w:rPr>
          <w:i/>
          <w:lang w:val="sv-SE"/>
        </w:rPr>
        <w:fldChar w:fldCharType="end"/>
      </w:r>
      <w:r>
        <w:rPr>
          <w:lang w:val="sv-SE"/>
        </w:rPr>
        <w:t xml:space="preserve">) </w:t>
      </w:r>
      <w:r w:rsidRPr="00A16EC2">
        <w:rPr>
          <w:lang w:val="sv-SE"/>
        </w:rPr>
        <w:t xml:space="preserve">att följa de för </w:t>
      </w:r>
      <w:proofErr w:type="spellStart"/>
      <w:r w:rsidRPr="00A16EC2">
        <w:rPr>
          <w:lang w:val="sv-SE"/>
        </w:rPr>
        <w:t>Noteholders</w:t>
      </w:r>
      <w:proofErr w:type="spellEnd"/>
      <w:r w:rsidRPr="00A16EC2">
        <w:rPr>
          <w:lang w:val="sv-SE"/>
        </w:rPr>
        <w:t xml:space="preserve"> centrala aspe</w:t>
      </w:r>
      <w:r>
        <w:rPr>
          <w:lang w:val="sv-SE"/>
        </w:rPr>
        <w:t xml:space="preserve">kterna av Agency </w:t>
      </w:r>
      <w:proofErr w:type="spellStart"/>
      <w:r>
        <w:rPr>
          <w:lang w:val="sv-SE"/>
        </w:rPr>
        <w:t>Agreement</w:t>
      </w:r>
      <w:proofErr w:type="spellEnd"/>
      <w:r>
        <w:rPr>
          <w:lang w:val="sv-SE"/>
        </w:rPr>
        <w:t>.</w:t>
      </w:r>
    </w:p>
  </w:footnote>
  <w:footnote w:id="21">
    <w:p w14:paraId="4F7EAD1E" w14:textId="77777777" w:rsidR="00B3215A" w:rsidRPr="00D02B57" w:rsidRDefault="00B3215A">
      <w:pPr>
        <w:pStyle w:val="Fotnotstext"/>
        <w:rPr>
          <w:lang w:val="sv-SE"/>
        </w:rPr>
      </w:pPr>
      <w:r>
        <w:rPr>
          <w:rStyle w:val="Fotnotsreferens"/>
        </w:rPr>
        <w:footnoteRef/>
      </w:r>
      <w:r w:rsidRPr="00C31A37">
        <w:rPr>
          <w:lang w:val="sv-SE"/>
        </w:rPr>
        <w:t xml:space="preserve"> Anpassas för specifik transaktion.</w:t>
      </w:r>
    </w:p>
  </w:footnote>
  <w:footnote w:id="22">
    <w:p w14:paraId="49C43675" w14:textId="77777777" w:rsidR="00B3215A" w:rsidRPr="00F84C9C" w:rsidRDefault="00B3215A">
      <w:pPr>
        <w:pStyle w:val="Fotnotstext"/>
        <w:rPr>
          <w:lang w:val="sv-SE"/>
        </w:rPr>
      </w:pPr>
      <w:r>
        <w:rPr>
          <w:rStyle w:val="Fotnotsreferens"/>
        </w:rPr>
        <w:footnoteRef/>
      </w:r>
      <w:r w:rsidRPr="00F84C9C">
        <w:rPr>
          <w:lang w:val="sv-SE"/>
        </w:rPr>
        <w:t xml:space="preserve"> Används om </w:t>
      </w:r>
      <w:proofErr w:type="spellStart"/>
      <w:r w:rsidRPr="00F84C9C">
        <w:rPr>
          <w:lang w:val="sv-SE"/>
        </w:rPr>
        <w:t>Issuer</w:t>
      </w:r>
      <w:proofErr w:type="spellEnd"/>
      <w:r w:rsidRPr="00F84C9C">
        <w:rPr>
          <w:lang w:val="sv-SE"/>
        </w:rPr>
        <w:t xml:space="preserve"> har </w:t>
      </w:r>
      <w:proofErr w:type="gramStart"/>
      <w:r w:rsidRPr="00F84C9C">
        <w:rPr>
          <w:lang w:val="sv-SE"/>
        </w:rPr>
        <w:t>call option</w:t>
      </w:r>
      <w:proofErr w:type="gramEnd"/>
      <w:r w:rsidRPr="00F84C9C">
        <w:rPr>
          <w:lang w:val="sv-SE"/>
        </w:rPr>
        <w:t xml:space="preserve"> enligt </w:t>
      </w:r>
      <w:r w:rsidRPr="00AA3F82">
        <w:rPr>
          <w:lang w:val="sv-SE"/>
        </w:rPr>
        <w:t xml:space="preserve">punkt </w:t>
      </w:r>
      <w:r>
        <w:rPr>
          <w:lang w:val="sv-SE"/>
        </w:rPr>
        <w:fldChar w:fldCharType="begin"/>
      </w:r>
      <w:r>
        <w:rPr>
          <w:lang w:val="sv-SE"/>
        </w:rPr>
        <w:instrText xml:space="preserve"> REF _Ref348612758 \r \h </w:instrText>
      </w:r>
      <w:r>
        <w:rPr>
          <w:lang w:val="sv-SE"/>
        </w:rPr>
      </w:r>
      <w:r>
        <w:rPr>
          <w:lang w:val="sv-SE"/>
        </w:rPr>
        <w:fldChar w:fldCharType="separate"/>
      </w:r>
      <w:r>
        <w:rPr>
          <w:lang w:val="sv-SE"/>
        </w:rPr>
        <w:t>10.3.1</w:t>
      </w:r>
      <w:r>
        <w:rPr>
          <w:lang w:val="sv-SE"/>
        </w:rPr>
        <w:fldChar w:fldCharType="end"/>
      </w:r>
      <w:r>
        <w:rPr>
          <w:lang w:val="sv-SE"/>
        </w:rPr>
        <w:fldChar w:fldCharType="begin"/>
      </w:r>
      <w:r>
        <w:rPr>
          <w:lang w:val="sv-SE"/>
        </w:rPr>
        <w:instrText xml:space="preserve"> REF _Ref348828846 \r \h </w:instrText>
      </w:r>
      <w:r>
        <w:rPr>
          <w:lang w:val="sv-SE"/>
        </w:rPr>
      </w:r>
      <w:r>
        <w:rPr>
          <w:lang w:val="sv-SE"/>
        </w:rPr>
        <w:fldChar w:fldCharType="separate"/>
      </w:r>
      <w:r>
        <w:rPr>
          <w:lang w:val="sv-SE"/>
        </w:rPr>
        <w:t>(b)</w:t>
      </w:r>
      <w:r>
        <w:rPr>
          <w:lang w:val="sv-SE"/>
        </w:rPr>
        <w:fldChar w:fldCharType="end"/>
      </w:r>
      <w:r w:rsidRPr="00F84C9C">
        <w:rPr>
          <w:lang w:val="sv-SE"/>
        </w:rPr>
        <w:t xml:space="preserve"> osv.</w:t>
      </w:r>
    </w:p>
  </w:footnote>
  <w:footnote w:id="23">
    <w:p w14:paraId="076A0930" w14:textId="77777777" w:rsidR="00B3215A" w:rsidRPr="00F64A86" w:rsidRDefault="00B3215A">
      <w:pPr>
        <w:pStyle w:val="Fotnotstext"/>
        <w:rPr>
          <w:lang w:val="sv-SE"/>
        </w:rPr>
      </w:pPr>
      <w:r>
        <w:rPr>
          <w:rStyle w:val="Fotnotsreferens"/>
        </w:rPr>
        <w:footnoteRef/>
      </w:r>
      <w:r w:rsidRPr="00F64A86">
        <w:rPr>
          <w:lang w:val="sv-SE"/>
        </w:rPr>
        <w:t xml:space="preserve"> Överväg ”long-stop” datum om det senare alternativet ska gälla.</w:t>
      </w:r>
    </w:p>
  </w:footnote>
  <w:footnote w:id="24">
    <w:p w14:paraId="09EF3262" w14:textId="77777777" w:rsidR="00B3215A" w:rsidRPr="00F84C9C" w:rsidRDefault="00B3215A">
      <w:pPr>
        <w:pStyle w:val="Fotnotstext"/>
        <w:rPr>
          <w:lang w:val="sv-SE"/>
        </w:rPr>
      </w:pPr>
      <w:r>
        <w:rPr>
          <w:rStyle w:val="Fotnotsreferens"/>
        </w:rPr>
        <w:footnoteRef/>
      </w:r>
      <w:r w:rsidRPr="00F84C9C">
        <w:rPr>
          <w:lang w:val="sv-SE"/>
        </w:rPr>
        <w:t xml:space="preserve"> Tag bort om amortering av kapitalbelopp inte kan ske.</w:t>
      </w:r>
    </w:p>
  </w:footnote>
  <w:footnote w:id="25">
    <w:p w14:paraId="386C9911" w14:textId="77777777" w:rsidR="00B3215A" w:rsidRPr="00365A0E" w:rsidRDefault="00B3215A">
      <w:pPr>
        <w:pStyle w:val="Fotnotstext"/>
        <w:rPr>
          <w:lang w:val="sv-SE"/>
        </w:rPr>
      </w:pPr>
      <w:r>
        <w:rPr>
          <w:rStyle w:val="Fotnotsreferens"/>
        </w:rPr>
        <w:footnoteRef/>
      </w:r>
      <w:r w:rsidRPr="00365A0E">
        <w:rPr>
          <w:lang w:val="sv-SE"/>
        </w:rPr>
        <w:t xml:space="preserve"> Om den första räntebetalningsdagen är den</w:t>
      </w:r>
      <w:r>
        <w:rPr>
          <w:lang w:val="sv-SE"/>
        </w:rPr>
        <w:t xml:space="preserve"> 28:e eller</w:t>
      </w:r>
      <w:r w:rsidRPr="00365A0E">
        <w:rPr>
          <w:lang w:val="sv-SE"/>
        </w:rPr>
        <w:t xml:space="preserve"> 30:e i en månad med</w:t>
      </w:r>
      <w:r>
        <w:rPr>
          <w:lang w:val="sv-SE"/>
        </w:rPr>
        <w:t xml:space="preserve"> 28 respektive</w:t>
      </w:r>
      <w:r w:rsidRPr="00365A0E">
        <w:rPr>
          <w:lang w:val="sv-SE"/>
        </w:rPr>
        <w:t xml:space="preserve"> </w:t>
      </w:r>
      <w:r>
        <w:rPr>
          <w:lang w:val="sv-SE"/>
        </w:rPr>
        <w:t>30</w:t>
      </w:r>
      <w:r w:rsidRPr="00365A0E">
        <w:rPr>
          <w:lang w:val="sv-SE"/>
        </w:rPr>
        <w:t xml:space="preserve"> dagar kommer i </w:t>
      </w:r>
      <w:proofErr w:type="spellStart"/>
      <w:r w:rsidRPr="00365A0E">
        <w:rPr>
          <w:lang w:val="sv-SE"/>
        </w:rPr>
        <w:t>Euroclears</w:t>
      </w:r>
      <w:proofErr w:type="spellEnd"/>
      <w:r w:rsidRPr="00365A0E">
        <w:rPr>
          <w:lang w:val="sv-SE"/>
        </w:rPr>
        <w:t xml:space="preserve"> system påföljande räntebetalningar att göras den </w:t>
      </w:r>
      <w:r>
        <w:rPr>
          <w:lang w:val="sv-SE"/>
        </w:rPr>
        <w:t xml:space="preserve">28:e respektive </w:t>
      </w:r>
      <w:r w:rsidRPr="00365A0E">
        <w:rPr>
          <w:lang w:val="sv-SE"/>
        </w:rPr>
        <w:t xml:space="preserve">30:e även i månader med </w:t>
      </w:r>
      <w:r>
        <w:rPr>
          <w:lang w:val="sv-SE"/>
        </w:rPr>
        <w:t xml:space="preserve">31 </w:t>
      </w:r>
      <w:r w:rsidRPr="00365A0E">
        <w:rPr>
          <w:lang w:val="sv-SE"/>
        </w:rPr>
        <w:t>dagar.</w:t>
      </w:r>
    </w:p>
  </w:footnote>
  <w:footnote w:id="26">
    <w:p w14:paraId="3938F53F" w14:textId="77777777" w:rsidR="00B3215A" w:rsidRPr="00DC18C3" w:rsidRDefault="00B3215A">
      <w:pPr>
        <w:pStyle w:val="Fotnotstext"/>
        <w:rPr>
          <w:lang w:val="sv-SE"/>
        </w:rPr>
      </w:pPr>
      <w:r>
        <w:rPr>
          <w:rStyle w:val="Fotnotsreferens"/>
        </w:rPr>
        <w:footnoteRef/>
      </w:r>
      <w:r w:rsidRPr="00DC18C3">
        <w:rPr>
          <w:lang w:val="sv-SE"/>
        </w:rPr>
        <w:t xml:space="preserve"> </w:t>
      </w:r>
      <w:r>
        <w:rPr>
          <w:lang w:val="sv-SE"/>
        </w:rPr>
        <w:t>Används för obligationer med fast ränta.</w:t>
      </w:r>
    </w:p>
  </w:footnote>
  <w:footnote w:id="27">
    <w:p w14:paraId="59254415" w14:textId="77777777" w:rsidR="00B3215A" w:rsidRPr="00E571BC" w:rsidRDefault="00B3215A">
      <w:pPr>
        <w:pStyle w:val="Fotnotstext"/>
        <w:rPr>
          <w:lang w:val="sv-SE"/>
        </w:rPr>
      </w:pPr>
      <w:r>
        <w:rPr>
          <w:rStyle w:val="Fotnotsreferens"/>
        </w:rPr>
        <w:footnoteRef/>
      </w:r>
      <w:r w:rsidRPr="00E571BC">
        <w:rPr>
          <w:lang w:val="sv-SE"/>
        </w:rPr>
        <w:t xml:space="preserve"> </w:t>
      </w:r>
      <w:r>
        <w:rPr>
          <w:lang w:val="sv-SE"/>
        </w:rPr>
        <w:t>Detta är ett totalräntegolv, som alternativ till räntegolv på endast IBOR.</w:t>
      </w:r>
    </w:p>
  </w:footnote>
  <w:footnote w:id="28">
    <w:p w14:paraId="05B1BD70" w14:textId="77777777" w:rsidR="00B3215A" w:rsidRPr="00B422F7" w:rsidRDefault="00B3215A">
      <w:pPr>
        <w:pStyle w:val="Fotnotstext"/>
        <w:rPr>
          <w:lang w:val="sv-SE"/>
        </w:rPr>
      </w:pPr>
      <w:r>
        <w:rPr>
          <w:rStyle w:val="Fotnotsreferens"/>
        </w:rPr>
        <w:footnoteRef/>
      </w:r>
      <w:r w:rsidRPr="00B422F7">
        <w:rPr>
          <w:lang w:val="sv-SE"/>
        </w:rPr>
        <w:t xml:space="preserve"> </w:t>
      </w:r>
      <w:r>
        <w:rPr>
          <w:lang w:val="sv-SE"/>
        </w:rPr>
        <w:t>De två alternativen innan denna not ska endast användas om ”</w:t>
      </w:r>
      <w:proofErr w:type="spellStart"/>
      <w:r>
        <w:rPr>
          <w:lang w:val="sv-SE"/>
        </w:rPr>
        <w:t>First</w:t>
      </w:r>
      <w:proofErr w:type="spellEnd"/>
      <w:r>
        <w:rPr>
          <w:lang w:val="sv-SE"/>
        </w:rPr>
        <w:t xml:space="preserve"> </w:t>
      </w:r>
      <w:proofErr w:type="spellStart"/>
      <w:r>
        <w:rPr>
          <w:lang w:val="sv-SE"/>
        </w:rPr>
        <w:t>Issue</w:t>
      </w:r>
      <w:proofErr w:type="spellEnd"/>
      <w:r>
        <w:rPr>
          <w:lang w:val="sv-SE"/>
        </w:rPr>
        <w:t xml:space="preserve"> Date” inte används. </w:t>
      </w:r>
      <w:r w:rsidRPr="00B422F7">
        <w:rPr>
          <w:lang w:val="sv-SE"/>
        </w:rPr>
        <w:t>Tag bort om ”</w:t>
      </w:r>
      <w:proofErr w:type="spellStart"/>
      <w:r w:rsidRPr="00B422F7">
        <w:rPr>
          <w:lang w:val="sv-SE"/>
        </w:rPr>
        <w:t>First</w:t>
      </w:r>
      <w:proofErr w:type="spellEnd"/>
      <w:r w:rsidRPr="00B422F7">
        <w:rPr>
          <w:lang w:val="sv-SE"/>
        </w:rPr>
        <w:t xml:space="preserve"> </w:t>
      </w:r>
      <w:proofErr w:type="spellStart"/>
      <w:r w:rsidRPr="00B422F7">
        <w:rPr>
          <w:lang w:val="sv-SE"/>
        </w:rPr>
        <w:t>Issue</w:t>
      </w:r>
      <w:proofErr w:type="spellEnd"/>
      <w:r w:rsidRPr="00B422F7">
        <w:rPr>
          <w:lang w:val="sv-SE"/>
        </w:rPr>
        <w:t xml:space="preserve"> Date” istället ska gälla.</w:t>
      </w:r>
      <w:r>
        <w:rPr>
          <w:lang w:val="sv-SE"/>
        </w:rPr>
        <w:t xml:space="preserve"> Överväg ”long-stop” datum om det senare alternativet ska gälla.</w:t>
      </w:r>
    </w:p>
  </w:footnote>
  <w:footnote w:id="29">
    <w:p w14:paraId="0EBD2312" w14:textId="77777777" w:rsidR="00B3215A" w:rsidRPr="003B21A3" w:rsidRDefault="00B3215A">
      <w:pPr>
        <w:pStyle w:val="Fotnotstext"/>
        <w:rPr>
          <w:lang w:val="sv-SE"/>
        </w:rPr>
      </w:pPr>
      <w:r>
        <w:rPr>
          <w:rStyle w:val="Fotnotsreferens"/>
        </w:rPr>
        <w:footnoteRef/>
      </w:r>
      <w:r w:rsidRPr="003B21A3">
        <w:rPr>
          <w:lang w:val="sv-SE"/>
        </w:rPr>
        <w:t xml:space="preserve"> </w:t>
      </w:r>
      <w:r>
        <w:rPr>
          <w:lang w:val="sv-SE"/>
        </w:rPr>
        <w:t>Detta alternativ ska användas om ”</w:t>
      </w:r>
      <w:proofErr w:type="spellStart"/>
      <w:r>
        <w:rPr>
          <w:lang w:val="sv-SE"/>
        </w:rPr>
        <w:t>First</w:t>
      </w:r>
      <w:proofErr w:type="spellEnd"/>
      <w:r>
        <w:rPr>
          <w:lang w:val="sv-SE"/>
        </w:rPr>
        <w:t xml:space="preserve"> </w:t>
      </w:r>
      <w:proofErr w:type="spellStart"/>
      <w:r>
        <w:rPr>
          <w:lang w:val="sv-SE"/>
        </w:rPr>
        <w:t>Issue</w:t>
      </w:r>
      <w:proofErr w:type="spellEnd"/>
      <w:r>
        <w:rPr>
          <w:lang w:val="sv-SE"/>
        </w:rPr>
        <w:t xml:space="preserve"> Date” används.</w:t>
      </w:r>
    </w:p>
  </w:footnote>
  <w:footnote w:id="30">
    <w:p w14:paraId="08F7118E" w14:textId="77777777" w:rsidR="00B3215A" w:rsidRPr="008B2BDA" w:rsidRDefault="00B3215A">
      <w:pPr>
        <w:pStyle w:val="Fotnotstext"/>
        <w:rPr>
          <w:lang w:val="sv-SE"/>
        </w:rPr>
      </w:pPr>
      <w:r>
        <w:rPr>
          <w:rStyle w:val="Fotnotsreferens"/>
        </w:rPr>
        <w:footnoteRef/>
      </w:r>
      <w:r w:rsidRPr="008B2BDA">
        <w:rPr>
          <w:lang w:val="sv-SE"/>
        </w:rPr>
        <w:t xml:space="preserve"> </w:t>
      </w:r>
      <w:r>
        <w:rPr>
          <w:lang w:val="sv-SE"/>
        </w:rPr>
        <w:t xml:space="preserve">Överväg tidsfristens längd om investerare med obligationer på ISK inte ska behöva avföra sina obligationer från </w:t>
      </w:r>
      <w:proofErr w:type="spellStart"/>
      <w:r>
        <w:rPr>
          <w:lang w:val="sv-SE"/>
        </w:rPr>
        <w:t>ISK:en</w:t>
      </w:r>
      <w:proofErr w:type="spellEnd"/>
      <w:r>
        <w:rPr>
          <w:lang w:val="sv-SE"/>
        </w:rPr>
        <w:t xml:space="preserve"> innan återköpet sker.</w:t>
      </w:r>
    </w:p>
  </w:footnote>
  <w:footnote w:id="31">
    <w:p w14:paraId="096927EA" w14:textId="77777777" w:rsidR="00B3215A" w:rsidRPr="008923AC" w:rsidRDefault="00B3215A" w:rsidP="001C3303">
      <w:pPr>
        <w:pStyle w:val="Fotnotstext"/>
        <w:rPr>
          <w:lang w:val="sv-SE"/>
        </w:rPr>
      </w:pPr>
      <w:r>
        <w:rPr>
          <w:rStyle w:val="Fotnotsreferens"/>
        </w:rPr>
        <w:footnoteRef/>
      </w:r>
      <w:r w:rsidRPr="008923AC">
        <w:rPr>
          <w:lang w:val="sv-SE"/>
        </w:rPr>
        <w:t xml:space="preserve"> </w:t>
      </w:r>
      <w:r>
        <w:rPr>
          <w:lang w:val="sv-SE"/>
        </w:rPr>
        <w:t>Anpassa efter huruvida MTF är definierad term.</w:t>
      </w:r>
    </w:p>
  </w:footnote>
  <w:footnote w:id="32">
    <w:p w14:paraId="222CFFBF" w14:textId="77777777" w:rsidR="00B3215A" w:rsidRPr="00B422F7" w:rsidRDefault="00B3215A">
      <w:pPr>
        <w:pStyle w:val="Fotnotstext"/>
        <w:rPr>
          <w:lang w:val="sv-SE"/>
        </w:rPr>
      </w:pPr>
      <w:r>
        <w:rPr>
          <w:rStyle w:val="Fotnotsreferens"/>
        </w:rPr>
        <w:footnoteRef/>
      </w:r>
      <w:r w:rsidRPr="00B422F7">
        <w:rPr>
          <w:lang w:val="sv-SE"/>
        </w:rPr>
        <w:t xml:space="preserve"> Används om amortering av kapitalbelopp inte kan ske.</w:t>
      </w:r>
    </w:p>
  </w:footnote>
  <w:footnote w:id="33">
    <w:p w14:paraId="335BFDA8" w14:textId="77777777" w:rsidR="00B3215A" w:rsidRPr="00B422F7" w:rsidRDefault="00B3215A">
      <w:pPr>
        <w:pStyle w:val="Fotnotstext"/>
        <w:rPr>
          <w:lang w:val="sv-SE"/>
        </w:rPr>
      </w:pPr>
      <w:r>
        <w:rPr>
          <w:rStyle w:val="Fotnotsreferens"/>
        </w:rPr>
        <w:footnoteRef/>
      </w:r>
      <w:r w:rsidRPr="00B422F7">
        <w:rPr>
          <w:lang w:val="sv-SE"/>
        </w:rPr>
        <w:t xml:space="preserve"> Används om amortering av kapitalbelopp kan ske.</w:t>
      </w:r>
    </w:p>
  </w:footnote>
  <w:footnote w:id="34">
    <w:p w14:paraId="6B1EE381" w14:textId="77777777" w:rsidR="00B3215A" w:rsidRPr="00DA2E48" w:rsidRDefault="00B3215A" w:rsidP="00007E9A">
      <w:pPr>
        <w:pStyle w:val="Fotnotstext"/>
        <w:rPr>
          <w:lang w:val="sv-SE"/>
        </w:rPr>
      </w:pPr>
      <w:r>
        <w:rPr>
          <w:rStyle w:val="Fotnotsreferens"/>
        </w:rPr>
        <w:footnoteRef/>
      </w:r>
      <w:r w:rsidRPr="00955CE2">
        <w:rPr>
          <w:lang w:val="sv-SE"/>
        </w:rPr>
        <w:t xml:space="preserve"> </w:t>
      </w:r>
      <w:r>
        <w:rPr>
          <w:lang w:val="sv-SE"/>
        </w:rPr>
        <w:t>Internationellt används ”</w:t>
      </w:r>
      <w:proofErr w:type="spellStart"/>
      <w:r>
        <w:rPr>
          <w:lang w:val="sv-SE"/>
        </w:rPr>
        <w:t>notes</w:t>
      </w:r>
      <w:proofErr w:type="spellEnd"/>
      <w:r>
        <w:rPr>
          <w:lang w:val="sv-SE"/>
        </w:rPr>
        <w:t>” för denna typ av obligation. I Sverige används dock ofta istället ”</w:t>
      </w:r>
      <w:proofErr w:type="spellStart"/>
      <w:r>
        <w:rPr>
          <w:lang w:val="sv-SE"/>
        </w:rPr>
        <w:t>bonds</w:t>
      </w:r>
      <w:proofErr w:type="spellEnd"/>
      <w:r>
        <w:rPr>
          <w:lang w:val="sv-SE"/>
        </w:rPr>
        <w:t>”.</w:t>
      </w:r>
    </w:p>
  </w:footnote>
  <w:footnote w:id="35">
    <w:p w14:paraId="1B0AC506" w14:textId="77777777" w:rsidR="00B3215A" w:rsidRPr="00714F4E" w:rsidRDefault="00B3215A">
      <w:pPr>
        <w:pStyle w:val="Fotnotstext"/>
        <w:rPr>
          <w:lang w:val="sv-SE"/>
        </w:rPr>
      </w:pPr>
      <w:r>
        <w:rPr>
          <w:rStyle w:val="Fotnotsreferens"/>
        </w:rPr>
        <w:footnoteRef/>
      </w:r>
      <w:r w:rsidRPr="00716FFF">
        <w:rPr>
          <w:lang w:val="sv-SE"/>
        </w:rPr>
        <w:t xml:space="preserve"> </w:t>
      </w:r>
      <w:r>
        <w:rPr>
          <w:lang w:val="sv-SE"/>
        </w:rPr>
        <w:t xml:space="preserve">Definitionen utgår om bestämmelserna om </w:t>
      </w:r>
      <w:proofErr w:type="spellStart"/>
      <w:r>
        <w:rPr>
          <w:lang w:val="sv-SE"/>
        </w:rPr>
        <w:t>Noteholders</w:t>
      </w:r>
      <w:proofErr w:type="spellEnd"/>
      <w:r>
        <w:rPr>
          <w:lang w:val="sv-SE"/>
        </w:rPr>
        <w:t xml:space="preserve">’ </w:t>
      </w:r>
      <w:proofErr w:type="spellStart"/>
      <w:r>
        <w:rPr>
          <w:lang w:val="sv-SE"/>
        </w:rPr>
        <w:t>Committee</w:t>
      </w:r>
      <w:proofErr w:type="spellEnd"/>
      <w:r>
        <w:rPr>
          <w:lang w:val="sv-SE"/>
        </w:rPr>
        <w:t xml:space="preserve"> i punkt </w:t>
      </w:r>
      <w:r>
        <w:rPr>
          <w:lang w:val="sv-SE"/>
        </w:rPr>
        <w:fldChar w:fldCharType="begin"/>
      </w:r>
      <w:r>
        <w:rPr>
          <w:lang w:val="sv-SE"/>
        </w:rPr>
        <w:instrText xml:space="preserve"> REF _Ref353536073 \r \h </w:instrText>
      </w:r>
      <w:r>
        <w:rPr>
          <w:lang w:val="sv-SE"/>
        </w:rPr>
      </w:r>
      <w:r>
        <w:rPr>
          <w:lang w:val="sv-SE"/>
        </w:rPr>
        <w:fldChar w:fldCharType="separate"/>
      </w:r>
      <w:r>
        <w:rPr>
          <w:lang w:val="sv-SE"/>
        </w:rPr>
        <w:t>16</w:t>
      </w:r>
      <w:r>
        <w:rPr>
          <w:lang w:val="sv-SE"/>
        </w:rPr>
        <w:fldChar w:fldCharType="end"/>
      </w:r>
      <w:r>
        <w:rPr>
          <w:lang w:val="sv-SE"/>
        </w:rPr>
        <w:t xml:space="preserve"> utgår. </w:t>
      </w:r>
    </w:p>
  </w:footnote>
  <w:footnote w:id="36">
    <w:p w14:paraId="07354615" w14:textId="77777777" w:rsidR="00B3215A" w:rsidRPr="00B422F7" w:rsidRDefault="00B3215A">
      <w:pPr>
        <w:pStyle w:val="Fotnotstext"/>
        <w:rPr>
          <w:lang w:val="sv-SE"/>
        </w:rPr>
      </w:pPr>
      <w:r>
        <w:rPr>
          <w:rStyle w:val="Fotnotsreferens"/>
        </w:rPr>
        <w:footnoteRef/>
      </w:r>
      <w:r w:rsidRPr="00B422F7">
        <w:rPr>
          <w:lang w:val="sv-SE"/>
        </w:rPr>
        <w:t xml:space="preserve"> Används för obligationer med rörlig ränta.</w:t>
      </w:r>
    </w:p>
  </w:footnote>
  <w:footnote w:id="37">
    <w:p w14:paraId="21CE515F" w14:textId="77777777" w:rsidR="00B3215A" w:rsidRPr="002961C4" w:rsidRDefault="00B3215A">
      <w:pPr>
        <w:pStyle w:val="Fotnotstext"/>
        <w:rPr>
          <w:lang w:val="sv-SE"/>
        </w:rPr>
      </w:pPr>
      <w:r>
        <w:rPr>
          <w:rStyle w:val="Fotnotsreferens"/>
        </w:rPr>
        <w:footnoteRef/>
      </w:r>
      <w:r w:rsidRPr="00716FFF">
        <w:rPr>
          <w:lang w:val="sv-SE"/>
        </w:rPr>
        <w:t xml:space="preserve"> </w:t>
      </w:r>
      <w:r w:rsidRPr="00C31A37">
        <w:rPr>
          <w:lang w:val="sv-SE"/>
        </w:rPr>
        <w:t>Anpassas för specifik transaktion</w:t>
      </w:r>
      <w:r>
        <w:rPr>
          <w:lang w:val="sv-SE"/>
        </w:rPr>
        <w:t xml:space="preserve">. </w:t>
      </w:r>
    </w:p>
  </w:footnote>
  <w:footnote w:id="38">
    <w:p w14:paraId="031476C4" w14:textId="77777777" w:rsidR="00B3215A" w:rsidRPr="009D44D0" w:rsidRDefault="00B3215A">
      <w:pPr>
        <w:pStyle w:val="Fotnotstext"/>
        <w:rPr>
          <w:lang w:val="sv-SE"/>
        </w:rPr>
      </w:pPr>
      <w:r>
        <w:rPr>
          <w:rStyle w:val="Fotnotsreferens"/>
        </w:rPr>
        <w:footnoteRef/>
      </w:r>
      <w:r w:rsidRPr="00955CE2">
        <w:rPr>
          <w:lang w:val="sv-SE"/>
        </w:rPr>
        <w:t xml:space="preserve"> </w:t>
      </w:r>
      <w:r>
        <w:rPr>
          <w:lang w:val="sv-SE"/>
        </w:rPr>
        <w:t xml:space="preserve">Specificera alla relevanta säkerhetsdokument. </w:t>
      </w:r>
    </w:p>
  </w:footnote>
  <w:footnote w:id="39">
    <w:p w14:paraId="431CFB18" w14:textId="77777777" w:rsidR="00B3215A" w:rsidRPr="0042732B" w:rsidRDefault="00B3215A">
      <w:pPr>
        <w:pStyle w:val="Fotnotstext"/>
        <w:rPr>
          <w:lang w:val="sv-SE"/>
        </w:rPr>
      </w:pPr>
      <w:r>
        <w:rPr>
          <w:rStyle w:val="Fotnotsreferens"/>
        </w:rPr>
        <w:footnoteRef/>
      </w:r>
      <w:r w:rsidRPr="0042732B">
        <w:rPr>
          <w:lang w:val="sv-SE"/>
        </w:rPr>
        <w:t xml:space="preserve"> </w:t>
      </w:r>
      <w:proofErr w:type="spellStart"/>
      <w:r>
        <w:rPr>
          <w:lang w:val="sv-SE"/>
        </w:rPr>
        <w:t>Emittenter</w:t>
      </w:r>
      <w:proofErr w:type="spellEnd"/>
      <w:r>
        <w:rPr>
          <w:lang w:val="sv-SE"/>
        </w:rPr>
        <w:t xml:space="preserve"> som står under tillsyn i enlighet med förordning 2016/2011 om index som används som referensvärden (Benchmark </w:t>
      </w:r>
      <w:proofErr w:type="spellStart"/>
      <w:r>
        <w:rPr>
          <w:lang w:val="sv-SE"/>
        </w:rPr>
        <w:t>regulation</w:t>
      </w:r>
      <w:proofErr w:type="spellEnd"/>
      <w:r>
        <w:rPr>
          <w:lang w:val="sv-SE"/>
        </w:rPr>
        <w:t xml:space="preserve">) kan vara skyldiga att tillämpa särskilda regler avseende tillämplig </w:t>
      </w:r>
      <w:proofErr w:type="spellStart"/>
      <w:r>
        <w:rPr>
          <w:lang w:val="sv-SE"/>
        </w:rPr>
        <w:t>basränta</w:t>
      </w:r>
      <w:proofErr w:type="spellEnd"/>
      <w:r>
        <w:rPr>
          <w:lang w:val="sv-SE"/>
        </w:rPr>
        <w:t>.</w:t>
      </w:r>
    </w:p>
  </w:footnote>
  <w:footnote w:id="40">
    <w:p w14:paraId="49D9A2E9" w14:textId="77777777" w:rsidR="00B3215A" w:rsidRPr="00311348" w:rsidRDefault="00B3215A">
      <w:pPr>
        <w:pStyle w:val="Fotnotstext"/>
        <w:rPr>
          <w:lang w:val="sv-SE"/>
        </w:rPr>
      </w:pPr>
      <w:r>
        <w:rPr>
          <w:rStyle w:val="Fotnotsreferens"/>
        </w:rPr>
        <w:footnoteRef/>
      </w:r>
      <w:r w:rsidRPr="00311348">
        <w:rPr>
          <w:lang w:val="sv-SE"/>
        </w:rPr>
        <w:t xml:space="preserve"> </w:t>
      </w:r>
      <w:r w:rsidRPr="00377203">
        <w:rPr>
          <w:lang w:val="sv-SE"/>
        </w:rPr>
        <w:t xml:space="preserve">Huruvida räntegolv ska inkluderas är en kommersiell fråga. Vid inkludering, överväg om räntegolvet är kompatibelt med eventuell </w:t>
      </w:r>
      <w:proofErr w:type="spellStart"/>
      <w:r w:rsidRPr="00377203">
        <w:rPr>
          <w:lang w:val="sv-SE"/>
        </w:rPr>
        <w:t>räntehedge</w:t>
      </w:r>
      <w:proofErr w:type="spellEnd"/>
      <w:r>
        <w:rPr>
          <w:lang w:val="sv-SE"/>
        </w:rPr>
        <w:t>. Alternativt totalräntegolv framgår av definitionen Interest Rate.</w:t>
      </w:r>
    </w:p>
  </w:footnote>
  <w:footnote w:id="41">
    <w:p w14:paraId="3D4B914C" w14:textId="77777777" w:rsidR="00B3215A" w:rsidRPr="002077D9" w:rsidRDefault="00B3215A">
      <w:pPr>
        <w:pStyle w:val="Fotnotstext"/>
        <w:rPr>
          <w:lang w:val="sv-SE"/>
        </w:rPr>
      </w:pPr>
      <w:r>
        <w:rPr>
          <w:rStyle w:val="Fotnotsreferens"/>
        </w:rPr>
        <w:footnoteRef/>
      </w:r>
      <w:r w:rsidRPr="002077D9">
        <w:rPr>
          <w:lang w:val="sv-SE"/>
        </w:rPr>
        <w:t xml:space="preserve"> Används om hänvisning till aktiebolagslagen är olämplig.</w:t>
      </w:r>
    </w:p>
  </w:footnote>
  <w:footnote w:id="42">
    <w:p w14:paraId="1711E37C" w14:textId="77777777" w:rsidR="00B3215A" w:rsidRPr="00F64A86" w:rsidRDefault="00B3215A">
      <w:pPr>
        <w:pStyle w:val="Fotnotstext"/>
        <w:rPr>
          <w:lang w:val="sv-SE"/>
        </w:rPr>
      </w:pPr>
      <w:r>
        <w:rPr>
          <w:rStyle w:val="Fotnotsreferens"/>
        </w:rPr>
        <w:footnoteRef/>
      </w:r>
      <w:r w:rsidRPr="00F64A86">
        <w:rPr>
          <w:lang w:val="sv-SE"/>
        </w:rPr>
        <w:t xml:space="preserve"> </w:t>
      </w:r>
      <w:r>
        <w:rPr>
          <w:lang w:val="sv-SE"/>
        </w:rPr>
        <w:t xml:space="preserve">Överväg utformningen i förhållande till användning i punkt </w:t>
      </w:r>
      <w:r>
        <w:rPr>
          <w:lang w:val="sv-SE"/>
        </w:rPr>
        <w:fldChar w:fldCharType="begin"/>
      </w:r>
      <w:r>
        <w:rPr>
          <w:lang w:val="sv-SE"/>
        </w:rPr>
        <w:instrText xml:space="preserve"> REF _Ref353295139 \r \h </w:instrText>
      </w:r>
      <w:r>
        <w:rPr>
          <w:lang w:val="sv-SE"/>
        </w:rPr>
      </w:r>
      <w:r>
        <w:rPr>
          <w:lang w:val="sv-SE"/>
        </w:rPr>
        <w:fldChar w:fldCharType="separate"/>
      </w:r>
      <w:r>
        <w:rPr>
          <w:lang w:val="sv-SE"/>
        </w:rPr>
        <w:t>13</w:t>
      </w:r>
      <w:r>
        <w:rPr>
          <w:lang w:val="sv-SE"/>
        </w:rPr>
        <w:fldChar w:fldCharType="end"/>
      </w:r>
      <w:r>
        <w:rPr>
          <w:lang w:val="sv-SE"/>
        </w:rPr>
        <w:t xml:space="preserve"> (</w:t>
      </w:r>
      <w:r>
        <w:rPr>
          <w:i/>
          <w:lang w:val="sv-SE"/>
        </w:rPr>
        <w:t xml:space="preserve">General </w:t>
      </w:r>
      <w:proofErr w:type="spellStart"/>
      <w:r>
        <w:rPr>
          <w:i/>
          <w:lang w:val="sv-SE"/>
        </w:rPr>
        <w:t>undertakings</w:t>
      </w:r>
      <w:proofErr w:type="spellEnd"/>
      <w:r>
        <w:rPr>
          <w:lang w:val="sv-SE"/>
        </w:rPr>
        <w:t>).</w:t>
      </w:r>
    </w:p>
  </w:footnote>
  <w:footnote w:id="43">
    <w:p w14:paraId="2450BB7A" w14:textId="77777777" w:rsidR="00B3215A" w:rsidRPr="00E32F95" w:rsidRDefault="00B3215A">
      <w:pPr>
        <w:pStyle w:val="Fotnotstext"/>
        <w:rPr>
          <w:lang w:val="sv-SE"/>
        </w:rPr>
      </w:pPr>
      <w:r>
        <w:rPr>
          <w:rStyle w:val="Fotnotsreferens"/>
        </w:rPr>
        <w:footnoteRef/>
      </w:r>
      <w:r w:rsidRPr="00F51815">
        <w:rPr>
          <w:lang w:val="sv-SE"/>
        </w:rPr>
        <w:t xml:space="preserve"> </w:t>
      </w:r>
      <w:r>
        <w:rPr>
          <w:lang w:val="sv-SE"/>
        </w:rPr>
        <w:t xml:space="preserve">Det är möjligt att utesluta maximibelopp för såväl [Initial] Notes som </w:t>
      </w:r>
      <w:proofErr w:type="spellStart"/>
      <w:r>
        <w:rPr>
          <w:lang w:val="sv-SE"/>
        </w:rPr>
        <w:t>Subsequent</w:t>
      </w:r>
      <w:proofErr w:type="spellEnd"/>
      <w:r>
        <w:rPr>
          <w:lang w:val="sv-SE"/>
        </w:rPr>
        <w:t xml:space="preserve"> Notes.</w:t>
      </w:r>
    </w:p>
  </w:footnote>
  <w:footnote w:id="44">
    <w:p w14:paraId="48351056" w14:textId="77777777" w:rsidR="00B3215A" w:rsidRPr="00173A6D" w:rsidRDefault="00B3215A">
      <w:pPr>
        <w:pStyle w:val="Fotnotstext"/>
        <w:rPr>
          <w:lang w:val="sv-SE"/>
        </w:rPr>
      </w:pPr>
      <w:r>
        <w:rPr>
          <w:rStyle w:val="Fotnotsreferens"/>
        </w:rPr>
        <w:footnoteRef/>
      </w:r>
      <w:r w:rsidRPr="00173A6D">
        <w:rPr>
          <w:lang w:val="sv-SE"/>
        </w:rPr>
        <w:t xml:space="preserve"> Hänvisa till nyckeltal</w:t>
      </w:r>
      <w:r>
        <w:rPr>
          <w:lang w:val="sv-SE"/>
        </w:rPr>
        <w:t xml:space="preserve">, </w:t>
      </w:r>
      <w:proofErr w:type="spellStart"/>
      <w:r>
        <w:rPr>
          <w:i/>
          <w:lang w:val="sv-SE"/>
        </w:rPr>
        <w:t>conditions</w:t>
      </w:r>
      <w:proofErr w:type="spellEnd"/>
      <w:r>
        <w:rPr>
          <w:i/>
          <w:lang w:val="sv-SE"/>
        </w:rPr>
        <w:t xml:space="preserve"> </w:t>
      </w:r>
      <w:proofErr w:type="spellStart"/>
      <w:r>
        <w:rPr>
          <w:i/>
          <w:lang w:val="sv-SE"/>
        </w:rPr>
        <w:t>precedent</w:t>
      </w:r>
      <w:proofErr w:type="spellEnd"/>
      <w:r w:rsidRPr="00173A6D">
        <w:rPr>
          <w:lang w:val="sv-SE"/>
        </w:rPr>
        <w:t xml:space="preserve"> eller annat villkor för emission av ytterligare obligationer.</w:t>
      </w:r>
    </w:p>
  </w:footnote>
  <w:footnote w:id="45">
    <w:p w14:paraId="36C084FD" w14:textId="77777777" w:rsidR="00B3215A" w:rsidRPr="00446BED" w:rsidRDefault="00B3215A">
      <w:pPr>
        <w:pStyle w:val="Fotnotstext"/>
        <w:rPr>
          <w:lang w:val="sv-SE"/>
        </w:rPr>
      </w:pPr>
      <w:r>
        <w:rPr>
          <w:rStyle w:val="Fotnotsreferens"/>
        </w:rPr>
        <w:footnoteRef/>
      </w:r>
      <w:r w:rsidRPr="00446BED">
        <w:rPr>
          <w:lang w:val="sv-SE"/>
        </w:rPr>
        <w:t xml:space="preserve"> </w:t>
      </w:r>
      <w:r>
        <w:rPr>
          <w:lang w:val="sv-SE"/>
        </w:rPr>
        <w:t xml:space="preserve">Se fotnot </w:t>
      </w:r>
      <w:r>
        <w:rPr>
          <w:lang w:val="sv-SE"/>
        </w:rPr>
        <w:fldChar w:fldCharType="begin"/>
      </w:r>
      <w:r>
        <w:rPr>
          <w:lang w:val="sv-SE"/>
        </w:rPr>
        <w:instrText xml:space="preserve"> NOTEREF _Ref7791113 \h </w:instrText>
      </w:r>
      <w:r>
        <w:rPr>
          <w:lang w:val="sv-SE"/>
        </w:rPr>
      </w:r>
      <w:r>
        <w:rPr>
          <w:lang w:val="sv-SE"/>
        </w:rPr>
        <w:fldChar w:fldCharType="separate"/>
      </w:r>
      <w:r>
        <w:rPr>
          <w:lang w:val="sv-SE"/>
        </w:rPr>
        <w:t>1</w:t>
      </w:r>
      <w:r>
        <w:rPr>
          <w:lang w:val="sv-SE"/>
        </w:rPr>
        <w:fldChar w:fldCharType="end"/>
      </w:r>
      <w:r>
        <w:rPr>
          <w:lang w:val="sv-SE"/>
        </w:rPr>
        <w:t>.</w:t>
      </w:r>
    </w:p>
  </w:footnote>
  <w:footnote w:id="46">
    <w:p w14:paraId="12BABE45" w14:textId="77777777" w:rsidR="00B3215A" w:rsidRPr="009D44D0" w:rsidRDefault="00B3215A" w:rsidP="00C03348">
      <w:pPr>
        <w:pStyle w:val="Fotnotstext"/>
        <w:rPr>
          <w:lang w:val="sv-SE"/>
        </w:rPr>
      </w:pPr>
      <w:r>
        <w:rPr>
          <w:rStyle w:val="Fotnotsreferens"/>
        </w:rPr>
        <w:footnoteRef/>
      </w:r>
      <w:r w:rsidRPr="00955CE2">
        <w:rPr>
          <w:lang w:val="sv-SE"/>
        </w:rPr>
        <w:t xml:space="preserve"> </w:t>
      </w:r>
      <w:r>
        <w:rPr>
          <w:lang w:val="sv-SE"/>
        </w:rPr>
        <w:t xml:space="preserve">Om den arrangerande banken ansvarar för </w:t>
      </w:r>
      <w:proofErr w:type="spellStart"/>
      <w:r>
        <w:rPr>
          <w:lang w:val="sv-SE"/>
        </w:rPr>
        <w:t>CPn</w:t>
      </w:r>
      <w:proofErr w:type="spellEnd"/>
      <w:r>
        <w:rPr>
          <w:lang w:val="sv-SE"/>
        </w:rPr>
        <w:t xml:space="preserve"> kan detta stycke utgå. Listan över </w:t>
      </w:r>
      <w:proofErr w:type="spellStart"/>
      <w:r>
        <w:rPr>
          <w:lang w:val="sv-SE"/>
        </w:rPr>
        <w:t>CP:n</w:t>
      </w:r>
      <w:proofErr w:type="spellEnd"/>
      <w:r>
        <w:rPr>
          <w:lang w:val="sv-SE"/>
        </w:rPr>
        <w:t xml:space="preserve"> bör i samråd med agenten utformas så specifikt och objektivt verifierbart som möjligt.</w:t>
      </w:r>
    </w:p>
  </w:footnote>
  <w:footnote w:id="47">
    <w:p w14:paraId="2122272C" w14:textId="77777777" w:rsidR="00B3215A" w:rsidRPr="00E15C40" w:rsidRDefault="00B3215A">
      <w:pPr>
        <w:pStyle w:val="Fotnotstext"/>
        <w:rPr>
          <w:lang w:val="sv-SE"/>
        </w:rPr>
      </w:pPr>
      <w:r>
        <w:rPr>
          <w:rStyle w:val="Fotnotsreferens"/>
        </w:rPr>
        <w:footnoteRef/>
      </w:r>
      <w:r w:rsidRPr="00E15C40">
        <w:rPr>
          <w:lang w:val="sv-SE"/>
        </w:rPr>
        <w:t xml:space="preserve"> </w:t>
      </w:r>
      <w:r>
        <w:rPr>
          <w:lang w:val="sv-SE"/>
        </w:rPr>
        <w:t xml:space="preserve">Såsom framgår av punkt </w:t>
      </w:r>
      <w:r>
        <w:rPr>
          <w:lang w:val="sv-SE"/>
        </w:rPr>
        <w:fldChar w:fldCharType="begin"/>
      </w:r>
      <w:r>
        <w:rPr>
          <w:lang w:val="sv-SE"/>
        </w:rPr>
        <w:instrText xml:space="preserve"> REF _Ref528054162 \r \h </w:instrText>
      </w:r>
      <w:r>
        <w:rPr>
          <w:lang w:val="sv-SE"/>
        </w:rPr>
      </w:r>
      <w:r>
        <w:rPr>
          <w:lang w:val="sv-SE"/>
        </w:rPr>
        <w:fldChar w:fldCharType="separate"/>
      </w:r>
      <w:r>
        <w:rPr>
          <w:lang w:val="sv-SE"/>
        </w:rPr>
        <w:t>4.3</w:t>
      </w:r>
      <w:r>
        <w:rPr>
          <w:lang w:val="sv-SE"/>
        </w:rPr>
        <w:fldChar w:fldCharType="end"/>
      </w:r>
      <w:r>
        <w:rPr>
          <w:lang w:val="sv-SE"/>
        </w:rPr>
        <w:t xml:space="preserve"> behöver administrerande institut senast klockan 09.00 tre bankdagar före emissionsdagen erhålla bekräftelse att obligationerna ska tillskapas. </w:t>
      </w:r>
      <w:proofErr w:type="spellStart"/>
      <w:r>
        <w:rPr>
          <w:lang w:val="sv-SE"/>
        </w:rPr>
        <w:t>Euroclears</w:t>
      </w:r>
      <w:proofErr w:type="spellEnd"/>
      <w:r>
        <w:rPr>
          <w:lang w:val="sv-SE"/>
        </w:rPr>
        <w:t xml:space="preserve"> deadline är klockan 10.00 samma dag. Om bekräftelse inte lämnas i tid ska emissionen och </w:t>
      </w:r>
      <w:proofErr w:type="spellStart"/>
      <w:r>
        <w:rPr>
          <w:lang w:val="sv-SE"/>
        </w:rPr>
        <w:t>Issue</w:t>
      </w:r>
      <w:proofErr w:type="spellEnd"/>
      <w:r>
        <w:rPr>
          <w:lang w:val="sv-SE"/>
        </w:rPr>
        <w:t xml:space="preserve"> Date enligt punkt </w:t>
      </w:r>
      <w:r>
        <w:rPr>
          <w:lang w:val="sv-SE"/>
        </w:rPr>
        <w:fldChar w:fldCharType="begin"/>
      </w:r>
      <w:r>
        <w:rPr>
          <w:lang w:val="sv-SE"/>
        </w:rPr>
        <w:instrText xml:space="preserve"> REF _Ref528054162 \r \h </w:instrText>
      </w:r>
      <w:r>
        <w:rPr>
          <w:lang w:val="sv-SE"/>
        </w:rPr>
      </w:r>
      <w:r>
        <w:rPr>
          <w:lang w:val="sv-SE"/>
        </w:rPr>
        <w:fldChar w:fldCharType="separate"/>
      </w:r>
      <w:r>
        <w:rPr>
          <w:lang w:val="sv-SE"/>
        </w:rPr>
        <w:t>4.3</w:t>
      </w:r>
      <w:r>
        <w:rPr>
          <w:lang w:val="sv-SE"/>
        </w:rPr>
        <w:fldChar w:fldCharType="end"/>
      </w:r>
      <w:r>
        <w:rPr>
          <w:lang w:val="sv-SE"/>
        </w:rPr>
        <w:t xml:space="preserve"> antingen ställas in eller senareläggas. För det fall agenten ska granska </w:t>
      </w:r>
      <w:proofErr w:type="gramStart"/>
      <w:r>
        <w:rPr>
          <w:lang w:val="sv-SE"/>
        </w:rPr>
        <w:t>CPs</w:t>
      </w:r>
      <w:proofErr w:type="gramEnd"/>
      <w:r>
        <w:rPr>
          <w:lang w:val="sv-SE"/>
        </w:rPr>
        <w:t xml:space="preserve"> innebär det därmed att agenten som utgångspunkt behöver erhålla de CPs som listas i punkt </w:t>
      </w:r>
      <w:r>
        <w:rPr>
          <w:lang w:val="sv-SE"/>
        </w:rPr>
        <w:fldChar w:fldCharType="begin"/>
      </w:r>
      <w:r>
        <w:rPr>
          <w:lang w:val="sv-SE"/>
        </w:rPr>
        <w:instrText xml:space="preserve"> REF _Ref3973709 \r \h </w:instrText>
      </w:r>
      <w:r>
        <w:rPr>
          <w:lang w:val="sv-SE"/>
        </w:rPr>
      </w:r>
      <w:r>
        <w:rPr>
          <w:lang w:val="sv-SE"/>
        </w:rPr>
        <w:fldChar w:fldCharType="separate"/>
      </w:r>
      <w:r>
        <w:rPr>
          <w:lang w:val="sv-SE"/>
        </w:rPr>
        <w:t>4.1</w:t>
      </w:r>
      <w:r>
        <w:rPr>
          <w:lang w:val="sv-SE"/>
        </w:rPr>
        <w:fldChar w:fldCharType="end"/>
      </w:r>
      <w:r>
        <w:rPr>
          <w:lang w:val="sv-SE"/>
        </w:rPr>
        <w:t xml:space="preserve"> respektive </w:t>
      </w:r>
      <w:r>
        <w:rPr>
          <w:lang w:val="sv-SE"/>
        </w:rPr>
        <w:fldChar w:fldCharType="begin"/>
      </w:r>
      <w:r>
        <w:rPr>
          <w:lang w:val="sv-SE"/>
        </w:rPr>
        <w:instrText xml:space="preserve"> REF _Ref3973712 \r \h </w:instrText>
      </w:r>
      <w:r>
        <w:rPr>
          <w:lang w:val="sv-SE"/>
        </w:rPr>
      </w:r>
      <w:r>
        <w:rPr>
          <w:lang w:val="sv-SE"/>
        </w:rPr>
        <w:fldChar w:fldCharType="separate"/>
      </w:r>
      <w:r>
        <w:rPr>
          <w:lang w:val="sv-SE"/>
        </w:rPr>
        <w:t>4.2</w:t>
      </w:r>
      <w:r>
        <w:rPr>
          <w:lang w:val="sv-SE"/>
        </w:rPr>
        <w:fldChar w:fldCharType="end"/>
      </w:r>
      <w:r>
        <w:rPr>
          <w:lang w:val="sv-SE"/>
        </w:rPr>
        <w:t xml:space="preserve"> senast klockan 09.00 fyra bankdagar före </w:t>
      </w:r>
      <w:proofErr w:type="spellStart"/>
      <w:r>
        <w:rPr>
          <w:lang w:val="sv-SE"/>
        </w:rPr>
        <w:t>Issue</w:t>
      </w:r>
      <w:proofErr w:type="spellEnd"/>
      <w:r>
        <w:rPr>
          <w:lang w:val="sv-SE"/>
        </w:rPr>
        <w:t xml:space="preserve"> Date. Det är inte alltid möjligt att leverera </w:t>
      </w:r>
      <w:proofErr w:type="gramStart"/>
      <w:r>
        <w:rPr>
          <w:lang w:val="sv-SE"/>
        </w:rPr>
        <w:t>CPs</w:t>
      </w:r>
      <w:proofErr w:type="gramEnd"/>
      <w:r>
        <w:rPr>
          <w:lang w:val="sv-SE"/>
        </w:rPr>
        <w:t xml:space="preserve"> inom ramen för dessa tider. I sådana fall medger villkoren att emissionen genomförs med </w:t>
      </w:r>
      <w:proofErr w:type="spellStart"/>
      <w:r>
        <w:rPr>
          <w:lang w:val="sv-SE"/>
        </w:rPr>
        <w:t>escrowmekanik</w:t>
      </w:r>
      <w:proofErr w:type="spellEnd"/>
      <w:r>
        <w:rPr>
          <w:lang w:val="sv-SE"/>
        </w:rPr>
        <w:t xml:space="preserve"> enligt avsnitt </w:t>
      </w:r>
      <w:r>
        <w:rPr>
          <w:lang w:val="sv-SE"/>
        </w:rPr>
        <w:fldChar w:fldCharType="begin"/>
      </w:r>
      <w:r>
        <w:rPr>
          <w:lang w:val="sv-SE"/>
        </w:rPr>
        <w:instrText xml:space="preserve"> REF _Ref405309673 \r \h </w:instrText>
      </w:r>
      <w:r>
        <w:rPr>
          <w:lang w:val="sv-SE"/>
        </w:rPr>
      </w:r>
      <w:r>
        <w:rPr>
          <w:lang w:val="sv-SE"/>
        </w:rPr>
        <w:fldChar w:fldCharType="separate"/>
      </w:r>
      <w:r>
        <w:rPr>
          <w:lang w:val="sv-SE"/>
        </w:rPr>
        <w:t>5</w:t>
      </w:r>
      <w:r>
        <w:rPr>
          <w:lang w:val="sv-SE"/>
        </w:rPr>
        <w:fldChar w:fldCharType="end"/>
      </w:r>
      <w:r>
        <w:rPr>
          <w:lang w:val="sv-SE"/>
        </w:rPr>
        <w:t xml:space="preserve">. Emissionen sker i sådant fall enligt punkt </w:t>
      </w:r>
      <w:r>
        <w:rPr>
          <w:lang w:val="sv-SE"/>
        </w:rPr>
        <w:fldChar w:fldCharType="begin"/>
      </w:r>
      <w:r>
        <w:rPr>
          <w:lang w:val="sv-SE"/>
        </w:rPr>
        <w:instrText xml:space="preserve"> REF _Ref528054162 \r \h </w:instrText>
      </w:r>
      <w:r>
        <w:rPr>
          <w:lang w:val="sv-SE"/>
        </w:rPr>
      </w:r>
      <w:r>
        <w:rPr>
          <w:lang w:val="sv-SE"/>
        </w:rPr>
        <w:fldChar w:fldCharType="separate"/>
      </w:r>
      <w:r>
        <w:rPr>
          <w:lang w:val="sv-SE"/>
        </w:rPr>
        <w:t>4.3</w:t>
      </w:r>
      <w:r>
        <w:rPr>
          <w:lang w:val="sv-SE"/>
        </w:rPr>
        <w:fldChar w:fldCharType="end"/>
      </w:r>
      <w:r>
        <w:rPr>
          <w:lang w:val="sv-SE"/>
        </w:rPr>
        <w:t xml:space="preserve"> även om de </w:t>
      </w:r>
      <w:proofErr w:type="gramStart"/>
      <w:r>
        <w:rPr>
          <w:lang w:val="sv-SE"/>
        </w:rPr>
        <w:t>CPs</w:t>
      </w:r>
      <w:proofErr w:type="gramEnd"/>
      <w:r>
        <w:rPr>
          <w:lang w:val="sv-SE"/>
        </w:rPr>
        <w:t xml:space="preserve"> som listats i avsnitt </w:t>
      </w:r>
      <w:r>
        <w:rPr>
          <w:lang w:val="sv-SE"/>
        </w:rPr>
        <w:fldChar w:fldCharType="begin"/>
      </w:r>
      <w:r>
        <w:rPr>
          <w:lang w:val="sv-SE"/>
        </w:rPr>
        <w:instrText xml:space="preserve"> REF _Ref405309673 \r \h </w:instrText>
      </w:r>
      <w:r>
        <w:rPr>
          <w:lang w:val="sv-SE"/>
        </w:rPr>
      </w:r>
      <w:r>
        <w:rPr>
          <w:lang w:val="sv-SE"/>
        </w:rPr>
        <w:fldChar w:fldCharType="separate"/>
      </w:r>
      <w:r>
        <w:rPr>
          <w:lang w:val="sv-SE"/>
        </w:rPr>
        <w:t>5</w:t>
      </w:r>
      <w:r>
        <w:rPr>
          <w:lang w:val="sv-SE"/>
        </w:rPr>
        <w:fldChar w:fldCharType="end"/>
      </w:r>
      <w:r>
        <w:rPr>
          <w:lang w:val="sv-SE"/>
        </w:rPr>
        <w:t xml:space="preserve"> inte uppfyllts på själva emissionsdagen.</w:t>
      </w:r>
    </w:p>
  </w:footnote>
  <w:footnote w:id="48">
    <w:p w14:paraId="36458F1D" w14:textId="77777777" w:rsidR="00B3215A" w:rsidRPr="00131D73" w:rsidRDefault="00B3215A">
      <w:pPr>
        <w:pStyle w:val="Fotnotstext"/>
        <w:rPr>
          <w:lang w:val="sv-SE"/>
        </w:rPr>
      </w:pPr>
      <w:r>
        <w:rPr>
          <w:rStyle w:val="Fotnotsreferens"/>
        </w:rPr>
        <w:footnoteRef/>
      </w:r>
      <w:r w:rsidRPr="00955CE2">
        <w:rPr>
          <w:lang w:val="sv-SE"/>
        </w:rPr>
        <w:t xml:space="preserve"> </w:t>
      </w:r>
      <w:r>
        <w:rPr>
          <w:lang w:val="sv-SE"/>
        </w:rPr>
        <w:t xml:space="preserve">Kan användas om emissionslikviden ska användas för att återbetala existerande finansiering. </w:t>
      </w:r>
    </w:p>
  </w:footnote>
  <w:footnote w:id="49">
    <w:p w14:paraId="259013FE" w14:textId="77777777" w:rsidR="00B3215A" w:rsidRPr="00886870" w:rsidRDefault="00B3215A">
      <w:pPr>
        <w:pStyle w:val="Fotnotstext"/>
        <w:rPr>
          <w:lang w:val="sv-SE"/>
        </w:rPr>
      </w:pPr>
      <w:r>
        <w:rPr>
          <w:rStyle w:val="Fotnotsreferens"/>
        </w:rPr>
        <w:footnoteRef/>
      </w:r>
      <w:r w:rsidRPr="00886870">
        <w:rPr>
          <w:lang w:val="sv-SE"/>
        </w:rPr>
        <w:t xml:space="preserve"> </w:t>
      </w:r>
      <w:r>
        <w:rPr>
          <w:lang w:val="sv-SE"/>
        </w:rPr>
        <w:t>Om någon del av dokumentationen eller någon part är utländsk ska normalt legal opinion ställas ut.</w:t>
      </w:r>
    </w:p>
  </w:footnote>
  <w:footnote w:id="50">
    <w:p w14:paraId="235BC38D" w14:textId="77777777" w:rsidR="00B3215A" w:rsidRPr="00F95F5D" w:rsidRDefault="00B3215A" w:rsidP="00F8445A">
      <w:pPr>
        <w:pStyle w:val="Fotnotstext"/>
        <w:rPr>
          <w:lang w:val="sv-SE"/>
        </w:rPr>
      </w:pPr>
      <w:r>
        <w:rPr>
          <w:rStyle w:val="Fotnotsreferens"/>
        </w:rPr>
        <w:footnoteRef/>
      </w:r>
      <w:r w:rsidRPr="00955CE2">
        <w:rPr>
          <w:lang w:val="sv-SE"/>
        </w:rPr>
        <w:t xml:space="preserve"> </w:t>
      </w:r>
      <w:r>
        <w:rPr>
          <w:lang w:val="sv-SE"/>
        </w:rPr>
        <w:t xml:space="preserve">Hänvisning till villkor i punkt </w:t>
      </w:r>
      <w:r>
        <w:rPr>
          <w:lang w:val="sv-SE"/>
        </w:rPr>
        <w:fldChar w:fldCharType="begin"/>
      </w:r>
      <w:r>
        <w:rPr>
          <w:lang w:val="sv-SE"/>
        </w:rPr>
        <w:instrText xml:space="preserve"> REF _Ref348612698 \r \h </w:instrText>
      </w:r>
      <w:r>
        <w:rPr>
          <w:lang w:val="sv-SE"/>
        </w:rPr>
      </w:r>
      <w:r>
        <w:rPr>
          <w:lang w:val="sv-SE"/>
        </w:rPr>
        <w:fldChar w:fldCharType="separate"/>
      </w:r>
      <w:r>
        <w:rPr>
          <w:lang w:val="sv-SE"/>
        </w:rPr>
        <w:t>2.4</w:t>
      </w:r>
      <w:r>
        <w:rPr>
          <w:lang w:val="sv-SE"/>
        </w:rPr>
        <w:fldChar w:fldCharType="end"/>
      </w:r>
      <w:r>
        <w:rPr>
          <w:lang w:val="sv-SE"/>
        </w:rPr>
        <w:t xml:space="preserve">. </w:t>
      </w:r>
    </w:p>
  </w:footnote>
  <w:footnote w:id="51">
    <w:p w14:paraId="1269CE9E" w14:textId="77777777" w:rsidR="00B3215A" w:rsidRPr="00F95F5D" w:rsidRDefault="00B3215A">
      <w:pPr>
        <w:pStyle w:val="Fotnotstext"/>
        <w:rPr>
          <w:lang w:val="sv-SE"/>
        </w:rPr>
      </w:pPr>
      <w:r>
        <w:rPr>
          <w:rStyle w:val="Fotnotsreferens"/>
        </w:rPr>
        <w:footnoteRef/>
      </w:r>
      <w:r w:rsidRPr="00955CE2">
        <w:rPr>
          <w:lang w:val="sv-SE"/>
        </w:rPr>
        <w:t xml:space="preserve"> </w:t>
      </w:r>
      <w:r>
        <w:rPr>
          <w:lang w:val="sv-SE"/>
        </w:rPr>
        <w:t xml:space="preserve">Hänvisning till villkor i punkt </w:t>
      </w:r>
      <w:r>
        <w:rPr>
          <w:lang w:val="sv-SE"/>
        </w:rPr>
        <w:fldChar w:fldCharType="begin"/>
      </w:r>
      <w:r>
        <w:rPr>
          <w:lang w:val="sv-SE"/>
        </w:rPr>
        <w:instrText xml:space="preserve"> REF _Ref348612698 \r \h </w:instrText>
      </w:r>
      <w:r>
        <w:rPr>
          <w:lang w:val="sv-SE"/>
        </w:rPr>
      </w:r>
      <w:r>
        <w:rPr>
          <w:lang w:val="sv-SE"/>
        </w:rPr>
        <w:fldChar w:fldCharType="separate"/>
      </w:r>
      <w:r>
        <w:rPr>
          <w:lang w:val="sv-SE"/>
        </w:rPr>
        <w:t>2.4</w:t>
      </w:r>
      <w:r>
        <w:rPr>
          <w:lang w:val="sv-SE"/>
        </w:rPr>
        <w:fldChar w:fldCharType="end"/>
      </w:r>
      <w:r>
        <w:rPr>
          <w:lang w:val="sv-SE"/>
        </w:rPr>
        <w:t xml:space="preserve">. </w:t>
      </w:r>
    </w:p>
  </w:footnote>
  <w:footnote w:id="52">
    <w:p w14:paraId="00284770" w14:textId="77777777" w:rsidR="00B3215A" w:rsidRPr="00CD0256" w:rsidRDefault="00B3215A" w:rsidP="00240224">
      <w:pPr>
        <w:pStyle w:val="Fotnotstext"/>
        <w:rPr>
          <w:lang w:val="sv-SE"/>
        </w:rPr>
      </w:pPr>
      <w:r>
        <w:rPr>
          <w:rStyle w:val="Fotnotsreferens"/>
        </w:rPr>
        <w:footnoteRef/>
      </w:r>
      <w:r w:rsidRPr="00CD0256">
        <w:rPr>
          <w:lang w:val="sv-SE"/>
        </w:rPr>
        <w:t xml:space="preserve"> </w:t>
      </w:r>
      <w:r>
        <w:rPr>
          <w:lang w:val="sv-SE"/>
        </w:rPr>
        <w:t xml:space="preserve">Även om andra lösningar är möjliga är utgångspunkten att ett belopp motsvarande emissionslikviden ska överföras till </w:t>
      </w:r>
      <w:proofErr w:type="spellStart"/>
      <w:r>
        <w:rPr>
          <w:lang w:val="sv-SE"/>
        </w:rPr>
        <w:t>Escrow</w:t>
      </w:r>
      <w:proofErr w:type="spellEnd"/>
      <w:r>
        <w:rPr>
          <w:lang w:val="sv-SE"/>
        </w:rPr>
        <w:t xml:space="preserve"> </w:t>
      </w:r>
      <w:proofErr w:type="spellStart"/>
      <w:r>
        <w:rPr>
          <w:lang w:val="sv-SE"/>
        </w:rPr>
        <w:t>Account</w:t>
      </w:r>
      <w:proofErr w:type="spellEnd"/>
      <w:r>
        <w:rPr>
          <w:lang w:val="sv-SE"/>
        </w:rPr>
        <w:t>.</w:t>
      </w:r>
    </w:p>
  </w:footnote>
  <w:footnote w:id="53">
    <w:p w14:paraId="24494478" w14:textId="77777777" w:rsidR="00B3215A" w:rsidRPr="0077455A" w:rsidRDefault="00B3215A">
      <w:pPr>
        <w:pStyle w:val="Fotnotstext"/>
        <w:rPr>
          <w:lang w:val="sv-SE"/>
        </w:rPr>
      </w:pPr>
      <w:r>
        <w:rPr>
          <w:rStyle w:val="Fotnotsreferens"/>
        </w:rPr>
        <w:footnoteRef/>
      </w:r>
      <w:r w:rsidRPr="0077455A">
        <w:rPr>
          <w:lang w:val="sv-SE"/>
        </w:rPr>
        <w:t xml:space="preserve"> </w:t>
      </w:r>
      <w:proofErr w:type="spellStart"/>
      <w:r>
        <w:rPr>
          <w:lang w:val="sv-SE"/>
        </w:rPr>
        <w:t>Escrow</w:t>
      </w:r>
      <w:proofErr w:type="spellEnd"/>
      <w:r>
        <w:rPr>
          <w:lang w:val="sv-SE"/>
        </w:rPr>
        <w:t xml:space="preserve"> </w:t>
      </w:r>
      <w:proofErr w:type="spellStart"/>
      <w:r>
        <w:rPr>
          <w:lang w:val="sv-SE"/>
        </w:rPr>
        <w:t>Account</w:t>
      </w:r>
      <w:proofErr w:type="spellEnd"/>
      <w:r>
        <w:rPr>
          <w:lang w:val="sv-SE"/>
        </w:rPr>
        <w:t xml:space="preserve"> kan vara ett konto i </w:t>
      </w:r>
      <w:proofErr w:type="spellStart"/>
      <w:r>
        <w:rPr>
          <w:lang w:val="sv-SE"/>
        </w:rPr>
        <w:t>Issuers</w:t>
      </w:r>
      <w:proofErr w:type="spellEnd"/>
      <w:r>
        <w:rPr>
          <w:lang w:val="sv-SE"/>
        </w:rPr>
        <w:t xml:space="preserve"> namn varpå säkerhet ställs över kontot. </w:t>
      </w:r>
    </w:p>
  </w:footnote>
  <w:footnote w:id="54">
    <w:p w14:paraId="29D46C97" w14:textId="77777777" w:rsidR="00B3215A" w:rsidRPr="00BD10E9" w:rsidRDefault="00B3215A">
      <w:pPr>
        <w:pStyle w:val="Fotnotstext"/>
        <w:rPr>
          <w:lang w:val="sv-SE"/>
        </w:rPr>
      </w:pPr>
      <w:r>
        <w:rPr>
          <w:rStyle w:val="Fotnotsreferens"/>
        </w:rPr>
        <w:footnoteRef/>
      </w:r>
      <w:r>
        <w:rPr>
          <w:lang w:val="sv-SE"/>
        </w:rPr>
        <w:t xml:space="preserve"> </w:t>
      </w:r>
      <w:r w:rsidRPr="00BD10E9">
        <w:rPr>
          <w:lang w:val="sv-SE"/>
        </w:rPr>
        <w:t>Under svensk rätt har en förvaltare inte någon äganderätt till skuldebrev som hålls för annans räkning. Det finns också legala begränsningar för förvaringsinstitut och andra avseende hantering av förvaltarregistrerade skuldebrev. Denna bestämmelse syftar endast till att klargöra att obligationsvillkoren inte påverkar denna typ av regleringar av förhållandet mellan förvaltare och ägare.</w:t>
      </w:r>
    </w:p>
  </w:footnote>
  <w:footnote w:id="55">
    <w:p w14:paraId="5556992C" w14:textId="77777777" w:rsidR="00B3215A" w:rsidRPr="00B10350" w:rsidRDefault="00B3215A" w:rsidP="001B1D67">
      <w:pPr>
        <w:pStyle w:val="Fotnotstext"/>
        <w:rPr>
          <w:lang w:val="sv-SE"/>
        </w:rPr>
      </w:pPr>
      <w:r>
        <w:rPr>
          <w:rStyle w:val="Fotnotsreferens"/>
        </w:rPr>
        <w:footnoteRef/>
      </w:r>
      <w:r w:rsidRPr="00EA32E1">
        <w:rPr>
          <w:lang w:val="sv-SE"/>
        </w:rPr>
        <w:t xml:space="preserve"> </w:t>
      </w:r>
      <w:proofErr w:type="spellStart"/>
      <w:r w:rsidRPr="001B1D67">
        <w:rPr>
          <w:lang w:val="sv-SE"/>
        </w:rPr>
        <w:t>Euroclears</w:t>
      </w:r>
      <w:proofErr w:type="spellEnd"/>
      <w:r w:rsidRPr="001B1D67">
        <w:rPr>
          <w:lang w:val="sv-SE"/>
        </w:rPr>
        <w:t xml:space="preserve"> system </w:t>
      </w:r>
      <w:r>
        <w:rPr>
          <w:lang w:val="sv-SE"/>
        </w:rPr>
        <w:t>kan</w:t>
      </w:r>
      <w:r w:rsidRPr="001B1D67">
        <w:rPr>
          <w:lang w:val="sv-SE"/>
        </w:rPr>
        <w:t xml:space="preserve"> </w:t>
      </w:r>
      <w:r>
        <w:rPr>
          <w:lang w:val="sv-SE"/>
        </w:rPr>
        <w:t>från och med november 2018</w:t>
      </w:r>
      <w:r w:rsidRPr="001B1D67">
        <w:rPr>
          <w:lang w:val="sv-SE"/>
        </w:rPr>
        <w:t xml:space="preserve"> </w:t>
      </w:r>
      <w:r>
        <w:rPr>
          <w:lang w:val="sv-SE"/>
        </w:rPr>
        <w:t>generera</w:t>
      </w:r>
      <w:r w:rsidRPr="001B1D67">
        <w:rPr>
          <w:lang w:val="sv-SE"/>
        </w:rPr>
        <w:t xml:space="preserve"> </w:t>
      </w:r>
      <w:r>
        <w:rPr>
          <w:lang w:val="sv-SE"/>
        </w:rPr>
        <w:t>en innehavarlista med information motsvarande en skuldbok för ett förflutet datum</w:t>
      </w:r>
      <w:r w:rsidRPr="001B1D67">
        <w:rPr>
          <w:lang w:val="sv-SE"/>
        </w:rPr>
        <w:t>.</w:t>
      </w:r>
      <w:r>
        <w:rPr>
          <w:lang w:val="sv-SE"/>
        </w:rPr>
        <w:t xml:space="preserve"> För att en försenad utbetalning ska kunna ske till den som var innehavare på ursprunglig avstämningsdag fordras det att betalningen var schemalagd i obligationsvillkoren, i annat fall behöver betalningen ske utanför </w:t>
      </w:r>
      <w:proofErr w:type="spellStart"/>
      <w:r>
        <w:rPr>
          <w:lang w:val="sv-SE"/>
        </w:rPr>
        <w:t>Euroclears</w:t>
      </w:r>
      <w:proofErr w:type="spellEnd"/>
      <w:r>
        <w:rPr>
          <w:lang w:val="sv-SE"/>
        </w:rPr>
        <w:t xml:space="preserve"> system.</w:t>
      </w:r>
      <w:r w:rsidRPr="001B1D67">
        <w:rPr>
          <w:lang w:val="sv-SE"/>
        </w:rPr>
        <w:t xml:space="preserve"> </w:t>
      </w:r>
      <w:r>
        <w:rPr>
          <w:lang w:val="sv-SE"/>
        </w:rPr>
        <w:t xml:space="preserve">Enligt </w:t>
      </w:r>
      <w:proofErr w:type="spellStart"/>
      <w:r>
        <w:rPr>
          <w:lang w:val="sv-SE"/>
        </w:rPr>
        <w:t>Euroclears</w:t>
      </w:r>
      <w:proofErr w:type="spellEnd"/>
      <w:r>
        <w:rPr>
          <w:lang w:val="sv-SE"/>
        </w:rPr>
        <w:t xml:space="preserve"> regelverk</w:t>
      </w:r>
      <w:r w:rsidRPr="001B1D67">
        <w:rPr>
          <w:lang w:val="sv-SE"/>
        </w:rPr>
        <w:t xml:space="preserve"> får endast emissionsinstitut ta del av </w:t>
      </w:r>
      <w:r>
        <w:rPr>
          <w:lang w:val="sv-SE"/>
        </w:rPr>
        <w:t xml:space="preserve">den </w:t>
      </w:r>
      <w:r w:rsidRPr="001B1D67">
        <w:rPr>
          <w:lang w:val="sv-SE"/>
        </w:rPr>
        <w:t>information om ägare och kontouppgifter</w:t>
      </w:r>
      <w:r>
        <w:rPr>
          <w:lang w:val="sv-SE"/>
        </w:rPr>
        <w:t xml:space="preserve"> som finns i innehavarlistan (som alltså inte är ett ”</w:t>
      </w:r>
      <w:proofErr w:type="spellStart"/>
      <w:r>
        <w:rPr>
          <w:lang w:val="sv-SE"/>
        </w:rPr>
        <w:t>Debt</w:t>
      </w:r>
      <w:proofErr w:type="spellEnd"/>
      <w:r>
        <w:rPr>
          <w:lang w:val="sv-SE"/>
        </w:rPr>
        <w:t xml:space="preserve"> Register”)</w:t>
      </w:r>
      <w:r w:rsidRPr="001B1D67">
        <w:rPr>
          <w:lang w:val="sv-SE"/>
        </w:rPr>
        <w:t>. Om det finns en misstanke om att en betalning</w:t>
      </w:r>
      <w:r>
        <w:rPr>
          <w:lang w:val="sv-SE"/>
        </w:rPr>
        <w:t xml:space="preserve"> som inte följer av obligationsvillkoren</w:t>
      </w:r>
      <w:r w:rsidRPr="001B1D67">
        <w:rPr>
          <w:lang w:val="sv-SE"/>
        </w:rPr>
        <w:t xml:space="preserve"> inte kommer att ske måste det säkerställas i särskild ordning att information om ägare och kontouppgifter per relevant avstämningsdag tas fram av </w:t>
      </w:r>
      <w:proofErr w:type="spellStart"/>
      <w:r w:rsidRPr="001B1D67">
        <w:rPr>
          <w:lang w:val="sv-SE"/>
        </w:rPr>
        <w:t>Euroclear</w:t>
      </w:r>
      <w:proofErr w:type="spellEnd"/>
      <w:r w:rsidRPr="001B1D67">
        <w:rPr>
          <w:lang w:val="sv-SE"/>
        </w:rPr>
        <w:t>.</w:t>
      </w:r>
      <w:r>
        <w:rPr>
          <w:lang w:val="sv-SE"/>
        </w:rPr>
        <w:t xml:space="preserve"> </w:t>
      </w:r>
    </w:p>
  </w:footnote>
  <w:footnote w:id="56">
    <w:p w14:paraId="763F0F4A" w14:textId="77777777" w:rsidR="00B3215A" w:rsidRPr="001B721C" w:rsidRDefault="00B3215A">
      <w:pPr>
        <w:pStyle w:val="Fotnotstext"/>
        <w:rPr>
          <w:lang w:val="sv-SE"/>
        </w:rPr>
      </w:pPr>
      <w:r>
        <w:rPr>
          <w:rStyle w:val="Fotnotsreferens"/>
        </w:rPr>
        <w:footnoteRef/>
      </w:r>
      <w:r w:rsidRPr="001B721C">
        <w:rPr>
          <w:lang w:val="sv-SE"/>
        </w:rPr>
        <w:t xml:space="preserve"> </w:t>
      </w:r>
      <w:r>
        <w:rPr>
          <w:lang w:val="sv-SE"/>
        </w:rPr>
        <w:t xml:space="preserve">Svenska obligationer har normalt inte innehållit </w:t>
      </w:r>
      <w:proofErr w:type="gramStart"/>
      <w:r>
        <w:rPr>
          <w:lang w:val="sv-SE"/>
        </w:rPr>
        <w:t>tax gross</w:t>
      </w:r>
      <w:proofErr w:type="gramEnd"/>
      <w:r>
        <w:rPr>
          <w:lang w:val="sv-SE"/>
        </w:rPr>
        <w:t>-</w:t>
      </w:r>
      <w:proofErr w:type="spellStart"/>
      <w:r>
        <w:rPr>
          <w:lang w:val="sv-SE"/>
        </w:rPr>
        <w:t>up</w:t>
      </w:r>
      <w:proofErr w:type="spellEnd"/>
      <w:r>
        <w:rPr>
          <w:lang w:val="sv-SE"/>
        </w:rPr>
        <w:t xml:space="preserve">. Första alternativet i punkt </w:t>
      </w:r>
      <w:r>
        <w:rPr>
          <w:lang w:val="sv-SE"/>
        </w:rPr>
        <w:fldChar w:fldCharType="begin"/>
      </w:r>
      <w:r>
        <w:rPr>
          <w:lang w:val="sv-SE"/>
        </w:rPr>
        <w:instrText xml:space="preserve"> REF _Ref353295235 \r \h </w:instrText>
      </w:r>
      <w:r>
        <w:rPr>
          <w:lang w:val="sv-SE"/>
        </w:rPr>
      </w:r>
      <w:r>
        <w:rPr>
          <w:lang w:val="sv-SE"/>
        </w:rPr>
        <w:fldChar w:fldCharType="separate"/>
      </w:r>
      <w:r>
        <w:rPr>
          <w:lang w:val="sv-SE"/>
        </w:rPr>
        <w:t>8.5</w:t>
      </w:r>
      <w:r>
        <w:rPr>
          <w:lang w:val="sv-SE"/>
        </w:rPr>
        <w:fldChar w:fldCharType="end"/>
      </w:r>
      <w:r>
        <w:rPr>
          <w:lang w:val="sv-SE"/>
        </w:rPr>
        <w:t xml:space="preserve"> överensstämmer med detta. Det andra alternativet i punkterna </w:t>
      </w:r>
      <w:r>
        <w:rPr>
          <w:lang w:val="sv-SE"/>
        </w:rPr>
        <w:fldChar w:fldCharType="begin"/>
      </w:r>
      <w:r>
        <w:rPr>
          <w:lang w:val="sv-SE"/>
        </w:rPr>
        <w:instrText xml:space="preserve"> REF _Ref353295235 \r \h </w:instrText>
      </w:r>
      <w:r>
        <w:rPr>
          <w:lang w:val="sv-SE"/>
        </w:rPr>
      </w:r>
      <w:r>
        <w:rPr>
          <w:lang w:val="sv-SE"/>
        </w:rPr>
        <w:fldChar w:fldCharType="separate"/>
      </w:r>
      <w:r>
        <w:rPr>
          <w:lang w:val="sv-SE"/>
        </w:rPr>
        <w:t>8.5</w:t>
      </w:r>
      <w:r>
        <w:rPr>
          <w:lang w:val="sv-SE"/>
        </w:rPr>
        <w:fldChar w:fldCharType="end"/>
      </w:r>
      <w:r>
        <w:rPr>
          <w:lang w:val="sv-SE"/>
        </w:rPr>
        <w:t xml:space="preserve"> och </w:t>
      </w:r>
      <w:r>
        <w:rPr>
          <w:lang w:val="sv-SE"/>
        </w:rPr>
        <w:fldChar w:fldCharType="begin"/>
      </w:r>
      <w:r>
        <w:rPr>
          <w:lang w:val="sv-SE"/>
        </w:rPr>
        <w:instrText xml:space="preserve"> REF _Ref353295241 \r \h </w:instrText>
      </w:r>
      <w:r>
        <w:rPr>
          <w:lang w:val="sv-SE"/>
        </w:rPr>
      </w:r>
      <w:r>
        <w:rPr>
          <w:lang w:val="sv-SE"/>
        </w:rPr>
        <w:fldChar w:fldCharType="separate"/>
      </w:r>
      <w:r>
        <w:rPr>
          <w:lang w:val="sv-SE"/>
        </w:rPr>
        <w:t>8.6</w:t>
      </w:r>
      <w:r>
        <w:rPr>
          <w:lang w:val="sv-SE"/>
        </w:rPr>
        <w:fldChar w:fldCharType="end"/>
      </w:r>
      <w:r>
        <w:rPr>
          <w:lang w:val="sv-SE"/>
        </w:rPr>
        <w:t xml:space="preserve"> innehåller en </w:t>
      </w:r>
      <w:proofErr w:type="gramStart"/>
      <w:r>
        <w:rPr>
          <w:lang w:val="sv-SE"/>
        </w:rPr>
        <w:t>tax gross</w:t>
      </w:r>
      <w:proofErr w:type="gramEnd"/>
      <w:r>
        <w:rPr>
          <w:lang w:val="sv-SE"/>
        </w:rPr>
        <w:t>-</w:t>
      </w:r>
      <w:proofErr w:type="spellStart"/>
      <w:r>
        <w:rPr>
          <w:lang w:val="sv-SE"/>
        </w:rPr>
        <w:t>up</w:t>
      </w:r>
      <w:proofErr w:type="spellEnd"/>
      <w:r>
        <w:rPr>
          <w:lang w:val="sv-SE"/>
        </w:rPr>
        <w:t xml:space="preserve"> av internationell typ anpassad för svenska </w:t>
      </w:r>
      <w:proofErr w:type="spellStart"/>
      <w:r>
        <w:rPr>
          <w:lang w:val="sv-SE"/>
        </w:rPr>
        <w:t>emittenter</w:t>
      </w:r>
      <w:proofErr w:type="spellEnd"/>
      <w:r>
        <w:rPr>
          <w:lang w:val="sv-SE"/>
        </w:rPr>
        <w:t xml:space="preserve">. Betalning av </w:t>
      </w:r>
      <w:proofErr w:type="spellStart"/>
      <w:r>
        <w:rPr>
          <w:lang w:val="sv-SE"/>
        </w:rPr>
        <w:t>Additional</w:t>
      </w:r>
      <w:proofErr w:type="spellEnd"/>
      <w:r>
        <w:rPr>
          <w:lang w:val="sv-SE"/>
        </w:rPr>
        <w:t xml:space="preserve"> </w:t>
      </w:r>
      <w:proofErr w:type="spellStart"/>
      <w:r>
        <w:rPr>
          <w:lang w:val="sv-SE"/>
        </w:rPr>
        <w:t>Amounts</w:t>
      </w:r>
      <w:proofErr w:type="spellEnd"/>
      <w:r>
        <w:rPr>
          <w:lang w:val="sv-SE"/>
        </w:rPr>
        <w:t xml:space="preserve"> kan dock inte ske via </w:t>
      </w:r>
      <w:proofErr w:type="spellStart"/>
      <w:r>
        <w:rPr>
          <w:lang w:val="sv-SE"/>
        </w:rPr>
        <w:t>Euroclear</w:t>
      </w:r>
      <w:proofErr w:type="spellEnd"/>
      <w:r>
        <w:rPr>
          <w:lang w:val="sv-SE"/>
        </w:rPr>
        <w:t xml:space="preserve"> utan måste göras i särskild ordning till berörda obligationsinnehavare. </w:t>
      </w:r>
    </w:p>
  </w:footnote>
  <w:footnote w:id="57">
    <w:p w14:paraId="6C3A6FB5" w14:textId="77777777" w:rsidR="00B3215A" w:rsidRPr="00266554" w:rsidRDefault="00B3215A">
      <w:pPr>
        <w:pStyle w:val="Fotnotstext"/>
        <w:rPr>
          <w:lang w:val="sv-SE"/>
        </w:rPr>
      </w:pPr>
      <w:r>
        <w:rPr>
          <w:rStyle w:val="Fotnotsreferens"/>
        </w:rPr>
        <w:footnoteRef/>
      </w:r>
      <w:r w:rsidRPr="00C31A37">
        <w:rPr>
          <w:lang w:val="sv-SE"/>
        </w:rPr>
        <w:t xml:space="preserve"> </w:t>
      </w:r>
      <w:r>
        <w:rPr>
          <w:lang w:val="sv-SE"/>
        </w:rPr>
        <w:t xml:space="preserve">Första alternativet vid fast ränta. Andra alternativet </w:t>
      </w:r>
      <w:r w:rsidRPr="00C31A37">
        <w:rPr>
          <w:lang w:val="sv-SE"/>
        </w:rPr>
        <w:t>vid rörlig ränta.</w:t>
      </w:r>
    </w:p>
  </w:footnote>
  <w:footnote w:id="58">
    <w:p w14:paraId="18DC6D44" w14:textId="77777777" w:rsidR="00B3215A" w:rsidRPr="00A62543" w:rsidRDefault="00B3215A">
      <w:pPr>
        <w:pStyle w:val="Fotnotstext"/>
        <w:rPr>
          <w:lang w:val="sv-SE"/>
        </w:rPr>
      </w:pPr>
      <w:r>
        <w:rPr>
          <w:rStyle w:val="Fotnotsreferens"/>
        </w:rPr>
        <w:footnoteRef/>
      </w:r>
      <w:r w:rsidRPr="00955CE2">
        <w:rPr>
          <w:lang w:val="sv-SE"/>
        </w:rPr>
        <w:t xml:space="preserve"> </w:t>
      </w:r>
      <w:r>
        <w:rPr>
          <w:lang w:val="sv-SE"/>
        </w:rPr>
        <w:t>Ordet ”</w:t>
      </w:r>
      <w:proofErr w:type="spellStart"/>
      <w:r>
        <w:rPr>
          <w:lang w:val="sv-SE"/>
        </w:rPr>
        <w:t>redemption</w:t>
      </w:r>
      <w:proofErr w:type="spellEnd"/>
      <w:r>
        <w:rPr>
          <w:lang w:val="sv-SE"/>
        </w:rPr>
        <w:t xml:space="preserve">” används i detta dokument i betydelsen återbetalning. </w:t>
      </w:r>
    </w:p>
  </w:footnote>
  <w:footnote w:id="59">
    <w:p w14:paraId="5B587C94" w14:textId="77777777" w:rsidR="00B3215A" w:rsidRPr="00750521" w:rsidRDefault="00B3215A">
      <w:pPr>
        <w:pStyle w:val="Fotnotstext"/>
        <w:rPr>
          <w:lang w:val="sv-SE"/>
        </w:rPr>
      </w:pPr>
      <w:r>
        <w:rPr>
          <w:rStyle w:val="Fotnotsreferens"/>
        </w:rPr>
        <w:footnoteRef/>
      </w:r>
      <w:r w:rsidRPr="00750521">
        <w:rPr>
          <w:lang w:val="sv-SE"/>
        </w:rPr>
        <w:t xml:space="preserve"> </w:t>
      </w:r>
      <w:proofErr w:type="spellStart"/>
      <w:r>
        <w:rPr>
          <w:lang w:val="sv-SE"/>
        </w:rPr>
        <w:t>Euroclear</w:t>
      </w:r>
      <w:proofErr w:type="spellEnd"/>
      <w:r>
        <w:rPr>
          <w:lang w:val="sv-SE"/>
        </w:rPr>
        <w:t xml:space="preserve"> kan för närvarande endast hantera ”</w:t>
      </w:r>
      <w:proofErr w:type="spellStart"/>
      <w:r>
        <w:rPr>
          <w:lang w:val="sv-SE"/>
        </w:rPr>
        <w:t>Following</w:t>
      </w:r>
      <w:proofErr w:type="spellEnd"/>
      <w:r>
        <w:rPr>
          <w:lang w:val="sv-SE"/>
        </w:rPr>
        <w:t xml:space="preserve"> Business Day” för återbetalning av kapital.</w:t>
      </w:r>
    </w:p>
  </w:footnote>
  <w:footnote w:id="60">
    <w:p w14:paraId="6CB0206A" w14:textId="77777777" w:rsidR="00B3215A" w:rsidRPr="001C0033" w:rsidRDefault="00B3215A">
      <w:pPr>
        <w:pStyle w:val="Fotnotstext"/>
        <w:rPr>
          <w:lang w:val="sv-SE"/>
        </w:rPr>
      </w:pPr>
      <w:r>
        <w:rPr>
          <w:rStyle w:val="Fotnotsreferens"/>
        </w:rPr>
        <w:footnoteRef/>
      </w:r>
      <w:r w:rsidRPr="00955CE2">
        <w:rPr>
          <w:lang w:val="sv-SE"/>
        </w:rPr>
        <w:t xml:space="preserve"> </w:t>
      </w:r>
      <w:r>
        <w:rPr>
          <w:lang w:val="sv-SE"/>
        </w:rPr>
        <w:t xml:space="preserve">Överväg alternativ beroende på omständigheter. Överväg strukturella effekter om dotterbolag till </w:t>
      </w:r>
      <w:proofErr w:type="spellStart"/>
      <w:r>
        <w:rPr>
          <w:lang w:val="sv-SE"/>
        </w:rPr>
        <w:t>Issuer</w:t>
      </w:r>
      <w:proofErr w:type="spellEnd"/>
      <w:r>
        <w:rPr>
          <w:lang w:val="sv-SE"/>
        </w:rPr>
        <w:t xml:space="preserve"> får köpa obligationer. </w:t>
      </w:r>
    </w:p>
  </w:footnote>
  <w:footnote w:id="61">
    <w:p w14:paraId="3BD87CDE" w14:textId="77777777" w:rsidR="00B3215A" w:rsidRPr="00266554" w:rsidRDefault="00B3215A">
      <w:pPr>
        <w:pStyle w:val="Fotnotstext"/>
        <w:rPr>
          <w:lang w:val="sv-SE"/>
        </w:rPr>
      </w:pPr>
      <w:r>
        <w:rPr>
          <w:rStyle w:val="Fotnotsreferens"/>
        </w:rPr>
        <w:footnoteRef/>
      </w:r>
      <w:r w:rsidRPr="00266554">
        <w:rPr>
          <w:lang w:val="sv-SE"/>
        </w:rPr>
        <w:t xml:space="preserve"> Punkt (a): </w:t>
      </w:r>
      <w:proofErr w:type="spellStart"/>
      <w:r w:rsidRPr="00266554">
        <w:rPr>
          <w:lang w:val="sv-SE"/>
        </w:rPr>
        <w:t>förtida</w:t>
      </w:r>
      <w:proofErr w:type="spellEnd"/>
      <w:r w:rsidRPr="00266554">
        <w:rPr>
          <w:lang w:val="sv-SE"/>
        </w:rPr>
        <w:t xml:space="preserve"> återbetalning med full räntekompensation (make-</w:t>
      </w:r>
      <w:proofErr w:type="spellStart"/>
      <w:r w:rsidRPr="00266554">
        <w:rPr>
          <w:lang w:val="sv-SE"/>
        </w:rPr>
        <w:t>whole</w:t>
      </w:r>
      <w:proofErr w:type="spellEnd"/>
      <w:r w:rsidRPr="00266554">
        <w:rPr>
          <w:lang w:val="sv-SE"/>
        </w:rPr>
        <w:t xml:space="preserve">). Punkt (b)-(c): </w:t>
      </w:r>
      <w:proofErr w:type="spellStart"/>
      <w:r w:rsidRPr="00266554">
        <w:rPr>
          <w:lang w:val="sv-SE"/>
        </w:rPr>
        <w:t>förtida</w:t>
      </w:r>
      <w:proofErr w:type="spellEnd"/>
      <w:r w:rsidRPr="00266554">
        <w:rPr>
          <w:lang w:val="sv-SE"/>
        </w:rPr>
        <w:t xml:space="preserve"> återbetalning m</w:t>
      </w:r>
      <w:r>
        <w:rPr>
          <w:lang w:val="sv-SE"/>
        </w:rPr>
        <w:t xml:space="preserve">ot </w:t>
      </w:r>
      <w:proofErr w:type="gramStart"/>
      <w:r>
        <w:rPr>
          <w:lang w:val="sv-SE"/>
        </w:rPr>
        <w:t>avtalad premium</w:t>
      </w:r>
      <w:proofErr w:type="gramEnd"/>
      <w:r w:rsidRPr="00266554">
        <w:rPr>
          <w:lang w:val="sv-SE"/>
        </w:rPr>
        <w:t xml:space="preserve">. Punkt (d): fönster för </w:t>
      </w:r>
      <w:proofErr w:type="spellStart"/>
      <w:r w:rsidRPr="00266554">
        <w:rPr>
          <w:lang w:val="sv-SE"/>
        </w:rPr>
        <w:t>förtida</w:t>
      </w:r>
      <w:proofErr w:type="spellEnd"/>
      <w:r w:rsidRPr="00266554">
        <w:rPr>
          <w:lang w:val="sv-SE"/>
        </w:rPr>
        <w:t xml:space="preserve"> återbetalning utan premium vid refinansiering med nya obligationer.</w:t>
      </w:r>
    </w:p>
  </w:footnote>
  <w:footnote w:id="62">
    <w:p w14:paraId="7B3B1BF3" w14:textId="77777777" w:rsidR="00B3215A" w:rsidRPr="00266554" w:rsidRDefault="00B3215A">
      <w:pPr>
        <w:pStyle w:val="Fotnotstext"/>
        <w:rPr>
          <w:lang w:val="sv-SE"/>
        </w:rPr>
      </w:pPr>
      <w:r>
        <w:rPr>
          <w:rStyle w:val="Fotnotsreferens"/>
        </w:rPr>
        <w:footnoteRef/>
      </w:r>
      <w:r w:rsidRPr="00266554">
        <w:rPr>
          <w:lang w:val="sv-SE"/>
        </w:rPr>
        <w:t xml:space="preserve"> Om villkoren inte innehåller </w:t>
      </w:r>
      <w:proofErr w:type="gramStart"/>
      <w:r w:rsidRPr="00266554">
        <w:rPr>
          <w:lang w:val="sv-SE"/>
        </w:rPr>
        <w:t>call option</w:t>
      </w:r>
      <w:r>
        <w:rPr>
          <w:lang w:val="sv-SE"/>
        </w:rPr>
        <w:t>er</w:t>
      </w:r>
      <w:proofErr w:type="gramEnd"/>
      <w:r>
        <w:rPr>
          <w:lang w:val="sv-SE"/>
        </w:rPr>
        <w:t xml:space="preserve"> enligt punkt (b)-(c)</w:t>
      </w:r>
      <w:r w:rsidRPr="00266554">
        <w:rPr>
          <w:lang w:val="sv-SE"/>
        </w:rPr>
        <w:t xml:space="preserve">, använd referens till ”Final </w:t>
      </w:r>
      <w:proofErr w:type="spellStart"/>
      <w:r>
        <w:rPr>
          <w:lang w:val="sv-SE"/>
        </w:rPr>
        <w:t>Maturity</w:t>
      </w:r>
      <w:proofErr w:type="spellEnd"/>
      <w:r w:rsidRPr="00266554">
        <w:rPr>
          <w:lang w:val="sv-SE"/>
        </w:rPr>
        <w:t xml:space="preserve"> Date”.</w:t>
      </w:r>
    </w:p>
  </w:footnote>
  <w:footnote w:id="63">
    <w:p w14:paraId="25AC282C" w14:textId="77777777" w:rsidR="00B3215A" w:rsidRPr="00266554" w:rsidRDefault="00B3215A">
      <w:pPr>
        <w:pStyle w:val="Fotnotstext"/>
        <w:rPr>
          <w:lang w:val="sv-SE"/>
        </w:rPr>
      </w:pPr>
      <w:r>
        <w:rPr>
          <w:rStyle w:val="Fotnotsreferens"/>
        </w:rPr>
        <w:footnoteRef/>
      </w:r>
      <w:r w:rsidRPr="00266554">
        <w:rPr>
          <w:lang w:val="sv-SE"/>
        </w:rPr>
        <w:t xml:space="preserve"> Premium för </w:t>
      </w:r>
      <w:proofErr w:type="gramStart"/>
      <w:r w:rsidRPr="00266554">
        <w:rPr>
          <w:lang w:val="sv-SE"/>
        </w:rPr>
        <w:t>call option</w:t>
      </w:r>
      <w:proofErr w:type="gramEnd"/>
      <w:r w:rsidRPr="00266554">
        <w:rPr>
          <w:lang w:val="sv-SE"/>
        </w:rPr>
        <w:t xml:space="preserve"> kan definieras som procent av nominellt belopp eller som procent av årlig kupong.</w:t>
      </w:r>
    </w:p>
  </w:footnote>
  <w:footnote w:id="64">
    <w:p w14:paraId="588DF33B" w14:textId="77777777" w:rsidR="00B3215A" w:rsidRPr="00CA05A9" w:rsidRDefault="00B3215A">
      <w:pPr>
        <w:pStyle w:val="Fotnotstext"/>
        <w:rPr>
          <w:lang w:val="sv-SE"/>
        </w:rPr>
      </w:pPr>
      <w:r>
        <w:rPr>
          <w:rStyle w:val="Fotnotsreferens"/>
        </w:rPr>
        <w:footnoteRef/>
      </w:r>
      <w:r w:rsidRPr="00CA05A9">
        <w:rPr>
          <w:lang w:val="sv-SE"/>
        </w:rPr>
        <w:t xml:space="preserve"> Om möjlighet till amortering använd ”Initial Nominal </w:t>
      </w:r>
      <w:proofErr w:type="spellStart"/>
      <w:r w:rsidRPr="00CA05A9">
        <w:rPr>
          <w:lang w:val="sv-SE"/>
        </w:rPr>
        <w:t>Amount</w:t>
      </w:r>
      <w:proofErr w:type="spellEnd"/>
      <w:r w:rsidRPr="00CA05A9">
        <w:rPr>
          <w:lang w:val="sv-SE"/>
        </w:rPr>
        <w:t xml:space="preserve">” +”Nominal </w:t>
      </w:r>
      <w:proofErr w:type="spellStart"/>
      <w:r w:rsidRPr="00CA05A9">
        <w:rPr>
          <w:lang w:val="sv-SE"/>
        </w:rPr>
        <w:t>Amount</w:t>
      </w:r>
      <w:proofErr w:type="spellEnd"/>
      <w:r w:rsidRPr="00CA05A9">
        <w:rPr>
          <w:lang w:val="sv-SE"/>
        </w:rPr>
        <w:t>” i definitioner.</w:t>
      </w:r>
    </w:p>
  </w:footnote>
  <w:footnote w:id="65">
    <w:p w14:paraId="58B8F0B4" w14:textId="77777777" w:rsidR="00B3215A" w:rsidRPr="005F23BF" w:rsidRDefault="00B3215A">
      <w:pPr>
        <w:pStyle w:val="Fotnotstext"/>
        <w:rPr>
          <w:lang w:val="sv-SE"/>
        </w:rPr>
      </w:pPr>
      <w:r>
        <w:rPr>
          <w:rStyle w:val="Fotnotsreferens"/>
        </w:rPr>
        <w:footnoteRef/>
      </w:r>
      <w:r w:rsidRPr="005F23BF">
        <w:rPr>
          <w:lang w:val="sv-SE"/>
        </w:rPr>
        <w:t xml:space="preserve"> </w:t>
      </w:r>
      <w:r>
        <w:rPr>
          <w:lang w:val="sv-SE"/>
        </w:rPr>
        <w:t xml:space="preserve">Överväg att inkludera vid </w:t>
      </w:r>
      <w:proofErr w:type="spellStart"/>
      <w:r>
        <w:rPr>
          <w:lang w:val="sv-SE"/>
        </w:rPr>
        <w:t>mandatory</w:t>
      </w:r>
      <w:proofErr w:type="spellEnd"/>
      <w:r>
        <w:rPr>
          <w:lang w:val="sv-SE"/>
        </w:rPr>
        <w:t xml:space="preserve"> partial </w:t>
      </w:r>
      <w:proofErr w:type="spellStart"/>
      <w:r>
        <w:rPr>
          <w:lang w:val="sv-SE"/>
        </w:rPr>
        <w:t>redemption</w:t>
      </w:r>
      <w:proofErr w:type="spellEnd"/>
      <w:r>
        <w:rPr>
          <w:lang w:val="sv-SE"/>
        </w:rPr>
        <w:t>.</w:t>
      </w:r>
    </w:p>
  </w:footnote>
  <w:footnote w:id="66">
    <w:p w14:paraId="49F7142A" w14:textId="77777777" w:rsidR="00B3215A" w:rsidRPr="00640820" w:rsidRDefault="00B3215A">
      <w:pPr>
        <w:pStyle w:val="Fotnotstext"/>
        <w:rPr>
          <w:lang w:val="sv-SE"/>
        </w:rPr>
      </w:pPr>
      <w:r>
        <w:rPr>
          <w:rStyle w:val="Fotnotsreferens"/>
        </w:rPr>
        <w:footnoteRef/>
      </w:r>
      <w:r w:rsidRPr="00640820">
        <w:rPr>
          <w:lang w:val="sv-SE"/>
        </w:rPr>
        <w:t xml:space="preserve"> </w:t>
      </w:r>
      <w:r>
        <w:rPr>
          <w:lang w:val="sv-SE"/>
        </w:rPr>
        <w:t xml:space="preserve">Stryk om villkoren inte innehåller </w:t>
      </w:r>
      <w:proofErr w:type="gramStart"/>
      <w:r>
        <w:rPr>
          <w:lang w:val="sv-SE"/>
        </w:rPr>
        <w:t>tax gross</w:t>
      </w:r>
      <w:proofErr w:type="gramEnd"/>
      <w:r>
        <w:rPr>
          <w:lang w:val="sv-SE"/>
        </w:rPr>
        <w:t>-</w:t>
      </w:r>
      <w:proofErr w:type="spellStart"/>
      <w:r>
        <w:rPr>
          <w:lang w:val="sv-SE"/>
        </w:rPr>
        <w:t>up</w:t>
      </w:r>
      <w:proofErr w:type="spellEnd"/>
      <w:r>
        <w:rPr>
          <w:lang w:val="sv-SE"/>
        </w:rPr>
        <w:t xml:space="preserve"> enligt punkterna </w:t>
      </w:r>
      <w:r>
        <w:rPr>
          <w:lang w:val="sv-SE"/>
        </w:rPr>
        <w:fldChar w:fldCharType="begin"/>
      </w:r>
      <w:r>
        <w:rPr>
          <w:lang w:val="sv-SE"/>
        </w:rPr>
        <w:instrText xml:space="preserve"> REF _Ref353388407 \r \h </w:instrText>
      </w:r>
      <w:r>
        <w:rPr>
          <w:lang w:val="sv-SE"/>
        </w:rPr>
      </w:r>
      <w:r>
        <w:rPr>
          <w:lang w:val="sv-SE"/>
        </w:rPr>
        <w:fldChar w:fldCharType="separate"/>
      </w:r>
      <w:r>
        <w:rPr>
          <w:lang w:val="sv-SE"/>
        </w:rPr>
        <w:t>8.5</w:t>
      </w:r>
      <w:r>
        <w:rPr>
          <w:lang w:val="sv-SE"/>
        </w:rPr>
        <w:fldChar w:fldCharType="end"/>
      </w:r>
      <w:r>
        <w:rPr>
          <w:lang w:val="sv-SE"/>
        </w:rPr>
        <w:t xml:space="preserve"> och </w:t>
      </w:r>
      <w:r>
        <w:rPr>
          <w:lang w:val="sv-SE"/>
        </w:rPr>
        <w:fldChar w:fldCharType="begin"/>
      </w:r>
      <w:r>
        <w:rPr>
          <w:lang w:val="sv-SE"/>
        </w:rPr>
        <w:instrText xml:space="preserve"> REF _Ref353295241 \r \h </w:instrText>
      </w:r>
      <w:r>
        <w:rPr>
          <w:lang w:val="sv-SE"/>
        </w:rPr>
      </w:r>
      <w:r>
        <w:rPr>
          <w:lang w:val="sv-SE"/>
        </w:rPr>
        <w:fldChar w:fldCharType="separate"/>
      </w:r>
      <w:r>
        <w:rPr>
          <w:lang w:val="sv-SE"/>
        </w:rPr>
        <w:t>8.6</w:t>
      </w:r>
      <w:r>
        <w:rPr>
          <w:lang w:val="sv-SE"/>
        </w:rPr>
        <w:fldChar w:fldCharType="end"/>
      </w:r>
      <w:r>
        <w:rPr>
          <w:lang w:val="sv-SE"/>
        </w:rPr>
        <w:t>.</w:t>
      </w:r>
    </w:p>
  </w:footnote>
  <w:footnote w:id="67">
    <w:p w14:paraId="26CD62E1" w14:textId="77777777" w:rsidR="00B3215A" w:rsidRPr="00AE5979" w:rsidRDefault="00B3215A">
      <w:pPr>
        <w:pStyle w:val="Fotnotstext"/>
        <w:rPr>
          <w:lang w:val="sv-SE"/>
        </w:rPr>
      </w:pPr>
      <w:r>
        <w:rPr>
          <w:rStyle w:val="Fotnotsreferens"/>
        </w:rPr>
        <w:footnoteRef/>
      </w:r>
      <w:r w:rsidRPr="00AE5979">
        <w:rPr>
          <w:lang w:val="sv-SE"/>
        </w:rPr>
        <w:t xml:space="preserve"> </w:t>
      </w:r>
      <w:r>
        <w:rPr>
          <w:lang w:val="sv-SE"/>
        </w:rPr>
        <w:t xml:space="preserve">Överväg eventuella skattekonsekvenser till följd av att obligationer måste avföras från ISK-konto innan återköp till följd av Listing </w:t>
      </w:r>
      <w:proofErr w:type="spellStart"/>
      <w:r>
        <w:rPr>
          <w:lang w:val="sv-SE"/>
        </w:rPr>
        <w:t>Failure</w:t>
      </w:r>
      <w:proofErr w:type="spellEnd"/>
      <w:r>
        <w:rPr>
          <w:lang w:val="sv-SE"/>
        </w:rPr>
        <w:t xml:space="preserve"> kommer att ske.</w:t>
      </w:r>
    </w:p>
  </w:footnote>
  <w:footnote w:id="68">
    <w:p w14:paraId="3057207D" w14:textId="77777777" w:rsidR="00B3215A" w:rsidRPr="0062451B" w:rsidRDefault="00B3215A" w:rsidP="00EB61BE">
      <w:pPr>
        <w:pStyle w:val="Fotnotstext"/>
        <w:rPr>
          <w:lang w:val="sv-SE"/>
        </w:rPr>
      </w:pPr>
      <w:r>
        <w:rPr>
          <w:rStyle w:val="Fotnotsreferens"/>
        </w:rPr>
        <w:footnoteRef/>
      </w:r>
      <w:r w:rsidRPr="00955CE2">
        <w:rPr>
          <w:lang w:val="sv-SE"/>
        </w:rPr>
        <w:t xml:space="preserve"> </w:t>
      </w:r>
      <w:r>
        <w:rPr>
          <w:lang w:val="sv-SE"/>
        </w:rPr>
        <w:t xml:space="preserve">Överväg om en begränsad grupp av kvarvarande obligationsinnehavare bör få en andra chans att bli inlösta. Alternativt kan </w:t>
      </w:r>
      <w:proofErr w:type="spellStart"/>
      <w:r>
        <w:rPr>
          <w:lang w:val="sv-SE"/>
        </w:rPr>
        <w:t>emittenten</w:t>
      </w:r>
      <w:proofErr w:type="spellEnd"/>
      <w:r>
        <w:rPr>
          <w:lang w:val="sv-SE"/>
        </w:rPr>
        <w:t xml:space="preserve"> ges rätt att inlösa en sådan begränsad grupp. </w:t>
      </w:r>
    </w:p>
  </w:footnote>
  <w:footnote w:id="69">
    <w:p w14:paraId="19863195" w14:textId="77777777" w:rsidR="00B3215A" w:rsidRPr="000410D9" w:rsidRDefault="00B3215A">
      <w:pPr>
        <w:pStyle w:val="Fotnotstext"/>
        <w:rPr>
          <w:lang w:val="sv-SE"/>
        </w:rPr>
      </w:pPr>
      <w:r>
        <w:rPr>
          <w:rStyle w:val="Fotnotsreferens"/>
        </w:rPr>
        <w:footnoteRef/>
      </w:r>
      <w:r w:rsidRPr="000410D9">
        <w:rPr>
          <w:lang w:val="sv-SE"/>
        </w:rPr>
        <w:t xml:space="preserve"> </w:t>
      </w:r>
      <w:r>
        <w:rPr>
          <w:lang w:val="sv-SE"/>
        </w:rPr>
        <w:t xml:space="preserve">Tidpunkten kan exempelvis vara knuten till då likvid släpps från </w:t>
      </w:r>
      <w:proofErr w:type="spellStart"/>
      <w:r>
        <w:rPr>
          <w:lang w:val="sv-SE"/>
        </w:rPr>
        <w:t>Escrow</w:t>
      </w:r>
      <w:proofErr w:type="spellEnd"/>
      <w:r>
        <w:rPr>
          <w:lang w:val="sv-SE"/>
        </w:rPr>
        <w:t xml:space="preserve"> </w:t>
      </w:r>
      <w:proofErr w:type="spellStart"/>
      <w:r>
        <w:rPr>
          <w:lang w:val="sv-SE"/>
        </w:rPr>
        <w:t>Account</w:t>
      </w:r>
      <w:proofErr w:type="spellEnd"/>
      <w:r>
        <w:rPr>
          <w:lang w:val="sv-SE"/>
        </w:rPr>
        <w:t>.</w:t>
      </w:r>
    </w:p>
  </w:footnote>
  <w:footnote w:id="70">
    <w:p w14:paraId="4C28D042" w14:textId="77777777" w:rsidR="00B3215A" w:rsidRPr="007F4FB4" w:rsidRDefault="00B3215A">
      <w:pPr>
        <w:pStyle w:val="Fotnotstext"/>
        <w:rPr>
          <w:lang w:val="sv-SE"/>
        </w:rPr>
      </w:pPr>
      <w:r>
        <w:rPr>
          <w:rStyle w:val="Fotnotsreferens"/>
        </w:rPr>
        <w:footnoteRef/>
      </w:r>
      <w:r w:rsidRPr="007F4FB4">
        <w:rPr>
          <w:lang w:val="sv-SE"/>
        </w:rPr>
        <w:t xml:space="preserve"> </w:t>
      </w:r>
      <w:r>
        <w:rPr>
          <w:lang w:val="sv-SE"/>
        </w:rPr>
        <w:t>Antalet utestående obligationer kan vara betydelsefullt för investerare.</w:t>
      </w:r>
    </w:p>
  </w:footnote>
  <w:footnote w:id="71">
    <w:p w14:paraId="54CA577B" w14:textId="77777777" w:rsidR="00B3215A" w:rsidRPr="0046712F" w:rsidRDefault="00B3215A">
      <w:pPr>
        <w:pStyle w:val="Fotnotstext"/>
        <w:rPr>
          <w:lang w:val="sv-SE"/>
        </w:rPr>
      </w:pPr>
      <w:r>
        <w:rPr>
          <w:rStyle w:val="Fotnotsreferens"/>
        </w:rPr>
        <w:footnoteRef/>
      </w:r>
      <w:r w:rsidRPr="0046712F">
        <w:rPr>
          <w:lang w:val="sv-SE"/>
        </w:rPr>
        <w:t xml:space="preserve"> Används om obligationslånet ska vara noterat på reglerad marknad.</w:t>
      </w:r>
    </w:p>
  </w:footnote>
  <w:footnote w:id="72">
    <w:p w14:paraId="718AEBE9" w14:textId="77777777" w:rsidR="00B3215A" w:rsidRPr="0046712F" w:rsidRDefault="00B3215A">
      <w:pPr>
        <w:pStyle w:val="Fotnotstext"/>
        <w:rPr>
          <w:lang w:val="sv-SE"/>
        </w:rPr>
      </w:pPr>
      <w:r>
        <w:rPr>
          <w:rStyle w:val="Fotnotsreferens"/>
        </w:rPr>
        <w:footnoteRef/>
      </w:r>
      <w:r w:rsidRPr="0046712F">
        <w:rPr>
          <w:lang w:val="sv-SE"/>
        </w:rPr>
        <w:t xml:space="preserve"> Används om obligationslånet ska vara noterat.</w:t>
      </w:r>
    </w:p>
  </w:footnote>
  <w:footnote w:id="73">
    <w:p w14:paraId="79894EDD" w14:textId="77777777" w:rsidR="00B3215A" w:rsidRPr="0046712F" w:rsidRDefault="00B3215A">
      <w:pPr>
        <w:pStyle w:val="Fotnotstext"/>
        <w:rPr>
          <w:lang w:val="sv-SE"/>
        </w:rPr>
      </w:pPr>
      <w:r>
        <w:rPr>
          <w:rStyle w:val="Fotnotsreferens"/>
        </w:rPr>
        <w:footnoteRef/>
      </w:r>
      <w:r w:rsidRPr="0046712F">
        <w:rPr>
          <w:lang w:val="sv-SE"/>
        </w:rPr>
        <w:t xml:space="preserve"> Ange informationskrav för det fall obligationslånet ej ska vara noterat.</w:t>
      </w:r>
    </w:p>
  </w:footnote>
  <w:footnote w:id="74">
    <w:p w14:paraId="23A372FE" w14:textId="77777777" w:rsidR="00B3215A" w:rsidRPr="0046712F" w:rsidRDefault="00B3215A">
      <w:pPr>
        <w:pStyle w:val="Fotnotstext"/>
        <w:rPr>
          <w:lang w:val="sv-SE"/>
        </w:rPr>
      </w:pPr>
      <w:r>
        <w:rPr>
          <w:rStyle w:val="Fotnotsreferens"/>
        </w:rPr>
        <w:footnoteRef/>
      </w:r>
      <w:r w:rsidRPr="0046712F">
        <w:rPr>
          <w:lang w:val="sv-SE"/>
        </w:rPr>
        <w:t xml:space="preserve"> Används om obligationslånet ska vara noterat.</w:t>
      </w:r>
    </w:p>
  </w:footnote>
  <w:footnote w:id="75">
    <w:p w14:paraId="507F33BE" w14:textId="77777777" w:rsidR="00B3215A" w:rsidRPr="00347E13" w:rsidRDefault="00B3215A">
      <w:pPr>
        <w:pStyle w:val="Fotnotstext"/>
        <w:rPr>
          <w:lang w:val="sv-SE"/>
        </w:rPr>
      </w:pPr>
      <w:r>
        <w:rPr>
          <w:rStyle w:val="Fotnotsreferens"/>
        </w:rPr>
        <w:footnoteRef/>
      </w:r>
      <w:r w:rsidRPr="00347E13">
        <w:rPr>
          <w:lang w:val="sv-SE"/>
        </w:rPr>
        <w:t xml:space="preserve"> </w:t>
      </w:r>
      <w:r w:rsidRPr="0046712F">
        <w:rPr>
          <w:lang w:val="sv-SE"/>
        </w:rPr>
        <w:t>Används om obligationslånet innehåller finansiella nyckeltal.</w:t>
      </w:r>
      <w:r>
        <w:rPr>
          <w:lang w:val="sv-SE"/>
        </w:rPr>
        <w:t xml:space="preserve"> Oavsett om dessa nyckeltal är ”</w:t>
      </w:r>
      <w:proofErr w:type="spellStart"/>
      <w:r>
        <w:rPr>
          <w:lang w:val="sv-SE"/>
        </w:rPr>
        <w:t>maintenance</w:t>
      </w:r>
      <w:proofErr w:type="spellEnd"/>
      <w:r>
        <w:rPr>
          <w:lang w:val="sv-SE"/>
        </w:rPr>
        <w:t xml:space="preserve"> </w:t>
      </w:r>
      <w:proofErr w:type="spellStart"/>
      <w:r>
        <w:rPr>
          <w:lang w:val="sv-SE"/>
        </w:rPr>
        <w:t>covenants</w:t>
      </w:r>
      <w:proofErr w:type="spellEnd"/>
      <w:r>
        <w:rPr>
          <w:lang w:val="sv-SE"/>
        </w:rPr>
        <w:t>” eller ”</w:t>
      </w:r>
      <w:proofErr w:type="spellStart"/>
      <w:r>
        <w:rPr>
          <w:lang w:val="sv-SE"/>
        </w:rPr>
        <w:t>incurrence</w:t>
      </w:r>
      <w:proofErr w:type="spellEnd"/>
      <w:r>
        <w:rPr>
          <w:lang w:val="sv-SE"/>
        </w:rPr>
        <w:t xml:space="preserve"> </w:t>
      </w:r>
      <w:proofErr w:type="spellStart"/>
      <w:r>
        <w:rPr>
          <w:lang w:val="sv-SE"/>
        </w:rPr>
        <w:t>covenants</w:t>
      </w:r>
      <w:proofErr w:type="spellEnd"/>
      <w:r>
        <w:rPr>
          <w:lang w:val="sv-SE"/>
        </w:rPr>
        <w:t xml:space="preserve">” bör rapportering av nyckeltal till Agenten endast ske baserat på offentliggjord finansiell rapportering. </w:t>
      </w:r>
      <w:proofErr w:type="spellStart"/>
      <w:r>
        <w:rPr>
          <w:lang w:val="sv-SE"/>
        </w:rPr>
        <w:t>Emittenten</w:t>
      </w:r>
      <w:proofErr w:type="spellEnd"/>
      <w:r>
        <w:rPr>
          <w:lang w:val="sv-SE"/>
        </w:rPr>
        <w:t xml:space="preserve"> svarar för uppfyllande av ”</w:t>
      </w:r>
      <w:proofErr w:type="spellStart"/>
      <w:r>
        <w:rPr>
          <w:lang w:val="sv-SE"/>
        </w:rPr>
        <w:t>maintenance</w:t>
      </w:r>
      <w:proofErr w:type="spellEnd"/>
      <w:r>
        <w:rPr>
          <w:lang w:val="sv-SE"/>
        </w:rPr>
        <w:t xml:space="preserve"> </w:t>
      </w:r>
      <w:proofErr w:type="spellStart"/>
      <w:r>
        <w:rPr>
          <w:lang w:val="sv-SE"/>
        </w:rPr>
        <w:t>covenant</w:t>
      </w:r>
      <w:proofErr w:type="spellEnd"/>
      <w:r>
        <w:rPr>
          <w:lang w:val="sv-SE"/>
        </w:rPr>
        <w:t>” och ”</w:t>
      </w:r>
      <w:proofErr w:type="spellStart"/>
      <w:r>
        <w:rPr>
          <w:lang w:val="sv-SE"/>
        </w:rPr>
        <w:t>incurrence</w:t>
      </w:r>
      <w:proofErr w:type="spellEnd"/>
      <w:r>
        <w:rPr>
          <w:lang w:val="sv-SE"/>
        </w:rPr>
        <w:t xml:space="preserve"> </w:t>
      </w:r>
      <w:proofErr w:type="spellStart"/>
      <w:r>
        <w:rPr>
          <w:lang w:val="sv-SE"/>
        </w:rPr>
        <w:t>covenant</w:t>
      </w:r>
      <w:proofErr w:type="spellEnd"/>
      <w:r>
        <w:rPr>
          <w:lang w:val="sv-SE"/>
        </w:rPr>
        <w:t xml:space="preserve">” och eventuellt brott rapporteras och hanteras som ett Event </w:t>
      </w:r>
      <w:proofErr w:type="spellStart"/>
      <w:r>
        <w:rPr>
          <w:lang w:val="sv-SE"/>
        </w:rPr>
        <w:t>of</w:t>
      </w:r>
      <w:proofErr w:type="spellEnd"/>
      <w:r>
        <w:rPr>
          <w:lang w:val="sv-SE"/>
        </w:rPr>
        <w:t xml:space="preserve"> Default.</w:t>
      </w:r>
    </w:p>
  </w:footnote>
  <w:footnote w:id="76">
    <w:p w14:paraId="3AF0E614" w14:textId="77777777" w:rsidR="00B3215A" w:rsidRPr="001D3623" w:rsidRDefault="00B3215A">
      <w:pPr>
        <w:pStyle w:val="Fotnotstext"/>
        <w:rPr>
          <w:lang w:val="sv-SE"/>
        </w:rPr>
      </w:pPr>
      <w:r>
        <w:rPr>
          <w:rStyle w:val="Fotnotsreferens"/>
        </w:rPr>
        <w:footnoteRef/>
      </w:r>
      <w:r w:rsidRPr="001D3623">
        <w:rPr>
          <w:lang w:val="sv-SE"/>
        </w:rPr>
        <w:t xml:space="preserve"> </w:t>
      </w:r>
      <w:r>
        <w:rPr>
          <w:lang w:val="sv-SE"/>
        </w:rPr>
        <w:t xml:space="preserve">Alternativ text i den andra hakparentesen i punkt </w:t>
      </w:r>
      <w:r>
        <w:rPr>
          <w:lang w:val="sv-SE"/>
        </w:rPr>
        <w:fldChar w:fldCharType="begin"/>
      </w:r>
      <w:r>
        <w:rPr>
          <w:lang w:val="sv-SE"/>
        </w:rPr>
        <w:instrText xml:space="preserve"> REF _Ref353536041 \r \h </w:instrText>
      </w:r>
      <w:r>
        <w:rPr>
          <w:lang w:val="sv-SE"/>
        </w:rPr>
      </w:r>
      <w:r>
        <w:rPr>
          <w:lang w:val="sv-SE"/>
        </w:rPr>
        <w:fldChar w:fldCharType="separate"/>
      </w:r>
      <w:r>
        <w:rPr>
          <w:lang w:val="sv-SE"/>
        </w:rPr>
        <w:t>12.2.2</w:t>
      </w:r>
      <w:r>
        <w:rPr>
          <w:lang w:val="sv-SE"/>
        </w:rPr>
        <w:fldChar w:fldCharType="end"/>
      </w:r>
      <w:r>
        <w:rPr>
          <w:lang w:val="sv-SE"/>
        </w:rPr>
        <w:t xml:space="preserve"> kan inkluderas om bestämmelserna om </w:t>
      </w:r>
      <w:proofErr w:type="spellStart"/>
      <w:r>
        <w:rPr>
          <w:lang w:val="sv-SE"/>
        </w:rPr>
        <w:t>Noteholders</w:t>
      </w:r>
      <w:proofErr w:type="spellEnd"/>
      <w:r>
        <w:rPr>
          <w:lang w:val="sv-SE"/>
        </w:rPr>
        <w:t xml:space="preserve">’ </w:t>
      </w:r>
      <w:proofErr w:type="spellStart"/>
      <w:r>
        <w:rPr>
          <w:lang w:val="sv-SE"/>
        </w:rPr>
        <w:t>Committee</w:t>
      </w:r>
      <w:proofErr w:type="spellEnd"/>
      <w:r>
        <w:rPr>
          <w:lang w:val="sv-SE"/>
        </w:rPr>
        <w:t xml:space="preserve"> i punkt </w:t>
      </w:r>
      <w:r>
        <w:rPr>
          <w:lang w:val="sv-SE"/>
        </w:rPr>
        <w:fldChar w:fldCharType="begin"/>
      </w:r>
      <w:r>
        <w:rPr>
          <w:lang w:val="sv-SE"/>
        </w:rPr>
        <w:instrText xml:space="preserve"> REF _Ref353536073 \r \h </w:instrText>
      </w:r>
      <w:r>
        <w:rPr>
          <w:lang w:val="sv-SE"/>
        </w:rPr>
      </w:r>
      <w:r>
        <w:rPr>
          <w:lang w:val="sv-SE"/>
        </w:rPr>
        <w:fldChar w:fldCharType="separate"/>
      </w:r>
      <w:r>
        <w:rPr>
          <w:lang w:val="sv-SE"/>
        </w:rPr>
        <w:t>16</w:t>
      </w:r>
      <w:r>
        <w:rPr>
          <w:lang w:val="sv-SE"/>
        </w:rPr>
        <w:fldChar w:fldCharType="end"/>
      </w:r>
      <w:r>
        <w:rPr>
          <w:lang w:val="sv-SE"/>
        </w:rPr>
        <w:t xml:space="preserve"> utgår.</w:t>
      </w:r>
    </w:p>
  </w:footnote>
  <w:footnote w:id="77">
    <w:p w14:paraId="46B74FE0" w14:textId="77777777" w:rsidR="00B3215A" w:rsidRPr="00360FE0" w:rsidRDefault="00B3215A">
      <w:pPr>
        <w:pStyle w:val="Fotnotstext"/>
        <w:rPr>
          <w:lang w:val="sv-SE"/>
        </w:rPr>
      </w:pPr>
      <w:r>
        <w:rPr>
          <w:rStyle w:val="Fotnotsreferens"/>
        </w:rPr>
        <w:footnoteRef/>
      </w:r>
      <w:r w:rsidRPr="00955CE2">
        <w:rPr>
          <w:lang w:val="sv-SE"/>
        </w:rPr>
        <w:t xml:space="preserve"> </w:t>
      </w:r>
      <w:r>
        <w:rPr>
          <w:lang w:val="sv-SE"/>
        </w:rPr>
        <w:t xml:space="preserve">Bestämmelsen ska läsas från utgångspunkten att det är </w:t>
      </w:r>
      <w:proofErr w:type="spellStart"/>
      <w:r>
        <w:rPr>
          <w:lang w:val="sv-SE"/>
        </w:rPr>
        <w:t>emittenten</w:t>
      </w:r>
      <w:proofErr w:type="spellEnd"/>
      <w:r>
        <w:rPr>
          <w:lang w:val="sv-SE"/>
        </w:rPr>
        <w:t xml:space="preserve"> som har den primära informationsplikten. Agenten kan från fall till fall göra denna bedömning som företrädare för obligationshavarna och i deras intresse. Detta får dock inte leda till att Agenten kommer att uppfattas som rådgivare till </w:t>
      </w:r>
      <w:proofErr w:type="spellStart"/>
      <w:r>
        <w:rPr>
          <w:lang w:val="sv-SE"/>
        </w:rPr>
        <w:t>emittenten</w:t>
      </w:r>
      <w:proofErr w:type="spellEnd"/>
      <w:r>
        <w:rPr>
          <w:lang w:val="sv-SE"/>
        </w:rPr>
        <w:t xml:space="preserve">. Se också reglering rörande offentliggörande i punkt </w:t>
      </w:r>
      <w:r>
        <w:rPr>
          <w:lang w:val="sv-SE"/>
        </w:rPr>
        <w:fldChar w:fldCharType="begin"/>
      </w:r>
      <w:r>
        <w:rPr>
          <w:lang w:val="sv-SE"/>
        </w:rPr>
        <w:instrText xml:space="preserve"> REF _Ref353878234 \r \h </w:instrText>
      </w:r>
      <w:r>
        <w:rPr>
          <w:lang w:val="sv-SE"/>
        </w:rPr>
      </w:r>
      <w:r>
        <w:rPr>
          <w:lang w:val="sv-SE"/>
        </w:rPr>
        <w:fldChar w:fldCharType="separate"/>
      </w:r>
      <w:r>
        <w:rPr>
          <w:lang w:val="sv-SE"/>
        </w:rPr>
        <w:t>24.2.2</w:t>
      </w:r>
      <w:r>
        <w:rPr>
          <w:lang w:val="sv-SE"/>
        </w:rPr>
        <w:fldChar w:fldCharType="end"/>
      </w:r>
      <w:r>
        <w:rPr>
          <w:lang w:val="sv-SE"/>
        </w:rPr>
        <w:t xml:space="preserve"> vilken ska möjliggöra information till obligationsinnehavarna. </w:t>
      </w:r>
    </w:p>
  </w:footnote>
  <w:footnote w:id="78">
    <w:p w14:paraId="01803093" w14:textId="77777777" w:rsidR="00B3215A" w:rsidRPr="002438C0" w:rsidRDefault="00B3215A">
      <w:pPr>
        <w:pStyle w:val="Fotnotstext"/>
        <w:rPr>
          <w:lang w:val="sv-SE"/>
        </w:rPr>
      </w:pPr>
      <w:r>
        <w:rPr>
          <w:rStyle w:val="Fotnotsreferens"/>
        </w:rPr>
        <w:footnoteRef/>
      </w:r>
      <w:r w:rsidRPr="002438C0">
        <w:rPr>
          <w:lang w:val="sv-SE"/>
        </w:rPr>
        <w:t xml:space="preserve"> </w:t>
      </w:r>
      <w:r>
        <w:rPr>
          <w:lang w:val="sv-SE"/>
        </w:rPr>
        <w:t xml:space="preserve">Exempel på dokument som bör finnas tillgängligt på motsvarande sätt som Terms and </w:t>
      </w:r>
      <w:proofErr w:type="spellStart"/>
      <w:r>
        <w:rPr>
          <w:lang w:val="sv-SE"/>
        </w:rPr>
        <w:t>Conditions</w:t>
      </w:r>
      <w:proofErr w:type="spellEnd"/>
      <w:r>
        <w:rPr>
          <w:lang w:val="sv-SE"/>
        </w:rPr>
        <w:t xml:space="preserve"> är ett </w:t>
      </w:r>
      <w:proofErr w:type="spellStart"/>
      <w:r>
        <w:rPr>
          <w:lang w:val="sv-SE"/>
        </w:rPr>
        <w:t>intercreditor</w:t>
      </w:r>
      <w:proofErr w:type="spellEnd"/>
      <w:r>
        <w:rPr>
          <w:lang w:val="sv-SE"/>
        </w:rPr>
        <w:t xml:space="preserve"> </w:t>
      </w:r>
      <w:proofErr w:type="spellStart"/>
      <w:r>
        <w:rPr>
          <w:lang w:val="sv-SE"/>
        </w:rPr>
        <w:t>agreement</w:t>
      </w:r>
      <w:proofErr w:type="spellEnd"/>
      <w:r>
        <w:rPr>
          <w:lang w:val="sv-SE"/>
        </w:rPr>
        <w:t xml:space="preserve">. En avvägning bör dock göras från fall till fall. Det bör övervägas på vilket sätt känsliga uppgifter som till exempel kontoinformation hanteras i Finance </w:t>
      </w:r>
      <w:proofErr w:type="spellStart"/>
      <w:r>
        <w:rPr>
          <w:lang w:val="sv-SE"/>
        </w:rPr>
        <w:t>Documents</w:t>
      </w:r>
      <w:proofErr w:type="spellEnd"/>
      <w:r>
        <w:rPr>
          <w:lang w:val="sv-SE"/>
        </w:rPr>
        <w:t>.</w:t>
      </w:r>
    </w:p>
  </w:footnote>
  <w:footnote w:id="79">
    <w:p w14:paraId="2DD435F8" w14:textId="77777777" w:rsidR="00B3215A" w:rsidRPr="003A1B00" w:rsidRDefault="00B3215A">
      <w:pPr>
        <w:pStyle w:val="Fotnotstext"/>
        <w:rPr>
          <w:lang w:val="sv-SE"/>
        </w:rPr>
      </w:pPr>
      <w:r>
        <w:rPr>
          <w:rStyle w:val="Fotnotsreferens"/>
        </w:rPr>
        <w:footnoteRef/>
      </w:r>
      <w:r w:rsidRPr="003A1B00">
        <w:rPr>
          <w:lang w:val="sv-SE"/>
        </w:rPr>
        <w:t xml:space="preserve"> </w:t>
      </w:r>
      <w:r>
        <w:rPr>
          <w:lang w:val="sv-SE"/>
        </w:rPr>
        <w:t xml:space="preserve">Specificera huvudsakliga Finance </w:t>
      </w:r>
      <w:proofErr w:type="spellStart"/>
      <w:r>
        <w:rPr>
          <w:lang w:val="sv-SE"/>
        </w:rPr>
        <w:t>Documents</w:t>
      </w:r>
      <w:proofErr w:type="spellEnd"/>
      <w:r>
        <w:rPr>
          <w:lang w:val="sv-SE"/>
        </w:rPr>
        <w:t xml:space="preserve"> såsom </w:t>
      </w:r>
      <w:proofErr w:type="spellStart"/>
      <w:r>
        <w:rPr>
          <w:lang w:val="sv-SE"/>
        </w:rPr>
        <w:t>Security</w:t>
      </w:r>
      <w:proofErr w:type="spellEnd"/>
      <w:r>
        <w:rPr>
          <w:lang w:val="sv-SE"/>
        </w:rPr>
        <w:t xml:space="preserve"> </w:t>
      </w:r>
      <w:proofErr w:type="spellStart"/>
      <w:r>
        <w:rPr>
          <w:lang w:val="sv-SE"/>
        </w:rPr>
        <w:t>Documents</w:t>
      </w:r>
      <w:proofErr w:type="spellEnd"/>
      <w:r>
        <w:rPr>
          <w:lang w:val="sv-SE"/>
        </w:rPr>
        <w:t xml:space="preserve"> och eventuellt </w:t>
      </w:r>
      <w:proofErr w:type="spellStart"/>
      <w:r>
        <w:rPr>
          <w:lang w:val="sv-SE"/>
        </w:rPr>
        <w:t>intercreditor</w:t>
      </w:r>
      <w:proofErr w:type="spellEnd"/>
      <w:r>
        <w:rPr>
          <w:lang w:val="sv-SE"/>
        </w:rPr>
        <w:t xml:space="preserve"> </w:t>
      </w:r>
      <w:proofErr w:type="spellStart"/>
      <w:r>
        <w:rPr>
          <w:lang w:val="sv-SE"/>
        </w:rPr>
        <w:t>agreement</w:t>
      </w:r>
      <w:proofErr w:type="spellEnd"/>
      <w:r>
        <w:rPr>
          <w:lang w:val="sv-SE"/>
        </w:rPr>
        <w:t>.</w:t>
      </w:r>
    </w:p>
  </w:footnote>
  <w:footnote w:id="80">
    <w:p w14:paraId="41273845" w14:textId="77777777" w:rsidR="00B3215A" w:rsidRPr="001B30A6" w:rsidRDefault="00B3215A">
      <w:pPr>
        <w:pStyle w:val="Fotnotstext"/>
      </w:pPr>
      <w:r>
        <w:rPr>
          <w:rStyle w:val="Fotnotsreferens"/>
        </w:rPr>
        <w:footnoteRef/>
      </w:r>
      <w:r>
        <w:rPr>
          <w:lang w:val="sv-SE"/>
        </w:rPr>
        <w:t xml:space="preserve"> Begränsning av </w:t>
      </w:r>
      <w:proofErr w:type="spellStart"/>
      <w:r>
        <w:rPr>
          <w:lang w:val="sv-SE"/>
        </w:rPr>
        <w:t>Financial</w:t>
      </w:r>
      <w:proofErr w:type="spellEnd"/>
      <w:r>
        <w:rPr>
          <w:lang w:val="sv-SE"/>
        </w:rPr>
        <w:t xml:space="preserve"> </w:t>
      </w:r>
      <w:proofErr w:type="spellStart"/>
      <w:r>
        <w:rPr>
          <w:lang w:val="sv-SE"/>
        </w:rPr>
        <w:t>Indebtedness</w:t>
      </w:r>
      <w:proofErr w:type="spellEnd"/>
      <w:r>
        <w:rPr>
          <w:lang w:val="sv-SE"/>
        </w:rPr>
        <w:t xml:space="preserve"> bör tillåta </w:t>
      </w:r>
      <w:proofErr w:type="spellStart"/>
      <w:r>
        <w:rPr>
          <w:lang w:val="sv-SE"/>
        </w:rPr>
        <w:t>Financial</w:t>
      </w:r>
      <w:proofErr w:type="spellEnd"/>
      <w:r>
        <w:rPr>
          <w:lang w:val="sv-SE"/>
        </w:rPr>
        <w:t xml:space="preserve"> </w:t>
      </w:r>
      <w:proofErr w:type="spellStart"/>
      <w:r>
        <w:rPr>
          <w:lang w:val="sv-SE"/>
        </w:rPr>
        <w:t>Indebtedness</w:t>
      </w:r>
      <w:proofErr w:type="spellEnd"/>
      <w:r>
        <w:rPr>
          <w:lang w:val="sv-SE"/>
        </w:rPr>
        <w:t xml:space="preserve"> i syfte att refinansiera obligationslånet. </w:t>
      </w:r>
      <w:r w:rsidRPr="007822B4">
        <w:rPr>
          <w:lang w:val="sv-SE"/>
        </w:rPr>
        <w:t xml:space="preserve">Motsvarande gäller för Negative </w:t>
      </w:r>
      <w:proofErr w:type="spellStart"/>
      <w:r w:rsidRPr="007822B4">
        <w:rPr>
          <w:lang w:val="sv-SE"/>
        </w:rPr>
        <w:t>Pledge</w:t>
      </w:r>
      <w:proofErr w:type="spellEnd"/>
      <w:r w:rsidRPr="007822B4">
        <w:rPr>
          <w:lang w:val="sv-SE"/>
        </w:rPr>
        <w:t xml:space="preserve">. Exempel på undantag från begränsning av </w:t>
      </w:r>
      <w:proofErr w:type="spellStart"/>
      <w:r w:rsidRPr="007822B4">
        <w:rPr>
          <w:lang w:val="sv-SE"/>
        </w:rPr>
        <w:t>Financial</w:t>
      </w:r>
      <w:proofErr w:type="spellEnd"/>
      <w:r w:rsidRPr="007822B4">
        <w:rPr>
          <w:lang w:val="sv-SE"/>
        </w:rPr>
        <w:t xml:space="preserve"> </w:t>
      </w:r>
      <w:proofErr w:type="spellStart"/>
      <w:r w:rsidRPr="007822B4">
        <w:rPr>
          <w:lang w:val="sv-SE"/>
        </w:rPr>
        <w:t>Indebtedness</w:t>
      </w:r>
      <w:proofErr w:type="spellEnd"/>
      <w:r w:rsidRPr="007822B4">
        <w:rPr>
          <w:lang w:val="sv-SE"/>
        </w:rPr>
        <w:t xml:space="preserve"> är ”</w:t>
      </w:r>
      <w:proofErr w:type="spellStart"/>
      <w:r w:rsidRPr="007822B4">
        <w:rPr>
          <w:lang w:val="sv-SE"/>
        </w:rPr>
        <w:t>arising</w:t>
      </w:r>
      <w:proofErr w:type="spellEnd"/>
      <w:r w:rsidRPr="007822B4">
        <w:rPr>
          <w:lang w:val="sv-SE"/>
        </w:rPr>
        <w:t xml:space="preserve"> as a </w:t>
      </w:r>
      <w:proofErr w:type="spellStart"/>
      <w:r w:rsidRPr="007822B4">
        <w:rPr>
          <w:lang w:val="sv-SE"/>
        </w:rPr>
        <w:t>result</w:t>
      </w:r>
      <w:proofErr w:type="spellEnd"/>
      <w:r w:rsidRPr="007822B4">
        <w:rPr>
          <w:lang w:val="sv-SE"/>
        </w:rPr>
        <w:t xml:space="preserve"> </w:t>
      </w:r>
      <w:proofErr w:type="spellStart"/>
      <w:r w:rsidRPr="007822B4">
        <w:rPr>
          <w:lang w:val="sv-SE"/>
        </w:rPr>
        <w:t>of</w:t>
      </w:r>
      <w:proofErr w:type="spellEnd"/>
      <w:r w:rsidRPr="007822B4">
        <w:rPr>
          <w:lang w:val="sv-SE"/>
        </w:rPr>
        <w:t xml:space="preserve"> the </w:t>
      </w:r>
      <w:proofErr w:type="spellStart"/>
      <w:r w:rsidRPr="007822B4">
        <w:rPr>
          <w:lang w:val="sv-SE"/>
        </w:rPr>
        <w:t>refinancing</w:t>
      </w:r>
      <w:proofErr w:type="spellEnd"/>
      <w:r w:rsidRPr="007822B4">
        <w:rPr>
          <w:lang w:val="sv-SE"/>
        </w:rPr>
        <w:t xml:space="preserve"> </w:t>
      </w:r>
      <w:proofErr w:type="spellStart"/>
      <w:r w:rsidRPr="007822B4">
        <w:rPr>
          <w:lang w:val="sv-SE"/>
        </w:rPr>
        <w:t>of</w:t>
      </w:r>
      <w:proofErr w:type="spellEnd"/>
      <w:r w:rsidRPr="007822B4">
        <w:rPr>
          <w:lang w:val="sv-SE"/>
        </w:rPr>
        <w:t xml:space="preserve"> the Notes [in full]”. </w:t>
      </w:r>
      <w:proofErr w:type="spellStart"/>
      <w:r w:rsidRPr="001B30A6">
        <w:t>Exempel</w:t>
      </w:r>
      <w:proofErr w:type="spellEnd"/>
      <w:r w:rsidRPr="001B30A6">
        <w:t xml:space="preserve"> </w:t>
      </w:r>
      <w:proofErr w:type="spellStart"/>
      <w:r w:rsidRPr="001B30A6">
        <w:t>på</w:t>
      </w:r>
      <w:proofErr w:type="spellEnd"/>
      <w:r w:rsidRPr="001B30A6">
        <w:t xml:space="preserve"> </w:t>
      </w:r>
      <w:proofErr w:type="spellStart"/>
      <w:r w:rsidRPr="001B30A6">
        <w:t>undantag</w:t>
      </w:r>
      <w:proofErr w:type="spellEnd"/>
      <w:r w:rsidRPr="001B30A6">
        <w:t xml:space="preserve"> </w:t>
      </w:r>
      <w:proofErr w:type="spellStart"/>
      <w:r w:rsidRPr="001B30A6">
        <w:t>fr</w:t>
      </w:r>
      <w:r>
        <w:t>ån</w:t>
      </w:r>
      <w:proofErr w:type="spellEnd"/>
      <w:r>
        <w:t xml:space="preserve"> Negative P</w:t>
      </w:r>
      <w:r w:rsidRPr="001B30A6">
        <w:t xml:space="preserve">ledge </w:t>
      </w:r>
      <w:proofErr w:type="spellStart"/>
      <w:r w:rsidRPr="001B30A6">
        <w:t>är</w:t>
      </w:r>
      <w:proofErr w:type="spellEnd"/>
      <w:r w:rsidRPr="001B30A6">
        <w:t xml:space="preserve"> “any Security provided in the form of a pledge over an escrow</w:t>
      </w:r>
      <w:r>
        <w:t xml:space="preserve"> account to which the proceeds from a refinancing of the Notes [in full] are intended to be received” </w:t>
      </w:r>
      <w:proofErr w:type="spellStart"/>
      <w:r>
        <w:t>respektive</w:t>
      </w:r>
      <w:proofErr w:type="spellEnd"/>
      <w:r>
        <w:t xml:space="preserve"> “any Security agreed to be provided for the benefit of the financing providers in relation to </w:t>
      </w:r>
      <w:r w:rsidRPr="001B30A6">
        <w:t>a refinancing of the Notes [in full]</w:t>
      </w:r>
      <w:r>
        <w:t>, however provided that any perfection requirements in relation thereto are satisfied only after repayment of the Notes [in full]”.</w:t>
      </w:r>
    </w:p>
  </w:footnote>
  <w:footnote w:id="81">
    <w:p w14:paraId="18A697DB" w14:textId="77777777" w:rsidR="00B3215A" w:rsidRPr="00286FF7" w:rsidRDefault="00B3215A">
      <w:pPr>
        <w:pStyle w:val="Fotnotstext"/>
        <w:rPr>
          <w:lang w:val="sv-SE"/>
        </w:rPr>
      </w:pPr>
      <w:r>
        <w:rPr>
          <w:rStyle w:val="Fotnotsreferens"/>
        </w:rPr>
        <w:footnoteRef/>
      </w:r>
      <w:r w:rsidRPr="00286FF7">
        <w:rPr>
          <w:lang w:val="sv-SE"/>
        </w:rPr>
        <w:t xml:space="preserve"> </w:t>
      </w:r>
      <w:r>
        <w:rPr>
          <w:lang w:val="sv-SE"/>
        </w:rPr>
        <w:t>Ett mjukt åtagande avseende kortare tid kan kombineras med ett hårt åtagande avseende längre tid.</w:t>
      </w:r>
    </w:p>
  </w:footnote>
  <w:footnote w:id="82">
    <w:p w14:paraId="4A1C7431" w14:textId="77777777" w:rsidR="00B3215A" w:rsidRPr="00AA6D43" w:rsidRDefault="00B3215A">
      <w:pPr>
        <w:pStyle w:val="Fotnotstext"/>
        <w:rPr>
          <w:lang w:val="sv-SE"/>
        </w:rPr>
      </w:pPr>
      <w:r>
        <w:rPr>
          <w:rStyle w:val="Fotnotsreferens"/>
        </w:rPr>
        <w:footnoteRef/>
      </w:r>
      <w:r w:rsidRPr="00AA6D43">
        <w:rPr>
          <w:lang w:val="sv-SE"/>
        </w:rPr>
        <w:t xml:space="preserve"> Denna punkt anpassas efter aktuella åtaganden i Agency </w:t>
      </w:r>
      <w:proofErr w:type="spellStart"/>
      <w:r w:rsidRPr="00AA6D43">
        <w:rPr>
          <w:lang w:val="sv-SE"/>
        </w:rPr>
        <w:t>Agreement</w:t>
      </w:r>
      <w:proofErr w:type="spellEnd"/>
      <w:r w:rsidRPr="00AA6D43">
        <w:rPr>
          <w:lang w:val="sv-SE"/>
        </w:rPr>
        <w:t>.</w:t>
      </w:r>
    </w:p>
  </w:footnote>
  <w:footnote w:id="83">
    <w:p w14:paraId="40A24827" w14:textId="77777777" w:rsidR="00B3215A" w:rsidRPr="008D7461" w:rsidRDefault="00B3215A">
      <w:pPr>
        <w:pStyle w:val="Fotnotstext"/>
        <w:rPr>
          <w:lang w:val="sv-SE"/>
        </w:rPr>
      </w:pPr>
      <w:r>
        <w:rPr>
          <w:rStyle w:val="Fotnotsreferens"/>
        </w:rPr>
        <w:footnoteRef/>
      </w:r>
      <w:r w:rsidRPr="00716FFF">
        <w:rPr>
          <w:lang w:val="sv-SE"/>
        </w:rPr>
        <w:t xml:space="preserve"> </w:t>
      </w:r>
      <w:r>
        <w:rPr>
          <w:lang w:val="sv-SE"/>
        </w:rPr>
        <w:t xml:space="preserve">En lägre majoritet kan vara lämplig i en större emission utan finansiella nyckeltal och med få åtaganden. En högre majoritet kan vara lämplig i en mindre emission med finansiella nyckeltal och fler åtaganden. Kan ge en möjlighet att påskynda en acceleration när en tillräcklig grupp obligationshavare begär detta. </w:t>
      </w:r>
    </w:p>
  </w:footnote>
  <w:footnote w:id="84">
    <w:p w14:paraId="2CB6DD88" w14:textId="77777777" w:rsidR="00B3215A" w:rsidRPr="001712A7" w:rsidRDefault="00B3215A">
      <w:pPr>
        <w:pStyle w:val="Fotnotstext"/>
        <w:rPr>
          <w:lang w:val="sv-SE"/>
        </w:rPr>
      </w:pPr>
      <w:r>
        <w:rPr>
          <w:rStyle w:val="Fotnotsreferens"/>
        </w:rPr>
        <w:footnoteRef/>
      </w:r>
      <w:r w:rsidRPr="001712A7">
        <w:rPr>
          <w:lang w:val="sv-SE"/>
        </w:rPr>
        <w:t xml:space="preserve"> </w:t>
      </w:r>
      <w:r>
        <w:rPr>
          <w:lang w:val="sv-SE"/>
        </w:rPr>
        <w:t>Detta avsnitt kan kompletteras med lämpliga kvalificeringar.</w:t>
      </w:r>
    </w:p>
  </w:footnote>
  <w:footnote w:id="85">
    <w:p w14:paraId="7E5D6A51" w14:textId="77777777" w:rsidR="00B3215A" w:rsidRPr="004E558B" w:rsidRDefault="00B3215A">
      <w:pPr>
        <w:pStyle w:val="Fotnotstext"/>
        <w:rPr>
          <w:lang w:val="sv-SE"/>
        </w:rPr>
      </w:pPr>
      <w:r>
        <w:rPr>
          <w:rStyle w:val="Fotnotsreferens"/>
        </w:rPr>
        <w:footnoteRef/>
      </w:r>
      <w:r w:rsidRPr="004E558B">
        <w:rPr>
          <w:lang w:val="sv-SE"/>
        </w:rPr>
        <w:t xml:space="preserve"> </w:t>
      </w:r>
      <w:r>
        <w:rPr>
          <w:lang w:val="sv-SE"/>
        </w:rPr>
        <w:t xml:space="preserve">Används om borgen, pant eller annat åtagande ställts av annan än </w:t>
      </w:r>
      <w:proofErr w:type="spellStart"/>
      <w:r>
        <w:rPr>
          <w:lang w:val="sv-SE"/>
        </w:rPr>
        <w:t>emittenten</w:t>
      </w:r>
      <w:proofErr w:type="spellEnd"/>
      <w:r>
        <w:rPr>
          <w:lang w:val="sv-SE"/>
        </w:rPr>
        <w:t>.</w:t>
      </w:r>
    </w:p>
  </w:footnote>
  <w:footnote w:id="86">
    <w:p w14:paraId="60C4A34E" w14:textId="77777777" w:rsidR="00B3215A" w:rsidRPr="00AA6D43" w:rsidRDefault="00B3215A">
      <w:pPr>
        <w:pStyle w:val="Fotnotstext"/>
        <w:rPr>
          <w:lang w:val="sv-SE"/>
        </w:rPr>
      </w:pPr>
      <w:r>
        <w:rPr>
          <w:rStyle w:val="Fotnotsreferens"/>
        </w:rPr>
        <w:footnoteRef/>
      </w:r>
      <w:r w:rsidRPr="00AA6D43">
        <w:rPr>
          <w:lang w:val="sv-SE"/>
        </w:rPr>
        <w:t xml:space="preserve"> Texten inom hakparentes ger cross-default. Utan denna text endast </w:t>
      </w:r>
      <w:proofErr w:type="spellStart"/>
      <w:r>
        <w:rPr>
          <w:lang w:val="sv-SE"/>
        </w:rPr>
        <w:t>payment</w:t>
      </w:r>
      <w:proofErr w:type="spellEnd"/>
      <w:r>
        <w:rPr>
          <w:lang w:val="sv-SE"/>
        </w:rPr>
        <w:t xml:space="preserve"> default + </w:t>
      </w:r>
      <w:r w:rsidRPr="00AA6D43">
        <w:rPr>
          <w:lang w:val="sv-SE"/>
        </w:rPr>
        <w:t>cross-acceleration.</w:t>
      </w:r>
    </w:p>
  </w:footnote>
  <w:footnote w:id="87">
    <w:p w14:paraId="72B9C72B" w14:textId="77777777" w:rsidR="00B3215A" w:rsidRPr="000A6839" w:rsidRDefault="00B3215A">
      <w:pPr>
        <w:pStyle w:val="Fotnotstext"/>
        <w:rPr>
          <w:lang w:val="sv-SE"/>
        </w:rPr>
      </w:pPr>
      <w:r>
        <w:rPr>
          <w:rStyle w:val="Fotnotsreferens"/>
        </w:rPr>
        <w:footnoteRef/>
      </w:r>
      <w:r w:rsidRPr="000A6839">
        <w:rPr>
          <w:lang w:val="sv-SE"/>
        </w:rPr>
        <w:t xml:space="preserve"> </w:t>
      </w:r>
      <w:r>
        <w:rPr>
          <w:lang w:val="sv-SE"/>
        </w:rPr>
        <w:t xml:space="preserve">Även när </w:t>
      </w:r>
      <w:proofErr w:type="spellStart"/>
      <w:r>
        <w:rPr>
          <w:lang w:val="sv-SE"/>
        </w:rPr>
        <w:t>Issuer</w:t>
      </w:r>
      <w:proofErr w:type="spellEnd"/>
      <w:r>
        <w:rPr>
          <w:lang w:val="sv-SE"/>
        </w:rPr>
        <w:t xml:space="preserve"> inte har </w:t>
      </w:r>
      <w:proofErr w:type="gramStart"/>
      <w:r>
        <w:rPr>
          <w:lang w:val="sv-SE"/>
        </w:rPr>
        <w:t>call option</w:t>
      </w:r>
      <w:proofErr w:type="gramEnd"/>
      <w:r>
        <w:rPr>
          <w:lang w:val="sv-SE"/>
        </w:rPr>
        <w:t xml:space="preserve"> mot betalning av </w:t>
      </w:r>
      <w:proofErr w:type="spellStart"/>
      <w:r>
        <w:rPr>
          <w:lang w:val="sv-SE"/>
        </w:rPr>
        <w:t>Additional</w:t>
      </w:r>
      <w:proofErr w:type="spellEnd"/>
      <w:r>
        <w:rPr>
          <w:lang w:val="sv-SE"/>
        </w:rPr>
        <w:t xml:space="preserve"> Premium kan det vara rimligt att använda </w:t>
      </w:r>
      <w:proofErr w:type="spellStart"/>
      <w:r>
        <w:rPr>
          <w:lang w:val="sv-SE"/>
        </w:rPr>
        <w:t>Additional</w:t>
      </w:r>
      <w:proofErr w:type="spellEnd"/>
      <w:r>
        <w:rPr>
          <w:lang w:val="sv-SE"/>
        </w:rPr>
        <w:t xml:space="preserve"> Premium för belopp som ska betalas vid en acceleration.</w:t>
      </w:r>
    </w:p>
  </w:footnote>
  <w:footnote w:id="88">
    <w:p w14:paraId="5C1AA2AC" w14:textId="77777777" w:rsidR="00B3215A" w:rsidRPr="00FB5E8E" w:rsidRDefault="00B3215A">
      <w:pPr>
        <w:pStyle w:val="Fotnotstext"/>
        <w:rPr>
          <w:lang w:val="sv-SE"/>
        </w:rPr>
      </w:pPr>
      <w:r>
        <w:rPr>
          <w:rStyle w:val="Fotnotsreferens"/>
        </w:rPr>
        <w:footnoteRef/>
      </w:r>
      <w:r w:rsidRPr="00FB5E8E">
        <w:rPr>
          <w:lang w:val="sv-SE"/>
        </w:rPr>
        <w:t xml:space="preserve"> Används om </w:t>
      </w:r>
      <w:proofErr w:type="spellStart"/>
      <w:r w:rsidRPr="00FB5E8E">
        <w:rPr>
          <w:lang w:val="sv-SE"/>
        </w:rPr>
        <w:t>Issuer</w:t>
      </w:r>
      <w:proofErr w:type="spellEnd"/>
      <w:r w:rsidRPr="00FB5E8E">
        <w:rPr>
          <w:lang w:val="sv-SE"/>
        </w:rPr>
        <w:t xml:space="preserve"> har </w:t>
      </w:r>
      <w:proofErr w:type="gramStart"/>
      <w:r w:rsidRPr="00FB5E8E">
        <w:rPr>
          <w:lang w:val="sv-SE"/>
        </w:rPr>
        <w:t>call option</w:t>
      </w:r>
      <w:proofErr w:type="gramEnd"/>
      <w:r w:rsidRPr="00FB5E8E">
        <w:rPr>
          <w:lang w:val="sv-SE"/>
        </w:rPr>
        <w:t xml:space="preserve"> enligt </w:t>
      </w:r>
      <w:r w:rsidRPr="00AA3F82">
        <w:rPr>
          <w:lang w:val="sv-SE"/>
        </w:rPr>
        <w:t xml:space="preserve">punkt </w:t>
      </w:r>
      <w:r>
        <w:rPr>
          <w:lang w:val="sv-SE"/>
        </w:rPr>
        <w:fldChar w:fldCharType="begin"/>
      </w:r>
      <w:r>
        <w:rPr>
          <w:lang w:val="sv-SE"/>
        </w:rPr>
        <w:instrText xml:space="preserve"> REF _Ref348612758 \r \h </w:instrText>
      </w:r>
      <w:r>
        <w:rPr>
          <w:lang w:val="sv-SE"/>
        </w:rPr>
      </w:r>
      <w:r>
        <w:rPr>
          <w:lang w:val="sv-SE"/>
        </w:rPr>
        <w:fldChar w:fldCharType="separate"/>
      </w:r>
      <w:r>
        <w:rPr>
          <w:lang w:val="sv-SE"/>
        </w:rPr>
        <w:t>10.3.1</w:t>
      </w:r>
      <w:r>
        <w:rPr>
          <w:lang w:val="sv-SE"/>
        </w:rPr>
        <w:fldChar w:fldCharType="end"/>
      </w:r>
      <w:r>
        <w:rPr>
          <w:lang w:val="sv-SE"/>
        </w:rPr>
        <w:fldChar w:fldCharType="begin"/>
      </w:r>
      <w:r>
        <w:rPr>
          <w:lang w:val="sv-SE"/>
        </w:rPr>
        <w:instrText xml:space="preserve"> REF _Ref348828846 \r \h </w:instrText>
      </w:r>
      <w:r>
        <w:rPr>
          <w:lang w:val="sv-SE"/>
        </w:rPr>
      </w:r>
      <w:r>
        <w:rPr>
          <w:lang w:val="sv-SE"/>
        </w:rPr>
        <w:fldChar w:fldCharType="separate"/>
      </w:r>
      <w:r>
        <w:rPr>
          <w:lang w:val="sv-SE"/>
        </w:rPr>
        <w:t>(b)</w:t>
      </w:r>
      <w:r>
        <w:rPr>
          <w:lang w:val="sv-SE"/>
        </w:rPr>
        <w:fldChar w:fldCharType="end"/>
      </w:r>
      <w:r w:rsidRPr="00FB5E8E">
        <w:rPr>
          <w:lang w:val="sv-SE"/>
        </w:rPr>
        <w:t xml:space="preserve"> osv.</w:t>
      </w:r>
    </w:p>
  </w:footnote>
  <w:footnote w:id="89">
    <w:p w14:paraId="04DF899D" w14:textId="77777777" w:rsidR="00B3215A" w:rsidRPr="00A941BF" w:rsidRDefault="00B3215A">
      <w:pPr>
        <w:pStyle w:val="Fotnotstext"/>
        <w:rPr>
          <w:lang w:val="sv-SE"/>
        </w:rPr>
      </w:pPr>
      <w:r>
        <w:rPr>
          <w:rStyle w:val="Fotnotsreferens"/>
        </w:rPr>
        <w:footnoteRef/>
      </w:r>
      <w:r w:rsidRPr="00716FFF">
        <w:rPr>
          <w:lang w:val="sv-SE"/>
        </w:rPr>
        <w:t xml:space="preserve"> </w:t>
      </w:r>
      <w:r>
        <w:rPr>
          <w:lang w:val="sv-SE"/>
        </w:rPr>
        <w:t xml:space="preserve">Stycket utgår om bestämmelserna om </w:t>
      </w:r>
      <w:proofErr w:type="spellStart"/>
      <w:r>
        <w:rPr>
          <w:lang w:val="sv-SE"/>
        </w:rPr>
        <w:t>Noteholders</w:t>
      </w:r>
      <w:proofErr w:type="spellEnd"/>
      <w:r>
        <w:rPr>
          <w:lang w:val="sv-SE"/>
        </w:rPr>
        <w:t xml:space="preserve">’ </w:t>
      </w:r>
      <w:proofErr w:type="spellStart"/>
      <w:r>
        <w:rPr>
          <w:lang w:val="sv-SE"/>
        </w:rPr>
        <w:t>Committee</w:t>
      </w:r>
      <w:proofErr w:type="spellEnd"/>
      <w:r>
        <w:rPr>
          <w:lang w:val="sv-SE"/>
        </w:rPr>
        <w:t xml:space="preserve"> i punkt </w:t>
      </w:r>
      <w:r>
        <w:rPr>
          <w:lang w:val="sv-SE"/>
        </w:rPr>
        <w:fldChar w:fldCharType="begin"/>
      </w:r>
      <w:r>
        <w:rPr>
          <w:lang w:val="sv-SE"/>
        </w:rPr>
        <w:instrText xml:space="preserve"> REF _Ref353536073 \r \h </w:instrText>
      </w:r>
      <w:r>
        <w:rPr>
          <w:lang w:val="sv-SE"/>
        </w:rPr>
      </w:r>
      <w:r>
        <w:rPr>
          <w:lang w:val="sv-SE"/>
        </w:rPr>
        <w:fldChar w:fldCharType="separate"/>
      </w:r>
      <w:r>
        <w:rPr>
          <w:lang w:val="sv-SE"/>
        </w:rPr>
        <w:t>16</w:t>
      </w:r>
      <w:r>
        <w:rPr>
          <w:lang w:val="sv-SE"/>
        </w:rPr>
        <w:fldChar w:fldCharType="end"/>
      </w:r>
      <w:r>
        <w:rPr>
          <w:lang w:val="sv-SE"/>
        </w:rPr>
        <w:t xml:space="preserve"> utgår. </w:t>
      </w:r>
    </w:p>
  </w:footnote>
  <w:footnote w:id="90">
    <w:p w14:paraId="0EAEF972" w14:textId="77777777" w:rsidR="00B3215A" w:rsidRPr="00F4271E" w:rsidRDefault="00B3215A">
      <w:pPr>
        <w:pStyle w:val="Fotnotstext"/>
        <w:rPr>
          <w:lang w:val="sv-SE"/>
        </w:rPr>
      </w:pPr>
      <w:r>
        <w:rPr>
          <w:rStyle w:val="Fotnotsreferens"/>
        </w:rPr>
        <w:footnoteRef/>
      </w:r>
      <w:r w:rsidRPr="00F4271E">
        <w:rPr>
          <w:lang w:val="sv-SE"/>
        </w:rPr>
        <w:t xml:space="preserve"> </w:t>
      </w:r>
      <w:r>
        <w:rPr>
          <w:lang w:val="sv-SE"/>
        </w:rPr>
        <w:t xml:space="preserve">Detta avsnitt innehåller särskild reglering rörande </w:t>
      </w:r>
      <w:proofErr w:type="spellStart"/>
      <w:r>
        <w:rPr>
          <w:lang w:val="sv-SE"/>
        </w:rPr>
        <w:t>Noteholders</w:t>
      </w:r>
      <w:proofErr w:type="spellEnd"/>
      <w:r>
        <w:rPr>
          <w:lang w:val="sv-SE"/>
        </w:rPr>
        <w:t xml:space="preserve">’ </w:t>
      </w:r>
      <w:proofErr w:type="spellStart"/>
      <w:r>
        <w:rPr>
          <w:lang w:val="sv-SE"/>
        </w:rPr>
        <w:t>Committee</w:t>
      </w:r>
      <w:proofErr w:type="spellEnd"/>
      <w:r>
        <w:rPr>
          <w:lang w:val="sv-SE"/>
        </w:rPr>
        <w:t>, hur en sådan utses och möjlighet att ge icke-offentlig information till denna. Även utan särskild reglering kan en sådan kommitté utses av obligationsinnehavarna. För att möjliggöra selektiv informationsgivning bör dock det andra alternativet i punkt </w:t>
      </w:r>
      <w:r>
        <w:rPr>
          <w:lang w:val="sv-SE"/>
        </w:rPr>
        <w:fldChar w:fldCharType="begin"/>
      </w:r>
      <w:r>
        <w:rPr>
          <w:lang w:val="sv-SE"/>
        </w:rPr>
        <w:instrText xml:space="preserve"> REF _Ref353536041 \r \h </w:instrText>
      </w:r>
      <w:r>
        <w:rPr>
          <w:lang w:val="sv-SE"/>
        </w:rPr>
      </w:r>
      <w:r>
        <w:rPr>
          <w:lang w:val="sv-SE"/>
        </w:rPr>
        <w:fldChar w:fldCharType="separate"/>
      </w:r>
      <w:r>
        <w:rPr>
          <w:lang w:val="sv-SE"/>
        </w:rPr>
        <w:t>12.2.2</w:t>
      </w:r>
      <w:r>
        <w:rPr>
          <w:lang w:val="sv-SE"/>
        </w:rPr>
        <w:fldChar w:fldCharType="end"/>
      </w:r>
      <w:r>
        <w:rPr>
          <w:lang w:val="sv-SE"/>
        </w:rPr>
        <w:t xml:space="preserve"> inkluderas om detta avsnitt utgår.</w:t>
      </w:r>
    </w:p>
  </w:footnote>
  <w:footnote w:id="91">
    <w:p w14:paraId="69A440BC" w14:textId="77777777" w:rsidR="00B3215A" w:rsidRPr="00CF7800" w:rsidRDefault="00B3215A" w:rsidP="00EF1C2E">
      <w:pPr>
        <w:pStyle w:val="Fotnotstext"/>
        <w:rPr>
          <w:lang w:val="sv-SE"/>
        </w:rPr>
      </w:pPr>
      <w:r>
        <w:rPr>
          <w:rStyle w:val="Fotnotsreferens"/>
        </w:rPr>
        <w:footnoteRef/>
      </w:r>
      <w:r w:rsidRPr="00CF7800">
        <w:rPr>
          <w:lang w:val="sv-SE"/>
        </w:rPr>
        <w:t xml:space="preserve"> Syftet med mekaniken är att möjliggöra för en minoritet att kunna välj</w:t>
      </w:r>
      <w:r>
        <w:rPr>
          <w:lang w:val="sv-SE"/>
        </w:rPr>
        <w:t>a en representant till kommitté</w:t>
      </w:r>
      <w:r w:rsidRPr="00CF7800">
        <w:rPr>
          <w:lang w:val="sv-SE"/>
        </w:rPr>
        <w:t>n.</w:t>
      </w:r>
      <w:r>
        <w:rPr>
          <w:lang w:val="sv-SE"/>
        </w:rPr>
        <w:t xml:space="preserve"> Om tre medlemmar utses kan en minoritet på 25,1% säkra en plats genom att lägga alla röster på samma kandidat. </w:t>
      </w:r>
    </w:p>
  </w:footnote>
  <w:footnote w:id="92">
    <w:p w14:paraId="5D546096" w14:textId="77777777" w:rsidR="00B3215A" w:rsidRPr="00192393" w:rsidRDefault="00B3215A">
      <w:pPr>
        <w:pStyle w:val="Fotnotstext"/>
        <w:rPr>
          <w:lang w:val="sv-SE"/>
        </w:rPr>
      </w:pPr>
      <w:r>
        <w:rPr>
          <w:rStyle w:val="Fotnotsreferens"/>
        </w:rPr>
        <w:footnoteRef/>
      </w:r>
      <w:r w:rsidRPr="00C74B98">
        <w:rPr>
          <w:lang w:val="sv-SE"/>
        </w:rPr>
        <w:t xml:space="preserve"> </w:t>
      </w:r>
      <w:r>
        <w:rPr>
          <w:lang w:val="sv-SE"/>
        </w:rPr>
        <w:t xml:space="preserve">Text i hakparentes om </w:t>
      </w:r>
      <w:proofErr w:type="spellStart"/>
      <w:r>
        <w:rPr>
          <w:lang w:val="sv-SE"/>
        </w:rPr>
        <w:t>Issuer</w:t>
      </w:r>
      <w:proofErr w:type="spellEnd"/>
      <w:r>
        <w:rPr>
          <w:lang w:val="sv-SE"/>
        </w:rPr>
        <w:t xml:space="preserve"> inte har insyn i skuldboken. </w:t>
      </w:r>
    </w:p>
  </w:footnote>
  <w:footnote w:id="93">
    <w:p w14:paraId="090A30BD" w14:textId="77777777" w:rsidR="00B3215A" w:rsidRPr="00A93019" w:rsidRDefault="00B3215A">
      <w:pPr>
        <w:pStyle w:val="Fotnotstext"/>
        <w:rPr>
          <w:lang w:val="sv-SE"/>
        </w:rPr>
      </w:pPr>
      <w:r>
        <w:rPr>
          <w:rStyle w:val="Fotnotsreferens"/>
        </w:rPr>
        <w:footnoteRef/>
      </w:r>
      <w:r w:rsidRPr="00A93019">
        <w:rPr>
          <w:lang w:val="sv-SE"/>
        </w:rPr>
        <w:t xml:space="preserve"> </w:t>
      </w:r>
      <w:r>
        <w:rPr>
          <w:lang w:val="sv-SE"/>
        </w:rPr>
        <w:t xml:space="preserve">Används om </w:t>
      </w:r>
      <w:proofErr w:type="spellStart"/>
      <w:r>
        <w:rPr>
          <w:lang w:val="sv-SE"/>
        </w:rPr>
        <w:t>Issuer</w:t>
      </w:r>
      <w:proofErr w:type="spellEnd"/>
      <w:r>
        <w:rPr>
          <w:lang w:val="sv-SE"/>
        </w:rPr>
        <w:t xml:space="preserve"> inte har insyn i skuldboken.</w:t>
      </w:r>
    </w:p>
  </w:footnote>
  <w:footnote w:id="94">
    <w:p w14:paraId="66FC78C2" w14:textId="77777777" w:rsidR="00B3215A" w:rsidRPr="00167D79" w:rsidRDefault="00B3215A" w:rsidP="00556335">
      <w:pPr>
        <w:pStyle w:val="Fotnotstext"/>
        <w:rPr>
          <w:lang w:val="sv-SE"/>
        </w:rPr>
      </w:pPr>
      <w:r>
        <w:rPr>
          <w:rStyle w:val="Fotnotsreferens"/>
        </w:rPr>
        <w:footnoteRef/>
      </w:r>
      <w:r w:rsidRPr="00F51815">
        <w:rPr>
          <w:lang w:val="sv-SE"/>
        </w:rPr>
        <w:t xml:space="preserve"> </w:t>
      </w:r>
      <w:r>
        <w:rPr>
          <w:lang w:val="sv-SE"/>
        </w:rPr>
        <w:t>Majoritetskravet bör sättas i förhållande till typ och storlek av emission.</w:t>
      </w:r>
    </w:p>
  </w:footnote>
  <w:footnote w:id="95">
    <w:p w14:paraId="7EB189DB" w14:textId="77777777" w:rsidR="00B3215A" w:rsidRPr="007F0AB9" w:rsidRDefault="00B3215A" w:rsidP="00556335">
      <w:pPr>
        <w:pStyle w:val="Fotnotstext"/>
        <w:rPr>
          <w:lang w:val="sv-SE"/>
        </w:rPr>
      </w:pPr>
      <w:r>
        <w:rPr>
          <w:rStyle w:val="Fotnotsreferens"/>
        </w:rPr>
        <w:footnoteRef/>
      </w:r>
      <w:r w:rsidRPr="007F0AB9">
        <w:rPr>
          <w:lang w:val="sv-SE"/>
        </w:rPr>
        <w:t xml:space="preserve"> </w:t>
      </w:r>
      <w:r>
        <w:rPr>
          <w:lang w:val="sv-SE"/>
        </w:rPr>
        <w:t xml:space="preserve">Anpassa efter huruvida </w:t>
      </w:r>
      <w:proofErr w:type="spellStart"/>
      <w:r>
        <w:rPr>
          <w:lang w:val="sv-SE"/>
        </w:rPr>
        <w:t>Subsequent</w:t>
      </w:r>
      <w:proofErr w:type="spellEnd"/>
      <w:r>
        <w:rPr>
          <w:lang w:val="sv-SE"/>
        </w:rPr>
        <w:t xml:space="preserve"> Notes är definierad term.</w:t>
      </w:r>
    </w:p>
  </w:footnote>
  <w:footnote w:id="96">
    <w:p w14:paraId="7C029F86" w14:textId="77777777" w:rsidR="00B3215A" w:rsidRPr="00291792" w:rsidRDefault="00B3215A" w:rsidP="00556335">
      <w:pPr>
        <w:pStyle w:val="Fotnotstext"/>
        <w:rPr>
          <w:lang w:val="sv-SE"/>
        </w:rPr>
      </w:pPr>
      <w:r>
        <w:rPr>
          <w:rStyle w:val="Fotnotsreferens"/>
        </w:rPr>
        <w:footnoteRef/>
      </w:r>
      <w:r w:rsidRPr="00291792">
        <w:rPr>
          <w:lang w:val="sv-SE"/>
        </w:rPr>
        <w:t xml:space="preserve"> Överväg majoritetskrav för detta beslut. Om obligationslånet är säkerställt bör det typiskt sett krävas kvalific</w:t>
      </w:r>
      <w:r>
        <w:rPr>
          <w:lang w:val="sv-SE"/>
        </w:rPr>
        <w:t>erad majoritet för en utökning</w:t>
      </w:r>
      <w:r w:rsidRPr="00291792">
        <w:rPr>
          <w:lang w:val="sv-SE"/>
        </w:rPr>
        <w:t xml:space="preserve"> av lånebeloppet utöver den i förväg satta låneramen.</w:t>
      </w:r>
    </w:p>
  </w:footnote>
  <w:footnote w:id="97">
    <w:p w14:paraId="0BAED962" w14:textId="77777777" w:rsidR="00B3215A" w:rsidRPr="00DE71A5" w:rsidRDefault="00B3215A" w:rsidP="00556335">
      <w:pPr>
        <w:pStyle w:val="Fotnotstext"/>
        <w:rPr>
          <w:lang w:val="sv-SE"/>
        </w:rPr>
      </w:pPr>
      <w:r>
        <w:rPr>
          <w:rStyle w:val="Fotnotsreferens"/>
        </w:rPr>
        <w:footnoteRef/>
      </w:r>
      <w:r w:rsidRPr="00716FFF">
        <w:rPr>
          <w:lang w:val="sv-SE"/>
        </w:rPr>
        <w:t xml:space="preserve"> </w:t>
      </w:r>
      <w:r>
        <w:rPr>
          <w:lang w:val="sv-SE"/>
        </w:rPr>
        <w:t xml:space="preserve">För att möjliggöra en snabb och effektiv beslutsprocess kan det vara viktigt att kunna ge särskild ersättning endast till de som lämnar begärt medgivande och/eller svarar inom viss kortare tidsfrist. </w:t>
      </w:r>
    </w:p>
  </w:footnote>
  <w:footnote w:id="98">
    <w:p w14:paraId="4DD64843" w14:textId="77777777" w:rsidR="00B3215A" w:rsidRPr="00025204" w:rsidRDefault="00B3215A">
      <w:pPr>
        <w:pStyle w:val="Fotnotstext"/>
        <w:rPr>
          <w:lang w:val="sv-SE"/>
        </w:rPr>
      </w:pPr>
      <w:r>
        <w:rPr>
          <w:rStyle w:val="Fotnotsreferens"/>
        </w:rPr>
        <w:footnoteRef/>
      </w:r>
      <w:r w:rsidRPr="00025204">
        <w:rPr>
          <w:lang w:val="sv-SE"/>
        </w:rPr>
        <w:t xml:space="preserve"> Agentens ansvar mot </w:t>
      </w:r>
      <w:proofErr w:type="spellStart"/>
      <w:r w:rsidRPr="00025204">
        <w:rPr>
          <w:lang w:val="sv-SE"/>
        </w:rPr>
        <w:t>Issuer</w:t>
      </w:r>
      <w:proofErr w:type="spellEnd"/>
      <w:r w:rsidRPr="00025204">
        <w:rPr>
          <w:lang w:val="sv-SE"/>
        </w:rPr>
        <w:t xml:space="preserve"> regleras i Agency </w:t>
      </w:r>
      <w:proofErr w:type="spellStart"/>
      <w:r w:rsidRPr="00025204">
        <w:rPr>
          <w:lang w:val="sv-SE"/>
        </w:rPr>
        <w:t>Agreement</w:t>
      </w:r>
      <w:proofErr w:type="spellEnd"/>
      <w:r w:rsidRPr="00025204">
        <w:rPr>
          <w:lang w:val="sv-SE"/>
        </w:rPr>
        <w:t>.</w:t>
      </w:r>
    </w:p>
  </w:footnote>
  <w:footnote w:id="99">
    <w:p w14:paraId="309F0D01" w14:textId="77777777" w:rsidR="00B3215A" w:rsidRPr="00A16EC2" w:rsidRDefault="00B3215A" w:rsidP="00A16EC2">
      <w:pPr>
        <w:pStyle w:val="Fotnotstext"/>
        <w:rPr>
          <w:lang w:val="sv-SE"/>
        </w:rPr>
      </w:pPr>
      <w:r>
        <w:rPr>
          <w:rStyle w:val="Fotnotsreferens"/>
        </w:rPr>
        <w:footnoteRef/>
      </w:r>
      <w:r w:rsidRPr="00A16EC2">
        <w:rPr>
          <w:lang w:val="sv-SE"/>
        </w:rPr>
        <w:t xml:space="preserve"> </w:t>
      </w:r>
      <w:proofErr w:type="spellStart"/>
      <w:r w:rsidRPr="00A16EC2">
        <w:rPr>
          <w:lang w:val="sv-SE"/>
        </w:rPr>
        <w:t>Issuing</w:t>
      </w:r>
      <w:proofErr w:type="spellEnd"/>
      <w:r w:rsidRPr="00A16EC2">
        <w:rPr>
          <w:lang w:val="sv-SE"/>
        </w:rPr>
        <w:t xml:space="preserve"> Agent </w:t>
      </w:r>
      <w:r>
        <w:rPr>
          <w:lang w:val="sv-SE"/>
        </w:rPr>
        <w:t xml:space="preserve">ska gentemot </w:t>
      </w:r>
      <w:proofErr w:type="spellStart"/>
      <w:r>
        <w:rPr>
          <w:lang w:val="sv-SE"/>
        </w:rPr>
        <w:t>Issuer</w:t>
      </w:r>
      <w:proofErr w:type="spellEnd"/>
      <w:r w:rsidRPr="00A16EC2">
        <w:rPr>
          <w:lang w:val="sv-SE"/>
        </w:rPr>
        <w:t xml:space="preserve"> åta sig att följa de delar av Terms and </w:t>
      </w:r>
      <w:proofErr w:type="spellStart"/>
      <w:r w:rsidRPr="00A16EC2">
        <w:rPr>
          <w:lang w:val="sv-SE"/>
        </w:rPr>
        <w:t>Conditions</w:t>
      </w:r>
      <w:proofErr w:type="spellEnd"/>
      <w:r w:rsidRPr="00A16EC2">
        <w:rPr>
          <w:lang w:val="sv-SE"/>
        </w:rPr>
        <w:t xml:space="preserve"> som avser </w:t>
      </w:r>
      <w:proofErr w:type="spellStart"/>
      <w:r w:rsidRPr="00A16EC2">
        <w:rPr>
          <w:lang w:val="sv-SE"/>
        </w:rPr>
        <w:t>Issuing</w:t>
      </w:r>
      <w:proofErr w:type="spellEnd"/>
      <w:r w:rsidRPr="00A16EC2">
        <w:rPr>
          <w:lang w:val="sv-SE"/>
        </w:rPr>
        <w:t xml:space="preserve"> Agent.</w:t>
      </w:r>
    </w:p>
  </w:footnote>
  <w:footnote w:id="100">
    <w:p w14:paraId="60C2B0F5" w14:textId="77777777" w:rsidR="00B3215A" w:rsidRPr="00852206" w:rsidRDefault="00B3215A">
      <w:pPr>
        <w:pStyle w:val="Fotnotstext"/>
        <w:rPr>
          <w:lang w:val="sv-SE"/>
        </w:rPr>
      </w:pPr>
      <w:r>
        <w:rPr>
          <w:rStyle w:val="Fotnotsreferens"/>
        </w:rPr>
        <w:footnoteRef/>
      </w:r>
      <w:r w:rsidRPr="00F51815">
        <w:rPr>
          <w:lang w:val="sv-SE"/>
        </w:rPr>
        <w:t xml:space="preserve"> </w:t>
      </w:r>
      <w:r>
        <w:rPr>
          <w:lang w:val="sv-SE"/>
        </w:rPr>
        <w:t xml:space="preserve">Om det finns borgen för obligationerna ska denna bestämmelse också omfatta krav mot borgensmannen. </w:t>
      </w:r>
    </w:p>
  </w:footnote>
  <w:footnote w:id="101">
    <w:p w14:paraId="280B9FCA" w14:textId="77777777" w:rsidR="00B3215A" w:rsidRPr="009016C2" w:rsidRDefault="00B3215A">
      <w:pPr>
        <w:pStyle w:val="Fotnotstext"/>
        <w:rPr>
          <w:lang w:val="sv-SE"/>
        </w:rPr>
      </w:pPr>
      <w:r>
        <w:rPr>
          <w:rStyle w:val="Fotnotsreferens"/>
        </w:rPr>
        <w:footnoteRef/>
      </w:r>
      <w:r w:rsidRPr="008E09A7">
        <w:rPr>
          <w:lang w:val="sv-SE"/>
        </w:rPr>
        <w:t xml:space="preserve"> </w:t>
      </w:r>
      <w:r>
        <w:rPr>
          <w:lang w:val="sv-SE"/>
        </w:rPr>
        <w:t>Detta är normalt den enda betalning som kan vara relevant förutom gross-</w:t>
      </w:r>
      <w:proofErr w:type="spellStart"/>
      <w:r>
        <w:rPr>
          <w:lang w:val="sv-SE"/>
        </w:rPr>
        <w:t>up</w:t>
      </w:r>
      <w:proofErr w:type="spellEnd"/>
      <w:r>
        <w:rPr>
          <w:lang w:val="sv-SE"/>
        </w:rPr>
        <w:t xml:space="preserve"> enligt punkt </w:t>
      </w:r>
      <w:r>
        <w:rPr>
          <w:lang w:val="sv-SE"/>
        </w:rPr>
        <w:fldChar w:fldCharType="begin"/>
      </w:r>
      <w:r>
        <w:rPr>
          <w:lang w:val="sv-SE"/>
        </w:rPr>
        <w:instrText xml:space="preserve"> REF _Ref350336043 \r \h </w:instrText>
      </w:r>
      <w:r>
        <w:rPr>
          <w:lang w:val="sv-SE"/>
        </w:rPr>
      </w:r>
      <w:r>
        <w:rPr>
          <w:lang w:val="sv-SE"/>
        </w:rPr>
        <w:fldChar w:fldCharType="separate"/>
      </w:r>
      <w:r>
        <w:rPr>
          <w:lang w:val="sv-SE"/>
        </w:rPr>
        <w:t>8.5</w:t>
      </w:r>
      <w:r>
        <w:rPr>
          <w:lang w:val="sv-SE"/>
        </w:rPr>
        <w:fldChar w:fldCharType="end"/>
      </w:r>
      <w:r>
        <w:rPr>
          <w:lang w:val="sv-S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6B1A7" w14:textId="77777777" w:rsidR="00ED088B" w:rsidRDefault="00ED08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846AD" w14:textId="6D26DE9A" w:rsidR="00B3215A" w:rsidRDefault="00B3215A" w:rsidP="00BE4262">
    <w:pPr>
      <w:pStyle w:val="Sidhuvud"/>
    </w:pPr>
    <w:r>
      <w:rPr>
        <w:noProof/>
        <w:lang w:eastAsia="en-GB"/>
      </w:rPr>
      <mc:AlternateContent>
        <mc:Choice Requires="wps">
          <w:drawing>
            <wp:anchor distT="0" distB="0" distL="114300" distR="114300" simplePos="0" relativeHeight="251659264" behindDoc="0" locked="0" layoutInCell="1" allowOverlap="1" wp14:anchorId="71E26F70" wp14:editId="16DA0557">
              <wp:simplePos x="0" y="0"/>
              <wp:positionH relativeFrom="column">
                <wp:posOffset>-646430</wp:posOffset>
              </wp:positionH>
              <wp:positionV relativeFrom="page">
                <wp:posOffset>7620000</wp:posOffset>
              </wp:positionV>
              <wp:extent cx="150125" cy="1781033"/>
              <wp:effectExtent l="0" t="0" r="2540" b="0"/>
              <wp:wrapNone/>
              <wp:docPr id="4" name="Textruta 4"/>
              <wp:cNvGraphicFramePr/>
              <a:graphic xmlns:a="http://schemas.openxmlformats.org/drawingml/2006/main">
                <a:graphicData uri="http://schemas.microsoft.com/office/word/2010/wordprocessingShape">
                  <wps:wsp>
                    <wps:cNvSpPr txBox="1"/>
                    <wps:spPr>
                      <a:xfrm>
                        <a:off x="0" y="0"/>
                        <a:ext cx="150125" cy="178103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945CEF" w14:textId="77777777" w:rsidR="00B3215A" w:rsidRPr="00002D88" w:rsidRDefault="00B3215A" w:rsidP="007A35A7">
                          <w:pPr>
                            <w:rPr>
                              <w:rFonts w:ascii="Arial" w:hAnsi="Arial" w:cs="Arial"/>
                              <w:sz w:val="12"/>
                            </w:rPr>
                          </w:pPr>
                          <w:r>
                            <w:rPr>
                              <w:rFonts w:ascii="Arial" w:hAnsi="Arial" w:cs="Arial"/>
                              <w:sz w:val="12"/>
                            </w:rPr>
                            <w:t>LEGAL#9321348v15</w:t>
                          </w:r>
                        </w:p>
                      </w:txbxContent>
                    </wps:txbx>
                    <wps:bodyPr rot="0" spcFirstLastPara="0" vertOverflow="overflow" horzOverflow="overflow" vert="vert270" wrap="square" lIns="12700" tIns="12700" rIns="12700" bIns="12700" numCol="1" spcCol="0" rtlCol="0" fromWordArt="0" anchor="t" anchorCtr="0" forceAA="0" compatLnSpc="1">
                      <a:prstTxWarp prst="textNoShape">
                        <a:avLst/>
                      </a:prstTxWarp>
                      <a:noAutofit/>
                    </wps:bodyPr>
                  </wps:wsp>
                </a:graphicData>
              </a:graphic>
            </wp:anchor>
          </w:drawing>
        </mc:Choice>
        <mc:Fallback>
          <w:pict>
            <v:shapetype w14:anchorId="71E26F70" id="_x0000_t202" coordsize="21600,21600" o:spt="202" path="m,l,21600r21600,l21600,xe">
              <v:stroke joinstyle="miter"/>
              <v:path gradientshapeok="t" o:connecttype="rect"/>
            </v:shapetype>
            <v:shape id="Textruta 4" o:spid="_x0000_s1027" type="#_x0000_t202" style="position:absolute;left:0;text-align:left;margin-left:-50.9pt;margin-top:600pt;width:11.8pt;height:140.25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" filled="f" stroked="f" strokeweight=".5pt">
              <v:textbox style="layout-flow:vertical;mso-layout-flow-alt:bottom-to-top" inset="1pt,1pt,1pt,1pt">
                <w:txbxContent>
                  <w:p w14:paraId="41945CEF" w14:textId="77777777" w:rsidR="00B3215A" w:rsidRPr="00002D88" w:rsidRDefault="00B3215A" w:rsidP="007A35A7">
                    <w:pPr>
                      <w:rPr>
                        <w:rFonts w:ascii="Arial" w:hAnsi="Arial" w:cs="Arial"/>
                        <w:sz w:val="12"/>
                      </w:rPr>
                    </w:pPr>
                    <w:r>
                      <w:rPr>
                        <w:rFonts w:ascii="Arial" w:hAnsi="Arial" w:cs="Arial"/>
                        <w:sz w:val="12"/>
                      </w:rPr>
                      <w:t>LEGAL#9321348v15</w:t>
                    </w:r>
                  </w:p>
                </w:txbxContent>
              </v:textbox>
              <w10:wrap anchory="page"/>
            </v:shape>
          </w:pict>
        </mc:Fallback>
      </mc:AlternateContent>
    </w:r>
    <w:r>
      <w:tab/>
    </w:r>
    <w:r>
      <w:fldChar w:fldCharType="begin"/>
    </w:r>
    <w:r>
      <w:instrText xml:space="preserve"> docVariable "specialDraft" </w:instrText>
    </w:r>
    <w:r>
      <w:fldChar w:fldCharType="separate"/>
    </w:r>
    <w:r>
      <w:t xml:space="preserve">VERSION </w:t>
    </w:r>
    <w:r w:rsidR="008D79AF">
      <w:t>3</w:t>
    </w:r>
    <w:r>
      <w:t>.</w:t>
    </w:r>
    <w:r w:rsidR="008D79AF">
      <w:t>0</w:t>
    </w:r>
    <w:r>
      <w:t xml:space="preserve"> - </w:t>
    </w:r>
    <w:r>
      <w:fldChar w:fldCharType="end"/>
    </w:r>
    <w:r w:rsidR="008D79AF">
      <w:t>21</w:t>
    </w:r>
    <w:r>
      <w:t xml:space="preserve"> May 2019</w:t>
    </w:r>
    <w:r>
      <w:tab/>
    </w:r>
    <w:r>
      <w:fldChar w:fldCharType="begin"/>
    </w:r>
    <w:r>
      <w:instrText xml:space="preserve"> PAGE </w:instrText>
    </w:r>
    <w:r>
      <w:fldChar w:fldCharType="separate"/>
    </w:r>
    <w:r>
      <w:rPr>
        <w:noProof/>
      </w:rPr>
      <w:t>2</w:t>
    </w:r>
    <w:r>
      <w:rPr>
        <w:noProof/>
      </w:rPr>
      <w:fldChar w:fldCharType="end"/>
    </w:r>
    <w:r>
      <w:t>(</w:t>
    </w:r>
    <w:r>
      <w:fldChar w:fldCharType="begin"/>
    </w:r>
    <w:r>
      <w:instrText xml:space="preserve"> =</w:instrText>
    </w:r>
    <w:r>
      <w:fldChar w:fldCharType="begin"/>
    </w:r>
    <w:r>
      <w:instrText xml:space="preserve"> </w:instrText>
    </w:r>
    <w:r w:rsidRPr="005D3991">
      <w:instrText xml:space="preserve">NUMPAGES  </w:instrText>
    </w:r>
    <w:r>
      <w:fldChar w:fldCharType="separate"/>
    </w:r>
    <w:r w:rsidR="00D144C9">
      <w:rPr>
        <w:noProof/>
      </w:rPr>
      <w:instrText>47</w:instrText>
    </w:r>
    <w:r>
      <w:fldChar w:fldCharType="end"/>
    </w:r>
    <w:r>
      <w:instrText>-</w:instrText>
    </w:r>
    <w:r>
      <w:fldChar w:fldCharType="begin"/>
    </w:r>
    <w:r>
      <w:instrText xml:space="preserve"> </w:instrText>
    </w:r>
    <w:r w:rsidRPr="005D3991">
      <w:instrText xml:space="preserve">PAGEREF </w:instrText>
    </w:r>
    <w:r>
      <w:instrText xml:space="preserve">PageNr \h </w:instrText>
    </w:r>
    <w:r>
      <w:fldChar w:fldCharType="separate"/>
    </w:r>
    <w:r w:rsidR="00D144C9">
      <w:rPr>
        <w:noProof/>
      </w:rPr>
      <w:instrText>3</w:instrText>
    </w:r>
    <w:r>
      <w:fldChar w:fldCharType="end"/>
    </w:r>
    <w:r>
      <w:instrText xml:space="preserve"> </w:instrText>
    </w:r>
    <w:r>
      <w:fldChar w:fldCharType="separate"/>
    </w:r>
    <w:r w:rsidR="00D144C9">
      <w:rPr>
        <w:noProof/>
      </w:rPr>
      <w:t>44</w:t>
    </w:r>
    <w:r>
      <w:fldChar w:fldCharType="end"/>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A1E7D" w14:textId="77777777" w:rsidR="00B3215A" w:rsidRDefault="00B3215A" w:rsidP="009D5F17">
    <w:pPr>
      <w:pStyle w:val="Headertitlepage"/>
    </w:pPr>
    <w:r>
      <w:fldChar w:fldCharType="begin"/>
    </w:r>
    <w:r>
      <w:instrText xml:space="preserve"> docVariable "specialDraft" </w:instrText>
    </w:r>
    <w:r>
      <w:fldChar w:fldCharType="separate"/>
    </w:r>
    <w:r>
      <w:t xml:space="preserve">VERSION </w:t>
    </w:r>
    <w:r w:rsidR="00ED088B">
      <w:t>3</w:t>
    </w:r>
    <w:r>
      <w:t>.</w:t>
    </w:r>
    <w:r w:rsidR="00ED088B">
      <w:t>0</w:t>
    </w:r>
    <w:r>
      <w:t xml:space="preserve"> - </w:t>
    </w:r>
    <w:r>
      <w:fldChar w:fldCharType="end"/>
    </w:r>
    <w:r>
      <w:t xml:space="preserve"> </w:t>
    </w:r>
    <w:r>
      <w:fldChar w:fldCharType="begin"/>
    </w:r>
    <w:r>
      <w:instrText xml:space="preserve"> docVariable "specialDraftDate" </w:instrText>
    </w:r>
    <w:r>
      <w:fldChar w:fldCharType="separate"/>
    </w:r>
    <w:r w:rsidR="00ED088B">
      <w:t>21</w:t>
    </w:r>
    <w:r>
      <w:t xml:space="preserve"> </w:t>
    </w:r>
    <w:r w:rsidR="00ED088B">
      <w:t>May</w:t>
    </w:r>
    <w:r>
      <w:t xml:space="preserve"> 201</w:t>
    </w:r>
    <w:r w:rsidR="00ED088B">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3AD88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8705680"/>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C8D6389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9E0CAB0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07F456F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CC0B1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B808C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10888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186FF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6D62CB0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73716C"/>
    <w:multiLevelType w:val="multilevel"/>
    <w:tmpl w:val="BC1E3FF4"/>
    <w:lvl w:ilvl="0">
      <w:start w:val="1"/>
      <w:numFmt w:val="lowerLetter"/>
      <w:pStyle w:val="Listlevel1aAlt5"/>
      <w:lvlText w:val="(%1)"/>
      <w:lvlJc w:val="left"/>
      <w:pPr>
        <w:tabs>
          <w:tab w:val="num" w:pos="1729"/>
        </w:tabs>
        <w:ind w:left="1729" w:hanging="720"/>
      </w:pPr>
      <w:rPr>
        <w:rFonts w:hint="default"/>
        <w:b w:val="0"/>
      </w:rPr>
    </w:lvl>
    <w:lvl w:ilvl="1">
      <w:start w:val="1"/>
      <w:numFmt w:val="lowerRoman"/>
      <w:pStyle w:val="Listlevel2i"/>
      <w:lvlText w:val="(%2)"/>
      <w:lvlJc w:val="left"/>
      <w:pPr>
        <w:tabs>
          <w:tab w:val="num" w:pos="2449"/>
        </w:tabs>
        <w:ind w:left="2449" w:hanging="720"/>
      </w:pPr>
      <w:rPr>
        <w:rFonts w:hint="default"/>
      </w:rPr>
    </w:lvl>
    <w:lvl w:ilvl="2">
      <w:start w:val="1"/>
      <w:numFmt w:val="upperLetter"/>
      <w:pStyle w:val="Listlevel3A"/>
      <w:lvlText w:val="(%3)"/>
      <w:lvlJc w:val="left"/>
      <w:pPr>
        <w:tabs>
          <w:tab w:val="num" w:pos="3170"/>
        </w:tabs>
        <w:ind w:left="3170" w:hanging="72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BF08F1"/>
    <w:multiLevelType w:val="multilevel"/>
    <w:tmpl w:val="041D001D"/>
    <w:name w:val="bilag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245C8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12E72E8"/>
    <w:multiLevelType w:val="multilevel"/>
    <w:tmpl w:val="EA5C64F4"/>
    <w:styleLink w:val="AppendixLista"/>
    <w:lvl w:ilvl="0">
      <w:start w:val="1"/>
      <w:numFmt w:val="decimal"/>
      <w:pStyle w:val="Appendix"/>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4487D25"/>
    <w:multiLevelType w:val="multilevel"/>
    <w:tmpl w:val="6B204BF4"/>
    <w:name w:val="msalista2"/>
    <w:lvl w:ilvl="0">
      <w:start w:val="1"/>
      <w:numFmt w:val="lowerLetter"/>
      <w:lvlText w:val="(%1)"/>
      <w:lvlJc w:val="left"/>
      <w:pPr>
        <w:tabs>
          <w:tab w:val="num" w:pos="1729"/>
        </w:tabs>
        <w:ind w:left="1729" w:hanging="720"/>
      </w:pPr>
      <w:rPr>
        <w:rFonts w:hint="default"/>
      </w:rPr>
    </w:lvl>
    <w:lvl w:ilvl="1">
      <w:start w:val="1"/>
      <w:numFmt w:val="lowerRoman"/>
      <w:lvlText w:val="(%2)"/>
      <w:lvlJc w:val="left"/>
      <w:pPr>
        <w:tabs>
          <w:tab w:val="num" w:pos="2449"/>
        </w:tabs>
        <w:ind w:left="2449" w:hanging="720"/>
      </w:pPr>
      <w:rPr>
        <w:rFonts w:hint="default"/>
      </w:rPr>
    </w:lvl>
    <w:lvl w:ilvl="2">
      <w:start w:val="1"/>
      <w:numFmt w:val="upperLetter"/>
      <w:lvlText w:val="(%3)"/>
      <w:lvlJc w:val="left"/>
      <w:pPr>
        <w:tabs>
          <w:tab w:val="num" w:pos="3170"/>
        </w:tabs>
        <w:ind w:left="3170" w:hanging="72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E7351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106856"/>
    <w:multiLevelType w:val="hybridMultilevel"/>
    <w:tmpl w:val="E6EED0C8"/>
    <w:lvl w:ilvl="0" w:tplc="32D435E2">
      <w:start w:val="1"/>
      <w:numFmt w:val="decimal"/>
      <w:pStyle w:val="List1Alt6"/>
      <w:lvlText w:val="%1."/>
      <w:lvlJc w:val="left"/>
      <w:pPr>
        <w:tabs>
          <w:tab w:val="num" w:pos="1729"/>
        </w:tabs>
        <w:ind w:left="1729"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41A0584C"/>
    <w:multiLevelType w:val="multilevel"/>
    <w:tmpl w:val="984E5074"/>
    <w:lvl w:ilvl="0">
      <w:start w:val="1"/>
      <w:numFmt w:val="decimal"/>
      <w:lvlRestart w:val="0"/>
      <w:pStyle w:val="Rubrik1"/>
      <w:lvlText w:val="%1."/>
      <w:lvlJc w:val="left"/>
      <w:pPr>
        <w:tabs>
          <w:tab w:val="num" w:pos="0"/>
        </w:tabs>
        <w:ind w:left="1009" w:hanging="1009"/>
      </w:pPr>
      <w:rPr>
        <w:rFonts w:hint="default"/>
      </w:rPr>
    </w:lvl>
    <w:lvl w:ilvl="1">
      <w:start w:val="1"/>
      <w:numFmt w:val="decimal"/>
      <w:pStyle w:val="Rubrik2"/>
      <w:lvlText w:val="%1.%2"/>
      <w:lvlJc w:val="left"/>
      <w:pPr>
        <w:tabs>
          <w:tab w:val="num" w:pos="0"/>
        </w:tabs>
        <w:ind w:left="1009" w:hanging="10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tabs>
          <w:tab w:val="num" w:pos="0"/>
        </w:tabs>
        <w:ind w:left="1009" w:hanging="1009"/>
      </w:pPr>
      <w:rPr>
        <w:rFonts w:hint="default"/>
        <w:b w:val="0"/>
        <w:i w:val="0"/>
        <w:u w:val="none"/>
      </w:rPr>
    </w:lvl>
    <w:lvl w:ilvl="3">
      <w:start w:val="1"/>
      <w:numFmt w:val="decimal"/>
      <w:pStyle w:val="Rubrik4"/>
      <w:lvlText w:val="%1.%2.%3.%4"/>
      <w:lvlJc w:val="left"/>
      <w:pPr>
        <w:tabs>
          <w:tab w:val="num" w:pos="0"/>
        </w:tabs>
        <w:ind w:left="1009" w:hanging="1009"/>
      </w:pPr>
      <w:rPr>
        <w:rFonts w:hint="default"/>
        <w:b w:val="0"/>
        <w:i w:val="0"/>
      </w:rPr>
    </w:lvl>
    <w:lvl w:ilvl="4">
      <w:start w:val="1"/>
      <w:numFmt w:val="decimal"/>
      <w:pStyle w:val="Rubrik5"/>
      <w:lvlText w:val="%1.%2.%3.%4.%5"/>
      <w:lvlJc w:val="left"/>
      <w:pPr>
        <w:tabs>
          <w:tab w:val="num" w:pos="0"/>
        </w:tabs>
        <w:ind w:left="1009" w:hanging="1009"/>
      </w:pPr>
      <w:rPr>
        <w:rFonts w:hint="default"/>
      </w:rPr>
    </w:lvl>
    <w:lvl w:ilvl="5">
      <w:start w:val="1"/>
      <w:numFmt w:val="decimal"/>
      <w:pStyle w:val="Rubrik6"/>
      <w:lvlText w:val="%1.%2.%3.%4.%5.%6"/>
      <w:lvlJc w:val="left"/>
      <w:pPr>
        <w:tabs>
          <w:tab w:val="num" w:pos="0"/>
        </w:tabs>
        <w:ind w:left="1151" w:hanging="1151"/>
      </w:pPr>
      <w:rPr>
        <w:rFonts w:hint="default"/>
      </w:rPr>
    </w:lvl>
    <w:lvl w:ilvl="6">
      <w:start w:val="1"/>
      <w:numFmt w:val="decimal"/>
      <w:pStyle w:val="Rubrik7"/>
      <w:lvlText w:val="%1.%2.%3.%4.%5.%6.%7"/>
      <w:lvlJc w:val="left"/>
      <w:pPr>
        <w:tabs>
          <w:tab w:val="num" w:pos="0"/>
        </w:tabs>
        <w:ind w:left="1298" w:hanging="1298"/>
      </w:pPr>
      <w:rPr>
        <w:rFonts w:hint="default"/>
      </w:rPr>
    </w:lvl>
    <w:lvl w:ilvl="7">
      <w:start w:val="1"/>
      <w:numFmt w:val="decimal"/>
      <w:pStyle w:val="Rubrik8"/>
      <w:lvlText w:val="%1.%2.%3.%4.%5.%6.%7.%8"/>
      <w:lvlJc w:val="left"/>
      <w:pPr>
        <w:tabs>
          <w:tab w:val="num" w:pos="0"/>
        </w:tabs>
        <w:ind w:left="1440" w:hanging="1440"/>
      </w:pPr>
      <w:rPr>
        <w:rFonts w:hint="default"/>
      </w:rPr>
    </w:lvl>
    <w:lvl w:ilvl="8">
      <w:start w:val="1"/>
      <w:numFmt w:val="decimal"/>
      <w:pStyle w:val="Rubrik9"/>
      <w:lvlText w:val="%1.%2.%3.%4.%5.%6.%7.%8.%9"/>
      <w:lvlJc w:val="left"/>
      <w:pPr>
        <w:tabs>
          <w:tab w:val="num" w:pos="0"/>
        </w:tabs>
        <w:ind w:left="1582" w:hanging="1582"/>
      </w:pPr>
      <w:rPr>
        <w:rFonts w:hint="default"/>
      </w:rPr>
    </w:lvl>
  </w:abstractNum>
  <w:abstractNum w:abstractNumId="18" w15:restartNumberingAfterBreak="0">
    <w:nsid w:val="436B1A5D"/>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754324E"/>
    <w:multiLevelType w:val="hybridMultilevel"/>
    <w:tmpl w:val="186A18FE"/>
    <w:lvl w:ilvl="0" w:tplc="109C97B6">
      <w:start w:val="1"/>
      <w:numFmt w:val="upperLetter"/>
      <w:pStyle w:val="ListBACKGROUNDA"/>
      <w:lvlText w:val="%1."/>
      <w:lvlJc w:val="left"/>
      <w:pPr>
        <w:tabs>
          <w:tab w:val="num" w:pos="1009"/>
        </w:tabs>
        <w:ind w:left="1009" w:hanging="1009"/>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48372AE9"/>
    <w:multiLevelType w:val="hybridMultilevel"/>
    <w:tmpl w:val="57CEF172"/>
    <w:lvl w:ilvl="0" w:tplc="7BAABDE4">
      <w:start w:val="1"/>
      <w:numFmt w:val="decimal"/>
      <w:lvlRestart w:val="0"/>
      <w:pStyle w:val="Figurfrteckning"/>
      <w:lvlText w:val="%1."/>
      <w:lvlJc w:val="left"/>
      <w:pPr>
        <w:tabs>
          <w:tab w:val="num" w:pos="567"/>
        </w:tabs>
        <w:ind w:left="567" w:hanging="567"/>
      </w:pPr>
      <w:rPr>
        <w:rFonts w:hint="default"/>
        <w:b w:val="0"/>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530A77FD"/>
    <w:multiLevelType w:val="hybridMultilevel"/>
    <w:tmpl w:val="5510C9E4"/>
    <w:lvl w:ilvl="0" w:tplc="C360F226">
      <w:start w:val="1"/>
      <w:numFmt w:val="decimal"/>
      <w:pStyle w:val="ListofParties"/>
      <w:lvlText w:val="(%1)"/>
      <w:lvlJc w:val="left"/>
      <w:pPr>
        <w:tabs>
          <w:tab w:val="num" w:pos="1009"/>
        </w:tabs>
        <w:ind w:left="1009" w:hanging="1009"/>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6B8B0739"/>
    <w:multiLevelType w:val="multilevel"/>
    <w:tmpl w:val="93F4683C"/>
    <w:lvl w:ilvl="0">
      <w:start w:val="1"/>
      <w:numFmt w:val="lowerLetter"/>
      <w:lvlRestart w:val="0"/>
      <w:lvlText w:val="(%1)"/>
      <w:lvlJc w:val="left"/>
      <w:pPr>
        <w:tabs>
          <w:tab w:val="num" w:pos="1009"/>
        </w:tabs>
        <w:ind w:left="1009" w:hanging="578"/>
      </w:pPr>
      <w:rPr>
        <w:rFonts w:hint="default"/>
      </w:rPr>
    </w:lvl>
    <w:lvl w:ilvl="1">
      <w:start w:val="1"/>
      <w:numFmt w:val="lowerRoman"/>
      <w:lvlText w:val="(%2)"/>
      <w:lvlJc w:val="left"/>
      <w:pPr>
        <w:tabs>
          <w:tab w:val="num" w:pos="1587"/>
        </w:tabs>
        <w:ind w:left="1587" w:hanging="578"/>
      </w:pPr>
      <w:rPr>
        <w:rFonts w:hint="default"/>
      </w:rPr>
    </w:lvl>
    <w:lvl w:ilvl="2">
      <w:start w:val="1"/>
      <w:numFmt w:val="upperLetter"/>
      <w:lvlText w:val="(%3)"/>
      <w:lvlJc w:val="left"/>
      <w:pPr>
        <w:tabs>
          <w:tab w:val="num" w:pos="2166"/>
        </w:tabs>
        <w:ind w:left="2166" w:hanging="579"/>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3" w15:restartNumberingAfterBreak="0">
    <w:nsid w:val="79910EFB"/>
    <w:multiLevelType w:val="multilevel"/>
    <w:tmpl w:val="10BC8254"/>
    <w:name w:val="bilaga"/>
    <w:lvl w:ilvl="0">
      <w:start w:val="1"/>
      <w:numFmt w:val="decimal"/>
      <w:pStyle w:val="Schedule"/>
      <w:suff w:val="space"/>
      <w:lvlText w:val="Schedule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6"/>
  </w:num>
  <w:num w:numId="14">
    <w:abstractNumId w:val="13"/>
  </w:num>
  <w:num w:numId="15">
    <w:abstractNumId w:val="13"/>
  </w:num>
  <w:num w:numId="16">
    <w:abstractNumId w:val="20"/>
  </w:num>
  <w:num w:numId="17">
    <w:abstractNumId w:val="21"/>
  </w:num>
  <w:num w:numId="18">
    <w:abstractNumId w:val="23"/>
  </w:num>
  <w:num w:numId="19">
    <w:abstractNumId w:val="19"/>
  </w:num>
  <w:num w:numId="20">
    <w:abstractNumId w:val="12"/>
  </w:num>
  <w:num w:numId="21">
    <w:abstractNumId w:val="15"/>
  </w:num>
  <w:num w:numId="22">
    <w:abstractNumId w:val="1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17"/>
  </w:num>
  <w:num w:numId="48">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date" w:val=" "/>
    <w:docVar w:name="Draftdatedate" w:val="6/4/2018"/>
    <w:docVar w:name="FileName" w:val="H:\LCT\Mallar kontrollerade och klara för Ulrik\Agreement UK.dotm"/>
    <w:docVar w:name="Finished" w:val="False"/>
    <w:docVar w:name="frontDate" w:val="dated"/>
    <w:docVar w:name="MSAlanguage" w:val="EN"/>
    <w:docVar w:name="place" w:val="[Place:]"/>
    <w:docVar w:name="short" w:val="False"/>
    <w:docVar w:name="Signdate" w:val="[Date:]"/>
    <w:docVar w:name="specialdate" w:val="[date]"/>
    <w:docVar w:name="specialDraft" w:val="VERSION 2.1 - DRAFT"/>
    <w:docVar w:name="specialDraftdate" w:val="4 June 2018"/>
  </w:docVars>
  <w:rsids>
    <w:rsidRoot w:val="00B16142"/>
    <w:rsid w:val="00000121"/>
    <w:rsid w:val="0000099C"/>
    <w:rsid w:val="000050A1"/>
    <w:rsid w:val="00005122"/>
    <w:rsid w:val="0000570F"/>
    <w:rsid w:val="00007E9A"/>
    <w:rsid w:val="00007EDE"/>
    <w:rsid w:val="00007FAB"/>
    <w:rsid w:val="00013053"/>
    <w:rsid w:val="000136E8"/>
    <w:rsid w:val="00013A0D"/>
    <w:rsid w:val="0001494A"/>
    <w:rsid w:val="00017D24"/>
    <w:rsid w:val="0002079F"/>
    <w:rsid w:val="00021178"/>
    <w:rsid w:val="00021553"/>
    <w:rsid w:val="0002378F"/>
    <w:rsid w:val="00024691"/>
    <w:rsid w:val="00025204"/>
    <w:rsid w:val="0002567F"/>
    <w:rsid w:val="00025A16"/>
    <w:rsid w:val="000352AD"/>
    <w:rsid w:val="0003670D"/>
    <w:rsid w:val="000372E2"/>
    <w:rsid w:val="00037869"/>
    <w:rsid w:val="000410D9"/>
    <w:rsid w:val="00041427"/>
    <w:rsid w:val="00041792"/>
    <w:rsid w:val="00041DDE"/>
    <w:rsid w:val="000422A9"/>
    <w:rsid w:val="00042FF3"/>
    <w:rsid w:val="000443A4"/>
    <w:rsid w:val="0004478F"/>
    <w:rsid w:val="000447C2"/>
    <w:rsid w:val="00044DDA"/>
    <w:rsid w:val="000456D9"/>
    <w:rsid w:val="00045EE3"/>
    <w:rsid w:val="00046D15"/>
    <w:rsid w:val="000534C7"/>
    <w:rsid w:val="00053700"/>
    <w:rsid w:val="00054231"/>
    <w:rsid w:val="00056B1E"/>
    <w:rsid w:val="00057502"/>
    <w:rsid w:val="000616BC"/>
    <w:rsid w:val="000627B6"/>
    <w:rsid w:val="00064C4B"/>
    <w:rsid w:val="00065A49"/>
    <w:rsid w:val="0006636E"/>
    <w:rsid w:val="000674FB"/>
    <w:rsid w:val="0007154C"/>
    <w:rsid w:val="00071701"/>
    <w:rsid w:val="00072117"/>
    <w:rsid w:val="00072C1A"/>
    <w:rsid w:val="00073C56"/>
    <w:rsid w:val="00077581"/>
    <w:rsid w:val="00077CDE"/>
    <w:rsid w:val="00083111"/>
    <w:rsid w:val="00084CD8"/>
    <w:rsid w:val="00084ED8"/>
    <w:rsid w:val="00087847"/>
    <w:rsid w:val="000969C9"/>
    <w:rsid w:val="00097816"/>
    <w:rsid w:val="000978DD"/>
    <w:rsid w:val="00097A04"/>
    <w:rsid w:val="000A1CF6"/>
    <w:rsid w:val="000A38DE"/>
    <w:rsid w:val="000A3B2C"/>
    <w:rsid w:val="000A5110"/>
    <w:rsid w:val="000A6839"/>
    <w:rsid w:val="000A69F6"/>
    <w:rsid w:val="000A754F"/>
    <w:rsid w:val="000B133C"/>
    <w:rsid w:val="000B1D0D"/>
    <w:rsid w:val="000B2225"/>
    <w:rsid w:val="000B39F4"/>
    <w:rsid w:val="000B3E50"/>
    <w:rsid w:val="000B3F30"/>
    <w:rsid w:val="000B563F"/>
    <w:rsid w:val="000B5812"/>
    <w:rsid w:val="000B6F96"/>
    <w:rsid w:val="000B6F9C"/>
    <w:rsid w:val="000B7C61"/>
    <w:rsid w:val="000C0978"/>
    <w:rsid w:val="000C0B0E"/>
    <w:rsid w:val="000C1C36"/>
    <w:rsid w:val="000C33C2"/>
    <w:rsid w:val="000C3794"/>
    <w:rsid w:val="000C43E1"/>
    <w:rsid w:val="000C4462"/>
    <w:rsid w:val="000C49D3"/>
    <w:rsid w:val="000C50EC"/>
    <w:rsid w:val="000C59A9"/>
    <w:rsid w:val="000C6AB8"/>
    <w:rsid w:val="000C7A13"/>
    <w:rsid w:val="000D000D"/>
    <w:rsid w:val="000D25BA"/>
    <w:rsid w:val="000D44F9"/>
    <w:rsid w:val="000D47A9"/>
    <w:rsid w:val="000D75A3"/>
    <w:rsid w:val="000E037E"/>
    <w:rsid w:val="000E1918"/>
    <w:rsid w:val="000E30B0"/>
    <w:rsid w:val="000E3A74"/>
    <w:rsid w:val="000E43F5"/>
    <w:rsid w:val="000E4A75"/>
    <w:rsid w:val="000E5047"/>
    <w:rsid w:val="000E7810"/>
    <w:rsid w:val="000F0B2C"/>
    <w:rsid w:val="000F24A1"/>
    <w:rsid w:val="000F2F73"/>
    <w:rsid w:val="000F3165"/>
    <w:rsid w:val="000F35DC"/>
    <w:rsid w:val="000F3C0B"/>
    <w:rsid w:val="000F4911"/>
    <w:rsid w:val="000F5972"/>
    <w:rsid w:val="000F6E64"/>
    <w:rsid w:val="00101065"/>
    <w:rsid w:val="0010143F"/>
    <w:rsid w:val="00101AF8"/>
    <w:rsid w:val="00104FC0"/>
    <w:rsid w:val="00106CB2"/>
    <w:rsid w:val="00107CB3"/>
    <w:rsid w:val="001112E7"/>
    <w:rsid w:val="00111EBA"/>
    <w:rsid w:val="00113A82"/>
    <w:rsid w:val="00114A0B"/>
    <w:rsid w:val="00115E54"/>
    <w:rsid w:val="001162B5"/>
    <w:rsid w:val="00116449"/>
    <w:rsid w:val="0011694A"/>
    <w:rsid w:val="001205E2"/>
    <w:rsid w:val="00121024"/>
    <w:rsid w:val="0012139E"/>
    <w:rsid w:val="00125189"/>
    <w:rsid w:val="0012766F"/>
    <w:rsid w:val="00127F32"/>
    <w:rsid w:val="001309FD"/>
    <w:rsid w:val="00130D90"/>
    <w:rsid w:val="00131D73"/>
    <w:rsid w:val="00131E73"/>
    <w:rsid w:val="001350E5"/>
    <w:rsid w:val="00135955"/>
    <w:rsid w:val="0013643F"/>
    <w:rsid w:val="00137CAB"/>
    <w:rsid w:val="00137F7E"/>
    <w:rsid w:val="00140B1F"/>
    <w:rsid w:val="00140FBD"/>
    <w:rsid w:val="00141A54"/>
    <w:rsid w:val="001431CF"/>
    <w:rsid w:val="00147B18"/>
    <w:rsid w:val="00147C3E"/>
    <w:rsid w:val="00150BF3"/>
    <w:rsid w:val="0015300B"/>
    <w:rsid w:val="00153800"/>
    <w:rsid w:val="00154547"/>
    <w:rsid w:val="001553A9"/>
    <w:rsid w:val="00157718"/>
    <w:rsid w:val="001608D6"/>
    <w:rsid w:val="00162DB3"/>
    <w:rsid w:val="0016367E"/>
    <w:rsid w:val="00164918"/>
    <w:rsid w:val="00165885"/>
    <w:rsid w:val="001666D1"/>
    <w:rsid w:val="001668BB"/>
    <w:rsid w:val="00166DC4"/>
    <w:rsid w:val="001671DF"/>
    <w:rsid w:val="00167D79"/>
    <w:rsid w:val="0017115E"/>
    <w:rsid w:val="001712A7"/>
    <w:rsid w:val="00171B9A"/>
    <w:rsid w:val="00173A6D"/>
    <w:rsid w:val="0017643B"/>
    <w:rsid w:val="00180F36"/>
    <w:rsid w:val="001810A4"/>
    <w:rsid w:val="001818F5"/>
    <w:rsid w:val="00181E3E"/>
    <w:rsid w:val="00183AE6"/>
    <w:rsid w:val="00183B7C"/>
    <w:rsid w:val="00184CB9"/>
    <w:rsid w:val="00184D3C"/>
    <w:rsid w:val="001850BE"/>
    <w:rsid w:val="001860C4"/>
    <w:rsid w:val="00187811"/>
    <w:rsid w:val="00187D4D"/>
    <w:rsid w:val="001907B7"/>
    <w:rsid w:val="001907F0"/>
    <w:rsid w:val="00192393"/>
    <w:rsid w:val="00193A33"/>
    <w:rsid w:val="00195A4C"/>
    <w:rsid w:val="00195A7A"/>
    <w:rsid w:val="001A0146"/>
    <w:rsid w:val="001A13BB"/>
    <w:rsid w:val="001A2D41"/>
    <w:rsid w:val="001A3102"/>
    <w:rsid w:val="001A5BC6"/>
    <w:rsid w:val="001A6CAC"/>
    <w:rsid w:val="001A735E"/>
    <w:rsid w:val="001B0C1E"/>
    <w:rsid w:val="001B1D67"/>
    <w:rsid w:val="001B2052"/>
    <w:rsid w:val="001B2BA3"/>
    <w:rsid w:val="001B30A6"/>
    <w:rsid w:val="001B721C"/>
    <w:rsid w:val="001B7DAE"/>
    <w:rsid w:val="001C0033"/>
    <w:rsid w:val="001C1E4F"/>
    <w:rsid w:val="001C2F8E"/>
    <w:rsid w:val="001C3303"/>
    <w:rsid w:val="001C38DD"/>
    <w:rsid w:val="001C3F96"/>
    <w:rsid w:val="001C47DE"/>
    <w:rsid w:val="001C4BE2"/>
    <w:rsid w:val="001C4F99"/>
    <w:rsid w:val="001C5C55"/>
    <w:rsid w:val="001C6416"/>
    <w:rsid w:val="001C6738"/>
    <w:rsid w:val="001C679E"/>
    <w:rsid w:val="001C6A51"/>
    <w:rsid w:val="001C6F7A"/>
    <w:rsid w:val="001D1C2C"/>
    <w:rsid w:val="001D3623"/>
    <w:rsid w:val="001D4CBB"/>
    <w:rsid w:val="001D5907"/>
    <w:rsid w:val="001D6297"/>
    <w:rsid w:val="001E0BE7"/>
    <w:rsid w:val="001E1460"/>
    <w:rsid w:val="001E27D5"/>
    <w:rsid w:val="001E420B"/>
    <w:rsid w:val="001E49FB"/>
    <w:rsid w:val="001F0A4B"/>
    <w:rsid w:val="001F0DA5"/>
    <w:rsid w:val="001F662B"/>
    <w:rsid w:val="001F6F4C"/>
    <w:rsid w:val="001F7307"/>
    <w:rsid w:val="001F7608"/>
    <w:rsid w:val="001F7BD7"/>
    <w:rsid w:val="00200391"/>
    <w:rsid w:val="002022B6"/>
    <w:rsid w:val="002043E1"/>
    <w:rsid w:val="00205360"/>
    <w:rsid w:val="0020724F"/>
    <w:rsid w:val="002077D9"/>
    <w:rsid w:val="00210742"/>
    <w:rsid w:val="00213E43"/>
    <w:rsid w:val="00214509"/>
    <w:rsid w:val="00215F0A"/>
    <w:rsid w:val="00217CB6"/>
    <w:rsid w:val="0022009E"/>
    <w:rsid w:val="00220BED"/>
    <w:rsid w:val="00221274"/>
    <w:rsid w:val="00221D38"/>
    <w:rsid w:val="00222CE0"/>
    <w:rsid w:val="00223774"/>
    <w:rsid w:val="00224E78"/>
    <w:rsid w:val="0022707F"/>
    <w:rsid w:val="00232CC8"/>
    <w:rsid w:val="002334FD"/>
    <w:rsid w:val="00234929"/>
    <w:rsid w:val="002350FC"/>
    <w:rsid w:val="002359C1"/>
    <w:rsid w:val="0023748D"/>
    <w:rsid w:val="00240224"/>
    <w:rsid w:val="00241CDD"/>
    <w:rsid w:val="002421E2"/>
    <w:rsid w:val="00242DB2"/>
    <w:rsid w:val="002438C0"/>
    <w:rsid w:val="00243B18"/>
    <w:rsid w:val="00243DCE"/>
    <w:rsid w:val="00245107"/>
    <w:rsid w:val="00245C0A"/>
    <w:rsid w:val="0025055A"/>
    <w:rsid w:val="0025387B"/>
    <w:rsid w:val="00253B5C"/>
    <w:rsid w:val="00253F5E"/>
    <w:rsid w:val="0025490C"/>
    <w:rsid w:val="002577ED"/>
    <w:rsid w:val="002578A6"/>
    <w:rsid w:val="00257AF2"/>
    <w:rsid w:val="00257D73"/>
    <w:rsid w:val="00260753"/>
    <w:rsid w:val="00260FAF"/>
    <w:rsid w:val="002612CB"/>
    <w:rsid w:val="002612F9"/>
    <w:rsid w:val="00261FE2"/>
    <w:rsid w:val="002642E7"/>
    <w:rsid w:val="00264380"/>
    <w:rsid w:val="0026516E"/>
    <w:rsid w:val="0026562F"/>
    <w:rsid w:val="002657C9"/>
    <w:rsid w:val="002664B8"/>
    <w:rsid w:val="00266554"/>
    <w:rsid w:val="00267536"/>
    <w:rsid w:val="00270228"/>
    <w:rsid w:val="002724A0"/>
    <w:rsid w:val="0027396A"/>
    <w:rsid w:val="00274012"/>
    <w:rsid w:val="00275416"/>
    <w:rsid w:val="002774F5"/>
    <w:rsid w:val="00277E3F"/>
    <w:rsid w:val="00281322"/>
    <w:rsid w:val="00281864"/>
    <w:rsid w:val="00281F21"/>
    <w:rsid w:val="00282B8D"/>
    <w:rsid w:val="00282EBA"/>
    <w:rsid w:val="002843F4"/>
    <w:rsid w:val="00284EBA"/>
    <w:rsid w:val="002858CF"/>
    <w:rsid w:val="00286AAF"/>
    <w:rsid w:val="00286FF7"/>
    <w:rsid w:val="00287815"/>
    <w:rsid w:val="00287F65"/>
    <w:rsid w:val="00291792"/>
    <w:rsid w:val="00292E30"/>
    <w:rsid w:val="002961C4"/>
    <w:rsid w:val="00296338"/>
    <w:rsid w:val="00296CAF"/>
    <w:rsid w:val="002974CE"/>
    <w:rsid w:val="00297E90"/>
    <w:rsid w:val="002A08E4"/>
    <w:rsid w:val="002A0FBC"/>
    <w:rsid w:val="002A13FC"/>
    <w:rsid w:val="002A3107"/>
    <w:rsid w:val="002A34AA"/>
    <w:rsid w:val="002A4194"/>
    <w:rsid w:val="002A67A9"/>
    <w:rsid w:val="002A72BD"/>
    <w:rsid w:val="002B1399"/>
    <w:rsid w:val="002B22EB"/>
    <w:rsid w:val="002B311C"/>
    <w:rsid w:val="002B47E3"/>
    <w:rsid w:val="002B542A"/>
    <w:rsid w:val="002B64D2"/>
    <w:rsid w:val="002B7333"/>
    <w:rsid w:val="002C06F3"/>
    <w:rsid w:val="002C2062"/>
    <w:rsid w:val="002C2185"/>
    <w:rsid w:val="002C4737"/>
    <w:rsid w:val="002C4A6A"/>
    <w:rsid w:val="002C5900"/>
    <w:rsid w:val="002C7B1D"/>
    <w:rsid w:val="002D007E"/>
    <w:rsid w:val="002D05AF"/>
    <w:rsid w:val="002D1315"/>
    <w:rsid w:val="002D1B3E"/>
    <w:rsid w:val="002D2AFC"/>
    <w:rsid w:val="002D3C7B"/>
    <w:rsid w:val="002D5599"/>
    <w:rsid w:val="002D7236"/>
    <w:rsid w:val="002D79D4"/>
    <w:rsid w:val="002E093A"/>
    <w:rsid w:val="002E3295"/>
    <w:rsid w:val="002E5F24"/>
    <w:rsid w:val="002E7821"/>
    <w:rsid w:val="002F3403"/>
    <w:rsid w:val="002F6663"/>
    <w:rsid w:val="002F729C"/>
    <w:rsid w:val="00300993"/>
    <w:rsid w:val="003025BD"/>
    <w:rsid w:val="00302E68"/>
    <w:rsid w:val="00304863"/>
    <w:rsid w:val="00306378"/>
    <w:rsid w:val="00310B97"/>
    <w:rsid w:val="00310D26"/>
    <w:rsid w:val="00311348"/>
    <w:rsid w:val="00312D8A"/>
    <w:rsid w:val="0031307A"/>
    <w:rsid w:val="003137D3"/>
    <w:rsid w:val="003141EC"/>
    <w:rsid w:val="0031636D"/>
    <w:rsid w:val="00316517"/>
    <w:rsid w:val="0031660A"/>
    <w:rsid w:val="00321098"/>
    <w:rsid w:val="003228F8"/>
    <w:rsid w:val="00326889"/>
    <w:rsid w:val="00326DC9"/>
    <w:rsid w:val="00327677"/>
    <w:rsid w:val="00333273"/>
    <w:rsid w:val="00333693"/>
    <w:rsid w:val="00334158"/>
    <w:rsid w:val="00335C33"/>
    <w:rsid w:val="003414F8"/>
    <w:rsid w:val="00343970"/>
    <w:rsid w:val="003439AE"/>
    <w:rsid w:val="003445C4"/>
    <w:rsid w:val="003447D4"/>
    <w:rsid w:val="00344CBE"/>
    <w:rsid w:val="003451E6"/>
    <w:rsid w:val="00346670"/>
    <w:rsid w:val="00347E13"/>
    <w:rsid w:val="003519CB"/>
    <w:rsid w:val="003519DE"/>
    <w:rsid w:val="00351C73"/>
    <w:rsid w:val="00354715"/>
    <w:rsid w:val="003563A7"/>
    <w:rsid w:val="00356DA2"/>
    <w:rsid w:val="00356F0C"/>
    <w:rsid w:val="00356F18"/>
    <w:rsid w:val="00357210"/>
    <w:rsid w:val="00357A1B"/>
    <w:rsid w:val="00357C29"/>
    <w:rsid w:val="00360127"/>
    <w:rsid w:val="00360598"/>
    <w:rsid w:val="00360FE0"/>
    <w:rsid w:val="00361C01"/>
    <w:rsid w:val="00362CB6"/>
    <w:rsid w:val="00363E48"/>
    <w:rsid w:val="003651BE"/>
    <w:rsid w:val="00365A0E"/>
    <w:rsid w:val="00365F36"/>
    <w:rsid w:val="00371508"/>
    <w:rsid w:val="00372023"/>
    <w:rsid w:val="00374E1B"/>
    <w:rsid w:val="00377203"/>
    <w:rsid w:val="003809EE"/>
    <w:rsid w:val="00380B26"/>
    <w:rsid w:val="003828BB"/>
    <w:rsid w:val="00384221"/>
    <w:rsid w:val="003862B5"/>
    <w:rsid w:val="0038656A"/>
    <w:rsid w:val="00386BC1"/>
    <w:rsid w:val="00392838"/>
    <w:rsid w:val="003940F4"/>
    <w:rsid w:val="00397052"/>
    <w:rsid w:val="003A1B00"/>
    <w:rsid w:val="003A1D6D"/>
    <w:rsid w:val="003A4159"/>
    <w:rsid w:val="003A4F7E"/>
    <w:rsid w:val="003A4FF8"/>
    <w:rsid w:val="003A68BD"/>
    <w:rsid w:val="003B21A3"/>
    <w:rsid w:val="003B4368"/>
    <w:rsid w:val="003B450D"/>
    <w:rsid w:val="003B6125"/>
    <w:rsid w:val="003C3856"/>
    <w:rsid w:val="003C4D83"/>
    <w:rsid w:val="003C6F8E"/>
    <w:rsid w:val="003C7F78"/>
    <w:rsid w:val="003D1BB6"/>
    <w:rsid w:val="003D1EC1"/>
    <w:rsid w:val="003D2BF0"/>
    <w:rsid w:val="003D43DD"/>
    <w:rsid w:val="003D646A"/>
    <w:rsid w:val="003D6781"/>
    <w:rsid w:val="003E0B8D"/>
    <w:rsid w:val="003E0FC6"/>
    <w:rsid w:val="003E2703"/>
    <w:rsid w:val="003E2BBD"/>
    <w:rsid w:val="003E45F2"/>
    <w:rsid w:val="003E4D25"/>
    <w:rsid w:val="003E4F91"/>
    <w:rsid w:val="003E758D"/>
    <w:rsid w:val="003F1939"/>
    <w:rsid w:val="003F23F2"/>
    <w:rsid w:val="003F2FB0"/>
    <w:rsid w:val="003F511C"/>
    <w:rsid w:val="003F6BD4"/>
    <w:rsid w:val="003F6C19"/>
    <w:rsid w:val="003F795F"/>
    <w:rsid w:val="00405354"/>
    <w:rsid w:val="00405AD5"/>
    <w:rsid w:val="00407469"/>
    <w:rsid w:val="00407755"/>
    <w:rsid w:val="00410278"/>
    <w:rsid w:val="00410901"/>
    <w:rsid w:val="00411084"/>
    <w:rsid w:val="00411449"/>
    <w:rsid w:val="00411692"/>
    <w:rsid w:val="00411978"/>
    <w:rsid w:val="004141B2"/>
    <w:rsid w:val="0041458F"/>
    <w:rsid w:val="00415B25"/>
    <w:rsid w:val="00415CC9"/>
    <w:rsid w:val="00417A2F"/>
    <w:rsid w:val="00421521"/>
    <w:rsid w:val="004229EF"/>
    <w:rsid w:val="00422FA3"/>
    <w:rsid w:val="0042302C"/>
    <w:rsid w:val="00424F45"/>
    <w:rsid w:val="00425798"/>
    <w:rsid w:val="0042595D"/>
    <w:rsid w:val="0042732B"/>
    <w:rsid w:val="004273F0"/>
    <w:rsid w:val="0042778B"/>
    <w:rsid w:val="004314E4"/>
    <w:rsid w:val="004318D6"/>
    <w:rsid w:val="00432698"/>
    <w:rsid w:val="0043297D"/>
    <w:rsid w:val="00433965"/>
    <w:rsid w:val="004361FC"/>
    <w:rsid w:val="00436C20"/>
    <w:rsid w:val="004375BE"/>
    <w:rsid w:val="00440E44"/>
    <w:rsid w:val="004411EB"/>
    <w:rsid w:val="00441685"/>
    <w:rsid w:val="004428A7"/>
    <w:rsid w:val="00444403"/>
    <w:rsid w:val="00446696"/>
    <w:rsid w:val="00446BED"/>
    <w:rsid w:val="00446D8D"/>
    <w:rsid w:val="0044708F"/>
    <w:rsid w:val="00450456"/>
    <w:rsid w:val="004531DC"/>
    <w:rsid w:val="004532B1"/>
    <w:rsid w:val="00454462"/>
    <w:rsid w:val="00461216"/>
    <w:rsid w:val="00461FE9"/>
    <w:rsid w:val="0046406C"/>
    <w:rsid w:val="004642D1"/>
    <w:rsid w:val="00465267"/>
    <w:rsid w:val="00466407"/>
    <w:rsid w:val="00466DBA"/>
    <w:rsid w:val="0046712F"/>
    <w:rsid w:val="00470E7B"/>
    <w:rsid w:val="00471B31"/>
    <w:rsid w:val="004723ED"/>
    <w:rsid w:val="00475B59"/>
    <w:rsid w:val="00475CD9"/>
    <w:rsid w:val="00475D2F"/>
    <w:rsid w:val="004765C7"/>
    <w:rsid w:val="004775EF"/>
    <w:rsid w:val="00480DD2"/>
    <w:rsid w:val="00480FAB"/>
    <w:rsid w:val="004840B8"/>
    <w:rsid w:val="00485C27"/>
    <w:rsid w:val="00486326"/>
    <w:rsid w:val="00491A5A"/>
    <w:rsid w:val="00494CB8"/>
    <w:rsid w:val="00495ADA"/>
    <w:rsid w:val="00497305"/>
    <w:rsid w:val="004A0668"/>
    <w:rsid w:val="004A13CF"/>
    <w:rsid w:val="004A2047"/>
    <w:rsid w:val="004A6D2B"/>
    <w:rsid w:val="004B4D06"/>
    <w:rsid w:val="004B68EC"/>
    <w:rsid w:val="004B77FE"/>
    <w:rsid w:val="004C03D3"/>
    <w:rsid w:val="004C1C04"/>
    <w:rsid w:val="004C2C76"/>
    <w:rsid w:val="004C2D8B"/>
    <w:rsid w:val="004C65FD"/>
    <w:rsid w:val="004C6970"/>
    <w:rsid w:val="004C6C38"/>
    <w:rsid w:val="004C70D0"/>
    <w:rsid w:val="004D17B6"/>
    <w:rsid w:val="004D3652"/>
    <w:rsid w:val="004D707A"/>
    <w:rsid w:val="004E42D0"/>
    <w:rsid w:val="004E4600"/>
    <w:rsid w:val="004E4F93"/>
    <w:rsid w:val="004E558B"/>
    <w:rsid w:val="004E61B5"/>
    <w:rsid w:val="004E6D90"/>
    <w:rsid w:val="004F0107"/>
    <w:rsid w:val="004F02D8"/>
    <w:rsid w:val="004F05AB"/>
    <w:rsid w:val="004F2394"/>
    <w:rsid w:val="004F2F22"/>
    <w:rsid w:val="004F3C8F"/>
    <w:rsid w:val="004F4D61"/>
    <w:rsid w:val="004F5090"/>
    <w:rsid w:val="004F65DC"/>
    <w:rsid w:val="00500296"/>
    <w:rsid w:val="0050127E"/>
    <w:rsid w:val="005020FF"/>
    <w:rsid w:val="00502211"/>
    <w:rsid w:val="0050271E"/>
    <w:rsid w:val="00502F47"/>
    <w:rsid w:val="00506128"/>
    <w:rsid w:val="005078CE"/>
    <w:rsid w:val="00510F9C"/>
    <w:rsid w:val="00511CCE"/>
    <w:rsid w:val="00514C75"/>
    <w:rsid w:val="005177AF"/>
    <w:rsid w:val="005178C8"/>
    <w:rsid w:val="00520DC7"/>
    <w:rsid w:val="00520E89"/>
    <w:rsid w:val="00521415"/>
    <w:rsid w:val="00521680"/>
    <w:rsid w:val="0052173B"/>
    <w:rsid w:val="00523B03"/>
    <w:rsid w:val="00524AA6"/>
    <w:rsid w:val="00525CD2"/>
    <w:rsid w:val="00526B09"/>
    <w:rsid w:val="00526C4B"/>
    <w:rsid w:val="00526D8D"/>
    <w:rsid w:val="005301B8"/>
    <w:rsid w:val="00531BF6"/>
    <w:rsid w:val="00531ECF"/>
    <w:rsid w:val="00535112"/>
    <w:rsid w:val="0053527A"/>
    <w:rsid w:val="00537BBF"/>
    <w:rsid w:val="00537D52"/>
    <w:rsid w:val="005403D1"/>
    <w:rsid w:val="00540CBC"/>
    <w:rsid w:val="00542E87"/>
    <w:rsid w:val="0054356A"/>
    <w:rsid w:val="00544BE6"/>
    <w:rsid w:val="00545757"/>
    <w:rsid w:val="005458BC"/>
    <w:rsid w:val="00546A85"/>
    <w:rsid w:val="00546AD8"/>
    <w:rsid w:val="00547EA9"/>
    <w:rsid w:val="0055083D"/>
    <w:rsid w:val="005516B0"/>
    <w:rsid w:val="005516E8"/>
    <w:rsid w:val="00553F69"/>
    <w:rsid w:val="00556335"/>
    <w:rsid w:val="00557513"/>
    <w:rsid w:val="00562F3C"/>
    <w:rsid w:val="005634F9"/>
    <w:rsid w:val="0056558F"/>
    <w:rsid w:val="00570A69"/>
    <w:rsid w:val="00570DF8"/>
    <w:rsid w:val="005710C1"/>
    <w:rsid w:val="005719CF"/>
    <w:rsid w:val="005724F6"/>
    <w:rsid w:val="00572C5E"/>
    <w:rsid w:val="00572E79"/>
    <w:rsid w:val="00573B37"/>
    <w:rsid w:val="0057576C"/>
    <w:rsid w:val="00575846"/>
    <w:rsid w:val="00577FCD"/>
    <w:rsid w:val="005819D0"/>
    <w:rsid w:val="00581C12"/>
    <w:rsid w:val="0058268C"/>
    <w:rsid w:val="005830BA"/>
    <w:rsid w:val="00583A88"/>
    <w:rsid w:val="00583DD0"/>
    <w:rsid w:val="00584B28"/>
    <w:rsid w:val="00587882"/>
    <w:rsid w:val="00591DBF"/>
    <w:rsid w:val="00592142"/>
    <w:rsid w:val="00594387"/>
    <w:rsid w:val="00594A0F"/>
    <w:rsid w:val="00594B82"/>
    <w:rsid w:val="0059519D"/>
    <w:rsid w:val="005953BA"/>
    <w:rsid w:val="00597057"/>
    <w:rsid w:val="005A09BD"/>
    <w:rsid w:val="005A1575"/>
    <w:rsid w:val="005A1FD9"/>
    <w:rsid w:val="005A3489"/>
    <w:rsid w:val="005A3C8D"/>
    <w:rsid w:val="005A3F6C"/>
    <w:rsid w:val="005A4038"/>
    <w:rsid w:val="005A42C3"/>
    <w:rsid w:val="005A6C5F"/>
    <w:rsid w:val="005A7491"/>
    <w:rsid w:val="005B17DA"/>
    <w:rsid w:val="005B182A"/>
    <w:rsid w:val="005B29AA"/>
    <w:rsid w:val="005B4A8F"/>
    <w:rsid w:val="005B5BD8"/>
    <w:rsid w:val="005B6021"/>
    <w:rsid w:val="005C068F"/>
    <w:rsid w:val="005C080C"/>
    <w:rsid w:val="005C0901"/>
    <w:rsid w:val="005C0BF6"/>
    <w:rsid w:val="005C3927"/>
    <w:rsid w:val="005C3CEA"/>
    <w:rsid w:val="005C662C"/>
    <w:rsid w:val="005D153C"/>
    <w:rsid w:val="005D1C86"/>
    <w:rsid w:val="005D3991"/>
    <w:rsid w:val="005D5B93"/>
    <w:rsid w:val="005E0EAB"/>
    <w:rsid w:val="005E1FCA"/>
    <w:rsid w:val="005E2593"/>
    <w:rsid w:val="005E2BA2"/>
    <w:rsid w:val="005E2DCA"/>
    <w:rsid w:val="005E6BCC"/>
    <w:rsid w:val="005F238C"/>
    <w:rsid w:val="005F23BF"/>
    <w:rsid w:val="005F5F48"/>
    <w:rsid w:val="005F6049"/>
    <w:rsid w:val="005F6058"/>
    <w:rsid w:val="005F6801"/>
    <w:rsid w:val="005F7721"/>
    <w:rsid w:val="006037EE"/>
    <w:rsid w:val="00605513"/>
    <w:rsid w:val="00606116"/>
    <w:rsid w:val="006062DA"/>
    <w:rsid w:val="00607063"/>
    <w:rsid w:val="00607A97"/>
    <w:rsid w:val="00610108"/>
    <w:rsid w:val="00613449"/>
    <w:rsid w:val="00614F03"/>
    <w:rsid w:val="0062303F"/>
    <w:rsid w:val="0062451B"/>
    <w:rsid w:val="00624BB3"/>
    <w:rsid w:val="0062768F"/>
    <w:rsid w:val="0063184C"/>
    <w:rsid w:val="00631ABD"/>
    <w:rsid w:val="00632AA2"/>
    <w:rsid w:val="00632EAA"/>
    <w:rsid w:val="00633F68"/>
    <w:rsid w:val="006340CB"/>
    <w:rsid w:val="00634110"/>
    <w:rsid w:val="00635ADE"/>
    <w:rsid w:val="00635D16"/>
    <w:rsid w:val="00636E51"/>
    <w:rsid w:val="00640820"/>
    <w:rsid w:val="006415CF"/>
    <w:rsid w:val="00645AA4"/>
    <w:rsid w:val="0065377E"/>
    <w:rsid w:val="00654930"/>
    <w:rsid w:val="00655D03"/>
    <w:rsid w:val="0065624D"/>
    <w:rsid w:val="00656DA0"/>
    <w:rsid w:val="0065760E"/>
    <w:rsid w:val="006602FE"/>
    <w:rsid w:val="00660584"/>
    <w:rsid w:val="00661F82"/>
    <w:rsid w:val="00662CA4"/>
    <w:rsid w:val="00670F32"/>
    <w:rsid w:val="00672250"/>
    <w:rsid w:val="00676110"/>
    <w:rsid w:val="0067675A"/>
    <w:rsid w:val="00676A5C"/>
    <w:rsid w:val="00676B20"/>
    <w:rsid w:val="00680E4C"/>
    <w:rsid w:val="0068193E"/>
    <w:rsid w:val="00685EF9"/>
    <w:rsid w:val="006862EB"/>
    <w:rsid w:val="00686A1D"/>
    <w:rsid w:val="00687A72"/>
    <w:rsid w:val="00691233"/>
    <w:rsid w:val="00691618"/>
    <w:rsid w:val="0069275E"/>
    <w:rsid w:val="0069286B"/>
    <w:rsid w:val="0069353F"/>
    <w:rsid w:val="006941DB"/>
    <w:rsid w:val="00694340"/>
    <w:rsid w:val="00696462"/>
    <w:rsid w:val="006A0D86"/>
    <w:rsid w:val="006A17FD"/>
    <w:rsid w:val="006A1D75"/>
    <w:rsid w:val="006A4D6A"/>
    <w:rsid w:val="006A671F"/>
    <w:rsid w:val="006A6FA8"/>
    <w:rsid w:val="006A73D3"/>
    <w:rsid w:val="006A73D5"/>
    <w:rsid w:val="006B29C4"/>
    <w:rsid w:val="006B3198"/>
    <w:rsid w:val="006B3460"/>
    <w:rsid w:val="006B39CD"/>
    <w:rsid w:val="006B442F"/>
    <w:rsid w:val="006C08DB"/>
    <w:rsid w:val="006C1B17"/>
    <w:rsid w:val="006C1CFC"/>
    <w:rsid w:val="006C21B6"/>
    <w:rsid w:val="006C3BEC"/>
    <w:rsid w:val="006C4483"/>
    <w:rsid w:val="006C4913"/>
    <w:rsid w:val="006C5904"/>
    <w:rsid w:val="006C5B0B"/>
    <w:rsid w:val="006C60AD"/>
    <w:rsid w:val="006D035D"/>
    <w:rsid w:val="006D10C9"/>
    <w:rsid w:val="006D1A13"/>
    <w:rsid w:val="006D2DB7"/>
    <w:rsid w:val="006D54B3"/>
    <w:rsid w:val="006D74D2"/>
    <w:rsid w:val="006D7534"/>
    <w:rsid w:val="006D7606"/>
    <w:rsid w:val="006D7C7D"/>
    <w:rsid w:val="006D7CD6"/>
    <w:rsid w:val="006E36A6"/>
    <w:rsid w:val="006E3C00"/>
    <w:rsid w:val="006E3C73"/>
    <w:rsid w:val="006E4D6C"/>
    <w:rsid w:val="006E53E7"/>
    <w:rsid w:val="006E5D83"/>
    <w:rsid w:val="006F3ED3"/>
    <w:rsid w:val="006F4C85"/>
    <w:rsid w:val="006F4EA4"/>
    <w:rsid w:val="006F5351"/>
    <w:rsid w:val="0070007A"/>
    <w:rsid w:val="00702D45"/>
    <w:rsid w:val="00704AEA"/>
    <w:rsid w:val="0070524E"/>
    <w:rsid w:val="00714F4E"/>
    <w:rsid w:val="00715708"/>
    <w:rsid w:val="0071672D"/>
    <w:rsid w:val="00716FFF"/>
    <w:rsid w:val="0071729C"/>
    <w:rsid w:val="00717AA9"/>
    <w:rsid w:val="00720927"/>
    <w:rsid w:val="00720B77"/>
    <w:rsid w:val="00721D2B"/>
    <w:rsid w:val="00722514"/>
    <w:rsid w:val="007225D5"/>
    <w:rsid w:val="007238C8"/>
    <w:rsid w:val="00725D15"/>
    <w:rsid w:val="00726F41"/>
    <w:rsid w:val="007303C8"/>
    <w:rsid w:val="00730CD4"/>
    <w:rsid w:val="00731A0E"/>
    <w:rsid w:val="00731F8C"/>
    <w:rsid w:val="00731FBE"/>
    <w:rsid w:val="00737EEF"/>
    <w:rsid w:val="00737F78"/>
    <w:rsid w:val="00744108"/>
    <w:rsid w:val="00744B49"/>
    <w:rsid w:val="00745E95"/>
    <w:rsid w:val="007463F6"/>
    <w:rsid w:val="00747852"/>
    <w:rsid w:val="00747A6D"/>
    <w:rsid w:val="00750521"/>
    <w:rsid w:val="00751D4C"/>
    <w:rsid w:val="007520D4"/>
    <w:rsid w:val="007533F8"/>
    <w:rsid w:val="007536B1"/>
    <w:rsid w:val="00753DD9"/>
    <w:rsid w:val="007549B9"/>
    <w:rsid w:val="0075547C"/>
    <w:rsid w:val="007555A6"/>
    <w:rsid w:val="0075603D"/>
    <w:rsid w:val="00756BD4"/>
    <w:rsid w:val="00756F7F"/>
    <w:rsid w:val="007579EB"/>
    <w:rsid w:val="00766AC5"/>
    <w:rsid w:val="00767128"/>
    <w:rsid w:val="00767EAB"/>
    <w:rsid w:val="0077455A"/>
    <w:rsid w:val="007760C5"/>
    <w:rsid w:val="00776F43"/>
    <w:rsid w:val="0078026A"/>
    <w:rsid w:val="00780E16"/>
    <w:rsid w:val="00780EE0"/>
    <w:rsid w:val="007822B4"/>
    <w:rsid w:val="00782453"/>
    <w:rsid w:val="00783A3F"/>
    <w:rsid w:val="0078554E"/>
    <w:rsid w:val="00786E95"/>
    <w:rsid w:val="007875E7"/>
    <w:rsid w:val="00787737"/>
    <w:rsid w:val="00787BD0"/>
    <w:rsid w:val="00790E6A"/>
    <w:rsid w:val="0079116D"/>
    <w:rsid w:val="007918E3"/>
    <w:rsid w:val="0079280A"/>
    <w:rsid w:val="007931A8"/>
    <w:rsid w:val="00793584"/>
    <w:rsid w:val="00795F91"/>
    <w:rsid w:val="0079766F"/>
    <w:rsid w:val="007A179F"/>
    <w:rsid w:val="007A28B1"/>
    <w:rsid w:val="007A35A7"/>
    <w:rsid w:val="007A4219"/>
    <w:rsid w:val="007B2708"/>
    <w:rsid w:val="007B4065"/>
    <w:rsid w:val="007B5EE8"/>
    <w:rsid w:val="007C0294"/>
    <w:rsid w:val="007C2C22"/>
    <w:rsid w:val="007C4B07"/>
    <w:rsid w:val="007C5888"/>
    <w:rsid w:val="007C6B47"/>
    <w:rsid w:val="007C74D2"/>
    <w:rsid w:val="007C77CA"/>
    <w:rsid w:val="007D1665"/>
    <w:rsid w:val="007D2E1D"/>
    <w:rsid w:val="007E090C"/>
    <w:rsid w:val="007E0CC5"/>
    <w:rsid w:val="007E36D3"/>
    <w:rsid w:val="007E45D4"/>
    <w:rsid w:val="007E5929"/>
    <w:rsid w:val="007E7168"/>
    <w:rsid w:val="007E757D"/>
    <w:rsid w:val="007E75AE"/>
    <w:rsid w:val="007E7802"/>
    <w:rsid w:val="007F0AB9"/>
    <w:rsid w:val="007F1CFB"/>
    <w:rsid w:val="007F2B27"/>
    <w:rsid w:val="007F3AA5"/>
    <w:rsid w:val="007F3AC4"/>
    <w:rsid w:val="007F42A2"/>
    <w:rsid w:val="007F4C07"/>
    <w:rsid w:val="007F4FB4"/>
    <w:rsid w:val="007F5382"/>
    <w:rsid w:val="007F5AA7"/>
    <w:rsid w:val="00800FF6"/>
    <w:rsid w:val="00801313"/>
    <w:rsid w:val="008038D3"/>
    <w:rsid w:val="00803B55"/>
    <w:rsid w:val="0080465B"/>
    <w:rsid w:val="00804E08"/>
    <w:rsid w:val="00805235"/>
    <w:rsid w:val="00805ECA"/>
    <w:rsid w:val="0080761B"/>
    <w:rsid w:val="00810E33"/>
    <w:rsid w:val="008179CE"/>
    <w:rsid w:val="00820D37"/>
    <w:rsid w:val="008210C3"/>
    <w:rsid w:val="00821D6E"/>
    <w:rsid w:val="00822517"/>
    <w:rsid w:val="008264F7"/>
    <w:rsid w:val="00827892"/>
    <w:rsid w:val="00827CAB"/>
    <w:rsid w:val="00830D5B"/>
    <w:rsid w:val="00831F3C"/>
    <w:rsid w:val="00834250"/>
    <w:rsid w:val="008373BE"/>
    <w:rsid w:val="008405C1"/>
    <w:rsid w:val="00841BB0"/>
    <w:rsid w:val="00841C1C"/>
    <w:rsid w:val="00841CCF"/>
    <w:rsid w:val="00844D8F"/>
    <w:rsid w:val="0084596E"/>
    <w:rsid w:val="00845FFE"/>
    <w:rsid w:val="00846635"/>
    <w:rsid w:val="00847DA3"/>
    <w:rsid w:val="00851147"/>
    <w:rsid w:val="00852206"/>
    <w:rsid w:val="0085257A"/>
    <w:rsid w:val="00853B67"/>
    <w:rsid w:val="00855380"/>
    <w:rsid w:val="00856438"/>
    <w:rsid w:val="00857B91"/>
    <w:rsid w:val="00864592"/>
    <w:rsid w:val="00864CBB"/>
    <w:rsid w:val="00864CE8"/>
    <w:rsid w:val="00864E75"/>
    <w:rsid w:val="00865850"/>
    <w:rsid w:val="00866293"/>
    <w:rsid w:val="008714BB"/>
    <w:rsid w:val="008733A0"/>
    <w:rsid w:val="0087379D"/>
    <w:rsid w:val="00873C37"/>
    <w:rsid w:val="00875DB3"/>
    <w:rsid w:val="008770D2"/>
    <w:rsid w:val="0087744B"/>
    <w:rsid w:val="00877544"/>
    <w:rsid w:val="0088139F"/>
    <w:rsid w:val="0088385A"/>
    <w:rsid w:val="00883FD7"/>
    <w:rsid w:val="00884629"/>
    <w:rsid w:val="00885AD0"/>
    <w:rsid w:val="00885CB5"/>
    <w:rsid w:val="00886870"/>
    <w:rsid w:val="00890B91"/>
    <w:rsid w:val="00890E8A"/>
    <w:rsid w:val="008923AC"/>
    <w:rsid w:val="008926B8"/>
    <w:rsid w:val="00893273"/>
    <w:rsid w:val="00893CEE"/>
    <w:rsid w:val="00894922"/>
    <w:rsid w:val="008957BC"/>
    <w:rsid w:val="008A09FB"/>
    <w:rsid w:val="008A3B29"/>
    <w:rsid w:val="008A4EAD"/>
    <w:rsid w:val="008A6378"/>
    <w:rsid w:val="008A71DB"/>
    <w:rsid w:val="008A7D0F"/>
    <w:rsid w:val="008B2125"/>
    <w:rsid w:val="008B2536"/>
    <w:rsid w:val="008B2BDA"/>
    <w:rsid w:val="008B33C3"/>
    <w:rsid w:val="008B3750"/>
    <w:rsid w:val="008B57E9"/>
    <w:rsid w:val="008B7BB6"/>
    <w:rsid w:val="008B7FDC"/>
    <w:rsid w:val="008C0B95"/>
    <w:rsid w:val="008C0C15"/>
    <w:rsid w:val="008C5304"/>
    <w:rsid w:val="008C674E"/>
    <w:rsid w:val="008D214B"/>
    <w:rsid w:val="008D21D8"/>
    <w:rsid w:val="008D48D5"/>
    <w:rsid w:val="008D4C2F"/>
    <w:rsid w:val="008D5FCA"/>
    <w:rsid w:val="008D6D14"/>
    <w:rsid w:val="008D7461"/>
    <w:rsid w:val="008D79AF"/>
    <w:rsid w:val="008E09A7"/>
    <w:rsid w:val="008E0E95"/>
    <w:rsid w:val="008E3132"/>
    <w:rsid w:val="008E50F8"/>
    <w:rsid w:val="008E6495"/>
    <w:rsid w:val="008E6C70"/>
    <w:rsid w:val="008E789E"/>
    <w:rsid w:val="008E7D03"/>
    <w:rsid w:val="008F24AD"/>
    <w:rsid w:val="008F61E4"/>
    <w:rsid w:val="008F6A99"/>
    <w:rsid w:val="009016C2"/>
    <w:rsid w:val="00902C9D"/>
    <w:rsid w:val="00903FEC"/>
    <w:rsid w:val="00904CF1"/>
    <w:rsid w:val="009052A9"/>
    <w:rsid w:val="009062FA"/>
    <w:rsid w:val="009106FE"/>
    <w:rsid w:val="009126E8"/>
    <w:rsid w:val="00913489"/>
    <w:rsid w:val="00914099"/>
    <w:rsid w:val="00914692"/>
    <w:rsid w:val="009149FB"/>
    <w:rsid w:val="00916BC1"/>
    <w:rsid w:val="0092065A"/>
    <w:rsid w:val="009213D9"/>
    <w:rsid w:val="009230F3"/>
    <w:rsid w:val="00924D04"/>
    <w:rsid w:val="00927636"/>
    <w:rsid w:val="00931238"/>
    <w:rsid w:val="00932300"/>
    <w:rsid w:val="00934817"/>
    <w:rsid w:val="0093514C"/>
    <w:rsid w:val="00935EB4"/>
    <w:rsid w:val="00937704"/>
    <w:rsid w:val="00941275"/>
    <w:rsid w:val="00943B2D"/>
    <w:rsid w:val="009476EA"/>
    <w:rsid w:val="009539A2"/>
    <w:rsid w:val="00953F56"/>
    <w:rsid w:val="00954175"/>
    <w:rsid w:val="0095421D"/>
    <w:rsid w:val="00955CE2"/>
    <w:rsid w:val="0095734B"/>
    <w:rsid w:val="009603B9"/>
    <w:rsid w:val="0096125B"/>
    <w:rsid w:val="009628CE"/>
    <w:rsid w:val="00964009"/>
    <w:rsid w:val="009651A6"/>
    <w:rsid w:val="00966596"/>
    <w:rsid w:val="00967846"/>
    <w:rsid w:val="00967887"/>
    <w:rsid w:val="00970634"/>
    <w:rsid w:val="00970C79"/>
    <w:rsid w:val="009716FF"/>
    <w:rsid w:val="009719A7"/>
    <w:rsid w:val="009724B2"/>
    <w:rsid w:val="00972DE3"/>
    <w:rsid w:val="009733C8"/>
    <w:rsid w:val="009733FB"/>
    <w:rsid w:val="00973ADD"/>
    <w:rsid w:val="00975519"/>
    <w:rsid w:val="0097551E"/>
    <w:rsid w:val="00976BEA"/>
    <w:rsid w:val="0097759A"/>
    <w:rsid w:val="00982840"/>
    <w:rsid w:val="00985EB9"/>
    <w:rsid w:val="00987A87"/>
    <w:rsid w:val="00990BAE"/>
    <w:rsid w:val="009925F9"/>
    <w:rsid w:val="0099592C"/>
    <w:rsid w:val="009962D2"/>
    <w:rsid w:val="009975D4"/>
    <w:rsid w:val="00997BC1"/>
    <w:rsid w:val="009A1220"/>
    <w:rsid w:val="009A133F"/>
    <w:rsid w:val="009A228E"/>
    <w:rsid w:val="009A2770"/>
    <w:rsid w:val="009A2A38"/>
    <w:rsid w:val="009A2D01"/>
    <w:rsid w:val="009A5FE3"/>
    <w:rsid w:val="009A6F65"/>
    <w:rsid w:val="009A70C1"/>
    <w:rsid w:val="009A7708"/>
    <w:rsid w:val="009B25A3"/>
    <w:rsid w:val="009B36C1"/>
    <w:rsid w:val="009B3725"/>
    <w:rsid w:val="009B49A4"/>
    <w:rsid w:val="009B715A"/>
    <w:rsid w:val="009B7443"/>
    <w:rsid w:val="009B7A0C"/>
    <w:rsid w:val="009C0D78"/>
    <w:rsid w:val="009C27AE"/>
    <w:rsid w:val="009C59BE"/>
    <w:rsid w:val="009C6C28"/>
    <w:rsid w:val="009C7492"/>
    <w:rsid w:val="009D17A3"/>
    <w:rsid w:val="009D18A9"/>
    <w:rsid w:val="009D33FF"/>
    <w:rsid w:val="009D44D0"/>
    <w:rsid w:val="009D483A"/>
    <w:rsid w:val="009D4A51"/>
    <w:rsid w:val="009D5F17"/>
    <w:rsid w:val="009D6ABA"/>
    <w:rsid w:val="009E11C4"/>
    <w:rsid w:val="009E1C9B"/>
    <w:rsid w:val="009E2369"/>
    <w:rsid w:val="009E244F"/>
    <w:rsid w:val="009F37FB"/>
    <w:rsid w:val="009F3C9E"/>
    <w:rsid w:val="009F45C5"/>
    <w:rsid w:val="009F4E5B"/>
    <w:rsid w:val="009F6D2E"/>
    <w:rsid w:val="009F7BCE"/>
    <w:rsid w:val="00A02D55"/>
    <w:rsid w:val="00A03B2C"/>
    <w:rsid w:val="00A04D3C"/>
    <w:rsid w:val="00A05BC4"/>
    <w:rsid w:val="00A05C5D"/>
    <w:rsid w:val="00A05F71"/>
    <w:rsid w:val="00A12B0C"/>
    <w:rsid w:val="00A15511"/>
    <w:rsid w:val="00A16EC2"/>
    <w:rsid w:val="00A213A2"/>
    <w:rsid w:val="00A21CBD"/>
    <w:rsid w:val="00A2311C"/>
    <w:rsid w:val="00A232D7"/>
    <w:rsid w:val="00A24581"/>
    <w:rsid w:val="00A258F8"/>
    <w:rsid w:val="00A30661"/>
    <w:rsid w:val="00A323D5"/>
    <w:rsid w:val="00A33AC5"/>
    <w:rsid w:val="00A33AF2"/>
    <w:rsid w:val="00A34108"/>
    <w:rsid w:val="00A35EC7"/>
    <w:rsid w:val="00A37A9F"/>
    <w:rsid w:val="00A41773"/>
    <w:rsid w:val="00A42A63"/>
    <w:rsid w:val="00A42A9E"/>
    <w:rsid w:val="00A44D75"/>
    <w:rsid w:val="00A45E41"/>
    <w:rsid w:val="00A46C59"/>
    <w:rsid w:val="00A50D97"/>
    <w:rsid w:val="00A527DC"/>
    <w:rsid w:val="00A5290F"/>
    <w:rsid w:val="00A52BE6"/>
    <w:rsid w:val="00A52E13"/>
    <w:rsid w:val="00A56BC7"/>
    <w:rsid w:val="00A62543"/>
    <w:rsid w:val="00A64342"/>
    <w:rsid w:val="00A666B5"/>
    <w:rsid w:val="00A666D6"/>
    <w:rsid w:val="00A7012F"/>
    <w:rsid w:val="00A70AA5"/>
    <w:rsid w:val="00A72096"/>
    <w:rsid w:val="00A72790"/>
    <w:rsid w:val="00A73642"/>
    <w:rsid w:val="00A74827"/>
    <w:rsid w:val="00A74923"/>
    <w:rsid w:val="00A7557D"/>
    <w:rsid w:val="00A77C0A"/>
    <w:rsid w:val="00A811C1"/>
    <w:rsid w:val="00A8196C"/>
    <w:rsid w:val="00A81F05"/>
    <w:rsid w:val="00A83194"/>
    <w:rsid w:val="00A841EA"/>
    <w:rsid w:val="00A85C5B"/>
    <w:rsid w:val="00A86D59"/>
    <w:rsid w:val="00A87658"/>
    <w:rsid w:val="00A90CF9"/>
    <w:rsid w:val="00A911C4"/>
    <w:rsid w:val="00A92B6E"/>
    <w:rsid w:val="00A93019"/>
    <w:rsid w:val="00A93D45"/>
    <w:rsid w:val="00A941BF"/>
    <w:rsid w:val="00A95BD7"/>
    <w:rsid w:val="00AA1CE5"/>
    <w:rsid w:val="00AA258B"/>
    <w:rsid w:val="00AA2A85"/>
    <w:rsid w:val="00AA3C35"/>
    <w:rsid w:val="00AA3F82"/>
    <w:rsid w:val="00AA6A0A"/>
    <w:rsid w:val="00AA6D43"/>
    <w:rsid w:val="00AA78E4"/>
    <w:rsid w:val="00AB1D74"/>
    <w:rsid w:val="00AB2491"/>
    <w:rsid w:val="00AB3C9F"/>
    <w:rsid w:val="00AB5ABF"/>
    <w:rsid w:val="00AB6052"/>
    <w:rsid w:val="00AB694B"/>
    <w:rsid w:val="00AB6E81"/>
    <w:rsid w:val="00AB7D73"/>
    <w:rsid w:val="00AC14F8"/>
    <w:rsid w:val="00AC33A8"/>
    <w:rsid w:val="00AC378A"/>
    <w:rsid w:val="00AC5D69"/>
    <w:rsid w:val="00AC6A41"/>
    <w:rsid w:val="00AC6B2F"/>
    <w:rsid w:val="00AC6D01"/>
    <w:rsid w:val="00AD1100"/>
    <w:rsid w:val="00AD2033"/>
    <w:rsid w:val="00AD32D4"/>
    <w:rsid w:val="00AD34E7"/>
    <w:rsid w:val="00AD3735"/>
    <w:rsid w:val="00AD4383"/>
    <w:rsid w:val="00AD4FE3"/>
    <w:rsid w:val="00AD7C21"/>
    <w:rsid w:val="00AD7FBE"/>
    <w:rsid w:val="00AE0BC3"/>
    <w:rsid w:val="00AE27BF"/>
    <w:rsid w:val="00AE3148"/>
    <w:rsid w:val="00AE37E0"/>
    <w:rsid w:val="00AE405E"/>
    <w:rsid w:val="00AE4C84"/>
    <w:rsid w:val="00AE5979"/>
    <w:rsid w:val="00AF1869"/>
    <w:rsid w:val="00AF1A95"/>
    <w:rsid w:val="00AF3309"/>
    <w:rsid w:val="00AF4CE4"/>
    <w:rsid w:val="00AF5AD5"/>
    <w:rsid w:val="00AF5D3B"/>
    <w:rsid w:val="00AF67B1"/>
    <w:rsid w:val="00AF6E32"/>
    <w:rsid w:val="00B024A4"/>
    <w:rsid w:val="00B02F9A"/>
    <w:rsid w:val="00B03452"/>
    <w:rsid w:val="00B03527"/>
    <w:rsid w:val="00B0367A"/>
    <w:rsid w:val="00B04A58"/>
    <w:rsid w:val="00B10350"/>
    <w:rsid w:val="00B1081A"/>
    <w:rsid w:val="00B10FB1"/>
    <w:rsid w:val="00B14999"/>
    <w:rsid w:val="00B16142"/>
    <w:rsid w:val="00B17E7F"/>
    <w:rsid w:val="00B21534"/>
    <w:rsid w:val="00B21FC6"/>
    <w:rsid w:val="00B223A7"/>
    <w:rsid w:val="00B2290C"/>
    <w:rsid w:val="00B25BE7"/>
    <w:rsid w:val="00B27368"/>
    <w:rsid w:val="00B27419"/>
    <w:rsid w:val="00B3058D"/>
    <w:rsid w:val="00B30755"/>
    <w:rsid w:val="00B3215A"/>
    <w:rsid w:val="00B32FD9"/>
    <w:rsid w:val="00B33693"/>
    <w:rsid w:val="00B33ED5"/>
    <w:rsid w:val="00B36449"/>
    <w:rsid w:val="00B36570"/>
    <w:rsid w:val="00B36C34"/>
    <w:rsid w:val="00B36D4D"/>
    <w:rsid w:val="00B372F3"/>
    <w:rsid w:val="00B41ED6"/>
    <w:rsid w:val="00B422F7"/>
    <w:rsid w:val="00B42A59"/>
    <w:rsid w:val="00B44EAF"/>
    <w:rsid w:val="00B45812"/>
    <w:rsid w:val="00B45896"/>
    <w:rsid w:val="00B50A06"/>
    <w:rsid w:val="00B511D6"/>
    <w:rsid w:val="00B515EC"/>
    <w:rsid w:val="00B52A5D"/>
    <w:rsid w:val="00B544AD"/>
    <w:rsid w:val="00B55040"/>
    <w:rsid w:val="00B554D7"/>
    <w:rsid w:val="00B5604C"/>
    <w:rsid w:val="00B6008C"/>
    <w:rsid w:val="00B6228C"/>
    <w:rsid w:val="00B62FF1"/>
    <w:rsid w:val="00B630CC"/>
    <w:rsid w:val="00B63CB7"/>
    <w:rsid w:val="00B6455B"/>
    <w:rsid w:val="00B6625D"/>
    <w:rsid w:val="00B75858"/>
    <w:rsid w:val="00B75AF8"/>
    <w:rsid w:val="00B75D10"/>
    <w:rsid w:val="00B75FDE"/>
    <w:rsid w:val="00B80AB2"/>
    <w:rsid w:val="00B828C5"/>
    <w:rsid w:val="00B8323C"/>
    <w:rsid w:val="00B83290"/>
    <w:rsid w:val="00B870A4"/>
    <w:rsid w:val="00B90252"/>
    <w:rsid w:val="00B90C36"/>
    <w:rsid w:val="00B92005"/>
    <w:rsid w:val="00B9235A"/>
    <w:rsid w:val="00B93071"/>
    <w:rsid w:val="00B93776"/>
    <w:rsid w:val="00B939C6"/>
    <w:rsid w:val="00B9548E"/>
    <w:rsid w:val="00BA079B"/>
    <w:rsid w:val="00BA2C17"/>
    <w:rsid w:val="00BA3889"/>
    <w:rsid w:val="00BA4525"/>
    <w:rsid w:val="00BA4742"/>
    <w:rsid w:val="00BA5CD0"/>
    <w:rsid w:val="00BA638B"/>
    <w:rsid w:val="00BA6529"/>
    <w:rsid w:val="00BB0011"/>
    <w:rsid w:val="00BB11E8"/>
    <w:rsid w:val="00BB3703"/>
    <w:rsid w:val="00BB4EE7"/>
    <w:rsid w:val="00BB55C4"/>
    <w:rsid w:val="00BB61B4"/>
    <w:rsid w:val="00BC02F8"/>
    <w:rsid w:val="00BC096E"/>
    <w:rsid w:val="00BC2CFE"/>
    <w:rsid w:val="00BC3ACC"/>
    <w:rsid w:val="00BC3F34"/>
    <w:rsid w:val="00BC6AE8"/>
    <w:rsid w:val="00BC7F76"/>
    <w:rsid w:val="00BD061C"/>
    <w:rsid w:val="00BD10E9"/>
    <w:rsid w:val="00BD152C"/>
    <w:rsid w:val="00BD2275"/>
    <w:rsid w:val="00BD4A6B"/>
    <w:rsid w:val="00BD6020"/>
    <w:rsid w:val="00BD7105"/>
    <w:rsid w:val="00BD71CC"/>
    <w:rsid w:val="00BD7A57"/>
    <w:rsid w:val="00BD7F81"/>
    <w:rsid w:val="00BE0C47"/>
    <w:rsid w:val="00BE152E"/>
    <w:rsid w:val="00BE4262"/>
    <w:rsid w:val="00BE6243"/>
    <w:rsid w:val="00BE6499"/>
    <w:rsid w:val="00BE75E8"/>
    <w:rsid w:val="00BE7757"/>
    <w:rsid w:val="00BE79B2"/>
    <w:rsid w:val="00BE7EC7"/>
    <w:rsid w:val="00BF26EF"/>
    <w:rsid w:val="00BF3482"/>
    <w:rsid w:val="00BF694E"/>
    <w:rsid w:val="00BF74AC"/>
    <w:rsid w:val="00BF7B31"/>
    <w:rsid w:val="00C005AE"/>
    <w:rsid w:val="00C0190F"/>
    <w:rsid w:val="00C03348"/>
    <w:rsid w:val="00C03CC3"/>
    <w:rsid w:val="00C052B2"/>
    <w:rsid w:val="00C06484"/>
    <w:rsid w:val="00C1195E"/>
    <w:rsid w:val="00C14696"/>
    <w:rsid w:val="00C14A6A"/>
    <w:rsid w:val="00C20185"/>
    <w:rsid w:val="00C223F6"/>
    <w:rsid w:val="00C227C6"/>
    <w:rsid w:val="00C23C15"/>
    <w:rsid w:val="00C241B6"/>
    <w:rsid w:val="00C248C8"/>
    <w:rsid w:val="00C25904"/>
    <w:rsid w:val="00C27A6B"/>
    <w:rsid w:val="00C31A37"/>
    <w:rsid w:val="00C3387C"/>
    <w:rsid w:val="00C36334"/>
    <w:rsid w:val="00C36537"/>
    <w:rsid w:val="00C42244"/>
    <w:rsid w:val="00C4267A"/>
    <w:rsid w:val="00C427D5"/>
    <w:rsid w:val="00C45668"/>
    <w:rsid w:val="00C466A9"/>
    <w:rsid w:val="00C5053B"/>
    <w:rsid w:val="00C5161C"/>
    <w:rsid w:val="00C5222A"/>
    <w:rsid w:val="00C52BFC"/>
    <w:rsid w:val="00C53843"/>
    <w:rsid w:val="00C5479F"/>
    <w:rsid w:val="00C54C85"/>
    <w:rsid w:val="00C54D8D"/>
    <w:rsid w:val="00C54E90"/>
    <w:rsid w:val="00C5594E"/>
    <w:rsid w:val="00C574F3"/>
    <w:rsid w:val="00C57A1A"/>
    <w:rsid w:val="00C605B3"/>
    <w:rsid w:val="00C6155F"/>
    <w:rsid w:val="00C62152"/>
    <w:rsid w:val="00C631EF"/>
    <w:rsid w:val="00C66FC8"/>
    <w:rsid w:val="00C67165"/>
    <w:rsid w:val="00C70933"/>
    <w:rsid w:val="00C732BF"/>
    <w:rsid w:val="00C73E94"/>
    <w:rsid w:val="00C73F52"/>
    <w:rsid w:val="00C74B98"/>
    <w:rsid w:val="00C765C8"/>
    <w:rsid w:val="00C76742"/>
    <w:rsid w:val="00C778DD"/>
    <w:rsid w:val="00C77D61"/>
    <w:rsid w:val="00C806A2"/>
    <w:rsid w:val="00C82617"/>
    <w:rsid w:val="00C82A31"/>
    <w:rsid w:val="00C83182"/>
    <w:rsid w:val="00C842EA"/>
    <w:rsid w:val="00C85576"/>
    <w:rsid w:val="00C85D44"/>
    <w:rsid w:val="00C8623F"/>
    <w:rsid w:val="00C87E3D"/>
    <w:rsid w:val="00C90860"/>
    <w:rsid w:val="00C927B8"/>
    <w:rsid w:val="00C93312"/>
    <w:rsid w:val="00C96020"/>
    <w:rsid w:val="00C97457"/>
    <w:rsid w:val="00C97E68"/>
    <w:rsid w:val="00CA05A9"/>
    <w:rsid w:val="00CA182A"/>
    <w:rsid w:val="00CA2CD2"/>
    <w:rsid w:val="00CA2E3D"/>
    <w:rsid w:val="00CA387A"/>
    <w:rsid w:val="00CA403B"/>
    <w:rsid w:val="00CA405F"/>
    <w:rsid w:val="00CA44C9"/>
    <w:rsid w:val="00CA4B1E"/>
    <w:rsid w:val="00CA5561"/>
    <w:rsid w:val="00CA5620"/>
    <w:rsid w:val="00CA7731"/>
    <w:rsid w:val="00CA7835"/>
    <w:rsid w:val="00CB1827"/>
    <w:rsid w:val="00CB3CDB"/>
    <w:rsid w:val="00CB4C0D"/>
    <w:rsid w:val="00CB4FA2"/>
    <w:rsid w:val="00CC01E1"/>
    <w:rsid w:val="00CC0F50"/>
    <w:rsid w:val="00CC28C9"/>
    <w:rsid w:val="00CC32B9"/>
    <w:rsid w:val="00CC394A"/>
    <w:rsid w:val="00CC405D"/>
    <w:rsid w:val="00CC454C"/>
    <w:rsid w:val="00CC4B6F"/>
    <w:rsid w:val="00CC58DA"/>
    <w:rsid w:val="00CC7817"/>
    <w:rsid w:val="00CD01D5"/>
    <w:rsid w:val="00CD0256"/>
    <w:rsid w:val="00CD028E"/>
    <w:rsid w:val="00CD1F04"/>
    <w:rsid w:val="00CD3096"/>
    <w:rsid w:val="00CD3C58"/>
    <w:rsid w:val="00CD3C9A"/>
    <w:rsid w:val="00CD4824"/>
    <w:rsid w:val="00CD4C4C"/>
    <w:rsid w:val="00CE056F"/>
    <w:rsid w:val="00CE06A2"/>
    <w:rsid w:val="00CE0754"/>
    <w:rsid w:val="00CE0CD1"/>
    <w:rsid w:val="00CE21A3"/>
    <w:rsid w:val="00CE345A"/>
    <w:rsid w:val="00CE4D97"/>
    <w:rsid w:val="00CE4F8C"/>
    <w:rsid w:val="00CE5623"/>
    <w:rsid w:val="00CE63FB"/>
    <w:rsid w:val="00CF04C1"/>
    <w:rsid w:val="00CF0CD1"/>
    <w:rsid w:val="00CF0D3D"/>
    <w:rsid w:val="00CF1F30"/>
    <w:rsid w:val="00CF2033"/>
    <w:rsid w:val="00CF5458"/>
    <w:rsid w:val="00CF5DCF"/>
    <w:rsid w:val="00CF6406"/>
    <w:rsid w:val="00CF7800"/>
    <w:rsid w:val="00CF7B5A"/>
    <w:rsid w:val="00D011EC"/>
    <w:rsid w:val="00D024EC"/>
    <w:rsid w:val="00D0272C"/>
    <w:rsid w:val="00D02B57"/>
    <w:rsid w:val="00D066E7"/>
    <w:rsid w:val="00D07C03"/>
    <w:rsid w:val="00D13F0E"/>
    <w:rsid w:val="00D144C9"/>
    <w:rsid w:val="00D1501E"/>
    <w:rsid w:val="00D1664A"/>
    <w:rsid w:val="00D16751"/>
    <w:rsid w:val="00D23182"/>
    <w:rsid w:val="00D24674"/>
    <w:rsid w:val="00D257AF"/>
    <w:rsid w:val="00D27519"/>
    <w:rsid w:val="00D27D70"/>
    <w:rsid w:val="00D3057D"/>
    <w:rsid w:val="00D31037"/>
    <w:rsid w:val="00D326EB"/>
    <w:rsid w:val="00D35759"/>
    <w:rsid w:val="00D358DC"/>
    <w:rsid w:val="00D37A38"/>
    <w:rsid w:val="00D4020B"/>
    <w:rsid w:val="00D40BB7"/>
    <w:rsid w:val="00D46438"/>
    <w:rsid w:val="00D4672C"/>
    <w:rsid w:val="00D5168A"/>
    <w:rsid w:val="00D55355"/>
    <w:rsid w:val="00D5561E"/>
    <w:rsid w:val="00D574E5"/>
    <w:rsid w:val="00D61B92"/>
    <w:rsid w:val="00D63474"/>
    <w:rsid w:val="00D6347C"/>
    <w:rsid w:val="00D6353D"/>
    <w:rsid w:val="00D6490A"/>
    <w:rsid w:val="00D64CD5"/>
    <w:rsid w:val="00D65743"/>
    <w:rsid w:val="00D66345"/>
    <w:rsid w:val="00D668D6"/>
    <w:rsid w:val="00D670B2"/>
    <w:rsid w:val="00D71EF1"/>
    <w:rsid w:val="00D732C9"/>
    <w:rsid w:val="00D7344C"/>
    <w:rsid w:val="00D75CA5"/>
    <w:rsid w:val="00D75E46"/>
    <w:rsid w:val="00D80EC3"/>
    <w:rsid w:val="00D8311E"/>
    <w:rsid w:val="00D83FBE"/>
    <w:rsid w:val="00D84780"/>
    <w:rsid w:val="00D85C6C"/>
    <w:rsid w:val="00D86FE5"/>
    <w:rsid w:val="00D872BD"/>
    <w:rsid w:val="00D87376"/>
    <w:rsid w:val="00D93DC3"/>
    <w:rsid w:val="00D9442F"/>
    <w:rsid w:val="00D95B38"/>
    <w:rsid w:val="00D96CE3"/>
    <w:rsid w:val="00D97A63"/>
    <w:rsid w:val="00DA1396"/>
    <w:rsid w:val="00DA1A4F"/>
    <w:rsid w:val="00DA1DC2"/>
    <w:rsid w:val="00DA1DDD"/>
    <w:rsid w:val="00DA236D"/>
    <w:rsid w:val="00DA2E48"/>
    <w:rsid w:val="00DA3056"/>
    <w:rsid w:val="00DA3098"/>
    <w:rsid w:val="00DA3726"/>
    <w:rsid w:val="00DA497F"/>
    <w:rsid w:val="00DA5B3F"/>
    <w:rsid w:val="00DA5C36"/>
    <w:rsid w:val="00DA6CB4"/>
    <w:rsid w:val="00DA7187"/>
    <w:rsid w:val="00DB0361"/>
    <w:rsid w:val="00DB05A5"/>
    <w:rsid w:val="00DB428E"/>
    <w:rsid w:val="00DB5252"/>
    <w:rsid w:val="00DB67C5"/>
    <w:rsid w:val="00DC17C8"/>
    <w:rsid w:val="00DC18C3"/>
    <w:rsid w:val="00DC1B25"/>
    <w:rsid w:val="00DC1EA4"/>
    <w:rsid w:val="00DC24E4"/>
    <w:rsid w:val="00DC385E"/>
    <w:rsid w:val="00DC638E"/>
    <w:rsid w:val="00DC6F08"/>
    <w:rsid w:val="00DD0379"/>
    <w:rsid w:val="00DD15F2"/>
    <w:rsid w:val="00DD2B5B"/>
    <w:rsid w:val="00DD34CB"/>
    <w:rsid w:val="00DD3BDB"/>
    <w:rsid w:val="00DD4180"/>
    <w:rsid w:val="00DD54E6"/>
    <w:rsid w:val="00DD7FEF"/>
    <w:rsid w:val="00DE0B13"/>
    <w:rsid w:val="00DE20A5"/>
    <w:rsid w:val="00DE4C86"/>
    <w:rsid w:val="00DE5F93"/>
    <w:rsid w:val="00DE71A5"/>
    <w:rsid w:val="00DF04D1"/>
    <w:rsid w:val="00DF4997"/>
    <w:rsid w:val="00DF5645"/>
    <w:rsid w:val="00E02195"/>
    <w:rsid w:val="00E04197"/>
    <w:rsid w:val="00E05DC7"/>
    <w:rsid w:val="00E135D9"/>
    <w:rsid w:val="00E136A3"/>
    <w:rsid w:val="00E14F52"/>
    <w:rsid w:val="00E1568C"/>
    <w:rsid w:val="00E15C40"/>
    <w:rsid w:val="00E15EA4"/>
    <w:rsid w:val="00E17C8B"/>
    <w:rsid w:val="00E22CE9"/>
    <w:rsid w:val="00E22DA2"/>
    <w:rsid w:val="00E25B1A"/>
    <w:rsid w:val="00E27233"/>
    <w:rsid w:val="00E3092E"/>
    <w:rsid w:val="00E312BC"/>
    <w:rsid w:val="00E32F95"/>
    <w:rsid w:val="00E32FD7"/>
    <w:rsid w:val="00E33497"/>
    <w:rsid w:val="00E33D7D"/>
    <w:rsid w:val="00E34022"/>
    <w:rsid w:val="00E42080"/>
    <w:rsid w:val="00E427A9"/>
    <w:rsid w:val="00E45655"/>
    <w:rsid w:val="00E45D7D"/>
    <w:rsid w:val="00E46991"/>
    <w:rsid w:val="00E46E47"/>
    <w:rsid w:val="00E4798D"/>
    <w:rsid w:val="00E47BF8"/>
    <w:rsid w:val="00E47D4A"/>
    <w:rsid w:val="00E52402"/>
    <w:rsid w:val="00E535CD"/>
    <w:rsid w:val="00E54814"/>
    <w:rsid w:val="00E54DEF"/>
    <w:rsid w:val="00E571BC"/>
    <w:rsid w:val="00E57492"/>
    <w:rsid w:val="00E6100E"/>
    <w:rsid w:val="00E6114C"/>
    <w:rsid w:val="00E618D7"/>
    <w:rsid w:val="00E63089"/>
    <w:rsid w:val="00E63952"/>
    <w:rsid w:val="00E63C68"/>
    <w:rsid w:val="00E67DCA"/>
    <w:rsid w:val="00E705D1"/>
    <w:rsid w:val="00E70898"/>
    <w:rsid w:val="00E70EB9"/>
    <w:rsid w:val="00E7465C"/>
    <w:rsid w:val="00E75133"/>
    <w:rsid w:val="00E76D6D"/>
    <w:rsid w:val="00E801E0"/>
    <w:rsid w:val="00E813F1"/>
    <w:rsid w:val="00E8284C"/>
    <w:rsid w:val="00E83064"/>
    <w:rsid w:val="00E83C3D"/>
    <w:rsid w:val="00E86AD9"/>
    <w:rsid w:val="00E87DB3"/>
    <w:rsid w:val="00E901FC"/>
    <w:rsid w:val="00E905BC"/>
    <w:rsid w:val="00E913F7"/>
    <w:rsid w:val="00E91FEE"/>
    <w:rsid w:val="00E9243E"/>
    <w:rsid w:val="00E93163"/>
    <w:rsid w:val="00E93D09"/>
    <w:rsid w:val="00E94194"/>
    <w:rsid w:val="00E95492"/>
    <w:rsid w:val="00E95962"/>
    <w:rsid w:val="00E969BF"/>
    <w:rsid w:val="00EA072C"/>
    <w:rsid w:val="00EA242F"/>
    <w:rsid w:val="00EA32E1"/>
    <w:rsid w:val="00EA3543"/>
    <w:rsid w:val="00EA5269"/>
    <w:rsid w:val="00EA693E"/>
    <w:rsid w:val="00EA72B4"/>
    <w:rsid w:val="00EA7C83"/>
    <w:rsid w:val="00EB1635"/>
    <w:rsid w:val="00EB16B7"/>
    <w:rsid w:val="00EB1BCF"/>
    <w:rsid w:val="00EB2273"/>
    <w:rsid w:val="00EB3646"/>
    <w:rsid w:val="00EB4A09"/>
    <w:rsid w:val="00EB5624"/>
    <w:rsid w:val="00EB61BE"/>
    <w:rsid w:val="00EB61FF"/>
    <w:rsid w:val="00EB76F0"/>
    <w:rsid w:val="00EC061B"/>
    <w:rsid w:val="00EC0D29"/>
    <w:rsid w:val="00EC1986"/>
    <w:rsid w:val="00EC5F53"/>
    <w:rsid w:val="00ED0526"/>
    <w:rsid w:val="00ED088B"/>
    <w:rsid w:val="00ED146B"/>
    <w:rsid w:val="00ED2199"/>
    <w:rsid w:val="00ED2D14"/>
    <w:rsid w:val="00ED7EE7"/>
    <w:rsid w:val="00EE0DDB"/>
    <w:rsid w:val="00EE250E"/>
    <w:rsid w:val="00EE2768"/>
    <w:rsid w:val="00EE2ADF"/>
    <w:rsid w:val="00EE4BC7"/>
    <w:rsid w:val="00EE4BE3"/>
    <w:rsid w:val="00EE6E00"/>
    <w:rsid w:val="00EF0775"/>
    <w:rsid w:val="00EF1B80"/>
    <w:rsid w:val="00EF1C2E"/>
    <w:rsid w:val="00EF4D77"/>
    <w:rsid w:val="00F00352"/>
    <w:rsid w:val="00F03232"/>
    <w:rsid w:val="00F0401F"/>
    <w:rsid w:val="00F0544B"/>
    <w:rsid w:val="00F13BA9"/>
    <w:rsid w:val="00F1436B"/>
    <w:rsid w:val="00F20778"/>
    <w:rsid w:val="00F216E7"/>
    <w:rsid w:val="00F22602"/>
    <w:rsid w:val="00F22CE8"/>
    <w:rsid w:val="00F232C1"/>
    <w:rsid w:val="00F23E14"/>
    <w:rsid w:val="00F24FE2"/>
    <w:rsid w:val="00F25598"/>
    <w:rsid w:val="00F2580C"/>
    <w:rsid w:val="00F26736"/>
    <w:rsid w:val="00F328C2"/>
    <w:rsid w:val="00F36F60"/>
    <w:rsid w:val="00F37A86"/>
    <w:rsid w:val="00F40B6D"/>
    <w:rsid w:val="00F41350"/>
    <w:rsid w:val="00F4271E"/>
    <w:rsid w:val="00F42DF9"/>
    <w:rsid w:val="00F43960"/>
    <w:rsid w:val="00F44DE6"/>
    <w:rsid w:val="00F45233"/>
    <w:rsid w:val="00F46294"/>
    <w:rsid w:val="00F464AC"/>
    <w:rsid w:val="00F50C34"/>
    <w:rsid w:val="00F51815"/>
    <w:rsid w:val="00F52152"/>
    <w:rsid w:val="00F55C7A"/>
    <w:rsid w:val="00F6033E"/>
    <w:rsid w:val="00F625A4"/>
    <w:rsid w:val="00F62625"/>
    <w:rsid w:val="00F63A4A"/>
    <w:rsid w:val="00F63C67"/>
    <w:rsid w:val="00F6428D"/>
    <w:rsid w:val="00F64A86"/>
    <w:rsid w:val="00F704F6"/>
    <w:rsid w:val="00F70606"/>
    <w:rsid w:val="00F70EFD"/>
    <w:rsid w:val="00F713E2"/>
    <w:rsid w:val="00F7245D"/>
    <w:rsid w:val="00F73CD7"/>
    <w:rsid w:val="00F74C3D"/>
    <w:rsid w:val="00F74EB2"/>
    <w:rsid w:val="00F75033"/>
    <w:rsid w:val="00F7516D"/>
    <w:rsid w:val="00F7540A"/>
    <w:rsid w:val="00F7584E"/>
    <w:rsid w:val="00F76E4C"/>
    <w:rsid w:val="00F7766C"/>
    <w:rsid w:val="00F77B0C"/>
    <w:rsid w:val="00F81811"/>
    <w:rsid w:val="00F822AA"/>
    <w:rsid w:val="00F83DE5"/>
    <w:rsid w:val="00F8445A"/>
    <w:rsid w:val="00F84A3F"/>
    <w:rsid w:val="00F84C9C"/>
    <w:rsid w:val="00F852C7"/>
    <w:rsid w:val="00F85797"/>
    <w:rsid w:val="00F91FB8"/>
    <w:rsid w:val="00F92D1F"/>
    <w:rsid w:val="00F95F5D"/>
    <w:rsid w:val="00FA28D3"/>
    <w:rsid w:val="00FA47C0"/>
    <w:rsid w:val="00FA508F"/>
    <w:rsid w:val="00FB1F01"/>
    <w:rsid w:val="00FB470E"/>
    <w:rsid w:val="00FB4AFA"/>
    <w:rsid w:val="00FB5E8E"/>
    <w:rsid w:val="00FB674A"/>
    <w:rsid w:val="00FB6A6C"/>
    <w:rsid w:val="00FB7BE0"/>
    <w:rsid w:val="00FC20EF"/>
    <w:rsid w:val="00FC2879"/>
    <w:rsid w:val="00FC3BCD"/>
    <w:rsid w:val="00FC42CA"/>
    <w:rsid w:val="00FC4B82"/>
    <w:rsid w:val="00FC4E04"/>
    <w:rsid w:val="00FC702E"/>
    <w:rsid w:val="00FC7DC8"/>
    <w:rsid w:val="00FD217B"/>
    <w:rsid w:val="00FD2831"/>
    <w:rsid w:val="00FD3270"/>
    <w:rsid w:val="00FD39E8"/>
    <w:rsid w:val="00FD3BCE"/>
    <w:rsid w:val="00FD4CC6"/>
    <w:rsid w:val="00FD65D6"/>
    <w:rsid w:val="00FD6A10"/>
    <w:rsid w:val="00FD7F9E"/>
    <w:rsid w:val="00FE2747"/>
    <w:rsid w:val="00FE3F31"/>
    <w:rsid w:val="00FE5263"/>
    <w:rsid w:val="00FE5EE4"/>
    <w:rsid w:val="00FF2744"/>
    <w:rsid w:val="00FF3D3C"/>
    <w:rsid w:val="00FF439F"/>
    <w:rsid w:val="00FF4531"/>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08A55D"/>
  <w15:docId w15:val="{6DEEA32D-CFC8-4826-9A12-33352D24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Alt+B"/>
    <w:qFormat/>
    <w:rsid w:val="00166DC4"/>
    <w:pPr>
      <w:spacing w:after="240"/>
    </w:pPr>
    <w:rPr>
      <w:sz w:val="22"/>
      <w:szCs w:val="24"/>
      <w:lang w:val="en-GB"/>
    </w:rPr>
  </w:style>
  <w:style w:type="paragraph" w:styleId="Rubrik1">
    <w:name w:val="heading 1"/>
    <w:aliases w:val="Heading 1 Alt+1"/>
    <w:next w:val="NormalwithindentAltD"/>
    <w:qFormat/>
    <w:rsid w:val="00000121"/>
    <w:pPr>
      <w:keepNext/>
      <w:numPr>
        <w:numId w:val="1"/>
      </w:numPr>
      <w:spacing w:before="240" w:after="240"/>
      <w:outlineLvl w:val="0"/>
    </w:pPr>
    <w:rPr>
      <w:rFonts w:cs="Arial"/>
      <w:b/>
      <w:bCs/>
      <w:caps/>
      <w:kern w:val="32"/>
      <w:sz w:val="22"/>
      <w:szCs w:val="22"/>
      <w:lang w:val="en-GB"/>
    </w:rPr>
  </w:style>
  <w:style w:type="paragraph" w:styleId="Rubrik2">
    <w:name w:val="heading 2"/>
    <w:aliases w:val="Heading 2 Alt+2"/>
    <w:basedOn w:val="Rubrik1"/>
    <w:next w:val="NormalwithindentAltD"/>
    <w:qFormat/>
    <w:rsid w:val="00210742"/>
    <w:pPr>
      <w:numPr>
        <w:ilvl w:val="1"/>
      </w:numPr>
      <w:spacing w:before="0"/>
      <w:outlineLvl w:val="1"/>
    </w:pPr>
    <w:rPr>
      <w:bCs w:val="0"/>
      <w:iCs/>
      <w:caps w:val="0"/>
    </w:rPr>
  </w:style>
  <w:style w:type="paragraph" w:styleId="Rubrik3">
    <w:name w:val="heading 3"/>
    <w:aliases w:val="Heading 3 Alt+3"/>
    <w:basedOn w:val="Rubrik2"/>
    <w:next w:val="NormalwithindentAltD"/>
    <w:qFormat/>
    <w:rsid w:val="00147C3E"/>
    <w:pPr>
      <w:numPr>
        <w:ilvl w:val="2"/>
      </w:numPr>
      <w:outlineLvl w:val="2"/>
    </w:pPr>
    <w:rPr>
      <w:b w:val="0"/>
      <w:bCs/>
      <w:szCs w:val="26"/>
      <w:u w:val="single"/>
    </w:rPr>
  </w:style>
  <w:style w:type="paragraph" w:styleId="Rubrik4">
    <w:name w:val="heading 4"/>
    <w:aliases w:val="Heading 4 Alt+4"/>
    <w:basedOn w:val="Rubrik3"/>
    <w:next w:val="NormalwithindentAltD"/>
    <w:qFormat/>
    <w:rsid w:val="00147C3E"/>
    <w:pPr>
      <w:numPr>
        <w:ilvl w:val="3"/>
      </w:numPr>
      <w:outlineLvl w:val="3"/>
    </w:pPr>
    <w:rPr>
      <w:bCs w:val="0"/>
      <w:i/>
      <w:szCs w:val="28"/>
      <w:u w:val="none"/>
    </w:rPr>
  </w:style>
  <w:style w:type="paragraph" w:styleId="Rubrik5">
    <w:name w:val="heading 5"/>
    <w:basedOn w:val="Normal"/>
    <w:next w:val="Normal"/>
    <w:semiHidden/>
    <w:qFormat/>
    <w:rsid w:val="00147C3E"/>
    <w:pPr>
      <w:numPr>
        <w:ilvl w:val="4"/>
        <w:numId w:val="1"/>
      </w:numPr>
      <w:spacing w:before="240" w:after="60"/>
      <w:outlineLvl w:val="4"/>
    </w:pPr>
    <w:rPr>
      <w:b/>
      <w:bCs/>
      <w:i/>
      <w:iCs/>
      <w:sz w:val="26"/>
      <w:szCs w:val="26"/>
    </w:rPr>
  </w:style>
  <w:style w:type="paragraph" w:styleId="Rubrik6">
    <w:name w:val="heading 6"/>
    <w:basedOn w:val="Normal"/>
    <w:next w:val="Normal"/>
    <w:semiHidden/>
    <w:qFormat/>
    <w:rsid w:val="00147C3E"/>
    <w:pPr>
      <w:numPr>
        <w:ilvl w:val="5"/>
        <w:numId w:val="1"/>
      </w:numPr>
      <w:spacing w:before="240" w:after="60"/>
      <w:outlineLvl w:val="5"/>
    </w:pPr>
    <w:rPr>
      <w:b/>
      <w:bCs/>
      <w:szCs w:val="22"/>
    </w:rPr>
  </w:style>
  <w:style w:type="paragraph" w:styleId="Rubrik7">
    <w:name w:val="heading 7"/>
    <w:basedOn w:val="Normal"/>
    <w:next w:val="Normal"/>
    <w:semiHidden/>
    <w:qFormat/>
    <w:rsid w:val="00147C3E"/>
    <w:pPr>
      <w:numPr>
        <w:ilvl w:val="6"/>
        <w:numId w:val="1"/>
      </w:numPr>
      <w:spacing w:before="240" w:after="60"/>
      <w:outlineLvl w:val="6"/>
    </w:pPr>
  </w:style>
  <w:style w:type="paragraph" w:styleId="Rubrik8">
    <w:name w:val="heading 8"/>
    <w:basedOn w:val="Normal"/>
    <w:next w:val="Normal"/>
    <w:semiHidden/>
    <w:qFormat/>
    <w:rsid w:val="00147C3E"/>
    <w:pPr>
      <w:numPr>
        <w:ilvl w:val="7"/>
        <w:numId w:val="1"/>
      </w:numPr>
      <w:spacing w:before="240" w:after="60"/>
      <w:outlineLvl w:val="7"/>
    </w:pPr>
    <w:rPr>
      <w:i/>
      <w:iCs/>
    </w:rPr>
  </w:style>
  <w:style w:type="paragraph" w:styleId="Rubrik9">
    <w:name w:val="heading 9"/>
    <w:basedOn w:val="Normal"/>
    <w:next w:val="Normal"/>
    <w:semiHidden/>
    <w:qFormat/>
    <w:rsid w:val="00147C3E"/>
    <w:pPr>
      <w:numPr>
        <w:ilvl w:val="8"/>
        <w:numId w:val="1"/>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withindentAltD">
    <w:name w:val="Normal with indent Alt+D"/>
    <w:basedOn w:val="Normal"/>
    <w:qFormat/>
    <w:rsid w:val="001E0BE7"/>
    <w:pPr>
      <w:ind w:left="1009"/>
    </w:pPr>
  </w:style>
  <w:style w:type="paragraph" w:customStyle="1" w:styleId="Numbparagr2AltS">
    <w:name w:val="Numb paragr 2 Alt+S"/>
    <w:basedOn w:val="Rubrik2"/>
    <w:qFormat/>
    <w:rsid w:val="00967846"/>
    <w:pPr>
      <w:keepNext w:val="0"/>
    </w:pPr>
    <w:rPr>
      <w:b w:val="0"/>
    </w:rPr>
  </w:style>
  <w:style w:type="paragraph" w:customStyle="1" w:styleId="Numbparagr3AltU">
    <w:name w:val="Numb paragr 3 Alt+U"/>
    <w:basedOn w:val="Rubrik3"/>
    <w:qFormat/>
    <w:rsid w:val="00967846"/>
    <w:pPr>
      <w:keepNext w:val="0"/>
    </w:pPr>
    <w:rPr>
      <w:u w:val="none"/>
    </w:rPr>
  </w:style>
  <w:style w:type="paragraph" w:customStyle="1" w:styleId="Numbparagr4AltE">
    <w:name w:val="Numb paragr 4 Alt+E"/>
    <w:basedOn w:val="Rubrik4"/>
    <w:qFormat/>
    <w:rsid w:val="00967846"/>
    <w:pPr>
      <w:keepNext w:val="0"/>
    </w:pPr>
    <w:rPr>
      <w:i w:val="0"/>
    </w:rPr>
  </w:style>
  <w:style w:type="paragraph" w:customStyle="1" w:styleId="Listlevel1aAlt5">
    <w:name w:val="List level 1 (a) Alt+5"/>
    <w:uiPriority w:val="1"/>
    <w:qFormat/>
    <w:rsid w:val="00FD39E8"/>
    <w:pPr>
      <w:numPr>
        <w:numId w:val="2"/>
      </w:numPr>
      <w:spacing w:after="240"/>
    </w:pPr>
    <w:rPr>
      <w:sz w:val="22"/>
      <w:szCs w:val="24"/>
      <w:lang w:val="en-GB"/>
    </w:rPr>
  </w:style>
  <w:style w:type="paragraph" w:customStyle="1" w:styleId="Listlevel2i">
    <w:name w:val="List level 2 (i)"/>
    <w:uiPriority w:val="1"/>
    <w:qFormat/>
    <w:rsid w:val="00AB6052"/>
    <w:pPr>
      <w:numPr>
        <w:ilvl w:val="1"/>
        <w:numId w:val="2"/>
      </w:numPr>
      <w:spacing w:after="240"/>
    </w:pPr>
    <w:rPr>
      <w:sz w:val="22"/>
      <w:szCs w:val="24"/>
      <w:lang w:val="en-GB"/>
    </w:rPr>
  </w:style>
  <w:style w:type="paragraph" w:customStyle="1" w:styleId="Listlevel3A">
    <w:name w:val="List level 3 (A)"/>
    <w:uiPriority w:val="2"/>
    <w:qFormat/>
    <w:rsid w:val="00FD39E8"/>
    <w:pPr>
      <w:numPr>
        <w:ilvl w:val="2"/>
        <w:numId w:val="2"/>
      </w:numPr>
      <w:spacing w:after="240"/>
    </w:pPr>
    <w:rPr>
      <w:sz w:val="22"/>
      <w:szCs w:val="24"/>
      <w:lang w:val="en-GB"/>
    </w:rPr>
  </w:style>
  <w:style w:type="paragraph" w:customStyle="1" w:styleId="List1Alt6">
    <w:name w:val="List 1. Alt+6"/>
    <w:uiPriority w:val="2"/>
    <w:qFormat/>
    <w:rsid w:val="00AB6052"/>
    <w:pPr>
      <w:numPr>
        <w:numId w:val="13"/>
      </w:numPr>
      <w:spacing w:after="240"/>
    </w:pPr>
    <w:rPr>
      <w:sz w:val="22"/>
      <w:szCs w:val="24"/>
      <w:lang w:val="en-GB"/>
    </w:rPr>
  </w:style>
  <w:style w:type="numbering" w:customStyle="1" w:styleId="AppendixLista">
    <w:name w:val="AppendixLista"/>
    <w:basedOn w:val="Ingenlista"/>
    <w:rsid w:val="00ED7EE7"/>
    <w:pPr>
      <w:numPr>
        <w:numId w:val="14"/>
      </w:numPr>
    </w:pPr>
  </w:style>
  <w:style w:type="paragraph" w:customStyle="1" w:styleId="Appendix">
    <w:name w:val="Appendix"/>
    <w:basedOn w:val="Normal"/>
    <w:semiHidden/>
    <w:rsid w:val="009A2770"/>
    <w:pPr>
      <w:numPr>
        <w:numId w:val="15"/>
      </w:numPr>
      <w:tabs>
        <w:tab w:val="left" w:pos="567"/>
      </w:tabs>
      <w:spacing w:after="120"/>
      <w:ind w:left="0" w:firstLine="0"/>
    </w:pPr>
    <w:rPr>
      <w:caps/>
      <w:szCs w:val="22"/>
    </w:rPr>
  </w:style>
  <w:style w:type="paragraph" w:customStyle="1" w:styleId="TitleofAgreement">
    <w:name w:val="Title of Agreement"/>
    <w:basedOn w:val="Normal"/>
    <w:next w:val="Normal"/>
    <w:semiHidden/>
    <w:rsid w:val="00ED7EE7"/>
    <w:pPr>
      <w:spacing w:before="240"/>
    </w:pPr>
    <w:rPr>
      <w:b/>
      <w:caps/>
      <w:sz w:val="28"/>
      <w:szCs w:val="28"/>
    </w:rPr>
  </w:style>
  <w:style w:type="paragraph" w:customStyle="1" w:styleId="Background">
    <w:name w:val="Background"/>
    <w:basedOn w:val="Normal"/>
    <w:next w:val="Normal"/>
    <w:rsid w:val="00ED7EE7"/>
    <w:pPr>
      <w:keepNext/>
      <w:spacing w:before="240"/>
      <w:ind w:left="2018" w:hanging="1009"/>
    </w:pPr>
    <w:rPr>
      <w:b/>
      <w:caps/>
      <w:szCs w:val="22"/>
    </w:rPr>
  </w:style>
  <w:style w:type="paragraph" w:styleId="Datum">
    <w:name w:val="Date"/>
    <w:basedOn w:val="Normal"/>
    <w:next w:val="Normal"/>
    <w:semiHidden/>
    <w:rsid w:val="00ED7EE7"/>
  </w:style>
  <w:style w:type="paragraph" w:styleId="Figurfrteckning">
    <w:name w:val="table of figures"/>
    <w:basedOn w:val="Normal"/>
    <w:next w:val="Normal"/>
    <w:semiHidden/>
    <w:rsid w:val="001907B7"/>
    <w:pPr>
      <w:numPr>
        <w:numId w:val="16"/>
      </w:numPr>
      <w:tabs>
        <w:tab w:val="right" w:leader="dot" w:pos="8776"/>
      </w:tabs>
      <w:spacing w:after="120"/>
    </w:pPr>
    <w:rPr>
      <w:caps/>
      <w:szCs w:val="22"/>
    </w:rPr>
  </w:style>
  <w:style w:type="paragraph" w:styleId="Innehll1">
    <w:name w:val="toc 1"/>
    <w:basedOn w:val="Normal"/>
    <w:next w:val="Normal"/>
    <w:uiPriority w:val="39"/>
    <w:rsid w:val="00166DC4"/>
    <w:pPr>
      <w:tabs>
        <w:tab w:val="left" w:pos="567"/>
        <w:tab w:val="right" w:leader="dot" w:pos="9072"/>
      </w:tabs>
      <w:spacing w:after="120"/>
      <w:ind w:left="567" w:hanging="567"/>
    </w:pPr>
    <w:rPr>
      <w:caps/>
      <w:szCs w:val="22"/>
    </w:rPr>
  </w:style>
  <w:style w:type="paragraph" w:styleId="Innehll2">
    <w:name w:val="toc 2"/>
    <w:basedOn w:val="Normal"/>
    <w:next w:val="Normal"/>
    <w:semiHidden/>
    <w:rsid w:val="00166DC4"/>
    <w:pPr>
      <w:tabs>
        <w:tab w:val="left" w:pos="1134"/>
        <w:tab w:val="right" w:leader="dot" w:pos="9072"/>
      </w:tabs>
      <w:spacing w:after="120"/>
      <w:ind w:left="1134" w:hanging="567"/>
    </w:pPr>
  </w:style>
  <w:style w:type="paragraph" w:styleId="Innehll3">
    <w:name w:val="toc 3"/>
    <w:basedOn w:val="Normal"/>
    <w:next w:val="Normal"/>
    <w:semiHidden/>
    <w:rsid w:val="00166DC4"/>
    <w:pPr>
      <w:tabs>
        <w:tab w:val="left" w:pos="1701"/>
        <w:tab w:val="right" w:leader="dot" w:pos="9072"/>
      </w:tabs>
      <w:spacing w:after="120"/>
      <w:ind w:left="1701" w:hanging="567"/>
    </w:pPr>
  </w:style>
  <w:style w:type="table" w:customStyle="1" w:styleId="MSA">
    <w:name w:val="MSA"/>
    <w:basedOn w:val="Normaltabell"/>
    <w:rsid w:val="009724B2"/>
    <w:pPr>
      <w:spacing w:after="240"/>
      <w:ind w:left="170" w:right="170"/>
    </w:pPr>
    <w:rPr>
      <w:sz w:val="22"/>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2"/>
      </w:rPr>
      <w:tblPr/>
      <w:trPr>
        <w:tblHeader/>
      </w:trPr>
    </w:tblStylePr>
  </w:style>
  <w:style w:type="paragraph" w:customStyle="1" w:styleId="ListofParties">
    <w:name w:val="List of Parties"/>
    <w:basedOn w:val="Normal"/>
    <w:link w:val="ListofPartiesChar"/>
    <w:rsid w:val="00913489"/>
    <w:pPr>
      <w:numPr>
        <w:numId w:val="17"/>
      </w:numPr>
    </w:pPr>
  </w:style>
  <w:style w:type="paragraph" w:customStyle="1" w:styleId="Headerlandscape">
    <w:name w:val="Header landscape"/>
    <w:basedOn w:val="Sidhuvud"/>
    <w:rsid w:val="00AD2033"/>
    <w:pPr>
      <w:tabs>
        <w:tab w:val="clear" w:pos="8806"/>
        <w:tab w:val="clear" w:pos="9639"/>
        <w:tab w:val="right" w:pos="13721"/>
        <w:tab w:val="right" w:pos="14572"/>
      </w:tabs>
    </w:pPr>
  </w:style>
  <w:style w:type="paragraph" w:styleId="Sidhuvud">
    <w:name w:val="header"/>
    <w:aliases w:val="Header portrait"/>
    <w:basedOn w:val="Normal"/>
    <w:rsid w:val="009D5F17"/>
    <w:pPr>
      <w:pBdr>
        <w:bottom w:val="single" w:sz="4" w:space="6" w:color="auto"/>
      </w:pBdr>
      <w:tabs>
        <w:tab w:val="right" w:pos="8806"/>
        <w:tab w:val="right" w:pos="9639"/>
      </w:tabs>
      <w:ind w:left="-567" w:right="-567"/>
    </w:pPr>
    <w:rPr>
      <w:sz w:val="20"/>
      <w:szCs w:val="20"/>
    </w:rPr>
  </w:style>
  <w:style w:type="paragraph" w:customStyle="1" w:styleId="sidhuvudtitelsida">
    <w:name w:val="sidhuvudtitelsida"/>
    <w:basedOn w:val="Sidhuvud"/>
    <w:next w:val="Normal"/>
    <w:semiHidden/>
    <w:rsid w:val="00ED7EE7"/>
  </w:style>
  <w:style w:type="paragraph" w:customStyle="1" w:styleId="Headertitlepage">
    <w:name w:val="Header title page"/>
    <w:basedOn w:val="Normal"/>
    <w:rsid w:val="00ED7EE7"/>
    <w:pPr>
      <w:jc w:val="right"/>
    </w:pPr>
  </w:style>
  <w:style w:type="character" w:styleId="Sidnummer">
    <w:name w:val="page number"/>
    <w:basedOn w:val="Standardstycketeckensnitt"/>
    <w:semiHidden/>
    <w:rsid w:val="00ED7EE7"/>
  </w:style>
  <w:style w:type="paragraph" w:customStyle="1" w:styleId="ToCHeading">
    <w:name w:val="ToC_Heading"/>
    <w:semiHidden/>
    <w:rsid w:val="0004478F"/>
    <w:pPr>
      <w:keepNext/>
      <w:spacing w:after="240"/>
    </w:pPr>
    <w:rPr>
      <w:b/>
      <w:caps/>
      <w:sz w:val="22"/>
      <w:szCs w:val="22"/>
      <w:lang w:val="en-GB"/>
    </w:rPr>
  </w:style>
  <w:style w:type="paragraph" w:customStyle="1" w:styleId="Schedule">
    <w:name w:val="Schedule"/>
    <w:next w:val="ScheduleHeadingToC"/>
    <w:rsid w:val="005A3489"/>
    <w:pPr>
      <w:numPr>
        <w:numId w:val="18"/>
      </w:numPr>
      <w:spacing w:after="240"/>
      <w:jc w:val="center"/>
    </w:pPr>
    <w:rPr>
      <w:b/>
      <w:caps/>
      <w:sz w:val="22"/>
      <w:szCs w:val="22"/>
      <w:lang w:val="en-GB"/>
    </w:rPr>
  </w:style>
  <w:style w:type="paragraph" w:customStyle="1" w:styleId="ScheduleHeadingToC">
    <w:name w:val="Schedule Heading ToC"/>
    <w:next w:val="Normal"/>
    <w:uiPriority w:val="4"/>
    <w:qFormat/>
    <w:rsid w:val="005A3489"/>
    <w:pPr>
      <w:numPr>
        <w:ilvl w:val="1"/>
        <w:numId w:val="18"/>
      </w:numPr>
      <w:spacing w:after="240"/>
      <w:jc w:val="center"/>
    </w:pPr>
    <w:rPr>
      <w:b/>
      <w:caps/>
      <w:sz w:val="22"/>
      <w:szCs w:val="22"/>
      <w:lang w:val="en-GB"/>
    </w:rPr>
  </w:style>
  <w:style w:type="paragraph" w:customStyle="1" w:styleId="ScheduleHeading1">
    <w:name w:val="Schedule Heading 1"/>
    <w:next w:val="NormalwithindentAltD"/>
    <w:uiPriority w:val="5"/>
    <w:qFormat/>
    <w:rsid w:val="005A3489"/>
    <w:pPr>
      <w:keepNext/>
      <w:numPr>
        <w:ilvl w:val="2"/>
        <w:numId w:val="18"/>
      </w:numPr>
      <w:spacing w:before="240" w:after="240"/>
    </w:pPr>
    <w:rPr>
      <w:b/>
      <w:caps/>
      <w:sz w:val="22"/>
      <w:szCs w:val="22"/>
      <w:lang w:val="en-GB"/>
    </w:rPr>
  </w:style>
  <w:style w:type="paragraph" w:styleId="Fotnotstext">
    <w:name w:val="footnote text"/>
    <w:basedOn w:val="Normal"/>
    <w:link w:val="FotnotstextChar"/>
    <w:semiHidden/>
    <w:rsid w:val="00E618D7"/>
    <w:pPr>
      <w:keepLines/>
      <w:spacing w:after="60"/>
    </w:pPr>
    <w:rPr>
      <w:sz w:val="20"/>
      <w:szCs w:val="20"/>
    </w:rPr>
  </w:style>
  <w:style w:type="paragraph" w:styleId="Sidfot">
    <w:name w:val="footer"/>
    <w:basedOn w:val="Normal"/>
    <w:semiHidden/>
    <w:rsid w:val="009D5F17"/>
    <w:pPr>
      <w:tabs>
        <w:tab w:val="center" w:pos="4536"/>
        <w:tab w:val="right" w:pos="9072"/>
      </w:tabs>
    </w:pPr>
  </w:style>
  <w:style w:type="paragraph" w:customStyle="1" w:styleId="ListBACKGROUNDA">
    <w:name w:val="List BACKGROUND A."/>
    <w:rsid w:val="00282B8D"/>
    <w:pPr>
      <w:numPr>
        <w:numId w:val="19"/>
      </w:numPr>
      <w:spacing w:after="240"/>
    </w:pPr>
    <w:rPr>
      <w:sz w:val="22"/>
      <w:szCs w:val="24"/>
      <w:lang w:val="en-GB"/>
    </w:rPr>
  </w:style>
  <w:style w:type="character" w:styleId="Hyperlnk">
    <w:name w:val="Hyperlink"/>
    <w:basedOn w:val="Standardstycketeckensnitt"/>
    <w:uiPriority w:val="99"/>
    <w:rsid w:val="00B8323C"/>
    <w:rPr>
      <w:color w:val="0000FF"/>
      <w:u w:val="single"/>
    </w:rPr>
  </w:style>
  <w:style w:type="paragraph" w:customStyle="1" w:styleId="Heading0Alt0">
    <w:name w:val="Heading 0 Alt+0"/>
    <w:basedOn w:val="ToCHeading"/>
    <w:next w:val="Normal"/>
    <w:rsid w:val="00EB1635"/>
  </w:style>
  <w:style w:type="paragraph" w:customStyle="1" w:styleId="ScheduleHeading2">
    <w:name w:val="Schedule Heading 2"/>
    <w:next w:val="NormalwithindentAltD"/>
    <w:rsid w:val="005A3489"/>
    <w:pPr>
      <w:keepNext/>
      <w:numPr>
        <w:ilvl w:val="3"/>
        <w:numId w:val="18"/>
      </w:numPr>
      <w:spacing w:after="240"/>
    </w:pPr>
    <w:rPr>
      <w:b/>
      <w:sz w:val="22"/>
      <w:szCs w:val="24"/>
      <w:lang w:val="en-GB"/>
    </w:rPr>
  </w:style>
  <w:style w:type="paragraph" w:customStyle="1" w:styleId="ScheduleHeading3">
    <w:name w:val="Schedule Heading 3"/>
    <w:next w:val="NormalwithindentAltD"/>
    <w:rsid w:val="005A3489"/>
    <w:pPr>
      <w:keepNext/>
      <w:numPr>
        <w:ilvl w:val="4"/>
        <w:numId w:val="18"/>
      </w:numPr>
      <w:spacing w:after="240"/>
    </w:pPr>
    <w:rPr>
      <w:sz w:val="22"/>
      <w:szCs w:val="24"/>
      <w:u w:val="single"/>
      <w:lang w:val="en-GB"/>
    </w:rPr>
  </w:style>
  <w:style w:type="numbering" w:styleId="111111">
    <w:name w:val="Outline List 2"/>
    <w:basedOn w:val="Ingenlista"/>
    <w:semiHidden/>
    <w:rsid w:val="00CC4B6F"/>
    <w:pPr>
      <w:numPr>
        <w:numId w:val="20"/>
      </w:numPr>
    </w:pPr>
  </w:style>
  <w:style w:type="numbering" w:styleId="1ai">
    <w:name w:val="Outline List 1"/>
    <w:basedOn w:val="Ingenlista"/>
    <w:semiHidden/>
    <w:rsid w:val="00CC4B6F"/>
    <w:pPr>
      <w:numPr>
        <w:numId w:val="21"/>
      </w:numPr>
    </w:pPr>
  </w:style>
  <w:style w:type="paragraph" w:styleId="Adress-brev">
    <w:name w:val="envelope address"/>
    <w:basedOn w:val="Normal"/>
    <w:semiHidden/>
    <w:rsid w:val="00CC4B6F"/>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semiHidden/>
    <w:rsid w:val="00CC4B6F"/>
  </w:style>
  <w:style w:type="character" w:styleId="AnvndHyperlnk">
    <w:name w:val="FollowedHyperlink"/>
    <w:basedOn w:val="Standardstycketeckensnitt"/>
    <w:semiHidden/>
    <w:rsid w:val="00CC4B6F"/>
    <w:rPr>
      <w:color w:val="606420"/>
      <w:u w:val="single"/>
    </w:rPr>
  </w:style>
  <w:style w:type="numbering" w:styleId="Artikelsektion">
    <w:name w:val="Outline List 3"/>
    <w:basedOn w:val="Ingenlista"/>
    <w:semiHidden/>
    <w:rsid w:val="00CC4B6F"/>
    <w:pPr>
      <w:numPr>
        <w:numId w:val="22"/>
      </w:numPr>
    </w:pPr>
  </w:style>
  <w:style w:type="paragraph" w:styleId="Avslutandetext">
    <w:name w:val="Closing"/>
    <w:basedOn w:val="Normal"/>
    <w:semiHidden/>
    <w:rsid w:val="00CC4B6F"/>
    <w:pPr>
      <w:ind w:left="4252"/>
    </w:pPr>
  </w:style>
  <w:style w:type="paragraph" w:styleId="Avsndaradress-brev">
    <w:name w:val="envelope return"/>
    <w:basedOn w:val="Normal"/>
    <w:semiHidden/>
    <w:rsid w:val="00CC4B6F"/>
    <w:rPr>
      <w:rFonts w:ascii="Arial" w:hAnsi="Arial" w:cs="Arial"/>
      <w:sz w:val="20"/>
      <w:szCs w:val="20"/>
    </w:rPr>
  </w:style>
  <w:style w:type="paragraph" w:styleId="Ballongtext">
    <w:name w:val="Balloon Text"/>
    <w:basedOn w:val="Normal"/>
    <w:semiHidden/>
    <w:rsid w:val="00CC4B6F"/>
    <w:rPr>
      <w:rFonts w:ascii="Tahoma" w:hAnsi="Tahoma" w:cs="Tahoma"/>
      <w:sz w:val="16"/>
      <w:szCs w:val="16"/>
    </w:rPr>
  </w:style>
  <w:style w:type="paragraph" w:styleId="Beskrivning">
    <w:name w:val="caption"/>
    <w:basedOn w:val="Normal"/>
    <w:next w:val="Normal"/>
    <w:semiHidden/>
    <w:rsid w:val="00CC4B6F"/>
    <w:rPr>
      <w:b/>
      <w:bCs/>
      <w:sz w:val="20"/>
      <w:szCs w:val="20"/>
    </w:rPr>
  </w:style>
  <w:style w:type="character" w:styleId="Betoning">
    <w:name w:val="Emphasis"/>
    <w:basedOn w:val="Standardstycketeckensnitt"/>
    <w:semiHidden/>
    <w:qFormat/>
    <w:rsid w:val="00CC4B6F"/>
    <w:rPr>
      <w:i/>
      <w:iCs/>
    </w:rPr>
  </w:style>
  <w:style w:type="paragraph" w:styleId="Brdtext">
    <w:name w:val="Body Text"/>
    <w:basedOn w:val="Normal"/>
    <w:semiHidden/>
    <w:rsid w:val="00CC4B6F"/>
    <w:pPr>
      <w:spacing w:after="120"/>
    </w:pPr>
  </w:style>
  <w:style w:type="paragraph" w:styleId="Brdtext2">
    <w:name w:val="Body Text 2"/>
    <w:basedOn w:val="Normal"/>
    <w:semiHidden/>
    <w:rsid w:val="00CC4B6F"/>
    <w:pPr>
      <w:spacing w:after="120" w:line="480" w:lineRule="auto"/>
    </w:pPr>
  </w:style>
  <w:style w:type="paragraph" w:styleId="Brdtext3">
    <w:name w:val="Body Text 3"/>
    <w:basedOn w:val="Normal"/>
    <w:semiHidden/>
    <w:rsid w:val="00CC4B6F"/>
    <w:pPr>
      <w:spacing w:after="120"/>
    </w:pPr>
    <w:rPr>
      <w:sz w:val="16"/>
      <w:szCs w:val="16"/>
    </w:rPr>
  </w:style>
  <w:style w:type="paragraph" w:styleId="Brdtextmedfrstaindrag">
    <w:name w:val="Body Text First Indent"/>
    <w:basedOn w:val="Brdtext"/>
    <w:semiHidden/>
    <w:rsid w:val="00CC4B6F"/>
    <w:pPr>
      <w:ind w:firstLine="210"/>
    </w:pPr>
  </w:style>
  <w:style w:type="paragraph" w:styleId="Brdtextmedindrag">
    <w:name w:val="Body Text Indent"/>
    <w:basedOn w:val="Normal"/>
    <w:semiHidden/>
    <w:rsid w:val="00CC4B6F"/>
    <w:pPr>
      <w:spacing w:after="120"/>
      <w:ind w:left="283"/>
    </w:pPr>
  </w:style>
  <w:style w:type="paragraph" w:styleId="Brdtextmedfrstaindrag2">
    <w:name w:val="Body Text First Indent 2"/>
    <w:basedOn w:val="Brdtextmedindrag"/>
    <w:semiHidden/>
    <w:rsid w:val="00CC4B6F"/>
    <w:pPr>
      <w:ind w:firstLine="210"/>
    </w:pPr>
  </w:style>
  <w:style w:type="paragraph" w:styleId="Brdtextmedindrag2">
    <w:name w:val="Body Text Indent 2"/>
    <w:basedOn w:val="Normal"/>
    <w:semiHidden/>
    <w:rsid w:val="00CC4B6F"/>
    <w:pPr>
      <w:spacing w:after="120" w:line="480" w:lineRule="auto"/>
      <w:ind w:left="283"/>
    </w:pPr>
  </w:style>
  <w:style w:type="paragraph" w:styleId="Brdtextmedindrag3">
    <w:name w:val="Body Text Indent 3"/>
    <w:basedOn w:val="Normal"/>
    <w:semiHidden/>
    <w:rsid w:val="00CC4B6F"/>
    <w:pPr>
      <w:spacing w:after="120"/>
      <w:ind w:left="283"/>
    </w:pPr>
    <w:rPr>
      <w:sz w:val="16"/>
      <w:szCs w:val="16"/>
    </w:rPr>
  </w:style>
  <w:style w:type="paragraph" w:styleId="Citatfrteckning">
    <w:name w:val="table of authorities"/>
    <w:basedOn w:val="Normal"/>
    <w:next w:val="Normal"/>
    <w:semiHidden/>
    <w:rsid w:val="00CC4B6F"/>
    <w:pPr>
      <w:ind w:left="220" w:hanging="220"/>
    </w:pPr>
  </w:style>
  <w:style w:type="paragraph" w:styleId="Citatfrteckningsrubrik">
    <w:name w:val="toa heading"/>
    <w:basedOn w:val="Normal"/>
    <w:next w:val="Normal"/>
    <w:semiHidden/>
    <w:rsid w:val="00CC4B6F"/>
    <w:pPr>
      <w:spacing w:before="120"/>
    </w:pPr>
    <w:rPr>
      <w:rFonts w:ascii="Arial" w:hAnsi="Arial" w:cs="Arial"/>
      <w:b/>
      <w:bCs/>
      <w:sz w:val="24"/>
    </w:rPr>
  </w:style>
  <w:style w:type="table" w:styleId="Diskrettabell1">
    <w:name w:val="Table Subtle 1"/>
    <w:basedOn w:val="Normaltabell"/>
    <w:semiHidden/>
    <w:rsid w:val="00CC4B6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CC4B6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semiHidden/>
    <w:rsid w:val="00CC4B6F"/>
    <w:pPr>
      <w:shd w:val="clear" w:color="auto" w:fill="000080"/>
    </w:pPr>
    <w:rPr>
      <w:rFonts w:ascii="Tahoma" w:hAnsi="Tahoma" w:cs="Tahoma"/>
      <w:sz w:val="20"/>
      <w:szCs w:val="20"/>
    </w:rPr>
  </w:style>
  <w:style w:type="table" w:styleId="Eleganttabell">
    <w:name w:val="Table Elegant"/>
    <w:basedOn w:val="Normaltabell"/>
    <w:semiHidden/>
    <w:rsid w:val="00CC4B6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CC4B6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CC4B6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CC4B6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CC4B6F"/>
  </w:style>
  <w:style w:type="character" w:styleId="Fotnotsreferens">
    <w:name w:val="footnote reference"/>
    <w:basedOn w:val="Standardstycketeckensnitt"/>
    <w:semiHidden/>
    <w:rsid w:val="00CC4B6F"/>
    <w:rPr>
      <w:vertAlign w:val="superscript"/>
    </w:rPr>
  </w:style>
  <w:style w:type="table" w:styleId="Frgadtabell1">
    <w:name w:val="Table Colorful 1"/>
    <w:basedOn w:val="Normaltabell"/>
    <w:semiHidden/>
    <w:rsid w:val="00CC4B6F"/>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CC4B6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CC4B6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CC4B6F"/>
    <w:rPr>
      <w:i/>
      <w:iCs/>
    </w:rPr>
  </w:style>
  <w:style w:type="character" w:styleId="HTML-akronym">
    <w:name w:val="HTML Acronym"/>
    <w:basedOn w:val="Standardstycketeckensnitt"/>
    <w:semiHidden/>
    <w:rsid w:val="00CC4B6F"/>
  </w:style>
  <w:style w:type="character" w:styleId="HTML-citat">
    <w:name w:val="HTML Cite"/>
    <w:basedOn w:val="Standardstycketeckensnitt"/>
    <w:semiHidden/>
    <w:rsid w:val="00CC4B6F"/>
    <w:rPr>
      <w:i/>
      <w:iCs/>
    </w:rPr>
  </w:style>
  <w:style w:type="character" w:styleId="HTML-definition">
    <w:name w:val="HTML Definition"/>
    <w:basedOn w:val="Standardstycketeckensnitt"/>
    <w:semiHidden/>
    <w:rsid w:val="00CC4B6F"/>
    <w:rPr>
      <w:i/>
      <w:iCs/>
    </w:rPr>
  </w:style>
  <w:style w:type="character" w:styleId="HTML-exempel">
    <w:name w:val="HTML Sample"/>
    <w:basedOn w:val="Standardstycketeckensnitt"/>
    <w:semiHidden/>
    <w:rsid w:val="00CC4B6F"/>
    <w:rPr>
      <w:rFonts w:ascii="Courier New" w:hAnsi="Courier New" w:cs="Courier New"/>
    </w:rPr>
  </w:style>
  <w:style w:type="paragraph" w:styleId="HTML-frformaterad">
    <w:name w:val="HTML Preformatted"/>
    <w:basedOn w:val="Normal"/>
    <w:semiHidden/>
    <w:rsid w:val="00CC4B6F"/>
    <w:rPr>
      <w:rFonts w:ascii="Courier New" w:hAnsi="Courier New" w:cs="Courier New"/>
      <w:sz w:val="20"/>
      <w:szCs w:val="20"/>
    </w:rPr>
  </w:style>
  <w:style w:type="character" w:styleId="HTML-kod">
    <w:name w:val="HTML Code"/>
    <w:basedOn w:val="Standardstycketeckensnitt"/>
    <w:semiHidden/>
    <w:rsid w:val="00CC4B6F"/>
    <w:rPr>
      <w:rFonts w:ascii="Courier New" w:hAnsi="Courier New" w:cs="Courier New"/>
      <w:sz w:val="20"/>
      <w:szCs w:val="20"/>
    </w:rPr>
  </w:style>
  <w:style w:type="character" w:styleId="HTML-skrivmaskin">
    <w:name w:val="HTML Typewriter"/>
    <w:basedOn w:val="Standardstycketeckensnitt"/>
    <w:semiHidden/>
    <w:rsid w:val="00CC4B6F"/>
    <w:rPr>
      <w:rFonts w:ascii="Courier New" w:hAnsi="Courier New" w:cs="Courier New"/>
      <w:sz w:val="20"/>
      <w:szCs w:val="20"/>
    </w:rPr>
  </w:style>
  <w:style w:type="character" w:styleId="HTML-tangentbord">
    <w:name w:val="HTML Keyboard"/>
    <w:basedOn w:val="Standardstycketeckensnitt"/>
    <w:semiHidden/>
    <w:rsid w:val="00CC4B6F"/>
    <w:rPr>
      <w:rFonts w:ascii="Courier New" w:hAnsi="Courier New" w:cs="Courier New"/>
      <w:sz w:val="20"/>
      <w:szCs w:val="20"/>
    </w:rPr>
  </w:style>
  <w:style w:type="character" w:styleId="HTML-variabel">
    <w:name w:val="HTML Variable"/>
    <w:basedOn w:val="Standardstycketeckensnitt"/>
    <w:semiHidden/>
    <w:rsid w:val="00CC4B6F"/>
    <w:rPr>
      <w:i/>
      <w:iCs/>
    </w:rPr>
  </w:style>
  <w:style w:type="paragraph" w:styleId="Index1">
    <w:name w:val="index 1"/>
    <w:basedOn w:val="Normal"/>
    <w:next w:val="Normal"/>
    <w:autoRedefine/>
    <w:semiHidden/>
    <w:rsid w:val="00CC4B6F"/>
    <w:pPr>
      <w:ind w:left="220" w:hanging="220"/>
    </w:pPr>
  </w:style>
  <w:style w:type="paragraph" w:styleId="Index2">
    <w:name w:val="index 2"/>
    <w:basedOn w:val="Normal"/>
    <w:next w:val="Normal"/>
    <w:autoRedefine/>
    <w:semiHidden/>
    <w:rsid w:val="00CC4B6F"/>
    <w:pPr>
      <w:ind w:left="440" w:hanging="220"/>
    </w:pPr>
  </w:style>
  <w:style w:type="paragraph" w:styleId="Index3">
    <w:name w:val="index 3"/>
    <w:basedOn w:val="Normal"/>
    <w:next w:val="Normal"/>
    <w:autoRedefine/>
    <w:semiHidden/>
    <w:rsid w:val="00CC4B6F"/>
    <w:pPr>
      <w:ind w:left="660" w:hanging="220"/>
    </w:pPr>
  </w:style>
  <w:style w:type="paragraph" w:styleId="Index4">
    <w:name w:val="index 4"/>
    <w:basedOn w:val="Normal"/>
    <w:next w:val="Normal"/>
    <w:autoRedefine/>
    <w:semiHidden/>
    <w:rsid w:val="00CC4B6F"/>
    <w:pPr>
      <w:ind w:left="880" w:hanging="220"/>
    </w:pPr>
  </w:style>
  <w:style w:type="paragraph" w:styleId="Index5">
    <w:name w:val="index 5"/>
    <w:basedOn w:val="Normal"/>
    <w:next w:val="Normal"/>
    <w:autoRedefine/>
    <w:semiHidden/>
    <w:rsid w:val="00CC4B6F"/>
    <w:pPr>
      <w:ind w:left="1100" w:hanging="220"/>
    </w:pPr>
  </w:style>
  <w:style w:type="paragraph" w:styleId="Index6">
    <w:name w:val="index 6"/>
    <w:basedOn w:val="Normal"/>
    <w:next w:val="Normal"/>
    <w:autoRedefine/>
    <w:semiHidden/>
    <w:rsid w:val="00CC4B6F"/>
    <w:pPr>
      <w:ind w:left="1320" w:hanging="220"/>
    </w:pPr>
  </w:style>
  <w:style w:type="paragraph" w:styleId="Index7">
    <w:name w:val="index 7"/>
    <w:basedOn w:val="Normal"/>
    <w:next w:val="Normal"/>
    <w:autoRedefine/>
    <w:semiHidden/>
    <w:rsid w:val="00CC4B6F"/>
    <w:pPr>
      <w:ind w:left="1540" w:hanging="220"/>
    </w:pPr>
  </w:style>
  <w:style w:type="paragraph" w:styleId="Index8">
    <w:name w:val="index 8"/>
    <w:basedOn w:val="Normal"/>
    <w:next w:val="Normal"/>
    <w:autoRedefine/>
    <w:semiHidden/>
    <w:rsid w:val="00CC4B6F"/>
    <w:pPr>
      <w:ind w:left="1760" w:hanging="220"/>
    </w:pPr>
  </w:style>
  <w:style w:type="paragraph" w:styleId="Index9">
    <w:name w:val="index 9"/>
    <w:basedOn w:val="Normal"/>
    <w:next w:val="Normal"/>
    <w:autoRedefine/>
    <w:semiHidden/>
    <w:rsid w:val="00CC4B6F"/>
    <w:pPr>
      <w:ind w:left="1980" w:hanging="220"/>
    </w:pPr>
  </w:style>
  <w:style w:type="paragraph" w:styleId="Indexrubrik">
    <w:name w:val="index heading"/>
    <w:basedOn w:val="Normal"/>
    <w:next w:val="Index1"/>
    <w:semiHidden/>
    <w:rsid w:val="00CC4B6F"/>
    <w:rPr>
      <w:rFonts w:ascii="Arial" w:hAnsi="Arial" w:cs="Arial"/>
      <w:b/>
      <w:bCs/>
    </w:rPr>
  </w:style>
  <w:style w:type="paragraph" w:styleId="Indragetstycke">
    <w:name w:val="Block Text"/>
    <w:basedOn w:val="Normal"/>
    <w:semiHidden/>
    <w:rsid w:val="00CC4B6F"/>
    <w:pPr>
      <w:spacing w:after="120"/>
      <w:ind w:left="1440" w:right="1440"/>
    </w:pPr>
  </w:style>
  <w:style w:type="paragraph" w:styleId="Inledning">
    <w:name w:val="Salutation"/>
    <w:basedOn w:val="Normal"/>
    <w:next w:val="Normal"/>
    <w:semiHidden/>
    <w:rsid w:val="00CC4B6F"/>
  </w:style>
  <w:style w:type="paragraph" w:styleId="Innehll4">
    <w:name w:val="toc 4"/>
    <w:basedOn w:val="Normal"/>
    <w:next w:val="Normal"/>
    <w:semiHidden/>
    <w:rsid w:val="00166DC4"/>
    <w:pPr>
      <w:tabs>
        <w:tab w:val="left" w:pos="2552"/>
        <w:tab w:val="right" w:leader="dot" w:pos="9072"/>
      </w:tabs>
      <w:ind w:left="2552" w:hanging="851"/>
    </w:pPr>
  </w:style>
  <w:style w:type="paragraph" w:styleId="Innehll5">
    <w:name w:val="toc 5"/>
    <w:basedOn w:val="Normal"/>
    <w:next w:val="Normal"/>
    <w:autoRedefine/>
    <w:semiHidden/>
    <w:rsid w:val="00CC4B6F"/>
    <w:pPr>
      <w:ind w:left="880"/>
    </w:pPr>
  </w:style>
  <w:style w:type="paragraph" w:styleId="Innehll6">
    <w:name w:val="toc 6"/>
    <w:basedOn w:val="Normal"/>
    <w:next w:val="Normal"/>
    <w:autoRedefine/>
    <w:semiHidden/>
    <w:rsid w:val="00CC4B6F"/>
    <w:pPr>
      <w:ind w:left="1100"/>
    </w:pPr>
  </w:style>
  <w:style w:type="paragraph" w:styleId="Innehll7">
    <w:name w:val="toc 7"/>
    <w:basedOn w:val="Normal"/>
    <w:next w:val="Normal"/>
    <w:autoRedefine/>
    <w:semiHidden/>
    <w:rsid w:val="00CC4B6F"/>
    <w:pPr>
      <w:ind w:left="1320"/>
    </w:pPr>
  </w:style>
  <w:style w:type="paragraph" w:styleId="Innehll8">
    <w:name w:val="toc 8"/>
    <w:basedOn w:val="Normal"/>
    <w:next w:val="Normal"/>
    <w:autoRedefine/>
    <w:semiHidden/>
    <w:rsid w:val="00CC4B6F"/>
    <w:pPr>
      <w:ind w:left="1540"/>
    </w:pPr>
  </w:style>
  <w:style w:type="paragraph" w:styleId="Innehll9">
    <w:name w:val="toc 9"/>
    <w:basedOn w:val="Normal"/>
    <w:next w:val="Normal"/>
    <w:autoRedefine/>
    <w:semiHidden/>
    <w:rsid w:val="00CC4B6F"/>
    <w:pPr>
      <w:ind w:left="1760"/>
    </w:pPr>
  </w:style>
  <w:style w:type="paragraph" w:styleId="Kommentarer">
    <w:name w:val="annotation text"/>
    <w:basedOn w:val="Normal"/>
    <w:semiHidden/>
    <w:rsid w:val="00CC4B6F"/>
    <w:rPr>
      <w:sz w:val="20"/>
      <w:szCs w:val="20"/>
    </w:rPr>
  </w:style>
  <w:style w:type="character" w:styleId="Kommentarsreferens">
    <w:name w:val="annotation reference"/>
    <w:basedOn w:val="Standardstycketeckensnitt"/>
    <w:semiHidden/>
    <w:rsid w:val="00CC4B6F"/>
    <w:rPr>
      <w:sz w:val="16"/>
      <w:szCs w:val="16"/>
    </w:rPr>
  </w:style>
  <w:style w:type="paragraph" w:styleId="Kommentarsmne">
    <w:name w:val="annotation subject"/>
    <w:basedOn w:val="Kommentarer"/>
    <w:next w:val="Kommentarer"/>
    <w:semiHidden/>
    <w:rsid w:val="00CC4B6F"/>
    <w:rPr>
      <w:b/>
      <w:bCs/>
    </w:rPr>
  </w:style>
  <w:style w:type="paragraph" w:styleId="Lista">
    <w:name w:val="List"/>
    <w:basedOn w:val="Normal"/>
    <w:semiHidden/>
    <w:rsid w:val="00CC4B6F"/>
    <w:pPr>
      <w:ind w:left="283" w:hanging="283"/>
    </w:pPr>
  </w:style>
  <w:style w:type="paragraph" w:styleId="Lista2">
    <w:name w:val="List 2"/>
    <w:basedOn w:val="Normal"/>
    <w:semiHidden/>
    <w:rsid w:val="00CC4B6F"/>
    <w:pPr>
      <w:ind w:left="566" w:hanging="283"/>
    </w:pPr>
  </w:style>
  <w:style w:type="paragraph" w:styleId="Lista3">
    <w:name w:val="List 3"/>
    <w:basedOn w:val="Normal"/>
    <w:semiHidden/>
    <w:rsid w:val="00CC4B6F"/>
    <w:pPr>
      <w:ind w:left="849" w:hanging="283"/>
    </w:pPr>
  </w:style>
  <w:style w:type="paragraph" w:styleId="Lista4">
    <w:name w:val="List 4"/>
    <w:basedOn w:val="Normal"/>
    <w:semiHidden/>
    <w:rsid w:val="00CC4B6F"/>
    <w:pPr>
      <w:ind w:left="1132" w:hanging="283"/>
    </w:pPr>
  </w:style>
  <w:style w:type="paragraph" w:styleId="Lista5">
    <w:name w:val="List 5"/>
    <w:basedOn w:val="Normal"/>
    <w:semiHidden/>
    <w:rsid w:val="00CC4B6F"/>
    <w:pPr>
      <w:ind w:left="1415" w:hanging="283"/>
    </w:pPr>
  </w:style>
  <w:style w:type="paragraph" w:styleId="Listafortstt">
    <w:name w:val="List Continue"/>
    <w:basedOn w:val="Normal"/>
    <w:semiHidden/>
    <w:rsid w:val="00CC4B6F"/>
    <w:pPr>
      <w:spacing w:after="120"/>
      <w:ind w:left="283"/>
    </w:pPr>
  </w:style>
  <w:style w:type="paragraph" w:styleId="Listafortstt2">
    <w:name w:val="List Continue 2"/>
    <w:basedOn w:val="Normal"/>
    <w:semiHidden/>
    <w:rsid w:val="00CC4B6F"/>
    <w:pPr>
      <w:spacing w:after="120"/>
      <w:ind w:left="566"/>
    </w:pPr>
  </w:style>
  <w:style w:type="paragraph" w:styleId="Listafortstt3">
    <w:name w:val="List Continue 3"/>
    <w:basedOn w:val="Normal"/>
    <w:semiHidden/>
    <w:rsid w:val="00CC4B6F"/>
    <w:pPr>
      <w:spacing w:after="120"/>
      <w:ind w:left="849"/>
    </w:pPr>
  </w:style>
  <w:style w:type="paragraph" w:styleId="Listafortstt4">
    <w:name w:val="List Continue 4"/>
    <w:basedOn w:val="Normal"/>
    <w:semiHidden/>
    <w:rsid w:val="00CC4B6F"/>
    <w:pPr>
      <w:spacing w:after="120"/>
      <w:ind w:left="1132"/>
    </w:pPr>
  </w:style>
  <w:style w:type="paragraph" w:styleId="Listafortstt5">
    <w:name w:val="List Continue 5"/>
    <w:basedOn w:val="Normal"/>
    <w:semiHidden/>
    <w:rsid w:val="00CC4B6F"/>
    <w:pPr>
      <w:spacing w:after="120"/>
      <w:ind w:left="1415"/>
    </w:pPr>
  </w:style>
  <w:style w:type="paragraph" w:styleId="Makrotext">
    <w:name w:val="macro"/>
    <w:semiHidden/>
    <w:rsid w:val="00CC4B6F"/>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val="en-GB"/>
    </w:rPr>
  </w:style>
  <w:style w:type="paragraph" w:styleId="Meddelanderubrik">
    <w:name w:val="Message Header"/>
    <w:basedOn w:val="Normal"/>
    <w:semiHidden/>
    <w:rsid w:val="00CC4B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table" w:styleId="Moderntabell">
    <w:name w:val="Table Contemporary"/>
    <w:basedOn w:val="Normaltabell"/>
    <w:semiHidden/>
    <w:rsid w:val="00CC4B6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CC4B6F"/>
    <w:rPr>
      <w:sz w:val="24"/>
    </w:rPr>
  </w:style>
  <w:style w:type="paragraph" w:styleId="Normaltindrag">
    <w:name w:val="Normal Indent"/>
    <w:basedOn w:val="Normal"/>
    <w:semiHidden/>
    <w:rsid w:val="00CC4B6F"/>
    <w:pPr>
      <w:ind w:left="1304"/>
    </w:pPr>
  </w:style>
  <w:style w:type="paragraph" w:styleId="Numreradlista">
    <w:name w:val="List Number"/>
    <w:basedOn w:val="Normal"/>
    <w:semiHidden/>
    <w:rsid w:val="00CC4B6F"/>
    <w:pPr>
      <w:numPr>
        <w:numId w:val="3"/>
      </w:numPr>
    </w:pPr>
  </w:style>
  <w:style w:type="paragraph" w:styleId="Numreradlista2">
    <w:name w:val="List Number 2"/>
    <w:basedOn w:val="Normal"/>
    <w:semiHidden/>
    <w:rsid w:val="00CC4B6F"/>
    <w:pPr>
      <w:numPr>
        <w:numId w:val="4"/>
      </w:numPr>
    </w:pPr>
  </w:style>
  <w:style w:type="paragraph" w:styleId="Numreradlista3">
    <w:name w:val="List Number 3"/>
    <w:basedOn w:val="Normal"/>
    <w:semiHidden/>
    <w:rsid w:val="00CC4B6F"/>
    <w:pPr>
      <w:numPr>
        <w:numId w:val="5"/>
      </w:numPr>
    </w:pPr>
  </w:style>
  <w:style w:type="paragraph" w:styleId="Numreradlista4">
    <w:name w:val="List Number 4"/>
    <w:basedOn w:val="Normal"/>
    <w:semiHidden/>
    <w:rsid w:val="00CC4B6F"/>
    <w:pPr>
      <w:numPr>
        <w:numId w:val="6"/>
      </w:numPr>
    </w:pPr>
  </w:style>
  <w:style w:type="paragraph" w:styleId="Numreradlista5">
    <w:name w:val="List Number 5"/>
    <w:basedOn w:val="Normal"/>
    <w:semiHidden/>
    <w:rsid w:val="00CC4B6F"/>
    <w:pPr>
      <w:numPr>
        <w:numId w:val="7"/>
      </w:numPr>
    </w:pPr>
  </w:style>
  <w:style w:type="paragraph" w:styleId="Oformateradtext">
    <w:name w:val="Plain Text"/>
    <w:basedOn w:val="Normal"/>
    <w:semiHidden/>
    <w:rsid w:val="00CC4B6F"/>
    <w:rPr>
      <w:rFonts w:ascii="Courier New" w:hAnsi="Courier New" w:cs="Courier New"/>
      <w:sz w:val="20"/>
      <w:szCs w:val="20"/>
    </w:rPr>
  </w:style>
  <w:style w:type="table" w:styleId="Professionelltabell">
    <w:name w:val="Table Professional"/>
    <w:basedOn w:val="Normaltabel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CC4B6F"/>
    <w:pPr>
      <w:numPr>
        <w:numId w:val="8"/>
      </w:numPr>
    </w:pPr>
  </w:style>
  <w:style w:type="paragraph" w:styleId="Punktlista2">
    <w:name w:val="List Bullet 2"/>
    <w:basedOn w:val="Normal"/>
    <w:semiHidden/>
    <w:rsid w:val="00CC4B6F"/>
    <w:pPr>
      <w:numPr>
        <w:numId w:val="9"/>
      </w:numPr>
    </w:pPr>
  </w:style>
  <w:style w:type="paragraph" w:styleId="Punktlista3">
    <w:name w:val="List Bullet 3"/>
    <w:basedOn w:val="Normal"/>
    <w:semiHidden/>
    <w:rsid w:val="00CC4B6F"/>
    <w:pPr>
      <w:numPr>
        <w:numId w:val="10"/>
      </w:numPr>
    </w:pPr>
  </w:style>
  <w:style w:type="paragraph" w:styleId="Punktlista4">
    <w:name w:val="List Bullet 4"/>
    <w:basedOn w:val="Normal"/>
    <w:semiHidden/>
    <w:rsid w:val="00CC4B6F"/>
    <w:pPr>
      <w:numPr>
        <w:numId w:val="11"/>
      </w:numPr>
    </w:pPr>
  </w:style>
  <w:style w:type="paragraph" w:styleId="Punktlista5">
    <w:name w:val="List Bullet 5"/>
    <w:basedOn w:val="Normal"/>
    <w:semiHidden/>
    <w:rsid w:val="00CC4B6F"/>
    <w:pPr>
      <w:numPr>
        <w:numId w:val="12"/>
      </w:numPr>
    </w:pPr>
  </w:style>
  <w:style w:type="character" w:styleId="Radnummer">
    <w:name w:val="line number"/>
    <w:basedOn w:val="Standardstycketeckensnitt"/>
    <w:semiHidden/>
    <w:rsid w:val="00CC4B6F"/>
  </w:style>
  <w:style w:type="paragraph" w:styleId="Rubrik">
    <w:name w:val="Title"/>
    <w:basedOn w:val="Normal"/>
    <w:semiHidden/>
    <w:qFormat/>
    <w:rsid w:val="00CC4B6F"/>
    <w:pPr>
      <w:spacing w:before="240" w:after="60"/>
      <w:jc w:val="center"/>
      <w:outlineLvl w:val="0"/>
    </w:pPr>
    <w:rPr>
      <w:rFonts w:ascii="Arial" w:hAnsi="Arial" w:cs="Arial"/>
      <w:b/>
      <w:bCs/>
      <w:kern w:val="28"/>
      <w:sz w:val="32"/>
      <w:szCs w:val="32"/>
    </w:rPr>
  </w:style>
  <w:style w:type="paragraph" w:styleId="Signatur">
    <w:name w:val="Signature"/>
    <w:basedOn w:val="Normal"/>
    <w:semiHidden/>
    <w:rsid w:val="00CC4B6F"/>
    <w:pPr>
      <w:ind w:left="4252"/>
    </w:pPr>
  </w:style>
  <w:style w:type="paragraph" w:styleId="Slutnotstext">
    <w:name w:val="endnote text"/>
    <w:basedOn w:val="Normal"/>
    <w:semiHidden/>
    <w:rsid w:val="00CC4B6F"/>
    <w:rPr>
      <w:sz w:val="20"/>
      <w:szCs w:val="20"/>
    </w:rPr>
  </w:style>
  <w:style w:type="character" w:styleId="Slutnotsreferens">
    <w:name w:val="endnote reference"/>
    <w:basedOn w:val="Standardstycketeckensnitt"/>
    <w:semiHidden/>
    <w:rsid w:val="00CC4B6F"/>
    <w:rPr>
      <w:vertAlign w:val="superscript"/>
    </w:rPr>
  </w:style>
  <w:style w:type="table" w:styleId="Standardtabell1">
    <w:name w:val="Table Classic 1"/>
    <w:basedOn w:val="Normaltabell"/>
    <w:semiHidden/>
    <w:rsid w:val="00CC4B6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CC4B6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CC4B6F"/>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CC4B6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CC4B6F"/>
    <w:rPr>
      <w:b/>
      <w:bCs/>
    </w:rPr>
  </w:style>
  <w:style w:type="table" w:styleId="Tabellmed3D-effekter1">
    <w:name w:val="Table 3D effects 1"/>
    <w:basedOn w:val="Normaltabell"/>
    <w:semiHidden/>
    <w:rsid w:val="00CC4B6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CC4B6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CC4B6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CC4B6F"/>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CC4B6F"/>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CC4B6F"/>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CC4B6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CC4B6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CC4B6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CC4B6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CC4B6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CC4B6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CC4B6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CC4B6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CC4B6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CC4B6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CC4B6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CC4B6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CC4B6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CC4B6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CC4B6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CC4B6F"/>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CC4B6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CC4B6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semiHidden/>
    <w:qFormat/>
    <w:rsid w:val="00CC4B6F"/>
    <w:pPr>
      <w:spacing w:after="60"/>
      <w:jc w:val="center"/>
      <w:outlineLvl w:val="1"/>
    </w:pPr>
    <w:rPr>
      <w:rFonts w:ascii="Arial" w:hAnsi="Arial" w:cs="Arial"/>
      <w:sz w:val="24"/>
    </w:rPr>
  </w:style>
  <w:style w:type="table" w:styleId="Webbtabell1">
    <w:name w:val="Table Web 1"/>
    <w:basedOn w:val="Normaltabell"/>
    <w:semiHidden/>
    <w:rsid w:val="00CC4B6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CC4B6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CC4B6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cheduleHeading4">
    <w:name w:val="Schedule Heading 4"/>
    <w:basedOn w:val="Rubrik4"/>
    <w:next w:val="NormalwithindentAltD"/>
    <w:qFormat/>
    <w:rsid w:val="009D17A3"/>
    <w:pPr>
      <w:outlineLvl w:val="9"/>
    </w:pPr>
  </w:style>
  <w:style w:type="character" w:customStyle="1" w:styleId="ListofPartiesChar">
    <w:name w:val="List of Parties Char"/>
    <w:basedOn w:val="Standardstycketeckensnitt"/>
    <w:link w:val="ListofParties"/>
    <w:rsid w:val="00B16142"/>
    <w:rPr>
      <w:sz w:val="22"/>
      <w:szCs w:val="24"/>
      <w:lang w:val="en-GB"/>
    </w:rPr>
  </w:style>
  <w:style w:type="character" w:styleId="Platshllartext">
    <w:name w:val="Placeholder Text"/>
    <w:basedOn w:val="Standardstycketeckensnitt"/>
    <w:uiPriority w:val="99"/>
    <w:semiHidden/>
    <w:rsid w:val="00A74923"/>
    <w:rPr>
      <w:color w:val="808080"/>
    </w:rPr>
  </w:style>
  <w:style w:type="character" w:customStyle="1" w:styleId="FotnotstextChar">
    <w:name w:val="Fotnotstext Char"/>
    <w:basedOn w:val="Standardstycketeckensnitt"/>
    <w:link w:val="Fotnotstext"/>
    <w:semiHidden/>
    <w:rsid w:val="001A2D41"/>
    <w:rPr>
      <w:lang w:val="en-GB"/>
    </w:rPr>
  </w:style>
  <w:style w:type="paragraph" w:customStyle="1" w:styleId="Listlevel3A0">
    <w:name w:val="List level 3  (A)"/>
    <w:uiPriority w:val="1"/>
    <w:qFormat/>
    <w:rsid w:val="00E33D7D"/>
    <w:pPr>
      <w:tabs>
        <w:tab w:val="num" w:pos="2166"/>
      </w:tabs>
      <w:spacing w:after="240"/>
      <w:ind w:left="2166" w:hanging="579"/>
    </w:pPr>
    <w:rPr>
      <w:sz w:val="22"/>
      <w:szCs w:val="24"/>
      <w:lang w:val="en-GB"/>
    </w:rPr>
  </w:style>
  <w:style w:type="character" w:styleId="Olstomnmnande">
    <w:name w:val="Unresolved Mention"/>
    <w:basedOn w:val="Standardstycketeckensnitt"/>
    <w:uiPriority w:val="99"/>
    <w:semiHidden/>
    <w:unhideWhenUsed/>
    <w:rsid w:val="00B32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99234">
      <w:bodyDiv w:val="1"/>
      <w:marLeft w:val="0"/>
      <w:marRight w:val="0"/>
      <w:marTop w:val="0"/>
      <w:marBottom w:val="0"/>
      <w:divBdr>
        <w:top w:val="none" w:sz="0" w:space="0" w:color="auto"/>
        <w:left w:val="none" w:sz="0" w:space="0" w:color="auto"/>
        <w:bottom w:val="none" w:sz="0" w:space="0" w:color="auto"/>
        <w:right w:val="none" w:sz="0" w:space="0" w:color="auto"/>
      </w:divBdr>
    </w:div>
    <w:div w:id="517889632">
      <w:bodyDiv w:val="1"/>
      <w:marLeft w:val="0"/>
      <w:marRight w:val="0"/>
      <w:marTop w:val="0"/>
      <w:marBottom w:val="0"/>
      <w:divBdr>
        <w:top w:val="none" w:sz="0" w:space="0" w:color="auto"/>
        <w:left w:val="none" w:sz="0" w:space="0" w:color="auto"/>
        <w:bottom w:val="none" w:sz="0" w:space="0" w:color="auto"/>
        <w:right w:val="none" w:sz="0" w:space="0" w:color="auto"/>
      </w:divBdr>
    </w:div>
    <w:div w:id="640429668">
      <w:bodyDiv w:val="1"/>
      <w:marLeft w:val="0"/>
      <w:marRight w:val="0"/>
      <w:marTop w:val="0"/>
      <w:marBottom w:val="0"/>
      <w:divBdr>
        <w:top w:val="none" w:sz="0" w:space="0" w:color="auto"/>
        <w:left w:val="none" w:sz="0" w:space="0" w:color="auto"/>
        <w:bottom w:val="none" w:sz="0" w:space="0" w:color="auto"/>
        <w:right w:val="none" w:sz="0" w:space="0" w:color="auto"/>
      </w:divBdr>
    </w:div>
    <w:div w:id="936406537">
      <w:bodyDiv w:val="1"/>
      <w:marLeft w:val="0"/>
      <w:marRight w:val="0"/>
      <w:marTop w:val="0"/>
      <w:marBottom w:val="0"/>
      <w:divBdr>
        <w:top w:val="none" w:sz="0" w:space="0" w:color="auto"/>
        <w:left w:val="none" w:sz="0" w:space="0" w:color="auto"/>
        <w:bottom w:val="none" w:sz="0" w:space="0" w:color="auto"/>
        <w:right w:val="none" w:sz="0" w:space="0" w:color="auto"/>
      </w:divBdr>
    </w:div>
    <w:div w:id="978655233">
      <w:bodyDiv w:val="1"/>
      <w:marLeft w:val="0"/>
      <w:marRight w:val="0"/>
      <w:marTop w:val="0"/>
      <w:marBottom w:val="0"/>
      <w:divBdr>
        <w:top w:val="none" w:sz="0" w:space="0" w:color="auto"/>
        <w:left w:val="none" w:sz="0" w:space="0" w:color="auto"/>
        <w:bottom w:val="none" w:sz="0" w:space="0" w:color="auto"/>
        <w:right w:val="none" w:sz="0" w:space="0" w:color="auto"/>
      </w:divBdr>
    </w:div>
    <w:div w:id="1067918620">
      <w:bodyDiv w:val="1"/>
      <w:marLeft w:val="0"/>
      <w:marRight w:val="0"/>
      <w:marTop w:val="0"/>
      <w:marBottom w:val="0"/>
      <w:divBdr>
        <w:top w:val="none" w:sz="0" w:space="0" w:color="auto"/>
        <w:left w:val="none" w:sz="0" w:space="0" w:color="auto"/>
        <w:bottom w:val="none" w:sz="0" w:space="0" w:color="auto"/>
        <w:right w:val="none" w:sz="0" w:space="0" w:color="auto"/>
      </w:divBdr>
    </w:div>
    <w:div w:id="1210528726">
      <w:bodyDiv w:val="1"/>
      <w:marLeft w:val="0"/>
      <w:marRight w:val="0"/>
      <w:marTop w:val="0"/>
      <w:marBottom w:val="0"/>
      <w:divBdr>
        <w:top w:val="none" w:sz="0" w:space="0" w:color="auto"/>
        <w:left w:val="none" w:sz="0" w:space="0" w:color="auto"/>
        <w:bottom w:val="none" w:sz="0" w:space="0" w:color="auto"/>
        <w:right w:val="none" w:sz="0" w:space="0" w:color="auto"/>
      </w:divBdr>
    </w:div>
    <w:div w:id="1292858201">
      <w:bodyDiv w:val="1"/>
      <w:marLeft w:val="0"/>
      <w:marRight w:val="0"/>
      <w:marTop w:val="0"/>
      <w:marBottom w:val="0"/>
      <w:divBdr>
        <w:top w:val="none" w:sz="0" w:space="0" w:color="auto"/>
        <w:left w:val="none" w:sz="0" w:space="0" w:color="auto"/>
        <w:bottom w:val="none" w:sz="0" w:space="0" w:color="auto"/>
        <w:right w:val="none" w:sz="0" w:space="0" w:color="auto"/>
      </w:divBdr>
    </w:div>
    <w:div w:id="1382826649">
      <w:bodyDiv w:val="1"/>
      <w:marLeft w:val="0"/>
      <w:marRight w:val="0"/>
      <w:marTop w:val="0"/>
      <w:marBottom w:val="0"/>
      <w:divBdr>
        <w:top w:val="none" w:sz="0" w:space="0" w:color="auto"/>
        <w:left w:val="none" w:sz="0" w:space="0" w:color="auto"/>
        <w:bottom w:val="none" w:sz="0" w:space="0" w:color="auto"/>
        <w:right w:val="none" w:sz="0" w:space="0" w:color="auto"/>
      </w:divBdr>
    </w:div>
    <w:div w:id="1482959658">
      <w:bodyDiv w:val="1"/>
      <w:marLeft w:val="0"/>
      <w:marRight w:val="0"/>
      <w:marTop w:val="0"/>
      <w:marBottom w:val="0"/>
      <w:divBdr>
        <w:top w:val="none" w:sz="0" w:space="0" w:color="auto"/>
        <w:left w:val="none" w:sz="0" w:space="0" w:color="auto"/>
        <w:bottom w:val="none" w:sz="0" w:space="0" w:color="auto"/>
        <w:right w:val="none" w:sz="0" w:space="0" w:color="auto"/>
      </w:divBdr>
    </w:div>
    <w:div w:id="1537692800">
      <w:bodyDiv w:val="1"/>
      <w:marLeft w:val="0"/>
      <w:marRight w:val="0"/>
      <w:marTop w:val="0"/>
      <w:marBottom w:val="0"/>
      <w:divBdr>
        <w:top w:val="none" w:sz="0" w:space="0" w:color="auto"/>
        <w:left w:val="none" w:sz="0" w:space="0" w:color="auto"/>
        <w:bottom w:val="none" w:sz="0" w:space="0" w:color="auto"/>
        <w:right w:val="none" w:sz="0" w:space="0" w:color="auto"/>
      </w:divBdr>
    </w:div>
    <w:div w:id="1547838810">
      <w:bodyDiv w:val="1"/>
      <w:marLeft w:val="0"/>
      <w:marRight w:val="0"/>
      <w:marTop w:val="0"/>
      <w:marBottom w:val="0"/>
      <w:divBdr>
        <w:top w:val="none" w:sz="0" w:space="0" w:color="auto"/>
        <w:left w:val="none" w:sz="0" w:space="0" w:color="auto"/>
        <w:bottom w:val="none" w:sz="0" w:space="0" w:color="auto"/>
        <w:right w:val="none" w:sz="0" w:space="0" w:color="auto"/>
      </w:divBdr>
    </w:div>
    <w:div w:id="1621254344">
      <w:bodyDiv w:val="1"/>
      <w:marLeft w:val="0"/>
      <w:marRight w:val="0"/>
      <w:marTop w:val="0"/>
      <w:marBottom w:val="0"/>
      <w:divBdr>
        <w:top w:val="none" w:sz="0" w:space="0" w:color="auto"/>
        <w:left w:val="none" w:sz="0" w:space="0" w:color="auto"/>
        <w:bottom w:val="none" w:sz="0" w:space="0" w:color="auto"/>
        <w:right w:val="none" w:sz="0" w:space="0" w:color="auto"/>
      </w:divBdr>
    </w:div>
    <w:div w:id="1724327072">
      <w:bodyDiv w:val="1"/>
      <w:marLeft w:val="0"/>
      <w:marRight w:val="0"/>
      <w:marTop w:val="0"/>
      <w:marBottom w:val="0"/>
      <w:divBdr>
        <w:top w:val="none" w:sz="0" w:space="0" w:color="auto"/>
        <w:left w:val="none" w:sz="0" w:space="0" w:color="auto"/>
        <w:bottom w:val="none" w:sz="0" w:space="0" w:color="auto"/>
        <w:right w:val="none" w:sz="0" w:space="0" w:color="auto"/>
      </w:divBdr>
    </w:div>
    <w:div w:id="1733506321">
      <w:bodyDiv w:val="1"/>
      <w:marLeft w:val="0"/>
      <w:marRight w:val="0"/>
      <w:marTop w:val="0"/>
      <w:marBottom w:val="0"/>
      <w:divBdr>
        <w:top w:val="none" w:sz="0" w:space="0" w:color="auto"/>
        <w:left w:val="none" w:sz="0" w:space="0" w:color="auto"/>
        <w:bottom w:val="none" w:sz="0" w:space="0" w:color="auto"/>
        <w:right w:val="none" w:sz="0" w:space="0" w:color="auto"/>
      </w:divBdr>
    </w:div>
    <w:div w:id="1779519167">
      <w:bodyDiv w:val="1"/>
      <w:marLeft w:val="0"/>
      <w:marRight w:val="0"/>
      <w:marTop w:val="0"/>
      <w:marBottom w:val="0"/>
      <w:divBdr>
        <w:top w:val="none" w:sz="0" w:space="0" w:color="auto"/>
        <w:left w:val="none" w:sz="0" w:space="0" w:color="auto"/>
        <w:bottom w:val="none" w:sz="0" w:space="0" w:color="auto"/>
        <w:right w:val="none" w:sz="0" w:space="0" w:color="auto"/>
      </w:divBdr>
    </w:div>
    <w:div w:id="2090954565">
      <w:bodyDiv w:val="1"/>
      <w:marLeft w:val="0"/>
      <w:marRight w:val="0"/>
      <w:marTop w:val="0"/>
      <w:marBottom w:val="0"/>
      <w:divBdr>
        <w:top w:val="none" w:sz="0" w:space="0" w:color="auto"/>
        <w:left w:val="none" w:sz="0" w:space="0" w:color="auto"/>
        <w:bottom w:val="none" w:sz="0" w:space="0" w:color="auto"/>
        <w:right w:val="none" w:sz="0" w:space="0" w:color="auto"/>
      </w:divBdr>
    </w:div>
    <w:div w:id="20988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urban@svenskvardepappersmarknad.se"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riksbank.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fondhandlarna.se"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urban@svenskvardepappersmarknad.s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fondhandlarna.s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SAMallar\Dokumentmallar\Agreement%20UK.dotm" TargetMode="External"/></Relationships>
</file>

<file path=word/theme/theme1.xml><?xml version="1.0" encoding="utf-8"?>
<a:theme xmlns:a="http://schemas.openxmlformats.org/drawingml/2006/main" name="Office Theme">
  <a:themeElements>
    <a:clrScheme name="MSA">
      <a:dk1>
        <a:sysClr val="windowText" lastClr="000000"/>
      </a:dk1>
      <a:lt1>
        <a:sysClr val="window" lastClr="FFFFFF"/>
      </a:lt1>
      <a:dk2>
        <a:srgbClr val="1F497D"/>
      </a:dk2>
      <a:lt2>
        <a:srgbClr val="EEECE1"/>
      </a:lt2>
      <a:accent1>
        <a:srgbClr val="E8D19D"/>
      </a:accent1>
      <a:accent2>
        <a:srgbClr val="A19689"/>
      </a:accent2>
      <a:accent3>
        <a:srgbClr val="E4E9E2"/>
      </a:accent3>
      <a:accent4>
        <a:srgbClr val="A27956"/>
      </a:accent4>
      <a:accent5>
        <a:srgbClr val="F9A34D"/>
      </a:accent5>
      <a:accent6>
        <a:srgbClr val="7D3C4A"/>
      </a:accent6>
      <a:hlink>
        <a:srgbClr val="474B78"/>
      </a:hlink>
      <a:folHlink>
        <a:srgbClr val="7F7F7F"/>
      </a:folHlink>
    </a:clrScheme>
    <a:fontScheme name="MSA">
      <a:majorFont>
        <a:latin typeface="Times New Roman"/>
        <a:ea typeface="SimSun"/>
        <a:cs typeface=""/>
      </a:majorFont>
      <a:minorFont>
        <a:latin typeface="Times New Roman"/>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840543499B0C478C3086ADA108ADC3" ma:contentTypeVersion="12" ma:contentTypeDescription="Create a new document." ma:contentTypeScope="" ma:versionID="6af5abb5d42f7f7bf135dd6535365273">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fff62209d293a55211fbe6a1c7776e09"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E676-9C37-46AD-BD14-CA9A897B5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7726e-2378-4054-9597-3d45f8d54df4"/>
    <ds:schemaRef ds:uri="2337fc17-2acf-4d77-80c9-45ed8debd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80E41-F3EB-4A1B-A482-12EE437ABB8A}">
  <ds:schemaRefs>
    <ds:schemaRef ds:uri="http://schemas.microsoft.com/sharepoint/v3/contenttype/forms"/>
  </ds:schemaRefs>
</ds:datastoreItem>
</file>

<file path=customXml/itemProps3.xml><?xml version="1.0" encoding="utf-8"?>
<ds:datastoreItem xmlns:ds="http://schemas.openxmlformats.org/officeDocument/2006/customXml" ds:itemID="{16A06EDC-D45E-44BD-B174-FF427ECE61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05F5FE-45B1-4767-8265-876DD4CE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 UK</Template>
  <TotalTime>2</TotalTime>
  <Pages>47</Pages>
  <Words>19932</Words>
  <Characters>105644</Characters>
  <Application>Microsoft Office Word</Application>
  <DocSecurity>0</DocSecurity>
  <Lines>880</Lines>
  <Paragraphs>2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nnheimer Swartling Advokatbyrå</Company>
  <LinksUpToDate>false</LinksUpToDate>
  <CharactersWithSpaces>125326</CharactersWithSpaces>
  <SharedDoc>false</SharedDoc>
  <HLinks>
    <vt:vector size="6" baseType="variant">
      <vt:variant>
        <vt:i4>1441843</vt:i4>
      </vt:variant>
      <vt:variant>
        <vt:i4>10</vt:i4>
      </vt:variant>
      <vt:variant>
        <vt:i4>0</vt:i4>
      </vt:variant>
      <vt:variant>
        <vt:i4>5</vt:i4>
      </vt:variant>
      <vt:variant>
        <vt:lpwstr/>
      </vt:variant>
      <vt:variant>
        <vt:lpwstr>_Toc168221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well-Holm</dc:creator>
  <cp:keywords/>
  <dc:description/>
  <cp:lastModifiedBy>Urban Funered</cp:lastModifiedBy>
  <cp:revision>5</cp:revision>
  <cp:lastPrinted>2019-05-22T14:58:00Z</cp:lastPrinted>
  <dcterms:created xsi:type="dcterms:W3CDTF">2020-11-06T19:59:00Z</dcterms:created>
  <dcterms:modified xsi:type="dcterms:W3CDTF">2020-11-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y template">
    <vt:lpwstr>Sweden</vt:lpwstr>
  </property>
  <property fmtid="{D5CDD505-2E9C-101B-9397-08002B2CF9AE}" pid="3" name="Category">
    <vt:lpwstr>Agreement</vt:lpwstr>
  </property>
  <property fmtid="{D5CDD505-2E9C-101B-9397-08002B2CF9AE}" pid="4" name="Document">
    <vt:lpwstr>Agreement</vt:lpwstr>
  </property>
  <property fmtid="{D5CDD505-2E9C-101B-9397-08002B2CF9AE}" pid="5" name="Language">
    <vt:lpwstr>English (UK)</vt:lpwstr>
  </property>
  <property fmtid="{D5CDD505-2E9C-101B-9397-08002B2CF9AE}" pid="6" name="Name">
    <vt:lpwstr>FirstName LastName</vt:lpwstr>
  </property>
  <property fmtid="{D5CDD505-2E9C-101B-9397-08002B2CF9AE}" pid="7" name="Country">
    <vt:lpwstr>Sweden</vt:lpwstr>
  </property>
  <property fmtid="{D5CDD505-2E9C-101B-9397-08002B2CF9AE}" pid="8" name="Office">
    <vt:lpwstr>Stockholm</vt:lpwstr>
  </property>
  <property fmtid="{D5CDD505-2E9C-101B-9397-08002B2CF9AE}" pid="9" name="ID">
    <vt:lpwstr>LEGAL#14742747v4</vt:lpwstr>
  </property>
  <property fmtid="{D5CDD505-2E9C-101B-9397-08002B2CF9AE}" pid="10" name="Removed">
    <vt:lpwstr>True</vt:lpwstr>
  </property>
  <property fmtid="{D5CDD505-2E9C-101B-9397-08002B2CF9AE}" pid="11" name="ContentTypeId">
    <vt:lpwstr>0x0101002B840543499B0C478C3086ADA108ADC3</vt:lpwstr>
  </property>
</Properties>
</file>